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C361" w14:textId="77777777" w:rsidR="001155DE" w:rsidRPr="001155DE" w:rsidRDefault="001155DE" w:rsidP="001155DE">
      <w:pPr>
        <w:tabs>
          <w:tab w:val="center" w:pos="4677"/>
          <w:tab w:val="left" w:pos="7000"/>
          <w:tab w:val="left" w:pos="7080"/>
          <w:tab w:val="left" w:pos="7520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55DE">
        <w:rPr>
          <w:rFonts w:ascii="Times New Roman" w:eastAsia="Calibri" w:hAnsi="Times New Roman" w:cs="Times New Roman"/>
          <w:b/>
          <w:bCs/>
          <w:sz w:val="24"/>
          <w:szCs w:val="24"/>
        </w:rPr>
        <w:t>Автономное дошкольное образовательное учреждение</w:t>
      </w:r>
    </w:p>
    <w:p w14:paraId="502E0FBE" w14:textId="77777777" w:rsidR="001155DE" w:rsidRPr="001155DE" w:rsidRDefault="001155DE" w:rsidP="001155DE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155DE">
        <w:rPr>
          <w:rFonts w:ascii="Times New Roman" w:eastAsia="Times New Roman" w:hAnsi="Times New Roman" w:cs="Times New Roman"/>
          <w:b/>
          <w:bCs/>
        </w:rPr>
        <w:t>«Юргинский детский сад Юргинского муниципального района»</w:t>
      </w:r>
    </w:p>
    <w:p w14:paraId="121ECC02" w14:textId="77777777" w:rsidR="001155DE" w:rsidRPr="001155DE" w:rsidRDefault="001155DE" w:rsidP="001155D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155DE">
        <w:rPr>
          <w:rFonts w:ascii="Times New Roman" w:eastAsia="Times New Roman" w:hAnsi="Times New Roman" w:cs="Times New Roman"/>
          <w:sz w:val="16"/>
          <w:szCs w:val="16"/>
        </w:rPr>
        <w:t>улица 25 Партсъезда, дом 1, с. Юргинское, Юргинский район, Тюменская область, 627250, тел. 2-42-66, факс 2-38-68</w:t>
      </w:r>
    </w:p>
    <w:p w14:paraId="4285365A" w14:textId="77777777" w:rsidR="001155DE" w:rsidRPr="001155DE" w:rsidRDefault="001155DE" w:rsidP="001155DE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0B82FB6E" w14:textId="77777777" w:rsidR="001155DE" w:rsidRPr="001155DE" w:rsidRDefault="001155DE" w:rsidP="001155DE">
      <w:pPr>
        <w:shd w:val="clear" w:color="auto" w:fill="FFFFFF"/>
        <w:spacing w:after="0" w:line="240" w:lineRule="auto"/>
        <w:ind w:firstLine="532"/>
        <w:jc w:val="center"/>
        <w:rPr>
          <w:rFonts w:ascii="Arial" w:eastAsia="Calibri" w:hAnsi="Arial" w:cs="Arial"/>
          <w:i/>
          <w:iCs/>
          <w:sz w:val="26"/>
          <w:szCs w:val="26"/>
        </w:rPr>
      </w:pPr>
    </w:p>
    <w:p w14:paraId="3AF4718B" w14:textId="77777777" w:rsidR="001155DE" w:rsidRPr="001155DE" w:rsidRDefault="001155DE" w:rsidP="001155DE">
      <w:pPr>
        <w:shd w:val="clear" w:color="auto" w:fill="FFFFFF"/>
        <w:spacing w:after="0" w:line="240" w:lineRule="auto"/>
        <w:ind w:firstLine="532"/>
        <w:jc w:val="right"/>
        <w:rPr>
          <w:rFonts w:ascii="Arial" w:eastAsia="Calibri" w:hAnsi="Arial" w:cs="Arial"/>
          <w:sz w:val="26"/>
          <w:szCs w:val="26"/>
        </w:rPr>
      </w:pPr>
    </w:p>
    <w:p w14:paraId="4EB4BF61" w14:textId="77777777" w:rsidR="001155DE" w:rsidRPr="001155DE" w:rsidRDefault="001155DE" w:rsidP="001155DE">
      <w:pPr>
        <w:shd w:val="clear" w:color="auto" w:fill="FFFFFF"/>
        <w:spacing w:after="0" w:line="240" w:lineRule="auto"/>
        <w:ind w:firstLine="532"/>
        <w:jc w:val="right"/>
        <w:rPr>
          <w:rFonts w:ascii="Arial" w:eastAsia="Calibri" w:hAnsi="Arial" w:cs="Arial"/>
          <w:sz w:val="26"/>
          <w:szCs w:val="26"/>
        </w:rPr>
      </w:pPr>
    </w:p>
    <w:tbl>
      <w:tblPr>
        <w:tblStyle w:val="TableNormal"/>
        <w:tblpPr w:leftFromText="180" w:rightFromText="180" w:vertAnchor="text" w:horzAnchor="margin" w:tblpXSpec="center" w:tblpY="217"/>
        <w:tblW w:w="10830" w:type="dxa"/>
        <w:tblLayout w:type="fixed"/>
        <w:tblLook w:val="01E0" w:firstRow="1" w:lastRow="1" w:firstColumn="1" w:lastColumn="1" w:noHBand="0" w:noVBand="0"/>
      </w:tblPr>
      <w:tblGrid>
        <w:gridCol w:w="5775"/>
        <w:gridCol w:w="5055"/>
      </w:tblGrid>
      <w:tr w:rsidR="00C47537" w14:paraId="72FCDD7C" w14:textId="77777777" w:rsidTr="00C47537">
        <w:trPr>
          <w:trHeight w:val="1369"/>
        </w:trPr>
        <w:tc>
          <w:tcPr>
            <w:tcW w:w="5775" w:type="dxa"/>
          </w:tcPr>
          <w:p w14:paraId="7E97F679" w14:textId="77777777" w:rsidR="00C47537" w:rsidRPr="00C47537" w:rsidRDefault="00C47537" w:rsidP="00C47537">
            <w:pPr>
              <w:pStyle w:val="TableParagraph"/>
              <w:spacing w:line="266" w:lineRule="exact"/>
              <w:ind w:left="200"/>
              <w:rPr>
                <w:sz w:val="24"/>
                <w:lang w:val="ru-RU"/>
              </w:rPr>
            </w:pPr>
            <w:r w:rsidRPr="00C47537">
              <w:rPr>
                <w:color w:val="1A1A1A"/>
                <w:sz w:val="24"/>
                <w:lang w:val="ru-RU"/>
              </w:rPr>
              <w:t>Принято</w:t>
            </w:r>
          </w:p>
          <w:p w14:paraId="26D77A9E" w14:textId="77777777" w:rsidR="00C47537" w:rsidRPr="00C47537" w:rsidRDefault="00C47537" w:rsidP="00C47537">
            <w:pPr>
              <w:pStyle w:val="TableParagraph"/>
              <w:spacing w:before="4" w:line="237" w:lineRule="auto"/>
              <w:ind w:left="200" w:right="3094"/>
              <w:rPr>
                <w:sz w:val="24"/>
                <w:lang w:val="ru-RU"/>
              </w:rPr>
            </w:pPr>
            <w:r w:rsidRPr="00C47537">
              <w:rPr>
                <w:color w:val="1A1A1A"/>
                <w:sz w:val="24"/>
                <w:lang w:val="ru-RU"/>
              </w:rPr>
              <w:t>на заседании Педагогического совета</w:t>
            </w:r>
          </w:p>
          <w:p w14:paraId="3387C036" w14:textId="77777777" w:rsidR="00C47537" w:rsidRPr="00C47537" w:rsidRDefault="00C47537" w:rsidP="00C47537">
            <w:pPr>
              <w:pStyle w:val="TableParagraph"/>
              <w:tabs>
                <w:tab w:val="left" w:pos="2202"/>
                <w:tab w:val="left" w:pos="2679"/>
                <w:tab w:val="left" w:pos="4115"/>
                <w:tab w:val="left" w:pos="4835"/>
              </w:tabs>
              <w:spacing w:before="4"/>
              <w:ind w:left="200"/>
              <w:rPr>
                <w:sz w:val="24"/>
                <w:lang w:val="ru-RU"/>
              </w:rPr>
            </w:pPr>
            <w:r w:rsidRPr="00C47537">
              <w:rPr>
                <w:color w:val="1A1A1A"/>
                <w:sz w:val="24"/>
                <w:lang w:val="ru-RU"/>
              </w:rPr>
              <w:t>Протокол</w:t>
            </w:r>
            <w:r w:rsidRPr="00C47537">
              <w:rPr>
                <w:color w:val="1A1A1A"/>
                <w:spacing w:val="-4"/>
                <w:sz w:val="24"/>
                <w:lang w:val="ru-RU"/>
              </w:rPr>
              <w:t xml:space="preserve"> </w:t>
            </w:r>
            <w:r w:rsidRPr="00C47537">
              <w:rPr>
                <w:color w:val="1A1A1A"/>
                <w:sz w:val="24"/>
                <w:lang w:val="ru-RU"/>
              </w:rPr>
              <w:t>№</w:t>
            </w:r>
            <w:r w:rsidRPr="00C47537">
              <w:rPr>
                <w:color w:val="1A1A1A"/>
                <w:sz w:val="24"/>
                <w:u w:val="single" w:color="191919"/>
                <w:lang w:val="ru-RU"/>
              </w:rPr>
              <w:t xml:space="preserve"> </w:t>
            </w:r>
            <w:proofErr w:type="gramStart"/>
            <w:r w:rsidRPr="00C47537">
              <w:rPr>
                <w:color w:val="1A1A1A"/>
                <w:sz w:val="24"/>
                <w:u w:val="single" w:color="191919"/>
                <w:lang w:val="ru-RU"/>
              </w:rPr>
              <w:tab/>
            </w:r>
            <w:r w:rsidRPr="00C47537">
              <w:rPr>
                <w:color w:val="1A1A1A"/>
                <w:spacing w:val="-5"/>
                <w:sz w:val="24"/>
                <w:lang w:val="ru-RU"/>
              </w:rPr>
              <w:t>«</w:t>
            </w:r>
            <w:r w:rsidRPr="00C47537">
              <w:rPr>
                <w:color w:val="1A1A1A"/>
                <w:spacing w:val="-5"/>
                <w:sz w:val="24"/>
                <w:u w:val="single" w:color="191919"/>
                <w:lang w:val="ru-RU"/>
              </w:rPr>
              <w:t xml:space="preserve"> </w:t>
            </w:r>
            <w:r w:rsidRPr="00C47537">
              <w:rPr>
                <w:color w:val="1A1A1A"/>
                <w:spacing w:val="-5"/>
                <w:sz w:val="24"/>
                <w:u w:val="single" w:color="191919"/>
                <w:lang w:val="ru-RU"/>
              </w:rPr>
              <w:tab/>
            </w:r>
            <w:proofErr w:type="gramEnd"/>
            <w:r w:rsidRPr="00C47537">
              <w:rPr>
                <w:color w:val="1A1A1A"/>
                <w:spacing w:val="-5"/>
                <w:sz w:val="24"/>
                <w:lang w:val="ru-RU"/>
              </w:rPr>
              <w:t>»</w:t>
            </w:r>
            <w:r w:rsidRPr="00C47537">
              <w:rPr>
                <w:color w:val="1A1A1A"/>
                <w:spacing w:val="-5"/>
                <w:sz w:val="24"/>
                <w:u w:val="single" w:color="191919"/>
                <w:lang w:val="ru-RU"/>
              </w:rPr>
              <w:t xml:space="preserve"> </w:t>
            </w:r>
            <w:r w:rsidRPr="00C47537">
              <w:rPr>
                <w:color w:val="1A1A1A"/>
                <w:spacing w:val="-5"/>
                <w:sz w:val="24"/>
                <w:u w:val="single" w:color="191919"/>
                <w:lang w:val="ru-RU"/>
              </w:rPr>
              <w:tab/>
            </w:r>
            <w:r w:rsidRPr="00C47537">
              <w:rPr>
                <w:color w:val="1A1A1A"/>
                <w:sz w:val="24"/>
                <w:lang w:val="ru-RU"/>
              </w:rPr>
              <w:t>20</w:t>
            </w:r>
            <w:r w:rsidRPr="00C47537">
              <w:rPr>
                <w:color w:val="1A1A1A"/>
                <w:sz w:val="24"/>
                <w:u w:val="single" w:color="191919"/>
                <w:lang w:val="ru-RU"/>
              </w:rPr>
              <w:t xml:space="preserve"> </w:t>
            </w:r>
            <w:r w:rsidRPr="00C47537">
              <w:rPr>
                <w:color w:val="1A1A1A"/>
                <w:sz w:val="24"/>
                <w:u w:val="single" w:color="191919"/>
                <w:lang w:val="ru-RU"/>
              </w:rPr>
              <w:tab/>
            </w:r>
            <w:r w:rsidRPr="00C47537">
              <w:rPr>
                <w:color w:val="1A1A1A"/>
                <w:sz w:val="24"/>
                <w:lang w:val="ru-RU"/>
              </w:rPr>
              <w:t>года</w:t>
            </w:r>
          </w:p>
        </w:tc>
        <w:tc>
          <w:tcPr>
            <w:tcW w:w="5055" w:type="dxa"/>
          </w:tcPr>
          <w:p w14:paraId="79E5B606" w14:textId="77777777" w:rsidR="00C47537" w:rsidRPr="00C47537" w:rsidRDefault="00C47537" w:rsidP="00C47537">
            <w:pPr>
              <w:pStyle w:val="TableParagraph"/>
              <w:spacing w:line="266" w:lineRule="exact"/>
              <w:ind w:left="488"/>
              <w:rPr>
                <w:sz w:val="24"/>
                <w:lang w:val="ru-RU"/>
              </w:rPr>
            </w:pPr>
            <w:r w:rsidRPr="00C47537">
              <w:rPr>
                <w:color w:val="1A1A1A"/>
                <w:sz w:val="24"/>
                <w:lang w:val="ru-RU"/>
              </w:rPr>
              <w:t>Утверждаю</w:t>
            </w:r>
          </w:p>
          <w:p w14:paraId="7C84FF49" w14:textId="77777777" w:rsidR="00C47537" w:rsidRPr="00C47537" w:rsidRDefault="00C47537" w:rsidP="00C47537">
            <w:pPr>
              <w:pStyle w:val="TableParagraph"/>
              <w:spacing w:before="4" w:line="237" w:lineRule="auto"/>
              <w:ind w:left="488"/>
              <w:rPr>
                <w:sz w:val="24"/>
                <w:lang w:val="ru-RU"/>
              </w:rPr>
            </w:pPr>
            <w:r w:rsidRPr="00C47537">
              <w:rPr>
                <w:color w:val="1A1A1A"/>
                <w:sz w:val="24"/>
                <w:lang w:val="ru-RU"/>
              </w:rPr>
              <w:t>Директор АДОУ «Юргинский детский сад Юргинского муниципального района»</w:t>
            </w:r>
          </w:p>
          <w:p w14:paraId="15427E25" w14:textId="77777777" w:rsidR="00C47537" w:rsidRDefault="00C47537" w:rsidP="00C47537">
            <w:pPr>
              <w:pStyle w:val="TableParagraph"/>
              <w:tabs>
                <w:tab w:val="left" w:pos="2583"/>
              </w:tabs>
              <w:spacing w:before="4" w:line="275" w:lineRule="exact"/>
              <w:ind w:left="488"/>
              <w:rPr>
                <w:sz w:val="24"/>
              </w:rPr>
            </w:pPr>
            <w:r w:rsidRPr="00C47537">
              <w:rPr>
                <w:color w:val="1A1A1A"/>
                <w:sz w:val="24"/>
                <w:u w:val="single" w:color="191919"/>
                <w:lang w:val="ru-RU"/>
              </w:rPr>
              <w:t xml:space="preserve"> </w:t>
            </w:r>
            <w:r w:rsidRPr="00C47537">
              <w:rPr>
                <w:color w:val="1A1A1A"/>
                <w:sz w:val="24"/>
                <w:u w:val="single" w:color="191919"/>
                <w:lang w:val="ru-RU"/>
              </w:rPr>
              <w:tab/>
            </w:r>
            <w:r w:rsidRPr="00C47537">
              <w:rPr>
                <w:color w:val="1A1A1A"/>
                <w:sz w:val="24"/>
                <w:lang w:val="ru-RU"/>
              </w:rPr>
              <w:t xml:space="preserve"> </w:t>
            </w:r>
            <w:r w:rsidRPr="00C47537">
              <w:rPr>
                <w:color w:val="1A1A1A"/>
                <w:spacing w:val="8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4"/>
              </w:rPr>
              <w:t>Оцелюк</w:t>
            </w:r>
            <w:proofErr w:type="spellEnd"/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.Н.</w:t>
            </w:r>
          </w:p>
          <w:p w14:paraId="32EE1733" w14:textId="77777777" w:rsidR="00C47537" w:rsidRDefault="00C47537" w:rsidP="00C47537">
            <w:pPr>
              <w:pStyle w:val="TableParagraph"/>
              <w:tabs>
                <w:tab w:val="left" w:pos="968"/>
                <w:tab w:val="left" w:pos="2523"/>
                <w:tab w:val="left" w:pos="3243"/>
              </w:tabs>
              <w:spacing w:line="255" w:lineRule="exact"/>
              <w:ind w:left="488"/>
              <w:rPr>
                <w:sz w:val="24"/>
              </w:rPr>
            </w:pPr>
            <w:r>
              <w:rPr>
                <w:color w:val="1A1A1A"/>
                <w:spacing w:val="-5"/>
                <w:sz w:val="24"/>
              </w:rPr>
              <w:t>«</w:t>
            </w:r>
            <w:r>
              <w:rPr>
                <w:color w:val="1A1A1A"/>
                <w:spacing w:val="-5"/>
                <w:sz w:val="24"/>
                <w:u w:val="single" w:color="191919"/>
              </w:rPr>
              <w:t xml:space="preserve"> </w:t>
            </w:r>
            <w:r>
              <w:rPr>
                <w:color w:val="1A1A1A"/>
                <w:spacing w:val="-5"/>
                <w:sz w:val="24"/>
                <w:u w:val="single" w:color="191919"/>
              </w:rPr>
              <w:tab/>
            </w:r>
            <w:r>
              <w:rPr>
                <w:color w:val="1A1A1A"/>
                <w:spacing w:val="-5"/>
                <w:sz w:val="24"/>
              </w:rPr>
              <w:t>»</w:t>
            </w:r>
            <w:r>
              <w:rPr>
                <w:color w:val="1A1A1A"/>
                <w:spacing w:val="-5"/>
                <w:sz w:val="24"/>
                <w:u w:val="single" w:color="191919"/>
              </w:rPr>
              <w:t xml:space="preserve"> </w:t>
            </w:r>
            <w:r>
              <w:rPr>
                <w:color w:val="1A1A1A"/>
                <w:spacing w:val="-5"/>
                <w:sz w:val="24"/>
                <w:u w:val="single" w:color="191919"/>
              </w:rPr>
              <w:tab/>
            </w:r>
            <w:r>
              <w:rPr>
                <w:color w:val="1A1A1A"/>
                <w:sz w:val="24"/>
              </w:rPr>
              <w:t>20</w:t>
            </w:r>
            <w:r>
              <w:rPr>
                <w:color w:val="1A1A1A"/>
                <w:sz w:val="24"/>
                <w:u w:val="single" w:color="191919"/>
              </w:rPr>
              <w:t xml:space="preserve"> </w:t>
            </w:r>
            <w:r>
              <w:rPr>
                <w:color w:val="1A1A1A"/>
                <w:sz w:val="24"/>
                <w:u w:val="single" w:color="191919"/>
              </w:rPr>
              <w:tab/>
            </w:r>
            <w:proofErr w:type="spellStart"/>
            <w:r>
              <w:rPr>
                <w:color w:val="1A1A1A"/>
                <w:sz w:val="24"/>
              </w:rPr>
              <w:t>года</w:t>
            </w:r>
            <w:proofErr w:type="spellEnd"/>
          </w:p>
        </w:tc>
      </w:tr>
    </w:tbl>
    <w:p w14:paraId="071EDCEF" w14:textId="77777777" w:rsidR="001155DE" w:rsidRPr="001155DE" w:rsidRDefault="001155DE" w:rsidP="001155DE">
      <w:pPr>
        <w:shd w:val="clear" w:color="auto" w:fill="FFFFFF"/>
        <w:spacing w:after="0" w:line="240" w:lineRule="auto"/>
        <w:ind w:firstLine="532"/>
        <w:jc w:val="right"/>
        <w:rPr>
          <w:rFonts w:ascii="Arial" w:eastAsia="Calibri" w:hAnsi="Arial" w:cs="Arial"/>
          <w:sz w:val="26"/>
          <w:szCs w:val="26"/>
        </w:rPr>
      </w:pPr>
    </w:p>
    <w:p w14:paraId="3DB22D6C" w14:textId="17387DB1" w:rsidR="001155DE" w:rsidRDefault="001155DE" w:rsidP="00C47537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67BA3980" w14:textId="77777777" w:rsidR="00D0091B" w:rsidRDefault="001155DE" w:rsidP="00D0091B">
      <w:pPr>
        <w:pStyle w:val="2"/>
        <w:spacing w:before="0" w:beforeAutospacing="0" w:after="0" w:afterAutospacing="0"/>
        <w:jc w:val="center"/>
        <w:rPr>
          <w:rFonts w:eastAsia="Times New Roman"/>
          <w:sz w:val="36"/>
          <w:szCs w:val="36"/>
        </w:rPr>
      </w:pPr>
      <w:bookmarkStart w:id="0" w:name="_Toc58327051"/>
      <w:r w:rsidRPr="001155DE">
        <w:rPr>
          <w:rFonts w:eastAsia="Times New Roman"/>
          <w:sz w:val="36"/>
          <w:szCs w:val="36"/>
        </w:rPr>
        <w:t xml:space="preserve">Рабочая программа учителя-логопеда </w:t>
      </w:r>
      <w:r>
        <w:rPr>
          <w:rFonts w:eastAsia="Times New Roman"/>
          <w:sz w:val="36"/>
          <w:szCs w:val="36"/>
        </w:rPr>
        <w:t xml:space="preserve">в группе компенсирующей </w:t>
      </w:r>
      <w:r w:rsidRPr="001155DE">
        <w:rPr>
          <w:rFonts w:eastAsia="Times New Roman"/>
          <w:sz w:val="36"/>
          <w:szCs w:val="36"/>
        </w:rPr>
        <w:t>направленности</w:t>
      </w:r>
      <w:bookmarkEnd w:id="0"/>
      <w:r>
        <w:rPr>
          <w:rFonts w:eastAsia="Times New Roman"/>
          <w:sz w:val="36"/>
          <w:szCs w:val="36"/>
        </w:rPr>
        <w:t xml:space="preserve"> </w:t>
      </w:r>
    </w:p>
    <w:p w14:paraId="77857002" w14:textId="7F8FFA2F" w:rsidR="001155DE" w:rsidRDefault="001155DE" w:rsidP="00D0091B">
      <w:pPr>
        <w:pStyle w:val="2"/>
        <w:spacing w:before="0" w:beforeAutospacing="0" w:after="0" w:afterAutospacing="0"/>
        <w:jc w:val="center"/>
        <w:rPr>
          <w:rFonts w:eastAsia="Times New Roman"/>
          <w:sz w:val="36"/>
          <w:szCs w:val="36"/>
        </w:rPr>
      </w:pPr>
      <w:bookmarkStart w:id="1" w:name="_Toc58327052"/>
      <w:r>
        <w:rPr>
          <w:rFonts w:eastAsia="Times New Roman"/>
          <w:sz w:val="36"/>
          <w:szCs w:val="36"/>
        </w:rPr>
        <w:t xml:space="preserve">для детей </w:t>
      </w:r>
      <w:r w:rsidR="00A770B7">
        <w:rPr>
          <w:rFonts w:eastAsia="Times New Roman"/>
          <w:sz w:val="36"/>
          <w:szCs w:val="36"/>
        </w:rPr>
        <w:t>3</w:t>
      </w:r>
      <w:r>
        <w:rPr>
          <w:rFonts w:eastAsia="Times New Roman"/>
          <w:sz w:val="36"/>
          <w:szCs w:val="36"/>
        </w:rPr>
        <w:t>-7 лет</w:t>
      </w:r>
      <w:bookmarkEnd w:id="1"/>
    </w:p>
    <w:p w14:paraId="676CE95C" w14:textId="58416D46" w:rsidR="001155DE" w:rsidRDefault="001155DE">
      <w:pPr>
        <w:pStyle w:val="2"/>
        <w:jc w:val="center"/>
        <w:rPr>
          <w:rFonts w:eastAsia="Times New Roman"/>
          <w:sz w:val="36"/>
          <w:szCs w:val="36"/>
        </w:rPr>
      </w:pPr>
    </w:p>
    <w:p w14:paraId="610A041F" w14:textId="584D1677" w:rsidR="001155DE" w:rsidRDefault="001155DE">
      <w:pPr>
        <w:pStyle w:val="2"/>
        <w:jc w:val="center"/>
        <w:rPr>
          <w:rFonts w:eastAsia="Times New Roman"/>
          <w:sz w:val="36"/>
          <w:szCs w:val="36"/>
        </w:rPr>
      </w:pPr>
    </w:p>
    <w:p w14:paraId="2063C114" w14:textId="11A51A56" w:rsidR="001155DE" w:rsidRPr="00D6526E" w:rsidRDefault="001155DE" w:rsidP="001155DE">
      <w:pPr>
        <w:pStyle w:val="2"/>
        <w:jc w:val="right"/>
        <w:rPr>
          <w:rFonts w:eastAsia="Times New Roman"/>
        </w:rPr>
      </w:pPr>
      <w:bookmarkStart w:id="2" w:name="_Toc58327053"/>
      <w:r w:rsidRPr="00D6526E">
        <w:rPr>
          <w:rFonts w:eastAsia="Times New Roman"/>
        </w:rPr>
        <w:t>Разработала:</w:t>
      </w:r>
      <w:bookmarkEnd w:id="2"/>
    </w:p>
    <w:p w14:paraId="66E51B4D" w14:textId="77777777" w:rsidR="00C01DC4" w:rsidRDefault="00D6526E" w:rsidP="00D6526E">
      <w:pPr>
        <w:pStyle w:val="2"/>
        <w:jc w:val="right"/>
        <w:rPr>
          <w:rFonts w:eastAsia="Times New Roman"/>
        </w:rPr>
      </w:pPr>
      <w:r>
        <w:rPr>
          <w:rFonts w:eastAsia="Times New Roman"/>
          <w:b w:val="0"/>
          <w:bCs w:val="0"/>
        </w:rPr>
        <w:t xml:space="preserve">  </w:t>
      </w:r>
      <w:bookmarkStart w:id="3" w:name="_Toc58327054"/>
      <w:r w:rsidR="001155DE" w:rsidRPr="001155DE">
        <w:rPr>
          <w:rFonts w:eastAsia="Times New Roman"/>
          <w:b w:val="0"/>
          <w:bCs w:val="0"/>
        </w:rPr>
        <w:t>Учитель-логопед Иванова Е.С.</w:t>
      </w:r>
      <w:bookmarkEnd w:id="3"/>
      <w:r w:rsidR="001155DE">
        <w:rPr>
          <w:rFonts w:eastAsia="Times New Roman"/>
        </w:rPr>
        <w:br/>
      </w:r>
      <w:r w:rsidR="001155DE">
        <w:rPr>
          <w:rFonts w:eastAsia="Times New Roman"/>
        </w:rPr>
        <w:br/>
      </w:r>
      <w:r w:rsidR="001155DE">
        <w:rPr>
          <w:rFonts w:eastAsia="Times New Roman"/>
        </w:rPr>
        <w:br/>
      </w:r>
      <w:r w:rsidR="001155DE">
        <w:rPr>
          <w:rFonts w:eastAsia="Times New Roman"/>
        </w:rPr>
        <w:br/>
      </w:r>
      <w:r w:rsidR="001155DE">
        <w:rPr>
          <w:rFonts w:eastAsia="Times New Roman"/>
        </w:rPr>
        <w:br/>
      </w:r>
      <w:r w:rsidR="001155DE">
        <w:rPr>
          <w:rFonts w:eastAsia="Times New Roman"/>
        </w:rPr>
        <w:br/>
      </w:r>
    </w:p>
    <w:p w14:paraId="654794B3" w14:textId="06207D02" w:rsidR="00D0091B" w:rsidRPr="00D6526E" w:rsidRDefault="001155DE" w:rsidP="00D0091B">
      <w:pPr>
        <w:pStyle w:val="2"/>
        <w:jc w:val="right"/>
        <w:rPr>
          <w:rFonts w:eastAsia="Times New Roman"/>
          <w:b w:val="0"/>
          <w:bCs w:val="0"/>
        </w:rPr>
      </w:pPr>
      <w:r>
        <w:rPr>
          <w:rFonts w:eastAsia="Times New Roman"/>
        </w:rPr>
        <w:br/>
      </w:r>
    </w:p>
    <w:p w14:paraId="514C8474" w14:textId="77777777" w:rsidR="001155DE" w:rsidRDefault="001155DE">
      <w:pPr>
        <w:pStyle w:val="a3"/>
        <w:jc w:val="center"/>
      </w:pPr>
      <w:r>
        <w:t>с. Юргинское, 2020 г.</w:t>
      </w:r>
    </w:p>
    <w:p w14:paraId="1357C8BF" w14:textId="77777777" w:rsidR="00C27754" w:rsidRDefault="001155DE" w:rsidP="00C27754">
      <w:pPr>
        <w:pStyle w:val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  <w:bookmarkStart w:id="4" w:name="_Toc58327055"/>
      <w:r w:rsidRPr="00D6526E">
        <w:rPr>
          <w:rFonts w:eastAsia="Times New Roman"/>
          <w:sz w:val="28"/>
          <w:szCs w:val="28"/>
        </w:rPr>
        <w:lastRenderedPageBreak/>
        <w:t>Содержание</w:t>
      </w:r>
      <w:bookmarkEnd w:id="4"/>
    </w:p>
    <w:sdt>
      <w:sdtPr>
        <w:id w:val="-14204051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sz w:val="22"/>
          <w:szCs w:val="22"/>
        </w:rPr>
      </w:sdtEndPr>
      <w:sdtContent>
        <w:p w14:paraId="0BDBC7BB" w14:textId="7B44A416" w:rsidR="00C27754" w:rsidRPr="00FC353A" w:rsidRDefault="00C27754" w:rsidP="00C27754">
          <w:pPr>
            <w:pStyle w:val="1"/>
            <w:jc w:val="center"/>
            <w:rPr>
              <w:rFonts w:eastAsia="Times New Roman"/>
              <w:sz w:val="28"/>
              <w:szCs w:val="28"/>
            </w:rPr>
          </w:pPr>
          <w:r w:rsidRPr="00FC353A">
            <w:rPr>
              <w:sz w:val="28"/>
              <w:szCs w:val="28"/>
            </w:rPr>
            <w:fldChar w:fldCharType="begin"/>
          </w:r>
          <w:r w:rsidRPr="00FC353A">
            <w:rPr>
              <w:sz w:val="28"/>
              <w:szCs w:val="28"/>
            </w:rPr>
            <w:instrText xml:space="preserve"> TOC \o "1-3" \h \z \u </w:instrText>
          </w:r>
          <w:r w:rsidRPr="00FC353A">
            <w:rPr>
              <w:sz w:val="28"/>
              <w:szCs w:val="28"/>
            </w:rPr>
            <w:fldChar w:fldCharType="separate"/>
          </w:r>
        </w:p>
        <w:p w14:paraId="0989FB59" w14:textId="02EC6CCB" w:rsidR="00C27754" w:rsidRPr="00FC353A" w:rsidRDefault="00FC353A" w:rsidP="00FC353A">
          <w:pPr>
            <w:pStyle w:val="21"/>
            <w:spacing w:after="0"/>
            <w:ind w:left="0"/>
          </w:pPr>
          <w:r w:rsidRPr="00FC353A">
            <w:rPr>
              <w:rStyle w:val="ae"/>
              <w:color w:val="auto"/>
              <w:u w:val="none"/>
            </w:rPr>
            <w:t xml:space="preserve">1. </w:t>
          </w:r>
          <w:hyperlink w:anchor="_Toc58327056" w:history="1">
            <w:r w:rsidR="00C27754" w:rsidRPr="00FC353A">
              <w:rPr>
                <w:rStyle w:val="ae"/>
                <w:rFonts w:eastAsia="Times New Roman"/>
                <w:color w:val="auto"/>
                <w:u w:val="none"/>
              </w:rPr>
              <w:t>ЦЕЛЕВОЙ РАЗДЕЛ ПРОГРАММЫ</w:t>
            </w:r>
            <w:r w:rsidR="00C27754" w:rsidRPr="00FC353A">
              <w:rPr>
                <w:webHidden/>
              </w:rPr>
              <w:tab/>
            </w:r>
            <w:r>
              <w:rPr>
                <w:webHidden/>
              </w:rPr>
              <w:t>4</w:t>
            </w:r>
          </w:hyperlink>
        </w:p>
        <w:p w14:paraId="0D7C3178" w14:textId="4DB6145C" w:rsidR="00C27754" w:rsidRPr="00FC353A" w:rsidRDefault="00C27754" w:rsidP="00FC353A">
          <w:pPr>
            <w:pStyle w:val="21"/>
            <w:spacing w:after="0"/>
            <w:ind w:left="0"/>
          </w:pPr>
          <w:hyperlink w:anchor="_Toc58327057" w:history="1">
            <w:r w:rsidRPr="00FC353A">
              <w:rPr>
                <w:rStyle w:val="ae"/>
                <w:rFonts w:eastAsia="Times New Roman"/>
              </w:rPr>
              <w:t>1.1. Пояснительная записка</w:t>
            </w:r>
            <w:r w:rsidRPr="00FC353A">
              <w:rPr>
                <w:webHidden/>
              </w:rPr>
              <w:tab/>
            </w:r>
            <w:r w:rsidR="00FC353A">
              <w:rPr>
                <w:webHidden/>
              </w:rPr>
              <w:t>4</w:t>
            </w:r>
          </w:hyperlink>
        </w:p>
        <w:p w14:paraId="23CC3C3D" w14:textId="29141EF6" w:rsidR="00C27754" w:rsidRPr="00FC353A" w:rsidRDefault="00C27754" w:rsidP="00FC353A">
          <w:pPr>
            <w:pStyle w:val="21"/>
            <w:spacing w:after="0"/>
            <w:ind w:left="0"/>
          </w:pPr>
          <w:hyperlink w:anchor="_Toc58327064" w:history="1">
            <w:r w:rsidRPr="00FC353A">
              <w:rPr>
                <w:rStyle w:val="ae"/>
                <w:rFonts w:eastAsia="Times New Roman"/>
              </w:rPr>
              <w:t>1.2. Цель и задачи Программы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064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8</w:t>
            </w:r>
            <w:r w:rsidRPr="00FC353A">
              <w:rPr>
                <w:webHidden/>
              </w:rPr>
              <w:fldChar w:fldCharType="end"/>
            </w:r>
          </w:hyperlink>
        </w:p>
        <w:p w14:paraId="6D2FBB16" w14:textId="587100BF" w:rsidR="00C27754" w:rsidRPr="00FC353A" w:rsidRDefault="00C27754" w:rsidP="00FC353A">
          <w:pPr>
            <w:pStyle w:val="21"/>
            <w:spacing w:after="0"/>
            <w:ind w:left="0"/>
          </w:pPr>
          <w:hyperlink w:anchor="_Toc58327065" w:history="1">
            <w:r w:rsidRPr="00FC353A">
              <w:rPr>
                <w:rStyle w:val="ae"/>
                <w:rFonts w:eastAsia="Times New Roman"/>
              </w:rPr>
              <w:t>1.3. Особые образовательн</w:t>
            </w:r>
            <w:r w:rsidRPr="00FC353A">
              <w:rPr>
                <w:rStyle w:val="ae"/>
                <w:rFonts w:eastAsia="Times New Roman"/>
              </w:rPr>
              <w:t>ы</w:t>
            </w:r>
            <w:r w:rsidRPr="00FC353A">
              <w:rPr>
                <w:rStyle w:val="ae"/>
                <w:rFonts w:eastAsia="Times New Roman"/>
              </w:rPr>
              <w:t>е потребности детей и направления работы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065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10</w:t>
            </w:r>
            <w:r w:rsidRPr="00FC353A">
              <w:rPr>
                <w:webHidden/>
              </w:rPr>
              <w:fldChar w:fldCharType="end"/>
            </w:r>
          </w:hyperlink>
        </w:p>
        <w:p w14:paraId="12C044D4" w14:textId="007644FE" w:rsidR="00C27754" w:rsidRPr="00FC353A" w:rsidRDefault="00C27754" w:rsidP="00FC353A">
          <w:pPr>
            <w:pStyle w:val="21"/>
            <w:spacing w:after="0"/>
            <w:ind w:left="0"/>
          </w:pPr>
          <w:hyperlink w:anchor="_Toc58327070" w:history="1">
            <w:r w:rsidRPr="00FC353A">
              <w:rPr>
                <w:rStyle w:val="ae"/>
                <w:rFonts w:eastAsia="Times New Roman"/>
              </w:rPr>
              <w:t>1.4. Принципы и подходы к организац</w:t>
            </w:r>
            <w:r w:rsidRPr="00FC353A">
              <w:rPr>
                <w:rStyle w:val="ae"/>
                <w:rFonts w:eastAsia="Times New Roman"/>
              </w:rPr>
              <w:t>и</w:t>
            </w:r>
            <w:r w:rsidRPr="00FC353A">
              <w:rPr>
                <w:rStyle w:val="ae"/>
                <w:rFonts w:eastAsia="Times New Roman"/>
              </w:rPr>
              <w:t>и профессиональной деятельност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070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13</w:t>
            </w:r>
            <w:r w:rsidRPr="00FC353A">
              <w:rPr>
                <w:webHidden/>
              </w:rPr>
              <w:fldChar w:fldCharType="end"/>
            </w:r>
          </w:hyperlink>
        </w:p>
        <w:p w14:paraId="333FE623" w14:textId="70FA6E21" w:rsidR="00C27754" w:rsidRPr="00FC353A" w:rsidRDefault="00C27754" w:rsidP="00FC353A">
          <w:pPr>
            <w:pStyle w:val="21"/>
            <w:spacing w:after="0"/>
            <w:ind w:left="0"/>
          </w:pPr>
          <w:hyperlink w:anchor="_Toc58327076" w:history="1">
            <w:r w:rsidRPr="00FC353A">
              <w:rPr>
                <w:rStyle w:val="ae"/>
                <w:rFonts w:eastAsia="Times New Roman"/>
              </w:rPr>
              <w:t>1.5. Этапы, сро</w:t>
            </w:r>
            <w:r w:rsidRPr="00FC353A">
              <w:rPr>
                <w:rStyle w:val="ae"/>
                <w:rFonts w:eastAsia="Times New Roman"/>
              </w:rPr>
              <w:t>к</w:t>
            </w:r>
            <w:r w:rsidRPr="00FC353A">
              <w:rPr>
                <w:rStyle w:val="ae"/>
                <w:rFonts w:eastAsia="Times New Roman"/>
              </w:rPr>
              <w:t>и, механизмы реализации рабочей программы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076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22</w:t>
            </w:r>
            <w:r w:rsidRPr="00FC353A">
              <w:rPr>
                <w:webHidden/>
              </w:rPr>
              <w:fldChar w:fldCharType="end"/>
            </w:r>
          </w:hyperlink>
        </w:p>
        <w:p w14:paraId="0D5FBB66" w14:textId="41FCECC3" w:rsidR="00C27754" w:rsidRPr="00FC353A" w:rsidRDefault="00C27754" w:rsidP="00FC353A">
          <w:pPr>
            <w:pStyle w:val="21"/>
            <w:spacing w:after="0"/>
            <w:ind w:left="0"/>
          </w:pPr>
          <w:hyperlink w:anchor="_Toc58327081" w:history="1">
            <w:r w:rsidRPr="00FC353A">
              <w:rPr>
                <w:rStyle w:val="ae"/>
                <w:rFonts w:eastAsia="Times New Roman"/>
              </w:rPr>
              <w:t>1.6. Целевые ориент</w:t>
            </w:r>
            <w:r w:rsidRPr="00FC353A">
              <w:rPr>
                <w:rStyle w:val="ae"/>
                <w:rFonts w:eastAsia="Times New Roman"/>
              </w:rPr>
              <w:t>и</w:t>
            </w:r>
            <w:r w:rsidRPr="00FC353A">
              <w:rPr>
                <w:rStyle w:val="ae"/>
                <w:rFonts w:eastAsia="Times New Roman"/>
              </w:rPr>
              <w:t>ры освоения образовательной программы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081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25</w:t>
            </w:r>
            <w:r w:rsidRPr="00FC353A">
              <w:rPr>
                <w:webHidden/>
              </w:rPr>
              <w:fldChar w:fldCharType="end"/>
            </w:r>
          </w:hyperlink>
        </w:p>
        <w:p w14:paraId="3C4A9C14" w14:textId="53EFF1C6" w:rsidR="00C27754" w:rsidRPr="00FC353A" w:rsidRDefault="00C27754" w:rsidP="00FC353A">
          <w:pPr>
            <w:pStyle w:val="12"/>
            <w:tabs>
              <w:tab w:val="right" w:leader="dot" w:pos="9338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327109" w:history="1">
            <w:r w:rsidRPr="00FC353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СОДЕРЖАТЕ</w:t>
            </w:r>
            <w:r w:rsidRPr="00FC353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 w:rsidRPr="00FC353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ЬНЫЙ РАЗДЕЛ</w:t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7109 \h </w:instrText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284BC" w14:textId="24AEC11C" w:rsidR="00C27754" w:rsidRPr="00FC353A" w:rsidRDefault="00C27754" w:rsidP="00FC353A">
          <w:pPr>
            <w:pStyle w:val="21"/>
            <w:spacing w:after="0"/>
            <w:ind w:left="0"/>
          </w:pPr>
          <w:hyperlink w:anchor="_Toc58327110" w:history="1">
            <w:r w:rsidRPr="00FC353A">
              <w:rPr>
                <w:rStyle w:val="ae"/>
                <w:rFonts w:eastAsia="Times New Roman"/>
              </w:rPr>
              <w:t>2.1. Диагностическая работа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10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34</w:t>
            </w:r>
            <w:r w:rsidRPr="00FC353A">
              <w:rPr>
                <w:webHidden/>
              </w:rPr>
              <w:fldChar w:fldCharType="end"/>
            </w:r>
          </w:hyperlink>
        </w:p>
        <w:p w14:paraId="218A5C1E" w14:textId="4809D1A7" w:rsidR="00C27754" w:rsidRPr="00FC353A" w:rsidRDefault="00C27754" w:rsidP="00FC353A">
          <w:pPr>
            <w:pStyle w:val="21"/>
            <w:spacing w:after="0"/>
            <w:ind w:left="0"/>
          </w:pPr>
          <w:hyperlink w:anchor="_Toc58327113" w:history="1">
            <w:r w:rsidRPr="00FC353A">
              <w:rPr>
                <w:rStyle w:val="ae"/>
                <w:rFonts w:eastAsia="Times New Roman"/>
              </w:rPr>
              <w:t>2.2. Коррекционно</w:t>
            </w:r>
            <w:r w:rsidRPr="00FC353A">
              <w:rPr>
                <w:rStyle w:val="ae"/>
                <w:rFonts w:eastAsia="Times New Roman"/>
              </w:rPr>
              <w:t>-</w:t>
            </w:r>
            <w:r w:rsidRPr="00FC353A">
              <w:rPr>
                <w:rStyle w:val="ae"/>
                <w:rFonts w:eastAsia="Times New Roman"/>
              </w:rPr>
              <w:t>развивающая работа с детьм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13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35</w:t>
            </w:r>
            <w:r w:rsidRPr="00FC353A">
              <w:rPr>
                <w:webHidden/>
              </w:rPr>
              <w:fldChar w:fldCharType="end"/>
            </w:r>
          </w:hyperlink>
        </w:p>
        <w:p w14:paraId="53FCA1E5" w14:textId="5281444A" w:rsidR="00C27754" w:rsidRPr="00FC353A" w:rsidRDefault="00C27754" w:rsidP="00FC353A">
          <w:pPr>
            <w:pStyle w:val="21"/>
            <w:spacing w:after="0"/>
            <w:ind w:left="0"/>
          </w:pPr>
          <w:hyperlink w:anchor="_Toc58327114" w:history="1">
            <w:r w:rsidRPr="00FC353A">
              <w:rPr>
                <w:rStyle w:val="ae"/>
                <w:rFonts w:eastAsia="Times New Roman"/>
              </w:rPr>
              <w:t>2.2.1. Комплексирование программ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14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35</w:t>
            </w:r>
            <w:r w:rsidRPr="00FC353A">
              <w:rPr>
                <w:webHidden/>
              </w:rPr>
              <w:fldChar w:fldCharType="end"/>
            </w:r>
          </w:hyperlink>
        </w:p>
        <w:p w14:paraId="08D1C56B" w14:textId="74832F7C" w:rsidR="00C27754" w:rsidRPr="00FC353A" w:rsidRDefault="00C27754" w:rsidP="00FC353A">
          <w:pPr>
            <w:pStyle w:val="21"/>
            <w:spacing w:after="0"/>
            <w:ind w:left="0"/>
          </w:pPr>
          <w:hyperlink w:anchor="_Toc58327118" w:history="1">
            <w:r w:rsidRPr="00FC353A">
              <w:rPr>
                <w:rStyle w:val="ae"/>
                <w:rFonts w:eastAsia="Times New Roman"/>
              </w:rPr>
              <w:t>2.2.2. Содержан</w:t>
            </w:r>
            <w:r w:rsidRPr="00FC353A">
              <w:rPr>
                <w:rStyle w:val="ae"/>
                <w:rFonts w:eastAsia="Times New Roman"/>
              </w:rPr>
              <w:t>и</w:t>
            </w:r>
            <w:r w:rsidRPr="00FC353A">
              <w:rPr>
                <w:rStyle w:val="ae"/>
                <w:rFonts w:eastAsia="Times New Roman"/>
              </w:rPr>
              <w:t>е коррекционно-развивающей работы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18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36</w:t>
            </w:r>
            <w:r w:rsidRPr="00FC353A">
              <w:rPr>
                <w:webHidden/>
              </w:rPr>
              <w:fldChar w:fldCharType="end"/>
            </w:r>
          </w:hyperlink>
        </w:p>
        <w:p w14:paraId="728F5CA1" w14:textId="0C8E4359" w:rsidR="00C27754" w:rsidRPr="00FC353A" w:rsidRDefault="00C27754" w:rsidP="00FC353A">
          <w:pPr>
            <w:pStyle w:val="21"/>
            <w:spacing w:after="0"/>
            <w:ind w:left="0"/>
          </w:pPr>
          <w:hyperlink w:anchor="_Toc58327119" w:history="1">
            <w:r w:rsidRPr="00FC353A">
              <w:rPr>
                <w:rStyle w:val="ae"/>
                <w:rFonts w:eastAsia="Times New Roman"/>
              </w:rPr>
              <w:t>2.2.3. Перспективное планирование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19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37</w:t>
            </w:r>
            <w:r w:rsidRPr="00FC353A">
              <w:rPr>
                <w:webHidden/>
              </w:rPr>
              <w:fldChar w:fldCharType="end"/>
            </w:r>
          </w:hyperlink>
        </w:p>
        <w:p w14:paraId="1497EF73" w14:textId="2F746A24" w:rsidR="00C27754" w:rsidRPr="00FC353A" w:rsidRDefault="00C27754" w:rsidP="00FC353A">
          <w:pPr>
            <w:pStyle w:val="21"/>
            <w:spacing w:after="0"/>
            <w:ind w:left="0"/>
          </w:pPr>
          <w:hyperlink w:anchor="_Toc58327122" w:history="1">
            <w:r w:rsidRPr="00FC353A">
              <w:rPr>
                <w:rStyle w:val="ae"/>
                <w:rFonts w:eastAsia="Times New Roman"/>
              </w:rPr>
              <w:t>2.3. Организационно-методиче</w:t>
            </w:r>
            <w:r w:rsidRPr="00FC353A">
              <w:rPr>
                <w:rStyle w:val="ae"/>
                <w:rFonts w:eastAsia="Times New Roman"/>
              </w:rPr>
              <w:t>с</w:t>
            </w:r>
            <w:r w:rsidRPr="00FC353A">
              <w:rPr>
                <w:rStyle w:val="ae"/>
                <w:rFonts w:eastAsia="Times New Roman"/>
              </w:rPr>
              <w:t>кая работа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22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46</w:t>
            </w:r>
            <w:r w:rsidRPr="00FC353A">
              <w:rPr>
                <w:webHidden/>
              </w:rPr>
              <w:fldChar w:fldCharType="end"/>
            </w:r>
          </w:hyperlink>
        </w:p>
        <w:p w14:paraId="0E1FA9EF" w14:textId="70A5296E" w:rsidR="00C27754" w:rsidRPr="00FC353A" w:rsidRDefault="00C27754" w:rsidP="00FC353A">
          <w:pPr>
            <w:pStyle w:val="21"/>
            <w:spacing w:after="0"/>
            <w:ind w:left="0"/>
          </w:pPr>
          <w:hyperlink w:anchor="_Toc58327124" w:history="1">
            <w:r w:rsidRPr="00FC353A">
              <w:rPr>
                <w:rStyle w:val="ae"/>
                <w:rFonts w:eastAsia="Times New Roman"/>
              </w:rPr>
              <w:t xml:space="preserve">2.4. Работа с </w:t>
            </w:r>
            <w:r w:rsidRPr="00FC353A">
              <w:rPr>
                <w:rStyle w:val="ae"/>
                <w:rFonts w:eastAsia="Times New Roman"/>
              </w:rPr>
              <w:t>п</w:t>
            </w:r>
            <w:r w:rsidRPr="00FC353A">
              <w:rPr>
                <w:rStyle w:val="ae"/>
                <w:rFonts w:eastAsia="Times New Roman"/>
              </w:rPr>
              <w:t>едагогам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24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47</w:t>
            </w:r>
            <w:r w:rsidRPr="00FC353A">
              <w:rPr>
                <w:webHidden/>
              </w:rPr>
              <w:fldChar w:fldCharType="end"/>
            </w:r>
          </w:hyperlink>
        </w:p>
        <w:p w14:paraId="6FC6FD74" w14:textId="492CA7BB" w:rsidR="00C27754" w:rsidRPr="00FC353A" w:rsidRDefault="00C27754" w:rsidP="00FC353A">
          <w:pPr>
            <w:pStyle w:val="21"/>
            <w:spacing w:after="0"/>
            <w:ind w:left="0"/>
          </w:pPr>
          <w:hyperlink w:anchor="_Toc58327125" w:history="1">
            <w:r w:rsidRPr="00FC353A">
              <w:rPr>
                <w:rStyle w:val="ae"/>
                <w:rFonts w:eastAsia="Times New Roman"/>
              </w:rPr>
              <w:t>2.4.1. Пла</w:t>
            </w:r>
            <w:r w:rsidRPr="00FC353A">
              <w:rPr>
                <w:rStyle w:val="ae"/>
                <w:rFonts w:eastAsia="Times New Roman"/>
              </w:rPr>
              <w:t>н</w:t>
            </w:r>
            <w:r w:rsidRPr="00FC353A">
              <w:rPr>
                <w:rStyle w:val="ae"/>
                <w:rFonts w:eastAsia="Times New Roman"/>
              </w:rPr>
              <w:t>ирование работы с педагогам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25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47</w:t>
            </w:r>
            <w:r w:rsidRPr="00FC353A">
              <w:rPr>
                <w:webHidden/>
              </w:rPr>
              <w:fldChar w:fldCharType="end"/>
            </w:r>
          </w:hyperlink>
        </w:p>
        <w:p w14:paraId="3FF63DDB" w14:textId="10072DA1" w:rsidR="00C27754" w:rsidRPr="00FC353A" w:rsidRDefault="00C27754" w:rsidP="00FC353A">
          <w:pPr>
            <w:pStyle w:val="21"/>
            <w:spacing w:after="0"/>
            <w:ind w:left="0"/>
          </w:pPr>
          <w:hyperlink w:anchor="_Toc58327126" w:history="1">
            <w:r w:rsidRPr="00FC353A">
              <w:rPr>
                <w:rStyle w:val="ae"/>
                <w:rFonts w:eastAsia="Times New Roman"/>
              </w:rPr>
              <w:t>2.4.2. Планиров</w:t>
            </w:r>
            <w:r w:rsidRPr="00FC353A">
              <w:rPr>
                <w:rStyle w:val="ae"/>
                <w:rFonts w:eastAsia="Times New Roman"/>
              </w:rPr>
              <w:t>а</w:t>
            </w:r>
            <w:r w:rsidRPr="00FC353A">
              <w:rPr>
                <w:rStyle w:val="ae"/>
                <w:rFonts w:eastAsia="Times New Roman"/>
              </w:rPr>
              <w:t>ние содержания совместной образовательной деятельности с воспитателями и специалистам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26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48</w:t>
            </w:r>
            <w:r w:rsidRPr="00FC353A">
              <w:rPr>
                <w:webHidden/>
              </w:rPr>
              <w:fldChar w:fldCharType="end"/>
            </w:r>
          </w:hyperlink>
        </w:p>
        <w:p w14:paraId="0A9F0AF2" w14:textId="64132DA6" w:rsidR="00C27754" w:rsidRPr="00FC353A" w:rsidRDefault="00C27754" w:rsidP="00FC353A">
          <w:pPr>
            <w:pStyle w:val="21"/>
            <w:spacing w:after="0"/>
            <w:ind w:left="0"/>
          </w:pPr>
          <w:hyperlink w:anchor="_Toc58327132" w:history="1">
            <w:r w:rsidRPr="00FC353A">
              <w:rPr>
                <w:rStyle w:val="ae"/>
                <w:rFonts w:eastAsia="Times New Roman"/>
              </w:rPr>
              <w:t>2.5. Ра</w:t>
            </w:r>
            <w:r w:rsidRPr="00FC353A">
              <w:rPr>
                <w:rStyle w:val="ae"/>
                <w:rFonts w:eastAsia="Times New Roman"/>
              </w:rPr>
              <w:t>б</w:t>
            </w:r>
            <w:r w:rsidRPr="00FC353A">
              <w:rPr>
                <w:rStyle w:val="ae"/>
                <w:rFonts w:eastAsia="Times New Roman"/>
              </w:rPr>
              <w:t>ота с родителям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32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52</w:t>
            </w:r>
            <w:r w:rsidRPr="00FC353A">
              <w:rPr>
                <w:webHidden/>
              </w:rPr>
              <w:fldChar w:fldCharType="end"/>
            </w:r>
          </w:hyperlink>
        </w:p>
        <w:p w14:paraId="7AD88014" w14:textId="64B20A2C" w:rsidR="00C27754" w:rsidRPr="00FC353A" w:rsidRDefault="00C27754" w:rsidP="00FC353A">
          <w:pPr>
            <w:pStyle w:val="21"/>
            <w:spacing w:after="0"/>
            <w:ind w:left="0"/>
          </w:pPr>
          <w:hyperlink w:anchor="_Toc58327134" w:history="1">
            <w:r w:rsidRPr="00FC353A">
              <w:rPr>
                <w:rStyle w:val="ae"/>
                <w:rFonts w:eastAsia="Times New Roman"/>
              </w:rPr>
              <w:t>2.6. Оснащение кабинета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34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53</w:t>
            </w:r>
            <w:r w:rsidRPr="00FC353A">
              <w:rPr>
                <w:webHidden/>
              </w:rPr>
              <w:fldChar w:fldCharType="end"/>
            </w:r>
          </w:hyperlink>
        </w:p>
        <w:p w14:paraId="5EB67EDE" w14:textId="5024DE29" w:rsidR="00C27754" w:rsidRPr="00FC353A" w:rsidRDefault="00C27754" w:rsidP="00FC353A">
          <w:pPr>
            <w:pStyle w:val="21"/>
            <w:spacing w:after="0"/>
            <w:ind w:left="0"/>
          </w:pPr>
          <w:hyperlink w:anchor="_Toc58327135" w:history="1">
            <w:r w:rsidRPr="00FC353A">
              <w:rPr>
                <w:rStyle w:val="ae"/>
                <w:rFonts w:eastAsia="Times New Roman"/>
              </w:rPr>
              <w:t>2.7. Повышение профессиональной ква</w:t>
            </w:r>
            <w:r w:rsidRPr="00FC353A">
              <w:rPr>
                <w:rStyle w:val="ae"/>
                <w:rFonts w:eastAsia="Times New Roman"/>
              </w:rPr>
              <w:t>л</w:t>
            </w:r>
            <w:r w:rsidRPr="00FC353A">
              <w:rPr>
                <w:rStyle w:val="ae"/>
                <w:rFonts w:eastAsia="Times New Roman"/>
              </w:rPr>
              <w:t>ификаци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35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54</w:t>
            </w:r>
            <w:r w:rsidRPr="00FC353A">
              <w:rPr>
                <w:webHidden/>
              </w:rPr>
              <w:fldChar w:fldCharType="end"/>
            </w:r>
          </w:hyperlink>
        </w:p>
        <w:p w14:paraId="1A2DF161" w14:textId="0C86F059" w:rsidR="00C27754" w:rsidRPr="00FC353A" w:rsidRDefault="00C27754" w:rsidP="00FC353A">
          <w:pPr>
            <w:pStyle w:val="12"/>
            <w:tabs>
              <w:tab w:val="right" w:leader="dot" w:pos="9338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327136" w:history="1">
            <w:r w:rsidRPr="00FC353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ОРГАНИЗАЦИО</w:t>
            </w:r>
            <w:r w:rsidRPr="00FC353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Pr="00FC353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ЫЙ РАЗДЕЛ</w:t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7136 \h </w:instrText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FC3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1CAD6" w14:textId="566FC7FE" w:rsidR="00C27754" w:rsidRPr="00FC353A" w:rsidRDefault="00C27754" w:rsidP="00FC353A">
          <w:pPr>
            <w:pStyle w:val="21"/>
            <w:spacing w:after="0"/>
            <w:ind w:left="0"/>
          </w:pPr>
          <w:hyperlink w:anchor="_Toc58327137" w:history="1">
            <w:r w:rsidRPr="00FC353A">
              <w:rPr>
                <w:rStyle w:val="ae"/>
                <w:rFonts w:eastAsia="Times New Roman"/>
              </w:rPr>
              <w:t>3.1. Материально-технические условия: оснащение кабинета и документационное обеспечение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37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55</w:t>
            </w:r>
            <w:r w:rsidRPr="00FC353A">
              <w:rPr>
                <w:webHidden/>
              </w:rPr>
              <w:fldChar w:fldCharType="end"/>
            </w:r>
          </w:hyperlink>
        </w:p>
        <w:p w14:paraId="718987F0" w14:textId="66A17AB9" w:rsidR="00C27754" w:rsidRPr="00FC353A" w:rsidRDefault="00C27754" w:rsidP="00FC353A">
          <w:pPr>
            <w:pStyle w:val="21"/>
            <w:spacing w:after="0"/>
            <w:ind w:left="0"/>
          </w:pPr>
          <w:hyperlink w:anchor="_Toc58327149" w:history="1">
            <w:r w:rsidRPr="00FC353A">
              <w:rPr>
                <w:rStyle w:val="ae"/>
                <w:rFonts w:eastAsia="Times New Roman"/>
              </w:rPr>
              <w:t>3.2. Интерактивное сопровождение корре</w:t>
            </w:r>
            <w:r w:rsidRPr="00FC353A">
              <w:rPr>
                <w:rStyle w:val="ae"/>
                <w:rFonts w:eastAsia="Times New Roman"/>
              </w:rPr>
              <w:t>к</w:t>
            </w:r>
            <w:r w:rsidRPr="00FC353A">
              <w:rPr>
                <w:rStyle w:val="ae"/>
                <w:rFonts w:eastAsia="Times New Roman"/>
              </w:rPr>
              <w:t>ционно-развивающей среды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49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59</w:t>
            </w:r>
            <w:r w:rsidRPr="00FC353A">
              <w:rPr>
                <w:webHidden/>
              </w:rPr>
              <w:fldChar w:fldCharType="end"/>
            </w:r>
          </w:hyperlink>
        </w:p>
        <w:p w14:paraId="243EAA38" w14:textId="558654D5" w:rsidR="00C27754" w:rsidRPr="00FC353A" w:rsidRDefault="00C27754" w:rsidP="00FC353A">
          <w:pPr>
            <w:pStyle w:val="21"/>
            <w:spacing w:after="0"/>
            <w:ind w:left="0"/>
            <w:rPr>
              <w:rStyle w:val="ae"/>
            </w:rPr>
          </w:pPr>
          <w:hyperlink w:anchor="_Toc58327151" w:history="1">
            <w:r w:rsidRPr="00FC353A">
              <w:rPr>
                <w:rStyle w:val="ae"/>
                <w:rFonts w:eastAsia="Times New Roman"/>
              </w:rPr>
              <w:t>3.3. Организационн</w:t>
            </w:r>
            <w:r w:rsidRPr="00FC353A">
              <w:rPr>
                <w:rStyle w:val="ae"/>
                <w:rFonts w:eastAsia="Times New Roman"/>
              </w:rPr>
              <w:t>ы</w:t>
            </w:r>
            <w:r w:rsidRPr="00FC353A">
              <w:rPr>
                <w:rStyle w:val="ae"/>
                <w:rFonts w:eastAsia="Times New Roman"/>
              </w:rPr>
              <w:t>е условия</w:t>
            </w:r>
            <w:bookmarkStart w:id="5" w:name="_Hlk58327976"/>
            <w:r w:rsidRPr="00FC353A">
              <w:rPr>
                <w:webHidden/>
              </w:rPr>
              <w:tab/>
            </w:r>
            <w:bookmarkEnd w:id="5"/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51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60</w:t>
            </w:r>
            <w:r w:rsidRPr="00FC353A">
              <w:rPr>
                <w:webHidden/>
              </w:rPr>
              <w:fldChar w:fldCharType="end"/>
            </w:r>
          </w:hyperlink>
        </w:p>
        <w:p w14:paraId="5BF82299" w14:textId="2C10CB38" w:rsidR="00C27754" w:rsidRPr="00FC353A" w:rsidRDefault="00C27754" w:rsidP="00FC353A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FC353A">
            <w:rPr>
              <w:rFonts w:ascii="Times New Roman" w:hAnsi="Times New Roman" w:cs="Times New Roman"/>
              <w:sz w:val="28"/>
              <w:szCs w:val="28"/>
            </w:rPr>
            <w:t>3.3.1. График работы учителя-логопеда на 2020-2021 учебный год</w:t>
          </w:r>
          <w:r w:rsidR="00FC353A">
            <w:rPr>
              <w:rFonts w:ascii="Times New Roman" w:hAnsi="Times New Roman" w:cs="Times New Roman"/>
              <w:webHidden/>
              <w:sz w:val="28"/>
              <w:szCs w:val="28"/>
            </w:rPr>
            <w:t>…………</w:t>
          </w:r>
          <w:r w:rsidRPr="00FC353A">
            <w:rPr>
              <w:rFonts w:ascii="Times New Roman" w:hAnsi="Times New Roman" w:cs="Times New Roman"/>
              <w:sz w:val="28"/>
              <w:szCs w:val="28"/>
            </w:rPr>
            <w:t>60</w:t>
          </w:r>
        </w:p>
        <w:p w14:paraId="1314EE21" w14:textId="21CD1015" w:rsidR="00C27754" w:rsidRPr="00FC353A" w:rsidRDefault="00C27754" w:rsidP="00FC353A">
          <w:pPr>
            <w:pStyle w:val="21"/>
            <w:spacing w:after="0"/>
            <w:ind w:left="0"/>
          </w:pPr>
          <w:hyperlink w:anchor="_Toc58327152" w:history="1">
            <w:r w:rsidRPr="00FC353A">
              <w:rPr>
                <w:rStyle w:val="ae"/>
                <w:rFonts w:eastAsia="Times New Roman"/>
              </w:rPr>
              <w:t>3.3.2. График о</w:t>
            </w:r>
            <w:r w:rsidRPr="00FC353A">
              <w:rPr>
                <w:rStyle w:val="ae"/>
                <w:rFonts w:eastAsia="Times New Roman"/>
              </w:rPr>
              <w:t>р</w:t>
            </w:r>
            <w:r w:rsidRPr="00FC353A">
              <w:rPr>
                <w:rStyle w:val="ae"/>
                <w:rFonts w:eastAsia="Times New Roman"/>
              </w:rPr>
              <w:t>ганизации образовательного процесса</w:t>
            </w:r>
            <w:bookmarkStart w:id="6" w:name="_Hlk58327995"/>
            <w:r w:rsidRPr="00FC353A">
              <w:rPr>
                <w:webHidden/>
              </w:rPr>
              <w:tab/>
            </w:r>
            <w:bookmarkEnd w:id="6"/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52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60</w:t>
            </w:r>
            <w:r w:rsidRPr="00FC353A">
              <w:rPr>
                <w:webHidden/>
              </w:rPr>
              <w:fldChar w:fldCharType="end"/>
            </w:r>
          </w:hyperlink>
        </w:p>
        <w:p w14:paraId="25001BEA" w14:textId="2AB76D04" w:rsidR="00C27754" w:rsidRPr="00FC353A" w:rsidRDefault="00C27754" w:rsidP="00FC353A">
          <w:pPr>
            <w:pStyle w:val="21"/>
            <w:spacing w:after="0"/>
            <w:ind w:left="0"/>
          </w:pPr>
          <w:hyperlink w:anchor="_Toc58327153" w:history="1">
            <w:r w:rsidRPr="00FC353A">
              <w:rPr>
                <w:rStyle w:val="ae"/>
                <w:rFonts w:eastAsia="Times New Roman"/>
              </w:rPr>
              <w:t>3.3.3. Годовой план профессиональной деятельност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53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61</w:t>
            </w:r>
            <w:r w:rsidRPr="00FC353A">
              <w:rPr>
                <w:webHidden/>
              </w:rPr>
              <w:fldChar w:fldCharType="end"/>
            </w:r>
          </w:hyperlink>
        </w:p>
        <w:p w14:paraId="103BB521" w14:textId="31B0A2CA" w:rsidR="00C27754" w:rsidRPr="00FC353A" w:rsidRDefault="00C27754" w:rsidP="00FC353A">
          <w:pPr>
            <w:pStyle w:val="21"/>
            <w:spacing w:after="0"/>
            <w:ind w:left="0"/>
          </w:pPr>
          <w:hyperlink w:anchor="_Toc58327154" w:history="1">
            <w:r w:rsidRPr="00FC353A">
              <w:rPr>
                <w:rStyle w:val="ae"/>
                <w:rFonts w:eastAsia="Times New Roman"/>
              </w:rPr>
              <w:t>3.4. Методическое обеспечение рабочей программы и образовательных областей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54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63</w:t>
            </w:r>
            <w:r w:rsidRPr="00FC353A">
              <w:rPr>
                <w:webHidden/>
              </w:rPr>
              <w:fldChar w:fldCharType="end"/>
            </w:r>
          </w:hyperlink>
        </w:p>
        <w:p w14:paraId="7539B462" w14:textId="2627B979" w:rsidR="00C27754" w:rsidRPr="00FC353A" w:rsidRDefault="00C27754" w:rsidP="00FC353A">
          <w:pPr>
            <w:pStyle w:val="21"/>
            <w:spacing w:after="0"/>
            <w:ind w:left="0"/>
          </w:pPr>
          <w:hyperlink w:anchor="_Toc58327169" w:history="1">
            <w:r w:rsidRPr="00FC353A">
              <w:rPr>
                <w:rStyle w:val="ae"/>
                <w:rFonts w:eastAsia="Times New Roman"/>
              </w:rPr>
              <w:t>3.5. Учебно-методичес</w:t>
            </w:r>
            <w:r w:rsidRPr="00FC353A">
              <w:rPr>
                <w:rStyle w:val="ae"/>
                <w:rFonts w:eastAsia="Times New Roman"/>
              </w:rPr>
              <w:t>к</w:t>
            </w:r>
            <w:r w:rsidRPr="00FC353A">
              <w:rPr>
                <w:rStyle w:val="ae"/>
                <w:rFonts w:eastAsia="Times New Roman"/>
              </w:rPr>
              <w:t>ие и организационно-методические условия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69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70</w:t>
            </w:r>
            <w:r w:rsidRPr="00FC353A">
              <w:rPr>
                <w:webHidden/>
              </w:rPr>
              <w:fldChar w:fldCharType="end"/>
            </w:r>
          </w:hyperlink>
        </w:p>
        <w:p w14:paraId="41CA0AE3" w14:textId="5A5D82DB" w:rsidR="00C27754" w:rsidRPr="00FC353A" w:rsidRDefault="00C27754" w:rsidP="00FC353A">
          <w:pPr>
            <w:pStyle w:val="21"/>
            <w:spacing w:after="0"/>
            <w:ind w:left="0"/>
          </w:pPr>
          <w:hyperlink w:anchor="_Toc58327170" w:history="1">
            <w:r w:rsidRPr="00FC353A">
              <w:rPr>
                <w:rStyle w:val="ae"/>
                <w:rFonts w:eastAsia="Times New Roman"/>
              </w:rPr>
              <w:t>3.5.1. Циклограмма рабочей недели учителя-логопеда в группе компенсирующей направленности на 2020-2021 учебный год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70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70</w:t>
            </w:r>
            <w:r w:rsidRPr="00FC353A">
              <w:rPr>
                <w:webHidden/>
              </w:rPr>
              <w:fldChar w:fldCharType="end"/>
            </w:r>
          </w:hyperlink>
        </w:p>
        <w:p w14:paraId="7F1086E5" w14:textId="3104A9BC" w:rsidR="00C27754" w:rsidRPr="00FC353A" w:rsidRDefault="00C27754" w:rsidP="00FC353A">
          <w:pPr>
            <w:pStyle w:val="21"/>
            <w:spacing w:after="0"/>
            <w:ind w:left="0"/>
          </w:pPr>
          <w:hyperlink w:anchor="_Toc58327171" w:history="1">
            <w:r w:rsidRPr="00FC353A">
              <w:rPr>
                <w:rStyle w:val="ae"/>
                <w:rFonts w:eastAsia="Times New Roman"/>
              </w:rPr>
              <w:t>3.</w:t>
            </w:r>
            <w:r w:rsidR="00FC353A" w:rsidRPr="00FC353A">
              <w:rPr>
                <w:rStyle w:val="ae"/>
                <w:rFonts w:eastAsia="Times New Roman"/>
              </w:rPr>
              <w:t>6</w:t>
            </w:r>
            <w:r w:rsidRPr="00FC353A">
              <w:rPr>
                <w:rStyle w:val="ae"/>
                <w:rFonts w:eastAsia="Times New Roman"/>
              </w:rPr>
              <w:t>. Описание вариативных форм, способов, методов и средств реализации рабочей программы</w:t>
            </w:r>
          </w:hyperlink>
          <w:r w:rsidR="00FC353A" w:rsidRPr="00FC353A">
            <w:rPr>
              <w:rStyle w:val="ae"/>
              <w:color w:val="auto"/>
              <w:u w:val="none"/>
            </w:rPr>
            <w:t>……………………………………………………………</w:t>
          </w:r>
          <w:r w:rsidR="004602DF">
            <w:rPr>
              <w:rStyle w:val="ae"/>
              <w:color w:val="auto"/>
              <w:u w:val="none"/>
            </w:rPr>
            <w:t>...73</w:t>
          </w:r>
        </w:p>
        <w:p w14:paraId="3813F6A1" w14:textId="3CFE85C7" w:rsidR="00C27754" w:rsidRPr="00FC353A" w:rsidRDefault="00C27754" w:rsidP="00FC353A">
          <w:pPr>
            <w:pStyle w:val="21"/>
            <w:spacing w:after="0"/>
            <w:ind w:left="0"/>
          </w:pPr>
          <w:hyperlink w:anchor="_Toc58327172" w:history="1">
            <w:r w:rsidRPr="00FC353A">
              <w:rPr>
                <w:rStyle w:val="ae"/>
                <w:rFonts w:eastAsia="Times New Roman"/>
              </w:rPr>
              <w:t>3.</w:t>
            </w:r>
            <w:r w:rsidR="00FC353A" w:rsidRPr="00FC353A">
              <w:rPr>
                <w:rFonts w:eastAsia="Times New Roman"/>
              </w:rPr>
              <w:t>6</w:t>
            </w:r>
            <w:r w:rsidRPr="00FC353A">
              <w:rPr>
                <w:rStyle w:val="ae"/>
                <w:rFonts w:eastAsia="Times New Roman"/>
              </w:rPr>
              <w:t>.1. Формы организации професси</w:t>
            </w:r>
            <w:r w:rsidRPr="00FC353A">
              <w:rPr>
                <w:rStyle w:val="ae"/>
                <w:rFonts w:eastAsia="Times New Roman"/>
              </w:rPr>
              <w:t>о</w:t>
            </w:r>
            <w:r w:rsidRPr="00FC353A">
              <w:rPr>
                <w:rStyle w:val="ae"/>
                <w:rFonts w:eastAsia="Times New Roman"/>
              </w:rPr>
              <w:t>нальной деятельност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72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73</w:t>
            </w:r>
            <w:r w:rsidRPr="00FC353A">
              <w:rPr>
                <w:webHidden/>
              </w:rPr>
              <w:fldChar w:fldCharType="end"/>
            </w:r>
          </w:hyperlink>
        </w:p>
        <w:p w14:paraId="4047FEB5" w14:textId="5666CFEB" w:rsidR="00C27754" w:rsidRPr="00FC353A" w:rsidRDefault="00C27754" w:rsidP="00FC353A">
          <w:pPr>
            <w:pStyle w:val="21"/>
            <w:spacing w:after="0"/>
            <w:ind w:left="0"/>
          </w:pPr>
          <w:hyperlink w:anchor="_Toc58327174" w:history="1">
            <w:r w:rsidRPr="00FC353A">
              <w:rPr>
                <w:rStyle w:val="ae"/>
                <w:rFonts w:eastAsia="Times New Roman"/>
              </w:rPr>
              <w:t>3.</w:t>
            </w:r>
            <w:r w:rsidR="00FC353A" w:rsidRPr="00FC353A">
              <w:rPr>
                <w:rStyle w:val="ae"/>
                <w:rFonts w:eastAsia="Times New Roman"/>
              </w:rPr>
              <w:t>6</w:t>
            </w:r>
            <w:r w:rsidRPr="00FC353A">
              <w:rPr>
                <w:rStyle w:val="ae"/>
                <w:rFonts w:eastAsia="Times New Roman"/>
              </w:rPr>
              <w:t>.2. Специальные методы и технологии организации образовательной деятельност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74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74</w:t>
            </w:r>
            <w:r w:rsidRPr="00FC353A">
              <w:rPr>
                <w:webHidden/>
              </w:rPr>
              <w:fldChar w:fldCharType="end"/>
            </w:r>
          </w:hyperlink>
        </w:p>
        <w:p w14:paraId="342572BC" w14:textId="4EF84221" w:rsidR="00C27754" w:rsidRPr="00FC353A" w:rsidRDefault="00C27754" w:rsidP="00FC353A">
          <w:pPr>
            <w:pStyle w:val="21"/>
            <w:spacing w:after="0"/>
            <w:ind w:left="0"/>
          </w:pPr>
          <w:hyperlink w:anchor="_Toc58327179" w:history="1">
            <w:r w:rsidRPr="00FC353A">
              <w:rPr>
                <w:rStyle w:val="ae"/>
                <w:rFonts w:eastAsia="Times New Roman"/>
              </w:rPr>
              <w:t>3.</w:t>
            </w:r>
            <w:r w:rsidR="00FC353A" w:rsidRPr="00FC353A">
              <w:rPr>
                <w:rFonts w:eastAsia="Times New Roman"/>
              </w:rPr>
              <w:t>7</w:t>
            </w:r>
            <w:r w:rsidRPr="00FC353A">
              <w:rPr>
                <w:rStyle w:val="ae"/>
                <w:rFonts w:eastAsia="Times New Roman"/>
              </w:rPr>
              <w:t>. Взаимодействие учит</w:t>
            </w:r>
            <w:r w:rsidRPr="00FC353A">
              <w:rPr>
                <w:rStyle w:val="ae"/>
                <w:rFonts w:eastAsia="Times New Roman"/>
              </w:rPr>
              <w:t>е</w:t>
            </w:r>
            <w:r w:rsidRPr="00FC353A">
              <w:rPr>
                <w:rStyle w:val="ae"/>
                <w:rFonts w:eastAsia="Times New Roman"/>
              </w:rPr>
              <w:t>ля-логопеда с другими специалистам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79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81</w:t>
            </w:r>
            <w:r w:rsidRPr="00FC353A">
              <w:rPr>
                <w:webHidden/>
              </w:rPr>
              <w:fldChar w:fldCharType="end"/>
            </w:r>
          </w:hyperlink>
        </w:p>
        <w:p w14:paraId="350BD946" w14:textId="1EE38B3D" w:rsidR="00C27754" w:rsidRPr="00FC353A" w:rsidRDefault="00C27754" w:rsidP="00FC353A">
          <w:pPr>
            <w:pStyle w:val="21"/>
            <w:spacing w:after="0"/>
            <w:ind w:left="0"/>
          </w:pPr>
          <w:hyperlink w:anchor="_Toc58327181" w:history="1">
            <w:r w:rsidRPr="00FC353A">
              <w:rPr>
                <w:rStyle w:val="ae"/>
                <w:rFonts w:eastAsia="Times New Roman"/>
              </w:rPr>
              <w:t>3.</w:t>
            </w:r>
            <w:r w:rsidR="00FC353A" w:rsidRPr="00FC353A">
              <w:rPr>
                <w:rFonts w:eastAsia="Times New Roman"/>
              </w:rPr>
              <w:t>8</w:t>
            </w:r>
            <w:r w:rsidRPr="00FC353A">
              <w:rPr>
                <w:rStyle w:val="ae"/>
                <w:rFonts w:eastAsia="Times New Roman"/>
              </w:rPr>
              <w:t>. Сотрудничество с семьей. Формы совместной образовательной деятельности с родителями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81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82</w:t>
            </w:r>
            <w:r w:rsidRPr="00FC353A">
              <w:rPr>
                <w:webHidden/>
              </w:rPr>
              <w:fldChar w:fldCharType="end"/>
            </w:r>
          </w:hyperlink>
        </w:p>
        <w:p w14:paraId="2A87A64B" w14:textId="2550A55A" w:rsidR="00C27754" w:rsidRPr="00FC353A" w:rsidRDefault="00C27754" w:rsidP="00FC353A">
          <w:pPr>
            <w:pStyle w:val="21"/>
            <w:spacing w:after="0"/>
            <w:ind w:left="0"/>
          </w:pPr>
          <w:hyperlink w:anchor="_Toc58327191" w:history="1">
            <w:r w:rsidRPr="00FC353A">
              <w:rPr>
                <w:rStyle w:val="ae"/>
                <w:rFonts w:eastAsia="Times New Roman"/>
              </w:rPr>
              <w:t>3.</w:t>
            </w:r>
            <w:r w:rsidR="00FC353A" w:rsidRPr="00FC353A">
              <w:rPr>
                <w:rFonts w:eastAsia="Times New Roman"/>
              </w:rPr>
              <w:t>9</w:t>
            </w:r>
            <w:r w:rsidRPr="00FC353A">
              <w:rPr>
                <w:rStyle w:val="ae"/>
                <w:rFonts w:eastAsia="Times New Roman"/>
              </w:rPr>
              <w:t>. Мониторинг индивиду</w:t>
            </w:r>
            <w:r w:rsidRPr="00FC353A">
              <w:rPr>
                <w:rStyle w:val="ae"/>
                <w:rFonts w:eastAsia="Times New Roman"/>
              </w:rPr>
              <w:t>а</w:t>
            </w:r>
            <w:r w:rsidRPr="00FC353A">
              <w:rPr>
                <w:rStyle w:val="ae"/>
                <w:rFonts w:eastAsia="Times New Roman"/>
              </w:rPr>
              <w:t>льного развития детей</w:t>
            </w:r>
            <w:r w:rsidRPr="00FC353A">
              <w:rPr>
                <w:webHidden/>
              </w:rPr>
              <w:tab/>
            </w:r>
            <w:r w:rsidRPr="00FC353A">
              <w:rPr>
                <w:webHidden/>
              </w:rPr>
              <w:fldChar w:fldCharType="begin"/>
            </w:r>
            <w:r w:rsidRPr="00FC353A">
              <w:rPr>
                <w:webHidden/>
              </w:rPr>
              <w:instrText xml:space="preserve"> PAGEREF _Toc58327191 \h </w:instrText>
            </w:r>
            <w:r w:rsidRPr="00FC353A">
              <w:rPr>
                <w:webHidden/>
              </w:rPr>
            </w:r>
            <w:r w:rsidRPr="00FC353A">
              <w:rPr>
                <w:webHidden/>
              </w:rPr>
              <w:fldChar w:fldCharType="separate"/>
            </w:r>
            <w:r w:rsidR="00340010">
              <w:rPr>
                <w:webHidden/>
              </w:rPr>
              <w:t>92</w:t>
            </w:r>
            <w:r w:rsidRPr="00FC353A">
              <w:rPr>
                <w:webHidden/>
              </w:rPr>
              <w:fldChar w:fldCharType="end"/>
            </w:r>
          </w:hyperlink>
        </w:p>
        <w:p w14:paraId="0177C36F" w14:textId="77777777" w:rsidR="00C27754" w:rsidRDefault="00C27754" w:rsidP="00C27754">
          <w:pPr>
            <w:rPr>
              <w:b/>
              <w:bCs/>
            </w:rPr>
          </w:pPr>
          <w:r w:rsidRPr="00FC35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3CF613" w14:textId="538070E4" w:rsidR="009F211A" w:rsidRPr="00C27754" w:rsidRDefault="001155DE" w:rsidP="00C27754">
      <w:r w:rsidRPr="00D6526E">
        <w:rPr>
          <w:rFonts w:eastAsia="Times New Roman"/>
          <w:sz w:val="28"/>
          <w:szCs w:val="28"/>
        </w:rPr>
        <w:br w:type="page"/>
      </w:r>
    </w:p>
    <w:p w14:paraId="2DD2D112" w14:textId="49E6CC3B" w:rsidR="009F211A" w:rsidRDefault="009F211A" w:rsidP="00D6526E">
      <w:pPr>
        <w:pStyle w:val="1"/>
        <w:jc w:val="center"/>
        <w:rPr>
          <w:rFonts w:eastAsia="Times New Roman"/>
          <w:sz w:val="28"/>
          <w:szCs w:val="28"/>
        </w:rPr>
      </w:pPr>
      <w:bookmarkStart w:id="7" w:name="_Toc58327060"/>
      <w:r w:rsidRPr="00D6526E">
        <w:rPr>
          <w:rFonts w:eastAsia="Times New Roman"/>
          <w:sz w:val="28"/>
          <w:szCs w:val="28"/>
        </w:rPr>
        <w:lastRenderedPageBreak/>
        <w:t>ЦЕЛЕВОЙ РАЗДЕЛ ПРОГРАММЫ</w:t>
      </w:r>
      <w:bookmarkEnd w:id="7"/>
    </w:p>
    <w:p w14:paraId="0C60F08C" w14:textId="2DB903C8" w:rsidR="001155DE" w:rsidRPr="00D6526E" w:rsidRDefault="009F211A" w:rsidP="00D6526E">
      <w:pPr>
        <w:pStyle w:val="1"/>
        <w:jc w:val="center"/>
        <w:rPr>
          <w:rFonts w:eastAsia="Times New Roman"/>
          <w:sz w:val="28"/>
          <w:szCs w:val="28"/>
        </w:rPr>
      </w:pPr>
      <w:bookmarkStart w:id="8" w:name="_Toc58327061"/>
      <w:r>
        <w:rPr>
          <w:rFonts w:eastAsia="Times New Roman"/>
          <w:sz w:val="28"/>
          <w:szCs w:val="28"/>
        </w:rPr>
        <w:t xml:space="preserve">1.1. </w:t>
      </w:r>
      <w:r w:rsidRPr="00D6526E">
        <w:rPr>
          <w:rFonts w:eastAsia="Times New Roman"/>
          <w:sz w:val="28"/>
          <w:szCs w:val="28"/>
        </w:rPr>
        <w:t>Пояснительная записка</w:t>
      </w:r>
      <w:bookmarkEnd w:id="8"/>
    </w:p>
    <w:p w14:paraId="7DF8D8A3" w14:textId="0314A049" w:rsidR="001155DE" w:rsidRPr="00D6526E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 xml:space="preserve">В качестве нормативно-правового обоснования </w:t>
      </w:r>
      <w:r w:rsidR="00180154">
        <w:rPr>
          <w:sz w:val="28"/>
          <w:szCs w:val="28"/>
        </w:rPr>
        <w:t xml:space="preserve">данной </w:t>
      </w:r>
      <w:r w:rsidRPr="00D6526E">
        <w:rPr>
          <w:sz w:val="28"/>
          <w:szCs w:val="28"/>
        </w:rPr>
        <w:t>рабочей программы выступают:</w:t>
      </w:r>
    </w:p>
    <w:p w14:paraId="4E9BE4BE" w14:textId="77777777" w:rsidR="001155DE" w:rsidRPr="00D6526E" w:rsidRDefault="001155DE" w:rsidP="00C01DC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Федеральный закон от 29 декабря 2012 г. N273-ФЗ «Об образовании в Российской Федерации» (с изменениями от 31 июля 2020 г. года);</w:t>
      </w:r>
    </w:p>
    <w:p w14:paraId="4DA32CDB" w14:textId="77777777" w:rsidR="001155DE" w:rsidRPr="00D6526E" w:rsidRDefault="001155DE" w:rsidP="00C01DC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 xml:space="preserve">проект Приказа, подготовленного Минтрудом России 15.09.2016 Министерства труда и социальной защиты РФ "Об утверждении профессионального стандарта "Педагог-дефектолог (учитель-логопед, сурдопедагог, </w:t>
      </w:r>
      <w:proofErr w:type="spellStart"/>
      <w:r w:rsidRPr="00D6526E">
        <w:rPr>
          <w:sz w:val="28"/>
          <w:szCs w:val="28"/>
        </w:rPr>
        <w:t>олигофренопедагог</w:t>
      </w:r>
      <w:proofErr w:type="spellEnd"/>
      <w:r w:rsidRPr="00D6526E">
        <w:rPr>
          <w:sz w:val="28"/>
          <w:szCs w:val="28"/>
        </w:rPr>
        <w:t>, тифлопедагог)";</w:t>
      </w:r>
    </w:p>
    <w:p w14:paraId="07FCB39D" w14:textId="77777777" w:rsidR="001155DE" w:rsidRPr="00D6526E" w:rsidRDefault="001155DE" w:rsidP="00C01DC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14:paraId="048350A6" w14:textId="77777777" w:rsidR="001155DE" w:rsidRPr="00D6526E" w:rsidRDefault="001155DE" w:rsidP="00C01DC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3CB9B623" w14:textId="77777777" w:rsidR="001155DE" w:rsidRPr="00D6526E" w:rsidRDefault="001155DE" w:rsidP="00C01DC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приказ Министерства просвещения РФ от 21 января 2019 г. N 3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N 1014;</w:t>
      </w:r>
    </w:p>
    <w:p w14:paraId="351C241E" w14:textId="77777777" w:rsidR="001155DE" w:rsidRPr="00D6526E" w:rsidRDefault="001155DE" w:rsidP="00C01DC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постановление Главного государственного санитарного врача Российской Федерации от 15 мая 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59B69A62" w14:textId="74419116" w:rsidR="001155DE" w:rsidRPr="00D6526E" w:rsidRDefault="001155DE" w:rsidP="00C01DC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lastRenderedPageBreak/>
        <w:t>Положение о группе компенсирующей (комбинированной) направленности</w:t>
      </w:r>
      <w:r w:rsidR="009F211A">
        <w:rPr>
          <w:sz w:val="28"/>
          <w:szCs w:val="28"/>
        </w:rPr>
        <w:t>.</w:t>
      </w:r>
    </w:p>
    <w:p w14:paraId="4D4D7D3D" w14:textId="4955D2FB" w:rsidR="001155DE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 xml:space="preserve">Рабочая программа учителя-логопеда является обязательным педагогическим документом, обеспечивающим реализацию функций профессиональной деятельности и систему образовательной работы с детьми по реализации адаптированной образовательной программы дошкольного образования для детей дошкольного возраста с ЗПР, ТНР, нарушениями ОДА, </w:t>
      </w:r>
      <w:proofErr w:type="gramStart"/>
      <w:r w:rsidRPr="00D6526E">
        <w:rPr>
          <w:sz w:val="28"/>
          <w:szCs w:val="28"/>
        </w:rPr>
        <w:t>РАС .</w:t>
      </w:r>
      <w:proofErr w:type="gramEnd"/>
    </w:p>
    <w:p w14:paraId="7C8BC571" w14:textId="6BA3A496" w:rsidR="00180154" w:rsidRPr="00D6526E" w:rsidRDefault="00180154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0154">
        <w:rPr>
          <w:sz w:val="28"/>
          <w:szCs w:val="28"/>
        </w:rPr>
        <w:t xml:space="preserve">Разработанная Рабочая Программа представляет собой интеграцию общеобразовательной программы </w:t>
      </w:r>
      <w:r w:rsidR="00FC411A">
        <w:rPr>
          <w:sz w:val="28"/>
          <w:szCs w:val="28"/>
        </w:rPr>
        <w:t xml:space="preserve">«От рождения до школы» </w:t>
      </w:r>
      <w:r w:rsidRPr="00180154">
        <w:rPr>
          <w:sz w:val="28"/>
          <w:szCs w:val="28"/>
        </w:rPr>
        <w:t>под редакцией</w:t>
      </w:r>
      <w:r>
        <w:rPr>
          <w:sz w:val="28"/>
          <w:szCs w:val="28"/>
        </w:rPr>
        <w:t xml:space="preserve"> </w:t>
      </w:r>
      <w:r w:rsidRPr="00180154">
        <w:rPr>
          <w:sz w:val="28"/>
          <w:szCs w:val="28"/>
        </w:rPr>
        <w:t>Н.Е.</w:t>
      </w:r>
      <w:r w:rsidR="00FC411A">
        <w:rPr>
          <w:sz w:val="28"/>
          <w:szCs w:val="28"/>
        </w:rPr>
        <w:t xml:space="preserve"> </w:t>
      </w:r>
      <w:proofErr w:type="spellStart"/>
      <w:r w:rsidRPr="00180154">
        <w:rPr>
          <w:sz w:val="28"/>
          <w:szCs w:val="28"/>
        </w:rPr>
        <w:t>Вераксы</w:t>
      </w:r>
      <w:proofErr w:type="spellEnd"/>
      <w:r w:rsidRPr="00180154">
        <w:rPr>
          <w:sz w:val="28"/>
          <w:szCs w:val="28"/>
        </w:rPr>
        <w:t>, Т.С.</w:t>
      </w:r>
      <w:r>
        <w:rPr>
          <w:sz w:val="28"/>
          <w:szCs w:val="28"/>
        </w:rPr>
        <w:t> </w:t>
      </w:r>
      <w:r w:rsidRPr="00180154">
        <w:rPr>
          <w:sz w:val="28"/>
          <w:szCs w:val="28"/>
        </w:rPr>
        <w:t>Комаровой, М.А. Васильевой,</w:t>
      </w:r>
      <w:r>
        <w:rPr>
          <w:sz w:val="28"/>
          <w:szCs w:val="28"/>
        </w:rPr>
        <w:t xml:space="preserve"> </w:t>
      </w:r>
      <w:r w:rsidRPr="00180154">
        <w:rPr>
          <w:sz w:val="28"/>
          <w:szCs w:val="28"/>
        </w:rPr>
        <w:t xml:space="preserve">«Комплексной образовательной программы дошкольного образования для детей с тяжелыми нарушениями речи (общим недоразвитием речи) с 3 до 7 лет» </w:t>
      </w:r>
      <w:r w:rsidR="00FC411A">
        <w:rPr>
          <w:sz w:val="28"/>
          <w:szCs w:val="28"/>
        </w:rPr>
        <w:t xml:space="preserve">под редакцией </w:t>
      </w:r>
      <w:r w:rsidRPr="00180154">
        <w:rPr>
          <w:sz w:val="28"/>
          <w:szCs w:val="28"/>
        </w:rPr>
        <w:t xml:space="preserve">Н.В. </w:t>
      </w:r>
      <w:proofErr w:type="spellStart"/>
      <w:r w:rsidRPr="00180154">
        <w:rPr>
          <w:sz w:val="28"/>
          <w:szCs w:val="28"/>
        </w:rPr>
        <w:t>Нищев</w:t>
      </w:r>
      <w:r w:rsidR="00FC411A">
        <w:rPr>
          <w:sz w:val="28"/>
          <w:szCs w:val="28"/>
        </w:rPr>
        <w:t>ой</w:t>
      </w:r>
      <w:proofErr w:type="spellEnd"/>
      <w:r w:rsidRPr="00180154">
        <w:rPr>
          <w:sz w:val="28"/>
          <w:szCs w:val="28"/>
        </w:rPr>
        <w:t>, образовательной программы дошкольного образования для дошкольников с тяжелыми нарушениями речи под ред. Л.В. Лопатиной.</w:t>
      </w:r>
    </w:p>
    <w:p w14:paraId="21D4AD4C" w14:textId="77777777" w:rsidR="00D6526E" w:rsidRDefault="00D6526E">
      <w:pPr>
        <w:pStyle w:val="2"/>
        <w:rPr>
          <w:rFonts w:eastAsia="Times New Roman"/>
        </w:rPr>
      </w:pPr>
    </w:p>
    <w:p w14:paraId="2E763C14" w14:textId="77777777" w:rsidR="00D6526E" w:rsidRDefault="00D6526E">
      <w:pPr>
        <w:pStyle w:val="2"/>
        <w:rPr>
          <w:rFonts w:eastAsia="Times New Roman"/>
        </w:rPr>
      </w:pPr>
    </w:p>
    <w:p w14:paraId="4F9D7759" w14:textId="77777777" w:rsidR="00D6526E" w:rsidRDefault="00D6526E">
      <w:pPr>
        <w:pStyle w:val="2"/>
        <w:rPr>
          <w:rFonts w:eastAsia="Times New Roman"/>
        </w:rPr>
      </w:pPr>
    </w:p>
    <w:p w14:paraId="25394034" w14:textId="77777777" w:rsidR="00D6526E" w:rsidRDefault="00D6526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14:paraId="30CA6C9F" w14:textId="547B9CBF" w:rsidR="001155DE" w:rsidRDefault="001155DE" w:rsidP="00C01DC4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9" w:name="_Toc58327062"/>
      <w:r>
        <w:rPr>
          <w:rFonts w:eastAsia="Times New Roman"/>
        </w:rPr>
        <w:lastRenderedPageBreak/>
        <w:t>Функции рабочей программы, в соответствии со Стандартом профессиональной деятельности</w:t>
      </w:r>
      <w:bookmarkEnd w:id="9"/>
    </w:p>
    <w:p w14:paraId="60B5D2F9" w14:textId="77777777" w:rsidR="001155DE" w:rsidRDefault="001155D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778D9A0" wp14:editId="3241A751">
            <wp:extent cx="6191250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1BBCA040" wp14:editId="2E5C7837">
            <wp:extent cx="6191250" cy="417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820D" w14:textId="77777777" w:rsidR="00D6526E" w:rsidRDefault="00D6526E" w:rsidP="00D6526E">
      <w:pPr>
        <w:pStyle w:val="3"/>
        <w:jc w:val="center"/>
        <w:rPr>
          <w:rFonts w:eastAsia="Times New Roman"/>
        </w:rPr>
      </w:pPr>
    </w:p>
    <w:p w14:paraId="436E7F9D" w14:textId="77777777" w:rsidR="00C01DC4" w:rsidRDefault="00C01DC4" w:rsidP="00D6526E">
      <w:pPr>
        <w:pStyle w:val="3"/>
        <w:jc w:val="center"/>
        <w:rPr>
          <w:rFonts w:eastAsia="Times New Roman"/>
        </w:rPr>
      </w:pPr>
    </w:p>
    <w:p w14:paraId="244998A0" w14:textId="77777777" w:rsidR="00C01DC4" w:rsidRDefault="00C01DC4" w:rsidP="00D6526E">
      <w:pPr>
        <w:pStyle w:val="3"/>
        <w:jc w:val="center"/>
        <w:rPr>
          <w:rFonts w:eastAsia="Times New Roman"/>
        </w:rPr>
      </w:pPr>
    </w:p>
    <w:p w14:paraId="3A6B71AD" w14:textId="012284B4" w:rsidR="001155DE" w:rsidRDefault="001155DE" w:rsidP="00C01DC4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10" w:name="_Toc58327063"/>
      <w:r>
        <w:rPr>
          <w:rFonts w:eastAsia="Times New Roman"/>
        </w:rPr>
        <w:lastRenderedPageBreak/>
        <w:t>В реализуемый комплекс программ коррекционной работы входят следующие блоки:</w:t>
      </w:r>
      <w:bookmarkEnd w:id="10"/>
    </w:p>
    <w:p w14:paraId="46F4BDCF" w14:textId="77777777" w:rsidR="001155DE" w:rsidRPr="00D6526E" w:rsidRDefault="001155DE" w:rsidP="00C01DC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программа психолого-педагогического обследования детей;</w:t>
      </w:r>
    </w:p>
    <w:p w14:paraId="36227E60" w14:textId="77777777" w:rsidR="001155DE" w:rsidRPr="00D6526E" w:rsidRDefault="001155DE" w:rsidP="00C01DC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 xml:space="preserve">программа </w:t>
      </w:r>
      <w:proofErr w:type="spellStart"/>
      <w:r w:rsidRPr="00D6526E">
        <w:rPr>
          <w:sz w:val="28"/>
          <w:szCs w:val="28"/>
        </w:rPr>
        <w:t>психокоррекционной</w:t>
      </w:r>
      <w:proofErr w:type="spellEnd"/>
      <w:r w:rsidRPr="00D6526E">
        <w:rPr>
          <w:sz w:val="28"/>
          <w:szCs w:val="28"/>
        </w:rPr>
        <w:t xml:space="preserve"> помощи (включая взаимодействие с родителями обучающихся и другими участниками образовательного процесса);</w:t>
      </w:r>
    </w:p>
    <w:p w14:paraId="6456E9FC" w14:textId="77777777" w:rsidR="001155DE" w:rsidRPr="00D6526E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При этом рабочая программа выступает инструментом индивидуализации содержания, методов и форм профессиональной деятельности.</w:t>
      </w:r>
    </w:p>
    <w:p w14:paraId="755B62D4" w14:textId="71798C57" w:rsidR="001155DE" w:rsidRPr="00D6526E" w:rsidRDefault="001155DE" w:rsidP="00C01DC4">
      <w:pPr>
        <w:pStyle w:val="1"/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</w:p>
    <w:p w14:paraId="4DEB49A3" w14:textId="7022926D" w:rsidR="001155DE" w:rsidRPr="00D6526E" w:rsidRDefault="001155DE" w:rsidP="00C01DC4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11" w:name="_Toc58327064"/>
      <w:r w:rsidRPr="00D6526E">
        <w:rPr>
          <w:rFonts w:eastAsia="Times New Roman"/>
        </w:rPr>
        <w:lastRenderedPageBreak/>
        <w:t>1.</w:t>
      </w:r>
      <w:r w:rsidR="009F211A">
        <w:rPr>
          <w:rFonts w:eastAsia="Times New Roman"/>
        </w:rPr>
        <w:t>2</w:t>
      </w:r>
      <w:r w:rsidRPr="00D6526E">
        <w:rPr>
          <w:rFonts w:eastAsia="Times New Roman"/>
        </w:rPr>
        <w:t>. Цель и задачи</w:t>
      </w:r>
      <w:r w:rsidR="00DC1DC3">
        <w:rPr>
          <w:rFonts w:eastAsia="Times New Roman"/>
        </w:rPr>
        <w:t xml:space="preserve"> Программы</w:t>
      </w:r>
      <w:bookmarkEnd w:id="11"/>
    </w:p>
    <w:p w14:paraId="1D48A1DA" w14:textId="22B13F01" w:rsidR="00F266DA" w:rsidRDefault="00F266DA" w:rsidP="00F266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6DA">
        <w:rPr>
          <w:sz w:val="28"/>
          <w:szCs w:val="28"/>
        </w:rPr>
        <w:t xml:space="preserve">Целью данной рабочей программы является построение системы коррекционно-развивающей работы в группе компенсирующей направленности для детей в возрасте с </w:t>
      </w:r>
      <w:r>
        <w:rPr>
          <w:sz w:val="28"/>
          <w:szCs w:val="28"/>
        </w:rPr>
        <w:t>3</w:t>
      </w:r>
      <w:r w:rsidRPr="00F266DA">
        <w:rPr>
          <w:sz w:val="28"/>
          <w:szCs w:val="28"/>
        </w:rPr>
        <w:t xml:space="preserve"> до 7 лет, предусматривающей полную интеграцию действий всех специалистов, работающих в данной группе, </w:t>
      </w:r>
      <w:r>
        <w:rPr>
          <w:sz w:val="28"/>
          <w:szCs w:val="28"/>
        </w:rPr>
        <w:t>а также</w:t>
      </w:r>
      <w:r w:rsidRPr="00F266DA">
        <w:rPr>
          <w:sz w:val="28"/>
          <w:szCs w:val="28"/>
        </w:rPr>
        <w:t xml:space="preserve">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14:paraId="51737E71" w14:textId="77777777" w:rsidR="00F266DA" w:rsidRPr="00F266DA" w:rsidRDefault="00F266DA" w:rsidP="00F266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6DA">
        <w:rPr>
          <w:sz w:val="28"/>
          <w:szCs w:val="28"/>
        </w:rPr>
        <w:t xml:space="preserve">Одной из основных задач рабочей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14:paraId="4C0C7837" w14:textId="352FA31F" w:rsidR="00F266DA" w:rsidRDefault="00F266DA" w:rsidP="008727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6DA">
        <w:rPr>
          <w:sz w:val="28"/>
          <w:szCs w:val="28"/>
        </w:rPr>
        <w:t xml:space="preserve">Главная задача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</w:t>
      </w:r>
      <w:r>
        <w:rPr>
          <w:sz w:val="28"/>
          <w:szCs w:val="28"/>
        </w:rPr>
        <w:t>группы компенсирующей направленности.</w:t>
      </w:r>
    </w:p>
    <w:p w14:paraId="2FB0DE30" w14:textId="6533BE05" w:rsidR="00872777" w:rsidRPr="00872777" w:rsidRDefault="00872777" w:rsidP="008727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2777">
        <w:rPr>
          <w:sz w:val="28"/>
          <w:szCs w:val="28"/>
        </w:rPr>
        <w:t xml:space="preserve"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дезадаптации дошкольников </w:t>
      </w:r>
      <w:r>
        <w:rPr>
          <w:sz w:val="28"/>
          <w:szCs w:val="28"/>
        </w:rPr>
        <w:t xml:space="preserve">группы </w:t>
      </w:r>
      <w:r w:rsidRPr="00872777">
        <w:rPr>
          <w:sz w:val="28"/>
          <w:szCs w:val="28"/>
        </w:rPr>
        <w:t xml:space="preserve">компенсирующей </w:t>
      </w:r>
      <w:r>
        <w:rPr>
          <w:sz w:val="28"/>
          <w:szCs w:val="28"/>
        </w:rPr>
        <w:t>направленности</w:t>
      </w:r>
      <w:r w:rsidRPr="00872777">
        <w:rPr>
          <w:sz w:val="28"/>
          <w:szCs w:val="28"/>
        </w:rPr>
        <w:t xml:space="preserve">. </w:t>
      </w:r>
    </w:p>
    <w:p w14:paraId="2F489A6D" w14:textId="77777777" w:rsidR="00872777" w:rsidRPr="00872777" w:rsidRDefault="00872777" w:rsidP="008727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2777">
        <w:rPr>
          <w:sz w:val="28"/>
          <w:szCs w:val="28"/>
        </w:rPr>
        <w:t>Основной формой работы в соответствии с рабочей программой является игровая деятельность – основная форма деятельности дошкольников. Все коррекционно-развивающие занятия в соответствии с рабочей программой носят игровой характер, насыщены разнообразными логопедическими играми и развивающими логопедическими игровыми упражнениями.</w:t>
      </w:r>
    </w:p>
    <w:p w14:paraId="7F91A098" w14:textId="0F5909EA" w:rsidR="00872777" w:rsidRDefault="00872777" w:rsidP="008727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2777">
        <w:rPr>
          <w:sz w:val="28"/>
          <w:szCs w:val="28"/>
        </w:rPr>
        <w:t xml:space="preserve">В соответствии с рабочей программой коррекционное направление работы является приоритетным, т.к. его целью является выравнивание </w:t>
      </w:r>
      <w:r w:rsidRPr="00872777">
        <w:rPr>
          <w:sz w:val="28"/>
          <w:szCs w:val="28"/>
        </w:rPr>
        <w:lastRenderedPageBreak/>
        <w:t>речевого и психофизического развития детей. Все педагоги следят за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14:paraId="146135EC" w14:textId="77777777" w:rsidR="00872777" w:rsidRDefault="008727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14:paraId="198EE935" w14:textId="71097F30" w:rsidR="001155DE" w:rsidRPr="00D6526E" w:rsidRDefault="001155DE" w:rsidP="00C01DC4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12" w:name="_Toc58327065"/>
      <w:r w:rsidRPr="00D6526E">
        <w:rPr>
          <w:rFonts w:eastAsia="Times New Roman"/>
        </w:rPr>
        <w:lastRenderedPageBreak/>
        <w:t>1.</w:t>
      </w:r>
      <w:r w:rsidR="009F211A">
        <w:rPr>
          <w:rFonts w:eastAsia="Times New Roman"/>
        </w:rPr>
        <w:t>3</w:t>
      </w:r>
      <w:r w:rsidRPr="00D6526E">
        <w:rPr>
          <w:rFonts w:eastAsia="Times New Roman"/>
        </w:rPr>
        <w:t>. Особые образовательные потребности детей и направления работы</w:t>
      </w:r>
      <w:bookmarkEnd w:id="12"/>
    </w:p>
    <w:p w14:paraId="1A95447D" w14:textId="2246DC7A" w:rsidR="001155DE" w:rsidRPr="00D6526E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 xml:space="preserve">В соответствии с направлениями профессиональной деятельности, определяются ориентиры развития, воспитания, обучения, обусловленные особыми образовательными потребностями детей с ЗПР, ТНР, нарушениями ОДА, </w:t>
      </w:r>
      <w:r w:rsidR="00D6526E" w:rsidRPr="00D6526E">
        <w:rPr>
          <w:sz w:val="28"/>
          <w:szCs w:val="28"/>
        </w:rPr>
        <w:t>РАС.</w:t>
      </w:r>
    </w:p>
    <w:p w14:paraId="6B7125A8" w14:textId="77777777" w:rsidR="001155DE" w:rsidRPr="00D6526E" w:rsidRDefault="001155DE" w:rsidP="00C01DC4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13" w:name="_Toc58327066"/>
      <w:r w:rsidRPr="00D6526E">
        <w:rPr>
          <w:rFonts w:eastAsia="Times New Roman"/>
        </w:rPr>
        <w:t>Диагностическое направление:</w:t>
      </w:r>
      <w:bookmarkEnd w:id="13"/>
    </w:p>
    <w:p w14:paraId="6EBE8B59" w14:textId="77777777" w:rsidR="001155DE" w:rsidRPr="00D6526E" w:rsidRDefault="001155DE" w:rsidP="00C01DC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14:paraId="1EF4D623" w14:textId="1A240BB9" w:rsidR="001155DE" w:rsidRPr="00D6526E" w:rsidRDefault="001155DE" w:rsidP="00C01DC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</w:t>
      </w:r>
    </w:p>
    <w:p w14:paraId="31C7B97C" w14:textId="77777777" w:rsidR="001155DE" w:rsidRPr="00D6526E" w:rsidRDefault="001155DE" w:rsidP="00C01DC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индивидуально-дифференцированный подход в процессе усвоения образовательной программы и оценка динамики развития;</w:t>
      </w:r>
    </w:p>
    <w:p w14:paraId="5623896F" w14:textId="4789E788" w:rsidR="001155DE" w:rsidRPr="00D6526E" w:rsidRDefault="001155DE" w:rsidP="00C01DC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</w:t>
      </w:r>
      <w:r w:rsidR="00D6526E">
        <w:rPr>
          <w:sz w:val="28"/>
          <w:szCs w:val="28"/>
        </w:rPr>
        <w:t>.</w:t>
      </w:r>
    </w:p>
    <w:p w14:paraId="2C5C5ACA" w14:textId="77777777" w:rsidR="001155DE" w:rsidRPr="00D6526E" w:rsidRDefault="001155DE" w:rsidP="00C01DC4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14" w:name="_Toc58327067"/>
      <w:r w:rsidRPr="00D6526E">
        <w:rPr>
          <w:rFonts w:eastAsia="Times New Roman"/>
        </w:rPr>
        <w:t>Коррекционное направление:</w:t>
      </w:r>
      <w:bookmarkEnd w:id="14"/>
    </w:p>
    <w:p w14:paraId="6E13CDB3" w14:textId="241A428B" w:rsidR="001155DE" w:rsidRPr="00D6526E" w:rsidRDefault="001155DE" w:rsidP="00C01DC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щадящий, комфортный,</w:t>
      </w:r>
      <w:r w:rsidR="00D6526E">
        <w:rPr>
          <w:sz w:val="28"/>
          <w:szCs w:val="28"/>
        </w:rPr>
        <w:t xml:space="preserve"> </w:t>
      </w:r>
      <w:proofErr w:type="spellStart"/>
      <w:r w:rsidRPr="00D6526E">
        <w:rPr>
          <w:sz w:val="28"/>
          <w:szCs w:val="28"/>
        </w:rPr>
        <w:t>здоровьесберегающий</w:t>
      </w:r>
      <w:proofErr w:type="spellEnd"/>
      <w:r w:rsidRPr="00D6526E">
        <w:rPr>
          <w:sz w:val="28"/>
          <w:szCs w:val="28"/>
        </w:rPr>
        <w:t xml:space="preserve"> режим жизнедеятельности детей и образовательных нагрузок;</w:t>
      </w:r>
    </w:p>
    <w:p w14:paraId="08C72F76" w14:textId="77777777" w:rsidR="001155DE" w:rsidRPr="00D6526E" w:rsidRDefault="001155DE" w:rsidP="00C01DC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 xml:space="preserve">обеспечение особой пространственной и временной организации среды с учетом функционального состояния ЦНС и состояния </w:t>
      </w:r>
      <w:proofErr w:type="spellStart"/>
      <w:r w:rsidRPr="00D6526E">
        <w:rPr>
          <w:sz w:val="28"/>
          <w:szCs w:val="28"/>
        </w:rPr>
        <w:t>рече</w:t>
      </w:r>
      <w:proofErr w:type="spellEnd"/>
      <w:r w:rsidRPr="00D6526E">
        <w:rPr>
          <w:sz w:val="28"/>
          <w:szCs w:val="28"/>
        </w:rPr>
        <w:t>-двигательного анализатора, опорно-двигательного аппарата;</w:t>
      </w:r>
    </w:p>
    <w:p w14:paraId="5C7476D7" w14:textId="77777777" w:rsidR="001155DE" w:rsidRPr="00D6526E" w:rsidRDefault="001155DE" w:rsidP="00C01DC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обеспечение особой пространственной и временной организации среды с учетом функционального состояния анализаторов (зрительного, слухового и др.);</w:t>
      </w:r>
    </w:p>
    <w:p w14:paraId="7B00000D" w14:textId="77777777" w:rsidR="001155DE" w:rsidRPr="00D6526E" w:rsidRDefault="001155DE" w:rsidP="00C01DC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 xml:space="preserve">обеспечение коррекционно-развивающей направленности в рамках всех образовательных областей, предусмотренных ФГОС </w:t>
      </w:r>
      <w:r w:rsidRPr="00D6526E">
        <w:rPr>
          <w:sz w:val="28"/>
          <w:szCs w:val="28"/>
        </w:rPr>
        <w:lastRenderedPageBreak/>
        <w:t>дошкольного образования: развитие и целенаправленная коррекция недостатков развития эмоционально-волевой, личностной, социально-коммуникативной, познавательной, сенсорной, речевой и двигательной сфер;</w:t>
      </w:r>
    </w:p>
    <w:p w14:paraId="4A0EECC8" w14:textId="54D8F5BD" w:rsidR="001155DE" w:rsidRPr="00D6526E" w:rsidRDefault="001155DE" w:rsidP="00C01DC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разработка и реализация групповых и индивидуальных программ коррекционной работы;</w:t>
      </w:r>
      <w:r w:rsidR="00D6526E">
        <w:rPr>
          <w:sz w:val="28"/>
          <w:szCs w:val="28"/>
        </w:rPr>
        <w:t xml:space="preserve"> </w:t>
      </w:r>
      <w:r w:rsidRPr="00D6526E">
        <w:rPr>
          <w:sz w:val="28"/>
          <w:szCs w:val="28"/>
        </w:rPr>
        <w:t>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14:paraId="399E8A73" w14:textId="6CF81A24" w:rsidR="001155DE" w:rsidRPr="00D6526E" w:rsidRDefault="001155DE" w:rsidP="00C01DC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</w:t>
      </w:r>
      <w:r w:rsidR="00D6526E">
        <w:rPr>
          <w:sz w:val="28"/>
          <w:szCs w:val="28"/>
        </w:rPr>
        <w:t>.</w:t>
      </w:r>
    </w:p>
    <w:p w14:paraId="123236CC" w14:textId="77777777" w:rsidR="001155DE" w:rsidRPr="00D6526E" w:rsidRDefault="001155DE" w:rsidP="00C01DC4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15" w:name="_Toc58327068"/>
      <w:r w:rsidRPr="00D6526E">
        <w:rPr>
          <w:rFonts w:eastAsia="Times New Roman"/>
        </w:rPr>
        <w:t>Консультативное направление:</w:t>
      </w:r>
      <w:bookmarkEnd w:id="15"/>
    </w:p>
    <w:p w14:paraId="2B6CDB7F" w14:textId="77777777" w:rsidR="001155DE" w:rsidRPr="00D6526E" w:rsidRDefault="001155DE" w:rsidP="00C01DC4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выработка совместных обоснованных рекомендаций по основным направлениям работы с детьми с ОВЗ, единых для всех участников образовательного процесса (например, к ним относится постоянная стимуляция познавательной и речевой активности, побуждение интереса к себе, окружающему предметному миру и социальному окружению; 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 и др.);</w:t>
      </w:r>
    </w:p>
    <w:p w14:paraId="0A2D5123" w14:textId="77777777" w:rsidR="001155DE" w:rsidRPr="00D6526E" w:rsidRDefault="001155DE" w:rsidP="00C01DC4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консультационная помощь семье в вопросах выбора стратегии воспитания и приемов коррекционного обучения ребенка с ОВЗ (в первую очередь, связанными с развитием коммуникативной деятельности, формированием средств коммуникации, приемов конструктивного взаимодействия и сотрудничества с взрослыми и сверстниками, социально одобряемого поведения);</w:t>
      </w:r>
    </w:p>
    <w:p w14:paraId="078E4F76" w14:textId="743511D1" w:rsidR="001155DE" w:rsidRPr="00D6526E" w:rsidRDefault="001155DE" w:rsidP="00C01DC4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lastRenderedPageBreak/>
        <w:t xml:space="preserve">консультирование специалистами педагогов по выбору индивидуально-ориентированных методов и приемов работы с обучающимися с ОВЗ (в особенности, связанными с целенаправленным развитием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 w:rsidRPr="00D6526E">
        <w:rPr>
          <w:sz w:val="28"/>
          <w:szCs w:val="28"/>
        </w:rPr>
        <w:t>операциональных</w:t>
      </w:r>
      <w:proofErr w:type="spellEnd"/>
      <w:r w:rsidRPr="00D6526E">
        <w:rPr>
          <w:sz w:val="28"/>
          <w:szCs w:val="28"/>
        </w:rPr>
        <w:t xml:space="preserve"> компонентов)</w:t>
      </w:r>
      <w:r w:rsidR="00D6526E">
        <w:rPr>
          <w:sz w:val="28"/>
          <w:szCs w:val="28"/>
        </w:rPr>
        <w:t>.</w:t>
      </w:r>
    </w:p>
    <w:p w14:paraId="798B07A1" w14:textId="77777777" w:rsidR="001155DE" w:rsidRPr="00D6526E" w:rsidRDefault="001155DE" w:rsidP="00C01DC4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16" w:name="_Toc58327069"/>
      <w:r w:rsidRPr="00D6526E">
        <w:rPr>
          <w:rFonts w:eastAsia="Times New Roman"/>
        </w:rPr>
        <w:t>Просветительское направление:</w:t>
      </w:r>
      <w:bookmarkEnd w:id="16"/>
    </w:p>
    <w:p w14:paraId="65B09A4E" w14:textId="77777777" w:rsidR="001155DE" w:rsidRPr="00D6526E" w:rsidRDefault="001155DE" w:rsidP="00C01DC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организация различных форм просветительской деятельности, направленной на разъяснение участникам образовательного процесса вопросов, связанных с особенностями образовательного процесса и сопровождения детей с ОВЗ (например, приоритетности целенаправленного педагогического руководства на начальных этапах образовательной и коррекционной работы, формирования предпосылок для постепенного перехода ребенка к самостоятельной деятельности);</w:t>
      </w:r>
    </w:p>
    <w:p w14:paraId="431C950D" w14:textId="77777777" w:rsidR="001155DE" w:rsidRPr="00D6526E" w:rsidRDefault="001155DE" w:rsidP="00C01DC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 xml:space="preserve">проведение тематических выступлений для педагогов и родителей по разъяснению индивидуально – типологических особенностей различных категорий детей с ОВЗ (например, по развитию всех компонентов речи, </w:t>
      </w:r>
      <w:proofErr w:type="spellStart"/>
      <w:r w:rsidRPr="00D6526E">
        <w:rPr>
          <w:sz w:val="28"/>
          <w:szCs w:val="28"/>
        </w:rPr>
        <w:t>речеязыковой</w:t>
      </w:r>
      <w:proofErr w:type="spellEnd"/>
      <w:r w:rsidRPr="00D6526E">
        <w:rPr>
          <w:sz w:val="28"/>
          <w:szCs w:val="28"/>
        </w:rPr>
        <w:t xml:space="preserve"> и познавательной компетентности и социального интеллекта);</w:t>
      </w:r>
    </w:p>
    <w:p w14:paraId="2C2DFDC4" w14:textId="3572BFFD" w:rsidR="00D6526E" w:rsidRPr="00C01DC4" w:rsidRDefault="001155DE" w:rsidP="00C01DC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26E">
        <w:rPr>
          <w:sz w:val="28"/>
          <w:szCs w:val="28"/>
        </w:rPr>
        <w:t>активизация ресурсов психолого-педагогическое сопровождения для формирования социально активной позиции обучающихся с ОВЗ и их семей</w:t>
      </w:r>
      <w:r w:rsidR="00D6526E">
        <w:rPr>
          <w:sz w:val="28"/>
          <w:szCs w:val="28"/>
        </w:rPr>
        <w:t>.</w:t>
      </w:r>
    </w:p>
    <w:p w14:paraId="223BEEA4" w14:textId="77777777" w:rsidR="00D6526E" w:rsidRDefault="00D6526E" w:rsidP="00D6526E">
      <w:pPr>
        <w:pStyle w:val="2"/>
        <w:spacing w:before="0" w:beforeAutospacing="0" w:after="0" w:afterAutospacing="0"/>
        <w:jc w:val="center"/>
        <w:rPr>
          <w:rFonts w:eastAsia="Times New Roman"/>
        </w:rPr>
      </w:pPr>
    </w:p>
    <w:p w14:paraId="488B9E3C" w14:textId="77777777" w:rsidR="00C01DC4" w:rsidRDefault="00C01DC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14:paraId="18C398E9" w14:textId="49B1534B" w:rsidR="001155DE" w:rsidRPr="00C01DC4" w:rsidRDefault="001155DE" w:rsidP="00C01DC4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17" w:name="_Toc58327070"/>
      <w:r w:rsidRPr="00C01DC4">
        <w:rPr>
          <w:rFonts w:eastAsia="Times New Roman"/>
        </w:rPr>
        <w:lastRenderedPageBreak/>
        <w:t>1.</w:t>
      </w:r>
      <w:r w:rsidR="009F211A">
        <w:rPr>
          <w:rFonts w:eastAsia="Times New Roman"/>
        </w:rPr>
        <w:t>4</w:t>
      </w:r>
      <w:r w:rsidRPr="00C01DC4">
        <w:rPr>
          <w:rFonts w:eastAsia="Times New Roman"/>
        </w:rPr>
        <w:t>. Принципы и подходы к организации профессиональной деятельности</w:t>
      </w:r>
      <w:bookmarkEnd w:id="17"/>
    </w:p>
    <w:p w14:paraId="599334C0" w14:textId="77777777" w:rsidR="00CF6201" w:rsidRPr="00C01DC4" w:rsidRDefault="00CF6201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2CDD3CD" w14:textId="76F07136" w:rsidR="001155DE" w:rsidRPr="00C01DC4" w:rsidRDefault="00CF6201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О</w:t>
      </w:r>
      <w:r w:rsidR="001155DE" w:rsidRPr="00C01DC4">
        <w:rPr>
          <w:sz w:val="28"/>
          <w:szCs w:val="28"/>
        </w:rPr>
        <w:t>пределяются принципы профессиональной деятельности: общие и специфические.</w:t>
      </w:r>
    </w:p>
    <w:p w14:paraId="4D4318F1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  <w:b w:val="0"/>
          <w:bCs w:val="0"/>
        </w:rPr>
      </w:pPr>
      <w:bookmarkStart w:id="18" w:name="_Toc58327071"/>
      <w:r w:rsidRPr="00C01DC4">
        <w:rPr>
          <w:rFonts w:eastAsia="Times New Roman"/>
          <w:b w:val="0"/>
          <w:bCs w:val="0"/>
        </w:rPr>
        <w:t>Общие принципы представлены в ФГОС дошкольного образования, в Примерной основной образовательной программе, а также в Вариативной основной образовательной программе дошкольного образования:</w:t>
      </w:r>
      <w:bookmarkEnd w:id="18"/>
    </w:p>
    <w:p w14:paraId="2220BB9B" w14:textId="77777777" w:rsidR="001155DE" w:rsidRPr="00C01DC4" w:rsidRDefault="001155DE" w:rsidP="00C01DC4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 xml:space="preserve">Образовательная программа дошкольного образования «От рождения до школы» / Под редакцией Н.Е. </w:t>
      </w:r>
      <w:proofErr w:type="spellStart"/>
      <w:r w:rsidRPr="00C01DC4">
        <w:rPr>
          <w:sz w:val="28"/>
          <w:szCs w:val="28"/>
        </w:rPr>
        <w:t>Вераксы</w:t>
      </w:r>
      <w:proofErr w:type="spellEnd"/>
      <w:r w:rsidRPr="00C01DC4">
        <w:rPr>
          <w:sz w:val="28"/>
          <w:szCs w:val="28"/>
        </w:rPr>
        <w:t>, Т.С. Комаровой, М.А. Васильевой.</w:t>
      </w:r>
    </w:p>
    <w:p w14:paraId="5CC9EBEB" w14:textId="7BF76F09" w:rsidR="001155DE" w:rsidRPr="00C01DC4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 xml:space="preserve">Специфические принципы, выбранные с учетом </w:t>
      </w:r>
      <w:proofErr w:type="spellStart"/>
      <w:r w:rsidRPr="00C01DC4">
        <w:rPr>
          <w:sz w:val="28"/>
          <w:szCs w:val="28"/>
        </w:rPr>
        <w:t>ПрАООП</w:t>
      </w:r>
      <w:proofErr w:type="spellEnd"/>
      <w:r w:rsidRPr="00C01DC4">
        <w:rPr>
          <w:sz w:val="28"/>
          <w:szCs w:val="28"/>
        </w:rPr>
        <w:t xml:space="preserve"> дошкольного образования для детей с ЗПР, ТНР</w:t>
      </w:r>
      <w:r w:rsidR="000C35EA">
        <w:rPr>
          <w:sz w:val="28"/>
          <w:szCs w:val="28"/>
        </w:rPr>
        <w:t xml:space="preserve"> </w:t>
      </w:r>
      <w:r w:rsidRPr="00C01DC4">
        <w:rPr>
          <w:sz w:val="28"/>
          <w:szCs w:val="28"/>
        </w:rPr>
        <w:t>и комплексных программ развития, воспитания и обучения дошкольников</w:t>
      </w:r>
      <w:r w:rsidR="00CF6201" w:rsidRPr="00C01DC4">
        <w:rPr>
          <w:sz w:val="28"/>
          <w:szCs w:val="28"/>
        </w:rPr>
        <w:t>:</w:t>
      </w:r>
    </w:p>
    <w:p w14:paraId="496C8291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создание охранительного режима и индивидуализация образовательного процесса;</w:t>
      </w:r>
    </w:p>
    <w:p w14:paraId="62D9D99A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принцип единства диагностики и коррекции, учета зоны ближайшего и актуального развития;</w:t>
      </w:r>
    </w:p>
    <w:p w14:paraId="5A7DDC7C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принцип единства коррекционных, развивающих и обучающих задач;</w:t>
      </w:r>
    </w:p>
    <w:p w14:paraId="29805E56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принцип интеграции образовательных областей, видов детской деятельности и деятельности воспитателей и специалистов;</w:t>
      </w:r>
    </w:p>
    <w:p w14:paraId="3CAFC230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принцип «</w:t>
      </w:r>
      <w:proofErr w:type="spellStart"/>
      <w:r w:rsidRPr="00C01DC4">
        <w:rPr>
          <w:sz w:val="28"/>
          <w:szCs w:val="28"/>
        </w:rPr>
        <w:t>логопедизации</w:t>
      </w:r>
      <w:proofErr w:type="spellEnd"/>
      <w:r w:rsidRPr="00C01DC4">
        <w:rPr>
          <w:sz w:val="28"/>
          <w:szCs w:val="28"/>
        </w:rPr>
        <w:t>» образовательного процесса;</w:t>
      </w:r>
    </w:p>
    <w:p w14:paraId="3DB98713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принцип формирования и коррекции высших психических функций в процессе специальных занятий с детьми;</w:t>
      </w:r>
    </w:p>
    <w:p w14:paraId="117FC35D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принцип расширения традиционных видов детской деятельности и обогащения их новым содержанием;</w:t>
      </w:r>
    </w:p>
    <w:p w14:paraId="6D7689FE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принцип развивающего характера обучения, основывающегося на положении о ведущей роли обучения в развитии ребенка и формировании «зоны ближайшего развития»;</w:t>
      </w:r>
    </w:p>
    <w:p w14:paraId="7798D2DA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lastRenderedPageBreak/>
        <w:t>принцип уровневой дифференциации задач, содержания и результатов образовательного процесса с учетом возрастных и индивидуальных особенностей;</w:t>
      </w:r>
    </w:p>
    <w:p w14:paraId="3CDDDF85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 xml:space="preserve">принцип системного компенсаторно-развивающего воздействия на развитие ребенка с обеспечением преодоления им трудностей развития, обусловленных негативным влиянием нарушенного анализатора, формированием </w:t>
      </w:r>
      <w:proofErr w:type="spellStart"/>
      <w:r w:rsidRPr="00C01DC4">
        <w:rPr>
          <w:sz w:val="28"/>
          <w:szCs w:val="28"/>
        </w:rPr>
        <w:t>компенсаторно</w:t>
      </w:r>
      <w:proofErr w:type="spellEnd"/>
      <w:r w:rsidRPr="00C01DC4">
        <w:rPr>
          <w:sz w:val="28"/>
          <w:szCs w:val="28"/>
        </w:rPr>
        <w:t>–адаптивных механизмов, повышающих возрастные возможности социально-коммуникативного, познавательного, речевого, физического развития;</w:t>
      </w:r>
    </w:p>
    <w:p w14:paraId="26D4C191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принцип стимулирования эмоционального реагирования, эмпатии и использования их для развития практической деятельности детей, общения и воспитания адекватного поведения;</w:t>
      </w:r>
    </w:p>
    <w:p w14:paraId="4B129FC2" w14:textId="77777777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принцип расширения форм взаимодействия взрослых с детьми и создания условий для активизации форм партнерского сотрудничества между детьми, вовлечения родителей в коррекционно-развивающий процесс;</w:t>
      </w:r>
    </w:p>
    <w:p w14:paraId="2487A547" w14:textId="0D0A5B01" w:rsidR="001155DE" w:rsidRPr="00C01DC4" w:rsidRDefault="001155DE" w:rsidP="00C01DC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принцип интеграции усилий ближайшего социального окружения, сетевое взаимодействие с организациями социализации и образования</w:t>
      </w:r>
      <w:r w:rsidR="00CF6201" w:rsidRPr="00C01DC4">
        <w:rPr>
          <w:sz w:val="28"/>
          <w:szCs w:val="28"/>
        </w:rPr>
        <w:t>.</w:t>
      </w:r>
    </w:p>
    <w:p w14:paraId="02DC596E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  <w:b w:val="0"/>
          <w:bCs w:val="0"/>
        </w:rPr>
      </w:pPr>
      <w:bookmarkStart w:id="19" w:name="_Toc58327072"/>
      <w:r w:rsidRPr="00C01DC4">
        <w:rPr>
          <w:rFonts w:eastAsia="Times New Roman"/>
          <w:b w:val="0"/>
          <w:bCs w:val="0"/>
        </w:rPr>
        <w:t xml:space="preserve">На основе данных принципов реализуются </w:t>
      </w:r>
      <w:proofErr w:type="spellStart"/>
      <w:r w:rsidRPr="00C01DC4">
        <w:rPr>
          <w:rFonts w:eastAsia="Times New Roman"/>
          <w:b w:val="0"/>
          <w:bCs w:val="0"/>
        </w:rPr>
        <w:t>общедидактические</w:t>
      </w:r>
      <w:proofErr w:type="spellEnd"/>
      <w:r w:rsidRPr="00C01DC4">
        <w:rPr>
          <w:rFonts w:eastAsia="Times New Roman"/>
          <w:b w:val="0"/>
          <w:bCs w:val="0"/>
        </w:rPr>
        <w:t xml:space="preserve"> и специфические подходы к профессиональной деятельности. Среди последних можно выделить:</w:t>
      </w:r>
      <w:bookmarkEnd w:id="19"/>
    </w:p>
    <w:p w14:paraId="5A5F931F" w14:textId="77777777" w:rsidR="001155DE" w:rsidRPr="00C01DC4" w:rsidRDefault="001155DE" w:rsidP="00C01DC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системный подход к организации целостной системы коррекционно-педагогической работы;</w:t>
      </w:r>
    </w:p>
    <w:p w14:paraId="1F9BF504" w14:textId="77777777" w:rsidR="001155DE" w:rsidRPr="00C01DC4" w:rsidRDefault="001155DE" w:rsidP="00C01DC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 xml:space="preserve">коммуникативный подход, определяющий последовательность формирования речи как средства общения и познания окружающего мира, использование в обучении детей с нарушением в развитии разных форм словесной речи (устная, письменная (при необходимости – </w:t>
      </w:r>
      <w:proofErr w:type="spellStart"/>
      <w:r w:rsidRPr="00C01DC4">
        <w:rPr>
          <w:sz w:val="28"/>
          <w:szCs w:val="28"/>
        </w:rPr>
        <w:t>дактильная</w:t>
      </w:r>
      <w:proofErr w:type="spellEnd"/>
      <w:r w:rsidRPr="00C01DC4">
        <w:rPr>
          <w:sz w:val="28"/>
          <w:szCs w:val="28"/>
        </w:rPr>
        <w:t>), альтернативные формы коммуникации и т.д.) в зависимости от этапа обучения;</w:t>
      </w:r>
    </w:p>
    <w:p w14:paraId="3D136263" w14:textId="77777777" w:rsidR="001155DE" w:rsidRPr="00C01DC4" w:rsidRDefault="001155DE" w:rsidP="00C01DC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lastRenderedPageBreak/>
        <w:t>комплексный подход, который предполагает, что устранение нарушений должно носить медико-психолого-педагогический характер, т.е. опираться на взаимосвязь всех специалистов сопровождения;</w:t>
      </w:r>
    </w:p>
    <w:p w14:paraId="2BB231D4" w14:textId="77777777" w:rsidR="001155DE" w:rsidRPr="00C01DC4" w:rsidRDefault="001155DE" w:rsidP="00C01DC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личностно-ориентированный подход к воспитанию и обучению детей через изменение содержания обучения и совершенствование методов и приемов работы;</w:t>
      </w:r>
    </w:p>
    <w:p w14:paraId="6E2E5EE4" w14:textId="77777777" w:rsidR="001155DE" w:rsidRPr="00C01DC4" w:rsidRDefault="001155DE" w:rsidP="00C01DC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индивидуально-дифференцированный подход к реализации адаптированной образовательной программы;</w:t>
      </w:r>
    </w:p>
    <w:p w14:paraId="56CB25BB" w14:textId="4A735E09" w:rsidR="00C01DC4" w:rsidRPr="00C01DC4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 xml:space="preserve">При этом учитываются индивидуальные и возрастные особенности детей дошкольного возраста с ЗПР, ТНР, нарушениями ОДА, </w:t>
      </w:r>
      <w:r w:rsidR="00CF6201" w:rsidRPr="00C01DC4">
        <w:rPr>
          <w:sz w:val="28"/>
          <w:szCs w:val="28"/>
        </w:rPr>
        <w:t>РАС.</w:t>
      </w:r>
    </w:p>
    <w:p w14:paraId="57B75BD0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20" w:name="_Toc58327073"/>
      <w:r w:rsidRPr="00C01DC4">
        <w:rPr>
          <w:rFonts w:eastAsia="Times New Roman"/>
        </w:rPr>
        <w:t>Оценка здоровья детей группы</w:t>
      </w:r>
      <w:bookmarkEnd w:id="20"/>
    </w:p>
    <w:p w14:paraId="304A1BAC" w14:textId="02A71505" w:rsidR="001155DE" w:rsidRPr="00C01DC4" w:rsidRDefault="001155DE" w:rsidP="000C35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Общая численность детей - 1</w:t>
      </w:r>
      <w:r w:rsidR="00AE66E5">
        <w:rPr>
          <w:sz w:val="28"/>
          <w:szCs w:val="28"/>
        </w:rPr>
        <w:t>3</w:t>
      </w:r>
      <w:r w:rsidRPr="00C01DC4">
        <w:rPr>
          <w:sz w:val="28"/>
          <w:szCs w:val="28"/>
        </w:rPr>
        <w:t xml:space="preserve"> челов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752"/>
        <w:gridCol w:w="2130"/>
        <w:gridCol w:w="4112"/>
      </w:tblGrid>
      <w:tr w:rsidR="00CF6201" w:rsidRPr="00D73D3D" w14:paraId="044340E4" w14:textId="77777777" w:rsidTr="00CF620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94697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60205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ребенк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85AA0" w14:textId="0AE5966A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AE6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DBB9C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CF6201" w:rsidRPr="00D73D3D" w14:paraId="1E75B662" w14:textId="77777777" w:rsidTr="00CF620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D2FEA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3E99E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Пуртова Полина Николаевн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226C" w14:textId="1E795699" w:rsidR="00CF6201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E5">
              <w:rPr>
                <w:rFonts w:ascii="Times New Roman" w:hAnsi="Times New Roman" w:cs="Times New Roman"/>
                <w:sz w:val="24"/>
                <w:szCs w:val="24"/>
              </w:rPr>
              <w:t>08.06.2014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12217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</w:p>
        </w:tc>
      </w:tr>
      <w:tr w:rsidR="00CF6201" w:rsidRPr="00D73D3D" w14:paraId="45D7E470" w14:textId="77777777" w:rsidTr="00CF620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281E7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E4C84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Телкова</w:t>
            </w:r>
            <w:proofErr w:type="spellEnd"/>
            <w:r w:rsidRPr="00CF620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A365F" w14:textId="56216D09" w:rsidR="00CF6201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E5"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7FD29" w14:textId="6EA55A5F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НСВСЯ</w:t>
            </w:r>
            <w:r w:rsidR="00B65AC5">
              <w:rPr>
                <w:rFonts w:ascii="Times New Roman" w:hAnsi="Times New Roman" w:cs="Times New Roman"/>
                <w:sz w:val="24"/>
                <w:szCs w:val="24"/>
              </w:rPr>
              <w:t>, дизартрия средней степени</w:t>
            </w:r>
          </w:p>
        </w:tc>
      </w:tr>
      <w:tr w:rsidR="00CF6201" w:rsidRPr="00D73D3D" w14:paraId="774C62CE" w14:textId="77777777" w:rsidTr="00CF620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36EAA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9184C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Герд Егор Константинович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D95A" w14:textId="410BAFAC" w:rsidR="00CF6201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E5">
              <w:rPr>
                <w:rFonts w:ascii="Times New Roman" w:hAnsi="Times New Roman" w:cs="Times New Roman"/>
                <w:sz w:val="24"/>
                <w:szCs w:val="24"/>
              </w:rPr>
              <w:t>27.09.2016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0E2B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ЗРР</w:t>
            </w:r>
          </w:p>
        </w:tc>
      </w:tr>
      <w:tr w:rsidR="00CF6201" w:rsidRPr="00D73D3D" w14:paraId="333ECF6C" w14:textId="77777777" w:rsidTr="00CF620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77B36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EA28E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Катовская</w:t>
            </w:r>
            <w:proofErr w:type="spellEnd"/>
            <w:r w:rsidRPr="00CF620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EF68D" w14:textId="6850C937" w:rsidR="00CF6201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E5">
              <w:rPr>
                <w:rFonts w:ascii="Times New Roman" w:hAnsi="Times New Roman" w:cs="Times New Roman"/>
                <w:sz w:val="24"/>
                <w:szCs w:val="24"/>
              </w:rPr>
              <w:t>10.10.2014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98BA4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 xml:space="preserve">НСВСЯ. </w:t>
            </w:r>
            <w:proofErr w:type="spellStart"/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Дисфазия</w:t>
            </w:r>
            <w:proofErr w:type="spellEnd"/>
            <w:r w:rsidRPr="00CF620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дизартрия средней степени, </w:t>
            </w:r>
            <w:proofErr w:type="spellStart"/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неврозоподобное</w:t>
            </w:r>
            <w:proofErr w:type="spellEnd"/>
            <w:r w:rsidRPr="00CF6201">
              <w:rPr>
                <w:rFonts w:ascii="Times New Roman" w:hAnsi="Times New Roman" w:cs="Times New Roman"/>
                <w:sz w:val="24"/>
                <w:szCs w:val="24"/>
              </w:rPr>
              <w:t xml:space="preserve"> заикание легкой степени</w:t>
            </w:r>
          </w:p>
        </w:tc>
      </w:tr>
      <w:tr w:rsidR="00CF6201" w:rsidRPr="00D73D3D" w14:paraId="544792EB" w14:textId="77777777" w:rsidTr="00CF620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2898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A1833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Колычев Дмитрий Владимирович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F3338" w14:textId="21DC29C7" w:rsidR="00CF6201" w:rsidRPr="00CF6201" w:rsidRDefault="0074215D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5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E4345" w14:textId="35DACE9B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НСВСЯ</w:t>
            </w:r>
          </w:p>
        </w:tc>
      </w:tr>
      <w:tr w:rsidR="00CF6201" w:rsidRPr="00D73D3D" w14:paraId="3E7AAA6C" w14:textId="77777777" w:rsidTr="00CF620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C2E17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117B4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Кичигина Алина Александровн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04B9" w14:textId="0E2CCA8F" w:rsidR="00CF6201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E5">
              <w:rPr>
                <w:rFonts w:ascii="Times New Roman" w:hAnsi="Times New Roman" w:cs="Times New Roman"/>
                <w:sz w:val="24"/>
                <w:szCs w:val="24"/>
              </w:rPr>
              <w:t>16.11.2015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D40C5" w14:textId="6CA34A23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CF6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627" w:rsidRPr="00CF620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5D5627">
              <w:rPr>
                <w:rFonts w:ascii="Times New Roman" w:hAnsi="Times New Roman" w:cs="Times New Roman"/>
                <w:sz w:val="24"/>
                <w:szCs w:val="24"/>
              </w:rPr>
              <w:t>, моторная алалия</w:t>
            </w:r>
          </w:p>
        </w:tc>
      </w:tr>
      <w:tr w:rsidR="00CF6201" w:rsidRPr="00D73D3D" w14:paraId="03B4838C" w14:textId="77777777" w:rsidTr="00CF620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8B772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24B75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Козыро</w:t>
            </w:r>
            <w:proofErr w:type="spellEnd"/>
            <w:r w:rsidRPr="00CF6201">
              <w:rPr>
                <w:rFonts w:ascii="Times New Roman" w:hAnsi="Times New Roman" w:cs="Times New Roman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A672" w14:textId="3EADEF49" w:rsidR="00CF6201" w:rsidRPr="00CF6201" w:rsidRDefault="00220AAE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AE">
              <w:rPr>
                <w:rFonts w:ascii="Times New Roman" w:hAnsi="Times New Roman" w:cs="Times New Roman"/>
                <w:sz w:val="24"/>
                <w:szCs w:val="24"/>
              </w:rPr>
              <w:t>30.11.2014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CCBD6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</w:tr>
      <w:tr w:rsidR="00AE66E5" w:rsidRPr="00D73D3D" w14:paraId="7F9EDBB1" w14:textId="77777777" w:rsidTr="00CF620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67001" w14:textId="49D6BD55" w:rsidR="00AE66E5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39E38" w14:textId="48FEFFC0" w:rsidR="00AE66E5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енко Паве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9AB99" w14:textId="54510E86" w:rsidR="00AE66E5" w:rsidRPr="00CF6201" w:rsidRDefault="00220AAE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AE">
              <w:rPr>
                <w:rFonts w:ascii="Times New Roman" w:hAnsi="Times New Roman" w:cs="Times New Roman"/>
                <w:sz w:val="24"/>
                <w:szCs w:val="24"/>
              </w:rPr>
              <w:t>07.07.2015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90418" w14:textId="4F08C9D8" w:rsidR="00AE66E5" w:rsidRPr="00AE66E5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</w:tr>
      <w:tr w:rsidR="00CF6201" w:rsidRPr="00D73D3D" w14:paraId="31447024" w14:textId="77777777" w:rsidTr="00AE66E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74B2E" w14:textId="4E2A48EF" w:rsidR="00CF6201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BFBD3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Шипунов Захар Алексеевич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8BEDE" w14:textId="00F2D5B6" w:rsidR="00CF6201" w:rsidRPr="00CF6201" w:rsidRDefault="00220AAE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AE">
              <w:rPr>
                <w:rFonts w:ascii="Times New Roman" w:hAnsi="Times New Roman" w:cs="Times New Roman"/>
                <w:sz w:val="24"/>
                <w:szCs w:val="24"/>
              </w:rPr>
              <w:t>20.05.2014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B22D7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НСВСЯ</w:t>
            </w:r>
          </w:p>
        </w:tc>
      </w:tr>
      <w:tr w:rsidR="00CF6201" w:rsidRPr="00D73D3D" w14:paraId="6C7A3BAD" w14:textId="77777777" w:rsidTr="00AE66E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EED58" w14:textId="04284CE6" w:rsidR="00CF6201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421C2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Воробьев Вячеслав Данилович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FF2AE" w14:textId="1BC08358" w:rsidR="00CF6201" w:rsidRPr="00CF6201" w:rsidRDefault="00220AAE" w:rsidP="00CF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AE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43ECE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01" w:rsidRPr="00D73D3D" w14:paraId="54945FB3" w14:textId="77777777" w:rsidTr="00AE66E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049B2" w14:textId="32BCD64E" w:rsidR="00CF6201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7F03B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Шевелев Юрий Константинович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7D49C" w14:textId="2E412FED" w:rsidR="00CF6201" w:rsidRPr="00CF6201" w:rsidRDefault="00220AAE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AE">
              <w:rPr>
                <w:rFonts w:ascii="Times New Roman" w:hAnsi="Times New Roman" w:cs="Times New Roman"/>
                <w:sz w:val="24"/>
                <w:szCs w:val="24"/>
              </w:rPr>
              <w:t>04.04.2016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33350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CF6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 xml:space="preserve"> уровня, моторная алалия</w:t>
            </w:r>
          </w:p>
        </w:tc>
      </w:tr>
      <w:tr w:rsidR="00CF6201" w:rsidRPr="00D73D3D" w14:paraId="6193C761" w14:textId="77777777" w:rsidTr="00AE66E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8357C" w14:textId="7F491436" w:rsidR="00CF6201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8BF9F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Белозеров Матвей Сергеевич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C0DFA" w14:textId="781C6DE5" w:rsidR="00CF6201" w:rsidRPr="00CF6201" w:rsidRDefault="00220AAE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AE">
              <w:rPr>
                <w:rFonts w:ascii="Times New Roman" w:hAnsi="Times New Roman" w:cs="Times New Roman"/>
                <w:sz w:val="24"/>
                <w:szCs w:val="24"/>
              </w:rPr>
              <w:t>12.01.2015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CDB0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НСВСЯ. Моторная алалия. Псевдобульбарная дизартрия тяжелой степени</w:t>
            </w:r>
          </w:p>
        </w:tc>
      </w:tr>
      <w:tr w:rsidR="00CF6201" w:rsidRPr="00D73D3D" w14:paraId="612E9827" w14:textId="77777777" w:rsidTr="00AE66E5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4CA66" w14:textId="5FFA8059" w:rsidR="00CF6201" w:rsidRPr="00CF6201" w:rsidRDefault="00AE66E5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5960E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Нохрин Павел Леонидович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A593F" w14:textId="3D09CA78" w:rsidR="00CF6201" w:rsidRPr="00CF6201" w:rsidRDefault="00220AAE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AE">
              <w:rPr>
                <w:rFonts w:ascii="Times New Roman" w:hAnsi="Times New Roman" w:cs="Times New Roman"/>
                <w:sz w:val="24"/>
                <w:szCs w:val="24"/>
              </w:rPr>
              <w:t>24.10.2013</w:t>
            </w:r>
          </w:p>
        </w:tc>
        <w:tc>
          <w:tcPr>
            <w:tcW w:w="4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E7A81" w14:textId="77777777" w:rsidR="00CF6201" w:rsidRPr="00CF6201" w:rsidRDefault="00CF6201" w:rsidP="00E7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1">
              <w:rPr>
                <w:rFonts w:ascii="Times New Roman" w:hAnsi="Times New Roman" w:cs="Times New Roman"/>
                <w:sz w:val="24"/>
                <w:szCs w:val="24"/>
              </w:rPr>
              <w:t>НСВСЯ. Дизартрия средней степени</w:t>
            </w:r>
          </w:p>
        </w:tc>
      </w:tr>
    </w:tbl>
    <w:p w14:paraId="65F42CAB" w14:textId="77777777" w:rsidR="00220AAE" w:rsidRDefault="00220AAE" w:rsidP="00C01DC4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</w:p>
    <w:p w14:paraId="53A4AC6B" w14:textId="77777777" w:rsidR="00220AAE" w:rsidRDefault="00220AAE" w:rsidP="00C01DC4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</w:p>
    <w:p w14:paraId="1DE18786" w14:textId="6362780E" w:rsidR="001155DE" w:rsidRDefault="001155DE" w:rsidP="00C01DC4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21" w:name="_Toc58327074"/>
      <w:r>
        <w:rPr>
          <w:rFonts w:eastAsia="Times New Roman"/>
        </w:rPr>
        <w:lastRenderedPageBreak/>
        <w:t>Возрастные характеристики детей</w:t>
      </w:r>
      <w:bookmarkEnd w:id="2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7155"/>
      </w:tblGrid>
      <w:tr w:rsidR="001155DE" w14:paraId="44B0FC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8DEC4" w14:textId="77777777" w:rsidR="001155DE" w:rsidRDefault="001155DE" w:rsidP="00CF6201">
            <w:pPr>
              <w:pStyle w:val="a3"/>
              <w:jc w:val="center"/>
            </w:pPr>
            <w:r>
              <w:rPr>
                <w:b/>
                <w:bCs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70329" w14:textId="77777777" w:rsidR="001155DE" w:rsidRDefault="001155DE" w:rsidP="00CF6201">
            <w:pPr>
              <w:pStyle w:val="a3"/>
              <w:jc w:val="center"/>
            </w:pPr>
            <w:r>
              <w:rPr>
                <w:b/>
                <w:bCs/>
              </w:rPr>
              <w:t xml:space="preserve">Возрастные особенности детей (обобщены на основе </w:t>
            </w:r>
            <w:proofErr w:type="spellStart"/>
            <w:r>
              <w:rPr>
                <w:b/>
                <w:bCs/>
              </w:rPr>
              <w:t>ПрООП</w:t>
            </w:r>
            <w:proofErr w:type="spellEnd"/>
            <w:r>
              <w:rPr>
                <w:b/>
                <w:bCs/>
              </w:rPr>
              <w:t xml:space="preserve"> «От рождения до школы» (2014))</w:t>
            </w:r>
          </w:p>
        </w:tc>
      </w:tr>
      <w:tr w:rsidR="00AA7943" w14:paraId="38F6A3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5CBB78" w14:textId="77777777" w:rsidR="00AA7943" w:rsidRDefault="00AA7943" w:rsidP="00AA7943">
            <w:pPr>
              <w:pStyle w:val="a3"/>
              <w:spacing w:before="0" w:beforeAutospacing="0" w:after="0" w:afterAutospacing="0"/>
              <w:jc w:val="center"/>
            </w:pPr>
            <w:r>
              <w:t xml:space="preserve">3-4 года </w:t>
            </w:r>
          </w:p>
          <w:p w14:paraId="0CFE5917" w14:textId="4790CEDC" w:rsidR="00AA7943" w:rsidRDefault="00AA7943" w:rsidP="00AA7943">
            <w:pPr>
              <w:pStyle w:val="a3"/>
              <w:spacing w:before="0" w:beforeAutospacing="0" w:after="0" w:afterAutospacing="0"/>
              <w:jc w:val="center"/>
            </w:pPr>
            <w:r>
              <w:t>(вторая младша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6BD175" w14:textId="77777777" w:rsidR="00AA7943" w:rsidRDefault="00AA7943" w:rsidP="00AA7943">
            <w:pPr>
              <w:pStyle w:val="a3"/>
              <w:spacing w:before="0" w:beforeAutospacing="0" w:after="0" w:afterAutospacing="0"/>
            </w:pPr>
            <w:r>
              <w:t xml:space="preserve">В возрасте 3–4 лет ребенок постепенно выходит за пределы семейного круга. Его общение становится </w:t>
            </w:r>
            <w:proofErr w:type="spellStart"/>
            <w:r>
              <w:t>внеситуативным</w:t>
            </w:r>
            <w:proofErr w:type="spellEnd"/>
            <w:r>
              <w:t>: можно наблюдать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</w:t>
            </w:r>
          </w:p>
          <w:p w14:paraId="14AC81A7" w14:textId="6F4F4440" w:rsidR="00AA7943" w:rsidRDefault="00AA7943" w:rsidP="00AA7943">
            <w:pPr>
              <w:pStyle w:val="a3"/>
              <w:spacing w:before="0" w:beforeAutospacing="0" w:after="0" w:afterAutospacing="0"/>
            </w:pPr>
            <w:r>
              <w:t xml:space="preserve">В младшем дошкольном возрасте развивается перцептивная деятельность. Дети от использования </w:t>
            </w:r>
            <w:proofErr w:type="spellStart"/>
            <w:r>
              <w:t>предэталонов</w:t>
            </w:r>
            <w:proofErr w:type="spellEnd"/>
            <w:r>
              <w:t xml:space="preserve"> — индивидуальных единиц восприятия, переходят к сенсорным эталонам — культурно-выработанным средствам восприятия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      </w:r>
          </w:p>
        </w:tc>
      </w:tr>
      <w:tr w:rsidR="00AA7943" w14:paraId="2181652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430539" w14:textId="77777777" w:rsidR="00AA7943" w:rsidRDefault="00AA7943" w:rsidP="00AA7943">
            <w:pPr>
              <w:pStyle w:val="a3"/>
              <w:spacing w:before="0" w:beforeAutospacing="0" w:after="0" w:afterAutospacing="0"/>
              <w:jc w:val="center"/>
            </w:pPr>
            <w:r>
              <w:t xml:space="preserve">4-5 лет </w:t>
            </w:r>
          </w:p>
          <w:p w14:paraId="7EDCD82B" w14:textId="1590B380" w:rsidR="00AA7943" w:rsidRDefault="00AA7943" w:rsidP="00AA7943">
            <w:pPr>
              <w:pStyle w:val="a3"/>
              <w:spacing w:before="0" w:beforeAutospacing="0" w:after="0" w:afterAutospacing="0"/>
              <w:jc w:val="center"/>
            </w:pPr>
            <w:r>
              <w:t>(средня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A0994C" w14:textId="77777777" w:rsidR="00AA7943" w:rsidRDefault="00AA7943" w:rsidP="00AA7943">
            <w:pPr>
              <w:pStyle w:val="a3"/>
              <w:spacing w:before="0" w:beforeAutospacing="0" w:after="0" w:afterAutospacing="0"/>
            </w:pPr>
            <w:r>
              <w:t>Основные достижения возраста связаны с развитием игровой деятельности: появляются ролевые взаимодействия, дошкольники начинают отделять себя от принятой роли; роли могут меняться.</w:t>
            </w:r>
          </w:p>
          <w:p w14:paraId="795DE0AE" w14:textId="1625EA0E" w:rsidR="00AA7943" w:rsidRDefault="00AA7943" w:rsidP="00AA7943">
            <w:pPr>
              <w:pStyle w:val="a3"/>
              <w:spacing w:before="0" w:beforeAutospacing="0" w:after="0" w:afterAutospacing="0"/>
            </w:pPr>
            <w:r>
              <w:t>Совершенствуется восприятие, развивается образное мышление и воображение, формируется эгоцентричность познавательной позиции - изменения связаны с развитием изобразительной деятельности: дети могут рисовать основные геометрические фигуры, вырезать ножницами, наклеивать изображения на бумагу; с развитием конструирования по замыслу, планированием.</w:t>
            </w:r>
          </w:p>
        </w:tc>
      </w:tr>
      <w:tr w:rsidR="001155DE" w14:paraId="65CFA3B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80F1B" w14:textId="77777777" w:rsidR="00CF6201" w:rsidRDefault="001155DE" w:rsidP="00CF6201">
            <w:pPr>
              <w:pStyle w:val="a3"/>
              <w:spacing w:before="0" w:beforeAutospacing="0" w:after="0" w:afterAutospacing="0"/>
              <w:jc w:val="center"/>
            </w:pPr>
            <w:r>
              <w:t xml:space="preserve">5-6 лет </w:t>
            </w:r>
          </w:p>
          <w:p w14:paraId="54D00AAE" w14:textId="2EE4A203" w:rsidR="001155DE" w:rsidRDefault="001155DE" w:rsidP="00CF6201">
            <w:pPr>
              <w:pStyle w:val="a3"/>
              <w:spacing w:before="0" w:beforeAutospacing="0" w:after="0" w:afterAutospacing="0"/>
              <w:jc w:val="center"/>
            </w:pPr>
            <w:r>
              <w:t>(старша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69A70" w14:textId="77777777" w:rsidR="001155DE" w:rsidRDefault="001155DE">
            <w:pPr>
              <w:pStyle w:val="a3"/>
            </w:pPr>
            <w:r>
      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      </w:r>
          </w:p>
        </w:tc>
      </w:tr>
      <w:tr w:rsidR="001155DE" w14:paraId="5C0D33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95676" w14:textId="77777777" w:rsidR="001155DE" w:rsidRDefault="001155DE" w:rsidP="00CF6201">
            <w:pPr>
              <w:pStyle w:val="a3"/>
              <w:spacing w:before="0" w:beforeAutospacing="0" w:after="0" w:afterAutospacing="0"/>
              <w:jc w:val="center"/>
            </w:pPr>
            <w:r>
              <w:t>6-7 лет (подготовительна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6CDAC" w14:textId="77777777" w:rsidR="001155DE" w:rsidRDefault="001155DE">
            <w:pPr>
              <w:pStyle w:val="a3"/>
            </w:pPr>
            <w:r>
              <w:t>В результате правильно организованной образовательной работы у детей развиваются диалогическая и некоторые виды монологической речи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      </w:r>
          </w:p>
        </w:tc>
      </w:tr>
    </w:tbl>
    <w:p w14:paraId="0179A9E6" w14:textId="77DBAB17" w:rsidR="001155DE" w:rsidRDefault="001155DE" w:rsidP="00C01DC4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22" w:name="_Toc58327075"/>
      <w:r>
        <w:rPr>
          <w:rFonts w:eastAsia="Times New Roman"/>
        </w:rPr>
        <w:lastRenderedPageBreak/>
        <w:t>Психолого-педагогическая характеристика детей</w:t>
      </w:r>
      <w:bookmarkEnd w:id="2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6174"/>
      </w:tblGrid>
      <w:tr w:rsidR="001155DE" w14:paraId="2E0780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787DD" w14:textId="77777777" w:rsidR="001155DE" w:rsidRDefault="001155DE" w:rsidP="00C71279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Категория детей с особыми образовательными потребностями и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402AE" w14:textId="77777777" w:rsidR="001155DE" w:rsidRDefault="001155DE" w:rsidP="00C71279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Индивидуальные особенности группы детей с ОВЗ (на основе </w:t>
            </w:r>
            <w:proofErr w:type="spellStart"/>
            <w:r>
              <w:rPr>
                <w:b/>
                <w:bCs/>
              </w:rPr>
              <w:t>ПрАООП</w:t>
            </w:r>
            <w:proofErr w:type="spellEnd"/>
            <w:r>
              <w:rPr>
                <w:b/>
                <w:bCs/>
              </w:rPr>
              <w:t xml:space="preserve"> «Диалог»)</w:t>
            </w:r>
          </w:p>
        </w:tc>
      </w:tr>
      <w:tr w:rsidR="001155DE" w14:paraId="6EF928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DC61CD" w14:textId="77777777" w:rsidR="001155DE" w:rsidRDefault="001155DE" w:rsidP="00C71279">
            <w:pPr>
              <w:pStyle w:val="a3"/>
              <w:spacing w:before="0" w:beforeAutospacing="0" w:after="0" w:afterAutospacing="0"/>
              <w:jc w:val="center"/>
            </w:pPr>
            <w:r>
              <w:t>Дети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0E839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>Контингент детей с нарушениями опорно-двигательного аппарата (НОДА) крайне неоднороден как в клиническом, так и психолого-педагогическом отношении. У всех детей ведущими в клинической картине являются двигательные расстройства (задержка формирования, недоразвитие или утрата двигательных функций), которые могут иметь различную степень выраженности: при тяжёлой степени двигательных нарушений ребёнок не владеет навыками ходьбы и манипулятивной деятельностью, он не может самостоятельно обслуживать себя; при средней (умеренно выраженной) степени двигательных нарушений самостоятельное передвижение детей возможно, но оно затруднено; они ходят неуверенно, часто с помощью специальных ортопедических приспособлений. Навыки самообслуживания у них развиты не полностью из-за нарушений манипулятивных функций рук. При лёгкой степени двигательных нарушений дети ходят самостоятельно, более уверенно. Они владеют навыками самообслуживания у них достаточно развита манипулятивная деятельность. Однако у них могут наблюдаться нарушения походки, движения недостаточно ловкие, замедленные. Снижена мышечная сила, имеются недостатки мелкой моторики.</w:t>
            </w:r>
          </w:p>
          <w:p w14:paraId="24F9C6C6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 xml:space="preserve">У детей с </w:t>
            </w:r>
            <w:r>
              <w:rPr>
                <w:b/>
                <w:bCs/>
              </w:rPr>
              <w:t>двигательными расстройствами неврологического характера</w:t>
            </w:r>
            <w:r>
              <w:t xml:space="preserve"> все нарушения обусловлены органическим поражением двигательных отделов центральной нервной системы. Большинство детей этой группы составляют дети с детским церебральным параличом (ДЦП). При ДЦП нарушения развития имеют, как правило, сложную структуру, т.е. отмечается сочетание двигательных, психических (до ЗПР, умственной отсталости) и речевых нарушений. Нарушения эмоционально-волевой сферы проявляются в том, что у одних детей отмечаются повышенная эмоциональная возбудимость, раздражительность, двигательная расторможенность, у других – заторможенность, застенчивость, робость. У дошкольников с ДЦП отмечаются такие нарушения личностного развития, как пониженная мотивация к деятельности, страхи, связанные с передвижением и общением, стремление к ограничению социальных контактов.</w:t>
            </w:r>
          </w:p>
          <w:p w14:paraId="1D4B5B45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 xml:space="preserve">У детей с </w:t>
            </w:r>
            <w:r>
              <w:rPr>
                <w:b/>
                <w:bCs/>
              </w:rPr>
              <w:t>двигательными расстройствами ортопедического характера</w:t>
            </w:r>
            <w:r>
              <w:t xml:space="preserve"> нет выраженных нарушений интеллектуального развития. У некоторых детей несколько замедлен общий темп психического развития и </w:t>
            </w:r>
            <w:r>
              <w:lastRenderedPageBreak/>
              <w:t>могут быть частично нарушены отдельные корковые функции, особенно зрительно – пространственные представления. В этом случае дети, имеющие незначительное отставание познавательного развития при условии минимальной коррекционно-педагогической помощи на протяжении дошкольного возраста, к началу школьного обучения могут достичь уровня нормально развивающихся сверстников. Нередко у этих детей отмечаются отклонения в развитии речи. У многих дошкольников отмечаются проблемы в социально-личностном развитии в связи с переживанием двигательного дефекта. Поэтому они нуждаются в психологической поддержке на фоне систематического ортопедического лечения и соблюдения щадящего индивидуального двигательного режима. У многих дошкольников отмечаются колебания внутричерепного давления, повышенная метеочувствительность и, как следствие этого, колебания эмоционального состояния, внимания и работоспособности.</w:t>
            </w:r>
          </w:p>
        </w:tc>
      </w:tr>
      <w:tr w:rsidR="001155DE" w14:paraId="46B194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4A14D" w14:textId="77777777" w:rsidR="001155DE" w:rsidRDefault="001155DE" w:rsidP="00C71279">
            <w:pPr>
              <w:pStyle w:val="a3"/>
              <w:spacing w:before="0" w:beforeAutospacing="0" w:after="0" w:afterAutospacing="0"/>
              <w:jc w:val="center"/>
            </w:pPr>
            <w:r>
              <w:t>Дети с тяжелыми нарушениями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CF44B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>Вариативность проявлений недостатков речевой деятельности зависит от механизма речевого расстройства. Дети могут иметь различные уровни речевого развития (от полного отсутствия речевых средств общения до незначительных нарушений развития лексико-грамматической и фонетической сторон речи).</w:t>
            </w:r>
          </w:p>
          <w:p w14:paraId="4234BB9C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 xml:space="preserve">Выделяют три уровня речевого развития дошкольников. Дети с </w:t>
            </w:r>
            <w:r>
              <w:rPr>
                <w:b/>
                <w:bCs/>
              </w:rPr>
              <w:t>первым уровнем</w:t>
            </w:r>
            <w:r>
              <w:t xml:space="preserve"> речевого развития не владеют общеупотребительными средствами речевого общения. Дети произносят отдельные </w:t>
            </w:r>
            <w:proofErr w:type="spellStart"/>
            <w:r>
              <w:t>лепетные</w:t>
            </w:r>
            <w:proofErr w:type="spellEnd"/>
            <w:r>
              <w:t xml:space="preserve">, общеупотребительные слова и звукоподражания, могут использовать невербальные средства общения (выразительную мимику, жесты, интонацию). У детей со </w:t>
            </w:r>
            <w:r>
              <w:rPr>
                <w:b/>
                <w:bCs/>
              </w:rPr>
              <w:t>вторым уровнем</w:t>
            </w:r>
            <w:r>
              <w:t xml:space="preserve"> речевого развития имеются начатки общеупотребительной речи. Они пользуются при общении простой фразой или имеют </w:t>
            </w:r>
            <w:proofErr w:type="spellStart"/>
            <w:r>
              <w:t>аграмматичную</w:t>
            </w:r>
            <w:proofErr w:type="spellEnd"/>
            <w:r>
              <w:t xml:space="preserve">, неразвёрнутую (упрощённую), структурно нарушенную фразовую речь. Их активный словарь состоит из существительных, реже встречаются глаголы и прилагательные; предлоги употребляются редко; слоговая структура слов нарушена. Дети с </w:t>
            </w:r>
            <w:r>
              <w:rPr>
                <w:b/>
                <w:bCs/>
              </w:rPr>
              <w:t>третьим уровнем</w:t>
            </w:r>
            <w:r>
              <w:t xml:space="preserve"> речевого развития пользуются при общении развёрнутой фразой; для них характерна недостаточная сформированность лексико-грамматического строя речи (ошибки в падежных окончаниях, смешение временных и видовых форм глаголов, ошибки в согласовании и управлении); слоговая структура слов не нарушена; синтаксические конструкции фраз бедные; отмечаются фонетико-фонематические нарушения; нарушение в применении языковых средств общения в речевой деятельности: заикание.</w:t>
            </w:r>
          </w:p>
          <w:p w14:paraId="7C0E2BC1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 xml:space="preserve">Нарушения речевой деятельности могут негативно влиять </w:t>
            </w:r>
            <w:r>
              <w:lastRenderedPageBreak/>
              <w:t>на формирование у ребёнка отдельных компонентов психической сферы, затруднять усвоение новых знаний, отрицательно сказываться на поведении (что может проявиться в замкнутости, негативизме, неуверенности в себе и т.п.). Познавательные процессы у дошкольников с речевыми нарушениями сохранны, но вследствие речевого недоразвития может наблюдаться своеобразие формирования вербального мышления, а также внимания, памяти, восприятия пространства и времени.</w:t>
            </w:r>
          </w:p>
        </w:tc>
      </w:tr>
      <w:tr w:rsidR="001155DE" w14:paraId="0C6755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64473" w14:textId="77777777" w:rsidR="001155DE" w:rsidRDefault="001155DE" w:rsidP="00C71279">
            <w:pPr>
              <w:pStyle w:val="a3"/>
              <w:spacing w:before="0" w:beforeAutospacing="0" w:after="0" w:afterAutospacing="0"/>
              <w:jc w:val="center"/>
            </w:pPr>
            <w:r>
              <w:t>Дети с задержкой психическ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CC93F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>Задержка психического развития (ЗПР) у детей является сложным полиморфным нарушением, при котором страдают разные компоненты психической, психологической, речевой и физической деятельности. ЗПР проявляется в замедленном темпе формирования познавательных процессов, эмоционально-волевой, мотивационной сферы, происходит их фиксация на более ранних возрастных этапах. При этом отмечается мозаичная картина нарушения: одни психические функции остаются сохранными, другие – отстают от нормы по срокам развития.</w:t>
            </w:r>
          </w:p>
          <w:p w14:paraId="1B5124B8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>Недостатки внимания являются характерным признаком ЗПР, они сочетаются с низкой работоспособностью, повышенной истощаемостью. Дети плохо сосредоточиваются на одном объекте, их внимание неустойчиво, снижено по объёму, характеризуется недостаточной избирательностью и распределением, снижением продуктивности.</w:t>
            </w:r>
          </w:p>
          <w:p w14:paraId="12FA6E7A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>У детей с ЗПР наблюдается недостаточная целенаправленность восприятия, которая приводит к его фрагментарности и недостаточной дифференцированности. Формирование целостного образа происходит замедленно, особенно при усложнении объекта и ухудшении условий восприятия, отмечается отставание в развитии зрительного, пространственного, слухового и осязательного восприятия.</w:t>
            </w:r>
          </w:p>
          <w:p w14:paraId="2C6D0AAC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>Память детей с ЗПР характеризуется специфическим недоразвитием. Кратковременная память несколько снижена, отмечается меньшая эффективность словесного запоминания по сравнению с наглядной памятью, преобладание наглядно-образной памяти по сравнению со словесной.</w:t>
            </w:r>
          </w:p>
          <w:p w14:paraId="6E3F45D8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 xml:space="preserve">По уровню сформированности всех видов мышления дошкольники с ЗПР отстают от нормально развивающихся сверстников, и это отставание проявляется неравномерно. Наглядно-действенное мышление дошкольников с ЗПР может соответствовать норме, а отстаёт в развитии наглядно-образное и словесно-логическое мышление (несформированность мыслительных операций анализа, сравнения, сопоставления; недостаточная ориентировка в задании, в осуществлении суждений и умозаключений). Тяжесть речевого недоразвития во многом зависит от </w:t>
            </w:r>
            <w:r>
              <w:lastRenderedPageBreak/>
              <w:t xml:space="preserve">основного нарушения. При неосложнённом варианте ЗПР уровень речевого развития имеет характер временной задержки. При ЗПР </w:t>
            </w:r>
            <w:proofErr w:type="spellStart"/>
            <w:r>
              <w:t>церебральноорганического</w:t>
            </w:r>
            <w:proofErr w:type="spellEnd"/>
            <w:r>
              <w:t xml:space="preserve"> генеза наблюдается нарушение речи как системы и развитие игровой деятельности. К старшему дошкольному возрасту дети с ЗПР предпочитают ситуативно-деловые формы общения, которые ограничиваются предметно-действенными операциями, эмоциональным взаимодействием. Эмоционально-волевая сфера незрелая.</w:t>
            </w:r>
          </w:p>
        </w:tc>
      </w:tr>
      <w:tr w:rsidR="001155DE" w14:paraId="1054470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157FA" w14:textId="77777777" w:rsidR="001155DE" w:rsidRDefault="001155DE" w:rsidP="00C71279">
            <w:pPr>
              <w:pStyle w:val="a3"/>
              <w:spacing w:before="0" w:beforeAutospacing="0" w:after="0" w:afterAutospacing="0"/>
              <w:jc w:val="center"/>
            </w:pPr>
            <w:r>
              <w:t>Дети с расстройствами аутистического спек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8F8A0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>Для детей с расстройствами аутистического спектра (РАС) характерны отклонения в социальном взаимодействии и коммуникации, а также узость интересов и стереотипное поведение. При этом типичными трудностями для всех детей с РАС являются установление и поддержание контакта с другими людьми.</w:t>
            </w:r>
          </w:p>
          <w:p w14:paraId="7756CDB1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>Характерны трудности установления глазного контакта, взаимодействия взглядом, мимикой, жестом, интонацией. Имеются сложности в выражении ребенком своих эмоциональных состояний и понимании им состояний других людей. Трудности установления эмоциональных связей проявляются даже в отношениях с близкими, но в наибольшей степени аутизм нарушает развитие отношений с чужими людьми.</w:t>
            </w:r>
          </w:p>
          <w:p w14:paraId="581DE8A6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 xml:space="preserve">Стереотипность в поведении, связанная с напряженным стремлением сохранить постоянные, привычные условия жизнедеятельности. Наблюдается поглощенность однообразными действиями: взмахивание руками, прыжки; пристрастие к разнообразному манипулированию одним и тем же предметом: трясение, постукивание, верчение; захваченность одной и той же темой разговора, рисования и т. п. У многих детей в дошкольном возрасте сохраняются стереотипные формы поведения, при этом их диапазон достаточно широк – от моторных до речевых стереотипий. Часто проявляются </w:t>
            </w:r>
            <w:proofErr w:type="spellStart"/>
            <w:r>
              <w:t>сверхинтересы</w:t>
            </w:r>
            <w:proofErr w:type="spellEnd"/>
            <w:r>
              <w:t xml:space="preserve"> (высокая увлечённость ребёнка определёнными предметами, темой) и ограничения спектра деятельности. Например, ребёнок собирает все верёвочки, палки, проявляет интерес к справочникам и картам, музыке и пр.</w:t>
            </w:r>
          </w:p>
          <w:p w14:paraId="0E731122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>Характерна задержка и нарушение речевого развития, а именно ее коммуникативной функции. Ребенок не задает вопросов и может не отвечать на обращенную к нему речь, не использует речь даже в самых необходимых случаях, т. е. имеет место избегание речевого взаимодействия как такового. Аутичный ребёнок избегает общения, что ухудшает возможности его речевого развития. Речевые расстройства значительно варьируют по своим проявлениям и по степени тяжести.</w:t>
            </w:r>
          </w:p>
          <w:p w14:paraId="6F64FD3F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 xml:space="preserve">При попытках организации целенаправленного обучения наиболее ярко проявляется </w:t>
            </w:r>
            <w:proofErr w:type="spellStart"/>
            <w:r>
              <w:t>дезадаптивное</w:t>
            </w:r>
            <w:proofErr w:type="spellEnd"/>
            <w:r>
              <w:t xml:space="preserve"> поведение, которое может выражаться в негативизме, криках, агрессии и др. Выделяются варианты агрессивного </w:t>
            </w:r>
            <w:r>
              <w:lastRenderedPageBreak/>
              <w:t xml:space="preserve">поведения в зависимости от его направленности, например, на другого человека, на предметы вокруг, на самого себя. При этом </w:t>
            </w:r>
            <w:proofErr w:type="spellStart"/>
            <w:r>
              <w:t>самоагрессия</w:t>
            </w:r>
            <w:proofErr w:type="spellEnd"/>
            <w:r>
              <w:t xml:space="preserve"> часто оказывается наиболее сложной для коррекции формой проявления </w:t>
            </w:r>
            <w:proofErr w:type="spellStart"/>
            <w:r>
              <w:t>дезадаптивного</w:t>
            </w:r>
            <w:proofErr w:type="spellEnd"/>
            <w:r>
              <w:t xml:space="preserve"> поведения.</w:t>
            </w:r>
          </w:p>
        </w:tc>
      </w:tr>
    </w:tbl>
    <w:p w14:paraId="6EB996EE" w14:textId="77777777" w:rsidR="00CF6201" w:rsidRDefault="00CF6201" w:rsidP="00CF6201">
      <w:pPr>
        <w:pStyle w:val="a3"/>
        <w:spacing w:before="0" w:beforeAutospacing="0" w:after="0" w:afterAutospacing="0"/>
        <w:ind w:firstLine="709"/>
        <w:jc w:val="both"/>
      </w:pPr>
    </w:p>
    <w:p w14:paraId="0C36D6F4" w14:textId="30528746" w:rsidR="001155DE" w:rsidRPr="00C01DC4" w:rsidRDefault="00CF6201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 xml:space="preserve">В данной </w:t>
      </w:r>
      <w:r w:rsidR="001155DE" w:rsidRPr="00C01DC4">
        <w:rPr>
          <w:sz w:val="28"/>
          <w:szCs w:val="28"/>
        </w:rPr>
        <w:t>рабочей программе учитывается деятельностный и функционально-системный подход, связанный с организацией коррекционно-педагогического процесса. Последний дает возможность использовать комбинированную, адаптивную, модель организации образовательного процесса, сочетая элементы учебно-дисциплинарной и предметно-средовой или учебно-дисциплинарной и комплексно-тематической модели вокруг функции коррекции и компенсации основного дефекта ребенка с ЗПР, ТНР, нарушениями ОДА, РАС</w:t>
      </w:r>
      <w:r w:rsidRPr="00C01DC4">
        <w:rPr>
          <w:sz w:val="28"/>
          <w:szCs w:val="28"/>
        </w:rPr>
        <w:t>.</w:t>
      </w:r>
    </w:p>
    <w:p w14:paraId="04022AB2" w14:textId="77777777" w:rsidR="00C01DC4" w:rsidRPr="00C01DC4" w:rsidRDefault="00C01DC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DC4">
        <w:rPr>
          <w:rFonts w:eastAsia="Times New Roman"/>
          <w:sz w:val="28"/>
          <w:szCs w:val="28"/>
        </w:rPr>
        <w:br w:type="page"/>
      </w:r>
    </w:p>
    <w:p w14:paraId="0F98A0CD" w14:textId="3C900313" w:rsidR="00827E02" w:rsidRPr="00C01DC4" w:rsidRDefault="001155DE" w:rsidP="00C01DC4">
      <w:pPr>
        <w:pStyle w:val="2"/>
        <w:spacing w:before="0" w:beforeAutospacing="0" w:after="0" w:afterAutospacing="0" w:line="360" w:lineRule="auto"/>
        <w:ind w:firstLine="709"/>
        <w:jc w:val="center"/>
        <w:rPr>
          <w:rFonts w:eastAsia="Times New Roman"/>
        </w:rPr>
      </w:pPr>
      <w:bookmarkStart w:id="23" w:name="_Toc58327076"/>
      <w:r w:rsidRPr="00C01DC4">
        <w:rPr>
          <w:rFonts w:eastAsia="Times New Roman"/>
        </w:rPr>
        <w:lastRenderedPageBreak/>
        <w:t>1.</w:t>
      </w:r>
      <w:r w:rsidR="009F211A">
        <w:rPr>
          <w:rFonts w:eastAsia="Times New Roman"/>
        </w:rPr>
        <w:t>5</w:t>
      </w:r>
      <w:r w:rsidRPr="00C01DC4">
        <w:rPr>
          <w:rFonts w:eastAsia="Times New Roman"/>
        </w:rPr>
        <w:t>. Этапы, сроки, механизмы реализации рабочей программы</w:t>
      </w:r>
      <w:bookmarkEnd w:id="23"/>
    </w:p>
    <w:p w14:paraId="37D027A6" w14:textId="77777777" w:rsidR="00C01DC4" w:rsidRPr="00C01DC4" w:rsidRDefault="00C01DC4" w:rsidP="00C01DC4">
      <w:pPr>
        <w:pStyle w:val="2"/>
        <w:spacing w:before="0" w:beforeAutospacing="0" w:after="0" w:afterAutospacing="0" w:line="360" w:lineRule="auto"/>
        <w:ind w:firstLine="709"/>
        <w:jc w:val="center"/>
        <w:rPr>
          <w:rFonts w:eastAsia="Times New Roman"/>
        </w:rPr>
      </w:pPr>
    </w:p>
    <w:p w14:paraId="0BB8CC71" w14:textId="5914D768" w:rsidR="001155DE" w:rsidRPr="00C01DC4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Функционально-системный подход связан с определением этапов и сроков, механизмов реализации рабочей программы.</w:t>
      </w:r>
    </w:p>
    <w:p w14:paraId="4B87BCF4" w14:textId="0C2F0CAF" w:rsidR="001155DE" w:rsidRPr="00C01DC4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divId w:val="257909507"/>
        <w:rPr>
          <w:sz w:val="28"/>
          <w:szCs w:val="28"/>
        </w:rPr>
      </w:pPr>
      <w:r w:rsidRPr="00C01DC4">
        <w:rPr>
          <w:sz w:val="28"/>
          <w:szCs w:val="28"/>
        </w:rPr>
        <w:t xml:space="preserve">Срок: Рабочая программа рассчитана на </w:t>
      </w:r>
      <w:r w:rsidR="00D0091B">
        <w:rPr>
          <w:sz w:val="28"/>
          <w:szCs w:val="28"/>
        </w:rPr>
        <w:t>1</w:t>
      </w:r>
      <w:r w:rsidRPr="00C01DC4">
        <w:rPr>
          <w:sz w:val="28"/>
          <w:szCs w:val="28"/>
        </w:rPr>
        <w:t xml:space="preserve"> год обучения детей с ЗПР, ТНР, нарушениями ОДА, </w:t>
      </w:r>
      <w:r w:rsidR="00CF6201" w:rsidRPr="00C01DC4">
        <w:rPr>
          <w:sz w:val="28"/>
          <w:szCs w:val="28"/>
        </w:rPr>
        <w:t>РАС.</w:t>
      </w:r>
    </w:p>
    <w:p w14:paraId="3168B56F" w14:textId="6D5CC98D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24" w:name="_Toc58327077"/>
      <w:r w:rsidRPr="00C01DC4">
        <w:rPr>
          <w:rFonts w:eastAsia="Times New Roman"/>
        </w:rPr>
        <w:t>Этапы</w:t>
      </w:r>
      <w:bookmarkEnd w:id="24"/>
    </w:p>
    <w:p w14:paraId="1905202B" w14:textId="77777777" w:rsidR="001155DE" w:rsidRPr="00C01DC4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Учебный год начинается первого сентября и условно делится на три периода:</w:t>
      </w:r>
    </w:p>
    <w:p w14:paraId="74AFD7FA" w14:textId="77777777" w:rsidR="001155DE" w:rsidRPr="00C01DC4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I период — подготовительный период: сентябрь (1-я половина сентября – обследование детей, заполнение речевых карт, оформление документации), октябрь, ноябрь;</w:t>
      </w:r>
    </w:p>
    <w:p w14:paraId="18FD812B" w14:textId="77777777" w:rsidR="001155DE" w:rsidRPr="00C01DC4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II период — основной период: декабрь, январь, февраль, март – реализация программ коррекционной работы;</w:t>
      </w:r>
    </w:p>
    <w:p w14:paraId="5050FF19" w14:textId="478DD183" w:rsidR="001155DE" w:rsidRPr="00C01DC4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III период — обобщающий, заключительный период: апрель, май (2-я половина мая – диагностическое обследование, мониторинг по итогам учебного года).</w:t>
      </w:r>
    </w:p>
    <w:p w14:paraId="26AB7000" w14:textId="77777777" w:rsidR="00C01DC4" w:rsidRPr="00C01DC4" w:rsidRDefault="00C01DC4" w:rsidP="00C01D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E574FED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25" w:name="_Toc58327078"/>
      <w:r w:rsidRPr="00C01DC4">
        <w:rPr>
          <w:rFonts w:eastAsia="Times New Roman"/>
        </w:rPr>
        <w:t>Механизм реализации</w:t>
      </w:r>
      <w:bookmarkEnd w:id="25"/>
    </w:p>
    <w:p w14:paraId="06A21BE1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26" w:name="_Toc58327079"/>
      <w:r w:rsidRPr="00C01DC4">
        <w:rPr>
          <w:rFonts w:eastAsia="Times New Roman"/>
        </w:rPr>
        <w:t>К механизмам реализации рабочей программы относится:</w:t>
      </w:r>
      <w:bookmarkEnd w:id="26"/>
    </w:p>
    <w:p w14:paraId="141445FB" w14:textId="77777777" w:rsidR="001155DE" w:rsidRPr="00C01DC4" w:rsidRDefault="001155DE" w:rsidP="00C01DC4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система комплексного психолого-медико-педагогического сопровождения детей с ОВЗ в условиях образовательного процесса, включающего психолого-медико-педагогическое обследование детей;</w:t>
      </w:r>
    </w:p>
    <w:p w14:paraId="68CD6D59" w14:textId="77777777" w:rsidR="001155DE" w:rsidRPr="00C01DC4" w:rsidRDefault="001155DE" w:rsidP="00C01DC4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формирование адаптированной программы, обеспечивающей удовлетворение дошкольниками особых образовательных потребностей посредством наполнения спецификой содержания каждого из трех ее разделов;</w:t>
      </w:r>
    </w:p>
    <w:p w14:paraId="2BE8CDE5" w14:textId="77777777" w:rsidR="001155DE" w:rsidRPr="00C01DC4" w:rsidRDefault="001155DE" w:rsidP="00C01DC4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 xml:space="preserve">реализация принципа коррекционно-компенсаторной направленности образовательной деятельности ДОО в пяти образовательных </w:t>
      </w:r>
      <w:r w:rsidRPr="00C01DC4">
        <w:rPr>
          <w:sz w:val="28"/>
          <w:szCs w:val="28"/>
        </w:rPr>
        <w:lastRenderedPageBreak/>
        <w:t>областях (с раскрытием программных коррекционно-компенсаторных задач образовательной области);</w:t>
      </w:r>
    </w:p>
    <w:p w14:paraId="5B7DCAC5" w14:textId="73EEE4D7" w:rsidR="00C01DC4" w:rsidRPr="009B61AB" w:rsidRDefault="001155DE" w:rsidP="009B61AB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использование технических средств в обучении коллективного и индивидуального пользования</w:t>
      </w:r>
      <w:r w:rsidR="00827E02" w:rsidRPr="00C01DC4">
        <w:rPr>
          <w:sz w:val="28"/>
          <w:szCs w:val="28"/>
        </w:rPr>
        <w:t>.</w:t>
      </w:r>
    </w:p>
    <w:p w14:paraId="2FBF6A97" w14:textId="77777777" w:rsidR="00C01DC4" w:rsidRPr="00C01DC4" w:rsidRDefault="00C01DC4" w:rsidP="00C01DC4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</w:p>
    <w:p w14:paraId="641C503C" w14:textId="5D68E9A9" w:rsidR="00827E02" w:rsidRPr="00C01DC4" w:rsidRDefault="001155DE" w:rsidP="00C01DC4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27" w:name="_Toc58327080"/>
      <w:r w:rsidRPr="00C01DC4">
        <w:rPr>
          <w:rFonts w:eastAsia="Times New Roman"/>
        </w:rPr>
        <w:t>Алгоритм коррекционно-развивающей работы в группе для детей с ОВЗ (по О.А. Степановой)</w:t>
      </w:r>
      <w:bookmarkEnd w:id="2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3504"/>
        <w:gridCol w:w="3964"/>
      </w:tblGrid>
      <w:tr w:rsidR="001155DE" w14:paraId="76F9B7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F463C" w14:textId="77777777" w:rsidR="001155DE" w:rsidRDefault="001155DE" w:rsidP="00827E02">
            <w:pPr>
              <w:pStyle w:val="a3"/>
              <w:jc w:val="center"/>
            </w:pPr>
            <w:r>
              <w:rPr>
                <w:b/>
                <w:bCs/>
              </w:rPr>
              <w:t>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63FDE" w14:textId="77777777" w:rsidR="001155DE" w:rsidRDefault="001155DE" w:rsidP="00827E02">
            <w:pPr>
              <w:pStyle w:val="a3"/>
              <w:jc w:val="center"/>
            </w:pPr>
            <w:r>
              <w:rPr>
                <w:b/>
                <w:bCs/>
              </w:rPr>
              <w:t>Основное 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CF9D9" w14:textId="77777777" w:rsidR="001155DE" w:rsidRDefault="001155DE" w:rsidP="00827E02">
            <w:pPr>
              <w:pStyle w:val="a3"/>
              <w:jc w:val="center"/>
            </w:pPr>
            <w:r>
              <w:rPr>
                <w:b/>
                <w:bCs/>
              </w:rPr>
              <w:t>Результат</w:t>
            </w:r>
          </w:p>
        </w:tc>
      </w:tr>
      <w:tr w:rsidR="001155DE" w14:paraId="2D3849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8D02B" w14:textId="77777777" w:rsidR="001155DE" w:rsidRDefault="001155DE" w:rsidP="00827E02">
            <w:pPr>
              <w:pStyle w:val="a3"/>
              <w:jc w:val="center"/>
            </w:pPr>
            <w:r>
              <w:t>Организ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6F66F" w14:textId="6596185A" w:rsidR="001155DE" w:rsidRDefault="00827E02">
            <w:pPr>
              <w:pStyle w:val="a3"/>
            </w:pPr>
            <w:r>
              <w:t>И</w:t>
            </w:r>
            <w:r w:rsidR="001155DE">
              <w:t>сходная психолого-педагогическая диагностика детей с нарушениями в развитии.</w:t>
            </w:r>
          </w:p>
          <w:p w14:paraId="7B38E0FA" w14:textId="12E69253" w:rsidR="001155DE" w:rsidRDefault="001155DE">
            <w:pPr>
              <w:pStyle w:val="a3"/>
            </w:pPr>
            <w:r>
              <w:t>Формирование информационной готовности педагогов ДОУ и родителей к проведению эффективной коррекционно-педагогической работы с детьми</w:t>
            </w:r>
            <w:r w:rsidR="00827E02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BE329" w14:textId="2DB2C681" w:rsidR="001155DE" w:rsidRDefault="001155DE">
            <w:pPr>
              <w:pStyle w:val="a3"/>
            </w:pPr>
            <w:r>
              <w:t xml:space="preserve">Составление индивидуальных коррекционно-развивающих программ помощи ребенку </w:t>
            </w:r>
            <w:r w:rsidR="00827E02">
              <w:t xml:space="preserve">с </w:t>
            </w:r>
            <w:r>
              <w:t>нарушениями в развитии в ДОУ и семье.</w:t>
            </w:r>
          </w:p>
          <w:p w14:paraId="58E67DF9" w14:textId="48F48746" w:rsidR="001155DE" w:rsidRDefault="001155DE">
            <w:pPr>
              <w:pStyle w:val="a3"/>
            </w:pPr>
            <w:r>
              <w:t xml:space="preserve">Составление </w:t>
            </w:r>
            <w:r w:rsidR="00827E02">
              <w:t>плана</w:t>
            </w:r>
            <w:r>
              <w:t xml:space="preserve"> групповой (подгрупповой) работы с детьми, имеющими сходные структуру нарушения и (или) уровень речевого развития.</w:t>
            </w:r>
          </w:p>
          <w:p w14:paraId="1D7BB0BF" w14:textId="50ED40E0" w:rsidR="001155DE" w:rsidRDefault="001155DE">
            <w:pPr>
              <w:pStyle w:val="a3"/>
            </w:pPr>
            <w:r>
              <w:t xml:space="preserve">Составление </w:t>
            </w:r>
            <w:r w:rsidR="00827E02">
              <w:t>плана</w:t>
            </w:r>
            <w:r>
              <w:t xml:space="preserve"> взаимодействия специалистов ДОУ и родителей ребенка нарушениями в развитии</w:t>
            </w:r>
            <w:r w:rsidR="00827E02">
              <w:t>.</w:t>
            </w:r>
          </w:p>
        </w:tc>
      </w:tr>
      <w:tr w:rsidR="001155DE" w14:paraId="74982D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6DE93" w14:textId="77777777" w:rsidR="001155DE" w:rsidRDefault="001155DE" w:rsidP="00827E02">
            <w:pPr>
              <w:pStyle w:val="a3"/>
              <w:jc w:val="center"/>
            </w:pPr>
            <w:r>
              <w:t>Основ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59BC5" w14:textId="77777777" w:rsidR="001155DE" w:rsidRDefault="001155DE">
            <w:pPr>
              <w:pStyle w:val="a3"/>
            </w:pPr>
            <w:r>
              <w:t>Решение задач, заложенных в индивидуальных и групповых (подгрупповых) коррекционных программах.</w:t>
            </w:r>
          </w:p>
          <w:p w14:paraId="46E5C3C3" w14:textId="77777777" w:rsidR="001155DE" w:rsidRDefault="001155DE">
            <w:pPr>
              <w:pStyle w:val="a3"/>
            </w:pPr>
            <w:r>
              <w:t>Психолого-педагогический мониторинг.</w:t>
            </w:r>
          </w:p>
          <w:p w14:paraId="7793D898" w14:textId="77777777" w:rsidR="001155DE" w:rsidRDefault="001155DE">
            <w:pPr>
              <w:pStyle w:val="a3"/>
            </w:pPr>
            <w:r>
              <w:t>Согласование, уточнение (при необходимости — корректировка) меры и характера коррекционно-педагогического влияния участников коррекционно-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9275E" w14:textId="45E858B0" w:rsidR="001155DE" w:rsidRDefault="001155DE">
            <w:pPr>
              <w:pStyle w:val="a3"/>
            </w:pPr>
            <w:r>
              <w:t xml:space="preserve">Достижение определенного позитивного эффекта в устранении у детей отклонений в </w:t>
            </w:r>
            <w:r w:rsidR="00827E02">
              <w:t xml:space="preserve">речевом </w:t>
            </w:r>
            <w:r>
              <w:t>развитии</w:t>
            </w:r>
          </w:p>
        </w:tc>
      </w:tr>
      <w:tr w:rsidR="001155DE" w14:paraId="43F2B59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90D96" w14:textId="77777777" w:rsidR="001155DE" w:rsidRDefault="001155DE" w:rsidP="00827E02">
            <w:pPr>
              <w:pStyle w:val="a3"/>
              <w:jc w:val="center"/>
            </w:pPr>
            <w:r>
              <w:t>Заклю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AFB5A" w14:textId="77777777" w:rsidR="001155DE" w:rsidRDefault="001155DE">
            <w:pPr>
              <w:pStyle w:val="a3"/>
            </w:pPr>
            <w:r>
              <w:t>Оценка качества и устойчивости результатов коррекционно-развивающей работы с ребенком (группой детей).</w:t>
            </w:r>
          </w:p>
          <w:p w14:paraId="2CF96697" w14:textId="77777777" w:rsidR="001155DE" w:rsidRDefault="001155DE">
            <w:pPr>
              <w:pStyle w:val="a3"/>
            </w:pPr>
            <w:r>
              <w:t xml:space="preserve">Определение дальнейших образовательных </w:t>
            </w:r>
            <w:r>
              <w:lastRenderedPageBreak/>
              <w:t>(коррекционно-образовательных) перспектив выпускников группы для детей с нарушениями в разви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17FDA" w14:textId="6C87BAB8" w:rsidR="001155DE" w:rsidRDefault="001155DE">
            <w:pPr>
              <w:pStyle w:val="a3"/>
            </w:pPr>
            <w:r>
              <w:lastRenderedPageBreak/>
              <w:t xml:space="preserve">Решение о прекращении коррекционно-развивающей работы с ребенком (группой), изменение ее характера или корректировка индивидуальных и групповых (подгрупповых) </w:t>
            </w:r>
            <w:r w:rsidR="00827E02">
              <w:t>планов</w:t>
            </w:r>
            <w:r>
              <w:t xml:space="preserve"> и продолжение коррекционно-</w:t>
            </w:r>
            <w:r>
              <w:lastRenderedPageBreak/>
              <w:t>развивающей работы</w:t>
            </w:r>
          </w:p>
        </w:tc>
      </w:tr>
    </w:tbl>
    <w:p w14:paraId="48C34E67" w14:textId="77777777" w:rsidR="00C01DC4" w:rsidRDefault="00C01DC4" w:rsidP="00827E02">
      <w:pPr>
        <w:pStyle w:val="2"/>
        <w:jc w:val="center"/>
        <w:rPr>
          <w:rFonts w:eastAsia="Times New Roman"/>
        </w:rPr>
      </w:pPr>
    </w:p>
    <w:p w14:paraId="2C608A4B" w14:textId="77777777" w:rsidR="00C01DC4" w:rsidRDefault="00C01DC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14:paraId="512D7B88" w14:textId="3F05B505" w:rsidR="001155DE" w:rsidRPr="00C01DC4" w:rsidRDefault="001155DE" w:rsidP="00C01DC4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28" w:name="_Toc58327081"/>
      <w:r w:rsidRPr="00C01DC4">
        <w:rPr>
          <w:rFonts w:eastAsia="Times New Roman"/>
        </w:rPr>
        <w:lastRenderedPageBreak/>
        <w:t>1.</w:t>
      </w:r>
      <w:r w:rsidR="009F211A">
        <w:rPr>
          <w:rFonts w:eastAsia="Times New Roman"/>
        </w:rPr>
        <w:t>6</w:t>
      </w:r>
      <w:r w:rsidRPr="00C01DC4">
        <w:rPr>
          <w:rFonts w:eastAsia="Times New Roman"/>
        </w:rPr>
        <w:t xml:space="preserve">. </w:t>
      </w:r>
      <w:r w:rsidR="00DC1DC3">
        <w:rPr>
          <w:rFonts w:eastAsia="Times New Roman"/>
        </w:rPr>
        <w:t>Целевые о</w:t>
      </w:r>
      <w:r w:rsidRPr="00C01DC4">
        <w:rPr>
          <w:rFonts w:eastAsia="Times New Roman"/>
        </w:rPr>
        <w:t>риентиры освоения образовательной программы</w:t>
      </w:r>
      <w:bookmarkEnd w:id="28"/>
    </w:p>
    <w:p w14:paraId="58E8FF26" w14:textId="0C33B588" w:rsidR="001155DE" w:rsidRDefault="00827E02" w:rsidP="009B61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DC4">
        <w:rPr>
          <w:sz w:val="28"/>
          <w:szCs w:val="28"/>
        </w:rPr>
        <w:t>О</w:t>
      </w:r>
      <w:r w:rsidR="001155DE" w:rsidRPr="00C01DC4">
        <w:rPr>
          <w:sz w:val="28"/>
          <w:szCs w:val="28"/>
        </w:rPr>
        <w:t>риентир</w:t>
      </w:r>
      <w:r w:rsidRPr="00C01DC4">
        <w:rPr>
          <w:sz w:val="28"/>
          <w:szCs w:val="28"/>
        </w:rPr>
        <w:t>ы</w:t>
      </w:r>
      <w:r w:rsidR="001155DE" w:rsidRPr="00C01DC4">
        <w:rPr>
          <w:sz w:val="28"/>
          <w:szCs w:val="28"/>
        </w:rPr>
        <w:t xml:space="preserve"> освоения воспитанниками образовательной программы в соответствии с реализуемой в образовательной организации адаптированной образовательной программой дошкольного образования, возрастом детей, особенностями имеющихся нарушений в развитии, индивидуальными особенностями и возможностями каждого воспитанника.</w:t>
      </w:r>
    </w:p>
    <w:p w14:paraId="36C7DBE1" w14:textId="77777777" w:rsidR="009B61AB" w:rsidRPr="00C01DC4" w:rsidRDefault="009B61AB" w:rsidP="009B61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0B27BA" w14:textId="1CF12A04" w:rsidR="009B61AB" w:rsidRPr="00C01DC4" w:rsidRDefault="001155DE" w:rsidP="00F8023D">
      <w:pPr>
        <w:pStyle w:val="3"/>
        <w:spacing w:before="0" w:beforeAutospacing="0" w:after="0" w:afterAutospacing="0" w:line="360" w:lineRule="auto"/>
        <w:jc w:val="center"/>
        <w:divId w:val="1498227777"/>
        <w:rPr>
          <w:rFonts w:eastAsia="Times New Roman"/>
        </w:rPr>
      </w:pPr>
      <w:bookmarkStart w:id="29" w:name="_Toc58327082"/>
      <w:r w:rsidRPr="00C01DC4">
        <w:rPr>
          <w:rFonts w:eastAsia="Times New Roman"/>
        </w:rPr>
        <w:t>Целевые ориентиры освоения программы детьми с нарушениями</w:t>
      </w:r>
      <w:r w:rsidR="009B61AB">
        <w:rPr>
          <w:rFonts w:eastAsia="Times New Roman"/>
        </w:rPr>
        <w:t xml:space="preserve"> </w:t>
      </w:r>
      <w:r w:rsidRPr="00C01DC4">
        <w:rPr>
          <w:rFonts w:eastAsia="Times New Roman"/>
        </w:rPr>
        <w:t>опорно-двигательного аппарата</w:t>
      </w:r>
      <w:bookmarkEnd w:id="29"/>
    </w:p>
    <w:p w14:paraId="486362D5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886835078"/>
        <w:rPr>
          <w:rFonts w:eastAsia="Times New Roman"/>
          <w:i/>
          <w:iCs/>
        </w:rPr>
      </w:pPr>
      <w:bookmarkStart w:id="30" w:name="_Toc58327083"/>
      <w:r w:rsidRPr="00C01DC4">
        <w:rPr>
          <w:rFonts w:eastAsia="Times New Roman"/>
          <w:i/>
          <w:iCs/>
        </w:rPr>
        <w:t>Старший дошкольный возраст</w:t>
      </w:r>
      <w:bookmarkEnd w:id="30"/>
    </w:p>
    <w:p w14:paraId="0981EAB0" w14:textId="6AE599F1" w:rsidR="009B61AB" w:rsidRPr="009B61AB" w:rsidRDefault="001155DE" w:rsidP="009B61AB">
      <w:pPr>
        <w:pStyle w:val="3"/>
        <w:spacing w:before="0" w:beforeAutospacing="0" w:after="0" w:afterAutospacing="0" w:line="360" w:lineRule="auto"/>
        <w:divId w:val="886835078"/>
        <w:rPr>
          <w:rFonts w:eastAsia="Times New Roman"/>
          <w:b w:val="0"/>
          <w:bCs w:val="0"/>
        </w:rPr>
      </w:pPr>
      <w:bookmarkStart w:id="31" w:name="_Toc58327084"/>
      <w:r w:rsidRPr="00C01DC4">
        <w:rPr>
          <w:rFonts w:eastAsia="Times New Roman"/>
          <w:b w:val="0"/>
          <w:bCs w:val="0"/>
        </w:rPr>
        <w:t>К семи-восьми годам ребенок:</w:t>
      </w:r>
      <w:bookmarkEnd w:id="31"/>
    </w:p>
    <w:p w14:paraId="75659D14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886835078"/>
        <w:rPr>
          <w:rFonts w:eastAsia="Times New Roman"/>
        </w:rPr>
      </w:pPr>
      <w:bookmarkStart w:id="32" w:name="_Toc58327085"/>
      <w:r w:rsidRPr="00C01DC4">
        <w:rPr>
          <w:rFonts w:eastAsia="Times New Roman"/>
        </w:rPr>
        <w:t>В области познавательного развития и интеграции образовательных областей:</w:t>
      </w:r>
      <w:bookmarkEnd w:id="32"/>
    </w:p>
    <w:p w14:paraId="5648003A" w14:textId="77777777" w:rsidR="001155DE" w:rsidRPr="00C01DC4" w:rsidRDefault="001155DE" w:rsidP="00C01DC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определяет времена года, части суток;</w:t>
      </w:r>
    </w:p>
    <w:p w14:paraId="233D8392" w14:textId="046BEBBB" w:rsidR="001155DE" w:rsidRPr="00C01DC4" w:rsidRDefault="001155DE" w:rsidP="00C01DC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</w:t>
      </w:r>
      <w:r w:rsidR="00827E02" w:rsidRPr="00C01DC4">
        <w:rPr>
          <w:sz w:val="28"/>
          <w:szCs w:val="28"/>
        </w:rPr>
        <w:t>.</w:t>
      </w:r>
    </w:p>
    <w:p w14:paraId="09ED2AFE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886835078"/>
        <w:rPr>
          <w:rFonts w:eastAsia="Times New Roman"/>
        </w:rPr>
      </w:pPr>
      <w:bookmarkStart w:id="33" w:name="_Toc58327086"/>
      <w:r w:rsidRPr="00C01DC4">
        <w:rPr>
          <w:rFonts w:eastAsia="Times New Roman"/>
        </w:rPr>
        <w:t>В области речевого развития:</w:t>
      </w:r>
      <w:bookmarkEnd w:id="33"/>
    </w:p>
    <w:p w14:paraId="6A971987" w14:textId="77777777" w:rsidR="001155DE" w:rsidRPr="00C01DC4" w:rsidRDefault="001155DE" w:rsidP="00C01DC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правильно произносит звуки (в соответствии с онтогенезом);</w:t>
      </w:r>
    </w:p>
    <w:p w14:paraId="41BB4648" w14:textId="77777777" w:rsidR="001155DE" w:rsidRPr="00C01DC4" w:rsidRDefault="001155DE" w:rsidP="00C01DC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владеет языковыми операциями, обеспечивающими овладение грамотой;</w:t>
      </w:r>
    </w:p>
    <w:p w14:paraId="488403C2" w14:textId="77777777" w:rsidR="001155DE" w:rsidRPr="00C01DC4" w:rsidRDefault="001155DE" w:rsidP="00C01DC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14:paraId="0B910DE2" w14:textId="77777777" w:rsidR="001155DE" w:rsidRPr="00C01DC4" w:rsidRDefault="001155DE" w:rsidP="00C01DC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56CE59DD" w14:textId="77777777" w:rsidR="001155DE" w:rsidRPr="00C01DC4" w:rsidRDefault="001155DE" w:rsidP="00C01DC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передает как можно более точное сообщение другому, проявляя внимание к собеседнику;</w:t>
      </w:r>
    </w:p>
    <w:p w14:paraId="455A470E" w14:textId="77777777" w:rsidR="001155DE" w:rsidRPr="00C01DC4" w:rsidRDefault="001155DE" w:rsidP="00C01DC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lastRenderedPageBreak/>
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3364C0C6" w14:textId="77777777" w:rsidR="001155DE" w:rsidRPr="00C01DC4" w:rsidRDefault="001155DE" w:rsidP="00C01DC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14:paraId="3B4439DB" w14:textId="77777777" w:rsidR="001155DE" w:rsidRPr="00C01DC4" w:rsidRDefault="001155DE" w:rsidP="00C01DC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14:paraId="436C5CCD" w14:textId="77777777" w:rsidR="001155DE" w:rsidRPr="00C01DC4" w:rsidRDefault="001155DE" w:rsidP="00C01DC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правильно употребляет грамматические формы слова; продуктивные и непродуктивные словообразовательные модели;</w:t>
      </w:r>
    </w:p>
    <w:p w14:paraId="2F3100EF" w14:textId="77777777" w:rsidR="001155DE" w:rsidRPr="00C01DC4" w:rsidRDefault="001155DE" w:rsidP="00C01DC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усваивает значения новых слов на основе знаний о предметах и явлениях окружающего мира;</w:t>
      </w:r>
    </w:p>
    <w:p w14:paraId="05FDB036" w14:textId="77777777" w:rsidR="001155DE" w:rsidRPr="00C01DC4" w:rsidRDefault="001155DE" w:rsidP="00C01DC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178C9F22" w14:textId="6D46E788" w:rsidR="009B61AB" w:rsidRDefault="001155DE" w:rsidP="009B61AB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divId w:val="886835078"/>
        <w:rPr>
          <w:sz w:val="28"/>
          <w:szCs w:val="28"/>
        </w:rPr>
      </w:pPr>
      <w:r w:rsidRPr="00C01DC4">
        <w:rPr>
          <w:sz w:val="28"/>
          <w:szCs w:val="28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</w:t>
      </w:r>
      <w:r w:rsidR="00827E02" w:rsidRPr="00C01DC4">
        <w:rPr>
          <w:sz w:val="28"/>
          <w:szCs w:val="28"/>
        </w:rPr>
        <w:t>.</w:t>
      </w:r>
    </w:p>
    <w:p w14:paraId="542D2C8A" w14:textId="77777777" w:rsidR="00F8023D" w:rsidRPr="00F8023D" w:rsidRDefault="00F8023D" w:rsidP="004B2F29">
      <w:pPr>
        <w:pStyle w:val="a3"/>
        <w:spacing w:before="0" w:beforeAutospacing="0" w:after="0" w:afterAutospacing="0" w:line="360" w:lineRule="auto"/>
        <w:ind w:left="709"/>
        <w:jc w:val="both"/>
        <w:divId w:val="886835078"/>
        <w:rPr>
          <w:sz w:val="28"/>
          <w:szCs w:val="28"/>
        </w:rPr>
      </w:pPr>
    </w:p>
    <w:p w14:paraId="582FAA42" w14:textId="07CA2793" w:rsidR="001155DE" w:rsidRDefault="001155DE" w:rsidP="00C01DC4">
      <w:pPr>
        <w:pStyle w:val="3"/>
        <w:spacing w:before="0" w:beforeAutospacing="0" w:after="0" w:afterAutospacing="0" w:line="360" w:lineRule="auto"/>
        <w:jc w:val="center"/>
        <w:divId w:val="843741606"/>
        <w:rPr>
          <w:rFonts w:eastAsia="Times New Roman"/>
        </w:rPr>
      </w:pPr>
      <w:bookmarkStart w:id="34" w:name="_Toc58327087"/>
      <w:r w:rsidRPr="00C01DC4">
        <w:rPr>
          <w:rFonts w:eastAsia="Times New Roman"/>
        </w:rPr>
        <w:t>Конкретизированные результаты образовательной и коррекционно-развивающей деятельности с детьми, имеющими ТНР, к концу освоения программы</w:t>
      </w:r>
      <w:bookmarkEnd w:id="34"/>
    </w:p>
    <w:p w14:paraId="715CEBF2" w14:textId="77777777" w:rsidR="009B61AB" w:rsidRPr="00C01DC4" w:rsidRDefault="009B61AB" w:rsidP="00C01DC4">
      <w:pPr>
        <w:pStyle w:val="3"/>
        <w:spacing w:before="0" w:beforeAutospacing="0" w:after="0" w:afterAutospacing="0" w:line="360" w:lineRule="auto"/>
        <w:jc w:val="center"/>
        <w:divId w:val="843741606"/>
        <w:rPr>
          <w:rFonts w:eastAsia="Times New Roman"/>
        </w:rPr>
      </w:pPr>
    </w:p>
    <w:p w14:paraId="37A39000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1083794177"/>
        <w:rPr>
          <w:rFonts w:eastAsia="Times New Roman"/>
          <w:i/>
          <w:iCs/>
        </w:rPr>
      </w:pPr>
      <w:bookmarkStart w:id="35" w:name="_Toc58327088"/>
      <w:r w:rsidRPr="00C01DC4">
        <w:rPr>
          <w:rFonts w:eastAsia="Times New Roman"/>
          <w:i/>
          <w:iCs/>
        </w:rPr>
        <w:t>Старший дошкольный возраст</w:t>
      </w:r>
      <w:bookmarkEnd w:id="35"/>
    </w:p>
    <w:p w14:paraId="18D82AAA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1083794177"/>
        <w:rPr>
          <w:rFonts w:eastAsia="Times New Roman"/>
        </w:rPr>
      </w:pPr>
      <w:bookmarkStart w:id="36" w:name="_Toc58327089"/>
      <w:r w:rsidRPr="00C01DC4">
        <w:rPr>
          <w:rFonts w:eastAsia="Times New Roman"/>
        </w:rPr>
        <w:t>По направлению «Социально-коммуникативное развитие»:</w:t>
      </w:r>
      <w:bookmarkEnd w:id="36"/>
    </w:p>
    <w:p w14:paraId="37E98D5B" w14:textId="77777777" w:rsidR="001155DE" w:rsidRPr="00C01DC4" w:rsidRDefault="001155DE" w:rsidP="00C01DC4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14:paraId="15E0AE7C" w14:textId="1A95FE92" w:rsidR="001155DE" w:rsidRPr="00C01DC4" w:rsidRDefault="001155DE" w:rsidP="00C01DC4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lastRenderedPageBreak/>
        <w:t>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</w:t>
      </w:r>
      <w:r w:rsidR="00827E02" w:rsidRPr="00C01DC4">
        <w:rPr>
          <w:sz w:val="28"/>
          <w:szCs w:val="28"/>
        </w:rPr>
        <w:t>.</w:t>
      </w:r>
    </w:p>
    <w:p w14:paraId="67927707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1083794177"/>
        <w:rPr>
          <w:rFonts w:eastAsia="Times New Roman"/>
        </w:rPr>
      </w:pPr>
      <w:bookmarkStart w:id="37" w:name="_Toc58327090"/>
      <w:r w:rsidRPr="00C01DC4">
        <w:rPr>
          <w:rFonts w:eastAsia="Times New Roman"/>
        </w:rPr>
        <w:t>По направлению «Познавательное развитие»:</w:t>
      </w:r>
      <w:bookmarkEnd w:id="37"/>
    </w:p>
    <w:p w14:paraId="78ED3948" w14:textId="77777777" w:rsidR="001155DE" w:rsidRPr="00C01DC4" w:rsidRDefault="001155DE" w:rsidP="00C01DC4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самостоятельно получает новую информацию (задает вопросы, экспериментирует);</w:t>
      </w:r>
    </w:p>
    <w:p w14:paraId="3FBB7505" w14:textId="77777777" w:rsidR="001155DE" w:rsidRPr="00C01DC4" w:rsidRDefault="001155DE" w:rsidP="00C01DC4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усваивает значения новых слов на основе знаний о предметах и явлениях окружающего мира;</w:t>
      </w:r>
    </w:p>
    <w:p w14:paraId="15851005" w14:textId="77777777" w:rsidR="001155DE" w:rsidRPr="00C01DC4" w:rsidRDefault="001155DE" w:rsidP="00C01DC4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2CC44312" w14:textId="15CB3C98" w:rsidR="001155DE" w:rsidRPr="00C01DC4" w:rsidRDefault="001155DE" w:rsidP="00C01DC4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владеет способами предварительного тактильного и зрительного обследования предметов и их моделей</w:t>
      </w:r>
      <w:r w:rsidR="00AB0ABD" w:rsidRPr="00C01DC4">
        <w:rPr>
          <w:sz w:val="28"/>
          <w:szCs w:val="28"/>
        </w:rPr>
        <w:t>.</w:t>
      </w:r>
    </w:p>
    <w:p w14:paraId="004DC64F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1083794177"/>
        <w:rPr>
          <w:rFonts w:eastAsia="Times New Roman"/>
        </w:rPr>
      </w:pPr>
      <w:bookmarkStart w:id="38" w:name="_Toc58327091"/>
      <w:r w:rsidRPr="00C01DC4">
        <w:rPr>
          <w:rFonts w:eastAsia="Times New Roman"/>
        </w:rPr>
        <w:t>По направлению «Речевое развитие»:</w:t>
      </w:r>
      <w:bookmarkEnd w:id="38"/>
    </w:p>
    <w:p w14:paraId="42BD8417" w14:textId="77777777" w:rsidR="001155DE" w:rsidRPr="00C01DC4" w:rsidRDefault="001155DE" w:rsidP="00C01DC4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употребляет слова, обозначающие личностные характеристики, многозначные;</w:t>
      </w:r>
    </w:p>
    <w:p w14:paraId="7B813374" w14:textId="77777777" w:rsidR="001155DE" w:rsidRPr="00C01DC4" w:rsidRDefault="001155DE" w:rsidP="00C01DC4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владеет языковыми операции, обеспечивающими овладение грамотой;</w:t>
      </w:r>
    </w:p>
    <w:p w14:paraId="269FF436" w14:textId="77777777" w:rsidR="001155DE" w:rsidRPr="00C01DC4" w:rsidRDefault="001155DE" w:rsidP="00C01DC4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правильно употребляет грамматические формы слова; продуктивные и непродуктивные словообразовательные модели;</w:t>
      </w:r>
    </w:p>
    <w:p w14:paraId="616873E3" w14:textId="77777777" w:rsidR="001155DE" w:rsidRPr="00C01DC4" w:rsidRDefault="001155DE" w:rsidP="00C01DC4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7F32B51C" w14:textId="77777777" w:rsidR="001155DE" w:rsidRPr="00C01DC4" w:rsidRDefault="001155DE" w:rsidP="00C01DC4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14:paraId="575AF7B8" w14:textId="77777777" w:rsidR="001155DE" w:rsidRPr="00C01DC4" w:rsidRDefault="001155DE" w:rsidP="00C01DC4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lastRenderedPageBreak/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57DE341F" w14:textId="77777777" w:rsidR="001155DE" w:rsidRPr="00C01DC4" w:rsidRDefault="001155DE" w:rsidP="00C01DC4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правильно произносит звуки (в соответствии с онтогенезом);</w:t>
      </w:r>
    </w:p>
    <w:p w14:paraId="028260C8" w14:textId="77777777" w:rsidR="001155DE" w:rsidRPr="00C01DC4" w:rsidRDefault="001155DE" w:rsidP="00C01DC4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14:paraId="5EC79220" w14:textId="14D48FF0" w:rsidR="001155DE" w:rsidRDefault="001155DE" w:rsidP="00C01DC4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divId w:val="1083794177"/>
        <w:rPr>
          <w:sz w:val="28"/>
          <w:szCs w:val="28"/>
        </w:rPr>
      </w:pPr>
      <w:r w:rsidRPr="00C01DC4">
        <w:rPr>
          <w:sz w:val="28"/>
          <w:szCs w:val="28"/>
        </w:rPr>
        <w:t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</w:t>
      </w:r>
      <w:r w:rsidR="00AB0ABD" w:rsidRPr="00C01DC4">
        <w:rPr>
          <w:sz w:val="28"/>
          <w:szCs w:val="28"/>
        </w:rPr>
        <w:t>.</w:t>
      </w:r>
    </w:p>
    <w:p w14:paraId="39A2A8C1" w14:textId="77777777" w:rsidR="009B61AB" w:rsidRPr="00C01DC4" w:rsidRDefault="009B61AB" w:rsidP="009B61AB">
      <w:pPr>
        <w:pStyle w:val="a3"/>
        <w:spacing w:before="0" w:beforeAutospacing="0" w:after="0" w:afterAutospacing="0" w:line="360" w:lineRule="auto"/>
        <w:ind w:left="709"/>
        <w:jc w:val="both"/>
        <w:divId w:val="1083794177"/>
        <w:rPr>
          <w:sz w:val="28"/>
          <w:szCs w:val="28"/>
        </w:rPr>
      </w:pPr>
    </w:p>
    <w:p w14:paraId="54C37DEE" w14:textId="641285C5" w:rsidR="009B61AB" w:rsidRPr="00C01DC4" w:rsidRDefault="001155DE" w:rsidP="00F8023D">
      <w:pPr>
        <w:pStyle w:val="3"/>
        <w:spacing w:before="0" w:beforeAutospacing="0" w:after="0" w:afterAutospacing="0" w:line="360" w:lineRule="auto"/>
        <w:jc w:val="center"/>
        <w:divId w:val="1519850394"/>
        <w:rPr>
          <w:rFonts w:eastAsia="Times New Roman"/>
        </w:rPr>
      </w:pPr>
      <w:bookmarkStart w:id="39" w:name="_Toc58327092"/>
      <w:r w:rsidRPr="00C01DC4">
        <w:rPr>
          <w:rFonts w:eastAsia="Times New Roman"/>
        </w:rPr>
        <w:t>Конкретизированные результаты образовательной и коррекционно-развивающей деятельности с детьми, имеющими ЗПР, к концу освоения программы</w:t>
      </w:r>
      <w:bookmarkEnd w:id="39"/>
    </w:p>
    <w:p w14:paraId="4055DBD3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874654141"/>
        <w:rPr>
          <w:rFonts w:eastAsia="Times New Roman"/>
          <w:i/>
          <w:iCs/>
        </w:rPr>
      </w:pPr>
      <w:bookmarkStart w:id="40" w:name="_Toc58327093"/>
      <w:r w:rsidRPr="00C01DC4">
        <w:rPr>
          <w:rFonts w:eastAsia="Times New Roman"/>
          <w:i/>
          <w:iCs/>
        </w:rPr>
        <w:t>Старший дошкольный возраст</w:t>
      </w:r>
      <w:bookmarkEnd w:id="40"/>
    </w:p>
    <w:p w14:paraId="38DF10C9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874654141"/>
        <w:rPr>
          <w:rFonts w:eastAsia="Times New Roman"/>
        </w:rPr>
      </w:pPr>
      <w:bookmarkStart w:id="41" w:name="_Toc58327094"/>
      <w:r w:rsidRPr="00C01DC4">
        <w:rPr>
          <w:rFonts w:eastAsia="Times New Roman"/>
        </w:rPr>
        <w:t>В области социально-коммуникативного развития:</w:t>
      </w:r>
      <w:bookmarkEnd w:id="41"/>
    </w:p>
    <w:p w14:paraId="6093AE68" w14:textId="77777777" w:rsidR="001155DE" w:rsidRPr="00C01DC4" w:rsidRDefault="001155DE" w:rsidP="00C01DC4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>проявляет готовность и способность к общению со сверстниками; способен к адекватным межличностным отношениям; 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14:paraId="1C96BF40" w14:textId="77777777" w:rsidR="001155DE" w:rsidRPr="00C01DC4" w:rsidRDefault="001155DE" w:rsidP="00C01DC4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 w:rsidRPr="00C01DC4">
        <w:rPr>
          <w:sz w:val="28"/>
          <w:szCs w:val="28"/>
        </w:rPr>
        <w:t>децентрации</w:t>
      </w:r>
      <w:proofErr w:type="spellEnd"/>
      <w:r w:rsidRPr="00C01DC4">
        <w:rPr>
          <w:sz w:val="28"/>
          <w:szCs w:val="28"/>
        </w:rPr>
        <w:t>;</w:t>
      </w:r>
    </w:p>
    <w:p w14:paraId="5E33AA34" w14:textId="77777777" w:rsidR="001155DE" w:rsidRPr="00C01DC4" w:rsidRDefault="001155DE" w:rsidP="00C01DC4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 xml:space="preserve">оптимизировано состояние эмоциональной сферы, снижается выраженность </w:t>
      </w:r>
      <w:proofErr w:type="spellStart"/>
      <w:r w:rsidRPr="00C01DC4">
        <w:rPr>
          <w:sz w:val="28"/>
          <w:szCs w:val="28"/>
        </w:rPr>
        <w:t>дезадаптивных</w:t>
      </w:r>
      <w:proofErr w:type="spellEnd"/>
      <w:r w:rsidRPr="00C01DC4">
        <w:rPr>
          <w:sz w:val="28"/>
          <w:szCs w:val="28"/>
        </w:rPr>
        <w:t xml:space="preserve"> форм поведения;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14:paraId="7F157051" w14:textId="77777777" w:rsidR="001155DE" w:rsidRPr="00C01DC4" w:rsidRDefault="001155DE" w:rsidP="00C01DC4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lastRenderedPageBreak/>
        <w:t>способен подчиняться правилам и социальным нормам во взаимоотношениях со взрослыми и сверстниками, может соблюдать правила безопасного поведения и личной гигиены;</w:t>
      </w:r>
    </w:p>
    <w:p w14:paraId="7482D50D" w14:textId="77777777" w:rsidR="001155DE" w:rsidRPr="00C01DC4" w:rsidRDefault="001155DE" w:rsidP="00C01DC4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>обладает начальными знаниями о себе и социальном мире, в котором он живет; знает правила и нормы общения и взаимодействия с детьми и взрослыми в различных ситуациях;</w:t>
      </w:r>
    </w:p>
    <w:p w14:paraId="5A3436DA" w14:textId="77777777" w:rsidR="001155DE" w:rsidRPr="00C01DC4" w:rsidRDefault="001155DE" w:rsidP="00C01DC4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 xml:space="preserve">осваивает </w:t>
      </w:r>
      <w:proofErr w:type="spellStart"/>
      <w:r w:rsidRPr="00C01DC4">
        <w:rPr>
          <w:sz w:val="28"/>
          <w:szCs w:val="28"/>
        </w:rPr>
        <w:t>внеситуативно</w:t>
      </w:r>
      <w:proofErr w:type="spellEnd"/>
      <w:r w:rsidRPr="00C01DC4">
        <w:rPr>
          <w:sz w:val="28"/>
          <w:szCs w:val="28"/>
        </w:rPr>
        <w:t xml:space="preserve">-познавательную форму общения со взрослыми и проявляет готовность к </w:t>
      </w:r>
      <w:proofErr w:type="spellStart"/>
      <w:r w:rsidRPr="00C01DC4">
        <w:rPr>
          <w:sz w:val="28"/>
          <w:szCs w:val="28"/>
        </w:rPr>
        <w:t>внеситуативно</w:t>
      </w:r>
      <w:proofErr w:type="spellEnd"/>
      <w:r w:rsidRPr="00C01DC4">
        <w:rPr>
          <w:sz w:val="28"/>
          <w:szCs w:val="28"/>
        </w:rPr>
        <w:t>-личностному общению;</w:t>
      </w:r>
    </w:p>
    <w:p w14:paraId="20292F06" w14:textId="174AB946" w:rsidR="001155DE" w:rsidRPr="00C01DC4" w:rsidRDefault="001155DE" w:rsidP="00C01DC4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>обладает начальными знаниями о себе и социальном мире, в котором он живет</w:t>
      </w:r>
      <w:r w:rsidR="00AB0ABD" w:rsidRPr="00C01DC4">
        <w:rPr>
          <w:sz w:val="28"/>
          <w:szCs w:val="28"/>
        </w:rPr>
        <w:t>.</w:t>
      </w:r>
    </w:p>
    <w:p w14:paraId="66FDCD3F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874654141"/>
        <w:rPr>
          <w:rFonts w:eastAsia="Times New Roman"/>
        </w:rPr>
      </w:pPr>
      <w:bookmarkStart w:id="42" w:name="_Toc58327095"/>
      <w:r w:rsidRPr="00C01DC4">
        <w:rPr>
          <w:rFonts w:eastAsia="Times New Roman"/>
        </w:rPr>
        <w:t>В области познавательного развития:</w:t>
      </w:r>
      <w:bookmarkEnd w:id="42"/>
    </w:p>
    <w:p w14:paraId="31B7E273" w14:textId="77777777" w:rsidR="001155DE" w:rsidRPr="00C01DC4" w:rsidRDefault="001155DE" w:rsidP="00C01DC4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>Задает вопросы, проявляет интерес к предметам и явлениями окружающего мира.</w:t>
      </w:r>
    </w:p>
    <w:p w14:paraId="76771337" w14:textId="77777777" w:rsidR="001155DE" w:rsidRPr="00C01DC4" w:rsidRDefault="001155DE" w:rsidP="00C01DC4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>Демонстрирует продуктивность слухоречевой и зрительной памяти, объем и прочность запоминания словесной и наглядной информации.</w:t>
      </w:r>
    </w:p>
    <w:p w14:paraId="51292316" w14:textId="77777777" w:rsidR="001155DE" w:rsidRPr="00C01DC4" w:rsidRDefault="001155DE" w:rsidP="00C01DC4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>Самостоятельно называет основные цвета спектра.</w:t>
      </w:r>
    </w:p>
    <w:p w14:paraId="3233D171" w14:textId="77777777" w:rsidR="001155DE" w:rsidRPr="00C01DC4" w:rsidRDefault="001155DE" w:rsidP="00C01DC4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>Может выделять существенные признаки, с помощью взрослого строит простейшие умозаключения и обобщения.</w:t>
      </w:r>
    </w:p>
    <w:p w14:paraId="08F6BCB6" w14:textId="77777777" w:rsidR="001155DE" w:rsidRPr="00C01DC4" w:rsidRDefault="001155DE" w:rsidP="00C01DC4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 xml:space="preserve">Сравнивает элементы </w:t>
      </w:r>
      <w:proofErr w:type="spellStart"/>
      <w:r w:rsidRPr="00C01DC4">
        <w:rPr>
          <w:sz w:val="28"/>
          <w:szCs w:val="28"/>
        </w:rPr>
        <w:t>сериационного</w:t>
      </w:r>
      <w:proofErr w:type="spellEnd"/>
      <w:r w:rsidRPr="00C01DC4">
        <w:rPr>
          <w:sz w:val="28"/>
          <w:szCs w:val="28"/>
        </w:rPr>
        <w:t xml:space="preserve"> ряда по длине, ширине, высоте, толщине.</w:t>
      </w:r>
    </w:p>
    <w:p w14:paraId="7CB251BA" w14:textId="77777777" w:rsidR="001155DE" w:rsidRPr="00C01DC4" w:rsidRDefault="001155DE" w:rsidP="00C01DC4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 xml:space="preserve">Демонстрирует элементарные пространственные (в том числе </w:t>
      </w:r>
      <w:proofErr w:type="spellStart"/>
      <w:r w:rsidRPr="00C01DC4">
        <w:rPr>
          <w:sz w:val="28"/>
          <w:szCs w:val="28"/>
        </w:rPr>
        <w:t>квазипространственные</w:t>
      </w:r>
      <w:proofErr w:type="spellEnd"/>
      <w:r w:rsidRPr="00C01DC4">
        <w:rPr>
          <w:sz w:val="28"/>
          <w:szCs w:val="28"/>
        </w:rPr>
        <w:t>) представления и ориентировка во времени.</w:t>
      </w:r>
    </w:p>
    <w:p w14:paraId="5FF654F0" w14:textId="77777777" w:rsidR="001155DE" w:rsidRPr="00C01DC4" w:rsidRDefault="001155DE" w:rsidP="00C01DC4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>Соотносит цифру и число, решает простые задачи с опорой на наглядность.</w:t>
      </w:r>
    </w:p>
    <w:p w14:paraId="76144AAE" w14:textId="0CC1639C" w:rsidR="00AB0ABD" w:rsidRDefault="001155DE" w:rsidP="00F8023D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divId w:val="874654141"/>
        <w:rPr>
          <w:sz w:val="28"/>
          <w:szCs w:val="28"/>
        </w:rPr>
      </w:pPr>
      <w:r w:rsidRPr="00C01DC4">
        <w:rPr>
          <w:sz w:val="28"/>
          <w:szCs w:val="28"/>
        </w:rPr>
        <w:t>Считает (отсчитывает) в пределах 10.</w:t>
      </w:r>
    </w:p>
    <w:p w14:paraId="72170DEB" w14:textId="77777777" w:rsidR="00F8023D" w:rsidRPr="00F8023D" w:rsidRDefault="00F8023D" w:rsidP="00F8023D">
      <w:pPr>
        <w:pStyle w:val="a3"/>
        <w:spacing w:before="0" w:beforeAutospacing="0" w:after="0" w:afterAutospacing="0" w:line="360" w:lineRule="auto"/>
        <w:jc w:val="both"/>
        <w:divId w:val="874654141"/>
        <w:rPr>
          <w:sz w:val="28"/>
          <w:szCs w:val="28"/>
        </w:rPr>
      </w:pPr>
    </w:p>
    <w:p w14:paraId="2A57C4C6" w14:textId="30998649" w:rsidR="00AB0ABD" w:rsidRPr="00C01DC4" w:rsidRDefault="001155DE" w:rsidP="00F8023D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43" w:name="_Toc58327096"/>
      <w:r w:rsidRPr="00C01DC4">
        <w:rPr>
          <w:rFonts w:eastAsia="Times New Roman"/>
        </w:rPr>
        <w:t>Дети с РАС с тяжелыми интеллектуальными нарушениями</w:t>
      </w:r>
      <w:bookmarkEnd w:id="43"/>
    </w:p>
    <w:p w14:paraId="18A79192" w14:textId="77777777" w:rsidR="001155DE" w:rsidRPr="00C01DC4" w:rsidRDefault="001155DE" w:rsidP="00C01DC4">
      <w:pPr>
        <w:pStyle w:val="a3"/>
        <w:spacing w:before="0" w:beforeAutospacing="0" w:after="0" w:afterAutospacing="0" w:line="360" w:lineRule="auto"/>
        <w:ind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 xml:space="preserve">Дети с РАС представляют собой неоднородную группу. Поэтому, в данном разделе описаны целевые ориентиры на этапе завершения дошкольного образования ребенком с РАС с интеллектуальными </w:t>
      </w:r>
      <w:r w:rsidRPr="00C01DC4">
        <w:rPr>
          <w:sz w:val="28"/>
          <w:szCs w:val="28"/>
        </w:rPr>
        <w:lastRenderedPageBreak/>
        <w:t>нарушениями, с задержкой психического развития и с развитием в пределах возрастной нормы.</w:t>
      </w:r>
    </w:p>
    <w:p w14:paraId="5CE0ED1C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44" w:name="_Toc58327097"/>
      <w:r w:rsidRPr="00C01DC4">
        <w:rPr>
          <w:rFonts w:eastAsia="Times New Roman"/>
        </w:rPr>
        <w:t>В области социально-коммуникативного развития:</w:t>
      </w:r>
      <w:bookmarkEnd w:id="44"/>
    </w:p>
    <w:p w14:paraId="3BF5387E" w14:textId="77777777" w:rsidR="001155DE" w:rsidRPr="00C01DC4" w:rsidRDefault="001155DE" w:rsidP="00C01DC4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опыт использования средств альтернативной коммуникации;</w:t>
      </w:r>
    </w:p>
    <w:p w14:paraId="49851423" w14:textId="77777777" w:rsidR="001155DE" w:rsidRPr="00C01DC4" w:rsidRDefault="001155DE" w:rsidP="00C01DC4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опыт участия в элементарной совместной деятельности и подражании действиям взрослого (игра, копирование жестов);</w:t>
      </w:r>
    </w:p>
    <w:p w14:paraId="11625ECE" w14:textId="77777777" w:rsidR="001155DE" w:rsidRPr="00C01DC4" w:rsidRDefault="001155DE" w:rsidP="00C01DC4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умеют откликаться на собственное имя;</w:t>
      </w:r>
    </w:p>
    <w:p w14:paraId="05DBC162" w14:textId="77777777" w:rsidR="001155DE" w:rsidRPr="00C01DC4" w:rsidRDefault="001155DE" w:rsidP="00C01DC4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поддерживают зрительный и телесный контакт, проявляют позитивные эмоциональные реакции;</w:t>
      </w:r>
    </w:p>
    <w:p w14:paraId="5A967716" w14:textId="6AC2EF19" w:rsidR="001155DE" w:rsidRDefault="001155DE" w:rsidP="00C01DC4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опыт действий (при помощи взрослого) с наглядным расписанием</w:t>
      </w:r>
      <w:r w:rsidR="00AB0ABD" w:rsidRPr="00C01DC4">
        <w:rPr>
          <w:sz w:val="28"/>
          <w:szCs w:val="28"/>
        </w:rPr>
        <w:t>.</w:t>
      </w:r>
    </w:p>
    <w:p w14:paraId="535B718A" w14:textId="77777777" w:rsidR="009B61AB" w:rsidRPr="00C01DC4" w:rsidRDefault="009B61AB" w:rsidP="00C01DC4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</w:p>
    <w:p w14:paraId="59636075" w14:textId="761FA4B4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45" w:name="_Toc58327098"/>
      <w:r w:rsidRPr="00C01DC4">
        <w:rPr>
          <w:rFonts w:eastAsia="Times New Roman"/>
        </w:rPr>
        <w:t>Дети с РАС с задержкой психического развития или легкой степенью интеллектуальных нарушений</w:t>
      </w:r>
      <w:bookmarkEnd w:id="45"/>
    </w:p>
    <w:p w14:paraId="54783DB2" w14:textId="77777777" w:rsidR="001155DE" w:rsidRPr="00C01DC4" w:rsidRDefault="001155DE" w:rsidP="00C01DC4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навык использования альтернативных способов коммуникации;</w:t>
      </w:r>
    </w:p>
    <w:p w14:paraId="23E3C3A9" w14:textId="77777777" w:rsidR="001155DE" w:rsidRPr="00C01DC4" w:rsidRDefault="001155DE" w:rsidP="00C01DC4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умеют выражать просьбы/требования (просить помощи, поесть/попить, повторить понравившееся действие, один из предметов в ситуации выбора);</w:t>
      </w:r>
    </w:p>
    <w:p w14:paraId="73D5F6BE" w14:textId="77777777" w:rsidR="001155DE" w:rsidRPr="00C01DC4" w:rsidRDefault="001155DE" w:rsidP="00C01DC4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дают социальные ответные реакции (отклик на свое имя, отказ от предложенного предмета/деятельности, ответ на приветствия других людей, выражение согласия);</w:t>
      </w:r>
    </w:p>
    <w:p w14:paraId="7267DABF" w14:textId="77777777" w:rsidR="001155DE" w:rsidRPr="00C01DC4" w:rsidRDefault="001155DE" w:rsidP="00C01DC4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умеют привлекать внимание и задавать вопросы (уметь привлекать внимание другого человека; задавать вопросы о предмете, о другом человеке, о действиях, общие вопросы, требующие ответа да/нет);</w:t>
      </w:r>
    </w:p>
    <w:p w14:paraId="153FB7D1" w14:textId="59380C5B" w:rsidR="001155DE" w:rsidRPr="00C01DC4" w:rsidRDefault="001155DE" w:rsidP="00C01DC4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умеют адекватно выражать эмоции, чувства (радость, грусть, страх, гнев, боль, усталость, удовольствие/недовольство) и сообщать о них</w:t>
      </w:r>
      <w:r w:rsidR="00E74FCD" w:rsidRPr="00C01DC4">
        <w:rPr>
          <w:sz w:val="28"/>
          <w:szCs w:val="28"/>
        </w:rPr>
        <w:t>.</w:t>
      </w:r>
    </w:p>
    <w:p w14:paraId="5E135648" w14:textId="77777777" w:rsidR="00F8023D" w:rsidRDefault="00F8023D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</w:p>
    <w:p w14:paraId="463CBC0E" w14:textId="77777777" w:rsidR="00F8023D" w:rsidRDefault="00F8023D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</w:p>
    <w:p w14:paraId="487B8C17" w14:textId="26E1F9E6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46" w:name="_Toc58327099"/>
      <w:r w:rsidRPr="00C01DC4">
        <w:rPr>
          <w:rFonts w:eastAsia="Times New Roman"/>
        </w:rPr>
        <w:lastRenderedPageBreak/>
        <w:t>Дети с РАС (интеллектуальное развитие в пределах возрастной нормы):</w:t>
      </w:r>
      <w:bookmarkEnd w:id="46"/>
    </w:p>
    <w:p w14:paraId="46BA2CEA" w14:textId="77777777" w:rsidR="001155DE" w:rsidRPr="00C01DC4" w:rsidRDefault="001155DE" w:rsidP="00C01DC4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навык общения с взрослыми, умеют принимать помощь взрослого, выполнять инструкцию, в том числе – фронтальную;</w:t>
      </w:r>
    </w:p>
    <w:p w14:paraId="6F59EFB0" w14:textId="77777777" w:rsidR="001155DE" w:rsidRPr="00C01DC4" w:rsidRDefault="001155DE" w:rsidP="00C01DC4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умеют обходиться без помощи и поддержки взрослого в течение дня;</w:t>
      </w:r>
    </w:p>
    <w:p w14:paraId="684D153E" w14:textId="77777777" w:rsidR="001155DE" w:rsidRPr="00C01DC4" w:rsidRDefault="001155DE" w:rsidP="00C01DC4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владеют способами коммуникации, которые функционально эквивалентны проблемному поведению (учить ребенка просить: предмет, действие и прекращение действия, перерыв, помощь; выражать отказ);</w:t>
      </w:r>
    </w:p>
    <w:p w14:paraId="7034D159" w14:textId="1F1706B6" w:rsidR="001155DE" w:rsidRPr="00C01DC4" w:rsidRDefault="001155DE" w:rsidP="00C01DC4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проявляют способность к адекватному выражению различных эмоциональных состояний</w:t>
      </w:r>
      <w:r w:rsidR="00E74FCD" w:rsidRPr="00C01DC4">
        <w:rPr>
          <w:sz w:val="28"/>
          <w:szCs w:val="28"/>
        </w:rPr>
        <w:t>.</w:t>
      </w:r>
    </w:p>
    <w:p w14:paraId="35503DC4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47" w:name="_Toc58327100"/>
      <w:r w:rsidRPr="00C01DC4">
        <w:rPr>
          <w:rFonts w:eastAsia="Times New Roman"/>
        </w:rPr>
        <w:t>Познавательное развитие</w:t>
      </w:r>
      <w:bookmarkEnd w:id="47"/>
    </w:p>
    <w:p w14:paraId="625E5A8C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48" w:name="_Toc58327101"/>
      <w:r w:rsidRPr="00C01DC4">
        <w:rPr>
          <w:rFonts w:eastAsia="Times New Roman"/>
        </w:rPr>
        <w:t>Дети с РАС с тяжелыми интеллектуальными нарушениями:</w:t>
      </w:r>
      <w:bookmarkEnd w:id="48"/>
    </w:p>
    <w:p w14:paraId="58C49E99" w14:textId="77777777" w:rsidR="001155DE" w:rsidRPr="00C01DC4" w:rsidRDefault="001155DE" w:rsidP="00C01DC4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обращают внимание на голос взрослого и звуки окружающей действительности;</w:t>
      </w:r>
    </w:p>
    <w:p w14:paraId="0A054973" w14:textId="77777777" w:rsidR="001155DE" w:rsidRPr="00C01DC4" w:rsidRDefault="001155DE" w:rsidP="00C01DC4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навык использования предметов с фиксированным назначением в практических и бытовых ситуациях;</w:t>
      </w:r>
    </w:p>
    <w:p w14:paraId="07DF698B" w14:textId="77777777" w:rsidR="001155DE" w:rsidRPr="00C01DC4" w:rsidRDefault="001155DE" w:rsidP="00C01DC4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навык прослеживания взглядом за движением предмета в горизонтальной и вертикальной плоскости;</w:t>
      </w:r>
    </w:p>
    <w:p w14:paraId="20E0A5C8" w14:textId="77777777" w:rsidR="001155DE" w:rsidRPr="00C01DC4" w:rsidRDefault="001155DE" w:rsidP="00C01DC4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стремятся дотянуться до интересного предмета, схватить предмет пальцами, переложить предмет из одной руки в другую;</w:t>
      </w:r>
    </w:p>
    <w:p w14:paraId="6544AA8B" w14:textId="30647C5B" w:rsidR="001155DE" w:rsidRPr="00C01DC4" w:rsidRDefault="001155DE" w:rsidP="00C01DC4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умеют рассматривать предмет в руке, прослеживать взглядом за упавшим предметом, искать накрытый предмет или предмет в муфте (чтобы мог действовать сразу двумя руками, «встретиться» с рукой сверстника или взрослого), манипулировать предметом</w:t>
      </w:r>
      <w:r w:rsidR="00E74FCD" w:rsidRPr="00C01DC4">
        <w:rPr>
          <w:sz w:val="28"/>
          <w:szCs w:val="28"/>
        </w:rPr>
        <w:t>.</w:t>
      </w:r>
    </w:p>
    <w:p w14:paraId="164F7BE0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49" w:name="_Toc58327102"/>
      <w:r w:rsidRPr="00C01DC4">
        <w:rPr>
          <w:rFonts w:eastAsia="Times New Roman"/>
        </w:rPr>
        <w:t>Дети с РАС с задержкой психического развития или легкой степенью интеллектуальных нарушений:</w:t>
      </w:r>
      <w:bookmarkEnd w:id="49"/>
    </w:p>
    <w:p w14:paraId="02501100" w14:textId="77777777" w:rsidR="001155DE" w:rsidRPr="00C01DC4" w:rsidRDefault="001155DE" w:rsidP="00C01DC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навык фиксации взгляда на объекте;</w:t>
      </w:r>
    </w:p>
    <w:p w14:paraId="54A8F18F" w14:textId="77777777" w:rsidR="001155DE" w:rsidRPr="00C01DC4" w:rsidRDefault="001155DE" w:rsidP="00C01DC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проявляют ориентировочную активность в ситуации привлечения внимание ребенка к предметам и явлениям;</w:t>
      </w:r>
    </w:p>
    <w:p w14:paraId="7047DC81" w14:textId="77777777" w:rsidR="001155DE" w:rsidRPr="00C01DC4" w:rsidRDefault="001155DE" w:rsidP="00C01DC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lastRenderedPageBreak/>
        <w:t>имеют опыт целостного восприятия объектов, способности узнавать предметы обихода, соотносить предмет и его изображение;</w:t>
      </w:r>
    </w:p>
    <w:p w14:paraId="0FE344BE" w14:textId="77777777" w:rsidR="001155DE" w:rsidRPr="00C01DC4" w:rsidRDefault="001155DE" w:rsidP="00C01DC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умеют прослеживать за движением предметов, ориентироваться в пространстве;</w:t>
      </w:r>
    </w:p>
    <w:p w14:paraId="1CD0D483" w14:textId="77777777" w:rsidR="001155DE" w:rsidRPr="00C01DC4" w:rsidRDefault="001155DE" w:rsidP="00C01DC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навык зрительно-двигательной координации, конструктивного праксиса;</w:t>
      </w:r>
    </w:p>
    <w:p w14:paraId="127574DE" w14:textId="77777777" w:rsidR="001155DE" w:rsidRPr="00C01DC4" w:rsidRDefault="001155DE" w:rsidP="00C01DC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понимают и выполняют инструкции взрослого;</w:t>
      </w:r>
    </w:p>
    <w:p w14:paraId="3F1122DE" w14:textId="11DED14D" w:rsidR="001155DE" w:rsidRPr="00C01DC4" w:rsidRDefault="001155DE" w:rsidP="00C01DC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спользуют опыт знаково-символической деятельности, опираясь на навык самообслуживания, самостоятельного приема пищи, одевания и раздевания, навыков личной гигиены (с использованием визуального подкрепления последовательности действий)</w:t>
      </w:r>
      <w:r w:rsidR="00E74FCD" w:rsidRPr="00C01DC4">
        <w:rPr>
          <w:sz w:val="28"/>
          <w:szCs w:val="28"/>
        </w:rPr>
        <w:t>.</w:t>
      </w:r>
    </w:p>
    <w:p w14:paraId="0F737DA9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50" w:name="_Toc58327103"/>
      <w:r w:rsidRPr="00C01DC4">
        <w:rPr>
          <w:rFonts w:eastAsia="Times New Roman"/>
        </w:rPr>
        <w:t>Дети с РАС (интеллектуальное развитие в пределах возрастной нормы):</w:t>
      </w:r>
      <w:bookmarkEnd w:id="50"/>
    </w:p>
    <w:p w14:paraId="5CA87C28" w14:textId="77777777" w:rsidR="001155DE" w:rsidRPr="00C01DC4" w:rsidRDefault="001155DE" w:rsidP="00C01DC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временные представления, опираясь на принцип работы по визуальному расписанию;</w:t>
      </w:r>
    </w:p>
    <w:p w14:paraId="46AFFA79" w14:textId="77777777" w:rsidR="001155DE" w:rsidRPr="00C01DC4" w:rsidRDefault="001155DE" w:rsidP="00C01DC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умеют ориентироваться по стрелке в знакомом помещении; пользоваться простой схемой-планом;</w:t>
      </w:r>
    </w:p>
    <w:p w14:paraId="6828DC08" w14:textId="77777777" w:rsidR="001155DE" w:rsidRPr="00C01DC4" w:rsidRDefault="001155DE" w:rsidP="00C01DC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умеют группировать предметы по образцу и по речевой инструкции, выделяя существенный признак, отвлекаясь от других признаков;</w:t>
      </w:r>
    </w:p>
    <w:p w14:paraId="66A764F6" w14:textId="1E3DE2CC" w:rsidR="00FE50A4" w:rsidRPr="00F8023D" w:rsidRDefault="001155DE" w:rsidP="00F8023D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устанавливают элементарные причинно-следственные связи, зависимости</w:t>
      </w:r>
      <w:r w:rsidR="00E74FCD" w:rsidRPr="00C01DC4">
        <w:rPr>
          <w:sz w:val="28"/>
          <w:szCs w:val="28"/>
        </w:rPr>
        <w:t>.</w:t>
      </w:r>
    </w:p>
    <w:p w14:paraId="2AEB3B42" w14:textId="77E59EAD" w:rsidR="00FE50A4" w:rsidRPr="00C01DC4" w:rsidRDefault="001155DE" w:rsidP="00FE50A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51" w:name="_Toc58327104"/>
      <w:r w:rsidRPr="00C01DC4">
        <w:rPr>
          <w:rFonts w:eastAsia="Times New Roman"/>
        </w:rPr>
        <w:t>Речевое развитие</w:t>
      </w:r>
      <w:bookmarkEnd w:id="51"/>
    </w:p>
    <w:p w14:paraId="6188271C" w14:textId="729D7554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52" w:name="_Toc58327105"/>
      <w:r w:rsidRPr="00C01DC4">
        <w:rPr>
          <w:rFonts w:eastAsia="Times New Roman"/>
        </w:rPr>
        <w:t>Дети с РАС с тяжелыми интеллектуальными нарушениями</w:t>
      </w:r>
      <w:bookmarkEnd w:id="52"/>
    </w:p>
    <w:p w14:paraId="3F51555B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53" w:name="_Toc58327106"/>
      <w:r w:rsidRPr="00C01DC4">
        <w:rPr>
          <w:rFonts w:eastAsia="Times New Roman"/>
        </w:rPr>
        <w:t>В области речевого развития:</w:t>
      </w:r>
      <w:bookmarkEnd w:id="53"/>
    </w:p>
    <w:p w14:paraId="2E446B63" w14:textId="77777777" w:rsidR="001155DE" w:rsidRPr="00C01DC4" w:rsidRDefault="001155DE" w:rsidP="00C01DC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реагируют на улыбку взрослого вокализаций;</w:t>
      </w:r>
    </w:p>
    <w:p w14:paraId="11D87AF3" w14:textId="77777777" w:rsidR="001155DE" w:rsidRPr="00C01DC4" w:rsidRDefault="001155DE" w:rsidP="00C01DC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проявляют речевую активность на фоне эмоционального подъема;</w:t>
      </w:r>
    </w:p>
    <w:p w14:paraId="38F188C8" w14:textId="77777777" w:rsidR="001155DE" w:rsidRPr="00C01DC4" w:rsidRDefault="001155DE" w:rsidP="00C01DC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спользуют имеющиеся вокализации в контексте происходящих событий;</w:t>
      </w:r>
    </w:p>
    <w:p w14:paraId="25192598" w14:textId="507D2D33" w:rsidR="001155DE" w:rsidRPr="00C01DC4" w:rsidRDefault="001155DE" w:rsidP="00C01DC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lastRenderedPageBreak/>
        <w:t>выражают эмоции с помощью звуков и подражают некоторым звукам окружающего мира</w:t>
      </w:r>
      <w:r w:rsidR="00E74FCD" w:rsidRPr="00C01DC4">
        <w:rPr>
          <w:sz w:val="28"/>
          <w:szCs w:val="28"/>
        </w:rPr>
        <w:t>.</w:t>
      </w:r>
    </w:p>
    <w:p w14:paraId="50C3EFE4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54" w:name="_Toc58327107"/>
      <w:r w:rsidRPr="00C01DC4">
        <w:rPr>
          <w:rFonts w:eastAsia="Times New Roman"/>
        </w:rPr>
        <w:t>Дети с РАС с задержкой психического развития или легкой степенью интеллектуальных нарушений:</w:t>
      </w:r>
      <w:bookmarkEnd w:id="54"/>
    </w:p>
    <w:p w14:paraId="07D6D619" w14:textId="77777777" w:rsidR="001155DE" w:rsidRPr="00C01DC4" w:rsidRDefault="001155DE" w:rsidP="00C01DC4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навык звукоподражания;</w:t>
      </w:r>
    </w:p>
    <w:p w14:paraId="57E02F82" w14:textId="77777777" w:rsidR="001155DE" w:rsidRPr="00C01DC4" w:rsidRDefault="001155DE" w:rsidP="00C01DC4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опыт артикуляционной моторики, соотносят его использование с опытом восприятия звуков окружающей действительности;</w:t>
      </w:r>
    </w:p>
    <w:p w14:paraId="4E8B716E" w14:textId="77777777" w:rsidR="001155DE" w:rsidRPr="00C01DC4" w:rsidRDefault="001155DE" w:rsidP="00C01DC4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опыт слухового восприятия (неречевые звуки, бытовые шумы с определением источника звука);</w:t>
      </w:r>
    </w:p>
    <w:p w14:paraId="568B75AE" w14:textId="2AC50E34" w:rsidR="001155DE" w:rsidRPr="00C01DC4" w:rsidRDefault="001155DE" w:rsidP="00C01DC4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комментируют действия</w:t>
      </w:r>
      <w:r w:rsidR="00E74FCD" w:rsidRPr="00C01DC4">
        <w:rPr>
          <w:sz w:val="28"/>
          <w:szCs w:val="28"/>
        </w:rPr>
        <w:t>.</w:t>
      </w:r>
    </w:p>
    <w:p w14:paraId="3F2E838E" w14:textId="77777777" w:rsidR="001155DE" w:rsidRPr="00C01DC4" w:rsidRDefault="001155DE" w:rsidP="00C01DC4">
      <w:pPr>
        <w:pStyle w:val="3"/>
        <w:spacing w:before="0" w:beforeAutospacing="0" w:after="0" w:afterAutospacing="0" w:line="360" w:lineRule="auto"/>
        <w:jc w:val="center"/>
        <w:divId w:val="309094390"/>
        <w:rPr>
          <w:rFonts w:eastAsia="Times New Roman"/>
        </w:rPr>
      </w:pPr>
      <w:bookmarkStart w:id="55" w:name="_Toc58327108"/>
      <w:r w:rsidRPr="00C01DC4">
        <w:rPr>
          <w:rFonts w:eastAsia="Times New Roman"/>
        </w:rPr>
        <w:t>Дети с РАС (интеллектуальное развитие в пределах возрастной нормы):</w:t>
      </w:r>
      <w:bookmarkEnd w:id="55"/>
    </w:p>
    <w:p w14:paraId="7679B546" w14:textId="77777777" w:rsidR="001155DE" w:rsidRPr="00C01DC4" w:rsidRDefault="001155DE" w:rsidP="00C01DC4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умеют привлекать внимание и задавать вопросы о местонахождении предметов и связанные с понятием времени;</w:t>
      </w:r>
    </w:p>
    <w:p w14:paraId="362C44B4" w14:textId="77777777" w:rsidR="001155DE" w:rsidRPr="00C01DC4" w:rsidRDefault="001155DE" w:rsidP="00C01DC4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знают правила разговора (смотреть на собеседника, соблюдать слушать);</w:t>
      </w:r>
    </w:p>
    <w:p w14:paraId="5B54740C" w14:textId="77777777" w:rsidR="001155DE" w:rsidRPr="00C01DC4" w:rsidRDefault="001155DE" w:rsidP="00C01DC4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навык элементарного диалога (инициирование и завершение диалога, обращаясь к человеку по имени, используя стандартные фразы поддержать диалог на определенную тему в различных социальных ситуациях, делясь информацией с собеседником);</w:t>
      </w:r>
    </w:p>
    <w:p w14:paraId="51F4D536" w14:textId="77777777" w:rsidR="001155DE" w:rsidRPr="00C01DC4" w:rsidRDefault="001155DE" w:rsidP="00C01DC4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>имеют опыт понимания услышанных и прочитанных текстов, употребления предлогов;</w:t>
      </w:r>
    </w:p>
    <w:p w14:paraId="38A46530" w14:textId="53FAFFEE" w:rsidR="001155DE" w:rsidRPr="00C01DC4" w:rsidRDefault="001155DE" w:rsidP="00C01DC4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divId w:val="309094390"/>
        <w:rPr>
          <w:sz w:val="28"/>
          <w:szCs w:val="28"/>
        </w:rPr>
      </w:pPr>
      <w:r w:rsidRPr="00C01DC4">
        <w:rPr>
          <w:sz w:val="28"/>
          <w:szCs w:val="28"/>
        </w:rPr>
        <w:t xml:space="preserve">имеют навык применения фонематических процессов (речевое </w:t>
      </w:r>
      <w:proofErr w:type="spellStart"/>
      <w:r w:rsidRPr="00C01DC4">
        <w:rPr>
          <w:sz w:val="28"/>
          <w:szCs w:val="28"/>
        </w:rPr>
        <w:t>звукоразличение</w:t>
      </w:r>
      <w:proofErr w:type="spellEnd"/>
      <w:r w:rsidRPr="00C01DC4">
        <w:rPr>
          <w:sz w:val="28"/>
          <w:szCs w:val="28"/>
        </w:rPr>
        <w:t>, дифференциация фонем, установление звуковой структуры слова)</w:t>
      </w:r>
      <w:r w:rsidR="00E74FCD" w:rsidRPr="00C01DC4">
        <w:rPr>
          <w:sz w:val="28"/>
          <w:szCs w:val="28"/>
        </w:rPr>
        <w:t>.</w:t>
      </w:r>
    </w:p>
    <w:p w14:paraId="15CAC3D9" w14:textId="77777777" w:rsidR="001155DE" w:rsidRDefault="001155DE" w:rsidP="009B61AB">
      <w:pPr>
        <w:pStyle w:val="1"/>
        <w:spacing w:before="0" w:beforeAutospacing="0" w:after="0" w:afterAutospacing="0" w:line="360" w:lineRule="auto"/>
        <w:ind w:firstLine="709"/>
        <w:jc w:val="center"/>
        <w:rPr>
          <w:rFonts w:eastAsia="Times New Roman"/>
        </w:rPr>
      </w:pPr>
      <w:r w:rsidRPr="00C01DC4">
        <w:rPr>
          <w:rFonts w:eastAsia="Times New Roman"/>
          <w:sz w:val="28"/>
          <w:szCs w:val="28"/>
        </w:rPr>
        <w:br w:type="page"/>
      </w:r>
      <w:bookmarkStart w:id="56" w:name="_Toc58327109"/>
      <w:r>
        <w:rPr>
          <w:rFonts w:eastAsia="Times New Roman"/>
        </w:rPr>
        <w:lastRenderedPageBreak/>
        <w:t>2. СОДЕРЖАТЕЛЬНЫЙ РАЗДЕЛ</w:t>
      </w:r>
      <w:bookmarkEnd w:id="56"/>
    </w:p>
    <w:p w14:paraId="1EC81468" w14:textId="77777777" w:rsidR="001155DE" w:rsidRPr="009B61AB" w:rsidRDefault="001155DE" w:rsidP="009B61AB">
      <w:pPr>
        <w:pStyle w:val="2"/>
        <w:spacing w:before="0" w:beforeAutospacing="0" w:after="0" w:afterAutospacing="0" w:line="360" w:lineRule="auto"/>
        <w:ind w:firstLine="709"/>
        <w:jc w:val="center"/>
        <w:rPr>
          <w:rFonts w:eastAsia="Times New Roman"/>
        </w:rPr>
      </w:pPr>
      <w:bookmarkStart w:id="57" w:name="_Toc58327110"/>
      <w:r w:rsidRPr="009B61AB">
        <w:rPr>
          <w:rFonts w:eastAsia="Times New Roman"/>
        </w:rPr>
        <w:t>2.1. Диагностическая работа</w:t>
      </w:r>
      <w:bookmarkEnd w:id="57"/>
    </w:p>
    <w:p w14:paraId="7CC39293" w14:textId="0286AA77" w:rsidR="001155DE" w:rsidRPr="009B61AB" w:rsidRDefault="001155DE" w:rsidP="009B61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1AB">
        <w:rPr>
          <w:sz w:val="28"/>
          <w:szCs w:val="28"/>
        </w:rPr>
        <w:t xml:space="preserve">Диагностическое направление работы </w:t>
      </w:r>
      <w:r w:rsidR="00F8023D">
        <w:rPr>
          <w:sz w:val="28"/>
          <w:szCs w:val="28"/>
        </w:rPr>
        <w:t xml:space="preserve">учителя-логопеда </w:t>
      </w:r>
      <w:r w:rsidRPr="009B61AB">
        <w:rPr>
          <w:sz w:val="28"/>
          <w:szCs w:val="28"/>
        </w:rPr>
        <w:t>включает в себя: первичное обследование, промежуточное и итоговое.</w:t>
      </w:r>
    </w:p>
    <w:p w14:paraId="75DB0577" w14:textId="77777777" w:rsidR="001155DE" w:rsidRPr="009B61AB" w:rsidRDefault="001155DE" w:rsidP="009B61AB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B61AB">
        <w:rPr>
          <w:sz w:val="28"/>
          <w:szCs w:val="28"/>
        </w:rPr>
        <w:t>Первичная (стартовая) диагностика, направлена на определение уровня «актуального» и «зоны ближайшего развития» ребёнка. По результатам данной диагностики определяются потребности в коррекционной работе с каждым воспитанником.</w:t>
      </w:r>
    </w:p>
    <w:p w14:paraId="6E6D8E01" w14:textId="77777777" w:rsidR="001155DE" w:rsidRPr="009B61AB" w:rsidRDefault="001155DE" w:rsidP="009B61AB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B61AB">
        <w:rPr>
          <w:sz w:val="28"/>
          <w:szCs w:val="28"/>
        </w:rPr>
        <w:t>Промежуточная диагностика направлена на выявление особенностей динамики развития каждого ребенка в специально организованных условиях, внесение корректив в цели и задачи коррекционной работы на следующем этапе.</w:t>
      </w:r>
    </w:p>
    <w:p w14:paraId="7BEDAC3A" w14:textId="77777777" w:rsidR="001155DE" w:rsidRPr="009B61AB" w:rsidRDefault="001155DE" w:rsidP="009B61AB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B61AB">
        <w:rPr>
          <w:sz w:val="28"/>
          <w:szCs w:val="28"/>
        </w:rPr>
        <w:t>Основная цель итоговой диагностики - определить характер динамики развития ребёнка, оценить эффективность коррекционной работы за учебный год, а также составить прогноз относительно дальнейшего развития каждого воспитанника.</w:t>
      </w:r>
    </w:p>
    <w:p w14:paraId="20E79F80" w14:textId="03464504" w:rsidR="00E74FCD" w:rsidRPr="009B61AB" w:rsidRDefault="001155DE" w:rsidP="00F8023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1AB">
        <w:rPr>
          <w:sz w:val="28"/>
          <w:szCs w:val="28"/>
        </w:rPr>
        <w:t>По результатам первичного, промежуточного и итогового диагностического обследования ребёнка составляется информация о динамике его развития.</w:t>
      </w:r>
    </w:p>
    <w:p w14:paraId="4CABC7DA" w14:textId="77777777" w:rsidR="00E74FCD" w:rsidRPr="009B61AB" w:rsidRDefault="001155DE" w:rsidP="009B61AB">
      <w:pPr>
        <w:pStyle w:val="3"/>
        <w:spacing w:before="0" w:beforeAutospacing="0" w:after="0" w:afterAutospacing="0" w:line="360" w:lineRule="auto"/>
        <w:ind w:firstLine="709"/>
        <w:jc w:val="center"/>
        <w:divId w:val="52389926"/>
        <w:rPr>
          <w:rFonts w:eastAsia="Times New Roman"/>
        </w:rPr>
      </w:pPr>
      <w:bookmarkStart w:id="58" w:name="_Toc58327111"/>
      <w:r w:rsidRPr="009B61AB">
        <w:rPr>
          <w:rFonts w:eastAsia="Times New Roman"/>
        </w:rPr>
        <w:t xml:space="preserve">Содержание диагностической </w:t>
      </w:r>
      <w:r w:rsidR="00E74FCD" w:rsidRPr="009B61AB">
        <w:rPr>
          <w:rFonts w:eastAsia="Times New Roman"/>
        </w:rPr>
        <w:t xml:space="preserve">логопедической </w:t>
      </w:r>
      <w:r w:rsidRPr="009B61AB">
        <w:rPr>
          <w:rFonts w:eastAsia="Times New Roman"/>
        </w:rPr>
        <w:t>работы</w:t>
      </w:r>
      <w:bookmarkEnd w:id="58"/>
      <w:r w:rsidRPr="009B61AB">
        <w:rPr>
          <w:rFonts w:eastAsia="Times New Roman"/>
        </w:rPr>
        <w:t xml:space="preserve"> </w:t>
      </w:r>
    </w:p>
    <w:p w14:paraId="44F05B81" w14:textId="39D25D42" w:rsidR="001155DE" w:rsidRPr="009B61AB" w:rsidRDefault="001155DE" w:rsidP="009B61AB">
      <w:pPr>
        <w:pStyle w:val="3"/>
        <w:spacing w:before="0" w:beforeAutospacing="0" w:after="0" w:afterAutospacing="0" w:line="360" w:lineRule="auto"/>
        <w:ind w:firstLine="709"/>
        <w:jc w:val="center"/>
        <w:divId w:val="52389926"/>
        <w:rPr>
          <w:rFonts w:eastAsia="Times New Roman"/>
        </w:rPr>
      </w:pPr>
      <w:bookmarkStart w:id="59" w:name="_Toc58327112"/>
      <w:r w:rsidRPr="009B61AB">
        <w:rPr>
          <w:rFonts w:eastAsia="Times New Roman"/>
        </w:rPr>
        <w:t>в группе</w:t>
      </w:r>
      <w:r w:rsidR="00D0091B">
        <w:rPr>
          <w:rFonts w:eastAsia="Times New Roman"/>
        </w:rPr>
        <w:t xml:space="preserve"> компенсирующей направленности</w:t>
      </w:r>
      <w:bookmarkEnd w:id="59"/>
    </w:p>
    <w:p w14:paraId="2B517B21" w14:textId="77777777" w:rsidR="00E74FCD" w:rsidRDefault="00E74FCD" w:rsidP="00E74FCD">
      <w:pPr>
        <w:pStyle w:val="3"/>
        <w:spacing w:before="0" w:beforeAutospacing="0" w:after="0" w:afterAutospacing="0"/>
        <w:jc w:val="center"/>
        <w:divId w:val="52389926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5663"/>
        <w:gridCol w:w="2831"/>
      </w:tblGrid>
      <w:tr w:rsidR="001155DE" w14:paraId="71F0BB02" w14:textId="77777777">
        <w:trPr>
          <w:divId w:val="52389926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32FFD" w14:textId="77777777" w:rsidR="001155DE" w:rsidRDefault="001155DE" w:rsidP="00E74FCD">
            <w:pPr>
              <w:pStyle w:val="a3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4EBBB" w14:textId="77777777" w:rsidR="001155DE" w:rsidRDefault="001155DE" w:rsidP="00E74FCD">
            <w:pPr>
              <w:pStyle w:val="a3"/>
              <w:jc w:val="center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43137" w14:textId="77777777" w:rsidR="001155DE" w:rsidRDefault="001155DE" w:rsidP="00E74FCD">
            <w:pPr>
              <w:pStyle w:val="a3"/>
              <w:jc w:val="center"/>
            </w:pPr>
            <w:r>
              <w:rPr>
                <w:b/>
                <w:bCs/>
              </w:rPr>
              <w:t>Временные рамки</w:t>
            </w:r>
          </w:p>
        </w:tc>
      </w:tr>
      <w:tr w:rsidR="001155DE" w14:paraId="52BA2C3E" w14:textId="77777777">
        <w:trPr>
          <w:divId w:val="523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32620" w14:textId="77777777" w:rsidR="001155DE" w:rsidRDefault="001155DE" w:rsidP="00E74FCD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A70C5" w14:textId="77777777" w:rsidR="001155DE" w:rsidRDefault="001155DE">
            <w:pPr>
              <w:pStyle w:val="a3"/>
            </w:pPr>
            <w:r>
              <w:t>Логопедическое обследование детей дошкольной группы: определение особенностей речевого, психомоторного, общего развития детей, оформление речевых кар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4F290" w14:textId="77777777" w:rsidR="001155DE" w:rsidRDefault="001155DE" w:rsidP="00E74FCD">
            <w:pPr>
              <w:pStyle w:val="a3"/>
              <w:jc w:val="center"/>
            </w:pPr>
            <w:r>
              <w:t>Сентябрь, май</w:t>
            </w:r>
          </w:p>
        </w:tc>
      </w:tr>
      <w:tr w:rsidR="001155DE" w14:paraId="3820F975" w14:textId="77777777">
        <w:trPr>
          <w:divId w:val="523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02DA0" w14:textId="77777777" w:rsidR="001155DE" w:rsidRDefault="001155DE" w:rsidP="00E74FCD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32A90" w14:textId="77777777" w:rsidR="001155DE" w:rsidRDefault="001155DE">
            <w:pPr>
              <w:pStyle w:val="a3"/>
            </w:pPr>
            <w:r>
              <w:t xml:space="preserve">Профилактическая работа по выявлению сочетанных нарушений в развитии (осложненные формы ОНР, риск </w:t>
            </w:r>
            <w:proofErr w:type="spellStart"/>
            <w:r>
              <w:t>дисграфии</w:t>
            </w:r>
            <w:proofErr w:type="spellEnd"/>
            <w:r>
              <w:t xml:space="preserve"> и дислекси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4D58A" w14:textId="77777777" w:rsidR="001155DE" w:rsidRDefault="001155DE" w:rsidP="00E74FCD">
            <w:pPr>
              <w:pStyle w:val="a3"/>
              <w:jc w:val="center"/>
            </w:pPr>
            <w:r>
              <w:t>В течении года, по запросу родителей, апрель-май</w:t>
            </w:r>
          </w:p>
        </w:tc>
      </w:tr>
      <w:tr w:rsidR="001155DE" w14:paraId="5A14165D" w14:textId="77777777">
        <w:trPr>
          <w:divId w:val="523899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ECDC0" w14:textId="77777777" w:rsidR="001155DE" w:rsidRDefault="001155DE" w:rsidP="00E74FCD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82D32" w14:textId="77777777" w:rsidR="001155DE" w:rsidRDefault="001155DE">
            <w:pPr>
              <w:pStyle w:val="a3"/>
            </w:pPr>
            <w:r>
              <w:t>Работа в психолого-педагогическом консилиуме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AA6F7" w14:textId="77777777" w:rsidR="001155DE" w:rsidRDefault="001155DE" w:rsidP="00E74FCD">
            <w:pPr>
              <w:pStyle w:val="a3"/>
              <w:jc w:val="center"/>
            </w:pPr>
            <w:r>
              <w:t>По графику работы консилиума</w:t>
            </w:r>
          </w:p>
        </w:tc>
      </w:tr>
    </w:tbl>
    <w:p w14:paraId="4FAAD64F" w14:textId="77777777" w:rsidR="001155DE" w:rsidRPr="009B61AB" w:rsidRDefault="001155DE" w:rsidP="009B61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1AB">
        <w:rPr>
          <w:sz w:val="28"/>
          <w:szCs w:val="28"/>
        </w:rPr>
        <w:t xml:space="preserve">Диагностика не связана с оценкой целевых ориентиров реализации программы: целевые ориентиры не подлежат непосредственной оценке, в том </w:t>
      </w:r>
      <w:r w:rsidRPr="009B61AB">
        <w:rPr>
          <w:sz w:val="28"/>
          <w:szCs w:val="28"/>
        </w:rPr>
        <w:lastRenderedPageBreak/>
        <w:t>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67EC7D72" w14:textId="33486C63" w:rsidR="001155DE" w:rsidRPr="009B61AB" w:rsidRDefault="001155DE" w:rsidP="009B61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1AB">
        <w:rPr>
          <w:sz w:val="28"/>
          <w:szCs w:val="28"/>
        </w:rPr>
        <w:t>Педагогическая диагностика проводится в ходе наблюдений за поведением детей в группе, уровня их самостоятельности в быту, активностью в свободной и специально организованной деятельности, а также в процессе индивидуального обследования педагогом-логопедом. Она направлена на выявление структуры, характера и степени нарушения или отклонений в развитии, т.е. правильное диагностирование вторичных отклонений в развитии ребенка. Используется бальная система и критерии оценок, соответствующие возрастным возможностям детей.</w:t>
      </w:r>
    </w:p>
    <w:p w14:paraId="04AC3E04" w14:textId="77777777" w:rsidR="0047776E" w:rsidRDefault="0047776E" w:rsidP="009B61AB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</w:p>
    <w:p w14:paraId="76957C11" w14:textId="1DDEBAAD" w:rsidR="001155DE" w:rsidRPr="009B61AB" w:rsidRDefault="001155DE" w:rsidP="009B61AB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60" w:name="_Toc58327113"/>
      <w:r w:rsidRPr="009B61AB">
        <w:rPr>
          <w:rFonts w:eastAsia="Times New Roman"/>
        </w:rPr>
        <w:t>2.2. Коррекционно-развивающая работа с детьми</w:t>
      </w:r>
      <w:bookmarkEnd w:id="60"/>
    </w:p>
    <w:p w14:paraId="5FC58977" w14:textId="77777777" w:rsidR="001155DE" w:rsidRPr="009B61AB" w:rsidRDefault="001155DE" w:rsidP="009B61AB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61" w:name="_Toc58327114"/>
      <w:r w:rsidRPr="009B61AB">
        <w:rPr>
          <w:rFonts w:eastAsia="Times New Roman"/>
        </w:rPr>
        <w:t>2.2.1. Комплексирование программ</w:t>
      </w:r>
      <w:bookmarkEnd w:id="61"/>
    </w:p>
    <w:p w14:paraId="38378CA6" w14:textId="061353E2" w:rsidR="001155DE" w:rsidRPr="009B61AB" w:rsidRDefault="001155DE" w:rsidP="009B61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61AB">
        <w:rPr>
          <w:sz w:val="28"/>
          <w:szCs w:val="28"/>
        </w:rPr>
        <w:t xml:space="preserve">Содержание данной работы берется из Примерной адаптированной основной образовательной программы дошкольного образования для детей дошкольного возраста с ОВЗ </w:t>
      </w:r>
      <w:proofErr w:type="spellStart"/>
      <w:r w:rsidRPr="009B61AB">
        <w:rPr>
          <w:sz w:val="28"/>
          <w:szCs w:val="28"/>
        </w:rPr>
        <w:t>ПрАООП</w:t>
      </w:r>
      <w:proofErr w:type="spellEnd"/>
      <w:r w:rsidRPr="009B61AB">
        <w:rPr>
          <w:sz w:val="28"/>
          <w:szCs w:val="28"/>
        </w:rPr>
        <w:t xml:space="preserve"> для детей с ТНР, </w:t>
      </w:r>
      <w:proofErr w:type="spellStart"/>
      <w:r w:rsidRPr="009B61AB">
        <w:rPr>
          <w:sz w:val="28"/>
          <w:szCs w:val="28"/>
        </w:rPr>
        <w:t>ПрАООП</w:t>
      </w:r>
      <w:proofErr w:type="spellEnd"/>
      <w:r w:rsidRPr="009B61AB">
        <w:rPr>
          <w:sz w:val="28"/>
          <w:szCs w:val="28"/>
        </w:rPr>
        <w:t xml:space="preserve"> ДО для детей с ЗПР</w:t>
      </w:r>
      <w:r w:rsidR="00C71279">
        <w:rPr>
          <w:sz w:val="28"/>
          <w:szCs w:val="28"/>
        </w:rPr>
        <w:t>.</w:t>
      </w:r>
    </w:p>
    <w:p w14:paraId="461B7DCB" w14:textId="77777777" w:rsidR="001155DE" w:rsidRPr="009B61AB" w:rsidRDefault="001155DE" w:rsidP="009B61AB">
      <w:pPr>
        <w:pStyle w:val="3"/>
        <w:spacing w:before="0" w:beforeAutospacing="0" w:after="0" w:afterAutospacing="0" w:line="360" w:lineRule="auto"/>
        <w:ind w:firstLine="709"/>
        <w:jc w:val="both"/>
        <w:divId w:val="1654991359"/>
        <w:rPr>
          <w:rFonts w:eastAsia="Times New Roman"/>
        </w:rPr>
      </w:pPr>
      <w:bookmarkStart w:id="62" w:name="_Toc58327115"/>
      <w:r w:rsidRPr="009B61AB">
        <w:rPr>
          <w:rFonts w:eastAsia="Times New Roman"/>
        </w:rPr>
        <w:t>Кроме того, используются:</w:t>
      </w:r>
      <w:bookmarkEnd w:id="62"/>
    </w:p>
    <w:p w14:paraId="27B5A525" w14:textId="77777777" w:rsidR="001155DE" w:rsidRPr="009B61AB" w:rsidRDefault="001155DE" w:rsidP="009B61AB">
      <w:pPr>
        <w:pStyle w:val="3"/>
        <w:spacing w:before="0" w:beforeAutospacing="0" w:after="0" w:afterAutospacing="0" w:line="360" w:lineRule="auto"/>
        <w:ind w:firstLine="709"/>
        <w:jc w:val="both"/>
        <w:divId w:val="1654991359"/>
        <w:rPr>
          <w:rFonts w:eastAsia="Times New Roman"/>
        </w:rPr>
      </w:pPr>
      <w:bookmarkStart w:id="63" w:name="_Toc58327116"/>
      <w:r w:rsidRPr="009B61AB">
        <w:rPr>
          <w:rFonts w:eastAsia="Times New Roman"/>
        </w:rPr>
        <w:t>А) вариативные образовательные программы дошкольного образования:</w:t>
      </w:r>
      <w:bookmarkEnd w:id="63"/>
    </w:p>
    <w:p w14:paraId="7E8D5275" w14:textId="77777777" w:rsidR="001155DE" w:rsidRPr="009B61AB" w:rsidRDefault="001155DE" w:rsidP="009B61AB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divId w:val="1654991359"/>
        <w:rPr>
          <w:sz w:val="28"/>
          <w:szCs w:val="28"/>
        </w:rPr>
      </w:pPr>
      <w:bookmarkStart w:id="64" w:name="_Hlk54210620"/>
      <w:r w:rsidRPr="009B61AB">
        <w:rPr>
          <w:sz w:val="28"/>
          <w:szCs w:val="28"/>
        </w:rPr>
        <w:t>Образовательная программа дошкольного образования для дошкольников с тяжелыми нарушениями речи / Под ред. Л. В. Лопатиной</w:t>
      </w:r>
      <w:bookmarkEnd w:id="64"/>
      <w:r w:rsidRPr="009B61AB">
        <w:rPr>
          <w:sz w:val="28"/>
          <w:szCs w:val="28"/>
        </w:rPr>
        <w:t>.</w:t>
      </w:r>
    </w:p>
    <w:p w14:paraId="0EA1406D" w14:textId="77777777" w:rsidR="001155DE" w:rsidRPr="009B61AB" w:rsidRDefault="001155DE" w:rsidP="009B61AB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divId w:val="1654991359"/>
        <w:rPr>
          <w:sz w:val="28"/>
          <w:szCs w:val="28"/>
        </w:rPr>
      </w:pPr>
      <w:r w:rsidRPr="009B61AB">
        <w:rPr>
          <w:sz w:val="28"/>
          <w:szCs w:val="28"/>
        </w:rPr>
        <w:t xml:space="preserve">Образовательная программа дошкольного образования «Образовательная программа дошкольного образования для детей с тяжелыми нарушениями речи (общим недоразвитием речи) с 3 до 7 лет». Издание третье, переработанное и дополненное в соответствии с ФГОС ДО / Н.В. </w:t>
      </w:r>
      <w:proofErr w:type="spellStart"/>
      <w:r w:rsidRPr="009B61AB">
        <w:rPr>
          <w:sz w:val="28"/>
          <w:szCs w:val="28"/>
        </w:rPr>
        <w:t>Нищева</w:t>
      </w:r>
      <w:proofErr w:type="spellEnd"/>
      <w:r w:rsidRPr="009B61AB">
        <w:rPr>
          <w:sz w:val="28"/>
          <w:szCs w:val="28"/>
        </w:rPr>
        <w:t>.</w:t>
      </w:r>
    </w:p>
    <w:p w14:paraId="5B315B0E" w14:textId="77777777" w:rsidR="001155DE" w:rsidRPr="009B61AB" w:rsidRDefault="001155DE" w:rsidP="009B61AB">
      <w:pPr>
        <w:pStyle w:val="3"/>
        <w:spacing w:before="0" w:beforeAutospacing="0" w:after="0" w:afterAutospacing="0" w:line="360" w:lineRule="auto"/>
        <w:ind w:firstLine="709"/>
        <w:divId w:val="1654991359"/>
        <w:rPr>
          <w:rFonts w:eastAsia="Times New Roman"/>
        </w:rPr>
      </w:pPr>
      <w:bookmarkStart w:id="65" w:name="_Toc58327117"/>
      <w:r w:rsidRPr="009B61AB">
        <w:rPr>
          <w:rFonts w:eastAsia="Times New Roman"/>
        </w:rPr>
        <w:t>Б) комплексные программы развития, воспитания и обучения детей с ОВЗ:</w:t>
      </w:r>
      <w:bookmarkEnd w:id="65"/>
    </w:p>
    <w:p w14:paraId="0F7F108A" w14:textId="77777777" w:rsidR="001155DE" w:rsidRPr="009B61AB" w:rsidRDefault="001155DE" w:rsidP="009B61AB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divId w:val="1654991359"/>
        <w:rPr>
          <w:sz w:val="28"/>
          <w:szCs w:val="28"/>
        </w:rPr>
      </w:pPr>
      <w:proofErr w:type="spellStart"/>
      <w:r w:rsidRPr="009B61AB">
        <w:rPr>
          <w:sz w:val="28"/>
          <w:szCs w:val="28"/>
        </w:rPr>
        <w:lastRenderedPageBreak/>
        <w:t>Борякова</w:t>
      </w:r>
      <w:proofErr w:type="spellEnd"/>
      <w:r w:rsidRPr="009B61AB">
        <w:rPr>
          <w:sz w:val="28"/>
          <w:szCs w:val="28"/>
        </w:rPr>
        <w:t xml:space="preserve">, Н.Ю. Ступеньки развития. Ранняя диагностика и коррекция задержки психического развития у детей / Н.Ю. </w:t>
      </w:r>
      <w:proofErr w:type="spellStart"/>
      <w:r w:rsidRPr="009B61AB">
        <w:rPr>
          <w:sz w:val="28"/>
          <w:szCs w:val="28"/>
        </w:rPr>
        <w:t>Борякова</w:t>
      </w:r>
      <w:proofErr w:type="spellEnd"/>
      <w:r w:rsidRPr="009B61AB">
        <w:rPr>
          <w:sz w:val="28"/>
          <w:szCs w:val="28"/>
        </w:rPr>
        <w:t xml:space="preserve">. – </w:t>
      </w:r>
      <w:proofErr w:type="gramStart"/>
      <w:r w:rsidRPr="009B61AB">
        <w:rPr>
          <w:sz w:val="28"/>
          <w:szCs w:val="28"/>
        </w:rPr>
        <w:t>М. :</w:t>
      </w:r>
      <w:proofErr w:type="gramEnd"/>
      <w:r w:rsidRPr="009B61AB">
        <w:rPr>
          <w:sz w:val="28"/>
          <w:szCs w:val="28"/>
        </w:rPr>
        <w:t xml:space="preserve"> Гном-Пресс, 1999.</w:t>
      </w:r>
    </w:p>
    <w:p w14:paraId="18AA398E" w14:textId="77777777" w:rsidR="001155DE" w:rsidRPr="009B61AB" w:rsidRDefault="001155DE" w:rsidP="009B61AB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divId w:val="1654991359"/>
        <w:rPr>
          <w:sz w:val="28"/>
          <w:szCs w:val="28"/>
        </w:rPr>
      </w:pPr>
      <w:r w:rsidRPr="009B61AB">
        <w:rPr>
          <w:sz w:val="28"/>
          <w:szCs w:val="28"/>
        </w:rPr>
        <w:t xml:space="preserve">Программа индивидуального обучения. Коррекционная помощь детям с ранним детским аутизмом/сост. И.В. </w:t>
      </w:r>
      <w:proofErr w:type="spellStart"/>
      <w:r w:rsidRPr="009B61AB">
        <w:rPr>
          <w:sz w:val="28"/>
          <w:szCs w:val="28"/>
        </w:rPr>
        <w:t>Ковалец</w:t>
      </w:r>
      <w:proofErr w:type="spellEnd"/>
      <w:r w:rsidRPr="009B61AB">
        <w:rPr>
          <w:sz w:val="28"/>
          <w:szCs w:val="28"/>
        </w:rPr>
        <w:t>. Мн. 1998.</w:t>
      </w:r>
    </w:p>
    <w:p w14:paraId="556EB1A2" w14:textId="77777777" w:rsidR="001155DE" w:rsidRPr="009B61AB" w:rsidRDefault="001155DE" w:rsidP="009B61AB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divId w:val="1654991359"/>
        <w:rPr>
          <w:sz w:val="28"/>
          <w:szCs w:val="28"/>
        </w:rPr>
      </w:pPr>
      <w:r w:rsidRPr="009B61AB">
        <w:rPr>
          <w:sz w:val="28"/>
          <w:szCs w:val="28"/>
        </w:rPr>
        <w:t xml:space="preserve">Данилова Л.А., Стока К., </w:t>
      </w:r>
      <w:proofErr w:type="spellStart"/>
      <w:r w:rsidRPr="009B61AB">
        <w:rPr>
          <w:sz w:val="28"/>
          <w:szCs w:val="28"/>
        </w:rPr>
        <w:t>Казицына</w:t>
      </w:r>
      <w:proofErr w:type="spellEnd"/>
      <w:r w:rsidRPr="009B61AB">
        <w:rPr>
          <w:sz w:val="28"/>
          <w:szCs w:val="28"/>
        </w:rPr>
        <w:t xml:space="preserve"> Г.Н. Особенности логопедической работы при детском церебральном параличе: Методические рекомендации для учителей и родителей. – СПб., 1997.</w:t>
      </w:r>
    </w:p>
    <w:p w14:paraId="12A184C6" w14:textId="77777777" w:rsidR="001155DE" w:rsidRPr="009B61AB" w:rsidRDefault="001155DE" w:rsidP="009B61AB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66" w:name="_Toc58327118"/>
      <w:r w:rsidRPr="009B61AB">
        <w:rPr>
          <w:rFonts w:eastAsia="Times New Roman"/>
        </w:rPr>
        <w:t>2.2.2. Содержание коррекционно-развивающей работы</w:t>
      </w:r>
      <w:bookmarkEnd w:id="66"/>
    </w:p>
    <w:p w14:paraId="596F4924" w14:textId="77777777" w:rsidR="001155DE" w:rsidRPr="009B61AB" w:rsidRDefault="001155DE" w:rsidP="009B61AB">
      <w:pPr>
        <w:pStyle w:val="a3"/>
        <w:spacing w:before="0" w:beforeAutospacing="0" w:after="0" w:afterAutospacing="0" w:line="360" w:lineRule="auto"/>
        <w:ind w:firstLine="709"/>
        <w:jc w:val="both"/>
        <w:divId w:val="1550653621"/>
        <w:rPr>
          <w:sz w:val="28"/>
          <w:szCs w:val="28"/>
        </w:rPr>
      </w:pPr>
      <w:r w:rsidRPr="009B61AB">
        <w:rPr>
          <w:sz w:val="28"/>
          <w:szCs w:val="28"/>
        </w:rPr>
        <w:t>В соответствии со спецификой профессиональной деятельности образовательная область «Речевое развитие» ФГОС дошкольного образования выдвинута в рабочей программе на первый план, так как напрямую связана с реализацией профессиональных функций – в содержании работы выделяются следующие блоки:</w:t>
      </w:r>
    </w:p>
    <w:p w14:paraId="1D55C02C" w14:textId="77777777" w:rsidR="001155DE" w:rsidRPr="009B61AB" w:rsidRDefault="001155DE" w:rsidP="009B61AB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divId w:val="1550653621"/>
        <w:rPr>
          <w:sz w:val="28"/>
          <w:szCs w:val="28"/>
        </w:rPr>
      </w:pPr>
      <w:r w:rsidRPr="009B61AB">
        <w:rPr>
          <w:sz w:val="28"/>
          <w:szCs w:val="28"/>
        </w:rPr>
        <w:t>Воспитание звуковой культуры речи (нормализация звукопроизношения) - развитие восприятия звуков родной речи и произношения.</w:t>
      </w:r>
    </w:p>
    <w:p w14:paraId="7DBA2681" w14:textId="77777777" w:rsidR="001155DE" w:rsidRPr="009B61AB" w:rsidRDefault="001155DE" w:rsidP="009B61AB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divId w:val="1550653621"/>
        <w:rPr>
          <w:sz w:val="28"/>
          <w:szCs w:val="28"/>
        </w:rPr>
      </w:pPr>
      <w:r w:rsidRPr="009B61AB">
        <w:rPr>
          <w:sz w:val="28"/>
          <w:szCs w:val="28"/>
        </w:rPr>
        <w:t>Формирование элементарного осознания явлений языка и речи (развитие фонематического восприятия и слуха) – различение звука и слова, нахождение места звука в слове.</w:t>
      </w:r>
    </w:p>
    <w:p w14:paraId="696430DA" w14:textId="77777777" w:rsidR="001155DE" w:rsidRPr="009B61AB" w:rsidRDefault="001155DE" w:rsidP="009B61AB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divId w:val="1550653621"/>
        <w:rPr>
          <w:sz w:val="28"/>
          <w:szCs w:val="28"/>
        </w:rPr>
      </w:pPr>
      <w:r w:rsidRPr="009B61AB">
        <w:rPr>
          <w:sz w:val="28"/>
          <w:szCs w:val="28"/>
        </w:rPr>
        <w:t>Развитие активного словаря – освоение значений слов и их уместное употребление в соответствии с контекстом высказывания, ситуацией, в которой происходит общение.</w:t>
      </w:r>
    </w:p>
    <w:p w14:paraId="43B2FD20" w14:textId="77777777" w:rsidR="001155DE" w:rsidRPr="009B61AB" w:rsidRDefault="001155DE" w:rsidP="009B61AB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divId w:val="1550653621"/>
        <w:rPr>
          <w:sz w:val="28"/>
          <w:szCs w:val="28"/>
        </w:rPr>
      </w:pPr>
      <w:r w:rsidRPr="009B61AB">
        <w:rPr>
          <w:sz w:val="28"/>
          <w:szCs w:val="28"/>
        </w:rPr>
        <w:t>Формирование грамматического строя речи:</w:t>
      </w:r>
    </w:p>
    <w:p w14:paraId="44A59DF9" w14:textId="77777777" w:rsidR="001155DE" w:rsidRPr="009B61AB" w:rsidRDefault="001155DE" w:rsidP="009B61AB">
      <w:pPr>
        <w:pStyle w:val="a3"/>
        <w:numPr>
          <w:ilvl w:val="1"/>
          <w:numId w:val="34"/>
        </w:numPr>
        <w:spacing w:before="0" w:beforeAutospacing="0" w:after="0" w:afterAutospacing="0" w:line="360" w:lineRule="auto"/>
        <w:ind w:left="0" w:firstLine="709"/>
        <w:jc w:val="both"/>
        <w:divId w:val="1550653621"/>
        <w:rPr>
          <w:sz w:val="28"/>
          <w:szCs w:val="28"/>
        </w:rPr>
      </w:pPr>
      <w:r w:rsidRPr="009B61AB">
        <w:rPr>
          <w:sz w:val="28"/>
          <w:szCs w:val="28"/>
        </w:rPr>
        <w:t>морфология (изменение слов по родам, числам, падежам);</w:t>
      </w:r>
    </w:p>
    <w:p w14:paraId="20AA4222" w14:textId="77777777" w:rsidR="001155DE" w:rsidRPr="009B61AB" w:rsidRDefault="001155DE" w:rsidP="009B61AB">
      <w:pPr>
        <w:pStyle w:val="a3"/>
        <w:numPr>
          <w:ilvl w:val="1"/>
          <w:numId w:val="34"/>
        </w:numPr>
        <w:spacing w:before="0" w:beforeAutospacing="0" w:after="0" w:afterAutospacing="0" w:line="360" w:lineRule="auto"/>
        <w:ind w:left="0" w:firstLine="709"/>
        <w:jc w:val="both"/>
        <w:divId w:val="1550653621"/>
        <w:rPr>
          <w:sz w:val="28"/>
          <w:szCs w:val="28"/>
        </w:rPr>
      </w:pPr>
      <w:r w:rsidRPr="009B61AB">
        <w:rPr>
          <w:sz w:val="28"/>
          <w:szCs w:val="28"/>
        </w:rPr>
        <w:t>синтаксис (освоение различных типов словосочетаний и предложений);</w:t>
      </w:r>
    </w:p>
    <w:p w14:paraId="3EB7E2AD" w14:textId="77777777" w:rsidR="001155DE" w:rsidRPr="009B61AB" w:rsidRDefault="001155DE" w:rsidP="009B61AB">
      <w:pPr>
        <w:pStyle w:val="a3"/>
        <w:numPr>
          <w:ilvl w:val="1"/>
          <w:numId w:val="34"/>
        </w:numPr>
        <w:spacing w:before="0" w:beforeAutospacing="0" w:after="0" w:afterAutospacing="0" w:line="360" w:lineRule="auto"/>
        <w:ind w:left="0" w:firstLine="709"/>
        <w:jc w:val="both"/>
        <w:divId w:val="1550653621"/>
        <w:rPr>
          <w:sz w:val="28"/>
          <w:szCs w:val="28"/>
        </w:rPr>
      </w:pPr>
      <w:r w:rsidRPr="009B61AB">
        <w:rPr>
          <w:sz w:val="28"/>
          <w:szCs w:val="28"/>
        </w:rPr>
        <w:t>словообразование;</w:t>
      </w:r>
    </w:p>
    <w:p w14:paraId="2F7FD5E6" w14:textId="77777777" w:rsidR="001155DE" w:rsidRPr="009B61AB" w:rsidRDefault="001155DE" w:rsidP="009B61AB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divId w:val="1550653621"/>
        <w:rPr>
          <w:sz w:val="28"/>
          <w:szCs w:val="28"/>
        </w:rPr>
      </w:pPr>
      <w:r w:rsidRPr="009B61AB">
        <w:rPr>
          <w:sz w:val="28"/>
          <w:szCs w:val="28"/>
        </w:rPr>
        <w:t>Развитие связной речи – монологической (рассказывание) и диалогической (разговорной).</w:t>
      </w:r>
    </w:p>
    <w:p w14:paraId="563DA43B" w14:textId="77777777" w:rsidR="001155DE" w:rsidRPr="009B61AB" w:rsidRDefault="001155DE" w:rsidP="009B61AB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divId w:val="1550653621"/>
        <w:rPr>
          <w:sz w:val="28"/>
          <w:szCs w:val="28"/>
        </w:rPr>
      </w:pPr>
      <w:r w:rsidRPr="009B61AB">
        <w:rPr>
          <w:sz w:val="28"/>
          <w:szCs w:val="28"/>
        </w:rPr>
        <w:lastRenderedPageBreak/>
        <w:t>Воспитание любви и интереса к художественному слову.</w:t>
      </w:r>
    </w:p>
    <w:p w14:paraId="2EB5EB4A" w14:textId="132010B0" w:rsidR="00D0091B" w:rsidRPr="00F56A7B" w:rsidRDefault="001155DE" w:rsidP="00F56A7B">
      <w:pPr>
        <w:pStyle w:val="a3"/>
        <w:spacing w:before="0" w:beforeAutospacing="0" w:after="0" w:afterAutospacing="0" w:line="360" w:lineRule="auto"/>
        <w:ind w:firstLine="709"/>
        <w:jc w:val="both"/>
        <w:divId w:val="1550653621"/>
        <w:rPr>
          <w:sz w:val="28"/>
          <w:szCs w:val="28"/>
        </w:rPr>
      </w:pPr>
      <w:r w:rsidRPr="009B61AB">
        <w:rPr>
          <w:sz w:val="28"/>
          <w:szCs w:val="28"/>
        </w:rPr>
        <w:t>Данные задачи конкретизируются под особенности работы с детьми, имеющими ТНР (ОНР) или специфические нарушения речи.</w:t>
      </w:r>
    </w:p>
    <w:p w14:paraId="0EA86941" w14:textId="6458D31F" w:rsidR="001155DE" w:rsidRPr="009B61AB" w:rsidRDefault="001155DE" w:rsidP="009B61AB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67" w:name="_Toc58327119"/>
      <w:r w:rsidRPr="009B61AB">
        <w:rPr>
          <w:rFonts w:eastAsia="Times New Roman"/>
        </w:rPr>
        <w:t xml:space="preserve">2.2.3. </w:t>
      </w:r>
      <w:r w:rsidR="00DF46B4">
        <w:rPr>
          <w:rFonts w:eastAsia="Times New Roman"/>
        </w:rPr>
        <w:t xml:space="preserve">Перспективное </w:t>
      </w:r>
      <w:r w:rsidRPr="009B61AB">
        <w:rPr>
          <w:rFonts w:eastAsia="Times New Roman"/>
        </w:rPr>
        <w:t>планирование</w:t>
      </w:r>
      <w:bookmarkEnd w:id="67"/>
    </w:p>
    <w:p w14:paraId="6DDA956A" w14:textId="4B6EC915" w:rsidR="001155DE" w:rsidRDefault="001155DE" w:rsidP="009B6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B">
        <w:rPr>
          <w:rFonts w:ascii="Times New Roman" w:hAnsi="Times New Roman" w:cs="Times New Roman"/>
          <w:sz w:val="28"/>
          <w:szCs w:val="28"/>
        </w:rPr>
        <w:t>В соответствии с содержанием профессиональной деятельности разработано</w:t>
      </w:r>
      <w:r w:rsidR="009B61AB" w:rsidRPr="009B61AB">
        <w:rPr>
          <w:rFonts w:ascii="Times New Roman" w:hAnsi="Times New Roman" w:cs="Times New Roman"/>
          <w:sz w:val="28"/>
          <w:szCs w:val="28"/>
        </w:rPr>
        <w:t xml:space="preserve"> </w:t>
      </w:r>
      <w:r w:rsidRPr="009B61AB">
        <w:rPr>
          <w:rFonts w:ascii="Times New Roman" w:hAnsi="Times New Roman" w:cs="Times New Roman"/>
          <w:sz w:val="28"/>
          <w:szCs w:val="28"/>
        </w:rPr>
        <w:t>планирование.</w:t>
      </w:r>
    </w:p>
    <w:p w14:paraId="74251A45" w14:textId="1215E09C" w:rsidR="002E450F" w:rsidRDefault="00DF46B4" w:rsidP="002E45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ое </w:t>
      </w:r>
      <w:r w:rsidR="002E450F" w:rsidRPr="002E450F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х недель </w:t>
      </w:r>
      <w:r w:rsidR="002E450F" w:rsidRPr="002E450F">
        <w:rPr>
          <w:rFonts w:ascii="Times New Roman" w:hAnsi="Times New Roman" w:cs="Times New Roman"/>
          <w:b/>
          <w:bCs/>
          <w:sz w:val="28"/>
          <w:szCs w:val="28"/>
        </w:rPr>
        <w:t>работы учителя-логопеда</w:t>
      </w:r>
      <w:r w:rsidR="00403544">
        <w:rPr>
          <w:rFonts w:ascii="Times New Roman" w:hAnsi="Times New Roman" w:cs="Times New Roman"/>
          <w:b/>
          <w:bCs/>
          <w:sz w:val="28"/>
          <w:szCs w:val="28"/>
        </w:rPr>
        <w:t xml:space="preserve"> на 2020-2021 учебный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руппе компенсирующей направленности</w:t>
      </w:r>
    </w:p>
    <w:tbl>
      <w:tblPr>
        <w:tblStyle w:val="a4"/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1225"/>
        <w:gridCol w:w="1908"/>
        <w:gridCol w:w="1795"/>
        <w:gridCol w:w="2268"/>
        <w:gridCol w:w="2368"/>
      </w:tblGrid>
      <w:tr w:rsidR="005F50AD" w14:paraId="582D0C33" w14:textId="1EAEC6D4" w:rsidTr="00F10CB6">
        <w:trPr>
          <w:trHeight w:val="282"/>
          <w:jc w:val="center"/>
        </w:trPr>
        <w:tc>
          <w:tcPr>
            <w:tcW w:w="1225" w:type="dxa"/>
          </w:tcPr>
          <w:p w14:paraId="3E06A4B3" w14:textId="2791DA6E" w:rsidR="005F50AD" w:rsidRPr="00A111E4" w:rsidRDefault="005F50AD" w:rsidP="00A11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, неделя</w:t>
            </w:r>
          </w:p>
        </w:tc>
        <w:tc>
          <w:tcPr>
            <w:tcW w:w="8339" w:type="dxa"/>
            <w:gridSpan w:val="4"/>
          </w:tcPr>
          <w:p w14:paraId="320E763A" w14:textId="54B41BBA" w:rsidR="005F50AD" w:rsidRPr="00A111E4" w:rsidRDefault="005F50AD" w:rsidP="00A11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ая тема</w:t>
            </w:r>
          </w:p>
        </w:tc>
      </w:tr>
      <w:tr w:rsidR="005F50AD" w14:paraId="5CEBF6C4" w14:textId="77777777" w:rsidTr="002A4327">
        <w:trPr>
          <w:trHeight w:val="282"/>
          <w:jc w:val="center"/>
        </w:trPr>
        <w:tc>
          <w:tcPr>
            <w:tcW w:w="1225" w:type="dxa"/>
          </w:tcPr>
          <w:p w14:paraId="26AA414C" w14:textId="77777777" w:rsidR="005F50AD" w:rsidRDefault="005F50AD" w:rsidP="00A11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6C97C28B" w14:textId="3520FB95" w:rsidR="005F50AD" w:rsidRPr="00A111E4" w:rsidRDefault="005F50AD" w:rsidP="00A11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1795" w:type="dxa"/>
          </w:tcPr>
          <w:p w14:paraId="150F48B5" w14:textId="7F29EDA3" w:rsidR="005F50AD" w:rsidRPr="00A111E4" w:rsidRDefault="005F50AD" w:rsidP="00A11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</w:tcPr>
          <w:p w14:paraId="06650520" w14:textId="6929209B" w:rsidR="005F50AD" w:rsidRPr="00A111E4" w:rsidRDefault="005F50AD" w:rsidP="00A11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2368" w:type="dxa"/>
          </w:tcPr>
          <w:p w14:paraId="6C824708" w14:textId="212AA09F" w:rsidR="005F50AD" w:rsidRPr="00A111E4" w:rsidRDefault="005F50AD" w:rsidP="00A11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5F50AD" w14:paraId="55A9C29E" w14:textId="6FDA6649" w:rsidTr="00F10CB6">
        <w:trPr>
          <w:trHeight w:val="554"/>
          <w:jc w:val="center"/>
        </w:trPr>
        <w:tc>
          <w:tcPr>
            <w:tcW w:w="9564" w:type="dxa"/>
            <w:gridSpan w:val="5"/>
          </w:tcPr>
          <w:p w14:paraId="426FF755" w14:textId="77777777" w:rsidR="005F50AD" w:rsidRPr="00A111E4" w:rsidRDefault="005F50AD" w:rsidP="00A11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аботы</w:t>
            </w:r>
          </w:p>
          <w:p w14:paraId="2892E8D8" w14:textId="5C70541D" w:rsidR="005F50AD" w:rsidRPr="00A111E4" w:rsidRDefault="005F50AD" w:rsidP="00A11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ктябрь, ноябрь)</w:t>
            </w:r>
          </w:p>
        </w:tc>
      </w:tr>
      <w:tr w:rsidR="00F10CB6" w14:paraId="6E1E4B0C" w14:textId="77777777" w:rsidTr="002A4327">
        <w:trPr>
          <w:trHeight w:val="554"/>
          <w:jc w:val="center"/>
        </w:trPr>
        <w:tc>
          <w:tcPr>
            <w:tcW w:w="1225" w:type="dxa"/>
          </w:tcPr>
          <w:p w14:paraId="13A864F9" w14:textId="77777777" w:rsidR="00F10CB6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14:paraId="02060CCC" w14:textId="48E89D29" w:rsidR="00F10CB6" w:rsidRPr="00A111E4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1908" w:type="dxa"/>
          </w:tcPr>
          <w:p w14:paraId="3D2598BE" w14:textId="28D4F56E" w:rsidR="00F10CB6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 учителем-логопедом. Заполнение речевых карт</w:t>
            </w:r>
          </w:p>
        </w:tc>
        <w:tc>
          <w:tcPr>
            <w:tcW w:w="1795" w:type="dxa"/>
          </w:tcPr>
          <w:p w14:paraId="6661986D" w14:textId="4EBEA14E" w:rsidR="00F10CB6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6">
              <w:rPr>
                <w:rFonts w:ascii="Times New Roman" w:hAnsi="Times New Roman" w:cs="Times New Roman"/>
                <w:sz w:val="24"/>
                <w:szCs w:val="24"/>
              </w:rPr>
              <w:t>Обследование детей учителем-логопедом. Заполнение речевых карт</w:t>
            </w:r>
          </w:p>
        </w:tc>
        <w:tc>
          <w:tcPr>
            <w:tcW w:w="2268" w:type="dxa"/>
          </w:tcPr>
          <w:p w14:paraId="4921718D" w14:textId="50FD8576" w:rsidR="00F10CB6" w:rsidRPr="00A111E4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6">
              <w:rPr>
                <w:rFonts w:ascii="Times New Roman" w:hAnsi="Times New Roman" w:cs="Times New Roman"/>
                <w:sz w:val="24"/>
                <w:szCs w:val="24"/>
              </w:rPr>
              <w:t>Обследование детей учителем-логопедом. Заполнение речевых карт</w:t>
            </w:r>
          </w:p>
        </w:tc>
        <w:tc>
          <w:tcPr>
            <w:tcW w:w="2368" w:type="dxa"/>
          </w:tcPr>
          <w:p w14:paraId="230E13E7" w14:textId="174238CE" w:rsidR="00F10CB6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6">
              <w:rPr>
                <w:rFonts w:ascii="Times New Roman" w:hAnsi="Times New Roman" w:cs="Times New Roman"/>
                <w:sz w:val="24"/>
                <w:szCs w:val="24"/>
              </w:rPr>
              <w:t>Обследование детей учителем-логопедом. Заполнение речевых карт</w:t>
            </w:r>
          </w:p>
        </w:tc>
      </w:tr>
      <w:tr w:rsidR="00F10CB6" w14:paraId="182F96B3" w14:textId="77777777" w:rsidTr="002A4327">
        <w:trPr>
          <w:trHeight w:val="554"/>
          <w:jc w:val="center"/>
        </w:trPr>
        <w:tc>
          <w:tcPr>
            <w:tcW w:w="1225" w:type="dxa"/>
          </w:tcPr>
          <w:p w14:paraId="1BEC7989" w14:textId="77777777" w:rsidR="00F10CB6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B6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  <w:p w14:paraId="00E157F1" w14:textId="7A372A28" w:rsidR="00F10CB6" w:rsidRPr="00A111E4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0CB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8" w:type="dxa"/>
          </w:tcPr>
          <w:p w14:paraId="5FF76D73" w14:textId="4C1454BA" w:rsidR="00F10CB6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795" w:type="dxa"/>
          </w:tcPr>
          <w:p w14:paraId="322EB7C3" w14:textId="4E982D92" w:rsidR="00F10CB6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</w:t>
            </w:r>
          </w:p>
        </w:tc>
        <w:tc>
          <w:tcPr>
            <w:tcW w:w="2268" w:type="dxa"/>
          </w:tcPr>
          <w:p w14:paraId="454C70C2" w14:textId="0AE7A6A3" w:rsidR="00F10CB6" w:rsidRPr="00A111E4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Признаки осени. Деревья осенью</w:t>
            </w:r>
          </w:p>
        </w:tc>
        <w:tc>
          <w:tcPr>
            <w:tcW w:w="2368" w:type="dxa"/>
          </w:tcPr>
          <w:p w14:paraId="208E8FCE" w14:textId="24E5B855" w:rsidR="00F10CB6" w:rsidRDefault="0009585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Труд взрослых на полях и огородах</w:t>
            </w:r>
          </w:p>
        </w:tc>
      </w:tr>
      <w:tr w:rsidR="00F10CB6" w14:paraId="24568F8F" w14:textId="77777777" w:rsidTr="002A4327">
        <w:trPr>
          <w:trHeight w:val="554"/>
          <w:jc w:val="center"/>
        </w:trPr>
        <w:tc>
          <w:tcPr>
            <w:tcW w:w="1225" w:type="dxa"/>
          </w:tcPr>
          <w:p w14:paraId="0CC43F00" w14:textId="77777777" w:rsidR="00F10CB6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  <w:p w14:paraId="76BBA2FB" w14:textId="612AE06A" w:rsidR="00F10CB6" w:rsidRPr="00A111E4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08" w:type="dxa"/>
          </w:tcPr>
          <w:p w14:paraId="17687BA9" w14:textId="792F9363" w:rsidR="00F10CB6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795" w:type="dxa"/>
          </w:tcPr>
          <w:p w14:paraId="1E5CBB44" w14:textId="797DE532" w:rsidR="00F10CB6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. Овощи</w:t>
            </w:r>
          </w:p>
        </w:tc>
        <w:tc>
          <w:tcPr>
            <w:tcW w:w="2268" w:type="dxa"/>
          </w:tcPr>
          <w:p w14:paraId="6688F45F" w14:textId="6167435B" w:rsidR="00F10CB6" w:rsidRPr="00A111E4" w:rsidRDefault="00F10CB6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. Овощи</w:t>
            </w:r>
          </w:p>
        </w:tc>
        <w:tc>
          <w:tcPr>
            <w:tcW w:w="2368" w:type="dxa"/>
          </w:tcPr>
          <w:p w14:paraId="2F13C418" w14:textId="69648B04" w:rsidR="00F10CB6" w:rsidRDefault="0009585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. </w:t>
            </w:r>
            <w:r w:rsidRPr="00095850">
              <w:rPr>
                <w:rFonts w:ascii="Times New Roman" w:hAnsi="Times New Roman" w:cs="Times New Roman"/>
                <w:sz w:val="24"/>
                <w:szCs w:val="24"/>
              </w:rPr>
              <w:t>Труд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дах</w:t>
            </w:r>
          </w:p>
        </w:tc>
      </w:tr>
      <w:tr w:rsidR="005F50AD" w14:paraId="47BF9329" w14:textId="26FB76B8" w:rsidTr="002A4327">
        <w:trPr>
          <w:trHeight w:val="554"/>
          <w:jc w:val="center"/>
        </w:trPr>
        <w:tc>
          <w:tcPr>
            <w:tcW w:w="1225" w:type="dxa"/>
          </w:tcPr>
          <w:p w14:paraId="2A84DBB6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  <w:p w14:paraId="5339DBB7" w14:textId="2E2A5ED5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8" w:type="dxa"/>
          </w:tcPr>
          <w:p w14:paraId="05EF7B04" w14:textId="61A0B1BC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795" w:type="dxa"/>
          </w:tcPr>
          <w:p w14:paraId="519FA261" w14:textId="1AC88B35" w:rsidR="005F50AD" w:rsidRPr="00A111E4" w:rsidRDefault="002441F9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. Фрукты</w:t>
            </w:r>
          </w:p>
        </w:tc>
        <w:tc>
          <w:tcPr>
            <w:tcW w:w="2268" w:type="dxa"/>
          </w:tcPr>
          <w:p w14:paraId="34FCAA64" w14:textId="206EB19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Сад. Фрукты</w:t>
            </w:r>
          </w:p>
        </w:tc>
        <w:tc>
          <w:tcPr>
            <w:tcW w:w="2368" w:type="dxa"/>
          </w:tcPr>
          <w:p w14:paraId="180638ED" w14:textId="71307860" w:rsidR="005F50AD" w:rsidRPr="00A111E4" w:rsidRDefault="002B669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 Подготовка насекомых к зиме</w:t>
            </w:r>
          </w:p>
        </w:tc>
      </w:tr>
      <w:tr w:rsidR="005F50AD" w14:paraId="12CD191B" w14:textId="41C2ABE6" w:rsidTr="002A4327">
        <w:trPr>
          <w:trHeight w:val="554"/>
          <w:jc w:val="center"/>
        </w:trPr>
        <w:tc>
          <w:tcPr>
            <w:tcW w:w="1225" w:type="dxa"/>
          </w:tcPr>
          <w:p w14:paraId="11FCF172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 xml:space="preserve">Октябрь. </w:t>
            </w:r>
          </w:p>
          <w:p w14:paraId="1B7D6BF5" w14:textId="606EB404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08" w:type="dxa"/>
          </w:tcPr>
          <w:p w14:paraId="21F1B46B" w14:textId="389AE38D" w:rsidR="005F50AD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Части тела и лица</w:t>
            </w:r>
          </w:p>
        </w:tc>
        <w:tc>
          <w:tcPr>
            <w:tcW w:w="1795" w:type="dxa"/>
          </w:tcPr>
          <w:p w14:paraId="558AC415" w14:textId="3D7B37D1" w:rsidR="005F50AD" w:rsidRDefault="002441F9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. Грибы и лесные ягоды</w:t>
            </w:r>
          </w:p>
        </w:tc>
        <w:tc>
          <w:tcPr>
            <w:tcW w:w="2268" w:type="dxa"/>
          </w:tcPr>
          <w:p w14:paraId="0EE60629" w14:textId="742549BD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 Ягоды. Лес</w:t>
            </w:r>
          </w:p>
        </w:tc>
        <w:tc>
          <w:tcPr>
            <w:tcW w:w="2368" w:type="dxa"/>
          </w:tcPr>
          <w:p w14:paraId="64495B30" w14:textId="690EBAFD" w:rsidR="005F50AD" w:rsidRDefault="002B669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, водоплавающие птицы. Подготовка птиц к отлету</w:t>
            </w:r>
          </w:p>
        </w:tc>
      </w:tr>
      <w:tr w:rsidR="005F50AD" w14:paraId="1DB39A73" w14:textId="6D3C28F6" w:rsidTr="002A4327">
        <w:trPr>
          <w:trHeight w:val="554"/>
          <w:jc w:val="center"/>
        </w:trPr>
        <w:tc>
          <w:tcPr>
            <w:tcW w:w="1225" w:type="dxa"/>
          </w:tcPr>
          <w:p w14:paraId="2FB01D37" w14:textId="125D979B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14:paraId="6148D4CF" w14:textId="1C7E2DCF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08" w:type="dxa"/>
          </w:tcPr>
          <w:p w14:paraId="1FEE478C" w14:textId="2E7A474F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ые принадлежности</w:t>
            </w:r>
          </w:p>
        </w:tc>
        <w:tc>
          <w:tcPr>
            <w:tcW w:w="1795" w:type="dxa"/>
          </w:tcPr>
          <w:p w14:paraId="277EDF21" w14:textId="12D16A91" w:rsidR="005F50AD" w:rsidRPr="00A111E4" w:rsidRDefault="002441F9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268" w:type="dxa"/>
          </w:tcPr>
          <w:p w14:paraId="3C1D7B68" w14:textId="47912D2C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368" w:type="dxa"/>
          </w:tcPr>
          <w:p w14:paraId="37FC4E1E" w14:textId="43FA2C43" w:rsidR="005F50AD" w:rsidRPr="00A111E4" w:rsidRDefault="00537B45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. Грибы, ягоды</w:t>
            </w:r>
          </w:p>
        </w:tc>
      </w:tr>
      <w:tr w:rsidR="005F50AD" w14:paraId="3159D8DB" w14:textId="654DAC56" w:rsidTr="002A4327">
        <w:trPr>
          <w:trHeight w:val="564"/>
          <w:jc w:val="center"/>
        </w:trPr>
        <w:tc>
          <w:tcPr>
            <w:tcW w:w="1225" w:type="dxa"/>
          </w:tcPr>
          <w:p w14:paraId="2AF88B35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14:paraId="0E38E0E2" w14:textId="1AE3A9DF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08" w:type="dxa"/>
          </w:tcPr>
          <w:p w14:paraId="6BD0083B" w14:textId="5FE60128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795" w:type="dxa"/>
          </w:tcPr>
          <w:p w14:paraId="2316ABEA" w14:textId="62CC32DD" w:rsidR="005F50AD" w:rsidRPr="00A111E4" w:rsidRDefault="002441F9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268" w:type="dxa"/>
          </w:tcPr>
          <w:p w14:paraId="6AE174AB" w14:textId="4942CF4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368" w:type="dxa"/>
          </w:tcPr>
          <w:p w14:paraId="6FD95E78" w14:textId="52166661" w:rsidR="005F50AD" w:rsidRPr="00A111E4" w:rsidRDefault="00537B45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. Содержание домашних животных</w:t>
            </w:r>
          </w:p>
        </w:tc>
      </w:tr>
      <w:tr w:rsidR="005F50AD" w14:paraId="244F5620" w14:textId="010A0BC5" w:rsidTr="002A4327">
        <w:trPr>
          <w:trHeight w:val="554"/>
          <w:jc w:val="center"/>
        </w:trPr>
        <w:tc>
          <w:tcPr>
            <w:tcW w:w="1225" w:type="dxa"/>
          </w:tcPr>
          <w:p w14:paraId="48064235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14:paraId="5EE126EB" w14:textId="24D2DA1D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8" w:type="dxa"/>
          </w:tcPr>
          <w:p w14:paraId="61E3DD10" w14:textId="7C1507F9" w:rsidR="005F50AD" w:rsidRPr="00A111E4" w:rsidRDefault="0074751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1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795" w:type="dxa"/>
          </w:tcPr>
          <w:p w14:paraId="7296C6F4" w14:textId="7656160B" w:rsidR="005F50AD" w:rsidRPr="00A111E4" w:rsidRDefault="002441F9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268" w:type="dxa"/>
          </w:tcPr>
          <w:p w14:paraId="1E023078" w14:textId="37CDF0AC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68" w:type="dxa"/>
          </w:tcPr>
          <w:p w14:paraId="797246E0" w14:textId="44FC1C50" w:rsidR="005F50AD" w:rsidRPr="00A111E4" w:rsidRDefault="00537B45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и их детеныши.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к зиме</w:t>
            </w:r>
          </w:p>
        </w:tc>
      </w:tr>
      <w:tr w:rsidR="005F50AD" w14:paraId="6D354E28" w14:textId="3015F610" w:rsidTr="002A4327">
        <w:trPr>
          <w:trHeight w:val="554"/>
          <w:jc w:val="center"/>
        </w:trPr>
        <w:tc>
          <w:tcPr>
            <w:tcW w:w="1225" w:type="dxa"/>
          </w:tcPr>
          <w:p w14:paraId="1ECEA10B" w14:textId="7804E96D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14:paraId="12A7C951" w14:textId="378C5CBD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08" w:type="dxa"/>
          </w:tcPr>
          <w:p w14:paraId="30B8AB30" w14:textId="017346DF" w:rsidR="005F50AD" w:rsidRPr="00A111E4" w:rsidRDefault="0074751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795" w:type="dxa"/>
          </w:tcPr>
          <w:p w14:paraId="5A96B0C8" w14:textId="63FD2F3C" w:rsidR="005F50AD" w:rsidRPr="00A111E4" w:rsidRDefault="002441F9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14:paraId="041F7BA2" w14:textId="1D5B81FE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368" w:type="dxa"/>
          </w:tcPr>
          <w:p w14:paraId="558D9E66" w14:textId="62364438" w:rsidR="005F50AD" w:rsidRPr="00A111E4" w:rsidRDefault="00537B45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одежда, обувь, головные уборы</w:t>
            </w:r>
          </w:p>
        </w:tc>
      </w:tr>
      <w:tr w:rsidR="005F50AD" w14:paraId="0395A4CA" w14:textId="3502A00C" w:rsidTr="00F10CB6">
        <w:trPr>
          <w:trHeight w:val="554"/>
          <w:jc w:val="center"/>
        </w:trPr>
        <w:tc>
          <w:tcPr>
            <w:tcW w:w="9564" w:type="dxa"/>
            <w:gridSpan w:val="5"/>
          </w:tcPr>
          <w:p w14:paraId="35813D8D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период работы</w:t>
            </w:r>
          </w:p>
          <w:p w14:paraId="40C2C2E7" w14:textId="3A2311A1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екабрь, январь, февраль)</w:t>
            </w:r>
          </w:p>
        </w:tc>
      </w:tr>
      <w:tr w:rsidR="005F50AD" w14:paraId="18417D23" w14:textId="0ABBE9E5" w:rsidTr="002A4327">
        <w:trPr>
          <w:trHeight w:val="554"/>
          <w:jc w:val="center"/>
        </w:trPr>
        <w:tc>
          <w:tcPr>
            <w:tcW w:w="1225" w:type="dxa"/>
          </w:tcPr>
          <w:p w14:paraId="377F6190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14:paraId="1EDF933B" w14:textId="7993D5D6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08" w:type="dxa"/>
          </w:tcPr>
          <w:p w14:paraId="0B04D65D" w14:textId="32706993" w:rsidR="005F50AD" w:rsidRPr="00A111E4" w:rsidRDefault="0074751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1A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795" w:type="dxa"/>
          </w:tcPr>
          <w:p w14:paraId="326ED46A" w14:textId="299E2AC1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. Посуда</w:t>
            </w:r>
          </w:p>
        </w:tc>
        <w:tc>
          <w:tcPr>
            <w:tcW w:w="2268" w:type="dxa"/>
          </w:tcPr>
          <w:p w14:paraId="05660425" w14:textId="08BF6ABF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имующие птицы</w:t>
            </w:r>
          </w:p>
        </w:tc>
        <w:tc>
          <w:tcPr>
            <w:tcW w:w="2368" w:type="dxa"/>
          </w:tcPr>
          <w:p w14:paraId="66089EBA" w14:textId="522DCBB4" w:rsidR="005F50AD" w:rsidRPr="00A111E4" w:rsidRDefault="00537B45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месяцы. Зимующие птицы</w:t>
            </w:r>
            <w:r w:rsidR="0047665C">
              <w:rPr>
                <w:rFonts w:ascii="Times New Roman" w:hAnsi="Times New Roman" w:cs="Times New Roman"/>
                <w:sz w:val="24"/>
                <w:szCs w:val="24"/>
              </w:rPr>
              <w:t>. Дикие животные зимой</w:t>
            </w:r>
          </w:p>
        </w:tc>
      </w:tr>
      <w:tr w:rsidR="005F50AD" w14:paraId="6977382A" w14:textId="73BE29AC" w:rsidTr="002A4327">
        <w:trPr>
          <w:trHeight w:val="564"/>
          <w:jc w:val="center"/>
        </w:trPr>
        <w:tc>
          <w:tcPr>
            <w:tcW w:w="1225" w:type="dxa"/>
          </w:tcPr>
          <w:p w14:paraId="0E2A314E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14:paraId="236A6BAD" w14:textId="289C45B0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08" w:type="dxa"/>
          </w:tcPr>
          <w:p w14:paraId="4BABCE68" w14:textId="78FF74E2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795" w:type="dxa"/>
          </w:tcPr>
          <w:p w14:paraId="4E3D5C0D" w14:textId="125D26D4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ующие птицы</w:t>
            </w:r>
          </w:p>
        </w:tc>
        <w:tc>
          <w:tcPr>
            <w:tcW w:w="2268" w:type="dxa"/>
          </w:tcPr>
          <w:p w14:paraId="2E00CAD7" w14:textId="60D7B4BB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2368" w:type="dxa"/>
          </w:tcPr>
          <w:p w14:paraId="61519F19" w14:textId="02A739A0" w:rsidR="005F50AD" w:rsidRPr="00A111E4" w:rsidRDefault="0047665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Назначение мебели. Части мебели. Материалы, из которых сделана мебель</w:t>
            </w:r>
          </w:p>
        </w:tc>
      </w:tr>
      <w:tr w:rsidR="005F50AD" w14:paraId="06C66283" w14:textId="1351666A" w:rsidTr="002A4327">
        <w:trPr>
          <w:trHeight w:val="554"/>
          <w:jc w:val="center"/>
        </w:trPr>
        <w:tc>
          <w:tcPr>
            <w:tcW w:w="1225" w:type="dxa"/>
          </w:tcPr>
          <w:p w14:paraId="594B662C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14:paraId="1DB28DE2" w14:textId="4B0D538F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8" w:type="dxa"/>
          </w:tcPr>
          <w:p w14:paraId="20F62A8A" w14:textId="5B4F81CA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795" w:type="dxa"/>
          </w:tcPr>
          <w:p w14:paraId="7ECFF5E8" w14:textId="6775E271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268" w:type="dxa"/>
          </w:tcPr>
          <w:p w14:paraId="136CACE2" w14:textId="23012AB4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</w:p>
        </w:tc>
        <w:tc>
          <w:tcPr>
            <w:tcW w:w="2368" w:type="dxa"/>
          </w:tcPr>
          <w:p w14:paraId="34D2AC4D" w14:textId="564513A0" w:rsidR="005F50AD" w:rsidRPr="00A111E4" w:rsidRDefault="0047665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, виды посуды. Материалы, из которых сделана посуда</w:t>
            </w:r>
          </w:p>
        </w:tc>
      </w:tr>
      <w:tr w:rsidR="005F50AD" w14:paraId="1966763C" w14:textId="1128DDDE" w:rsidTr="002A4327">
        <w:trPr>
          <w:trHeight w:val="554"/>
          <w:jc w:val="center"/>
        </w:trPr>
        <w:tc>
          <w:tcPr>
            <w:tcW w:w="1225" w:type="dxa"/>
          </w:tcPr>
          <w:p w14:paraId="38D7D348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14:paraId="03BDF1C4" w14:textId="516C0A66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08" w:type="dxa"/>
          </w:tcPr>
          <w:p w14:paraId="5F8EA25C" w14:textId="1DFED0D0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. Елка</w:t>
            </w:r>
          </w:p>
        </w:tc>
        <w:tc>
          <w:tcPr>
            <w:tcW w:w="1795" w:type="dxa"/>
          </w:tcPr>
          <w:p w14:paraId="75EDE0E6" w14:textId="4A98E3F9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268" w:type="dxa"/>
          </w:tcPr>
          <w:p w14:paraId="36E515C7" w14:textId="0B19C02B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368" w:type="dxa"/>
          </w:tcPr>
          <w:p w14:paraId="67D44398" w14:textId="56F2C05F" w:rsidR="005F50AD" w:rsidRPr="00A111E4" w:rsidRDefault="0047665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5F50AD" w14:paraId="14FF5A09" w14:textId="55321607" w:rsidTr="002A4327">
        <w:trPr>
          <w:trHeight w:val="554"/>
          <w:jc w:val="center"/>
        </w:trPr>
        <w:tc>
          <w:tcPr>
            <w:tcW w:w="1225" w:type="dxa"/>
          </w:tcPr>
          <w:p w14:paraId="01F7285E" w14:textId="01D44A49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  <w:p w14:paraId="0AD29BDD" w14:textId="038E39C3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8" w:type="dxa"/>
          </w:tcPr>
          <w:p w14:paraId="1BA13899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5B00B8C6" w14:textId="0326AE84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268" w:type="dxa"/>
          </w:tcPr>
          <w:p w14:paraId="359E15D5" w14:textId="41D9C8FF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368" w:type="dxa"/>
          </w:tcPr>
          <w:p w14:paraId="7D83F563" w14:textId="2231CCAD" w:rsidR="005F50AD" w:rsidRPr="00A111E4" w:rsidRDefault="0047665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 Трудовые действия</w:t>
            </w:r>
          </w:p>
        </w:tc>
      </w:tr>
      <w:tr w:rsidR="005F50AD" w14:paraId="52B6033B" w14:textId="4A69D7EB" w:rsidTr="002A4327">
        <w:trPr>
          <w:trHeight w:val="554"/>
          <w:jc w:val="center"/>
        </w:trPr>
        <w:tc>
          <w:tcPr>
            <w:tcW w:w="1225" w:type="dxa"/>
          </w:tcPr>
          <w:p w14:paraId="65DAC273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  <w:p w14:paraId="232DC6D7" w14:textId="37D447FF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8" w:type="dxa"/>
          </w:tcPr>
          <w:p w14:paraId="44BBD91E" w14:textId="31A7D42F" w:rsidR="005F50AD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95" w:type="dxa"/>
          </w:tcPr>
          <w:p w14:paraId="0FB71E3B" w14:textId="22A0565C" w:rsidR="005F50AD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268" w:type="dxa"/>
          </w:tcPr>
          <w:p w14:paraId="196441F3" w14:textId="45BD717A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68" w:type="dxa"/>
          </w:tcPr>
          <w:p w14:paraId="598D1D13" w14:textId="4F9B1893" w:rsidR="005F50AD" w:rsidRDefault="0047665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зрослых. Трудовые действия</w:t>
            </w:r>
          </w:p>
        </w:tc>
      </w:tr>
      <w:tr w:rsidR="005F50AD" w14:paraId="7BAAB7C4" w14:textId="15A13F6A" w:rsidTr="002A4327">
        <w:trPr>
          <w:trHeight w:val="564"/>
          <w:jc w:val="center"/>
        </w:trPr>
        <w:tc>
          <w:tcPr>
            <w:tcW w:w="1225" w:type="dxa"/>
          </w:tcPr>
          <w:p w14:paraId="68B9FFE2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  <w:p w14:paraId="2BA6BD7C" w14:textId="4E0D210E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08" w:type="dxa"/>
          </w:tcPr>
          <w:p w14:paraId="0EF3D776" w14:textId="3282D575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795" w:type="dxa"/>
          </w:tcPr>
          <w:p w14:paraId="0CE75DC7" w14:textId="5046EF27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</w:t>
            </w:r>
          </w:p>
        </w:tc>
        <w:tc>
          <w:tcPr>
            <w:tcW w:w="2268" w:type="dxa"/>
          </w:tcPr>
          <w:p w14:paraId="3A8FFDF0" w14:textId="7F0F66CA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Профессии на транспорте</w:t>
            </w:r>
          </w:p>
        </w:tc>
        <w:tc>
          <w:tcPr>
            <w:tcW w:w="2368" w:type="dxa"/>
          </w:tcPr>
          <w:p w14:paraId="660A935B" w14:textId="7C5A6DBF" w:rsidR="005F50AD" w:rsidRPr="00A111E4" w:rsidRDefault="0047665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на селе зимой</w:t>
            </w:r>
          </w:p>
        </w:tc>
      </w:tr>
      <w:tr w:rsidR="005F50AD" w14:paraId="29B0C545" w14:textId="3EC3FFB2" w:rsidTr="002A4327">
        <w:trPr>
          <w:trHeight w:val="554"/>
          <w:jc w:val="center"/>
        </w:trPr>
        <w:tc>
          <w:tcPr>
            <w:tcW w:w="1225" w:type="dxa"/>
          </w:tcPr>
          <w:p w14:paraId="146B615E" w14:textId="1154F5D8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14:paraId="5F58D4B6" w14:textId="6A5D329B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08" w:type="dxa"/>
          </w:tcPr>
          <w:p w14:paraId="22127F56" w14:textId="3BC361D9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795" w:type="dxa"/>
          </w:tcPr>
          <w:p w14:paraId="20800CA6" w14:textId="60140CF3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 Продавец</w:t>
            </w:r>
          </w:p>
        </w:tc>
        <w:tc>
          <w:tcPr>
            <w:tcW w:w="2268" w:type="dxa"/>
          </w:tcPr>
          <w:p w14:paraId="4797E55A" w14:textId="230561A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рофессии</w:t>
            </w:r>
          </w:p>
        </w:tc>
        <w:tc>
          <w:tcPr>
            <w:tcW w:w="2368" w:type="dxa"/>
          </w:tcPr>
          <w:p w14:paraId="00353040" w14:textId="1F90412B" w:rsidR="005F50AD" w:rsidRPr="00A111E4" w:rsidRDefault="0047665C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дия труда. Инструменты</w:t>
            </w:r>
          </w:p>
        </w:tc>
      </w:tr>
      <w:tr w:rsidR="005F50AD" w14:paraId="02E24634" w14:textId="1388BFE6" w:rsidTr="002A4327">
        <w:trPr>
          <w:trHeight w:val="272"/>
          <w:jc w:val="center"/>
        </w:trPr>
        <w:tc>
          <w:tcPr>
            <w:tcW w:w="1225" w:type="dxa"/>
          </w:tcPr>
          <w:p w14:paraId="5A4EEFFB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14:paraId="7D8CBC6F" w14:textId="56496FB2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08" w:type="dxa"/>
          </w:tcPr>
          <w:p w14:paraId="6A034DE0" w14:textId="60EA1B7C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795" w:type="dxa"/>
          </w:tcPr>
          <w:p w14:paraId="124FA08C" w14:textId="71959648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 Почтальон</w:t>
            </w:r>
          </w:p>
        </w:tc>
        <w:tc>
          <w:tcPr>
            <w:tcW w:w="2268" w:type="dxa"/>
          </w:tcPr>
          <w:p w14:paraId="1196A6C6" w14:textId="6B7212FF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Профессии. Швея</w:t>
            </w:r>
          </w:p>
        </w:tc>
        <w:tc>
          <w:tcPr>
            <w:tcW w:w="2368" w:type="dxa"/>
          </w:tcPr>
          <w:p w14:paraId="00369A53" w14:textId="1AEE3447" w:rsidR="005F50AD" w:rsidRPr="00A111E4" w:rsidRDefault="003E03A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, повадки, детеныши</w:t>
            </w:r>
          </w:p>
        </w:tc>
      </w:tr>
      <w:tr w:rsidR="005F50AD" w14:paraId="16B31942" w14:textId="49CB13BC" w:rsidTr="002A4327">
        <w:trPr>
          <w:trHeight w:val="554"/>
          <w:jc w:val="center"/>
        </w:trPr>
        <w:tc>
          <w:tcPr>
            <w:tcW w:w="1225" w:type="dxa"/>
          </w:tcPr>
          <w:p w14:paraId="435027FB" w14:textId="7777777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14:paraId="3DABF50F" w14:textId="2137627F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8" w:type="dxa"/>
          </w:tcPr>
          <w:p w14:paraId="001BCE72" w14:textId="38C52549" w:rsidR="005F50AD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795" w:type="dxa"/>
          </w:tcPr>
          <w:p w14:paraId="02AE69D0" w14:textId="6E5BC331" w:rsidR="005F50AD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</w:tcPr>
          <w:p w14:paraId="24FE45A1" w14:textId="13CEE185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рофессии на стройке</w:t>
            </w:r>
          </w:p>
        </w:tc>
        <w:tc>
          <w:tcPr>
            <w:tcW w:w="2368" w:type="dxa"/>
          </w:tcPr>
          <w:p w14:paraId="0EC0FE6E" w14:textId="273A757A" w:rsidR="005F50AD" w:rsidRDefault="003E03A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, размножение, уход</w:t>
            </w:r>
          </w:p>
        </w:tc>
      </w:tr>
      <w:tr w:rsidR="005F50AD" w14:paraId="552394F4" w14:textId="1CED81F4" w:rsidTr="002A4327">
        <w:trPr>
          <w:trHeight w:val="554"/>
          <w:jc w:val="center"/>
        </w:trPr>
        <w:tc>
          <w:tcPr>
            <w:tcW w:w="1225" w:type="dxa"/>
          </w:tcPr>
          <w:p w14:paraId="7827A403" w14:textId="77777777" w:rsidR="005F50AD" w:rsidRPr="00200B7F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F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14:paraId="230E0B28" w14:textId="56942EE1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00B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908" w:type="dxa"/>
          </w:tcPr>
          <w:p w14:paraId="31BD89EE" w14:textId="18C03CFE" w:rsidR="005F50AD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795" w:type="dxa"/>
          </w:tcPr>
          <w:p w14:paraId="2F9CA731" w14:textId="2DBAB602" w:rsidR="005F50AD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на транспорте</w:t>
            </w:r>
          </w:p>
        </w:tc>
        <w:tc>
          <w:tcPr>
            <w:tcW w:w="2268" w:type="dxa"/>
          </w:tcPr>
          <w:p w14:paraId="6CCED08D" w14:textId="781DF067" w:rsidR="005F50AD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2368" w:type="dxa"/>
          </w:tcPr>
          <w:p w14:paraId="5E9F25C3" w14:textId="031FCBF6" w:rsidR="005F50AD" w:rsidRDefault="003E03A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морей и океанов. Пресноводные и аквариумные рыбы</w:t>
            </w:r>
          </w:p>
        </w:tc>
      </w:tr>
      <w:tr w:rsidR="005F50AD" w14:paraId="09BB0A6C" w14:textId="1A78858E" w:rsidTr="00F10CB6">
        <w:trPr>
          <w:trHeight w:val="272"/>
          <w:jc w:val="center"/>
        </w:trPr>
        <w:tc>
          <w:tcPr>
            <w:tcW w:w="9564" w:type="dxa"/>
            <w:gridSpan w:val="5"/>
          </w:tcPr>
          <w:p w14:paraId="1CA858A7" w14:textId="4D2DE07E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период работы (март, апрель, май)</w:t>
            </w:r>
          </w:p>
        </w:tc>
      </w:tr>
      <w:tr w:rsidR="005F50AD" w14:paraId="1E78401E" w14:textId="015DBDC3" w:rsidTr="002A4327">
        <w:trPr>
          <w:trHeight w:val="615"/>
          <w:jc w:val="center"/>
        </w:trPr>
        <w:tc>
          <w:tcPr>
            <w:tcW w:w="1225" w:type="dxa"/>
          </w:tcPr>
          <w:p w14:paraId="42A47D3B" w14:textId="268F71F2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14:paraId="678B9544" w14:textId="3B651A33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08" w:type="dxa"/>
          </w:tcPr>
          <w:p w14:paraId="1BA74D3D" w14:textId="5B222382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795" w:type="dxa"/>
          </w:tcPr>
          <w:p w14:paraId="44110F3A" w14:textId="660516B4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268" w:type="dxa"/>
          </w:tcPr>
          <w:p w14:paraId="139291E5" w14:textId="1ED09C83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68" w:type="dxa"/>
          </w:tcPr>
          <w:p w14:paraId="04459312" w14:textId="6FA1C488" w:rsidR="005F50AD" w:rsidRPr="00A111E4" w:rsidRDefault="003E03A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весна, весенние месяцы. Первые весенние цветы. Мамин праздник</w:t>
            </w:r>
          </w:p>
        </w:tc>
      </w:tr>
      <w:tr w:rsidR="005F50AD" w14:paraId="41203114" w14:textId="7C27D9FA" w:rsidTr="002A4327">
        <w:trPr>
          <w:trHeight w:val="554"/>
          <w:jc w:val="center"/>
        </w:trPr>
        <w:tc>
          <w:tcPr>
            <w:tcW w:w="1225" w:type="dxa"/>
          </w:tcPr>
          <w:p w14:paraId="5CF591E4" w14:textId="45DD90E5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.</w:t>
            </w:r>
          </w:p>
          <w:p w14:paraId="06408D94" w14:textId="53EAC3A6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08" w:type="dxa"/>
          </w:tcPr>
          <w:p w14:paraId="62011789" w14:textId="40722085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795" w:type="dxa"/>
          </w:tcPr>
          <w:p w14:paraId="5FA31D8E" w14:textId="5AE61487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мам</w:t>
            </w:r>
          </w:p>
        </w:tc>
        <w:tc>
          <w:tcPr>
            <w:tcW w:w="2268" w:type="dxa"/>
          </w:tcPr>
          <w:p w14:paraId="374A266D" w14:textId="5D820267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368" w:type="dxa"/>
          </w:tcPr>
          <w:p w14:paraId="1FE23940" w14:textId="71146200" w:rsidR="005F50AD" w:rsidRPr="00A111E4" w:rsidRDefault="003E03A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– Россия</w:t>
            </w:r>
          </w:p>
        </w:tc>
      </w:tr>
      <w:tr w:rsidR="005F50AD" w14:paraId="3FBF625E" w14:textId="44BB165B" w:rsidTr="002A4327">
        <w:trPr>
          <w:trHeight w:val="564"/>
          <w:jc w:val="center"/>
        </w:trPr>
        <w:tc>
          <w:tcPr>
            <w:tcW w:w="1225" w:type="dxa"/>
          </w:tcPr>
          <w:p w14:paraId="107B3F5B" w14:textId="77777777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14:paraId="0B07B206" w14:textId="1DE5B5C6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8" w:type="dxa"/>
          </w:tcPr>
          <w:p w14:paraId="54977D4F" w14:textId="0E6C0DF4" w:rsidR="005F50AD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птицы</w:t>
            </w:r>
          </w:p>
        </w:tc>
        <w:tc>
          <w:tcPr>
            <w:tcW w:w="1795" w:type="dxa"/>
          </w:tcPr>
          <w:p w14:paraId="31030551" w14:textId="2FFB0EC5" w:rsidR="005F50AD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есенние цветы</w:t>
            </w:r>
          </w:p>
        </w:tc>
        <w:tc>
          <w:tcPr>
            <w:tcW w:w="2268" w:type="dxa"/>
          </w:tcPr>
          <w:p w14:paraId="471AAFD9" w14:textId="0FB1BF42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2368" w:type="dxa"/>
          </w:tcPr>
          <w:p w14:paraId="58556D2F" w14:textId="08A7BD26" w:rsidR="005F50AD" w:rsidRDefault="003E03A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- столица России</w:t>
            </w:r>
          </w:p>
        </w:tc>
      </w:tr>
      <w:tr w:rsidR="005F50AD" w14:paraId="1D0F8966" w14:textId="604A92E4" w:rsidTr="002A4327">
        <w:trPr>
          <w:trHeight w:val="554"/>
          <w:jc w:val="center"/>
        </w:trPr>
        <w:tc>
          <w:tcPr>
            <w:tcW w:w="1225" w:type="dxa"/>
          </w:tcPr>
          <w:p w14:paraId="2A498D52" w14:textId="77777777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14:paraId="2C2D8B6A" w14:textId="70C0AA13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08" w:type="dxa"/>
          </w:tcPr>
          <w:p w14:paraId="23314C45" w14:textId="6F3EFB5C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птицы</w:t>
            </w:r>
          </w:p>
        </w:tc>
        <w:tc>
          <w:tcPr>
            <w:tcW w:w="1795" w:type="dxa"/>
          </w:tcPr>
          <w:p w14:paraId="1A80D01A" w14:textId="49CDDAE5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  <w:tc>
          <w:tcPr>
            <w:tcW w:w="2268" w:type="dxa"/>
          </w:tcPr>
          <w:p w14:paraId="4E65E909" w14:textId="5BEFD30F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</w:p>
        </w:tc>
        <w:tc>
          <w:tcPr>
            <w:tcW w:w="2368" w:type="dxa"/>
          </w:tcPr>
          <w:p w14:paraId="27F22778" w14:textId="72B1DF41" w:rsidR="005F50AD" w:rsidRPr="00A111E4" w:rsidRDefault="003E03A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родной город</w:t>
            </w:r>
          </w:p>
        </w:tc>
      </w:tr>
      <w:tr w:rsidR="005F50AD" w14:paraId="1CEE4792" w14:textId="0FE0FCFD" w:rsidTr="002A4327">
        <w:trPr>
          <w:trHeight w:val="559"/>
          <w:jc w:val="center"/>
        </w:trPr>
        <w:tc>
          <w:tcPr>
            <w:tcW w:w="1225" w:type="dxa"/>
          </w:tcPr>
          <w:p w14:paraId="461A4437" w14:textId="77777777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  <w:p w14:paraId="7816BD42" w14:textId="156B07E3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08" w:type="dxa"/>
          </w:tcPr>
          <w:p w14:paraId="1DF738AE" w14:textId="45BAB133" w:rsidR="005F50AD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795" w:type="dxa"/>
          </w:tcPr>
          <w:p w14:paraId="00216FE9" w14:textId="4A7905CE" w:rsidR="005F50AD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весной</w:t>
            </w:r>
          </w:p>
        </w:tc>
        <w:tc>
          <w:tcPr>
            <w:tcW w:w="2268" w:type="dxa"/>
          </w:tcPr>
          <w:p w14:paraId="2E0AEDE1" w14:textId="5ABC2D44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ельскохозяйственные работы</w:t>
            </w:r>
          </w:p>
        </w:tc>
        <w:tc>
          <w:tcPr>
            <w:tcW w:w="2368" w:type="dxa"/>
          </w:tcPr>
          <w:p w14:paraId="455639F2" w14:textId="64FAABC1" w:rsidR="005F50AD" w:rsidRDefault="003E03A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С.Я. Маршака</w:t>
            </w:r>
          </w:p>
        </w:tc>
      </w:tr>
      <w:tr w:rsidR="005F50AD" w14:paraId="57758798" w14:textId="17F9D00F" w:rsidTr="002A4327">
        <w:trPr>
          <w:trHeight w:val="554"/>
          <w:jc w:val="center"/>
        </w:trPr>
        <w:tc>
          <w:tcPr>
            <w:tcW w:w="1225" w:type="dxa"/>
          </w:tcPr>
          <w:p w14:paraId="05E2330D" w14:textId="77777777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  <w:p w14:paraId="7C3C7C95" w14:textId="1AA34D89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08" w:type="dxa"/>
          </w:tcPr>
          <w:p w14:paraId="10613197" w14:textId="38562E2A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795" w:type="dxa"/>
          </w:tcPr>
          <w:p w14:paraId="25A093F9" w14:textId="566154BF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весной</w:t>
            </w:r>
          </w:p>
        </w:tc>
        <w:tc>
          <w:tcPr>
            <w:tcW w:w="2268" w:type="dxa"/>
          </w:tcPr>
          <w:p w14:paraId="6B9A2A0B" w14:textId="1DCEE7D5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368" w:type="dxa"/>
          </w:tcPr>
          <w:p w14:paraId="65AF8C70" w14:textId="14B04FAB" w:rsidR="005F50AD" w:rsidRPr="00A111E4" w:rsidRDefault="003E03A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К.И. Чуковского</w:t>
            </w:r>
          </w:p>
        </w:tc>
      </w:tr>
      <w:tr w:rsidR="005F50AD" w14:paraId="6D84FB9D" w14:textId="1AAB9F59" w:rsidTr="002A4327">
        <w:trPr>
          <w:trHeight w:val="554"/>
          <w:jc w:val="center"/>
        </w:trPr>
        <w:tc>
          <w:tcPr>
            <w:tcW w:w="1225" w:type="dxa"/>
          </w:tcPr>
          <w:p w14:paraId="39929DD4" w14:textId="77777777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  <w:p w14:paraId="52DFA490" w14:textId="09A928E5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8" w:type="dxa"/>
          </w:tcPr>
          <w:p w14:paraId="643970A6" w14:textId="05004E45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95" w:type="dxa"/>
          </w:tcPr>
          <w:p w14:paraId="3156373C" w14:textId="1D6DF5CC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2268" w:type="dxa"/>
          </w:tcPr>
          <w:p w14:paraId="3D79D0E6" w14:textId="1C598529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368" w:type="dxa"/>
          </w:tcPr>
          <w:p w14:paraId="450CDA12" w14:textId="24A26A02" w:rsidR="005F50AD" w:rsidRPr="00A111E4" w:rsidRDefault="003E03A0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С.В. Михалкова</w:t>
            </w:r>
          </w:p>
        </w:tc>
      </w:tr>
      <w:tr w:rsidR="005F50AD" w14:paraId="3708C938" w14:textId="1916BBFC" w:rsidTr="002A4327">
        <w:trPr>
          <w:trHeight w:val="554"/>
          <w:jc w:val="center"/>
        </w:trPr>
        <w:tc>
          <w:tcPr>
            <w:tcW w:w="1225" w:type="dxa"/>
          </w:tcPr>
          <w:p w14:paraId="7C30E53A" w14:textId="77777777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  <w:p w14:paraId="21B5AF0C" w14:textId="2FF8F08C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08" w:type="dxa"/>
          </w:tcPr>
          <w:p w14:paraId="3DE6342D" w14:textId="06D5CC96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95" w:type="dxa"/>
          </w:tcPr>
          <w:p w14:paraId="18C9B13D" w14:textId="626286D0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268" w:type="dxa"/>
          </w:tcPr>
          <w:p w14:paraId="6272E949" w14:textId="5391BB42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368" w:type="dxa"/>
          </w:tcPr>
          <w:p w14:paraId="1836650D" w14:textId="45BA9469" w:rsidR="005F50AD" w:rsidRPr="00A111E4" w:rsidRDefault="00AD24E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читаем. Знакомство с творчеством А.Л. Барто</w:t>
            </w:r>
          </w:p>
        </w:tc>
      </w:tr>
      <w:tr w:rsidR="005F50AD" w14:paraId="2F1D409D" w14:textId="79CF6788" w:rsidTr="002A4327">
        <w:trPr>
          <w:trHeight w:val="554"/>
          <w:jc w:val="center"/>
        </w:trPr>
        <w:tc>
          <w:tcPr>
            <w:tcW w:w="1225" w:type="dxa"/>
          </w:tcPr>
          <w:p w14:paraId="020EFCEB" w14:textId="77777777" w:rsidR="005F50AD" w:rsidRPr="00200B7F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F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14:paraId="1AEC4D0E" w14:textId="3DED9ECD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0B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8" w:type="dxa"/>
          </w:tcPr>
          <w:p w14:paraId="35C239A4" w14:textId="3EE28CE0" w:rsidR="005F50AD" w:rsidRPr="00A111E4" w:rsidRDefault="00AD24E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795" w:type="dxa"/>
          </w:tcPr>
          <w:p w14:paraId="1FECF186" w14:textId="3409C3C0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в аквариуме</w:t>
            </w:r>
          </w:p>
        </w:tc>
        <w:tc>
          <w:tcPr>
            <w:tcW w:w="2268" w:type="dxa"/>
          </w:tcPr>
          <w:p w14:paraId="7654D285" w14:textId="0CA137F9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368" w:type="dxa"/>
          </w:tcPr>
          <w:p w14:paraId="24C3B502" w14:textId="602AE1A9" w:rsidR="005F50AD" w:rsidRPr="00A111E4" w:rsidRDefault="00AD24E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</w:tr>
      <w:tr w:rsidR="005F50AD" w14:paraId="69C8DAF2" w14:textId="0303D716" w:rsidTr="002A4327">
        <w:trPr>
          <w:trHeight w:val="554"/>
          <w:jc w:val="center"/>
        </w:trPr>
        <w:tc>
          <w:tcPr>
            <w:tcW w:w="1225" w:type="dxa"/>
          </w:tcPr>
          <w:p w14:paraId="3D3210EE" w14:textId="64DF8F5C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14:paraId="671C2E47" w14:textId="44C050DA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08" w:type="dxa"/>
          </w:tcPr>
          <w:p w14:paraId="275D2A33" w14:textId="3B670C22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 Цветы</w:t>
            </w:r>
          </w:p>
        </w:tc>
        <w:tc>
          <w:tcPr>
            <w:tcW w:w="1795" w:type="dxa"/>
          </w:tcPr>
          <w:p w14:paraId="23341F19" w14:textId="1798D70E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род. Моя улица</w:t>
            </w:r>
          </w:p>
        </w:tc>
        <w:tc>
          <w:tcPr>
            <w:tcW w:w="2268" w:type="dxa"/>
          </w:tcPr>
          <w:p w14:paraId="78EC950F" w14:textId="5FFA5FA5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368" w:type="dxa"/>
          </w:tcPr>
          <w:p w14:paraId="455F13CD" w14:textId="5992EB98" w:rsidR="005F50AD" w:rsidRPr="00A111E4" w:rsidRDefault="00AD24E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весна. Растения и животные весной. Перелетные птицы весной</w:t>
            </w:r>
          </w:p>
        </w:tc>
      </w:tr>
      <w:tr w:rsidR="005F50AD" w14:paraId="5867BBB7" w14:textId="6B876AC7" w:rsidTr="002A4327">
        <w:trPr>
          <w:trHeight w:val="564"/>
          <w:jc w:val="center"/>
        </w:trPr>
        <w:tc>
          <w:tcPr>
            <w:tcW w:w="1225" w:type="dxa"/>
          </w:tcPr>
          <w:p w14:paraId="2134142F" w14:textId="221A8266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14:paraId="5984591E" w14:textId="65F724F1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8" w:type="dxa"/>
          </w:tcPr>
          <w:p w14:paraId="7EF34FA6" w14:textId="3A94FC4B" w:rsidR="005F50AD" w:rsidRPr="00A111E4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 Насекомые</w:t>
            </w:r>
          </w:p>
        </w:tc>
        <w:tc>
          <w:tcPr>
            <w:tcW w:w="1795" w:type="dxa"/>
          </w:tcPr>
          <w:p w14:paraId="264C01C5" w14:textId="5FA92B99" w:rsidR="005F50AD" w:rsidRPr="00A111E4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268" w:type="dxa"/>
          </w:tcPr>
          <w:p w14:paraId="779851C2" w14:textId="2199D9FA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68" w:type="dxa"/>
          </w:tcPr>
          <w:p w14:paraId="451833D4" w14:textId="0336ED6C" w:rsidR="005F50AD" w:rsidRPr="00A111E4" w:rsidRDefault="00AD24E7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читаем. Знакомство с </w:t>
            </w:r>
            <w:r w:rsidR="00CE23CA">
              <w:rPr>
                <w:rFonts w:ascii="Times New Roman" w:hAnsi="Times New Roman" w:cs="Times New Roman"/>
                <w:sz w:val="24"/>
                <w:szCs w:val="24"/>
              </w:rPr>
              <w:t>творчеством А.С. Пушкина</w:t>
            </w:r>
          </w:p>
        </w:tc>
      </w:tr>
      <w:tr w:rsidR="005F50AD" w14:paraId="79DB06E6" w14:textId="4C891645" w:rsidTr="002A4327">
        <w:trPr>
          <w:trHeight w:val="554"/>
          <w:jc w:val="center"/>
        </w:trPr>
        <w:tc>
          <w:tcPr>
            <w:tcW w:w="1225" w:type="dxa"/>
          </w:tcPr>
          <w:p w14:paraId="5FB6EEC4" w14:textId="33CCD479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14:paraId="1E993B77" w14:textId="07F2C034" w:rsidR="005F50AD" w:rsidRPr="00A111E4" w:rsidRDefault="005F50AD" w:rsidP="0020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E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08" w:type="dxa"/>
          </w:tcPr>
          <w:p w14:paraId="56EBEF0F" w14:textId="2CA2CB7C" w:rsidR="005F50AD" w:rsidRDefault="003A484E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 и песком</w:t>
            </w:r>
          </w:p>
        </w:tc>
        <w:tc>
          <w:tcPr>
            <w:tcW w:w="1795" w:type="dxa"/>
          </w:tcPr>
          <w:p w14:paraId="2FC2C1F0" w14:textId="7E0D974C" w:rsidR="005F50AD" w:rsidRDefault="00B06C84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 Цветы на лугу</w:t>
            </w:r>
          </w:p>
        </w:tc>
        <w:tc>
          <w:tcPr>
            <w:tcW w:w="2268" w:type="dxa"/>
          </w:tcPr>
          <w:p w14:paraId="02CA992A" w14:textId="4CECB403" w:rsidR="005F50AD" w:rsidRPr="00A111E4" w:rsidRDefault="005F50AD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ые цветы</w:t>
            </w:r>
          </w:p>
        </w:tc>
        <w:tc>
          <w:tcPr>
            <w:tcW w:w="2368" w:type="dxa"/>
          </w:tcPr>
          <w:p w14:paraId="42282F21" w14:textId="71C7500B" w:rsidR="005F50AD" w:rsidRDefault="00CE23CA" w:rsidP="007F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. Школьные принадлежности</w:t>
            </w:r>
          </w:p>
        </w:tc>
      </w:tr>
    </w:tbl>
    <w:p w14:paraId="131C7077" w14:textId="33226015" w:rsidR="001155DE" w:rsidRDefault="001155DE" w:rsidP="009F072E">
      <w:pPr>
        <w:pStyle w:val="3"/>
        <w:jc w:val="center"/>
        <w:divId w:val="671375711"/>
        <w:rPr>
          <w:rFonts w:eastAsia="Times New Roman"/>
        </w:rPr>
      </w:pPr>
      <w:bookmarkStart w:id="68" w:name="_Toc58327120"/>
      <w:r>
        <w:rPr>
          <w:rFonts w:eastAsia="Times New Roman"/>
        </w:rPr>
        <w:t>Перспективный план подгрупповых и индивидуальных занятий с детьми группы</w:t>
      </w:r>
      <w:r w:rsidR="007D779F">
        <w:rPr>
          <w:rFonts w:eastAsia="Times New Roman"/>
        </w:rPr>
        <w:t xml:space="preserve"> компенсирующей направленности</w:t>
      </w:r>
      <w:bookmarkEnd w:id="6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5221"/>
        <w:gridCol w:w="1929"/>
      </w:tblGrid>
      <w:tr w:rsidR="001155DE" w14:paraId="0BDDFBAA" w14:textId="77777777">
        <w:trPr>
          <w:divId w:val="67137571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32E24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I этап (сентябрь, октябрь, ноябрь)</w:t>
            </w:r>
          </w:p>
        </w:tc>
      </w:tr>
      <w:tr w:rsidR="001155DE" w14:paraId="0D7F86C4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C6167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Основ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1928C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FCE71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Форма работы</w:t>
            </w:r>
          </w:p>
        </w:tc>
      </w:tr>
      <w:tr w:rsidR="001155DE" w14:paraId="56A6BDF7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1CC24" w14:textId="77777777" w:rsidR="001155DE" w:rsidRPr="00C71279" w:rsidRDefault="001155DE" w:rsidP="007D779F">
            <w:pPr>
              <w:pStyle w:val="a3"/>
              <w:jc w:val="center"/>
            </w:pPr>
            <w:r w:rsidRPr="00C71279">
              <w:t>Обсле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17118" w14:textId="58D758A6" w:rsidR="001155DE" w:rsidRDefault="007D779F">
            <w:pPr>
              <w:pStyle w:val="a3"/>
            </w:pPr>
            <w:r>
              <w:t>Выявление детей,</w:t>
            </w:r>
            <w:r w:rsidR="001155DE">
              <w:t xml:space="preserve"> нуждающихся в дополнительных развивающих занятиях, определение психофизических особенностей развития и актуального уровня речевого развития </w:t>
            </w:r>
            <w:r w:rsidR="001155DE">
              <w:lastRenderedPageBreak/>
              <w:t>детей с 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C94D6" w14:textId="77777777" w:rsidR="001155DE" w:rsidRPr="007D779F" w:rsidRDefault="001155DE" w:rsidP="00312A8C">
            <w:pPr>
              <w:pStyle w:val="a3"/>
              <w:jc w:val="center"/>
            </w:pPr>
            <w:r w:rsidRPr="007D779F">
              <w:lastRenderedPageBreak/>
              <w:t>индивидуальная</w:t>
            </w:r>
          </w:p>
        </w:tc>
      </w:tr>
      <w:tr w:rsidR="001155DE" w14:paraId="25F08EDC" w14:textId="77777777" w:rsidTr="007D779F">
        <w:trPr>
          <w:divId w:val="671375711"/>
          <w:trHeight w:val="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29FF8" w14:textId="77777777" w:rsidR="001155DE" w:rsidRDefault="001155DE" w:rsidP="007D779F">
            <w:pPr>
              <w:pStyle w:val="a3"/>
              <w:jc w:val="center"/>
            </w:pPr>
            <w:r>
              <w:t xml:space="preserve">Развитие </w:t>
            </w:r>
            <w:proofErr w:type="spellStart"/>
            <w:r>
              <w:t>импрессивной</w:t>
            </w:r>
            <w:proofErr w:type="spellEnd"/>
            <w:r>
              <w:t xml:space="preserve">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FD4DF" w14:textId="77777777" w:rsidR="001155DE" w:rsidRDefault="001155DE" w:rsidP="00C71279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</w:pPr>
            <w:r>
      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      </w:r>
          </w:p>
          <w:p w14:paraId="6DA63870" w14:textId="77777777" w:rsidR="001155DE" w:rsidRDefault="001155DE" w:rsidP="00C71279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</w:pPr>
            <w:r>
              <w:t>Обеспечить переход от накопленных представлений и пассивного речевого запаса к активному использованию речевых средств.</w:t>
            </w:r>
          </w:p>
          <w:p w14:paraId="1CD02131" w14:textId="77777777" w:rsidR="001155DE" w:rsidRDefault="001155DE" w:rsidP="00C71279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</w:pPr>
            <w:r>
              <w:t>Расширить объем правильно произносимых существительных — названий предметов, объектов, их частей по всем изучаемым лексическим темам.</w:t>
            </w:r>
          </w:p>
          <w:p w14:paraId="77961C0E" w14:textId="77777777" w:rsidR="001155DE" w:rsidRDefault="001155DE" w:rsidP="00C71279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</w:pPr>
            <w:r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      </w:r>
          </w:p>
          <w:p w14:paraId="54BF3B52" w14:textId="77777777" w:rsidR="001155DE" w:rsidRDefault="001155DE" w:rsidP="00C71279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</w:pPr>
            <w:r>
              <w:t>Учить сопоставлять предметы и явления и на этой основе обеспечить понимание и использование в речи слов-синонимов и слов-антонимов.</w:t>
            </w:r>
          </w:p>
          <w:p w14:paraId="4753AAE8" w14:textId="77777777" w:rsidR="001155DE" w:rsidRDefault="001155DE" w:rsidP="00C71279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</w:pPr>
            <w:r>
              <w:t>Расширить понимание значения простых предлог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D05242" w14:textId="0A2B8445" w:rsidR="001155DE" w:rsidRDefault="001155DE" w:rsidP="00312A8C">
            <w:pPr>
              <w:pStyle w:val="a3"/>
              <w:jc w:val="center"/>
            </w:pPr>
            <w:r>
              <w:t>подгрупповая, индивидуальная</w:t>
            </w:r>
          </w:p>
        </w:tc>
      </w:tr>
      <w:tr w:rsidR="001155DE" w14:paraId="5104DD9D" w14:textId="77777777" w:rsidTr="00F56A7B">
        <w:trPr>
          <w:divId w:val="671375711"/>
          <w:trHeight w:val="10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56285" w14:textId="77777777" w:rsidR="001155DE" w:rsidRDefault="001155DE" w:rsidP="007D779F">
            <w:pPr>
              <w:pStyle w:val="a3"/>
              <w:jc w:val="center"/>
            </w:pPr>
            <w:r>
              <w:t>Развитие экспрессивно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13E91" w14:textId="77777777" w:rsidR="001155DE" w:rsidRDefault="001155DE" w:rsidP="00C7127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</w:pPr>
            <w:r>
              <w:t>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;</w:t>
            </w:r>
          </w:p>
          <w:p w14:paraId="5F8A07A2" w14:textId="77777777" w:rsidR="001155DE" w:rsidRDefault="001155DE" w:rsidP="00C7127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</w:pPr>
            <w:r>
              <w:t>активизировать простые предлоги использование в речи;</w:t>
            </w:r>
          </w:p>
          <w:p w14:paraId="4D53AC37" w14:textId="77777777" w:rsidR="001155DE" w:rsidRDefault="001155DE" w:rsidP="00C7127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</w:pPr>
            <w:r>
              <w:t>использование в экспрессивной речи притяжательных местоимений, определительных местоимений, указательных наречий, количественных и порядковых числительных;</w:t>
            </w:r>
          </w:p>
          <w:p w14:paraId="1E029612" w14:textId="77777777" w:rsidR="001155DE" w:rsidRDefault="001155DE" w:rsidP="00C7127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</w:pPr>
            <w:r>
      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;</w:t>
            </w:r>
          </w:p>
          <w:p w14:paraId="6443ED14" w14:textId="77777777" w:rsidR="001155DE" w:rsidRDefault="001155DE" w:rsidP="00C7127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</w:pPr>
            <w:r>
              <w:t>Совершенствовать навык согласования прилагательных и числительных с существительными в роде, числе, падеже;</w:t>
            </w:r>
          </w:p>
          <w:p w14:paraId="1CEB0F7B" w14:textId="77777777" w:rsidR="001155DE" w:rsidRDefault="001155DE" w:rsidP="00C7127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</w:pPr>
            <w:r>
              <w:t xml:space="preserve">Совершенствовать умение составлять простые предложения по вопросам, по картинке и по демонстрации действия, распространять их </w:t>
            </w:r>
            <w:r>
              <w:lastRenderedPageBreak/>
              <w:t>однородными членами;</w:t>
            </w:r>
          </w:p>
          <w:p w14:paraId="00BD94CA" w14:textId="77777777" w:rsidR="001155DE" w:rsidRDefault="001155DE" w:rsidP="00C7127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</w:pPr>
            <w:r>
              <w:t>Совершенствовать умение «</w:t>
            </w:r>
            <w:proofErr w:type="spellStart"/>
            <w:r>
              <w:t>оречевлять</w:t>
            </w:r>
            <w:proofErr w:type="spellEnd"/>
            <w:r>
              <w:t>» игровую ситуацию и на этой основе развивать коммуникативную функцию ре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1B838" w14:textId="427E0D61" w:rsidR="001155DE" w:rsidRDefault="001155DE" w:rsidP="00312A8C">
            <w:pPr>
              <w:pStyle w:val="a3"/>
              <w:jc w:val="center"/>
            </w:pPr>
            <w:r>
              <w:lastRenderedPageBreak/>
              <w:t>подгрупповая, индивидуальная</w:t>
            </w:r>
          </w:p>
        </w:tc>
      </w:tr>
      <w:tr w:rsidR="001155DE" w14:paraId="3E3C657D" w14:textId="77777777" w:rsidTr="009B61AB">
        <w:trPr>
          <w:divId w:val="671375711"/>
          <w:trHeight w:val="24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6A7E2" w14:textId="77777777" w:rsidR="001155DE" w:rsidRDefault="001155DE" w:rsidP="007D779F">
            <w:pPr>
              <w:pStyle w:val="a3"/>
              <w:jc w:val="center"/>
            </w:pPr>
            <w:r>
              <w:t>Развитие высших психических фун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36D81" w14:textId="77777777" w:rsidR="001155DE" w:rsidRDefault="001155DE" w:rsidP="00C71279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</w:pPr>
            <w:r>
      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      </w:r>
          </w:p>
          <w:p w14:paraId="3F9CD6FD" w14:textId="77777777" w:rsidR="001155DE" w:rsidRDefault="001155DE" w:rsidP="00C71279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</w:pPr>
            <w:r>
              <w:t>Развивать слуховое внимание и память при восприятии неречевых звуков.</w:t>
            </w:r>
          </w:p>
          <w:p w14:paraId="7EF07BC0" w14:textId="77777777" w:rsidR="001155DE" w:rsidRDefault="001155DE" w:rsidP="00C71279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</w:pPr>
            <w:r>
              <w:t>Совершенствование умения различать на слух длинные и короткие слова.</w:t>
            </w:r>
          </w:p>
          <w:p w14:paraId="6AC87EC4" w14:textId="77777777" w:rsidR="001155DE" w:rsidRDefault="001155DE" w:rsidP="00C71279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</w:pPr>
            <w:r>
              <w:t>Запоминание и воспроизведение цепочек слогов со сменой ударения и интонации, цепочек слогов с разными согласными и одинаковыми гласными; цепочек слогов со стечением согласных.</w:t>
            </w:r>
          </w:p>
          <w:p w14:paraId="28B41586" w14:textId="77777777" w:rsidR="001155DE" w:rsidRDefault="001155DE" w:rsidP="00C71279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</w:pPr>
            <w:r>
              <w:t>Работа по развитию конструктивного праксиса.</w:t>
            </w:r>
          </w:p>
          <w:p w14:paraId="1FAA73F3" w14:textId="77777777" w:rsidR="001155DE" w:rsidRDefault="001155DE" w:rsidP="00C71279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</w:pPr>
            <w:r>
              <w:t>Развивать ритмичность речи, ее интонационную выразительность, модуляцию голоса.</w:t>
            </w:r>
          </w:p>
          <w:p w14:paraId="692EE294" w14:textId="77777777" w:rsidR="001155DE" w:rsidRDefault="001155DE" w:rsidP="00C71279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</w:pPr>
            <w:r>
              <w:t>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      </w:r>
          </w:p>
          <w:p w14:paraId="46B73589" w14:textId="77777777" w:rsidR="001155DE" w:rsidRDefault="001155DE" w:rsidP="00C71279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</w:pPr>
            <w:r>
              <w:t>Закрепить понятие слово и умение оперировать 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DA694" w14:textId="77777777" w:rsidR="001155DE" w:rsidRDefault="001155DE" w:rsidP="00312A8C">
            <w:pPr>
              <w:pStyle w:val="a3"/>
              <w:jc w:val="center"/>
            </w:pPr>
            <w:r>
              <w:t>индивидуальная</w:t>
            </w:r>
          </w:p>
        </w:tc>
      </w:tr>
      <w:tr w:rsidR="001155DE" w14:paraId="5F22CA58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E51A4" w14:textId="77777777" w:rsidR="001155DE" w:rsidRDefault="001155DE" w:rsidP="007D779F">
            <w:pPr>
              <w:pStyle w:val="a3"/>
              <w:jc w:val="center"/>
            </w:pPr>
            <w:r>
              <w:t>Развитие мелкой и артикуляционн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EC343" w14:textId="77777777" w:rsidR="001155DE" w:rsidRDefault="001155DE" w:rsidP="00C7127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</w:pPr>
            <w:r>
              <w:t>Развитие и совершенствование артикуляционной моторики.</w:t>
            </w:r>
          </w:p>
          <w:p w14:paraId="2C75D482" w14:textId="77777777" w:rsidR="001155DE" w:rsidRDefault="001155DE" w:rsidP="00C7127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</w:pPr>
            <w:r>
              <w:t>Формировать правильное речевое дыхание и длительный ротовой выдох.</w:t>
            </w:r>
          </w:p>
          <w:p w14:paraId="3F6639BF" w14:textId="77777777" w:rsidR="001155DE" w:rsidRDefault="001155DE" w:rsidP="00C7127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</w:pPr>
            <w:r>
              <w:t>Закрепить навык мягкого голосоведения.</w:t>
            </w:r>
          </w:p>
          <w:p w14:paraId="4FC228E8" w14:textId="77777777" w:rsidR="001155DE" w:rsidRDefault="001155DE" w:rsidP="00C7127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</w:pPr>
            <w:r>
              <w:t>Воспитывать умеренный темп речи по подражанию педагогу и в упражнениях на координацию речи с движением.</w:t>
            </w:r>
          </w:p>
          <w:p w14:paraId="66A821EC" w14:textId="77777777" w:rsidR="001155DE" w:rsidRDefault="001155DE" w:rsidP="00C7127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</w:pPr>
            <w:r>
              <w:t>Работа по развитию пальчиковой моторики (упражнения для пальцев).</w:t>
            </w:r>
          </w:p>
          <w:p w14:paraId="5B2A4C2D" w14:textId="081C03F0" w:rsidR="001155DE" w:rsidRDefault="001155DE" w:rsidP="00C7127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</w:pPr>
            <w:r>
              <w:t xml:space="preserve">Работа по развитию мелкой моторики </w:t>
            </w:r>
            <w:r w:rsidR="007D779F">
              <w:t>в использовании</w:t>
            </w:r>
            <w:r>
              <w:t xml:space="preserve"> упражнений, игр, шнуровок, </w:t>
            </w:r>
            <w:proofErr w:type="spellStart"/>
            <w:r>
              <w:t>мозаек</w:t>
            </w:r>
            <w:proofErr w:type="spellEnd"/>
            <w:r>
              <w:t>.</w:t>
            </w:r>
          </w:p>
          <w:p w14:paraId="00B93457" w14:textId="77777777" w:rsidR="001155DE" w:rsidRDefault="001155DE" w:rsidP="00C7127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</w:pPr>
            <w:r>
              <w:t>Развитие умения сооружать постройки по образцу и представлению и воссоздавать знакомые предметы в горизонтальной и вертикальной плоскост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9A6D9" w14:textId="77777777" w:rsidR="001155DE" w:rsidRDefault="001155DE" w:rsidP="00312A8C">
            <w:pPr>
              <w:pStyle w:val="a3"/>
              <w:jc w:val="center"/>
            </w:pPr>
            <w:r>
              <w:t>индивидуальная</w:t>
            </w:r>
          </w:p>
        </w:tc>
      </w:tr>
      <w:tr w:rsidR="001155DE" w14:paraId="6880B4D6" w14:textId="77777777">
        <w:trPr>
          <w:divId w:val="67137571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96C68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II этап (декабрь, январь, февраль)</w:t>
            </w:r>
          </w:p>
        </w:tc>
      </w:tr>
      <w:tr w:rsidR="001155DE" w14:paraId="1114DEE5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65487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Основ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59045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C56A5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Форма работы</w:t>
            </w:r>
          </w:p>
        </w:tc>
      </w:tr>
      <w:tr w:rsidR="001155DE" w14:paraId="57AE44A1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7C0B2" w14:textId="77777777" w:rsidR="001155DE" w:rsidRDefault="001155DE" w:rsidP="007D779F">
            <w:pPr>
              <w:pStyle w:val="a3"/>
              <w:jc w:val="center"/>
            </w:pPr>
            <w:r>
              <w:t>Промежуточ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84DC5" w14:textId="77777777" w:rsidR="001155DE" w:rsidRDefault="001155DE" w:rsidP="00C71279">
            <w:pPr>
              <w:pStyle w:val="a3"/>
              <w:spacing w:before="0" w:beforeAutospacing="0" w:after="0" w:afterAutospacing="0"/>
            </w:pPr>
            <w:r>
              <w:t>Выявление динамик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7C67FD" w14:textId="77777777" w:rsidR="001155DE" w:rsidRDefault="001155DE" w:rsidP="00312A8C">
            <w:pPr>
              <w:pStyle w:val="a3"/>
              <w:jc w:val="center"/>
            </w:pPr>
            <w:r>
              <w:t>Индивидуальная</w:t>
            </w:r>
          </w:p>
        </w:tc>
      </w:tr>
      <w:tr w:rsidR="001155DE" w14:paraId="1FCDF511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BA7BC" w14:textId="77777777" w:rsidR="001155DE" w:rsidRDefault="001155DE" w:rsidP="007D779F">
            <w:pPr>
              <w:pStyle w:val="a3"/>
              <w:jc w:val="center"/>
            </w:pPr>
            <w:r>
              <w:lastRenderedPageBreak/>
              <w:t xml:space="preserve">Развитие </w:t>
            </w:r>
            <w:proofErr w:type="spellStart"/>
            <w:r>
              <w:t>импрессивной</w:t>
            </w:r>
            <w:proofErr w:type="spellEnd"/>
            <w:r>
              <w:t xml:space="preserve">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EA992" w14:textId="77777777" w:rsidR="001155DE" w:rsidRDefault="001155DE" w:rsidP="00C71279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t>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      </w:r>
          </w:p>
          <w:p w14:paraId="5AAC0A73" w14:textId="77777777" w:rsidR="001155DE" w:rsidRDefault="001155DE" w:rsidP="00C71279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      </w:r>
          </w:p>
          <w:p w14:paraId="1519B166" w14:textId="77777777" w:rsidR="001155DE" w:rsidRDefault="001155DE" w:rsidP="00C71279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t>Обеспечить усвоение притяжательных местоимений, определительных местоимений, указательных наречий, количественных и порядковых числительных.</w:t>
            </w:r>
          </w:p>
          <w:p w14:paraId="15B764CF" w14:textId="77777777" w:rsidR="001155DE" w:rsidRDefault="001155DE" w:rsidP="00C71279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t>Учить сопоставлять предметы и явления и на этой основе обеспечить понимание и использование в речи слов-синонимов и слов-антонимов.</w:t>
            </w:r>
          </w:p>
          <w:p w14:paraId="37A30901" w14:textId="77777777" w:rsidR="001155DE" w:rsidRDefault="001155DE" w:rsidP="00C71279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t>Расширить понимание значения сложных предлог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D40DC" w14:textId="78D4128F" w:rsidR="001155DE" w:rsidRDefault="001155DE" w:rsidP="00312A8C">
            <w:pPr>
              <w:pStyle w:val="a3"/>
              <w:jc w:val="center"/>
            </w:pPr>
            <w:r>
              <w:t>групповая, индивидуальная</w:t>
            </w:r>
          </w:p>
        </w:tc>
      </w:tr>
      <w:tr w:rsidR="001155DE" w14:paraId="549B5AD5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F490B" w14:textId="77777777" w:rsidR="001155DE" w:rsidRDefault="001155DE" w:rsidP="007D779F">
            <w:pPr>
              <w:pStyle w:val="a3"/>
              <w:jc w:val="center"/>
            </w:pPr>
            <w:r>
              <w:t>Развитие экспрессивно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209DC" w14:textId="77777777" w:rsidR="001155DE" w:rsidRDefault="001155DE" w:rsidP="00C71279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0" w:firstLine="0"/>
            </w:pPr>
            <w:r>
              <w:t>Использование в экспрессивной речи притяжательных местоимений, определительных местоимений, указательных наречий, количественных и порядковых числительных.</w:t>
            </w:r>
          </w:p>
          <w:p w14:paraId="4BA0EEC0" w14:textId="77777777" w:rsidR="001155DE" w:rsidRDefault="001155DE" w:rsidP="00C71279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0" w:firstLine="0"/>
            </w:pPr>
            <w:r>
      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      </w:r>
          </w:p>
          <w:p w14:paraId="77F40D92" w14:textId="77777777" w:rsidR="001155DE" w:rsidRDefault="001155DE" w:rsidP="00C71279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0" w:firstLine="0"/>
            </w:pPr>
            <w:r>
              <w:t>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-</w:t>
            </w:r>
            <w:proofErr w:type="spellStart"/>
            <w:r>
              <w:t>онок</w:t>
            </w:r>
            <w:proofErr w:type="spellEnd"/>
            <w:r>
              <w:t>-, -</w:t>
            </w:r>
            <w:proofErr w:type="spellStart"/>
            <w:r>
              <w:t>енок</w:t>
            </w:r>
            <w:proofErr w:type="spellEnd"/>
            <w:r>
              <w:t>-, -</w:t>
            </w:r>
            <w:proofErr w:type="spellStart"/>
            <w:r>
              <w:t>ат</w:t>
            </w:r>
            <w:proofErr w:type="spellEnd"/>
            <w:r>
              <w:t>-, -</w:t>
            </w:r>
            <w:proofErr w:type="spellStart"/>
            <w:r>
              <w:t>ят</w:t>
            </w:r>
            <w:proofErr w:type="spellEnd"/>
            <w:r>
              <w:t>-, глаголов с различными приставками.</w:t>
            </w:r>
          </w:p>
          <w:p w14:paraId="68B9815D" w14:textId="77777777" w:rsidR="001155DE" w:rsidRDefault="001155DE" w:rsidP="00C71279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0" w:firstLine="0"/>
            </w:pPr>
            <w:r>
              <w:t>Совершенствовать навык согласования прилагательных и числительных с существительными в роде, числе, падеже.</w:t>
            </w:r>
          </w:p>
          <w:p w14:paraId="2FA4B935" w14:textId="77777777" w:rsidR="001155DE" w:rsidRDefault="001155DE" w:rsidP="00C71279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0" w:firstLine="0"/>
            </w:pPr>
            <w:r>
      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      </w:r>
          </w:p>
          <w:p w14:paraId="5D61F9B9" w14:textId="77777777" w:rsidR="001155DE" w:rsidRDefault="001155DE" w:rsidP="00C71279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0" w:firstLine="0"/>
            </w:pPr>
            <w:r>
              <w:t>Сформировать умение составлять простые предложения с противительными союзами, сложносочиненные и сложноподчиненные предложения.</w:t>
            </w:r>
          </w:p>
          <w:p w14:paraId="12B61563" w14:textId="77777777" w:rsidR="001155DE" w:rsidRDefault="001155DE" w:rsidP="00C71279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0" w:firstLine="0"/>
            </w:pPr>
            <w:r>
              <w:t xml:space="preserve">Сформировать понятие предложение и </w:t>
            </w:r>
            <w:r>
              <w:lastRenderedPageBreak/>
              <w:t>умение оперировать им, а также навык анализа простого двусоставного предложения из двух-трех слов (без предлог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F2F02" w14:textId="7AD8ED5C" w:rsidR="001155DE" w:rsidRDefault="001155DE" w:rsidP="00312A8C">
            <w:pPr>
              <w:pStyle w:val="a3"/>
              <w:jc w:val="center"/>
            </w:pPr>
            <w:r>
              <w:lastRenderedPageBreak/>
              <w:t>групповая, индивидуальная</w:t>
            </w:r>
          </w:p>
        </w:tc>
      </w:tr>
      <w:tr w:rsidR="001155DE" w14:paraId="5DF4B583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88800" w14:textId="77777777" w:rsidR="001155DE" w:rsidRDefault="001155DE" w:rsidP="007D779F">
            <w:pPr>
              <w:pStyle w:val="a3"/>
              <w:jc w:val="center"/>
            </w:pPr>
            <w:r>
              <w:t>Развитие психических процессов и языкового мыш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6540B" w14:textId="77777777" w:rsidR="001155DE" w:rsidRDefault="001155DE" w:rsidP="00C71279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</w:pPr>
            <w:r>
              <w:t xml:space="preserve">Развивать зрительное внимание и память в работе с разрезными картинками (4—8 частей, все виды разрезов) и </w:t>
            </w:r>
            <w:proofErr w:type="spellStart"/>
            <w:r>
              <w:t>пазлами</w:t>
            </w:r>
            <w:proofErr w:type="spellEnd"/>
            <w:r>
              <w:t xml:space="preserve"> по всем изучаемым лексическим темам.</w:t>
            </w:r>
          </w:p>
          <w:p w14:paraId="2753275A" w14:textId="77777777" w:rsidR="001155DE" w:rsidRDefault="001155DE" w:rsidP="00C71279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</w:pPr>
            <w:r>
      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      </w:r>
          </w:p>
          <w:p w14:paraId="3C197D1D" w14:textId="77777777" w:rsidR="001155DE" w:rsidRDefault="001155DE" w:rsidP="00C71279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</w:pPr>
            <w:r>
              <w:t>Закрепить понятие слово и умение оперировать им.</w:t>
            </w:r>
          </w:p>
          <w:p w14:paraId="38E19E13" w14:textId="77777777" w:rsidR="001155DE" w:rsidRDefault="001155DE" w:rsidP="00C71279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</w:pPr>
            <w:r>
              <w:t>Совершенствовать умение различать на слух длинные и короткие слова.</w:t>
            </w:r>
          </w:p>
          <w:p w14:paraId="4279FEE4" w14:textId="77777777" w:rsidR="001155DE" w:rsidRDefault="001155DE" w:rsidP="00C71279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</w:pPr>
            <w:r>
              <w:t>Сформировать навыки слогового анализа и синтеза слов, состоящих из двух слогов, одного слога, трех слогов.</w:t>
            </w:r>
          </w:p>
          <w:p w14:paraId="5D344F50" w14:textId="77777777" w:rsidR="001155DE" w:rsidRDefault="001155DE" w:rsidP="00C71279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</w:pPr>
            <w:r>
              <w:t>Закрепить понятие слог и умение оперировать им.</w:t>
            </w:r>
          </w:p>
          <w:p w14:paraId="3AD38BC6" w14:textId="77777777" w:rsidR="001155DE" w:rsidRDefault="001155DE" w:rsidP="00C71279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</w:pPr>
            <w:r>
              <w:t>Развивать воображение и на этой основе формировать творческие способ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6115B" w14:textId="77777777" w:rsidR="001155DE" w:rsidRDefault="001155DE" w:rsidP="00312A8C">
            <w:pPr>
              <w:pStyle w:val="a3"/>
              <w:jc w:val="center"/>
            </w:pPr>
            <w:r>
              <w:t>Индивидуальная</w:t>
            </w:r>
          </w:p>
        </w:tc>
      </w:tr>
      <w:tr w:rsidR="001155DE" w14:paraId="71E80FC4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43A2F" w14:textId="77777777" w:rsidR="001155DE" w:rsidRDefault="001155DE" w:rsidP="007D779F">
            <w:pPr>
              <w:pStyle w:val="a3"/>
              <w:jc w:val="center"/>
            </w:pPr>
            <w:r>
              <w:t>Развитие мелкой и артикуляционн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8DD83" w14:textId="77777777" w:rsidR="001155DE" w:rsidRDefault="001155DE" w:rsidP="00C71279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0" w:firstLine="0"/>
            </w:pPr>
            <w:r>
              <w:t>Развитие и совершенствование артикуляционной моторики.</w:t>
            </w:r>
          </w:p>
          <w:p w14:paraId="2076CC86" w14:textId="77777777" w:rsidR="001155DE" w:rsidRDefault="001155DE" w:rsidP="00C71279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0" w:firstLine="0"/>
            </w:pPr>
            <w:r>
              <w:t>Воспитывать умеренный темп речи по подражанию педагогу и в упражнениях на координацию речи с движением.</w:t>
            </w:r>
          </w:p>
          <w:p w14:paraId="0890F3AB" w14:textId="77777777" w:rsidR="001155DE" w:rsidRDefault="001155DE" w:rsidP="00C71279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0" w:firstLine="0"/>
            </w:pPr>
            <w:r>
              <w:t>Развивать ритмичность речи, ее интонационную выразительность, модуляцию голоса.</w:t>
            </w:r>
          </w:p>
          <w:p w14:paraId="3BE0A96F" w14:textId="77777777" w:rsidR="001155DE" w:rsidRDefault="001155DE" w:rsidP="00C71279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0" w:firstLine="0"/>
            </w:pPr>
            <w:r>
              <w:t>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      </w:r>
          </w:p>
          <w:p w14:paraId="34D0D7A6" w14:textId="77777777" w:rsidR="001155DE" w:rsidRDefault="001155DE" w:rsidP="00C71279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0" w:firstLine="0"/>
            </w:pPr>
            <w:r>
              <w:t xml:space="preserve">Обеспечить дальнейшее усвоение и использование в речи слов различной </w:t>
            </w:r>
            <w:proofErr w:type="spellStart"/>
            <w:r>
              <w:t>звукослоговой</w:t>
            </w:r>
            <w:proofErr w:type="spellEnd"/>
            <w:r>
              <w:t xml:space="preserve"> структуры.</w:t>
            </w:r>
          </w:p>
          <w:p w14:paraId="4AEDCA5B" w14:textId="77777777" w:rsidR="001155DE" w:rsidRDefault="001155DE" w:rsidP="00C71279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0" w:firstLine="0"/>
            </w:pPr>
            <w:r>
              <w:t>Обводка, закрашивание и штриховка по трафаретам.</w:t>
            </w:r>
          </w:p>
          <w:p w14:paraId="1F78D0BD" w14:textId="77777777" w:rsidR="001155DE" w:rsidRDefault="001155DE" w:rsidP="00C71279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0" w:firstLine="0"/>
            </w:pPr>
            <w:r>
              <w:t>Составление фигур, узоров из элементов (по образцу).</w:t>
            </w:r>
          </w:p>
          <w:p w14:paraId="78ECA7AA" w14:textId="77777777" w:rsidR="001155DE" w:rsidRDefault="001155DE" w:rsidP="00C71279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ind w:left="0" w:firstLine="0"/>
            </w:pPr>
            <w:r>
              <w:t>Работа со шнуровкой и мелкой мозаи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93020" w14:textId="77777777" w:rsidR="001155DE" w:rsidRDefault="001155DE" w:rsidP="00312A8C">
            <w:pPr>
              <w:pStyle w:val="a3"/>
              <w:jc w:val="center"/>
            </w:pPr>
            <w:r>
              <w:t>Индивидуальная</w:t>
            </w:r>
          </w:p>
        </w:tc>
      </w:tr>
      <w:tr w:rsidR="001155DE" w14:paraId="36C7D2C5" w14:textId="77777777">
        <w:trPr>
          <w:divId w:val="67137571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1D1BB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III этап (март, апрель, май)</w:t>
            </w:r>
          </w:p>
        </w:tc>
      </w:tr>
      <w:tr w:rsidR="001155DE" w14:paraId="5E25C424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D8F55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Основ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07975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06595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>Форма работы</w:t>
            </w:r>
          </w:p>
        </w:tc>
      </w:tr>
      <w:tr w:rsidR="001155DE" w14:paraId="1007F112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29010" w14:textId="77777777" w:rsidR="001155DE" w:rsidRDefault="001155DE" w:rsidP="007D779F">
            <w:pPr>
              <w:pStyle w:val="a3"/>
              <w:jc w:val="center"/>
            </w:pPr>
            <w:r>
              <w:rPr>
                <w:b/>
                <w:bCs/>
              </w:rPr>
              <w:t xml:space="preserve">Итоговая </w:t>
            </w:r>
            <w:r>
              <w:rPr>
                <w:b/>
                <w:bCs/>
              </w:rPr>
              <w:lastRenderedPageBreak/>
              <w:t>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DA0BC" w14:textId="7564A43E" w:rsidR="001155DE" w:rsidRDefault="001155DE" w:rsidP="00C71279">
            <w:pPr>
              <w:pStyle w:val="a3"/>
              <w:spacing w:before="0" w:beforeAutospacing="0" w:after="0" w:afterAutospacing="0"/>
            </w:pPr>
            <w:r>
              <w:lastRenderedPageBreak/>
              <w:t xml:space="preserve">Определение результатов проведенной </w:t>
            </w:r>
            <w:r>
              <w:lastRenderedPageBreak/>
              <w:t>логопедической работы, динамики и уровня развития детей</w:t>
            </w:r>
            <w:r w:rsidR="00404EF7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C2DDB" w14:textId="77777777" w:rsidR="001155DE" w:rsidRDefault="001155DE">
            <w:pPr>
              <w:pStyle w:val="a3"/>
            </w:pPr>
            <w:r>
              <w:lastRenderedPageBreak/>
              <w:t>Индивидуальная</w:t>
            </w:r>
          </w:p>
        </w:tc>
      </w:tr>
      <w:tr w:rsidR="001155DE" w14:paraId="7C06C7E8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7F018" w14:textId="77777777" w:rsidR="001155DE" w:rsidRDefault="001155DE" w:rsidP="007D779F">
            <w:pPr>
              <w:pStyle w:val="a3"/>
              <w:jc w:val="center"/>
            </w:pPr>
            <w:r>
              <w:t xml:space="preserve">Развитие </w:t>
            </w:r>
            <w:proofErr w:type="spellStart"/>
            <w:r>
              <w:t>импрессивной</w:t>
            </w:r>
            <w:proofErr w:type="spellEnd"/>
            <w:r>
              <w:t xml:space="preserve">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2972A" w14:textId="77777777" w:rsidR="001155DE" w:rsidRDefault="001155DE" w:rsidP="00C71279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0" w:firstLine="0"/>
            </w:pPr>
            <w:r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      </w:r>
          </w:p>
          <w:p w14:paraId="7EEE2D46" w14:textId="77777777" w:rsidR="001155DE" w:rsidRDefault="001155DE" w:rsidP="00C71279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0" w:firstLine="0"/>
            </w:pPr>
            <w:r>
              <w:t>Обеспечить усвоение притяжательных местоимений, определительных местоимений, указательных наречий, количественных и порядковых числительных.</w:t>
            </w:r>
          </w:p>
          <w:p w14:paraId="124BE2EC" w14:textId="77777777" w:rsidR="001155DE" w:rsidRDefault="001155DE" w:rsidP="00C71279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0" w:firstLine="0"/>
            </w:pPr>
            <w:r>
              <w:t>Учить сопоставлять предметы и явления и на этой основе обеспечить понимание и использование в речи слов-синонимов и слов-антонимов.</w:t>
            </w:r>
          </w:p>
          <w:p w14:paraId="044D4165" w14:textId="77777777" w:rsidR="001155DE" w:rsidRDefault="001155DE" w:rsidP="00C71279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0" w:firstLine="0"/>
            </w:pPr>
            <w:r>
              <w:t>Расширить понимание значения сложных предлог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26203" w14:textId="65BC6625" w:rsidR="001155DE" w:rsidRDefault="001155DE" w:rsidP="00C71279">
            <w:pPr>
              <w:pStyle w:val="a3"/>
              <w:jc w:val="center"/>
            </w:pPr>
            <w:r>
              <w:t>групповая, индивидуальная</w:t>
            </w:r>
          </w:p>
        </w:tc>
      </w:tr>
      <w:tr w:rsidR="001155DE" w14:paraId="06AC3FE2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FFFAD" w14:textId="77777777" w:rsidR="001155DE" w:rsidRDefault="001155DE" w:rsidP="007D779F">
            <w:pPr>
              <w:pStyle w:val="a3"/>
              <w:jc w:val="center"/>
            </w:pPr>
            <w:r>
              <w:t>Развитие экспрессивно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05501" w14:textId="77777777" w:rsidR="001155DE" w:rsidRDefault="001155DE" w:rsidP="00C71279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</w:pPr>
            <w:r>
              <w:t>Использование в экспрессивной речи притяжательных местоимений, определительных местоимений, указательных наречий, количественных и порядковых числительных.</w:t>
            </w:r>
          </w:p>
          <w:p w14:paraId="4F79FA4D" w14:textId="77777777" w:rsidR="001155DE" w:rsidRDefault="001155DE" w:rsidP="00C71279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</w:pPr>
            <w:r>
      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      </w:r>
          </w:p>
          <w:p w14:paraId="15844E64" w14:textId="77777777" w:rsidR="001155DE" w:rsidRDefault="001155DE" w:rsidP="00C71279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</w:pPr>
            <w:r>
              <w:t>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-</w:t>
            </w:r>
            <w:proofErr w:type="spellStart"/>
            <w:r>
              <w:t>онок</w:t>
            </w:r>
            <w:proofErr w:type="spellEnd"/>
            <w:r>
              <w:t>-, -</w:t>
            </w:r>
            <w:proofErr w:type="spellStart"/>
            <w:r>
              <w:t>енок</w:t>
            </w:r>
            <w:proofErr w:type="spellEnd"/>
            <w:r>
              <w:t>-, -</w:t>
            </w:r>
            <w:proofErr w:type="spellStart"/>
            <w:r>
              <w:t>ат</w:t>
            </w:r>
            <w:proofErr w:type="spellEnd"/>
            <w:r>
              <w:t>-, -</w:t>
            </w:r>
            <w:proofErr w:type="spellStart"/>
            <w:r>
              <w:t>ят</w:t>
            </w:r>
            <w:proofErr w:type="spellEnd"/>
            <w:r>
              <w:t>-, глаголов с различными приставками.</w:t>
            </w:r>
          </w:p>
          <w:p w14:paraId="0FC013D2" w14:textId="77777777" w:rsidR="001155DE" w:rsidRDefault="001155DE" w:rsidP="00C71279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</w:pPr>
            <w:r>
              <w:t>Сформировать умение составлять простые предложения с противительными союзами, сложносочиненные и сложноподчиненные предложения.</w:t>
            </w:r>
          </w:p>
          <w:p w14:paraId="56C50953" w14:textId="77777777" w:rsidR="001155DE" w:rsidRDefault="001155DE" w:rsidP="00C71279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</w:pPr>
            <w:r>
              <w:t>Сформировать понятие предложение и умение оперировать им, а также навык анализа простого двусоставного предложения из двух-трех слов (без предлога).</w:t>
            </w:r>
          </w:p>
          <w:p w14:paraId="60038B2B" w14:textId="77777777" w:rsidR="001155DE" w:rsidRDefault="001155DE" w:rsidP="00C71279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</w:pPr>
            <w:r>
              <w:t>Учить составлять рассказы-описания, а затем и загадки-описания о предметах и объектах по образцу, предложенному план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EDE8C" w14:textId="2631F623" w:rsidR="001155DE" w:rsidRDefault="001155DE" w:rsidP="00C71279">
            <w:pPr>
              <w:pStyle w:val="a3"/>
              <w:jc w:val="center"/>
            </w:pPr>
            <w:r>
              <w:t>групповая, индивидуальная</w:t>
            </w:r>
          </w:p>
        </w:tc>
      </w:tr>
      <w:tr w:rsidR="001155DE" w14:paraId="61F056EB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B7C3A" w14:textId="77777777" w:rsidR="001155DE" w:rsidRDefault="001155DE" w:rsidP="007D779F">
            <w:pPr>
              <w:pStyle w:val="a3"/>
              <w:jc w:val="center"/>
            </w:pPr>
            <w:r>
              <w:t xml:space="preserve">Развитие высших психических функций и </w:t>
            </w:r>
            <w:r>
              <w:lastRenderedPageBreak/>
              <w:t>языкового мыш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96D3D" w14:textId="77777777" w:rsidR="001155DE" w:rsidRDefault="001155DE" w:rsidP="00C7127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>
              <w:lastRenderedPageBreak/>
              <w:t xml:space="preserve">Развивать зрительное внимание и память в работе с разрезными картинками (4—8 частей, все виды разрезов) и </w:t>
            </w:r>
            <w:proofErr w:type="spellStart"/>
            <w:r>
              <w:t>пазлами</w:t>
            </w:r>
            <w:proofErr w:type="spellEnd"/>
            <w:r>
              <w:t xml:space="preserve"> по всем изучаемым </w:t>
            </w:r>
            <w:r>
              <w:lastRenderedPageBreak/>
              <w:t>лексическим темам.</w:t>
            </w:r>
          </w:p>
          <w:p w14:paraId="2360A640" w14:textId="77777777" w:rsidR="001155DE" w:rsidRDefault="001155DE" w:rsidP="00C7127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>
      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      </w:r>
          </w:p>
          <w:p w14:paraId="4DD6A264" w14:textId="77777777" w:rsidR="001155DE" w:rsidRDefault="001155DE" w:rsidP="00C7127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>
              <w:t>Закрепить понятие слово и умение оперировать им.</w:t>
            </w:r>
          </w:p>
          <w:p w14:paraId="3E20B88F" w14:textId="77777777" w:rsidR="001155DE" w:rsidRDefault="001155DE" w:rsidP="00C7127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>
              <w:t>Сформировать навыки слогового анализа и синтеза слов, состоящих из двух слогов, одного слога, трех слогов.</w:t>
            </w:r>
          </w:p>
          <w:p w14:paraId="085524D0" w14:textId="77777777" w:rsidR="001155DE" w:rsidRDefault="001155DE" w:rsidP="00C7127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>
              <w:t>Закрепить понятие слог и умение оперировать им.</w:t>
            </w:r>
          </w:p>
          <w:p w14:paraId="4571F164" w14:textId="77777777" w:rsidR="001155DE" w:rsidRDefault="001155DE" w:rsidP="00C7127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>
              <w:t>Закреплять навык выделения заданных звуков из ряда звуков, гласных из начала слова, согласных из конца и начала слова.</w:t>
            </w:r>
          </w:p>
          <w:p w14:paraId="3F465B26" w14:textId="77777777" w:rsidR="001155DE" w:rsidRDefault="001155DE" w:rsidP="00C7127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>
              <w:t>Совершенствовать навык анализа и синтеза открытых и закрытых слогов, слов из трех-пяти звуков.</w:t>
            </w:r>
          </w:p>
          <w:p w14:paraId="0923A822" w14:textId="77777777" w:rsidR="001155DE" w:rsidRDefault="001155DE" w:rsidP="00C7127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>
              <w:t>Формировать навык различения согласных звуков по признакам: глухой — звонкий, твердый — мягкий.</w:t>
            </w:r>
          </w:p>
          <w:p w14:paraId="37F5E656" w14:textId="77777777" w:rsidR="001155DE" w:rsidRDefault="001155DE" w:rsidP="00C7127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>
              <w:t>Закрепить понятия звук, гласный звук, согласный звук.</w:t>
            </w:r>
          </w:p>
          <w:p w14:paraId="6F923DBE" w14:textId="77777777" w:rsidR="001155DE" w:rsidRDefault="001155DE" w:rsidP="00C7127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>
              <w:t>Сформировать понятия звонкий согласный звук, глухой согласный звук, мягкий согласный звук, твердый согласный звук.</w:t>
            </w:r>
          </w:p>
          <w:p w14:paraId="58578D52" w14:textId="77777777" w:rsidR="001155DE" w:rsidRDefault="001155DE" w:rsidP="00C71279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>
              <w:t>Развивать воображение и на этой основе формировать творческие способ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560D3" w14:textId="77777777" w:rsidR="001155DE" w:rsidRDefault="001155DE">
            <w:pPr>
              <w:pStyle w:val="a3"/>
            </w:pPr>
            <w:r>
              <w:lastRenderedPageBreak/>
              <w:t>Индивидуальная</w:t>
            </w:r>
          </w:p>
        </w:tc>
      </w:tr>
      <w:tr w:rsidR="001155DE" w14:paraId="7DE69436" w14:textId="77777777">
        <w:trPr>
          <w:divId w:val="671375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34E29" w14:textId="77777777" w:rsidR="001155DE" w:rsidRDefault="001155DE" w:rsidP="007D779F">
            <w:pPr>
              <w:pStyle w:val="a3"/>
              <w:jc w:val="center"/>
            </w:pPr>
            <w:r>
              <w:t>Развитие мелкой и артикуляционн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A5E1A" w14:textId="77777777" w:rsidR="001155DE" w:rsidRDefault="001155DE" w:rsidP="00C71279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</w:pPr>
            <w:r>
              <w:t>Развитие и совершенствование артикуляционной моторики.</w:t>
            </w:r>
          </w:p>
          <w:p w14:paraId="1798D1CE" w14:textId="77777777" w:rsidR="001155DE" w:rsidRDefault="001155DE" w:rsidP="00C71279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</w:pPr>
            <w:r>
              <w:t>Развитие и совершенствование артикуляционной моторики.</w:t>
            </w:r>
          </w:p>
          <w:p w14:paraId="5CB594D1" w14:textId="77777777" w:rsidR="001155DE" w:rsidRDefault="001155DE" w:rsidP="00C71279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</w:pPr>
            <w:r>
              <w:t xml:space="preserve">Обеспечить дальнейшее усвоение и использование в речи слов различной </w:t>
            </w:r>
            <w:proofErr w:type="spellStart"/>
            <w:r>
              <w:t>звукослоговой</w:t>
            </w:r>
            <w:proofErr w:type="spellEnd"/>
            <w:r>
              <w:t xml:space="preserve"> структуры.</w:t>
            </w:r>
          </w:p>
          <w:p w14:paraId="3D1AEC9E" w14:textId="77777777" w:rsidR="001155DE" w:rsidRDefault="001155DE" w:rsidP="00C71279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</w:pPr>
            <w:r>
              <w:t>Работа по развитию пальчиковой моторики (упражнения для пальцев).</w:t>
            </w:r>
          </w:p>
          <w:p w14:paraId="4CF4494E" w14:textId="77777777" w:rsidR="001155DE" w:rsidRDefault="001155DE" w:rsidP="00C71279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</w:pPr>
            <w:r>
              <w:t>Усложнение работы с карандашом.</w:t>
            </w:r>
          </w:p>
          <w:p w14:paraId="52AD225B" w14:textId="77777777" w:rsidR="001155DE" w:rsidRDefault="001155DE" w:rsidP="00C71279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</w:pPr>
            <w:r>
              <w:t>Усложнение работы над конструктивным праксис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BE1E9" w14:textId="77777777" w:rsidR="001155DE" w:rsidRDefault="001155DE">
            <w:pPr>
              <w:pStyle w:val="a3"/>
            </w:pPr>
            <w:r>
              <w:t>Индивидуальная</w:t>
            </w:r>
          </w:p>
        </w:tc>
      </w:tr>
    </w:tbl>
    <w:p w14:paraId="51FE96BF" w14:textId="77777777" w:rsidR="00407F13" w:rsidRDefault="00407F13" w:rsidP="00407F13">
      <w:pPr>
        <w:pStyle w:val="2"/>
        <w:rPr>
          <w:rFonts w:eastAsia="Times New Roman"/>
        </w:rPr>
        <w:sectPr w:rsidR="00407F13" w:rsidSect="00AE66E5">
          <w:footerReference w:type="default" r:id="rId10"/>
          <w:type w:val="continuous"/>
          <w:pgSz w:w="11900" w:h="16840"/>
          <w:pgMar w:top="1134" w:right="851" w:bottom="1134" w:left="1701" w:header="0" w:footer="340" w:gutter="0"/>
          <w:cols w:space="720"/>
          <w:titlePg/>
          <w:docGrid w:linePitch="299"/>
        </w:sectPr>
      </w:pPr>
    </w:p>
    <w:p w14:paraId="3F794A92" w14:textId="691E7159" w:rsidR="001155DE" w:rsidRDefault="001155DE" w:rsidP="00407F13">
      <w:pPr>
        <w:pStyle w:val="3"/>
        <w:jc w:val="center"/>
        <w:divId w:val="1919630346"/>
        <w:rPr>
          <w:rFonts w:eastAsia="Times New Roman"/>
        </w:rPr>
      </w:pPr>
      <w:bookmarkStart w:id="69" w:name="_Toc58327121"/>
      <w:r>
        <w:rPr>
          <w:rFonts w:eastAsia="Times New Roman"/>
        </w:rPr>
        <w:lastRenderedPageBreak/>
        <w:t xml:space="preserve">План индивидуальной </w:t>
      </w:r>
      <w:proofErr w:type="spellStart"/>
      <w:r>
        <w:rPr>
          <w:rFonts w:eastAsia="Times New Roman"/>
        </w:rPr>
        <w:t>логокоррекционной</w:t>
      </w:r>
      <w:proofErr w:type="spellEnd"/>
      <w:r>
        <w:rPr>
          <w:rFonts w:eastAsia="Times New Roman"/>
        </w:rPr>
        <w:t xml:space="preserve"> работы на 20</w:t>
      </w:r>
      <w:r w:rsidR="00333EB5">
        <w:rPr>
          <w:rFonts w:eastAsia="Times New Roman"/>
        </w:rPr>
        <w:t>20</w:t>
      </w:r>
      <w:r>
        <w:rPr>
          <w:rFonts w:eastAsia="Times New Roman"/>
        </w:rPr>
        <w:t>/20</w:t>
      </w:r>
      <w:r w:rsidR="00333EB5">
        <w:rPr>
          <w:rFonts w:eastAsia="Times New Roman"/>
        </w:rPr>
        <w:t>21</w:t>
      </w:r>
      <w:r>
        <w:rPr>
          <w:rFonts w:eastAsia="Times New Roman"/>
        </w:rPr>
        <w:t xml:space="preserve"> уч. год</w:t>
      </w:r>
      <w:bookmarkEnd w:id="69"/>
    </w:p>
    <w:tbl>
      <w:tblPr>
        <w:tblW w:w="481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853"/>
      </w:tblGrid>
      <w:tr w:rsidR="00407F13" w14:paraId="3B319CDB" w14:textId="77777777" w:rsidTr="00407F13">
        <w:trPr>
          <w:divId w:val="1919630346"/>
          <w:trHeight w:val="263"/>
        </w:trPr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EA9C4" w14:textId="0E7E3042" w:rsidR="00407F13" w:rsidRDefault="00407F13" w:rsidP="00333EB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39F2B" w14:textId="77777777" w:rsidR="00407F13" w:rsidRDefault="00407F13" w:rsidP="00333EB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Основные направления </w:t>
            </w:r>
            <w:proofErr w:type="spellStart"/>
            <w:r>
              <w:rPr>
                <w:b/>
                <w:bCs/>
              </w:rPr>
              <w:t>логокоррекционной</w:t>
            </w:r>
            <w:proofErr w:type="spellEnd"/>
            <w:r>
              <w:rPr>
                <w:b/>
                <w:bCs/>
              </w:rPr>
              <w:t xml:space="preserve"> работы</w:t>
            </w:r>
          </w:p>
        </w:tc>
      </w:tr>
      <w:tr w:rsidR="00407F13" w14:paraId="38D85259" w14:textId="77777777" w:rsidTr="00407F13">
        <w:trPr>
          <w:divId w:val="1919630346"/>
          <w:trHeight w:val="10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B6136" w14:textId="77777777" w:rsidR="00407F13" w:rsidRDefault="00407F13" w:rsidP="00333EB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D44C9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Развитие артикуляционной моторики:</w:t>
            </w:r>
          </w:p>
          <w:p w14:paraId="2F34A9B7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— артикуляционные упражнения;</w:t>
            </w:r>
          </w:p>
          <w:p w14:paraId="125F8B07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— логопедический массаж;</w:t>
            </w:r>
          </w:p>
          <w:p w14:paraId="76655233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— самомассаж языка, губ</w:t>
            </w:r>
          </w:p>
        </w:tc>
      </w:tr>
      <w:tr w:rsidR="00407F13" w14:paraId="56BC4217" w14:textId="77777777" w:rsidTr="00407F13">
        <w:trPr>
          <w:divId w:val="1919630346"/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BF72C" w14:textId="77777777" w:rsidR="00407F13" w:rsidRDefault="00407F13" w:rsidP="00333EB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199DC" w14:textId="681563C5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Формирование правильного звукопроизношения</w:t>
            </w:r>
          </w:p>
        </w:tc>
      </w:tr>
      <w:tr w:rsidR="00407F13" w14:paraId="23D2568F" w14:textId="77777777" w:rsidTr="00407F13">
        <w:trPr>
          <w:divId w:val="1919630346"/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05230" w14:textId="77777777" w:rsidR="00407F13" w:rsidRDefault="00407F13" w:rsidP="00333EB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DA925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Развитие фонематических процессов</w:t>
            </w:r>
          </w:p>
        </w:tc>
      </w:tr>
      <w:tr w:rsidR="00407F13" w14:paraId="281FAB2E" w14:textId="77777777" w:rsidTr="00407F13">
        <w:trPr>
          <w:divId w:val="1919630346"/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F7A53" w14:textId="77777777" w:rsidR="00407F13" w:rsidRDefault="00407F13" w:rsidP="00333EB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49BD8" w14:textId="6E75B5D3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Уточнение, обогащение словаря по лексическим темам</w:t>
            </w:r>
          </w:p>
          <w:p w14:paraId="7022B985" w14:textId="7E4E23A1" w:rsidR="00407F13" w:rsidRDefault="00407F13" w:rsidP="00333EB5">
            <w:pPr>
              <w:pStyle w:val="a3"/>
              <w:spacing w:before="0" w:beforeAutospacing="0" w:after="0" w:afterAutospacing="0"/>
            </w:pPr>
          </w:p>
        </w:tc>
      </w:tr>
      <w:tr w:rsidR="00407F13" w14:paraId="1D1D5E11" w14:textId="77777777" w:rsidTr="00407F13">
        <w:trPr>
          <w:divId w:val="1919630346"/>
          <w:trHeight w:val="5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6BDB4" w14:textId="77777777" w:rsidR="00407F13" w:rsidRDefault="00407F13" w:rsidP="00333EB5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892DB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Работа над слоговой структурой малознакомых и труднопроизносимых слов</w:t>
            </w:r>
          </w:p>
        </w:tc>
      </w:tr>
      <w:tr w:rsidR="00407F13" w14:paraId="697044C9" w14:textId="77777777" w:rsidTr="00407F13">
        <w:trPr>
          <w:divId w:val="1919630346"/>
          <w:trHeight w:val="16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E692D" w14:textId="77777777" w:rsidR="00407F13" w:rsidRDefault="00407F13" w:rsidP="00333EB5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5A343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Совершенствование грамматического строя речи:</w:t>
            </w:r>
          </w:p>
          <w:p w14:paraId="535518DB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— употребление имен существительных в родительном падеже множественного числа;</w:t>
            </w:r>
          </w:p>
          <w:p w14:paraId="02A76965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— согласование имен числительных с именами существительными;</w:t>
            </w:r>
          </w:p>
          <w:p w14:paraId="6B830761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— употребление в речи несклоняемых существительных.</w:t>
            </w:r>
          </w:p>
        </w:tc>
      </w:tr>
      <w:tr w:rsidR="00407F13" w14:paraId="55676068" w14:textId="77777777" w:rsidTr="00407F13">
        <w:trPr>
          <w:divId w:val="1919630346"/>
          <w:trHeight w:val="8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BC763" w14:textId="77777777" w:rsidR="00407F13" w:rsidRDefault="00407F13" w:rsidP="00333EB5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CD7D0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Совершенствование психологической базы речи:</w:t>
            </w:r>
          </w:p>
          <w:p w14:paraId="2A201EE8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— расширение объема зрительной и слуховой памяти;</w:t>
            </w:r>
          </w:p>
          <w:p w14:paraId="2D4E63AE" w14:textId="77777777" w:rsidR="00407F13" w:rsidRDefault="00407F13" w:rsidP="00333EB5">
            <w:pPr>
              <w:pStyle w:val="a3"/>
              <w:spacing w:before="0" w:beforeAutospacing="0" w:after="0" w:afterAutospacing="0"/>
            </w:pPr>
            <w:r>
              <w:t>— развитие вербального мышления.</w:t>
            </w:r>
          </w:p>
        </w:tc>
      </w:tr>
    </w:tbl>
    <w:p w14:paraId="09CA6D09" w14:textId="77777777" w:rsidR="00860720" w:rsidRDefault="00860720" w:rsidP="00F96477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</w:p>
    <w:p w14:paraId="0EAE0D4A" w14:textId="43D62807" w:rsidR="00C01DC4" w:rsidRDefault="001155DE" w:rsidP="00F96477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70" w:name="_Toc58327122"/>
      <w:r>
        <w:rPr>
          <w:rFonts w:eastAsia="Times New Roman"/>
        </w:rPr>
        <w:t>2.3. Организационно-методическая работа</w:t>
      </w:r>
      <w:bookmarkEnd w:id="70"/>
    </w:p>
    <w:p w14:paraId="2F2DDF37" w14:textId="5CA62AC9" w:rsidR="001155DE" w:rsidRDefault="001155DE" w:rsidP="00F96477">
      <w:pPr>
        <w:pStyle w:val="3"/>
        <w:spacing w:before="0" w:beforeAutospacing="0" w:after="0" w:afterAutospacing="0" w:line="360" w:lineRule="auto"/>
        <w:jc w:val="center"/>
        <w:divId w:val="1792285313"/>
        <w:rPr>
          <w:rFonts w:eastAsia="Times New Roman"/>
        </w:rPr>
      </w:pPr>
      <w:bookmarkStart w:id="71" w:name="_Toc58327123"/>
      <w:r>
        <w:rPr>
          <w:rFonts w:eastAsia="Times New Roman"/>
        </w:rPr>
        <w:t>Планирование организационно-методической работы в группе</w:t>
      </w:r>
      <w:r w:rsidR="00AF64C3">
        <w:rPr>
          <w:rFonts w:eastAsia="Times New Roman"/>
        </w:rPr>
        <w:t xml:space="preserve"> компенсирующей направленности</w:t>
      </w:r>
      <w:bookmarkEnd w:id="71"/>
    </w:p>
    <w:p w14:paraId="024897BE" w14:textId="77777777" w:rsidR="00F96477" w:rsidRDefault="00F96477" w:rsidP="00407F13">
      <w:pPr>
        <w:pStyle w:val="3"/>
        <w:spacing w:before="0" w:beforeAutospacing="0" w:after="0" w:afterAutospacing="0"/>
        <w:jc w:val="center"/>
        <w:divId w:val="1792285313"/>
        <w:rPr>
          <w:rFonts w:eastAsia="Times New Roman"/>
        </w:rPr>
      </w:pPr>
    </w:p>
    <w:tbl>
      <w:tblPr>
        <w:tblStyle w:val="TableNormal"/>
        <w:tblW w:w="1069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66"/>
        <w:gridCol w:w="1118"/>
        <w:gridCol w:w="3746"/>
      </w:tblGrid>
      <w:tr w:rsidR="000A7020" w14:paraId="2AC02120" w14:textId="77777777" w:rsidTr="00C01DC4">
        <w:trPr>
          <w:trHeight w:val="780"/>
        </w:trPr>
        <w:tc>
          <w:tcPr>
            <w:tcW w:w="567" w:type="dxa"/>
          </w:tcPr>
          <w:p w14:paraId="752C4E3D" w14:textId="77777777" w:rsidR="000A7020" w:rsidRPr="00F56A7B" w:rsidRDefault="000A7020" w:rsidP="00407F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56A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66" w:type="dxa"/>
          </w:tcPr>
          <w:p w14:paraId="3FC28035" w14:textId="77777777" w:rsidR="000A7020" w:rsidRPr="00F56A7B" w:rsidRDefault="000A7020" w:rsidP="00407F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6A7B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F56A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6A7B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18" w:type="dxa"/>
          </w:tcPr>
          <w:p w14:paraId="23BD4972" w14:textId="77777777" w:rsidR="000A7020" w:rsidRPr="00F56A7B" w:rsidRDefault="000A7020" w:rsidP="00407F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6A7B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746" w:type="dxa"/>
          </w:tcPr>
          <w:p w14:paraId="2FB76C3D" w14:textId="77777777" w:rsidR="000A7020" w:rsidRPr="00F56A7B" w:rsidRDefault="000A7020" w:rsidP="00407F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6A7B">
              <w:rPr>
                <w:b/>
                <w:sz w:val="24"/>
                <w:szCs w:val="24"/>
              </w:rPr>
              <w:t>Выход</w:t>
            </w:r>
            <w:proofErr w:type="spellEnd"/>
          </w:p>
        </w:tc>
      </w:tr>
      <w:tr w:rsidR="00C01DC4" w14:paraId="723DE561" w14:textId="77777777" w:rsidTr="00C01DC4">
        <w:trPr>
          <w:trHeight w:val="433"/>
        </w:trPr>
        <w:tc>
          <w:tcPr>
            <w:tcW w:w="567" w:type="dxa"/>
          </w:tcPr>
          <w:p w14:paraId="72644025" w14:textId="1DFCDA4D" w:rsidR="00C01DC4" w:rsidRPr="00F56A7B" w:rsidRDefault="00C01DC4" w:rsidP="00407F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56A7B">
              <w:rPr>
                <w:sz w:val="24"/>
                <w:szCs w:val="24"/>
              </w:rPr>
              <w:t>1</w:t>
            </w:r>
          </w:p>
        </w:tc>
        <w:tc>
          <w:tcPr>
            <w:tcW w:w="5266" w:type="dxa"/>
          </w:tcPr>
          <w:p w14:paraId="0AFDB565" w14:textId="0DFCF42E" w:rsidR="00C01DC4" w:rsidRPr="00F56A7B" w:rsidRDefault="00C01DC4" w:rsidP="00407F13">
            <w:pPr>
              <w:pStyle w:val="TableParagraph"/>
              <w:tabs>
                <w:tab w:val="left" w:pos="1757"/>
                <w:tab w:val="left" w:pos="1916"/>
                <w:tab w:val="left" w:pos="2388"/>
                <w:tab w:val="left" w:pos="2739"/>
                <w:tab w:val="left" w:pos="3035"/>
                <w:tab w:val="left" w:pos="3340"/>
                <w:tab w:val="left" w:pos="4237"/>
              </w:tabs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>Комплектование группы, утверждение списка группы</w:t>
            </w:r>
          </w:p>
        </w:tc>
        <w:tc>
          <w:tcPr>
            <w:tcW w:w="1118" w:type="dxa"/>
          </w:tcPr>
          <w:p w14:paraId="023EDFBD" w14:textId="77777777" w:rsidR="00C01DC4" w:rsidRPr="00F56A7B" w:rsidRDefault="00C01DC4" w:rsidP="00C01DC4">
            <w:pPr>
              <w:pStyle w:val="TableParagraph"/>
              <w:tabs>
                <w:tab w:val="left" w:pos="96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56A7B">
              <w:rPr>
                <w:sz w:val="24"/>
                <w:szCs w:val="24"/>
              </w:rPr>
              <w:t>До</w:t>
            </w:r>
            <w:proofErr w:type="spellEnd"/>
            <w:r w:rsidRPr="00F56A7B">
              <w:rPr>
                <w:sz w:val="24"/>
                <w:szCs w:val="24"/>
              </w:rPr>
              <w:t xml:space="preserve"> 1 </w:t>
            </w:r>
            <w:proofErr w:type="spellStart"/>
            <w:r w:rsidRPr="00F56A7B">
              <w:rPr>
                <w:sz w:val="24"/>
                <w:szCs w:val="24"/>
              </w:rPr>
              <w:t>сентября</w:t>
            </w:r>
            <w:proofErr w:type="spellEnd"/>
          </w:p>
          <w:p w14:paraId="4224912C" w14:textId="77777777" w:rsidR="00C01DC4" w:rsidRPr="00F56A7B" w:rsidRDefault="00C01DC4" w:rsidP="0040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</w:tcPr>
          <w:p w14:paraId="0FE228A4" w14:textId="537887A3" w:rsidR="00C01DC4" w:rsidRPr="00F56A7B" w:rsidRDefault="00C01DC4" w:rsidP="0040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>Список группы компенсирующей направленности для детей с ЗПР</w:t>
            </w:r>
          </w:p>
        </w:tc>
      </w:tr>
      <w:tr w:rsidR="000A7020" w14:paraId="5298C004" w14:textId="77777777" w:rsidTr="00C01DC4">
        <w:trPr>
          <w:trHeight w:val="1690"/>
        </w:trPr>
        <w:tc>
          <w:tcPr>
            <w:tcW w:w="567" w:type="dxa"/>
          </w:tcPr>
          <w:p w14:paraId="0ACF7EF8" w14:textId="77777777" w:rsidR="000A7020" w:rsidRPr="00F56A7B" w:rsidRDefault="000A7020" w:rsidP="00407F1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546ACEF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r w:rsidRPr="00F56A7B">
              <w:rPr>
                <w:sz w:val="24"/>
                <w:szCs w:val="24"/>
              </w:rPr>
              <w:t>2</w:t>
            </w:r>
          </w:p>
        </w:tc>
        <w:tc>
          <w:tcPr>
            <w:tcW w:w="5266" w:type="dxa"/>
          </w:tcPr>
          <w:p w14:paraId="1365398C" w14:textId="23BCCF65" w:rsidR="000A7020" w:rsidRPr="00F56A7B" w:rsidRDefault="000A7020" w:rsidP="00407F13">
            <w:pPr>
              <w:pStyle w:val="TableParagraph"/>
              <w:tabs>
                <w:tab w:val="left" w:pos="1757"/>
                <w:tab w:val="left" w:pos="1916"/>
                <w:tab w:val="left" w:pos="2388"/>
                <w:tab w:val="left" w:pos="2739"/>
                <w:tab w:val="left" w:pos="3035"/>
                <w:tab w:val="left" w:pos="3340"/>
                <w:tab w:val="left" w:pos="4237"/>
              </w:tabs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 xml:space="preserve">Составление и </w:t>
            </w:r>
            <w:r w:rsidRPr="00F56A7B">
              <w:rPr>
                <w:sz w:val="24"/>
                <w:szCs w:val="24"/>
                <w:lang w:val="ru-RU"/>
              </w:rPr>
              <w:tab/>
              <w:t xml:space="preserve">утверждение </w:t>
            </w:r>
            <w:r w:rsidRPr="00F56A7B">
              <w:rPr>
                <w:spacing w:val="-13"/>
                <w:sz w:val="24"/>
                <w:szCs w:val="24"/>
                <w:lang w:val="ru-RU"/>
              </w:rPr>
              <w:t xml:space="preserve">у </w:t>
            </w:r>
            <w:r w:rsidR="00860720" w:rsidRPr="00F56A7B">
              <w:rPr>
                <w:sz w:val="24"/>
                <w:szCs w:val="24"/>
                <w:lang w:val="ru-RU"/>
              </w:rPr>
              <w:t>директора</w:t>
            </w:r>
            <w:r w:rsidRPr="00F56A7B">
              <w:rPr>
                <w:sz w:val="24"/>
                <w:szCs w:val="24"/>
                <w:lang w:val="ru-RU"/>
              </w:rPr>
              <w:t xml:space="preserve"> ДОУ </w:t>
            </w:r>
            <w:r w:rsidRPr="00F56A7B">
              <w:rPr>
                <w:spacing w:val="-1"/>
                <w:sz w:val="24"/>
                <w:szCs w:val="24"/>
                <w:lang w:val="ru-RU"/>
              </w:rPr>
              <w:t xml:space="preserve">циклограммы </w:t>
            </w:r>
            <w:r w:rsidRPr="00F56A7B">
              <w:rPr>
                <w:sz w:val="24"/>
                <w:szCs w:val="24"/>
                <w:lang w:val="ru-RU"/>
              </w:rPr>
              <w:t xml:space="preserve">рабочего времени </w:t>
            </w:r>
            <w:r w:rsidRPr="00F56A7B">
              <w:rPr>
                <w:spacing w:val="-3"/>
                <w:sz w:val="24"/>
                <w:szCs w:val="24"/>
                <w:lang w:val="ru-RU"/>
              </w:rPr>
              <w:t>учителя-</w:t>
            </w:r>
            <w:r w:rsidRPr="00F56A7B">
              <w:rPr>
                <w:sz w:val="24"/>
                <w:szCs w:val="24"/>
                <w:lang w:val="ru-RU"/>
              </w:rPr>
              <w:t xml:space="preserve">логопеда, </w:t>
            </w:r>
            <w:r w:rsidRPr="00F56A7B">
              <w:rPr>
                <w:spacing w:val="-3"/>
                <w:sz w:val="24"/>
                <w:szCs w:val="24"/>
                <w:lang w:val="ru-RU"/>
              </w:rPr>
              <w:t xml:space="preserve">регламента фронтальной и </w:t>
            </w:r>
            <w:r w:rsidRPr="00F56A7B">
              <w:rPr>
                <w:sz w:val="24"/>
                <w:szCs w:val="24"/>
                <w:lang w:val="ru-RU"/>
              </w:rPr>
              <w:t>индивидуально-подгрупповой логопедической НОД на</w:t>
            </w:r>
            <w:r w:rsidRPr="00F56A7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A7B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18" w:type="dxa"/>
          </w:tcPr>
          <w:p w14:paraId="2D5D78D7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56A7B">
              <w:rPr>
                <w:sz w:val="24"/>
                <w:szCs w:val="24"/>
              </w:rPr>
              <w:t>До</w:t>
            </w:r>
            <w:proofErr w:type="spellEnd"/>
            <w:r w:rsidRPr="00F56A7B">
              <w:rPr>
                <w:sz w:val="24"/>
                <w:szCs w:val="24"/>
              </w:rPr>
              <w:t xml:space="preserve"> 15 </w:t>
            </w:r>
            <w:proofErr w:type="spellStart"/>
            <w:r w:rsidRPr="00F56A7B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3746" w:type="dxa"/>
          </w:tcPr>
          <w:p w14:paraId="75F1A6CB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56A7B">
              <w:rPr>
                <w:sz w:val="24"/>
                <w:szCs w:val="24"/>
              </w:rPr>
              <w:t>Циклограмма</w:t>
            </w:r>
            <w:proofErr w:type="spellEnd"/>
            <w:r w:rsidRPr="00F56A7B">
              <w:rPr>
                <w:sz w:val="24"/>
                <w:szCs w:val="24"/>
              </w:rPr>
              <w:t xml:space="preserve">, </w:t>
            </w:r>
            <w:proofErr w:type="spellStart"/>
            <w:r w:rsidRPr="00F56A7B">
              <w:rPr>
                <w:sz w:val="24"/>
                <w:szCs w:val="24"/>
              </w:rPr>
              <w:t>регламент</w:t>
            </w:r>
            <w:proofErr w:type="spellEnd"/>
          </w:p>
        </w:tc>
      </w:tr>
      <w:tr w:rsidR="000A7020" w14:paraId="04A26D7E" w14:textId="77777777" w:rsidTr="00C01DC4">
        <w:trPr>
          <w:trHeight w:val="693"/>
        </w:trPr>
        <w:tc>
          <w:tcPr>
            <w:tcW w:w="567" w:type="dxa"/>
          </w:tcPr>
          <w:p w14:paraId="490B4679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r w:rsidRPr="00F56A7B">
              <w:rPr>
                <w:sz w:val="24"/>
                <w:szCs w:val="24"/>
              </w:rPr>
              <w:t>3</w:t>
            </w:r>
          </w:p>
        </w:tc>
        <w:tc>
          <w:tcPr>
            <w:tcW w:w="5266" w:type="dxa"/>
          </w:tcPr>
          <w:p w14:paraId="03ACAB24" w14:textId="77777777" w:rsidR="000A7020" w:rsidRDefault="000A7020" w:rsidP="0040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>Составление Рабочей программы, годового плана работы учителя-логопеда</w:t>
            </w:r>
          </w:p>
          <w:p w14:paraId="14601DE5" w14:textId="77777777" w:rsidR="0047776E" w:rsidRPr="00C27754" w:rsidRDefault="0047776E" w:rsidP="0047776E">
            <w:pPr>
              <w:rPr>
                <w:lang w:val="ru-RU" w:bidi="ru-RU"/>
              </w:rPr>
            </w:pPr>
          </w:p>
          <w:p w14:paraId="0EEBFCB3" w14:textId="77777777" w:rsidR="0047776E" w:rsidRDefault="0047776E" w:rsidP="004777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  <w:p w14:paraId="509B74CF" w14:textId="466795D6" w:rsidR="0047776E" w:rsidRPr="00C27754" w:rsidRDefault="0047776E" w:rsidP="0047776E">
            <w:pPr>
              <w:rPr>
                <w:lang w:val="ru-RU" w:bidi="ru-RU"/>
              </w:rPr>
            </w:pPr>
          </w:p>
        </w:tc>
        <w:tc>
          <w:tcPr>
            <w:tcW w:w="1118" w:type="dxa"/>
          </w:tcPr>
          <w:p w14:paraId="76DD15C4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56A7B">
              <w:rPr>
                <w:sz w:val="24"/>
                <w:szCs w:val="24"/>
              </w:rPr>
              <w:lastRenderedPageBreak/>
              <w:t>До</w:t>
            </w:r>
            <w:proofErr w:type="spellEnd"/>
            <w:r w:rsidRPr="00F56A7B">
              <w:rPr>
                <w:sz w:val="24"/>
                <w:szCs w:val="24"/>
              </w:rPr>
              <w:t xml:space="preserve"> 15</w:t>
            </w:r>
          </w:p>
          <w:p w14:paraId="1A9907FA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56A7B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3746" w:type="dxa"/>
          </w:tcPr>
          <w:p w14:paraId="7BD3BA63" w14:textId="77777777" w:rsidR="000A7020" w:rsidRPr="00F56A7B" w:rsidRDefault="000A7020" w:rsidP="00407F13">
            <w:pPr>
              <w:pStyle w:val="TableParagraph"/>
              <w:tabs>
                <w:tab w:val="left" w:pos="1603"/>
              </w:tabs>
              <w:jc w:val="center"/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 xml:space="preserve">Рабочая </w:t>
            </w:r>
            <w:r w:rsidRPr="00F56A7B">
              <w:rPr>
                <w:spacing w:val="-3"/>
                <w:sz w:val="24"/>
                <w:szCs w:val="24"/>
                <w:lang w:val="ru-RU"/>
              </w:rPr>
              <w:t xml:space="preserve">программа, </w:t>
            </w:r>
            <w:r w:rsidRPr="00F56A7B">
              <w:rPr>
                <w:sz w:val="24"/>
                <w:szCs w:val="24"/>
                <w:lang w:val="ru-RU"/>
              </w:rPr>
              <w:t>Годовой план</w:t>
            </w:r>
            <w:r w:rsidRPr="00F56A7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6A7B">
              <w:rPr>
                <w:sz w:val="24"/>
                <w:szCs w:val="24"/>
                <w:lang w:val="ru-RU"/>
              </w:rPr>
              <w:t>работы</w:t>
            </w:r>
          </w:p>
        </w:tc>
      </w:tr>
      <w:tr w:rsidR="000A7020" w14:paraId="460E35E9" w14:textId="77777777" w:rsidTr="00C01DC4">
        <w:trPr>
          <w:trHeight w:val="703"/>
        </w:trPr>
        <w:tc>
          <w:tcPr>
            <w:tcW w:w="567" w:type="dxa"/>
          </w:tcPr>
          <w:p w14:paraId="664F2242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r w:rsidRPr="00F56A7B">
              <w:rPr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14:paraId="04E2339E" w14:textId="01580570" w:rsidR="000A7020" w:rsidRPr="00F56A7B" w:rsidRDefault="000A7020" w:rsidP="0040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 xml:space="preserve">Составление </w:t>
            </w:r>
            <w:r w:rsidR="009F072E" w:rsidRPr="00F56A7B">
              <w:rPr>
                <w:sz w:val="24"/>
                <w:szCs w:val="24"/>
                <w:lang w:val="ru-RU"/>
              </w:rPr>
              <w:t>календарно-тематического</w:t>
            </w:r>
            <w:r w:rsidRPr="00F56A7B">
              <w:rPr>
                <w:sz w:val="24"/>
                <w:szCs w:val="24"/>
                <w:lang w:val="ru-RU"/>
              </w:rPr>
              <w:t xml:space="preserve"> и </w:t>
            </w:r>
            <w:r w:rsidR="009F072E" w:rsidRPr="00F56A7B">
              <w:rPr>
                <w:sz w:val="24"/>
                <w:szCs w:val="24"/>
                <w:lang w:val="ru-RU"/>
              </w:rPr>
              <w:t>перспективного</w:t>
            </w:r>
            <w:r w:rsidRPr="00F56A7B">
              <w:rPr>
                <w:sz w:val="24"/>
                <w:szCs w:val="24"/>
                <w:lang w:val="ru-RU"/>
              </w:rPr>
              <w:t xml:space="preserve"> планов работы на учебный год</w:t>
            </w:r>
          </w:p>
        </w:tc>
        <w:tc>
          <w:tcPr>
            <w:tcW w:w="1118" w:type="dxa"/>
          </w:tcPr>
          <w:p w14:paraId="74E2EE9D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56A7B">
              <w:rPr>
                <w:sz w:val="24"/>
                <w:szCs w:val="24"/>
              </w:rPr>
              <w:t>До</w:t>
            </w:r>
            <w:proofErr w:type="spellEnd"/>
            <w:r w:rsidRPr="00F56A7B">
              <w:rPr>
                <w:sz w:val="24"/>
                <w:szCs w:val="24"/>
              </w:rPr>
              <w:t xml:space="preserve"> 15 </w:t>
            </w:r>
            <w:proofErr w:type="spellStart"/>
            <w:r w:rsidRPr="00F56A7B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3746" w:type="dxa"/>
          </w:tcPr>
          <w:p w14:paraId="40E90268" w14:textId="32368648" w:rsidR="000A7020" w:rsidRPr="00F56A7B" w:rsidRDefault="009F072E" w:rsidP="00407F13">
            <w:pPr>
              <w:pStyle w:val="TableParagraph"/>
              <w:tabs>
                <w:tab w:val="left" w:pos="2811"/>
              </w:tabs>
              <w:jc w:val="center"/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>Календарно-тематический</w:t>
            </w:r>
            <w:r w:rsidR="000A7020" w:rsidRPr="00F56A7B">
              <w:rPr>
                <w:sz w:val="24"/>
                <w:szCs w:val="24"/>
                <w:lang w:val="ru-RU"/>
              </w:rPr>
              <w:t xml:space="preserve"> </w:t>
            </w:r>
            <w:r w:rsidR="000A7020" w:rsidRPr="00F56A7B">
              <w:rPr>
                <w:spacing w:val="-17"/>
                <w:sz w:val="24"/>
                <w:szCs w:val="24"/>
                <w:lang w:val="ru-RU"/>
              </w:rPr>
              <w:t xml:space="preserve">и </w:t>
            </w:r>
            <w:r w:rsidRPr="00F56A7B">
              <w:rPr>
                <w:sz w:val="24"/>
                <w:szCs w:val="24"/>
                <w:lang w:val="ru-RU"/>
              </w:rPr>
              <w:t>перспективный</w:t>
            </w:r>
            <w:r w:rsidR="000A7020" w:rsidRPr="00F56A7B">
              <w:rPr>
                <w:sz w:val="24"/>
                <w:szCs w:val="24"/>
                <w:lang w:val="ru-RU"/>
              </w:rPr>
              <w:t xml:space="preserve"> план работы</w:t>
            </w:r>
          </w:p>
        </w:tc>
      </w:tr>
      <w:tr w:rsidR="000A7020" w14:paraId="31EC621B" w14:textId="77777777" w:rsidTr="00C01DC4">
        <w:trPr>
          <w:trHeight w:val="1000"/>
        </w:trPr>
        <w:tc>
          <w:tcPr>
            <w:tcW w:w="567" w:type="dxa"/>
          </w:tcPr>
          <w:p w14:paraId="2A36F53A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r w:rsidRPr="00F56A7B">
              <w:rPr>
                <w:sz w:val="24"/>
                <w:szCs w:val="24"/>
              </w:rPr>
              <w:t>5</w:t>
            </w:r>
          </w:p>
        </w:tc>
        <w:tc>
          <w:tcPr>
            <w:tcW w:w="5266" w:type="dxa"/>
          </w:tcPr>
          <w:p w14:paraId="196A73C9" w14:textId="77777777" w:rsidR="000A7020" w:rsidRPr="00F56A7B" w:rsidRDefault="000A7020" w:rsidP="0040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>Планирование логопедической фронтальной, подгрупповой, индивидуальной НОД</w:t>
            </w:r>
          </w:p>
        </w:tc>
        <w:tc>
          <w:tcPr>
            <w:tcW w:w="1118" w:type="dxa"/>
          </w:tcPr>
          <w:p w14:paraId="23E8A4F6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r w:rsidRPr="00F56A7B">
              <w:rPr>
                <w:sz w:val="24"/>
                <w:szCs w:val="24"/>
              </w:rPr>
              <w:t>В</w:t>
            </w:r>
          </w:p>
          <w:p w14:paraId="2F0D3B06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56A7B">
              <w:rPr>
                <w:sz w:val="24"/>
                <w:szCs w:val="24"/>
              </w:rPr>
              <w:t>течение</w:t>
            </w:r>
            <w:proofErr w:type="spellEnd"/>
            <w:r w:rsidRPr="00F56A7B">
              <w:rPr>
                <w:sz w:val="24"/>
                <w:szCs w:val="24"/>
              </w:rPr>
              <w:t xml:space="preserve"> </w:t>
            </w:r>
            <w:proofErr w:type="spellStart"/>
            <w:r w:rsidRPr="00F56A7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46" w:type="dxa"/>
          </w:tcPr>
          <w:p w14:paraId="299E1DDD" w14:textId="77777777" w:rsidR="000A7020" w:rsidRPr="00F56A7B" w:rsidRDefault="000A7020" w:rsidP="00407F13">
            <w:pPr>
              <w:pStyle w:val="TableParagraph"/>
              <w:tabs>
                <w:tab w:val="left" w:pos="2212"/>
              </w:tabs>
              <w:jc w:val="center"/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 xml:space="preserve">Еженедельные </w:t>
            </w:r>
            <w:r w:rsidRPr="00F56A7B">
              <w:rPr>
                <w:spacing w:val="-4"/>
                <w:sz w:val="24"/>
                <w:szCs w:val="24"/>
                <w:lang w:val="ru-RU"/>
              </w:rPr>
              <w:t xml:space="preserve">планы </w:t>
            </w:r>
            <w:r w:rsidRPr="00F56A7B">
              <w:rPr>
                <w:sz w:val="24"/>
                <w:szCs w:val="24"/>
                <w:lang w:val="ru-RU"/>
              </w:rPr>
              <w:t>работы, конспекты НОД</w:t>
            </w:r>
          </w:p>
        </w:tc>
      </w:tr>
      <w:tr w:rsidR="000A7020" w14:paraId="3AD5FEDE" w14:textId="77777777" w:rsidTr="00FA2C86">
        <w:trPr>
          <w:trHeight w:val="2215"/>
        </w:trPr>
        <w:tc>
          <w:tcPr>
            <w:tcW w:w="567" w:type="dxa"/>
          </w:tcPr>
          <w:p w14:paraId="547C6FD6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r w:rsidRPr="00F56A7B">
              <w:rPr>
                <w:sz w:val="24"/>
                <w:szCs w:val="24"/>
              </w:rPr>
              <w:t>6</w:t>
            </w:r>
          </w:p>
        </w:tc>
        <w:tc>
          <w:tcPr>
            <w:tcW w:w="5266" w:type="dxa"/>
          </w:tcPr>
          <w:p w14:paraId="44DB5044" w14:textId="77777777" w:rsidR="000A7020" w:rsidRPr="00F56A7B" w:rsidRDefault="000A7020" w:rsidP="00407F1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>Ведение речевых карт, индивидуальных перспективных планов работы, индивидуальных домашних тетрадей детей</w:t>
            </w:r>
          </w:p>
        </w:tc>
        <w:tc>
          <w:tcPr>
            <w:tcW w:w="1118" w:type="dxa"/>
          </w:tcPr>
          <w:p w14:paraId="2CA30D48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r w:rsidRPr="00F56A7B">
              <w:rPr>
                <w:sz w:val="24"/>
                <w:szCs w:val="24"/>
              </w:rPr>
              <w:t>В</w:t>
            </w:r>
          </w:p>
          <w:p w14:paraId="06414F10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56A7B">
              <w:rPr>
                <w:sz w:val="24"/>
                <w:szCs w:val="24"/>
              </w:rPr>
              <w:t>течение</w:t>
            </w:r>
            <w:proofErr w:type="spellEnd"/>
            <w:r w:rsidRPr="00F56A7B">
              <w:rPr>
                <w:sz w:val="24"/>
                <w:szCs w:val="24"/>
              </w:rPr>
              <w:t xml:space="preserve"> </w:t>
            </w:r>
            <w:proofErr w:type="spellStart"/>
            <w:r w:rsidRPr="00F56A7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46" w:type="dxa"/>
          </w:tcPr>
          <w:p w14:paraId="1282CC5E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>Речевые карты,</w:t>
            </w:r>
          </w:p>
          <w:p w14:paraId="3EE6E46D" w14:textId="77777777" w:rsidR="000A7020" w:rsidRPr="00F56A7B" w:rsidRDefault="000A7020" w:rsidP="00407F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56A7B">
              <w:rPr>
                <w:sz w:val="24"/>
                <w:szCs w:val="24"/>
                <w:lang w:val="ru-RU"/>
              </w:rPr>
              <w:t>индивидуальные перспективные планы работы на каждого ребенка, индивидуальные домашние тетради</w:t>
            </w:r>
          </w:p>
        </w:tc>
      </w:tr>
    </w:tbl>
    <w:p w14:paraId="2C100AA8" w14:textId="77777777" w:rsidR="000A7020" w:rsidRPr="00F96477" w:rsidRDefault="000A7020" w:rsidP="00407F13">
      <w:pPr>
        <w:pStyle w:val="2"/>
        <w:spacing w:before="0" w:beforeAutospacing="0" w:after="0" w:afterAutospacing="0"/>
        <w:jc w:val="center"/>
        <w:rPr>
          <w:rFonts w:eastAsia="Times New Roman"/>
          <w:b w:val="0"/>
          <w:bCs w:val="0"/>
        </w:rPr>
      </w:pPr>
    </w:p>
    <w:p w14:paraId="12DD55AA" w14:textId="0E31EAF9" w:rsidR="001155DE" w:rsidRPr="00F96477" w:rsidRDefault="001155DE" w:rsidP="00C01DC4">
      <w:pPr>
        <w:pStyle w:val="2"/>
        <w:spacing w:before="0" w:beforeAutospacing="0" w:after="0" w:afterAutospacing="0"/>
        <w:jc w:val="center"/>
        <w:rPr>
          <w:rFonts w:eastAsia="Times New Roman"/>
        </w:rPr>
      </w:pPr>
      <w:bookmarkStart w:id="72" w:name="_Toc58327124"/>
      <w:r w:rsidRPr="00F96477">
        <w:rPr>
          <w:rFonts w:eastAsia="Times New Roman"/>
        </w:rPr>
        <w:t>2.4. Работа с педагогами</w:t>
      </w:r>
      <w:bookmarkEnd w:id="72"/>
    </w:p>
    <w:p w14:paraId="45EE5CAD" w14:textId="01CF973B" w:rsidR="001155DE" w:rsidRDefault="001155DE" w:rsidP="00C01DC4">
      <w:pPr>
        <w:pStyle w:val="2"/>
        <w:spacing w:before="0" w:beforeAutospacing="0" w:after="0" w:afterAutospacing="0"/>
        <w:jc w:val="center"/>
        <w:rPr>
          <w:rFonts w:eastAsia="Times New Roman"/>
        </w:rPr>
      </w:pPr>
      <w:bookmarkStart w:id="73" w:name="_Toc58327125"/>
      <w:r w:rsidRPr="00F96477">
        <w:rPr>
          <w:rFonts w:eastAsia="Times New Roman"/>
        </w:rPr>
        <w:t>2.4.1. Планирование работы с педагогами</w:t>
      </w:r>
      <w:bookmarkEnd w:id="73"/>
    </w:p>
    <w:p w14:paraId="13E97174" w14:textId="77777777" w:rsidR="00F96477" w:rsidRPr="00F96477" w:rsidRDefault="00F96477" w:rsidP="00C01DC4">
      <w:pPr>
        <w:pStyle w:val="2"/>
        <w:spacing w:before="0" w:beforeAutospacing="0" w:after="0" w:afterAutospacing="0"/>
        <w:jc w:val="center"/>
        <w:rPr>
          <w:rFonts w:eastAsia="Times New Roman"/>
        </w:rPr>
      </w:pPr>
    </w:p>
    <w:tbl>
      <w:tblPr>
        <w:tblStyle w:val="a4"/>
        <w:tblW w:w="10745" w:type="dxa"/>
        <w:tblInd w:w="-714" w:type="dxa"/>
        <w:tblLook w:val="04A0" w:firstRow="1" w:lastRow="0" w:firstColumn="1" w:lastColumn="0" w:noHBand="0" w:noVBand="1"/>
      </w:tblPr>
      <w:tblGrid>
        <w:gridCol w:w="989"/>
        <w:gridCol w:w="4903"/>
        <w:gridCol w:w="1796"/>
        <w:gridCol w:w="3057"/>
      </w:tblGrid>
      <w:tr w:rsidR="000A7020" w:rsidRPr="00F96477" w14:paraId="067E1637" w14:textId="77777777" w:rsidTr="00F96477">
        <w:tc>
          <w:tcPr>
            <w:tcW w:w="993" w:type="dxa"/>
          </w:tcPr>
          <w:p w14:paraId="623C8760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32" w:type="dxa"/>
          </w:tcPr>
          <w:p w14:paraId="472263D0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50" w:type="dxa"/>
          </w:tcPr>
          <w:p w14:paraId="0D5BF8A9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70" w:type="dxa"/>
          </w:tcPr>
          <w:p w14:paraId="1C5F138F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0A7020" w:rsidRPr="00F96477" w14:paraId="5ECFE4B3" w14:textId="77777777" w:rsidTr="00F96477">
        <w:tc>
          <w:tcPr>
            <w:tcW w:w="993" w:type="dxa"/>
          </w:tcPr>
          <w:p w14:paraId="2E26F77A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14:paraId="27F0BF57" w14:textId="77777777" w:rsidR="000A7020" w:rsidRPr="00F56A7B" w:rsidRDefault="000A7020" w:rsidP="00C0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логопедической, психологической и педагогической диагностики детей группы компенсирующей направленности для детей с ЗПР на педагогическом совете ДОУ</w:t>
            </w:r>
          </w:p>
        </w:tc>
        <w:tc>
          <w:tcPr>
            <w:tcW w:w="1750" w:type="dxa"/>
          </w:tcPr>
          <w:p w14:paraId="59E93309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Конец сентября</w:t>
            </w:r>
          </w:p>
        </w:tc>
        <w:tc>
          <w:tcPr>
            <w:tcW w:w="3070" w:type="dxa"/>
          </w:tcPr>
          <w:p w14:paraId="6257D694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педагогического совета, результаты диагностики</w:t>
            </w:r>
          </w:p>
        </w:tc>
      </w:tr>
      <w:tr w:rsidR="000A7020" w:rsidRPr="00F96477" w14:paraId="40F42FD3" w14:textId="77777777" w:rsidTr="00F96477">
        <w:tc>
          <w:tcPr>
            <w:tcW w:w="993" w:type="dxa"/>
          </w:tcPr>
          <w:p w14:paraId="6885874F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14:paraId="65A4CB32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тивное взаимодействие со специалистами ДОУ: с воспитателем группы, руководителем по физическому воспитанию, музыкальным руководителем, медицинским работником</w:t>
            </w:r>
          </w:p>
        </w:tc>
        <w:tc>
          <w:tcPr>
            <w:tcW w:w="1750" w:type="dxa"/>
          </w:tcPr>
          <w:p w14:paraId="7E1433C6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070" w:type="dxa"/>
          </w:tcPr>
          <w:p w14:paraId="6813215F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за год</w:t>
            </w:r>
          </w:p>
        </w:tc>
      </w:tr>
      <w:tr w:rsidR="000A7020" w:rsidRPr="00F96477" w14:paraId="5A84F97C" w14:textId="77777777" w:rsidTr="00F96477">
        <w:tc>
          <w:tcPr>
            <w:tcW w:w="993" w:type="dxa"/>
            <w:vMerge w:val="restart"/>
          </w:tcPr>
          <w:p w14:paraId="72DB8438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  <w:gridSpan w:val="3"/>
          </w:tcPr>
          <w:p w14:paraId="6A6C5EFD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для воспитателей ДОУ на семинарах, педагогических советах, педагогических чтениях:</w:t>
            </w:r>
          </w:p>
        </w:tc>
      </w:tr>
      <w:tr w:rsidR="000A7020" w:rsidRPr="00F96477" w14:paraId="687F7C6E" w14:textId="77777777" w:rsidTr="00F96477">
        <w:tc>
          <w:tcPr>
            <w:tcW w:w="993" w:type="dxa"/>
            <w:vMerge/>
          </w:tcPr>
          <w:p w14:paraId="3A63E144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2" w:type="dxa"/>
          </w:tcPr>
          <w:p w14:paraId="4F3D96EE" w14:textId="7C41BA10" w:rsidR="000A7020" w:rsidRPr="00F56A7B" w:rsidRDefault="000A7020" w:rsidP="00C01DC4">
            <w:pPr>
              <w:tabs>
                <w:tab w:val="left" w:pos="4570"/>
                <w:tab w:val="left" w:pos="457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1. Артикуляционная гимнастика как основа правильного звукопроизношения.</w:t>
            </w:r>
            <w:r w:rsidR="00860720"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по проведению артикуляционной гимнастики</w:t>
            </w:r>
          </w:p>
        </w:tc>
        <w:tc>
          <w:tcPr>
            <w:tcW w:w="1750" w:type="dxa"/>
          </w:tcPr>
          <w:p w14:paraId="08D40FF1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070" w:type="dxa"/>
          </w:tcPr>
          <w:p w14:paraId="4A743E1B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атериал (консультация)</w:t>
            </w:r>
          </w:p>
        </w:tc>
      </w:tr>
      <w:tr w:rsidR="000A7020" w:rsidRPr="00F96477" w14:paraId="46F58615" w14:textId="77777777" w:rsidTr="00F96477">
        <w:tc>
          <w:tcPr>
            <w:tcW w:w="993" w:type="dxa"/>
            <w:vMerge/>
          </w:tcPr>
          <w:p w14:paraId="7DD57401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2" w:type="dxa"/>
          </w:tcPr>
          <w:p w14:paraId="00D047B9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2. Игровые приемы педагогической работы по воспитанию у детей навыков правильного произношения звуков</w:t>
            </w:r>
          </w:p>
        </w:tc>
        <w:tc>
          <w:tcPr>
            <w:tcW w:w="1750" w:type="dxa"/>
          </w:tcPr>
          <w:p w14:paraId="515C3356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070" w:type="dxa"/>
          </w:tcPr>
          <w:p w14:paraId="592A4DBF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атериал (консультация)</w:t>
            </w:r>
          </w:p>
        </w:tc>
      </w:tr>
      <w:tr w:rsidR="000A7020" w:rsidRPr="00F96477" w14:paraId="1DC08EE9" w14:textId="77777777" w:rsidTr="00F96477">
        <w:tc>
          <w:tcPr>
            <w:tcW w:w="993" w:type="dxa"/>
            <w:vMerge/>
          </w:tcPr>
          <w:p w14:paraId="5425AA78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2" w:type="dxa"/>
          </w:tcPr>
          <w:p w14:paraId="4409AB70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3. Приемы обогащения словарного запаса детей дошкольного возраста</w:t>
            </w:r>
          </w:p>
        </w:tc>
        <w:tc>
          <w:tcPr>
            <w:tcW w:w="1750" w:type="dxa"/>
          </w:tcPr>
          <w:p w14:paraId="4202CC77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070" w:type="dxa"/>
          </w:tcPr>
          <w:p w14:paraId="006AD6D6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атериал (консультация)</w:t>
            </w:r>
          </w:p>
        </w:tc>
      </w:tr>
      <w:tr w:rsidR="000A7020" w:rsidRPr="00F96477" w14:paraId="2EFF0B37" w14:textId="77777777" w:rsidTr="00F96477">
        <w:tc>
          <w:tcPr>
            <w:tcW w:w="993" w:type="dxa"/>
            <w:vMerge/>
          </w:tcPr>
          <w:p w14:paraId="7F3738D7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2" w:type="dxa"/>
          </w:tcPr>
          <w:p w14:paraId="048C7E4B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4. Использование приемов мнемотехники для заучивания стихов, чистоговорок и потешек</w:t>
            </w:r>
          </w:p>
        </w:tc>
        <w:tc>
          <w:tcPr>
            <w:tcW w:w="1750" w:type="dxa"/>
          </w:tcPr>
          <w:p w14:paraId="1CD5A797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070" w:type="dxa"/>
          </w:tcPr>
          <w:p w14:paraId="4B8B0301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атериал (консультация)</w:t>
            </w:r>
          </w:p>
        </w:tc>
      </w:tr>
      <w:tr w:rsidR="000A7020" w:rsidRPr="00F96477" w14:paraId="6DFCCF1D" w14:textId="77777777" w:rsidTr="00F96477">
        <w:tc>
          <w:tcPr>
            <w:tcW w:w="993" w:type="dxa"/>
            <w:vMerge/>
          </w:tcPr>
          <w:p w14:paraId="095E0C42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2" w:type="dxa"/>
          </w:tcPr>
          <w:p w14:paraId="7808FA31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Виды работы педагога по развитию и совершенствованию связной речи детей </w:t>
            </w: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1750" w:type="dxa"/>
          </w:tcPr>
          <w:p w14:paraId="0B732F2D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070" w:type="dxa"/>
          </w:tcPr>
          <w:p w14:paraId="5CE5911C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атериал (консультация)</w:t>
            </w:r>
          </w:p>
        </w:tc>
      </w:tr>
      <w:tr w:rsidR="000A7020" w:rsidRPr="00F96477" w14:paraId="3C5EDA63" w14:textId="77777777" w:rsidTr="00F96477">
        <w:tc>
          <w:tcPr>
            <w:tcW w:w="993" w:type="dxa"/>
            <w:vMerge/>
          </w:tcPr>
          <w:p w14:paraId="16A2739D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2" w:type="dxa"/>
          </w:tcPr>
          <w:p w14:paraId="713A0D0C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6. Педагогические условия и методы воспитания культуры и поведения у детей дошкольного возраста</w:t>
            </w:r>
          </w:p>
        </w:tc>
        <w:tc>
          <w:tcPr>
            <w:tcW w:w="1750" w:type="dxa"/>
          </w:tcPr>
          <w:p w14:paraId="5B137C58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070" w:type="dxa"/>
          </w:tcPr>
          <w:p w14:paraId="159626E5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атериал (консультация)</w:t>
            </w:r>
          </w:p>
        </w:tc>
      </w:tr>
      <w:tr w:rsidR="000A7020" w:rsidRPr="00F96477" w14:paraId="20397CAE" w14:textId="77777777" w:rsidTr="00F96477">
        <w:tc>
          <w:tcPr>
            <w:tcW w:w="993" w:type="dxa"/>
            <w:vMerge/>
          </w:tcPr>
          <w:p w14:paraId="1DECCE7A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2" w:type="dxa"/>
          </w:tcPr>
          <w:p w14:paraId="20B9CEE0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7. Приемы педагогической помощи при задержке речевого развития у дошкольников</w:t>
            </w:r>
          </w:p>
        </w:tc>
        <w:tc>
          <w:tcPr>
            <w:tcW w:w="1750" w:type="dxa"/>
          </w:tcPr>
          <w:p w14:paraId="134235D4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070" w:type="dxa"/>
          </w:tcPr>
          <w:p w14:paraId="6E17C04F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атериал (консультация)</w:t>
            </w:r>
          </w:p>
        </w:tc>
      </w:tr>
      <w:tr w:rsidR="000A7020" w:rsidRPr="00F96477" w14:paraId="40548AD9" w14:textId="77777777" w:rsidTr="00F96477">
        <w:tc>
          <w:tcPr>
            <w:tcW w:w="993" w:type="dxa"/>
          </w:tcPr>
          <w:p w14:paraId="5870DAED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14:paraId="7C8BAD61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музыкальных руководителей ДОУ «Взаимосвязь учителя-логопеда с музыкальным руководителем»</w:t>
            </w:r>
          </w:p>
        </w:tc>
        <w:tc>
          <w:tcPr>
            <w:tcW w:w="1750" w:type="dxa"/>
          </w:tcPr>
          <w:p w14:paraId="1587690A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070" w:type="dxa"/>
          </w:tcPr>
          <w:p w14:paraId="06D54F6C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атериал (презентация-консультация)</w:t>
            </w:r>
          </w:p>
        </w:tc>
      </w:tr>
      <w:tr w:rsidR="000A7020" w:rsidRPr="00F96477" w14:paraId="7F64510F" w14:textId="77777777" w:rsidTr="00F96477">
        <w:tc>
          <w:tcPr>
            <w:tcW w:w="993" w:type="dxa"/>
          </w:tcPr>
          <w:p w14:paraId="065F6B8C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32" w:type="dxa"/>
          </w:tcPr>
          <w:p w14:paraId="15AD7CA1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уководителя по физической культуре «Взаимодействие учителя-логопеда и руководителя по физической культуре в процессе коррекционно-развивающей деятельности»</w:t>
            </w:r>
          </w:p>
        </w:tc>
        <w:tc>
          <w:tcPr>
            <w:tcW w:w="1750" w:type="dxa"/>
          </w:tcPr>
          <w:p w14:paraId="3B92EAC1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070" w:type="dxa"/>
          </w:tcPr>
          <w:p w14:paraId="0E44C5C8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материал (консультация)</w:t>
            </w:r>
          </w:p>
        </w:tc>
      </w:tr>
      <w:tr w:rsidR="000A7020" w:rsidRPr="00F96477" w14:paraId="536B0A98" w14:textId="77777777" w:rsidTr="00F96477">
        <w:tc>
          <w:tcPr>
            <w:tcW w:w="993" w:type="dxa"/>
          </w:tcPr>
          <w:p w14:paraId="4686B09F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32" w:type="dxa"/>
          </w:tcPr>
          <w:p w14:paraId="3832AD7D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амостоятельной работы учителя-логопеда и воспитателя группы компенсирующей направленности для детей с ЗПР за учебный год</w:t>
            </w:r>
          </w:p>
        </w:tc>
        <w:tc>
          <w:tcPr>
            <w:tcW w:w="1750" w:type="dxa"/>
          </w:tcPr>
          <w:p w14:paraId="0B365334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070" w:type="dxa"/>
          </w:tcPr>
          <w:p w14:paraId="3E22AD9C" w14:textId="77777777" w:rsidR="000A7020" w:rsidRPr="00F56A7B" w:rsidRDefault="000A7020" w:rsidP="00C01DC4">
            <w:pPr>
              <w:tabs>
                <w:tab w:val="left" w:pos="4570"/>
                <w:tab w:val="left" w:pos="45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отчет по работе учителя-логопеда</w:t>
            </w:r>
          </w:p>
        </w:tc>
      </w:tr>
    </w:tbl>
    <w:p w14:paraId="3524DCEF" w14:textId="77777777" w:rsidR="000A7020" w:rsidRPr="00C01DC4" w:rsidRDefault="000A7020" w:rsidP="00C01DC4">
      <w:pPr>
        <w:pStyle w:val="2"/>
        <w:spacing w:before="0" w:beforeAutospacing="0" w:after="0" w:afterAutospacing="0"/>
        <w:jc w:val="center"/>
        <w:rPr>
          <w:rFonts w:eastAsia="Times New Roman"/>
          <w:b w:val="0"/>
          <w:bCs w:val="0"/>
          <w:sz w:val="24"/>
          <w:szCs w:val="24"/>
        </w:rPr>
      </w:pPr>
    </w:p>
    <w:p w14:paraId="0991686C" w14:textId="153CA3FE" w:rsidR="001155DE" w:rsidRDefault="001155DE" w:rsidP="00333EB5">
      <w:pPr>
        <w:pStyle w:val="2"/>
        <w:jc w:val="center"/>
        <w:rPr>
          <w:rFonts w:eastAsia="Times New Roman"/>
        </w:rPr>
      </w:pPr>
      <w:bookmarkStart w:id="74" w:name="_Toc58327126"/>
      <w:r>
        <w:rPr>
          <w:rFonts w:eastAsia="Times New Roman"/>
        </w:rPr>
        <w:t>2.</w:t>
      </w:r>
      <w:r w:rsidR="00404EF7">
        <w:rPr>
          <w:rFonts w:eastAsia="Times New Roman"/>
        </w:rPr>
        <w:t>4</w:t>
      </w:r>
      <w:r>
        <w:rPr>
          <w:rFonts w:eastAsia="Times New Roman"/>
        </w:rPr>
        <w:t>.2. Планирование содержания совместной образовательной деятельности с воспитателями и специалистами</w:t>
      </w:r>
      <w:bookmarkEnd w:id="74"/>
    </w:p>
    <w:p w14:paraId="2A5FB068" w14:textId="77777777" w:rsidR="001155DE" w:rsidRDefault="001155DE" w:rsidP="00333EB5">
      <w:pPr>
        <w:pStyle w:val="3"/>
        <w:jc w:val="center"/>
        <w:rPr>
          <w:rFonts w:eastAsia="Times New Roman"/>
        </w:rPr>
      </w:pPr>
      <w:bookmarkStart w:id="75" w:name="_Toc58327127"/>
      <w:r>
        <w:rPr>
          <w:rFonts w:eastAsia="Times New Roman"/>
        </w:rPr>
        <w:t>Планирование содержания совместной работы с воспитателями</w:t>
      </w:r>
      <w:bookmarkEnd w:id="75"/>
    </w:p>
    <w:p w14:paraId="64AB6376" w14:textId="77777777" w:rsidR="001155DE" w:rsidRPr="00F96477" w:rsidRDefault="001155DE" w:rsidP="00F96477">
      <w:pPr>
        <w:pStyle w:val="a3"/>
        <w:spacing w:before="0" w:beforeAutospacing="0" w:after="0" w:afterAutospacing="0" w:line="360" w:lineRule="auto"/>
        <w:ind w:firstLine="709"/>
        <w:jc w:val="both"/>
        <w:divId w:val="381102632"/>
        <w:rPr>
          <w:sz w:val="28"/>
          <w:szCs w:val="28"/>
        </w:rPr>
      </w:pPr>
      <w:r w:rsidRPr="00F96477">
        <w:rPr>
          <w:sz w:val="28"/>
          <w:szCs w:val="28"/>
        </w:rPr>
        <w:t>Основными задачами совместной коррекционной работы логопеда и воспитателя являются:</w:t>
      </w:r>
    </w:p>
    <w:p w14:paraId="1E139091" w14:textId="77777777" w:rsidR="001155DE" w:rsidRPr="00F96477" w:rsidRDefault="001155DE" w:rsidP="00047F6A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divId w:val="381102632"/>
        <w:rPr>
          <w:sz w:val="28"/>
          <w:szCs w:val="28"/>
        </w:rPr>
      </w:pPr>
      <w:r w:rsidRPr="00F96477">
        <w:rPr>
          <w:sz w:val="28"/>
          <w:szCs w:val="28"/>
        </w:rPr>
        <w:t>Практическое усвоение лексических и грамматических средств языка.</w:t>
      </w:r>
    </w:p>
    <w:p w14:paraId="6F9DD753" w14:textId="77777777" w:rsidR="001155DE" w:rsidRPr="00F96477" w:rsidRDefault="001155DE" w:rsidP="00047F6A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divId w:val="381102632"/>
        <w:rPr>
          <w:sz w:val="28"/>
          <w:szCs w:val="28"/>
        </w:rPr>
      </w:pPr>
      <w:r w:rsidRPr="00F96477">
        <w:rPr>
          <w:sz w:val="28"/>
          <w:szCs w:val="28"/>
        </w:rPr>
        <w:t>Формирование правильного произношения.</w:t>
      </w:r>
    </w:p>
    <w:p w14:paraId="155A8464" w14:textId="77777777" w:rsidR="001155DE" w:rsidRPr="00F96477" w:rsidRDefault="001155DE" w:rsidP="00047F6A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divId w:val="381102632"/>
        <w:rPr>
          <w:sz w:val="28"/>
          <w:szCs w:val="28"/>
        </w:rPr>
      </w:pPr>
      <w:r w:rsidRPr="00F96477">
        <w:rPr>
          <w:sz w:val="28"/>
          <w:szCs w:val="28"/>
        </w:rPr>
        <w:t>Подготовка к обучению грамоте, овладение элементами грамоты.</w:t>
      </w:r>
    </w:p>
    <w:p w14:paraId="4C959FE8" w14:textId="77777777" w:rsidR="001155DE" w:rsidRPr="00F96477" w:rsidRDefault="001155DE" w:rsidP="00047F6A">
      <w:pPr>
        <w:pStyle w:val="a3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divId w:val="381102632"/>
        <w:rPr>
          <w:sz w:val="28"/>
          <w:szCs w:val="28"/>
        </w:rPr>
      </w:pPr>
      <w:r w:rsidRPr="00F96477">
        <w:rPr>
          <w:sz w:val="28"/>
          <w:szCs w:val="28"/>
        </w:rPr>
        <w:t>Развитие навыка связной речи.</w:t>
      </w:r>
    </w:p>
    <w:p w14:paraId="23246E3C" w14:textId="447E2AA4" w:rsidR="001155DE" w:rsidRPr="00F96477" w:rsidRDefault="001155DE" w:rsidP="00F96477">
      <w:pPr>
        <w:pStyle w:val="a3"/>
        <w:spacing w:before="0" w:beforeAutospacing="0" w:after="0" w:afterAutospacing="0" w:line="360" w:lineRule="auto"/>
        <w:ind w:firstLine="709"/>
        <w:jc w:val="both"/>
        <w:divId w:val="381102632"/>
        <w:rPr>
          <w:sz w:val="28"/>
          <w:szCs w:val="28"/>
        </w:rPr>
      </w:pPr>
      <w:r w:rsidRPr="00F96477">
        <w:rPr>
          <w:sz w:val="28"/>
          <w:szCs w:val="28"/>
        </w:rPr>
        <w:t>Вместе с тем функции воспитателя и логопеда должны быть достаточно четко определены и разграничены. Поэтому для планирования содержания совместной образовательной деятельности логопеда и воспитателя нужно сначала распределить между собой задачи коррекционно-педагогической работы</w:t>
      </w:r>
      <w:r w:rsidR="00333EB5" w:rsidRPr="00F96477">
        <w:rPr>
          <w:sz w:val="28"/>
          <w:szCs w:val="28"/>
        </w:rPr>
        <w:t>.</w:t>
      </w:r>
    </w:p>
    <w:p w14:paraId="0C39B366" w14:textId="77777777" w:rsidR="00F56A7B" w:rsidRDefault="00F56A7B" w:rsidP="0047776E">
      <w:pPr>
        <w:pStyle w:val="3"/>
        <w:spacing w:before="0" w:beforeAutospacing="0" w:after="0" w:afterAutospacing="0" w:line="360" w:lineRule="auto"/>
        <w:divId w:val="381102632"/>
        <w:rPr>
          <w:rFonts w:eastAsia="Times New Roman"/>
        </w:rPr>
      </w:pPr>
    </w:p>
    <w:p w14:paraId="47A5BD4D" w14:textId="217B24A6" w:rsidR="001155DE" w:rsidRDefault="001155DE" w:rsidP="00F96477">
      <w:pPr>
        <w:pStyle w:val="3"/>
        <w:spacing w:before="0" w:beforeAutospacing="0" w:after="0" w:afterAutospacing="0" w:line="360" w:lineRule="auto"/>
        <w:jc w:val="center"/>
        <w:divId w:val="381102632"/>
        <w:rPr>
          <w:rFonts w:eastAsia="Times New Roman"/>
        </w:rPr>
      </w:pPr>
      <w:bookmarkStart w:id="76" w:name="_Toc58327128"/>
      <w:r>
        <w:rPr>
          <w:rFonts w:eastAsia="Times New Roman"/>
        </w:rPr>
        <w:lastRenderedPageBreak/>
        <w:t>Диагностическая работа: взаимодействие воспитателя и логопеда</w:t>
      </w:r>
      <w:bookmarkEnd w:id="7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9"/>
        <w:gridCol w:w="4890"/>
      </w:tblGrid>
      <w:tr w:rsidR="001155DE" w14:paraId="176E4B95" w14:textId="77777777">
        <w:trPr>
          <w:divId w:val="381102632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C1415" w14:textId="77777777" w:rsidR="001155DE" w:rsidRDefault="001155DE" w:rsidP="00F96477">
            <w:pPr>
              <w:pStyle w:val="a3"/>
              <w:jc w:val="center"/>
            </w:pPr>
            <w:r>
              <w:rPr>
                <w:b/>
                <w:bCs/>
              </w:rPr>
              <w:t>Воспит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B2CB1" w14:textId="77777777" w:rsidR="001155DE" w:rsidRDefault="001155DE" w:rsidP="00F96477">
            <w:pPr>
              <w:pStyle w:val="a3"/>
              <w:jc w:val="center"/>
            </w:pPr>
            <w:r>
              <w:rPr>
                <w:b/>
                <w:bCs/>
              </w:rPr>
              <w:t>Учитель-логопед</w:t>
            </w:r>
          </w:p>
        </w:tc>
      </w:tr>
      <w:tr w:rsidR="001155DE" w14:paraId="2B238D1E" w14:textId="77777777">
        <w:trPr>
          <w:divId w:val="3811026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65F54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Проводит диагностику общего развития.</w:t>
            </w:r>
          </w:p>
          <w:p w14:paraId="75940F4D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Сообщает логопеду результаты своих наблюдений за ребенком в различных видах деятельности; историю его раннего речевого развития и условия семейного воспитания.</w:t>
            </w:r>
          </w:p>
          <w:p w14:paraId="4C1BEB7E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Опираясь на диагностические данные логопеда, планирует занятия с детьми, исходя из основных коррекционных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6179D" w14:textId="77777777" w:rsidR="001155DE" w:rsidRDefault="001155DE">
            <w:pPr>
              <w:pStyle w:val="a3"/>
            </w:pPr>
            <w:r>
              <w:t>Проводит ежегодное комплексное логопедическое обследование всех детей среднего и старшего дошкольного возраста, результаты которого отражает для каждой группы детей:</w:t>
            </w:r>
          </w:p>
          <w:p w14:paraId="5E64CFE1" w14:textId="77777777" w:rsidR="001155DE" w:rsidRDefault="001155DE" w:rsidP="00047F6A">
            <w:pPr>
              <w:pStyle w:val="a3"/>
              <w:numPr>
                <w:ilvl w:val="0"/>
                <w:numId w:val="48"/>
              </w:numPr>
            </w:pPr>
            <w:r>
              <w:t>в "Экранах звукопроизношения", которые наглядно указывают на звуки, нарушенные в произношении каждого ребенка, а также этапы работы над ними;</w:t>
            </w:r>
          </w:p>
          <w:p w14:paraId="5C87CF84" w14:textId="77777777" w:rsidR="001155DE" w:rsidRDefault="001155DE" w:rsidP="00047F6A">
            <w:pPr>
              <w:pStyle w:val="a3"/>
              <w:numPr>
                <w:ilvl w:val="0"/>
                <w:numId w:val="48"/>
              </w:numPr>
            </w:pPr>
            <w:r>
              <w:t>"таблицах взаимодействия", где отражен уровень развития структурных компонентов речи;</w:t>
            </w:r>
          </w:p>
          <w:p w14:paraId="6130E08E" w14:textId="77777777" w:rsidR="001155DE" w:rsidRDefault="001155DE" w:rsidP="00047F6A">
            <w:pPr>
              <w:pStyle w:val="a3"/>
              <w:numPr>
                <w:ilvl w:val="0"/>
                <w:numId w:val="48"/>
              </w:numPr>
            </w:pPr>
            <w:r>
              <w:t>"Листах учета результатов обследования детей", в которых каждый ребенок отнесен к одной из следующих групп: с нормальным речевым развитием, дефектами звукопроизношения (простая дислалия, сложная дислалия, стертая дизартрия), лексико-грамматическими нарушениями, недоразвитием фонематического восприятия, нарушениями слоговой структуры, испытывающие трудности в овладении языковым анализом и синтезом.</w:t>
            </w:r>
          </w:p>
        </w:tc>
      </w:tr>
    </w:tbl>
    <w:p w14:paraId="0DE97019" w14:textId="0AC23BE0" w:rsidR="001155DE" w:rsidRDefault="001155DE" w:rsidP="00333EB5">
      <w:pPr>
        <w:pStyle w:val="3"/>
        <w:jc w:val="center"/>
        <w:divId w:val="381102632"/>
        <w:rPr>
          <w:rFonts w:eastAsia="Times New Roman"/>
        </w:rPr>
      </w:pPr>
      <w:bookmarkStart w:id="77" w:name="_Toc58327129"/>
      <w:r>
        <w:rPr>
          <w:rFonts w:eastAsia="Times New Roman"/>
        </w:rPr>
        <w:t>Коррекционная работа: взаимодействие воспитателя и логопеда</w:t>
      </w:r>
      <w:bookmarkEnd w:id="7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9"/>
        <w:gridCol w:w="4890"/>
      </w:tblGrid>
      <w:tr w:rsidR="001155DE" w14:paraId="47871140" w14:textId="77777777">
        <w:trPr>
          <w:divId w:val="381102632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E2B66" w14:textId="77777777" w:rsidR="001155DE" w:rsidRDefault="001155DE" w:rsidP="00333EB5">
            <w:pPr>
              <w:pStyle w:val="a3"/>
              <w:jc w:val="center"/>
            </w:pPr>
            <w:r>
              <w:rPr>
                <w:b/>
                <w:bCs/>
              </w:rPr>
              <w:t>Воспит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3CA5D" w14:textId="77777777" w:rsidR="001155DE" w:rsidRDefault="001155DE" w:rsidP="00333EB5">
            <w:pPr>
              <w:pStyle w:val="a3"/>
              <w:jc w:val="center"/>
            </w:pPr>
            <w:r>
              <w:rPr>
                <w:b/>
                <w:bCs/>
              </w:rPr>
              <w:t>Логопед</w:t>
            </w:r>
          </w:p>
        </w:tc>
      </w:tr>
      <w:tr w:rsidR="001155DE" w14:paraId="01C03B38" w14:textId="77777777">
        <w:trPr>
          <w:divId w:val="3811026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D9852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Осуществляет контроль за речью детей на занятиях и во время режимных моментов.</w:t>
            </w:r>
          </w:p>
          <w:p w14:paraId="55B953FC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Занимается развитием мелкой и артикуляционной моторики.</w:t>
            </w:r>
          </w:p>
          <w:p w14:paraId="41D7CE5A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Оказывает помощь по автоматизации поставленных звуков.</w:t>
            </w:r>
          </w:p>
          <w:p w14:paraId="0F142A71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Способствует совершенствованию грамматического строя речи, развитию фонематического восприятия и слоговой структуры.</w:t>
            </w:r>
          </w:p>
          <w:p w14:paraId="13ACD911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Проводит необходимую работу с родителями для оптимизации коррекционного процес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01480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Оказывает воспитателю помощь в организации индивидуальной и групповой работы по развитию речи.</w:t>
            </w:r>
          </w:p>
          <w:p w14:paraId="28EF5C9A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Дает ежемесячные рекомендации по планированию групповых и подгрупповых игр и занятий с учетом возрастных норм и лексических тем, изучаемых в данный период.</w:t>
            </w:r>
          </w:p>
        </w:tc>
      </w:tr>
    </w:tbl>
    <w:p w14:paraId="46AC7A75" w14:textId="77777777" w:rsidR="001155DE" w:rsidRPr="00F96477" w:rsidRDefault="001155DE" w:rsidP="00F96477">
      <w:pPr>
        <w:pStyle w:val="a3"/>
        <w:spacing w:before="0" w:beforeAutospacing="0" w:after="0" w:afterAutospacing="0" w:line="360" w:lineRule="auto"/>
        <w:ind w:firstLine="709"/>
        <w:jc w:val="both"/>
        <w:divId w:val="381102632"/>
        <w:rPr>
          <w:sz w:val="28"/>
          <w:szCs w:val="28"/>
        </w:rPr>
      </w:pPr>
      <w:r w:rsidRPr="00F96477">
        <w:rPr>
          <w:sz w:val="28"/>
          <w:szCs w:val="28"/>
        </w:rPr>
        <w:lastRenderedPageBreak/>
        <w:t>В целях оптимизации данного процесса логопед проводит для воспитателей тематические семинар-практикумы в течение года. Логопед может рассказать, как для привлечения внимания детей к собственной речи в группе, воспитатель может использовать специальные фразы-стимулы для активизации у ребенка самоконтроля над речью. Например: «Скажи правильно», «Ты можешь сказать правильно», «Подумай, ты правильно сказал?», «Ты помнишь, как правильно надо говорить этот звук? Я знаю, ты уже умеешь правильно говорить» и т.д. При этом логопед может рассказать, как их использовать в режимных моментах, организуя специальные обучающие, провокационные и корректирующие ситуации.</w:t>
      </w:r>
    </w:p>
    <w:p w14:paraId="61E2AD4D" w14:textId="77777777" w:rsidR="001155DE" w:rsidRDefault="001155DE" w:rsidP="00333EB5">
      <w:pPr>
        <w:pStyle w:val="3"/>
        <w:jc w:val="center"/>
        <w:divId w:val="381102632"/>
        <w:rPr>
          <w:rFonts w:eastAsia="Times New Roman"/>
        </w:rPr>
      </w:pPr>
      <w:bookmarkStart w:id="78" w:name="_Toc58327130"/>
      <w:r>
        <w:rPr>
          <w:rFonts w:eastAsia="Times New Roman"/>
        </w:rPr>
        <w:t>Профилактическая работа: взаимодействие воспитателя и логопеда</w:t>
      </w:r>
      <w:bookmarkEnd w:id="7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9"/>
        <w:gridCol w:w="4890"/>
      </w:tblGrid>
      <w:tr w:rsidR="001155DE" w14:paraId="29730AB2" w14:textId="77777777">
        <w:trPr>
          <w:divId w:val="381102632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F48CD" w14:textId="77777777" w:rsidR="001155DE" w:rsidRDefault="001155DE" w:rsidP="00333EB5">
            <w:pPr>
              <w:pStyle w:val="a3"/>
              <w:jc w:val="center"/>
            </w:pPr>
            <w:r>
              <w:rPr>
                <w:b/>
                <w:bCs/>
              </w:rPr>
              <w:t>Воспит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8B48A" w14:textId="77777777" w:rsidR="001155DE" w:rsidRDefault="001155DE" w:rsidP="00333EB5">
            <w:pPr>
              <w:pStyle w:val="a3"/>
              <w:jc w:val="center"/>
            </w:pPr>
            <w:r>
              <w:rPr>
                <w:b/>
                <w:bCs/>
              </w:rPr>
              <w:t>Логопед</w:t>
            </w:r>
          </w:p>
        </w:tc>
      </w:tr>
      <w:tr w:rsidR="001155DE" w14:paraId="32106E2B" w14:textId="77777777">
        <w:trPr>
          <w:divId w:val="3811026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E0C1B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Организует такую предметную среду, которая способствует максимально полному раскрытию потенциальных речевых возможностей воспитанников, предупреждению у них трудностей в речевом развитии.</w:t>
            </w:r>
          </w:p>
          <w:p w14:paraId="41D33F8D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Уделяет повышенное внимание к детям с высокой степенью риска формирования речевых недостат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9D299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Отслеживает соответствие развивающей среды возрастным потребностям детей.</w:t>
            </w:r>
          </w:p>
          <w:p w14:paraId="25511146" w14:textId="77777777" w:rsidR="001155DE" w:rsidRDefault="001155DE" w:rsidP="00784CAD">
            <w:pPr>
              <w:pStyle w:val="a3"/>
              <w:spacing w:before="0" w:beforeAutospacing="0" w:after="0" w:afterAutospacing="0"/>
            </w:pPr>
            <w:r>
              <w:t>Дает рекомендации воспитателям по ее обогащению.</w:t>
            </w:r>
          </w:p>
        </w:tc>
      </w:tr>
    </w:tbl>
    <w:p w14:paraId="3B5F22E4" w14:textId="77777777" w:rsidR="001155DE" w:rsidRPr="00F96477" w:rsidRDefault="001155DE" w:rsidP="00F96477">
      <w:pPr>
        <w:pStyle w:val="a3"/>
        <w:spacing w:before="0" w:beforeAutospacing="0" w:after="0" w:afterAutospacing="0" w:line="360" w:lineRule="auto"/>
        <w:ind w:firstLine="709"/>
        <w:jc w:val="both"/>
        <w:divId w:val="381102632"/>
        <w:rPr>
          <w:sz w:val="28"/>
          <w:szCs w:val="28"/>
        </w:rPr>
      </w:pPr>
      <w:r w:rsidRPr="00F96477">
        <w:rPr>
          <w:sz w:val="28"/>
          <w:szCs w:val="28"/>
        </w:rPr>
        <w:t>Конкретизация данных задач отражается в тетради взаимодействия учителя-логопеда и воспитателей, которая заполняется каждую неделю. Тетрадь отражает единый подход к комплексно-тематическому планированию работы воспитателей и логопедов, опирается на годовое планирование общих лексических тем (НОД).</w:t>
      </w:r>
    </w:p>
    <w:p w14:paraId="5B2AD241" w14:textId="77777777" w:rsidR="001155DE" w:rsidRDefault="001155DE" w:rsidP="00F96477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79" w:name="_Toc58327131"/>
      <w:r>
        <w:rPr>
          <w:rFonts w:eastAsia="Times New Roman"/>
        </w:rPr>
        <w:t>Планирование содержания совместной работы со специалистами</w:t>
      </w:r>
      <w:bookmarkEnd w:id="7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7"/>
        <w:gridCol w:w="1605"/>
        <w:gridCol w:w="2997"/>
      </w:tblGrid>
      <w:tr w:rsidR="001155DE" w14:paraId="681AED13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0FCE1" w14:textId="77777777" w:rsidR="001155DE" w:rsidRDefault="001155DE" w:rsidP="00333EB5">
            <w:pPr>
              <w:pStyle w:val="a3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2017B" w14:textId="77777777" w:rsidR="001155DE" w:rsidRDefault="001155DE" w:rsidP="00333EB5">
            <w:pPr>
              <w:pStyle w:val="a3"/>
              <w:jc w:val="center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F98F0" w14:textId="77777777" w:rsidR="001155DE" w:rsidRDefault="001155DE" w:rsidP="00333EB5">
            <w:pPr>
              <w:pStyle w:val="a3"/>
              <w:jc w:val="center"/>
            </w:pPr>
            <w:r>
              <w:rPr>
                <w:b/>
                <w:bCs/>
              </w:rPr>
              <w:t>Ответственные</w:t>
            </w:r>
          </w:p>
        </w:tc>
      </w:tr>
      <w:tr w:rsidR="001155DE" w14:paraId="3B598527" w14:textId="77777777">
        <w:trPr>
          <w:divId w:val="95074806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5F373" w14:textId="77777777" w:rsidR="001155DE" w:rsidRDefault="001155DE" w:rsidP="00333EB5">
            <w:pPr>
              <w:pStyle w:val="a3"/>
            </w:pPr>
            <w:r>
              <w:rPr>
                <w:b/>
                <w:bCs/>
                <w:i/>
                <w:iCs/>
              </w:rPr>
              <w:t>Организационные мероприятия</w:t>
            </w:r>
          </w:p>
        </w:tc>
      </w:tr>
      <w:tr w:rsidR="001155DE" w14:paraId="3D39600F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6051A" w14:textId="77777777" w:rsidR="001155DE" w:rsidRDefault="001155DE">
            <w:pPr>
              <w:pStyle w:val="a3"/>
            </w:pPr>
            <w:r>
              <w:t>Комплексное психолого-медико-педагогическое обследование детей ДОУ в ПMП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EB1C8" w14:textId="77777777" w:rsidR="001155DE" w:rsidRDefault="001155DE" w:rsidP="00333EB5">
            <w:pPr>
              <w:pStyle w:val="a3"/>
              <w:jc w:val="center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6F889" w14:textId="2E611F33" w:rsidR="001155DE" w:rsidRDefault="00860720" w:rsidP="00B038FC">
            <w:pPr>
              <w:pStyle w:val="a3"/>
              <w:jc w:val="center"/>
            </w:pPr>
            <w:r>
              <w:t>Заместитель директора по ОВР</w:t>
            </w:r>
            <w:r w:rsidR="001155DE">
              <w:t>, логопед, медицинские работники</w:t>
            </w:r>
          </w:p>
        </w:tc>
      </w:tr>
      <w:tr w:rsidR="001155DE" w14:paraId="096F7A3C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6F371" w14:textId="46881281" w:rsidR="001155DE" w:rsidRDefault="001155DE">
            <w:pPr>
              <w:pStyle w:val="a3"/>
            </w:pPr>
            <w:r>
              <w:lastRenderedPageBreak/>
              <w:t>Комплектование групп с учетом рекомендаций ПM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627A5" w14:textId="77777777" w:rsidR="001155DE" w:rsidRDefault="001155DE" w:rsidP="00333EB5">
            <w:pPr>
              <w:pStyle w:val="a3"/>
              <w:jc w:val="center"/>
            </w:pPr>
            <w:r>
              <w:t>Май-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BA682" w14:textId="75ED47BA" w:rsidR="001155DE" w:rsidRDefault="00860720" w:rsidP="00B038FC">
            <w:pPr>
              <w:pStyle w:val="a3"/>
              <w:jc w:val="center"/>
            </w:pPr>
            <w:r w:rsidRPr="00860720">
              <w:t>Заместитель директора по ОВР</w:t>
            </w:r>
            <w:r w:rsidR="001155DE">
              <w:t>, логопед, психолог</w:t>
            </w:r>
          </w:p>
        </w:tc>
      </w:tr>
      <w:tr w:rsidR="001155DE" w14:paraId="2549C67A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0FB55" w14:textId="77777777" w:rsidR="001155DE" w:rsidRDefault="001155DE">
            <w:pPr>
              <w:pStyle w:val="a3"/>
            </w:pPr>
            <w:r>
              <w:t>Анкетирование родителей с целью получения информации о раннем психофизическом и речевом развитии детей и выявления запросов, пожел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6B3CF" w14:textId="77777777" w:rsidR="001155DE" w:rsidRDefault="001155DE" w:rsidP="00333EB5">
            <w:pPr>
              <w:pStyle w:val="a3"/>
              <w:jc w:val="center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CF46C" w14:textId="77777777" w:rsidR="001155DE" w:rsidRDefault="001155DE" w:rsidP="00B038FC">
            <w:pPr>
              <w:pStyle w:val="a3"/>
              <w:jc w:val="center"/>
            </w:pPr>
            <w:r>
              <w:t>Логопед, старшая медсестра</w:t>
            </w:r>
          </w:p>
        </w:tc>
      </w:tr>
      <w:tr w:rsidR="001155DE" w14:paraId="70FA724C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FF7BC" w14:textId="77777777" w:rsidR="001155DE" w:rsidRDefault="001155DE">
            <w:pPr>
              <w:pStyle w:val="a3"/>
            </w:pPr>
            <w:r>
              <w:t>Обсуждение и утверждение годового плана совместной работы участников коррекционно-педагоги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FB0BB" w14:textId="77777777" w:rsidR="001155DE" w:rsidRDefault="001155DE" w:rsidP="00333EB5">
            <w:pPr>
              <w:pStyle w:val="a3"/>
              <w:jc w:val="center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BA9B6" w14:textId="77777777" w:rsidR="001155DE" w:rsidRDefault="001155DE" w:rsidP="00B038FC">
            <w:pPr>
              <w:pStyle w:val="a3"/>
              <w:jc w:val="center"/>
            </w:pPr>
            <w:r>
              <w:t>Логопед, воспитатели</w:t>
            </w:r>
          </w:p>
        </w:tc>
      </w:tr>
      <w:tr w:rsidR="001155DE" w14:paraId="354E5CBB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FBCE1" w14:textId="77777777" w:rsidR="001155DE" w:rsidRDefault="001155DE">
            <w:pPr>
              <w:pStyle w:val="a3"/>
            </w:pPr>
            <w:r>
              <w:t>Выставка книг, методических пособий, дидактических игр, используемых в коррекционно-педагогической и логопе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DD38A" w14:textId="77777777" w:rsidR="001155DE" w:rsidRDefault="001155DE" w:rsidP="00333EB5">
            <w:pPr>
              <w:pStyle w:val="a3"/>
              <w:jc w:val="center"/>
            </w:pPr>
            <w: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919C5" w14:textId="77777777" w:rsidR="001155DE" w:rsidRDefault="001155DE" w:rsidP="00B038FC">
            <w:pPr>
              <w:pStyle w:val="a3"/>
              <w:jc w:val="center"/>
            </w:pPr>
            <w:r>
              <w:t>Специалисты, логопед, психолог</w:t>
            </w:r>
          </w:p>
        </w:tc>
      </w:tr>
      <w:tr w:rsidR="001155DE" w14:paraId="08AD5701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83453" w14:textId="77777777" w:rsidR="001155DE" w:rsidRDefault="001155DE">
            <w:pPr>
              <w:pStyle w:val="a3"/>
            </w:pPr>
            <w:r>
              <w:t>Оформление стендов, папок-передвижек для родителей с рекомендациями профильны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C0514" w14:textId="77777777" w:rsidR="001155DE" w:rsidRDefault="001155DE" w:rsidP="00333EB5">
            <w:pPr>
              <w:pStyle w:val="a3"/>
              <w:jc w:val="center"/>
            </w:pPr>
            <w: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BC18E" w14:textId="77777777" w:rsidR="001155DE" w:rsidRDefault="001155DE" w:rsidP="00B038FC">
            <w:pPr>
              <w:pStyle w:val="a3"/>
              <w:jc w:val="center"/>
            </w:pPr>
            <w:r>
              <w:t>Логопед, специалисты</w:t>
            </w:r>
          </w:p>
        </w:tc>
      </w:tr>
      <w:tr w:rsidR="001155DE" w14:paraId="276821AA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F82EC" w14:textId="77777777" w:rsidR="001155DE" w:rsidRDefault="001155DE">
            <w:pPr>
              <w:pStyle w:val="a3"/>
            </w:pPr>
            <w:r>
              <w:t>Особенности речевого и психофизического развития детей с нарушениями в развитии (семин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E9578" w14:textId="77777777" w:rsidR="001155DE" w:rsidRDefault="001155DE" w:rsidP="00333EB5">
            <w:pPr>
              <w:pStyle w:val="a3"/>
              <w:jc w:val="center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8C848" w14:textId="77777777" w:rsidR="001155DE" w:rsidRDefault="001155DE" w:rsidP="00333EB5">
            <w:pPr>
              <w:pStyle w:val="a3"/>
              <w:jc w:val="center"/>
            </w:pPr>
            <w:r>
              <w:t>Логопед, психолог, инструктор по физической культуре, старшая медсестра</w:t>
            </w:r>
          </w:p>
        </w:tc>
      </w:tr>
      <w:tr w:rsidR="001155DE" w14:paraId="09729F67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03060" w14:textId="77777777" w:rsidR="001155DE" w:rsidRDefault="001155DE">
            <w:pPr>
              <w:pStyle w:val="a3"/>
            </w:pPr>
            <w:r>
              <w:t>Специфика работы воспитателей, специалистов с детьми с нарушениями в развитии речи (семинар-практику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CC6DE" w14:textId="77777777" w:rsidR="001155DE" w:rsidRDefault="001155DE" w:rsidP="00333EB5">
            <w:pPr>
              <w:pStyle w:val="a3"/>
              <w:jc w:val="center"/>
            </w:pPr>
            <w: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5ED04" w14:textId="77777777" w:rsidR="001155DE" w:rsidRDefault="001155DE" w:rsidP="00333EB5">
            <w:pPr>
              <w:pStyle w:val="a3"/>
              <w:jc w:val="center"/>
            </w:pPr>
            <w:r>
              <w:t>Логопед</w:t>
            </w:r>
          </w:p>
        </w:tc>
      </w:tr>
      <w:tr w:rsidR="001155DE" w14:paraId="3F458FBB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9E9F1" w14:textId="77777777" w:rsidR="001155DE" w:rsidRDefault="001155DE">
            <w:pPr>
              <w:pStyle w:val="a3"/>
            </w:pPr>
            <w:r>
              <w:t>Консультативно-информационная помощь воспитателям, специалистам, родителя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08CE1" w14:textId="77777777" w:rsidR="001155DE" w:rsidRDefault="001155DE" w:rsidP="00333EB5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18C06" w14:textId="352C0A6B" w:rsidR="001155DE" w:rsidRDefault="00860720" w:rsidP="00333EB5">
            <w:pPr>
              <w:pStyle w:val="a3"/>
              <w:jc w:val="center"/>
            </w:pPr>
            <w:r w:rsidRPr="00860720">
              <w:t>Заместитель директора по ОВР</w:t>
            </w:r>
            <w:r w:rsidR="001155DE">
              <w:t>, логопед</w:t>
            </w:r>
          </w:p>
        </w:tc>
      </w:tr>
      <w:tr w:rsidR="001155DE" w14:paraId="0604B945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7D2B2" w14:textId="77777777" w:rsidR="001155DE" w:rsidRDefault="001155DE">
            <w:pPr>
              <w:pStyle w:val="a3"/>
            </w:pPr>
            <w:r>
              <w:t>— организация индивидуальных занятий с ребенк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AE7BB" w14:textId="77777777" w:rsidR="001155DE" w:rsidRDefault="001155DE" w:rsidP="00333EB5">
            <w:pPr>
              <w:pStyle w:val="a3"/>
              <w:jc w:val="center"/>
            </w:pPr>
            <w: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8CE72" w14:textId="77777777" w:rsidR="001155DE" w:rsidRDefault="001155DE">
            <w:pPr>
              <w:rPr>
                <w:sz w:val="24"/>
                <w:szCs w:val="24"/>
              </w:rPr>
            </w:pPr>
          </w:p>
        </w:tc>
      </w:tr>
      <w:tr w:rsidR="001155DE" w14:paraId="31B2C499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434F9" w14:textId="77777777" w:rsidR="001155DE" w:rsidRDefault="001155DE">
            <w:pPr>
              <w:pStyle w:val="a3"/>
            </w:pPr>
            <w:r>
              <w:t>— методика проведения артикуляционной и пальчиковой гимнастик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13B68" w14:textId="77777777" w:rsidR="001155DE" w:rsidRDefault="001155DE" w:rsidP="00333EB5">
            <w:pPr>
              <w:pStyle w:val="a3"/>
              <w:jc w:val="center"/>
            </w:pPr>
            <w: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0BD81" w14:textId="77777777" w:rsidR="001155DE" w:rsidRDefault="001155DE">
            <w:pPr>
              <w:rPr>
                <w:sz w:val="24"/>
                <w:szCs w:val="24"/>
              </w:rPr>
            </w:pPr>
          </w:p>
        </w:tc>
      </w:tr>
      <w:tr w:rsidR="001155DE" w14:paraId="3E694DA2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CE70B" w14:textId="77777777" w:rsidR="001155DE" w:rsidRDefault="001155DE">
            <w:pPr>
              <w:pStyle w:val="a3"/>
            </w:pPr>
            <w:r>
              <w:t>— поддержка детской инициативы и самостоятельности в условиях коррекции речевой деятельности дошкольников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85314" w14:textId="77777777" w:rsidR="001155DE" w:rsidRDefault="001155DE" w:rsidP="00333EB5">
            <w:pPr>
              <w:pStyle w:val="a3"/>
              <w:jc w:val="center"/>
            </w:pPr>
            <w:r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82E68" w14:textId="77777777" w:rsidR="001155DE" w:rsidRDefault="001155DE">
            <w:pPr>
              <w:rPr>
                <w:sz w:val="24"/>
                <w:szCs w:val="24"/>
              </w:rPr>
            </w:pPr>
          </w:p>
        </w:tc>
      </w:tr>
      <w:tr w:rsidR="001155DE" w14:paraId="247C8DC1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41172" w14:textId="77777777" w:rsidR="001155DE" w:rsidRDefault="001155DE">
            <w:pPr>
              <w:pStyle w:val="a3"/>
            </w:pPr>
            <w:r>
              <w:t>— создание предметно-развивающей и обогащенной среды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E3B33" w14:textId="77777777" w:rsidR="001155DE" w:rsidRDefault="001155DE" w:rsidP="00333EB5">
            <w:pPr>
              <w:pStyle w:val="a3"/>
              <w:jc w:val="center"/>
            </w:pPr>
            <w: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1E5DF" w14:textId="77777777" w:rsidR="001155DE" w:rsidRDefault="001155DE">
            <w:pPr>
              <w:rPr>
                <w:sz w:val="24"/>
                <w:szCs w:val="24"/>
              </w:rPr>
            </w:pPr>
          </w:p>
        </w:tc>
      </w:tr>
      <w:tr w:rsidR="001155DE" w14:paraId="5EA03ADD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6F4C3" w14:textId="6444B9B5" w:rsidR="001155DE" w:rsidRDefault="001155DE">
            <w:pPr>
              <w:pStyle w:val="a3"/>
            </w:pPr>
            <w:r>
              <w:t xml:space="preserve">— </w:t>
            </w:r>
            <w:r w:rsidR="00333EB5">
              <w:t>консультации,</w:t>
            </w:r>
            <w:r>
              <w:t xml:space="preserve"> н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8B9E6" w14:textId="77777777" w:rsidR="001155DE" w:rsidRDefault="001155DE" w:rsidP="00333EB5">
            <w:pPr>
              <w:pStyle w:val="a3"/>
              <w:jc w:val="center"/>
            </w:pPr>
            <w: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09D53" w14:textId="77777777" w:rsidR="001155DE" w:rsidRDefault="001155DE">
            <w:pPr>
              <w:rPr>
                <w:sz w:val="24"/>
                <w:szCs w:val="24"/>
              </w:rPr>
            </w:pPr>
          </w:p>
        </w:tc>
      </w:tr>
      <w:tr w:rsidR="001155DE" w14:paraId="3B0D5D40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F1597" w14:textId="77777777" w:rsidR="001155DE" w:rsidRDefault="001155DE">
            <w:pPr>
              <w:pStyle w:val="a3"/>
            </w:pPr>
            <w:r>
              <w:t>Инновации в дошкольном специальном образовании (педагогическая гости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C0B83" w14:textId="77777777" w:rsidR="001155DE" w:rsidRDefault="001155DE" w:rsidP="00333EB5">
            <w:pPr>
              <w:pStyle w:val="a3"/>
              <w:jc w:val="center"/>
            </w:pPr>
            <w: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826946" w14:textId="3B9552B5" w:rsidR="001155DE" w:rsidRDefault="001155DE" w:rsidP="00333EB5">
            <w:pPr>
              <w:pStyle w:val="a3"/>
              <w:jc w:val="center"/>
            </w:pPr>
            <w:r>
              <w:t>педагоги</w:t>
            </w:r>
          </w:p>
        </w:tc>
      </w:tr>
      <w:tr w:rsidR="001155DE" w14:paraId="62C5D150" w14:textId="77777777">
        <w:trPr>
          <w:divId w:val="95074806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F2A48" w14:textId="77777777" w:rsidR="001155DE" w:rsidRDefault="001155DE">
            <w:pPr>
              <w:pStyle w:val="a3"/>
            </w:pPr>
            <w:r>
              <w:rPr>
                <w:b/>
                <w:bCs/>
                <w:i/>
                <w:iCs/>
              </w:rPr>
              <w:t>Совместная коррекционно-педагогическая деятельность</w:t>
            </w:r>
          </w:p>
        </w:tc>
      </w:tr>
      <w:tr w:rsidR="001155DE" w14:paraId="65667B09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BDD00" w14:textId="77777777" w:rsidR="001155DE" w:rsidRDefault="001155DE" w:rsidP="00333EB5">
            <w:pPr>
              <w:pStyle w:val="a3"/>
              <w:spacing w:before="0" w:beforeAutospacing="0" w:after="0" w:afterAutospacing="0"/>
            </w:pPr>
            <w:r>
              <w:t>Обследование различных сторон психофизического и речевого развит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5A3B44" w14:textId="77777777" w:rsidR="001155DE" w:rsidRDefault="001155DE" w:rsidP="00333EB5">
            <w:pPr>
              <w:pStyle w:val="a3"/>
              <w:jc w:val="center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0799E" w14:textId="77777777" w:rsidR="001155DE" w:rsidRDefault="001155DE" w:rsidP="00333EB5">
            <w:pPr>
              <w:pStyle w:val="a3"/>
              <w:jc w:val="center"/>
            </w:pPr>
            <w:r>
              <w:t>Воспитатели, специалисты</w:t>
            </w:r>
          </w:p>
        </w:tc>
      </w:tr>
      <w:tr w:rsidR="001155DE" w14:paraId="190ED199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B03E7" w14:textId="77777777" w:rsidR="001155DE" w:rsidRDefault="001155DE" w:rsidP="00333EB5">
            <w:pPr>
              <w:pStyle w:val="a3"/>
              <w:spacing w:before="0" w:beforeAutospacing="0" w:after="0" w:afterAutospacing="0"/>
            </w:pPr>
            <w:r>
              <w:t xml:space="preserve">Составление индивидуальных планов </w:t>
            </w:r>
            <w:r>
              <w:lastRenderedPageBreak/>
              <w:t>(программ) коррекционно-педагогической и логопед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18385" w14:textId="4E30C05D" w:rsidR="001155DE" w:rsidRPr="00333EB5" w:rsidRDefault="00333EB5" w:rsidP="00333EB5">
            <w:pPr>
              <w:pStyle w:val="a3"/>
              <w:jc w:val="center"/>
            </w:pPr>
            <w:r w:rsidRPr="00333EB5"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F4D8B" w14:textId="66A125ED" w:rsidR="001155DE" w:rsidRDefault="00333EB5" w:rsidP="00333EB5">
            <w:pPr>
              <w:pStyle w:val="a3"/>
              <w:jc w:val="center"/>
            </w:pPr>
            <w:r w:rsidRPr="00333EB5">
              <w:t>Воспитатели, специалисты</w:t>
            </w:r>
            <w:r>
              <w:t xml:space="preserve">, </w:t>
            </w:r>
            <w:r>
              <w:lastRenderedPageBreak/>
              <w:t>логопед</w:t>
            </w:r>
          </w:p>
        </w:tc>
      </w:tr>
      <w:tr w:rsidR="001155DE" w14:paraId="3E05523A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B970C" w14:textId="77777777" w:rsidR="001155DE" w:rsidRDefault="001155DE" w:rsidP="00333EB5">
            <w:pPr>
              <w:pStyle w:val="a3"/>
              <w:spacing w:before="0" w:beforeAutospacing="0" w:after="0" w:afterAutospacing="0"/>
            </w:pPr>
            <w:r>
              <w:t>Корректировка календарно-тематических планов работы специалистов на основе обобщенных данных, полученных в ходе обследования, и других источников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E979A" w14:textId="77777777" w:rsidR="001155DE" w:rsidRDefault="001155DE" w:rsidP="00333EB5">
            <w:pPr>
              <w:pStyle w:val="a3"/>
              <w:jc w:val="center"/>
            </w:pPr>
            <w:r>
              <w:t>Сентябрь — 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ACC87" w14:textId="77777777" w:rsidR="001155DE" w:rsidRDefault="001155DE" w:rsidP="00333EB5">
            <w:pPr>
              <w:pStyle w:val="a3"/>
              <w:jc w:val="center"/>
            </w:pPr>
            <w:r>
              <w:t>Специалисты</w:t>
            </w:r>
          </w:p>
        </w:tc>
      </w:tr>
      <w:tr w:rsidR="001155DE" w14:paraId="03D0AF45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083AB" w14:textId="77777777" w:rsidR="001155DE" w:rsidRDefault="001155DE" w:rsidP="00333EB5">
            <w:pPr>
              <w:pStyle w:val="a3"/>
              <w:spacing w:before="0" w:beforeAutospacing="0" w:after="0" w:afterAutospacing="0"/>
            </w:pPr>
            <w:r>
              <w:t>Проведение тематических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803C6" w14:textId="77777777" w:rsidR="001155DE" w:rsidRDefault="001155DE" w:rsidP="00333EB5">
            <w:pPr>
              <w:pStyle w:val="a3"/>
              <w:jc w:val="center"/>
            </w:pPr>
            <w:r>
              <w:t>Октябрь, 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595CD" w14:textId="77777777" w:rsidR="001155DE" w:rsidRDefault="001155DE">
            <w:pPr>
              <w:pStyle w:val="a3"/>
            </w:pPr>
            <w:r>
              <w:t>Логопед, воспитатели, специалисты</w:t>
            </w:r>
          </w:p>
        </w:tc>
      </w:tr>
      <w:tr w:rsidR="001155DE" w14:paraId="61F15507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09CB7" w14:textId="77777777" w:rsidR="001155DE" w:rsidRDefault="001155DE" w:rsidP="00333EB5">
            <w:pPr>
              <w:pStyle w:val="a3"/>
              <w:spacing w:before="0" w:beforeAutospacing="0" w:after="0" w:afterAutospacing="0"/>
            </w:pPr>
            <w:r>
              <w:t>Участие в работе психолого-педагогического консили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91096" w14:textId="77777777" w:rsidR="001155DE" w:rsidRDefault="001155DE" w:rsidP="00333EB5">
            <w:pPr>
              <w:pStyle w:val="a3"/>
              <w:jc w:val="center"/>
            </w:pPr>
            <w: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E514A" w14:textId="77777777" w:rsidR="001155DE" w:rsidRDefault="001155DE">
            <w:pPr>
              <w:pStyle w:val="a3"/>
            </w:pPr>
            <w:r>
              <w:t>Специалисты, воспитатели, родители</w:t>
            </w:r>
          </w:p>
        </w:tc>
      </w:tr>
      <w:tr w:rsidR="001155DE" w14:paraId="00A7BCD1" w14:textId="77777777">
        <w:trPr>
          <w:divId w:val="95074806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7E2E2" w14:textId="77777777" w:rsidR="001155DE" w:rsidRDefault="001155DE" w:rsidP="00333EB5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Аналитические мероприятия</w:t>
            </w:r>
          </w:p>
        </w:tc>
      </w:tr>
      <w:tr w:rsidR="001155DE" w14:paraId="6615AD05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340B2" w14:textId="77777777" w:rsidR="001155DE" w:rsidRDefault="001155DE" w:rsidP="00333EB5">
            <w:pPr>
              <w:pStyle w:val="a3"/>
              <w:spacing w:before="0" w:beforeAutospacing="0" w:after="0" w:afterAutospacing="0"/>
            </w:pPr>
            <w:r>
              <w:t>Проведение психолого-педагогического и логопедического монито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5C1EE" w14:textId="77777777" w:rsidR="001155DE" w:rsidRDefault="001155DE" w:rsidP="00333EB5">
            <w:pPr>
              <w:pStyle w:val="a3"/>
              <w:jc w:val="center"/>
            </w:pPr>
            <w:r>
              <w:t>Декабрь -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D82F5" w14:textId="77777777" w:rsidR="001155DE" w:rsidRDefault="001155DE" w:rsidP="00333EB5">
            <w:pPr>
              <w:pStyle w:val="a3"/>
              <w:jc w:val="center"/>
            </w:pPr>
            <w:r>
              <w:t>Специалисты, воспитатели</w:t>
            </w:r>
          </w:p>
        </w:tc>
      </w:tr>
      <w:tr w:rsidR="001155DE" w14:paraId="75ACFC2E" w14:textId="77777777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B859C" w14:textId="77777777" w:rsidR="001155DE" w:rsidRDefault="001155DE" w:rsidP="00333EB5">
            <w:pPr>
              <w:pStyle w:val="a3"/>
              <w:spacing w:before="0" w:beforeAutospacing="0" w:after="0" w:afterAutospacing="0"/>
            </w:pPr>
            <w:r>
              <w:t>Анализ коррекционно-педагогической работы за год. Определение задач на новый учебный год (круглый сто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1A7FC" w14:textId="77777777" w:rsidR="001155DE" w:rsidRDefault="001155DE" w:rsidP="00333EB5">
            <w:pPr>
              <w:pStyle w:val="a3"/>
              <w:jc w:val="center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6411F" w14:textId="45831669" w:rsidR="001155DE" w:rsidRDefault="00333EB5" w:rsidP="00333EB5">
            <w:pPr>
              <w:pStyle w:val="a3"/>
              <w:jc w:val="center"/>
            </w:pPr>
            <w:r w:rsidRPr="00333EB5">
              <w:t>Логопед, воспитатели, специалисты</w:t>
            </w:r>
          </w:p>
        </w:tc>
      </w:tr>
      <w:tr w:rsidR="001155DE" w14:paraId="519052BC" w14:textId="77777777" w:rsidTr="00333EB5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35A37" w14:textId="77777777" w:rsidR="001155DE" w:rsidRDefault="001155DE" w:rsidP="00333EB5">
            <w:pPr>
              <w:pStyle w:val="a3"/>
              <w:spacing w:before="0" w:beforeAutospacing="0" w:after="0" w:afterAutospacing="0"/>
            </w:pPr>
            <w:r>
              <w:t>Составление цифрового и аналитического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899DF" w14:textId="52FF2AF6" w:rsidR="001155DE" w:rsidRDefault="00333EB5" w:rsidP="00333EB5">
            <w:pPr>
              <w:pStyle w:val="a3"/>
              <w:jc w:val="center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3A1BB" w14:textId="77777777" w:rsidR="001155DE" w:rsidRDefault="001155DE" w:rsidP="00333EB5">
            <w:pPr>
              <w:pStyle w:val="a3"/>
              <w:jc w:val="center"/>
            </w:pPr>
            <w:r>
              <w:t>Логопед</w:t>
            </w:r>
          </w:p>
        </w:tc>
      </w:tr>
      <w:tr w:rsidR="001155DE" w14:paraId="58AEE9EC" w14:textId="77777777" w:rsidTr="00333EB5">
        <w:trPr>
          <w:divId w:val="950748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2C666" w14:textId="77777777" w:rsidR="001155DE" w:rsidRDefault="001155DE" w:rsidP="00333EB5">
            <w:pPr>
              <w:pStyle w:val="a3"/>
              <w:spacing w:before="0" w:beforeAutospacing="0" w:after="0" w:afterAutospacing="0"/>
            </w:pPr>
            <w:r>
              <w:t>Выступление на итоговом педагогическом сов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41F133" w14:textId="4AC57DAE" w:rsidR="001155DE" w:rsidRDefault="00333EB5" w:rsidP="00333EB5">
            <w:pPr>
              <w:pStyle w:val="a3"/>
              <w:jc w:val="center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F0992" w14:textId="6991EDD5" w:rsidR="001155DE" w:rsidRDefault="00333EB5" w:rsidP="00333EB5">
            <w:pPr>
              <w:pStyle w:val="a3"/>
              <w:jc w:val="center"/>
            </w:pPr>
            <w:r>
              <w:t>Логопед</w:t>
            </w:r>
          </w:p>
        </w:tc>
      </w:tr>
    </w:tbl>
    <w:p w14:paraId="0C946EF6" w14:textId="77777777" w:rsidR="00F56A7B" w:rsidRDefault="00F56A7B" w:rsidP="00404EF7">
      <w:pPr>
        <w:pStyle w:val="2"/>
        <w:spacing w:before="0" w:beforeAutospacing="0" w:after="0" w:afterAutospacing="0" w:line="360" w:lineRule="auto"/>
        <w:rPr>
          <w:rFonts w:eastAsia="Times New Roman"/>
        </w:rPr>
      </w:pPr>
    </w:p>
    <w:p w14:paraId="4950F24D" w14:textId="357186B2" w:rsidR="001155DE" w:rsidRDefault="001155DE" w:rsidP="00F96477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80" w:name="_Toc58327132"/>
      <w:r>
        <w:rPr>
          <w:rFonts w:eastAsia="Times New Roman"/>
        </w:rPr>
        <w:t>2.5. Работа с родителями</w:t>
      </w:r>
      <w:bookmarkEnd w:id="80"/>
    </w:p>
    <w:p w14:paraId="36F97F59" w14:textId="26F69505" w:rsidR="001155DE" w:rsidRDefault="001155DE" w:rsidP="00F96477">
      <w:pPr>
        <w:pStyle w:val="3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81" w:name="_Toc58327133"/>
      <w:r>
        <w:rPr>
          <w:rFonts w:eastAsia="Times New Roman"/>
        </w:rPr>
        <w:t>Годовой план взаимодействия с семьями воспитанников</w:t>
      </w:r>
      <w:bookmarkEnd w:id="81"/>
    </w:p>
    <w:tbl>
      <w:tblPr>
        <w:tblW w:w="495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4320"/>
        <w:gridCol w:w="4228"/>
      </w:tblGrid>
      <w:tr w:rsidR="00B038FC" w14:paraId="367F1AB9" w14:textId="77777777" w:rsidTr="00F96477">
        <w:trPr>
          <w:divId w:val="2027365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759B1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8A567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Тематика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E52E8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Формы проведения</w:t>
            </w:r>
          </w:p>
        </w:tc>
      </w:tr>
      <w:tr w:rsidR="00B038FC" w14:paraId="5337BF50" w14:textId="77777777" w:rsidTr="00F96477">
        <w:trPr>
          <w:divId w:val="202736543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10199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85854" w14:textId="67614E0E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Добро пожаловать в нашу группу». «Что такое ТНР»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14B82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формационный материал на стенде</w:t>
            </w:r>
          </w:p>
        </w:tc>
      </w:tr>
      <w:tr w:rsidR="00B038FC" w14:paraId="26366E5B" w14:textId="77777777" w:rsidTr="00F96477">
        <w:trPr>
          <w:divId w:val="20273654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338EE" w14:textId="77777777" w:rsidR="00B038FC" w:rsidRDefault="00B038FC" w:rsidP="00361C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BC646" w14:textId="392ED1A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Результаты обследования, план учебного года, анкетирование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22DAA" w14:textId="542DBAC6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Родительское собрание</w:t>
            </w:r>
          </w:p>
        </w:tc>
      </w:tr>
      <w:tr w:rsidR="00B038FC" w14:paraId="36B9699C" w14:textId="77777777" w:rsidTr="00F96477">
        <w:trPr>
          <w:divId w:val="20273654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46B56" w14:textId="77777777" w:rsidR="00B038FC" w:rsidRDefault="00B038FC" w:rsidP="00361C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66BCB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Результаты обследования, изучение анамнеза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206A7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дивидуальные беседы с родителями.</w:t>
            </w:r>
          </w:p>
        </w:tc>
      </w:tr>
      <w:tr w:rsidR="00B038FC" w14:paraId="0B91DBC1" w14:textId="77777777" w:rsidTr="00F96477">
        <w:trPr>
          <w:divId w:val="202736543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563F0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A78EA3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Консультирование по желанию родителей для детей с ТНР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7A947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дивидуальные беседы с родителями.</w:t>
            </w:r>
          </w:p>
        </w:tc>
      </w:tr>
      <w:tr w:rsidR="00B038FC" w14:paraId="315679BA" w14:textId="77777777" w:rsidTr="00F96477">
        <w:trPr>
          <w:divId w:val="2027365438"/>
          <w:trHeight w:val="11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82598" w14:textId="77777777" w:rsidR="00B038FC" w:rsidRDefault="00B038FC" w:rsidP="00361C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F35540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Развитие мелкой моторики: пальчиковая гимнастика»</w:t>
            </w:r>
          </w:p>
          <w:p w14:paraId="4EB7380C" w14:textId="6C1A4A98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Рекомендации по организации логопедических занятий с детьми в домашних условиях.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EDF9B3" w14:textId="47AC9AF6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формационный материал на стенде</w:t>
            </w:r>
          </w:p>
        </w:tc>
      </w:tr>
      <w:tr w:rsidR="00B038FC" w14:paraId="6D9914BF" w14:textId="77777777" w:rsidTr="00F96477">
        <w:trPr>
          <w:divId w:val="202736543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FF829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01C21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Консультация для родителей «Выполнение домашнего задания»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3F2A8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Круглый стол</w:t>
            </w:r>
          </w:p>
        </w:tc>
      </w:tr>
      <w:tr w:rsidR="00B038FC" w14:paraId="1A63C921" w14:textId="77777777" w:rsidTr="00F96477">
        <w:trPr>
          <w:divId w:val="20273654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E251" w14:textId="77777777" w:rsidR="00B038FC" w:rsidRDefault="00B038FC" w:rsidP="00361C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00BE1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Умеет ли это делать Ваш ребенок?»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47108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формационный материал на стенде</w:t>
            </w:r>
          </w:p>
        </w:tc>
      </w:tr>
      <w:tr w:rsidR="00B038FC" w14:paraId="4CC9EC21" w14:textId="77777777" w:rsidTr="00F96477">
        <w:trPr>
          <w:divId w:val="20273654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7B52F" w14:textId="77777777" w:rsidR="00B038FC" w:rsidRDefault="00B038FC" w:rsidP="00361C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E8D69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 xml:space="preserve">Коррекционно-развивающие игры с </w:t>
            </w:r>
            <w:r>
              <w:lastRenderedPageBreak/>
              <w:t>детьми по дороге в детский сад.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3DDF9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lastRenderedPageBreak/>
              <w:t>Папки-передвижки</w:t>
            </w:r>
          </w:p>
        </w:tc>
      </w:tr>
      <w:tr w:rsidR="00B038FC" w14:paraId="6758E794" w14:textId="77777777" w:rsidTr="00F96477">
        <w:trPr>
          <w:divId w:val="2027365438"/>
          <w:trHeight w:val="4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496A9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4C816" w14:textId="22D2A63C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Наша жизнь в саду»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3C9CAF" w14:textId="11843163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Фотоальбом</w:t>
            </w:r>
          </w:p>
        </w:tc>
      </w:tr>
      <w:tr w:rsidR="00B038FC" w14:paraId="1352D9CB" w14:textId="77777777" w:rsidTr="00F96477">
        <w:trPr>
          <w:divId w:val="20273654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B21C7" w14:textId="77777777" w:rsidR="00B038FC" w:rsidRDefault="00B038FC" w:rsidP="00361C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BCCDF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Особый ребенок – особое общение»</w:t>
            </w:r>
          </w:p>
          <w:p w14:paraId="78BF7155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Речевые игры с детьми по дороге в детский сад.</w:t>
            </w:r>
          </w:p>
          <w:p w14:paraId="636BC07D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Как воспитать у ребенка навыки правильного звукопроизношения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469EE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формационный материал на стенде</w:t>
            </w:r>
          </w:p>
        </w:tc>
      </w:tr>
      <w:tr w:rsidR="00B038FC" w14:paraId="6C98D207" w14:textId="77777777" w:rsidTr="00F96477">
        <w:trPr>
          <w:divId w:val="2027365438"/>
          <w:trHeight w:val="59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A036E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E28621" w14:textId="050D393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Динамика в развитии речи детей».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032193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Родительское собрание</w:t>
            </w:r>
          </w:p>
          <w:p w14:paraId="50405A82" w14:textId="5B2C0341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дивидуальные беседы с родителями.</w:t>
            </w:r>
          </w:p>
        </w:tc>
      </w:tr>
      <w:tr w:rsidR="00B038FC" w14:paraId="31DF9B61" w14:textId="77777777" w:rsidTr="00F96477">
        <w:trPr>
          <w:divId w:val="2027365438"/>
          <w:trHeight w:val="4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AD598" w14:textId="77777777" w:rsidR="00B038FC" w:rsidRDefault="00B038FC" w:rsidP="00361C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245F6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Как думают наши дети»</w:t>
            </w:r>
          </w:p>
          <w:p w14:paraId="0900CCCA" w14:textId="4FA2BE3D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гры на развитие внимания, памяти и мышления.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4F6A54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формационный материал на стенде</w:t>
            </w:r>
          </w:p>
          <w:p w14:paraId="7EBD0712" w14:textId="72AEF20D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формационная ширма</w:t>
            </w:r>
          </w:p>
        </w:tc>
      </w:tr>
      <w:tr w:rsidR="00B038FC" w14:paraId="5C4620D8" w14:textId="77777777" w:rsidTr="00F96477">
        <w:trPr>
          <w:divId w:val="2027365438"/>
          <w:trHeight w:val="74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D1169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A977AF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Книжка-самоделка</w:t>
            </w:r>
          </w:p>
          <w:p w14:paraId="3CF1D125" w14:textId="42614E6A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Моя любимая сказка»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F156C7" w14:textId="6C29BC5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Создание книжки-самоделки из детских рисунков.</w:t>
            </w:r>
          </w:p>
        </w:tc>
      </w:tr>
      <w:tr w:rsidR="00B038FC" w14:paraId="5212794C" w14:textId="77777777" w:rsidTr="00F96477">
        <w:trPr>
          <w:divId w:val="20273654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C6DB0" w14:textId="77777777" w:rsidR="00B038FC" w:rsidRDefault="00B038FC" w:rsidP="00361C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8EFD8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гры по развитию словарного запаса и грамматического строя речи у детей 5-6 лет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63BDC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Папки-передвижки</w:t>
            </w:r>
          </w:p>
        </w:tc>
      </w:tr>
      <w:tr w:rsidR="00B038FC" w14:paraId="3FA98415" w14:textId="77777777" w:rsidTr="00F96477">
        <w:trPr>
          <w:divId w:val="2027365438"/>
          <w:trHeight w:val="83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43466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2339E8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Занимаемся вместе»</w:t>
            </w:r>
          </w:p>
          <w:p w14:paraId="671AF416" w14:textId="3C71440F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граем пальчиками – развиваем речь.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F5351E" w14:textId="09265B31" w:rsidR="00B038FC" w:rsidRDefault="00B038FC" w:rsidP="00361CFB">
            <w:pPr>
              <w:pStyle w:val="a3"/>
              <w:spacing w:before="0" w:beforeAutospacing="0" w:after="0" w:afterAutospacing="0"/>
            </w:pPr>
            <w:r w:rsidRPr="002A6A75">
              <w:t>Папки-передвижки</w:t>
            </w:r>
          </w:p>
        </w:tc>
      </w:tr>
      <w:tr w:rsidR="00B038FC" w14:paraId="467C8EA5" w14:textId="77777777" w:rsidTr="00F96477">
        <w:trPr>
          <w:divId w:val="20273654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FF195" w14:textId="77777777" w:rsidR="00B038FC" w:rsidRDefault="00B038FC" w:rsidP="00361C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39368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Моя мама - самая красивая»</w:t>
            </w:r>
          </w:p>
          <w:p w14:paraId="5A2AD20C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Развитие социального интеллекта дошкольников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90B53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Конкурс рисунков детей</w:t>
            </w:r>
          </w:p>
          <w:p w14:paraId="36C43762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формационный материал на стенде</w:t>
            </w:r>
          </w:p>
        </w:tc>
      </w:tr>
      <w:tr w:rsidR="00B038FC" w14:paraId="5B67C79D" w14:textId="77777777" w:rsidTr="00F96477">
        <w:trPr>
          <w:divId w:val="2027365438"/>
          <w:trHeight w:val="79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91F84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AE10C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гры и упражнения на развитие связной речи у детей 5-6 лет</w:t>
            </w:r>
          </w:p>
          <w:p w14:paraId="445857E2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Тема подбирается по итогам обучения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060BB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Консультация для родителей</w:t>
            </w:r>
          </w:p>
        </w:tc>
      </w:tr>
      <w:tr w:rsidR="00B038FC" w14:paraId="403FFF4A" w14:textId="77777777" w:rsidTr="00F96477">
        <w:trPr>
          <w:divId w:val="20273654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00BD0" w14:textId="77777777" w:rsidR="00B038FC" w:rsidRDefault="00B038FC" w:rsidP="00361C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2158F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Подготовка детей к общению и обучению в условиях школы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1F77A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формационный материал на стенде</w:t>
            </w:r>
          </w:p>
        </w:tc>
      </w:tr>
      <w:tr w:rsidR="00B038FC" w14:paraId="49DA86C9" w14:textId="77777777" w:rsidTr="00F96477">
        <w:trPr>
          <w:divId w:val="202736543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185EF" w14:textId="77777777" w:rsidR="00B038FC" w:rsidRDefault="00B038FC" w:rsidP="00361CF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C09AC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Что делать летом, чтобы не растерять наработанных навыков»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C0266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Консультация для родителей</w:t>
            </w:r>
          </w:p>
        </w:tc>
      </w:tr>
      <w:tr w:rsidR="00B038FC" w14:paraId="15D8D5BE" w14:textId="77777777" w:rsidTr="00F96477">
        <w:trPr>
          <w:divId w:val="20273654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1A7D5" w14:textId="77777777" w:rsidR="00B038FC" w:rsidRDefault="00B038FC" w:rsidP="00361C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075EA" w14:textId="6F027FDA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 xml:space="preserve">«Динамика в развитии детей </w:t>
            </w:r>
            <w:r w:rsidR="007172CF">
              <w:t xml:space="preserve">- </w:t>
            </w:r>
            <w:r>
              <w:t>подведение итогов»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85C31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Родительское собрание</w:t>
            </w:r>
          </w:p>
        </w:tc>
      </w:tr>
      <w:tr w:rsidR="00B038FC" w14:paraId="71D3CF0E" w14:textId="77777777" w:rsidTr="00F96477">
        <w:trPr>
          <w:divId w:val="20273654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C8974" w14:textId="77777777" w:rsidR="00B038FC" w:rsidRDefault="00B038FC" w:rsidP="00361C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20028" w14:textId="7C1FA28F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«Лето-детям»</w:t>
            </w:r>
          </w:p>
          <w:p w14:paraId="624CD047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Развитие творческих способностей детей</w:t>
            </w:r>
          </w:p>
        </w:tc>
        <w:tc>
          <w:tcPr>
            <w:tcW w:w="2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F1427" w14:textId="77777777" w:rsidR="00B038FC" w:rsidRDefault="00B038FC" w:rsidP="00361CFB">
            <w:pPr>
              <w:pStyle w:val="a3"/>
              <w:spacing w:before="0" w:beforeAutospacing="0" w:after="0" w:afterAutospacing="0"/>
            </w:pPr>
            <w:r>
              <w:t>Информационный материал на стенде.</w:t>
            </w:r>
          </w:p>
        </w:tc>
      </w:tr>
    </w:tbl>
    <w:p w14:paraId="65BB48D7" w14:textId="77777777" w:rsidR="001155DE" w:rsidRDefault="001155DE" w:rsidP="00361CFB">
      <w:pPr>
        <w:pStyle w:val="2"/>
        <w:jc w:val="center"/>
        <w:rPr>
          <w:rFonts w:eastAsia="Times New Roman"/>
        </w:rPr>
      </w:pPr>
      <w:bookmarkStart w:id="82" w:name="_Toc58327134"/>
      <w:r>
        <w:rPr>
          <w:rFonts w:eastAsia="Times New Roman"/>
        </w:rPr>
        <w:t>2.6. Оснащение кабинета</w:t>
      </w:r>
      <w:bookmarkEnd w:id="8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5310"/>
        <w:gridCol w:w="1670"/>
        <w:gridCol w:w="1889"/>
      </w:tblGrid>
      <w:tr w:rsidR="001155DE" w14:paraId="4054BF2F" w14:textId="77777777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64A94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7EDE1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D899C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4FA56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Результаты</w:t>
            </w:r>
          </w:p>
        </w:tc>
      </w:tr>
      <w:tr w:rsidR="001155DE" w14:paraId="6FE8472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7575A" w14:textId="1CDBE103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ED309" w14:textId="77777777" w:rsidR="001155DE" w:rsidRDefault="001155DE" w:rsidP="007172C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Пополнение учебно-методического комплекса.</w:t>
            </w:r>
          </w:p>
          <w:p w14:paraId="4592FB14" w14:textId="6EF9B489" w:rsidR="001155DE" w:rsidRDefault="001155DE" w:rsidP="007172CF">
            <w:pPr>
              <w:pStyle w:val="a3"/>
              <w:spacing w:before="0" w:beforeAutospacing="0" w:after="0" w:afterAutospacing="0"/>
            </w:pPr>
            <w:r>
              <w:t>- новинки методической литературы</w:t>
            </w:r>
            <w:r w:rsidR="000A7020">
              <w:t>;</w:t>
            </w:r>
          </w:p>
          <w:p w14:paraId="32B6FD04" w14:textId="7C8FE9DF" w:rsidR="001155DE" w:rsidRDefault="001155DE" w:rsidP="007172CF">
            <w:pPr>
              <w:pStyle w:val="a3"/>
              <w:spacing w:before="0" w:beforeAutospacing="0" w:after="0" w:afterAutospacing="0"/>
            </w:pPr>
            <w:r>
              <w:t xml:space="preserve">- пополнение имеющихся и создание новых </w:t>
            </w:r>
            <w:r>
              <w:lastRenderedPageBreak/>
              <w:t>картотек по коррекционной работе с детьми</w:t>
            </w:r>
            <w:r w:rsidR="000A7020">
              <w:t>;</w:t>
            </w:r>
          </w:p>
          <w:p w14:paraId="3115589F" w14:textId="380C04D3" w:rsidR="001155DE" w:rsidRDefault="001155DE" w:rsidP="007172CF">
            <w:pPr>
              <w:pStyle w:val="a3"/>
              <w:spacing w:before="0" w:beforeAutospacing="0" w:after="0" w:afterAutospacing="0"/>
            </w:pPr>
            <w:r>
              <w:t>- пополнение консультаций для педагогов и родителей</w:t>
            </w:r>
            <w:r w:rsidR="000A702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5A142" w14:textId="77777777" w:rsidR="001155DE" w:rsidRDefault="001155DE" w:rsidP="007172CF">
            <w:pPr>
              <w:pStyle w:val="a3"/>
              <w:spacing w:before="0" w:beforeAutospacing="0" w:after="0" w:afterAutospacing="0"/>
            </w:pPr>
            <w: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81E1E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 xml:space="preserve">Картотеки, методические разработки, </w:t>
            </w:r>
            <w:r>
              <w:lastRenderedPageBreak/>
              <w:t>книги консультации</w:t>
            </w:r>
          </w:p>
        </w:tc>
      </w:tr>
      <w:tr w:rsidR="001155DE" w14:paraId="2CC83D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D9BD9" w14:textId="3A53F3E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0AC2C" w14:textId="77777777" w:rsidR="001155DE" w:rsidRDefault="001155DE" w:rsidP="007172C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Пополнение учебно-дидактического комплекса</w:t>
            </w:r>
          </w:p>
          <w:p w14:paraId="79E9F3BD" w14:textId="2B120FED" w:rsidR="001155DE" w:rsidRDefault="001155DE" w:rsidP="007172CF">
            <w:pPr>
              <w:pStyle w:val="a3"/>
              <w:spacing w:before="0" w:beforeAutospacing="0" w:after="0" w:afterAutospacing="0"/>
            </w:pPr>
            <w:r>
              <w:t>- новые игры и игрушки для работы с детьми</w:t>
            </w:r>
            <w:r w:rsidR="000A7020">
              <w:t>;</w:t>
            </w:r>
          </w:p>
          <w:p w14:paraId="1F389F1C" w14:textId="77777777" w:rsidR="001155DE" w:rsidRDefault="001155DE" w:rsidP="007172CF">
            <w:pPr>
              <w:pStyle w:val="a3"/>
              <w:spacing w:before="0" w:beforeAutospacing="0" w:after="0" w:afterAutospacing="0"/>
            </w:pPr>
            <w:r>
              <w:t>- пособия для подгрупповой и индивидуальной работы с деть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CBBFA" w14:textId="77777777" w:rsidR="001155DE" w:rsidRDefault="001155DE" w:rsidP="007172CF">
            <w:pPr>
              <w:pStyle w:val="a3"/>
              <w:spacing w:before="0" w:beforeAutospacing="0" w:after="0" w:afterAutospacing="0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4589C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Дидактические игры и пособия</w:t>
            </w:r>
          </w:p>
        </w:tc>
      </w:tr>
      <w:tr w:rsidR="001155DE" w14:paraId="07C183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90B29" w14:textId="41C0A728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DD56C" w14:textId="77777777" w:rsidR="001155DE" w:rsidRDefault="001155DE" w:rsidP="007172CF">
            <w:pPr>
              <w:pStyle w:val="a3"/>
              <w:spacing w:before="0" w:beforeAutospacing="0" w:after="0" w:afterAutospacing="0"/>
            </w:pPr>
            <w:r>
              <w:t>Пополнение канцеля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16C8C" w14:textId="03F14BFD" w:rsidR="001155DE" w:rsidRDefault="000A7020" w:rsidP="007172CF">
            <w:pPr>
              <w:pStyle w:val="a3"/>
              <w:spacing w:before="0" w:beforeAutospacing="0" w:after="0" w:afterAutospacing="0"/>
              <w:jc w:val="center"/>
            </w:pPr>
            <w:r w:rsidRPr="000A7020">
              <w:t>По мере необходимости 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E084F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Канцелярские принадлежности, бумага, папки и т.д.</w:t>
            </w:r>
          </w:p>
        </w:tc>
      </w:tr>
    </w:tbl>
    <w:p w14:paraId="25D27CAA" w14:textId="77777777" w:rsidR="001155DE" w:rsidRDefault="001155DE" w:rsidP="00361CFB">
      <w:pPr>
        <w:pStyle w:val="2"/>
        <w:jc w:val="center"/>
        <w:rPr>
          <w:rFonts w:eastAsia="Times New Roman"/>
        </w:rPr>
      </w:pPr>
      <w:bookmarkStart w:id="83" w:name="_Toc58327135"/>
      <w:r>
        <w:rPr>
          <w:rFonts w:eastAsia="Times New Roman"/>
        </w:rPr>
        <w:t>2.7. Повышение профессиональной квалификации</w:t>
      </w:r>
      <w:bookmarkEnd w:id="8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5378"/>
        <w:gridCol w:w="1467"/>
        <w:gridCol w:w="1956"/>
      </w:tblGrid>
      <w:tr w:rsidR="001155DE" w14:paraId="6B4321B3" w14:textId="77777777">
        <w:trPr>
          <w:divId w:val="1057163209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55064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9BC82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19933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F086D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Результаты</w:t>
            </w:r>
          </w:p>
        </w:tc>
      </w:tr>
      <w:tr w:rsidR="001155DE" w14:paraId="0FD50615" w14:textId="77777777">
        <w:trPr>
          <w:divId w:val="10571632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0C3A5" w14:textId="16D972E4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E4EE8" w14:textId="77777777" w:rsidR="001155DE" w:rsidRDefault="001155DE" w:rsidP="007172CF">
            <w:pPr>
              <w:pStyle w:val="a3"/>
              <w:spacing w:before="0" w:beforeAutospacing="0" w:after="0" w:afterAutospacing="0"/>
            </w:pPr>
            <w:r>
              <w:t>Участие в работе методического объединения учителей-логопедо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5FC70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22C94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Письменные материалы</w:t>
            </w:r>
          </w:p>
        </w:tc>
      </w:tr>
      <w:tr w:rsidR="001155DE" w14:paraId="744E7310" w14:textId="77777777">
        <w:trPr>
          <w:divId w:val="10571632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6FEB6" w14:textId="2F1941A3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676F6" w14:textId="77777777" w:rsidR="001155DE" w:rsidRDefault="001155DE" w:rsidP="007172CF">
            <w:pPr>
              <w:pStyle w:val="a3"/>
              <w:spacing w:before="0" w:beforeAutospacing="0" w:after="0" w:afterAutospacing="0"/>
            </w:pPr>
            <w:r>
              <w:t>Участие в педагогических советах, семинарах, консилиумах ДОУ и на уровне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EBC78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1203B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Письменные материалы</w:t>
            </w:r>
          </w:p>
        </w:tc>
      </w:tr>
      <w:tr w:rsidR="001155DE" w14:paraId="224C9608" w14:textId="77777777">
        <w:trPr>
          <w:divId w:val="10571632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121C8" w14:textId="76F7D584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99799" w14:textId="77777777" w:rsidR="001155DE" w:rsidRDefault="001155DE" w:rsidP="007172CF">
            <w:pPr>
              <w:pStyle w:val="a3"/>
              <w:spacing w:before="0" w:beforeAutospacing="0" w:after="0" w:afterAutospacing="0"/>
            </w:pPr>
            <w:r>
              <w:t>Просмотр открытых занятий, мастер-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9AD49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9B39F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Письменные материалы, анализ просмотренных мероприятий</w:t>
            </w:r>
          </w:p>
        </w:tc>
      </w:tr>
      <w:tr w:rsidR="001155DE" w14:paraId="58F807A3" w14:textId="77777777">
        <w:trPr>
          <w:divId w:val="10571632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47E61" w14:textId="1CC717D9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14865" w14:textId="77777777" w:rsidR="001155DE" w:rsidRDefault="001155DE" w:rsidP="007172CF">
            <w:pPr>
              <w:pStyle w:val="a3"/>
              <w:spacing w:before="0" w:beforeAutospacing="0" w:after="0" w:afterAutospacing="0"/>
            </w:pPr>
            <w:r>
              <w:t>Отслеживание и изучение новинок в методической литературе по внедрению ФГОС ДО в работу учителя-логопеда детского сада в журналах «Логопед», «Логопед в ДОУ», «Дошкольное образование»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33FF4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957BF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Письменные материалы, презентации, консультации</w:t>
            </w:r>
          </w:p>
        </w:tc>
      </w:tr>
      <w:tr w:rsidR="001155DE" w14:paraId="60315E6B" w14:textId="77777777">
        <w:trPr>
          <w:divId w:val="10571632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9DC78" w14:textId="1CEAB314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BC2C8" w14:textId="69C7A501" w:rsidR="001155DE" w:rsidRDefault="000A7020" w:rsidP="007172CF">
            <w:pPr>
              <w:pStyle w:val="a3"/>
              <w:spacing w:before="0" w:beforeAutospacing="0" w:after="0" w:afterAutospacing="0"/>
            </w:pPr>
            <w:r w:rsidRPr="000A7020">
              <w:t>Работа над темой: «Нетрадиционные методы работы по профилактике и предупреждению нарушений речи у детей дошкольного возраст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C4EAC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B2D20F" w14:textId="77777777" w:rsidR="001155DE" w:rsidRDefault="001155DE" w:rsidP="007172CF">
            <w:pPr>
              <w:pStyle w:val="a3"/>
              <w:spacing w:before="0" w:beforeAutospacing="0" w:after="0" w:afterAutospacing="0"/>
              <w:jc w:val="center"/>
            </w:pPr>
            <w:r>
              <w:t>Практические материалы</w:t>
            </w:r>
          </w:p>
        </w:tc>
      </w:tr>
    </w:tbl>
    <w:p w14:paraId="610007F6" w14:textId="77777777" w:rsidR="001155DE" w:rsidRDefault="001155DE" w:rsidP="00F96477">
      <w:pPr>
        <w:pStyle w:val="1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</w:rPr>
        <w:br w:type="page"/>
      </w:r>
      <w:bookmarkStart w:id="84" w:name="_Toc58327136"/>
      <w:r>
        <w:rPr>
          <w:rFonts w:eastAsia="Times New Roman"/>
        </w:rPr>
        <w:lastRenderedPageBreak/>
        <w:t>3. ОРГАНИЗАЦИОННЫЙ РАЗДЕЛ</w:t>
      </w:r>
      <w:bookmarkEnd w:id="84"/>
    </w:p>
    <w:p w14:paraId="593E4115" w14:textId="77777777" w:rsidR="001155DE" w:rsidRDefault="001155DE" w:rsidP="00F96477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85" w:name="_Toc58327137"/>
      <w:r>
        <w:rPr>
          <w:rFonts w:eastAsia="Times New Roman"/>
        </w:rPr>
        <w:t>3.1. Материально-технические условия: оснащение кабинета и документационное обеспечение</w:t>
      </w:r>
      <w:bookmarkEnd w:id="85"/>
    </w:p>
    <w:p w14:paraId="44539EDE" w14:textId="77777777" w:rsidR="001155DE" w:rsidRPr="00F96477" w:rsidRDefault="001155DE" w:rsidP="00F964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Кабинет специалиста имеет зональную структуру. В нем можно выделить несколько основных зон:</w:t>
      </w:r>
    </w:p>
    <w:p w14:paraId="57027520" w14:textId="77777777" w:rsidR="001155DE" w:rsidRPr="00F96477" w:rsidRDefault="001155DE" w:rsidP="00047F6A">
      <w:pPr>
        <w:pStyle w:val="a3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Зона методического, дидактического и игрового сопровождения.</w:t>
      </w:r>
    </w:p>
    <w:p w14:paraId="14543B99" w14:textId="77777777" w:rsidR="001155DE" w:rsidRPr="00F96477" w:rsidRDefault="001155DE" w:rsidP="00047F6A">
      <w:pPr>
        <w:pStyle w:val="a3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Информационная зона для педагогов и родителей.</w:t>
      </w:r>
    </w:p>
    <w:p w14:paraId="7E7F106E" w14:textId="77777777" w:rsidR="001155DE" w:rsidRPr="00F96477" w:rsidRDefault="001155DE" w:rsidP="00047F6A">
      <w:pPr>
        <w:pStyle w:val="a3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Зона индивидуальной коррекции речи и психического развития.</w:t>
      </w:r>
    </w:p>
    <w:p w14:paraId="6BA64079" w14:textId="77777777" w:rsidR="001155DE" w:rsidRPr="00F96477" w:rsidRDefault="001155DE" w:rsidP="00047F6A">
      <w:pPr>
        <w:pStyle w:val="a3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Зона подгрупповых занятий.</w:t>
      </w:r>
    </w:p>
    <w:p w14:paraId="64044D2D" w14:textId="77777777" w:rsidR="001155DE" w:rsidRPr="00F96477" w:rsidRDefault="001155DE" w:rsidP="00F964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С точки зрения оснащения кабинета и организации рабочего места специалиста в нем содержатся:</w:t>
      </w:r>
    </w:p>
    <w:p w14:paraId="1411B4DB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86" w:name="_Toc58327138"/>
      <w:r w:rsidRPr="00F96477">
        <w:rPr>
          <w:rFonts w:eastAsia="Times New Roman"/>
        </w:rPr>
        <w:t>1. Документы.</w:t>
      </w:r>
      <w:bookmarkEnd w:id="86"/>
    </w:p>
    <w:p w14:paraId="0653F28E" w14:textId="77777777" w:rsidR="001155DE" w:rsidRPr="00F96477" w:rsidRDefault="001155DE" w:rsidP="00047F6A">
      <w:pPr>
        <w:pStyle w:val="a3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Инструктивно-нормативные документы (законы, постановления, положения, концепции).</w:t>
      </w:r>
    </w:p>
    <w:p w14:paraId="5D8CDF84" w14:textId="77777777" w:rsidR="001155DE" w:rsidRPr="00F96477" w:rsidRDefault="001155DE" w:rsidP="00047F6A">
      <w:pPr>
        <w:pStyle w:val="a3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Программы и материалы, дополняющие программы.</w:t>
      </w:r>
    </w:p>
    <w:p w14:paraId="0067B20F" w14:textId="77777777" w:rsidR="001155DE" w:rsidRPr="00F96477" w:rsidRDefault="001155DE" w:rsidP="00047F6A">
      <w:pPr>
        <w:pStyle w:val="a3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Документация учителя-логопеда образовательной организации</w:t>
      </w:r>
    </w:p>
    <w:p w14:paraId="25269A87" w14:textId="77777777" w:rsidR="001155DE" w:rsidRPr="00F96477" w:rsidRDefault="001155DE" w:rsidP="00047F6A">
      <w:pPr>
        <w:pStyle w:val="a3"/>
        <w:numPr>
          <w:ilvl w:val="1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Журнал учета посещаемости коррекционно-развивающих занятий детьми.</w:t>
      </w:r>
    </w:p>
    <w:p w14:paraId="550305E9" w14:textId="77777777" w:rsidR="001155DE" w:rsidRPr="00F96477" w:rsidRDefault="001155DE" w:rsidP="00047F6A">
      <w:pPr>
        <w:pStyle w:val="a3"/>
        <w:numPr>
          <w:ilvl w:val="1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Речевая карта на каждого ребенка.</w:t>
      </w:r>
    </w:p>
    <w:p w14:paraId="70068DD7" w14:textId="2B826569" w:rsidR="001155DE" w:rsidRPr="00F96477" w:rsidRDefault="001155DE" w:rsidP="00047F6A">
      <w:pPr>
        <w:pStyle w:val="a3"/>
        <w:numPr>
          <w:ilvl w:val="1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Годовой план работы учителя-логопеда ДОУ.</w:t>
      </w:r>
    </w:p>
    <w:p w14:paraId="467C54E9" w14:textId="44792A83" w:rsidR="001155DE" w:rsidRPr="00F96477" w:rsidRDefault="001155DE" w:rsidP="00047F6A">
      <w:pPr>
        <w:pStyle w:val="a3"/>
        <w:numPr>
          <w:ilvl w:val="1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Рабочая программа учителя-логопеда ДОУ.</w:t>
      </w:r>
    </w:p>
    <w:p w14:paraId="2AD24663" w14:textId="7760CB5D" w:rsidR="001155DE" w:rsidRPr="00F96477" w:rsidRDefault="001155DE" w:rsidP="00047F6A">
      <w:pPr>
        <w:pStyle w:val="a3"/>
        <w:numPr>
          <w:ilvl w:val="1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Тетрадь взаимосвязи работы учителя-логопеда и воспитателей группы.</w:t>
      </w:r>
    </w:p>
    <w:p w14:paraId="25436D4C" w14:textId="77777777" w:rsidR="001155DE" w:rsidRPr="00F96477" w:rsidRDefault="001155DE" w:rsidP="00047F6A">
      <w:pPr>
        <w:pStyle w:val="a3"/>
        <w:numPr>
          <w:ilvl w:val="1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Журнал психолого-педагогического (речевого) обследования детей, посещающих дошкольное образовательное учреждение (с 3 до 7 лет).</w:t>
      </w:r>
    </w:p>
    <w:p w14:paraId="26C4C059" w14:textId="77777777" w:rsidR="001155DE" w:rsidRPr="00F96477" w:rsidRDefault="001155DE" w:rsidP="00047F6A">
      <w:pPr>
        <w:pStyle w:val="a3"/>
        <w:numPr>
          <w:ilvl w:val="1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Циклограмма работы учителя-логопеда, утвержденная руководителем дошкольного образовательного учреждения, согласованная с администрацией учреждения.</w:t>
      </w:r>
    </w:p>
    <w:p w14:paraId="6513D199" w14:textId="77777777" w:rsidR="001155DE" w:rsidRPr="00F96477" w:rsidRDefault="001155DE" w:rsidP="00047F6A">
      <w:pPr>
        <w:pStyle w:val="a3"/>
        <w:numPr>
          <w:ilvl w:val="1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lastRenderedPageBreak/>
        <w:t>Копии отчетов об эффективности коррекционной (логопедической) работы за учебный год (не менее чем за последние три года).</w:t>
      </w:r>
    </w:p>
    <w:p w14:paraId="445CCE6C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87" w:name="_Toc58327139"/>
      <w:r w:rsidRPr="00F96477">
        <w:rPr>
          <w:rFonts w:eastAsia="Times New Roman"/>
        </w:rPr>
        <w:t xml:space="preserve">2. Диагностический материал </w:t>
      </w:r>
      <w:r w:rsidRPr="00A66007">
        <w:rPr>
          <w:rFonts w:eastAsia="Times New Roman"/>
          <w:b w:val="0"/>
          <w:bCs w:val="0"/>
        </w:rPr>
        <w:t>(материал для обследования речи и интеллекта, систематизированный по возрастам и разделам: альбомы, папки, коробки).</w:t>
      </w:r>
      <w:bookmarkEnd w:id="87"/>
    </w:p>
    <w:p w14:paraId="3767D808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88" w:name="_Toc58327140"/>
      <w:r w:rsidRPr="00F96477">
        <w:rPr>
          <w:rFonts w:eastAsia="Times New Roman"/>
        </w:rPr>
        <w:t xml:space="preserve">3. Материал для проведения консультаций </w:t>
      </w:r>
      <w:r w:rsidRPr="00A66007">
        <w:rPr>
          <w:rFonts w:eastAsia="Times New Roman"/>
          <w:b w:val="0"/>
          <w:bCs w:val="0"/>
        </w:rPr>
        <w:t>(материал по работе с родителями, воспитателями, педагогами: статьи, наглядность, планирование, материал из журналов, книг и т.д.).</w:t>
      </w:r>
      <w:bookmarkEnd w:id="88"/>
    </w:p>
    <w:p w14:paraId="25D779BC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89" w:name="_Toc58327141"/>
      <w:r w:rsidRPr="00F96477">
        <w:rPr>
          <w:rFonts w:eastAsia="Times New Roman"/>
        </w:rPr>
        <w:t>4. Методический раздел.</w:t>
      </w:r>
      <w:bookmarkEnd w:id="89"/>
    </w:p>
    <w:p w14:paraId="5665D812" w14:textId="0822B224" w:rsidR="001155DE" w:rsidRPr="00F96477" w:rsidRDefault="001155DE" w:rsidP="00047F6A">
      <w:pPr>
        <w:pStyle w:val="a3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«Копилка учителя-логопеда» (материал из опыта работы: доклады, конспекты занятий, лекций, сообщения, статьи, разработанные индивидуальные карты, программы, комплексы упражнений, игры и т.д.).</w:t>
      </w:r>
    </w:p>
    <w:p w14:paraId="6BB2FD86" w14:textId="3618B884" w:rsidR="001155DE" w:rsidRPr="00F96477" w:rsidRDefault="001155DE" w:rsidP="00047F6A">
      <w:pPr>
        <w:pStyle w:val="a3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Материал из опыта работы учителей-логопедов ДОУ и т.д.</w:t>
      </w:r>
    </w:p>
    <w:p w14:paraId="4CB4DC63" w14:textId="77777777" w:rsidR="001155DE" w:rsidRPr="00F96477" w:rsidRDefault="001155DE" w:rsidP="00047F6A">
      <w:pPr>
        <w:pStyle w:val="a3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Взаимосвязь с ПМПК.</w:t>
      </w:r>
    </w:p>
    <w:p w14:paraId="5177B295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90" w:name="_Toc58327142"/>
      <w:r w:rsidRPr="00F96477">
        <w:rPr>
          <w:rFonts w:eastAsia="Times New Roman"/>
        </w:rPr>
        <w:t>5. Наглядно-дидактический материал.</w:t>
      </w:r>
      <w:bookmarkEnd w:id="90"/>
    </w:p>
    <w:p w14:paraId="780AD831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divId w:val="2086342378"/>
        <w:rPr>
          <w:rFonts w:eastAsia="Times New Roman"/>
        </w:rPr>
      </w:pPr>
      <w:bookmarkStart w:id="91" w:name="_Toc58327143"/>
      <w:r w:rsidRPr="00F96477">
        <w:rPr>
          <w:rFonts w:eastAsia="Times New Roman"/>
        </w:rPr>
        <w:t>Дидактические материалы для обследования и коррекционной работы:</w:t>
      </w:r>
      <w:bookmarkEnd w:id="91"/>
    </w:p>
    <w:p w14:paraId="5314B660" w14:textId="77777777" w:rsidR="001155DE" w:rsidRPr="00F96477" w:rsidRDefault="001155DE" w:rsidP="00047F6A">
      <w:pPr>
        <w:pStyle w:val="a3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альбомы для обследования и коррекции звукопроизношения, слоговой структуры слов;</w:t>
      </w:r>
    </w:p>
    <w:p w14:paraId="5CA57457" w14:textId="77777777" w:rsidR="001155DE" w:rsidRPr="00F96477" w:rsidRDefault="001155DE" w:rsidP="00047F6A">
      <w:pPr>
        <w:pStyle w:val="a3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наборы наглядно-графической символики (по темам: звуки, предлоги, схемы для звуко-слогового анализа и синтеза, схемы для составления предложений, рассказов, словообразовательные схемы и уравнения и т.п.);</w:t>
      </w:r>
    </w:p>
    <w:p w14:paraId="526D03EC" w14:textId="77777777" w:rsidR="001155DE" w:rsidRPr="00F96477" w:rsidRDefault="001155DE" w:rsidP="00047F6A">
      <w:pPr>
        <w:pStyle w:val="a3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дидактические пособия по развитию словарного запаса: обобщающие понятия (посуда, овощи-фрукты, дикие и домашние животные, транспорт, детеныши животных, одежда, обувь и т.п.), целый предмет и его части, части тела человека, и животных, слова-действия, признаки предметов (качественные, относительные, притяжательные), слова – антонимы, слова – синонимы, слова с переносным значением и т.п.;</w:t>
      </w:r>
    </w:p>
    <w:p w14:paraId="3B3C582A" w14:textId="77777777" w:rsidR="001155DE" w:rsidRPr="00F96477" w:rsidRDefault="001155DE" w:rsidP="00047F6A">
      <w:pPr>
        <w:pStyle w:val="a3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lastRenderedPageBreak/>
        <w:t>дидактические пособия по развитию грамматического строя речи по темам: согласование существительных с прилагательными, глаголами, числительными; глаголов с местоимениями; простые и сложные предлоги; простые и сложные предложения; однородные члены предложения, картинки и с изображением предметов, объектов, обозначаемых родственными и однокоренными словами и т.д.;</w:t>
      </w:r>
    </w:p>
    <w:p w14:paraId="150F1E86" w14:textId="77777777" w:rsidR="001155DE" w:rsidRPr="00F96477" w:rsidRDefault="001155DE" w:rsidP="00047F6A">
      <w:pPr>
        <w:pStyle w:val="a3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дидактические пособия по развитию связной речи: картины, серии картин; наборы предметных и сюжетных картинок для распространения или уточнения сюжетной линии; игрушки для составления рассказов-описаний, сборники сказок, рассказов для составления пересказов, различные детские хрестоматии; загадки, потешки, поговорки, скороговорки (в зависимости от возраста и уровня речевого развития детей) и т.п.;</w:t>
      </w:r>
    </w:p>
    <w:p w14:paraId="0012B74D" w14:textId="77777777" w:rsidR="001155DE" w:rsidRPr="00F96477" w:rsidRDefault="001155DE" w:rsidP="00047F6A">
      <w:pPr>
        <w:pStyle w:val="a3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дидактические пособия по обучению элементам грамоты, разрезная азбука букв, схемы слов, контурные, силуэтные, объемные и др. изображения букв, изображения букв со смешанными или отсутствующими графическими элементами, рабочие тетради;</w:t>
      </w:r>
    </w:p>
    <w:p w14:paraId="690EB66C" w14:textId="77777777" w:rsidR="001155DE" w:rsidRPr="00F96477" w:rsidRDefault="001155DE" w:rsidP="00047F6A">
      <w:pPr>
        <w:pStyle w:val="a3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дидактические пособия по развитию моторно-графических навыков: наборы для развития чувствительности и подвижности рук, настенные и настольные панно и модули, конструкторы, ручки, карандаши, фломастеры, глина, пластилин и т.п.;</w:t>
      </w:r>
    </w:p>
    <w:p w14:paraId="747948F1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divId w:val="2086342378"/>
        <w:rPr>
          <w:rFonts w:eastAsia="Times New Roman"/>
          <w:i/>
          <w:iCs/>
        </w:rPr>
      </w:pPr>
      <w:bookmarkStart w:id="92" w:name="_Toc58327144"/>
      <w:r w:rsidRPr="00F96477">
        <w:rPr>
          <w:rFonts w:eastAsia="Times New Roman"/>
          <w:i/>
          <w:iCs/>
        </w:rPr>
        <w:t>Пособия для обследования и развития слуховых функций</w:t>
      </w:r>
      <w:bookmarkEnd w:id="92"/>
    </w:p>
    <w:p w14:paraId="6BF028C1" w14:textId="77777777" w:rsidR="001155DE" w:rsidRPr="00F96477" w:rsidRDefault="001155DE" w:rsidP="00F96477">
      <w:pPr>
        <w:pStyle w:val="a3"/>
        <w:spacing w:before="0" w:beforeAutospacing="0" w:after="0" w:afterAutospacing="0" w:line="360" w:lineRule="auto"/>
        <w:ind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Звучащие игрушки, музыкальные инструменты (бубен металлофон, пианино, барабан, гитара, балалайка, гармошка, колокольчики) предметные картинки, обозначающие низко и высоко частотные слова (школа, чайник, щетка, шапка пирамида, лампа, ракета, лодка), сюжетные картинки.</w:t>
      </w:r>
    </w:p>
    <w:p w14:paraId="775860D5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divId w:val="2086342378"/>
        <w:rPr>
          <w:rFonts w:eastAsia="Times New Roman"/>
          <w:i/>
          <w:iCs/>
        </w:rPr>
      </w:pPr>
      <w:bookmarkStart w:id="93" w:name="_Toc58327145"/>
      <w:r w:rsidRPr="00F96477">
        <w:rPr>
          <w:rFonts w:eastAsia="Times New Roman"/>
          <w:i/>
          <w:iCs/>
        </w:rPr>
        <w:t>Пособия для обследования и развития интеллекта</w:t>
      </w:r>
      <w:bookmarkEnd w:id="93"/>
    </w:p>
    <w:p w14:paraId="1487BACD" w14:textId="77777777" w:rsidR="001155DE" w:rsidRPr="00F96477" w:rsidRDefault="001155DE" w:rsidP="00F96477">
      <w:pPr>
        <w:pStyle w:val="a3"/>
        <w:spacing w:before="0" w:beforeAutospacing="0" w:after="0" w:afterAutospacing="0" w:line="360" w:lineRule="auto"/>
        <w:ind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 xml:space="preserve">Пирамидки разной величины, кубики вкладыши, набор матрешек разного размера, «почтовый ящик», счетные палочки, разрезные картинки (на 2,3,4 </w:t>
      </w:r>
      <w:r w:rsidRPr="00F96477">
        <w:rPr>
          <w:sz w:val="28"/>
          <w:szCs w:val="28"/>
        </w:rPr>
        <w:lastRenderedPageBreak/>
        <w:t>части), наборы картинок по тематическим циклам (для выделения 4-ой лишней), наборы парных картинок для сравнения (аппликация и цветок в вазе), кукла и девочка, лев в клетке мягкая игрушка льва, настольная лампа и солнце, самолет и птица, Снегурочка и елочная игрушка), серии сюжетных картинок, альбом с заданиями на определение уровня логического мышления.</w:t>
      </w:r>
    </w:p>
    <w:p w14:paraId="361601D8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divId w:val="2086342378"/>
        <w:rPr>
          <w:rFonts w:eastAsia="Times New Roman"/>
        </w:rPr>
      </w:pPr>
      <w:bookmarkStart w:id="94" w:name="_Toc58327146"/>
      <w:r w:rsidRPr="00F96477">
        <w:rPr>
          <w:rFonts w:eastAsia="Times New Roman"/>
        </w:rPr>
        <w:t>Пособия для обследования и развития фонематических процессов, формирования навыков языкового анализа и синтеза, обучения грамоте:</w:t>
      </w:r>
      <w:bookmarkEnd w:id="94"/>
    </w:p>
    <w:p w14:paraId="05519E3A" w14:textId="77777777" w:rsidR="001155DE" w:rsidRPr="00F96477" w:rsidRDefault="001155DE" w:rsidP="00047F6A">
      <w:pPr>
        <w:pStyle w:val="a3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Символы звуков, схемы для анализа и синтеза слогов, слов.</w:t>
      </w:r>
    </w:p>
    <w:p w14:paraId="272FD9FC" w14:textId="77777777" w:rsidR="001155DE" w:rsidRPr="00F96477" w:rsidRDefault="001155DE" w:rsidP="00047F6A">
      <w:pPr>
        <w:pStyle w:val="a3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Символы для составления картинно-графической схемы предложений.</w:t>
      </w:r>
    </w:p>
    <w:p w14:paraId="71CA53E3" w14:textId="77777777" w:rsidR="001155DE" w:rsidRPr="00F96477" w:rsidRDefault="001155DE" w:rsidP="00047F6A">
      <w:pPr>
        <w:pStyle w:val="a3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Символы простых и сложных предлогов.</w:t>
      </w:r>
    </w:p>
    <w:p w14:paraId="7A012645" w14:textId="77777777" w:rsidR="001155DE" w:rsidRPr="00F96477" w:rsidRDefault="001155DE" w:rsidP="00047F6A">
      <w:pPr>
        <w:pStyle w:val="a3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Наборы букв разной величины (заглавные и прописные), печатные, наборы элементов букв, которые можно раскрасить, вырезать по контуру, заштриховать, слепить из теста, пластилина, сделать из проволоки, картона, бархатной бумаги или наждачной.</w:t>
      </w:r>
    </w:p>
    <w:p w14:paraId="19261A2F" w14:textId="77777777" w:rsidR="001155DE" w:rsidRPr="00F96477" w:rsidRDefault="001155DE" w:rsidP="00047F6A">
      <w:pPr>
        <w:pStyle w:val="a3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divId w:val="2086342378"/>
        <w:rPr>
          <w:sz w:val="28"/>
          <w:szCs w:val="28"/>
        </w:rPr>
      </w:pPr>
      <w:r w:rsidRPr="00F96477">
        <w:rPr>
          <w:sz w:val="28"/>
          <w:szCs w:val="28"/>
        </w:rPr>
        <w:t>Дидактические игры в соответствии с разделами коррекционно-развивающей работы с детьми с ТНР.</w:t>
      </w:r>
    </w:p>
    <w:p w14:paraId="65C72CF4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95" w:name="_Toc58327147"/>
      <w:r w:rsidRPr="00F96477">
        <w:rPr>
          <w:rFonts w:eastAsia="Times New Roman"/>
        </w:rPr>
        <w:t>6. Оборудование.</w:t>
      </w:r>
      <w:bookmarkEnd w:id="95"/>
    </w:p>
    <w:p w14:paraId="2514691B" w14:textId="77777777" w:rsidR="001155DE" w:rsidRPr="00F96477" w:rsidRDefault="001155DE" w:rsidP="00047F6A">
      <w:pPr>
        <w:pStyle w:val="a3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divId w:val="1269464111"/>
        <w:rPr>
          <w:sz w:val="28"/>
          <w:szCs w:val="28"/>
        </w:rPr>
      </w:pPr>
      <w:r w:rsidRPr="00F96477">
        <w:rPr>
          <w:sz w:val="28"/>
          <w:szCs w:val="28"/>
        </w:rPr>
        <w:t>Технические средства (магнитофон, фильмоскоп, проигрыватель и т.д.), экран для демонстрации диафильмов и диапозитивов.</w:t>
      </w:r>
    </w:p>
    <w:p w14:paraId="1B10E9D5" w14:textId="77777777" w:rsidR="001155DE" w:rsidRPr="00F96477" w:rsidRDefault="001155DE" w:rsidP="00047F6A">
      <w:pPr>
        <w:pStyle w:val="a3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divId w:val="1269464111"/>
        <w:rPr>
          <w:sz w:val="28"/>
          <w:szCs w:val="28"/>
        </w:rPr>
      </w:pPr>
      <w:r w:rsidRPr="00F96477">
        <w:rPr>
          <w:sz w:val="28"/>
          <w:szCs w:val="28"/>
        </w:rPr>
        <w:t>Измерительные приборы (секундомер, метроном, песочные часы).</w:t>
      </w:r>
    </w:p>
    <w:p w14:paraId="72E74C9E" w14:textId="77777777" w:rsidR="001155DE" w:rsidRPr="00F96477" w:rsidRDefault="001155DE" w:rsidP="00047F6A">
      <w:pPr>
        <w:pStyle w:val="a3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divId w:val="1269464111"/>
        <w:rPr>
          <w:sz w:val="28"/>
          <w:szCs w:val="28"/>
        </w:rPr>
      </w:pPr>
      <w:r w:rsidRPr="00F96477">
        <w:rPr>
          <w:sz w:val="28"/>
          <w:szCs w:val="28"/>
        </w:rPr>
        <w:t xml:space="preserve">Зонды логопедические для постановки звуков, а также вспомогательные средства для исправления звукопроизношения (шпатели, резиновые соски-пустышки, пластинки для </w:t>
      </w:r>
      <w:proofErr w:type="spellStart"/>
      <w:r w:rsidRPr="00F96477">
        <w:rPr>
          <w:sz w:val="28"/>
          <w:szCs w:val="28"/>
        </w:rPr>
        <w:t>миогимнастики</w:t>
      </w:r>
      <w:proofErr w:type="spellEnd"/>
      <w:r w:rsidRPr="00F96477">
        <w:rPr>
          <w:sz w:val="28"/>
          <w:szCs w:val="28"/>
        </w:rPr>
        <w:t xml:space="preserve"> и т.д.), средства для санитарной обработки инструментов: емкость средняя или малая, спиртовой раствор, ватные диски (вата), ватные палочки, салфетки, марля и т.п.</w:t>
      </w:r>
    </w:p>
    <w:p w14:paraId="2E734B1A" w14:textId="77777777" w:rsidR="001155DE" w:rsidRPr="00F96477" w:rsidRDefault="001155DE" w:rsidP="00047F6A">
      <w:pPr>
        <w:pStyle w:val="a3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divId w:val="1269464111"/>
        <w:rPr>
          <w:sz w:val="28"/>
          <w:szCs w:val="28"/>
        </w:rPr>
      </w:pPr>
      <w:r w:rsidRPr="00F96477">
        <w:rPr>
          <w:sz w:val="28"/>
          <w:szCs w:val="28"/>
        </w:rPr>
        <w:t>Шумовые, музыкальные инструменты для развития слухового восприятия.</w:t>
      </w:r>
    </w:p>
    <w:p w14:paraId="1814E81C" w14:textId="77777777" w:rsidR="001155DE" w:rsidRPr="00F96477" w:rsidRDefault="001155DE" w:rsidP="00047F6A">
      <w:pPr>
        <w:pStyle w:val="a3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divId w:val="1269464111"/>
        <w:rPr>
          <w:sz w:val="28"/>
          <w:szCs w:val="28"/>
        </w:rPr>
      </w:pPr>
      <w:r w:rsidRPr="00F96477">
        <w:rPr>
          <w:sz w:val="28"/>
          <w:szCs w:val="28"/>
        </w:rPr>
        <w:lastRenderedPageBreak/>
        <w:t>Дыхательные тренажеры, игрушки, пособия для развития дыхания.</w:t>
      </w:r>
    </w:p>
    <w:p w14:paraId="75192E78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96" w:name="_Toc58327148"/>
      <w:r w:rsidRPr="00F96477">
        <w:rPr>
          <w:rFonts w:eastAsia="Times New Roman"/>
        </w:rPr>
        <w:t>7. Мебель.</w:t>
      </w:r>
      <w:bookmarkEnd w:id="96"/>
    </w:p>
    <w:p w14:paraId="6218A98D" w14:textId="77777777" w:rsidR="001155DE" w:rsidRPr="00F96477" w:rsidRDefault="001155DE" w:rsidP="00047F6A">
      <w:pPr>
        <w:pStyle w:val="a3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divId w:val="1784302850"/>
        <w:rPr>
          <w:sz w:val="28"/>
          <w:szCs w:val="28"/>
        </w:rPr>
      </w:pPr>
      <w:r w:rsidRPr="00F96477">
        <w:rPr>
          <w:sz w:val="28"/>
          <w:szCs w:val="28"/>
        </w:rPr>
        <w:t>Парты – столы и стулья в количестве, достаточном для подгруппы детей.</w:t>
      </w:r>
    </w:p>
    <w:p w14:paraId="672D7F14" w14:textId="77777777" w:rsidR="001155DE" w:rsidRPr="00F96477" w:rsidRDefault="001155DE" w:rsidP="00047F6A">
      <w:pPr>
        <w:pStyle w:val="a3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divId w:val="1784302850"/>
        <w:rPr>
          <w:sz w:val="28"/>
          <w:szCs w:val="28"/>
        </w:rPr>
      </w:pPr>
      <w:r w:rsidRPr="00F96477">
        <w:rPr>
          <w:sz w:val="28"/>
          <w:szCs w:val="28"/>
        </w:rPr>
        <w:t>Шкафы, стеллажи или полки в достаточном количестве для наглядных пособий, дидактических игр и методической литературы.</w:t>
      </w:r>
    </w:p>
    <w:p w14:paraId="577121F1" w14:textId="77777777" w:rsidR="001155DE" w:rsidRPr="00F96477" w:rsidRDefault="001155DE" w:rsidP="00047F6A">
      <w:pPr>
        <w:pStyle w:val="a3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divId w:val="1784302850"/>
        <w:rPr>
          <w:sz w:val="28"/>
          <w:szCs w:val="28"/>
        </w:rPr>
      </w:pPr>
      <w:r w:rsidRPr="00F96477">
        <w:rPr>
          <w:sz w:val="28"/>
          <w:szCs w:val="28"/>
        </w:rPr>
        <w:t>Настенное зеркало 50x100 см для индивидуальной работы над звукопроизношением, около окна (или с дополнительным освещением) (включая индивидуальные маленькие и средние зеркала по количеству детей).</w:t>
      </w:r>
    </w:p>
    <w:p w14:paraId="2A30082C" w14:textId="6AEB8CD9" w:rsidR="001155DE" w:rsidRDefault="001155DE" w:rsidP="00047F6A">
      <w:pPr>
        <w:pStyle w:val="a3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divId w:val="1784302850"/>
        <w:rPr>
          <w:sz w:val="28"/>
          <w:szCs w:val="28"/>
        </w:rPr>
      </w:pPr>
      <w:r w:rsidRPr="00F96477">
        <w:rPr>
          <w:sz w:val="28"/>
          <w:szCs w:val="28"/>
        </w:rPr>
        <w:t>Стол возле настенного зеркала для индивидуальной работы с ребенком и несколько стульев.</w:t>
      </w:r>
    </w:p>
    <w:p w14:paraId="698762D5" w14:textId="77777777" w:rsidR="00340010" w:rsidRPr="00F96477" w:rsidRDefault="00340010" w:rsidP="00340010">
      <w:pPr>
        <w:pStyle w:val="a3"/>
        <w:spacing w:before="0" w:beforeAutospacing="0" w:after="0" w:afterAutospacing="0" w:line="360" w:lineRule="auto"/>
        <w:ind w:left="709"/>
        <w:jc w:val="both"/>
        <w:divId w:val="1784302850"/>
        <w:rPr>
          <w:sz w:val="28"/>
          <w:szCs w:val="28"/>
        </w:rPr>
      </w:pPr>
    </w:p>
    <w:p w14:paraId="0FB64FDC" w14:textId="77777777" w:rsidR="001155DE" w:rsidRPr="00F96477" w:rsidRDefault="001155DE" w:rsidP="00340010">
      <w:pPr>
        <w:pStyle w:val="2"/>
        <w:spacing w:before="0" w:beforeAutospacing="0" w:after="0" w:afterAutospacing="0" w:line="360" w:lineRule="auto"/>
        <w:ind w:firstLine="709"/>
        <w:jc w:val="center"/>
        <w:rPr>
          <w:rFonts w:eastAsia="Times New Roman"/>
        </w:rPr>
      </w:pPr>
      <w:bookmarkStart w:id="97" w:name="_Toc58327149"/>
      <w:r w:rsidRPr="00F96477">
        <w:rPr>
          <w:rFonts w:eastAsia="Times New Roman"/>
        </w:rPr>
        <w:t>3.2. Интерактивное сопровождение коррекционно-развивающей среды</w:t>
      </w:r>
      <w:bookmarkEnd w:id="97"/>
    </w:p>
    <w:p w14:paraId="60227686" w14:textId="116A3C89" w:rsidR="001155DE" w:rsidRPr="00F96477" w:rsidRDefault="001155DE" w:rsidP="00F964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Кабинет оснащен компьютером и выходом в сеть интернет, что позволяет активно использовать ИКТ и формировать в течение года интерактивное образовательное пространство в соответствии с АООП для детей с ЗПР, ТНР, нарушениями ОДА, РАС</w:t>
      </w:r>
      <w:r w:rsidR="00B038FC" w:rsidRPr="00F96477">
        <w:rPr>
          <w:sz w:val="28"/>
          <w:szCs w:val="28"/>
        </w:rPr>
        <w:t>.</w:t>
      </w:r>
    </w:p>
    <w:p w14:paraId="2529D716" w14:textId="77777777" w:rsidR="001155DE" w:rsidRPr="00F96477" w:rsidRDefault="001155DE" w:rsidP="00F96477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98" w:name="_Toc58327150"/>
      <w:r w:rsidRPr="00F96477">
        <w:rPr>
          <w:rFonts w:eastAsia="Times New Roman"/>
        </w:rPr>
        <w:t>В ходе коррекционно-развивающего процесса используются специализированные компьютерные программы:</w:t>
      </w:r>
      <w:bookmarkEnd w:id="98"/>
    </w:p>
    <w:p w14:paraId="512D29C1" w14:textId="77777777" w:rsidR="001155DE" w:rsidRPr="00F96477" w:rsidRDefault="001155DE" w:rsidP="00047F6A">
      <w:pPr>
        <w:pStyle w:val="a3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Звучащий мир. Часть 3. Природные шумы [Прикладная программа] / Королевская Т.К. - М.: Полиграф сервис, 2009. - 1 электрон. опт. диск (CD-ROM</w:t>
      </w:r>
      <w:proofErr w:type="gramStart"/>
      <w:r w:rsidRPr="00F96477">
        <w:rPr>
          <w:sz w:val="28"/>
          <w:szCs w:val="28"/>
        </w:rPr>
        <w:t>) :</w:t>
      </w:r>
      <w:proofErr w:type="gramEnd"/>
      <w:r w:rsidRPr="00F96477">
        <w:rPr>
          <w:sz w:val="28"/>
          <w:szCs w:val="28"/>
        </w:rPr>
        <w:t xml:space="preserve"> (60 Мб)., текстовые, граф., </w:t>
      </w:r>
      <w:proofErr w:type="spellStart"/>
      <w:r w:rsidRPr="00F96477">
        <w:rPr>
          <w:sz w:val="28"/>
          <w:szCs w:val="28"/>
        </w:rPr>
        <w:t>зв</w:t>
      </w:r>
      <w:proofErr w:type="spellEnd"/>
      <w:r w:rsidRPr="00F96477">
        <w:rPr>
          <w:sz w:val="28"/>
          <w:szCs w:val="28"/>
        </w:rPr>
        <w:t>. данные.</w:t>
      </w:r>
    </w:p>
    <w:p w14:paraId="4CA7A4E2" w14:textId="00B56EBF" w:rsidR="001155DE" w:rsidRDefault="001155DE" w:rsidP="00F96477">
      <w:pPr>
        <w:pStyle w:val="a3"/>
        <w:spacing w:before="0" w:beforeAutospacing="0" w:after="0" w:afterAutospacing="0" w:line="360" w:lineRule="auto"/>
        <w:ind w:firstLine="709"/>
        <w:jc w:val="both"/>
        <w:divId w:val="923299389"/>
        <w:rPr>
          <w:sz w:val="28"/>
          <w:szCs w:val="28"/>
        </w:rPr>
      </w:pPr>
      <w:r w:rsidRPr="00F96477">
        <w:rPr>
          <w:sz w:val="28"/>
          <w:szCs w:val="28"/>
        </w:rPr>
        <w:t>Коррекционные задачи соотносятся с комплексами компьютерных игр и упражнений.</w:t>
      </w:r>
    </w:p>
    <w:p w14:paraId="4B66493D" w14:textId="2E147750" w:rsidR="001C17B9" w:rsidRDefault="001C17B9" w:rsidP="00F96477">
      <w:pPr>
        <w:pStyle w:val="a3"/>
        <w:spacing w:before="0" w:beforeAutospacing="0" w:after="0" w:afterAutospacing="0" w:line="360" w:lineRule="auto"/>
        <w:ind w:firstLine="709"/>
        <w:jc w:val="both"/>
        <w:divId w:val="923299389"/>
        <w:rPr>
          <w:sz w:val="28"/>
          <w:szCs w:val="28"/>
        </w:rPr>
      </w:pPr>
    </w:p>
    <w:p w14:paraId="6232084F" w14:textId="3475AD25" w:rsidR="001C17B9" w:rsidRDefault="001C17B9" w:rsidP="00F96477">
      <w:pPr>
        <w:pStyle w:val="a3"/>
        <w:spacing w:before="0" w:beforeAutospacing="0" w:after="0" w:afterAutospacing="0" w:line="360" w:lineRule="auto"/>
        <w:ind w:firstLine="709"/>
        <w:jc w:val="both"/>
        <w:divId w:val="923299389"/>
        <w:rPr>
          <w:sz w:val="28"/>
          <w:szCs w:val="28"/>
        </w:rPr>
      </w:pPr>
    </w:p>
    <w:p w14:paraId="2180343E" w14:textId="77777777" w:rsidR="001C17B9" w:rsidRPr="00F96477" w:rsidRDefault="001C17B9" w:rsidP="00F96477">
      <w:pPr>
        <w:pStyle w:val="a3"/>
        <w:spacing w:before="0" w:beforeAutospacing="0" w:after="0" w:afterAutospacing="0" w:line="360" w:lineRule="auto"/>
        <w:ind w:firstLine="709"/>
        <w:jc w:val="both"/>
        <w:divId w:val="923299389"/>
        <w:rPr>
          <w:sz w:val="28"/>
          <w:szCs w:val="28"/>
        </w:rPr>
      </w:pPr>
    </w:p>
    <w:p w14:paraId="34A0E67E" w14:textId="77777777" w:rsidR="001155DE" w:rsidRDefault="001155DE" w:rsidP="00B038FC">
      <w:pPr>
        <w:pStyle w:val="2"/>
        <w:jc w:val="center"/>
        <w:rPr>
          <w:rFonts w:eastAsia="Times New Roman"/>
        </w:rPr>
      </w:pPr>
      <w:bookmarkStart w:id="99" w:name="_Toc58327151"/>
      <w:r>
        <w:rPr>
          <w:rFonts w:eastAsia="Times New Roman"/>
        </w:rPr>
        <w:lastRenderedPageBreak/>
        <w:t>3.3. Организационные условия</w:t>
      </w:r>
      <w:bookmarkEnd w:id="99"/>
    </w:p>
    <w:p w14:paraId="1BB7414C" w14:textId="6D6B6496" w:rsidR="001155DE" w:rsidRPr="009B5BE0" w:rsidRDefault="001155DE" w:rsidP="009B5BE0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B5BE0">
        <w:rPr>
          <w:b/>
          <w:bCs/>
          <w:sz w:val="28"/>
          <w:szCs w:val="28"/>
        </w:rPr>
        <w:t>3.3.1. График работы учителя-логопеда на 2020 учебный г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7200"/>
      </w:tblGrid>
      <w:tr w:rsidR="001155DE" w14:paraId="2C948D2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0CC0F" w14:textId="77777777" w:rsidR="001155DE" w:rsidRDefault="001155DE" w:rsidP="00B038FC">
            <w:pPr>
              <w:pStyle w:val="a3"/>
              <w:jc w:val="center"/>
            </w:pPr>
            <w:r>
              <w:rPr>
                <w:b/>
                <w:bCs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15848" w14:textId="77777777" w:rsidR="001155DE" w:rsidRDefault="001155DE" w:rsidP="00B038FC">
            <w:pPr>
              <w:pStyle w:val="a3"/>
              <w:jc w:val="center"/>
            </w:pPr>
            <w:r>
              <w:rPr>
                <w:b/>
                <w:bCs/>
              </w:rPr>
              <w:t>Продолжительность рабочего времени</w:t>
            </w:r>
          </w:p>
        </w:tc>
      </w:tr>
      <w:tr w:rsidR="001155DE" w14:paraId="491A776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830EA" w14:textId="77777777" w:rsidR="001155DE" w:rsidRDefault="001155DE" w:rsidP="00B038FC">
            <w:pPr>
              <w:pStyle w:val="a3"/>
              <w:jc w:val="center"/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964BD" w14:textId="77777777" w:rsidR="001155DE" w:rsidRDefault="001155DE" w:rsidP="00B038FC">
            <w:pPr>
              <w:pStyle w:val="a3"/>
              <w:jc w:val="center"/>
              <w:divId w:val="1592205475"/>
            </w:pPr>
            <w:r>
              <w:t>с 08:00 по 12:00</w:t>
            </w:r>
          </w:p>
        </w:tc>
      </w:tr>
      <w:tr w:rsidR="001155DE" w14:paraId="5283D5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4AFD3" w14:textId="77777777" w:rsidR="001155DE" w:rsidRDefault="001155DE" w:rsidP="00B038FC">
            <w:pPr>
              <w:pStyle w:val="a3"/>
              <w:jc w:val="center"/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9E49B" w14:textId="77777777" w:rsidR="001155DE" w:rsidRDefault="001155DE" w:rsidP="00B038FC">
            <w:pPr>
              <w:pStyle w:val="a3"/>
              <w:jc w:val="center"/>
              <w:divId w:val="837623622"/>
            </w:pPr>
            <w:r>
              <w:t>с 08:00 по 12:00</w:t>
            </w:r>
          </w:p>
        </w:tc>
      </w:tr>
      <w:tr w:rsidR="001155DE" w14:paraId="6D82C20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4EB8D" w14:textId="77777777" w:rsidR="001155DE" w:rsidRDefault="001155DE" w:rsidP="00B038FC">
            <w:pPr>
              <w:pStyle w:val="a3"/>
              <w:jc w:val="center"/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D4BD4" w14:textId="77777777" w:rsidR="001155DE" w:rsidRDefault="001155DE" w:rsidP="00B038FC">
            <w:pPr>
              <w:pStyle w:val="a3"/>
              <w:jc w:val="center"/>
              <w:divId w:val="562986397"/>
            </w:pPr>
            <w:r>
              <w:t>с 08:00 по 12:00</w:t>
            </w:r>
          </w:p>
        </w:tc>
      </w:tr>
      <w:tr w:rsidR="001155DE" w14:paraId="0EFA4D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B7C36" w14:textId="77777777" w:rsidR="001155DE" w:rsidRDefault="001155DE" w:rsidP="00B038FC">
            <w:pPr>
              <w:pStyle w:val="a3"/>
              <w:jc w:val="center"/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8F776" w14:textId="77777777" w:rsidR="001155DE" w:rsidRDefault="001155DE" w:rsidP="00B038FC">
            <w:pPr>
              <w:pStyle w:val="a3"/>
              <w:jc w:val="center"/>
              <w:divId w:val="1692757849"/>
            </w:pPr>
            <w:r>
              <w:t>с 08:00 по 12:00</w:t>
            </w:r>
          </w:p>
        </w:tc>
      </w:tr>
      <w:tr w:rsidR="001155DE" w14:paraId="7CBED4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CD7A3" w14:textId="77777777" w:rsidR="001155DE" w:rsidRDefault="001155DE" w:rsidP="00B038FC">
            <w:pPr>
              <w:pStyle w:val="a3"/>
              <w:jc w:val="center"/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94667" w14:textId="77777777" w:rsidR="001155DE" w:rsidRDefault="001155DE" w:rsidP="00B038FC">
            <w:pPr>
              <w:pStyle w:val="a3"/>
              <w:jc w:val="center"/>
              <w:divId w:val="177352911"/>
            </w:pPr>
            <w:r>
              <w:t>с 08:00 по 12:00</w:t>
            </w:r>
          </w:p>
        </w:tc>
      </w:tr>
    </w:tbl>
    <w:p w14:paraId="54FFE363" w14:textId="77777777" w:rsidR="001F6CD3" w:rsidRDefault="001F6CD3" w:rsidP="009B5BE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FEA3E36" w14:textId="50512B88" w:rsidR="001155DE" w:rsidRPr="001F6CD3" w:rsidRDefault="001155DE" w:rsidP="009B5BE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CD3">
        <w:rPr>
          <w:sz w:val="28"/>
          <w:szCs w:val="28"/>
        </w:rPr>
        <w:t>В соответствии с письмом Минобрнауки РФ от 24.09.2009 N 06-1216 "О совершенствовании комплексной многопрофильной психолого-педагогической и медико-социально-правовой помощи обучающимся, воспитанникам», на каждого ребенка с ОВЗ:</w:t>
      </w:r>
    </w:p>
    <w:p w14:paraId="18617B0E" w14:textId="7B83E583" w:rsidR="001155DE" w:rsidRPr="001F6CD3" w:rsidRDefault="001155DE" w:rsidP="00047F6A">
      <w:pPr>
        <w:pStyle w:val="a3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6CD3">
        <w:rPr>
          <w:sz w:val="28"/>
          <w:szCs w:val="28"/>
        </w:rPr>
        <w:t xml:space="preserve">в рамках диагностического направления работы может быть выделено 3,5 часа в </w:t>
      </w:r>
      <w:r w:rsidR="00B038FC" w:rsidRPr="001F6CD3">
        <w:rPr>
          <w:sz w:val="28"/>
          <w:szCs w:val="28"/>
        </w:rPr>
        <w:t>год:</w:t>
      </w:r>
      <w:r w:rsidRPr="001F6CD3">
        <w:rPr>
          <w:sz w:val="28"/>
          <w:szCs w:val="28"/>
        </w:rPr>
        <w:t xml:space="preserve"> первичное обследование и оценка адаптированности – 2 часа, 1 час на мониторинг индивидуального развития и 0,5 часа – на беседу с родителями для сбора анамнеза;</w:t>
      </w:r>
    </w:p>
    <w:p w14:paraId="6EBA8EF7" w14:textId="77777777" w:rsidR="001155DE" w:rsidRPr="001F6CD3" w:rsidRDefault="001155DE" w:rsidP="00047F6A">
      <w:pPr>
        <w:pStyle w:val="a3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6CD3">
        <w:rPr>
          <w:sz w:val="28"/>
          <w:szCs w:val="28"/>
        </w:rPr>
        <w:t>в рамках коррекционно-развивающего направления работы может быть выделено 25 часов в год на реализацию индивидуальной образовательной программы и 20 часов в неделю на реализацию дошкольной образовательной программы (на группу);</w:t>
      </w:r>
    </w:p>
    <w:p w14:paraId="060B937E" w14:textId="77777777" w:rsidR="001155DE" w:rsidRPr="001F6CD3" w:rsidRDefault="001155DE" w:rsidP="00047F6A">
      <w:pPr>
        <w:pStyle w:val="a3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6CD3">
        <w:rPr>
          <w:sz w:val="28"/>
          <w:szCs w:val="28"/>
        </w:rPr>
        <w:t>в рамках консультационного и просветительского направления при реализации индивидуальных форм сопровождения родителей предполагают 4 часа в год, в рамках группового – 3,75 часа на дошкольную группу: в целом, 7, 75 часов в год на группу воспитанников с ОВЗ.</w:t>
      </w:r>
    </w:p>
    <w:p w14:paraId="052602B2" w14:textId="77777777" w:rsidR="001155DE" w:rsidRDefault="001155DE" w:rsidP="00B038FC">
      <w:pPr>
        <w:pStyle w:val="2"/>
        <w:jc w:val="center"/>
        <w:rPr>
          <w:rFonts w:eastAsia="Times New Roman"/>
        </w:rPr>
      </w:pPr>
      <w:bookmarkStart w:id="100" w:name="_Toc58327152"/>
      <w:r>
        <w:rPr>
          <w:rFonts w:eastAsia="Times New Roman"/>
        </w:rPr>
        <w:t>3.3.2. График организации образовательного процесса</w:t>
      </w:r>
      <w:bookmarkEnd w:id="10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861"/>
      </w:tblGrid>
      <w:tr w:rsidR="001155DE" w14:paraId="21601A4A" w14:textId="77777777">
        <w:trPr>
          <w:divId w:val="21453876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229CD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A6DB8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Образовательная деятельность</w:t>
            </w:r>
          </w:p>
        </w:tc>
      </w:tr>
      <w:tr w:rsidR="001155DE" w14:paraId="1CC81631" w14:textId="77777777">
        <w:trPr>
          <w:divId w:val="21453876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D58D4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1-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5B5F4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Диагностика психического развития детей.</w:t>
            </w:r>
          </w:p>
          <w:p w14:paraId="4C420BB6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Заполнение речевых карт, документации логопедического кабинета</w:t>
            </w:r>
          </w:p>
        </w:tc>
      </w:tr>
      <w:tr w:rsidR="001155DE" w14:paraId="6DC7B98B" w14:textId="77777777">
        <w:trPr>
          <w:divId w:val="21453876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81DCF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5 сентября – 15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C5708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Фронтальные, подгрупповые, индивидуальные занятия</w:t>
            </w:r>
          </w:p>
          <w:p w14:paraId="3C5396AA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По расписанию</w:t>
            </w:r>
          </w:p>
        </w:tc>
      </w:tr>
      <w:tr w:rsidR="001155DE" w14:paraId="61412A5F" w14:textId="77777777">
        <w:trPr>
          <w:divId w:val="21453876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5F5C5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15 мая – 31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24C2D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Итоговая (мониторинговая) диагностика речевого развития детей. Заполнение документации.</w:t>
            </w:r>
          </w:p>
        </w:tc>
      </w:tr>
    </w:tbl>
    <w:p w14:paraId="1C03580E" w14:textId="77777777" w:rsidR="001155DE" w:rsidRDefault="001155DE" w:rsidP="00B038FC">
      <w:pPr>
        <w:pStyle w:val="2"/>
        <w:jc w:val="center"/>
        <w:rPr>
          <w:rFonts w:eastAsia="Times New Roman"/>
        </w:rPr>
      </w:pPr>
      <w:bookmarkStart w:id="101" w:name="_Toc58327153"/>
      <w:r>
        <w:rPr>
          <w:rFonts w:eastAsia="Times New Roman"/>
        </w:rPr>
        <w:t>3.3.3. Годовой план профессиональной деятельности</w:t>
      </w:r>
      <w:bookmarkEnd w:id="10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4890"/>
        <w:gridCol w:w="1956"/>
      </w:tblGrid>
      <w:tr w:rsidR="001155DE" w14:paraId="06E9CCC7" w14:textId="77777777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5C6E2" w14:textId="29A0B4FE" w:rsidR="001155DE" w:rsidRDefault="001155DE" w:rsidP="00B038FC">
            <w:pPr>
              <w:pStyle w:val="a3"/>
              <w:jc w:val="center"/>
            </w:pPr>
            <w:r>
              <w:rPr>
                <w:b/>
                <w:bCs/>
              </w:rPr>
              <w:t xml:space="preserve">№ </w:t>
            </w:r>
            <w:r w:rsidR="00B038FC">
              <w:rPr>
                <w:b/>
                <w:bCs/>
              </w:rPr>
              <w:t>п/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BB5FA" w14:textId="2AC806EF" w:rsidR="001155DE" w:rsidRDefault="00B038FC" w:rsidP="00B038FC">
            <w:pPr>
              <w:pStyle w:val="a3"/>
              <w:jc w:val="center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1048B" w14:textId="70181F9F" w:rsidR="001155DE" w:rsidRDefault="00B038FC" w:rsidP="00B038FC">
            <w:pPr>
              <w:pStyle w:val="a3"/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848B2" w14:textId="07E4D2AE" w:rsidR="001155DE" w:rsidRDefault="00B038FC" w:rsidP="00B038FC">
            <w:pPr>
              <w:pStyle w:val="a3"/>
              <w:jc w:val="center"/>
            </w:pPr>
            <w:r>
              <w:rPr>
                <w:b/>
                <w:bCs/>
              </w:rPr>
              <w:t>Сроки</w:t>
            </w:r>
          </w:p>
        </w:tc>
      </w:tr>
      <w:tr w:rsidR="001155DE" w14:paraId="6609325E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1A849" w14:textId="50A1ABF2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1E8FE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Организаци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3FE0A" w14:textId="77777777" w:rsidR="001155DE" w:rsidRDefault="001155DE" w:rsidP="00047F6A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ind w:left="0"/>
            </w:pPr>
            <w:r>
              <w:t>Составление графика работы.</w:t>
            </w:r>
          </w:p>
          <w:p w14:paraId="68C58E16" w14:textId="77777777" w:rsidR="001155DE" w:rsidRDefault="001155DE" w:rsidP="00047F6A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ind w:left="0"/>
            </w:pPr>
            <w:r>
              <w:t>Составление списка детей, зачисленных в группу.</w:t>
            </w:r>
          </w:p>
          <w:p w14:paraId="7DE8D4A1" w14:textId="77777777" w:rsidR="001155DE" w:rsidRDefault="001155DE" w:rsidP="00047F6A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ind w:left="0"/>
            </w:pPr>
            <w:r>
              <w:t>Составление годового плана.</w:t>
            </w:r>
          </w:p>
          <w:p w14:paraId="6832213E" w14:textId="77777777" w:rsidR="001155DE" w:rsidRDefault="001155DE" w:rsidP="00047F6A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ind w:left="0"/>
            </w:pPr>
            <w:r>
              <w:t>Составление перспективного плана работы.</w:t>
            </w:r>
          </w:p>
          <w:p w14:paraId="663231FF" w14:textId="77777777" w:rsidR="001155DE" w:rsidRDefault="001155DE" w:rsidP="00047F6A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ind w:left="0"/>
            </w:pPr>
            <w:r>
              <w:t>Составление расписания коррекционно-развивающих занятий.</w:t>
            </w:r>
          </w:p>
          <w:p w14:paraId="2EB4E1BF" w14:textId="77777777" w:rsidR="001155DE" w:rsidRDefault="001155DE" w:rsidP="00047F6A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ind w:left="0"/>
            </w:pPr>
            <w:r>
              <w:t>Оформление журнала учета проведенных занятий и посещения их детьми.</w:t>
            </w:r>
          </w:p>
          <w:p w14:paraId="6C453B9E" w14:textId="77777777" w:rsidR="001155DE" w:rsidRDefault="001155DE" w:rsidP="00047F6A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ind w:left="0"/>
            </w:pPr>
            <w:r>
              <w:t>Подготовка анкет для родителей.</w:t>
            </w:r>
          </w:p>
          <w:p w14:paraId="370D176E" w14:textId="77777777" w:rsidR="001155DE" w:rsidRDefault="001155DE" w:rsidP="00047F6A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ind w:left="0"/>
            </w:pPr>
            <w:r>
              <w:t>Подготовка и заполнение карт психолого-педагогического обследования детей.</w:t>
            </w:r>
          </w:p>
          <w:p w14:paraId="0C48BAB2" w14:textId="77777777" w:rsidR="001155DE" w:rsidRDefault="001155DE" w:rsidP="00047F6A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ind w:left="0"/>
            </w:pPr>
            <w:r>
              <w:t>Написание индивидуальных планов.</w:t>
            </w:r>
          </w:p>
          <w:p w14:paraId="5D2EE912" w14:textId="77777777" w:rsidR="001155DE" w:rsidRDefault="001155DE" w:rsidP="00047F6A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ind w:left="0"/>
            </w:pPr>
            <w:r>
              <w:t>Оформление тетрадей преемственности с воспитателя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05065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Сентябрь-октябрь</w:t>
            </w:r>
          </w:p>
        </w:tc>
      </w:tr>
      <w:tr w:rsidR="001155DE" w14:paraId="571A6AA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E2DC6" w14:textId="77777777" w:rsidR="001155DE" w:rsidRDefault="001155DE" w:rsidP="00B03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EAE71" w14:textId="77777777" w:rsidR="001155DE" w:rsidRDefault="001155DE" w:rsidP="00B03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6F0A8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Написание анализа работы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B1B13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Апрель-май</w:t>
            </w:r>
          </w:p>
        </w:tc>
      </w:tr>
      <w:tr w:rsidR="001155DE" w14:paraId="4A491AB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ACF87" w14:textId="3DB48010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84ABB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Диагнос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7B5DD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Сбор медицинских и педагогических сведений о раннем развитии ребенка (вновь прибывшие де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88F2A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Сентябрь</w:t>
            </w:r>
          </w:p>
        </w:tc>
      </w:tr>
      <w:tr w:rsidR="001155DE" w14:paraId="155DF82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2E43A" w14:textId="77777777" w:rsidR="001155DE" w:rsidRDefault="001155DE" w:rsidP="00B03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A67AD" w14:textId="77777777" w:rsidR="001155DE" w:rsidRDefault="001155DE" w:rsidP="00B03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8332F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Психолого-педагогическое наблюдение</w:t>
            </w:r>
          </w:p>
          <w:p w14:paraId="7E507C05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Динамическое наблюдение, промежуточные сре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2C5DF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</w:tr>
      <w:tr w:rsidR="001155DE" w14:paraId="500A723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662B6" w14:textId="77777777" w:rsidR="001155DE" w:rsidRDefault="001155DE" w:rsidP="00B03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5B8D4" w14:textId="77777777" w:rsidR="001155DE" w:rsidRDefault="001155DE" w:rsidP="00B03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09F9D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Профилактическая работа. Выявление детей с нарушениями в психофизическом развитии через обследование в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83AF4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</w:tc>
      </w:tr>
      <w:tr w:rsidR="001155DE" w14:paraId="685B07E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C7E13" w14:textId="50CF59CA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D6D6E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Коррекционно-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BD63A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Развитие мотивации детей к коррекционно-развивающим занятиям</w:t>
            </w:r>
          </w:p>
          <w:p w14:paraId="79C62A8F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Написание и дополнение конспектов занятий</w:t>
            </w:r>
          </w:p>
          <w:p w14:paraId="425BB8B2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Проведение фронтальных, подгрупповых и индивидуальных занятий согласно расписанию:</w:t>
            </w:r>
          </w:p>
          <w:p w14:paraId="53C94B2C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 xml:space="preserve">Коррекционная работа с детьми, предполагающая коррекцию и развитие психических процессов, обучение игре, развитие моторики (общей, мелкой, артикуляционной), продуктивной </w:t>
            </w:r>
            <w:r>
              <w:lastRenderedPageBreak/>
              <w:t>деятельности;</w:t>
            </w:r>
          </w:p>
          <w:p w14:paraId="6C55ADE6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Коррекционная работа по предупреждению вторичных нарушений, следующих за первичными, и тесно с ними связанными трудностями в общении, поведении и разных видах деятельности ребенка дошкольного возра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D455F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В течение года</w:t>
            </w:r>
          </w:p>
        </w:tc>
      </w:tr>
      <w:tr w:rsidR="001155DE" w14:paraId="7BD77A1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A2FB0" w14:textId="45EA83CE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42A76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Информационно-ана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DBB32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Формирование банка данных о детях с ОВЗ</w:t>
            </w:r>
          </w:p>
          <w:p w14:paraId="27F34E33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Анкетирование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BB69F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  <w:p w14:paraId="2869BF2A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Сентябрь</w:t>
            </w:r>
          </w:p>
        </w:tc>
      </w:tr>
      <w:tr w:rsidR="001155DE" w14:paraId="071100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370F1" w14:textId="5CEE8829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08406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Мето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5B60B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Отслеживание и изучение новинок в методической литературе, журналах</w:t>
            </w:r>
          </w:p>
          <w:p w14:paraId="717591FE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Оснащение кабинета методическими, дидактическими пособиями.</w:t>
            </w:r>
          </w:p>
          <w:p w14:paraId="466EC0D9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Участие в конкурса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91D2D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</w:tr>
      <w:tr w:rsidR="001155DE" w14:paraId="463FC3F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6581C" w14:textId="70F75E6E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EF0E8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Консульта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CB9BD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Работа с педаг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E701C" w14:textId="77777777" w:rsidR="001155DE" w:rsidRDefault="001155DE" w:rsidP="00B038FC">
            <w:pPr>
              <w:spacing w:after="0" w:line="240" w:lineRule="auto"/>
              <w:jc w:val="center"/>
            </w:pPr>
          </w:p>
        </w:tc>
      </w:tr>
      <w:tr w:rsidR="001155DE" w14:paraId="3691011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D430E" w14:textId="77777777" w:rsidR="001155DE" w:rsidRDefault="001155DE" w:rsidP="00B03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3AA5" w14:textId="77777777" w:rsidR="001155DE" w:rsidRDefault="001155DE" w:rsidP="00B03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07526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Составление задач на год со всеми узкими специалистами</w:t>
            </w:r>
          </w:p>
          <w:p w14:paraId="277B2F43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 xml:space="preserve">Проведение </w:t>
            </w:r>
            <w:proofErr w:type="spellStart"/>
            <w:r>
              <w:t>коррекционно</w:t>
            </w:r>
            <w:proofErr w:type="spellEnd"/>
            <w:r>
              <w:t xml:space="preserve"> – педагогической работы в тесном сотрудничестве с воспитателями группы.</w:t>
            </w:r>
          </w:p>
          <w:p w14:paraId="3BD0EBF1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Консультирование воспитателей, музыкального руководителя, руководителя по физическому воспитанию, психолога по волнующим их вопросам, касающихся особенностей и специфики работы с конкретным ребенком либо с группой/ подгруппой воспитанников.</w:t>
            </w:r>
          </w:p>
          <w:p w14:paraId="58F844C8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Подготовка детей к участию в праздниках, утренниках, конкурсах совместно с музыкальным руковод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38A64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</w:tr>
      <w:tr w:rsidR="001155DE" w14:paraId="20E0F0B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36BE6" w14:textId="77777777" w:rsidR="001155DE" w:rsidRDefault="001155DE" w:rsidP="00B03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F5E9F" w14:textId="77777777" w:rsidR="001155DE" w:rsidRDefault="001155DE" w:rsidP="00B038F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DF492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Работа с родителя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C53CA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Сентябрь-октябрь, апрель – май</w:t>
            </w:r>
          </w:p>
          <w:p w14:paraId="1797428E" w14:textId="77777777" w:rsidR="001155DE" w:rsidRDefault="001155DE" w:rsidP="00B038FC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</w:tr>
      <w:tr w:rsidR="001155DE" w14:paraId="0C6FEA1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F7FFC" w14:textId="77777777" w:rsidR="001155DE" w:rsidRDefault="001155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DC8C7" w14:textId="77777777" w:rsidR="001155DE" w:rsidRDefault="001155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C593A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Индивидуальное консультирование по итогам психолого-педагогического обследования детей</w:t>
            </w:r>
          </w:p>
          <w:p w14:paraId="2427E53B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Проведение бесед, консультаций</w:t>
            </w:r>
          </w:p>
          <w:p w14:paraId="2991D623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Выступление на родительских собраниях</w:t>
            </w:r>
          </w:p>
          <w:p w14:paraId="5AD0BE0D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Приглашение родителей на индивидуальные занятия,</w:t>
            </w:r>
          </w:p>
          <w:p w14:paraId="1517E18D" w14:textId="77777777" w:rsidR="001155DE" w:rsidRDefault="001155DE" w:rsidP="00B038FC">
            <w:pPr>
              <w:pStyle w:val="a3"/>
              <w:spacing w:before="0" w:beforeAutospacing="0" w:after="0" w:afterAutospacing="0"/>
            </w:pPr>
            <w:r>
              <w:t>Оформление информационных стендов, тематических выставок книг, папок – передвижек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4961E" w14:textId="77777777" w:rsidR="001155DE" w:rsidRDefault="001155DE">
            <w:pPr>
              <w:rPr>
                <w:sz w:val="24"/>
                <w:szCs w:val="24"/>
              </w:rPr>
            </w:pPr>
          </w:p>
        </w:tc>
      </w:tr>
    </w:tbl>
    <w:p w14:paraId="7C0B90CA" w14:textId="77777777" w:rsidR="006B1BB7" w:rsidRDefault="006B1BB7" w:rsidP="006B1BB7">
      <w:pPr>
        <w:pStyle w:val="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785D2E0E" w14:textId="77777777" w:rsidR="001C17B9" w:rsidRDefault="001C17B9" w:rsidP="006B1BB7">
      <w:pPr>
        <w:pStyle w:val="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7E5642F" w14:textId="77777777" w:rsidR="001C17B9" w:rsidRDefault="001C17B9" w:rsidP="006B1BB7">
      <w:pPr>
        <w:pStyle w:val="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F0BDC5C" w14:textId="77777777" w:rsidR="001C17B9" w:rsidRDefault="001C17B9" w:rsidP="006B1BB7">
      <w:pPr>
        <w:pStyle w:val="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5FE81588" w14:textId="77777777" w:rsidR="001C17B9" w:rsidRDefault="001C17B9" w:rsidP="006B1BB7">
      <w:pPr>
        <w:pStyle w:val="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3C7380F7" w14:textId="15119E06" w:rsidR="001155DE" w:rsidRPr="0047776E" w:rsidRDefault="001155DE" w:rsidP="006B1BB7">
      <w:pPr>
        <w:pStyle w:val="2"/>
        <w:spacing w:before="0" w:beforeAutospacing="0" w:after="0" w:afterAutospacing="0"/>
        <w:jc w:val="center"/>
        <w:rPr>
          <w:rFonts w:eastAsia="Times New Roman"/>
        </w:rPr>
      </w:pPr>
      <w:bookmarkStart w:id="102" w:name="_Toc58327154"/>
      <w:r w:rsidRPr="0047776E">
        <w:rPr>
          <w:rFonts w:eastAsia="Times New Roman"/>
        </w:rPr>
        <w:lastRenderedPageBreak/>
        <w:t>3.4. Методическое обеспечение рабочей программы и образовательных областей</w:t>
      </w:r>
      <w:bookmarkEnd w:id="102"/>
    </w:p>
    <w:p w14:paraId="43D0F500" w14:textId="77777777" w:rsidR="006B1BB7" w:rsidRPr="0047776E" w:rsidRDefault="006B1BB7" w:rsidP="006B1BB7">
      <w:pPr>
        <w:pStyle w:val="2"/>
        <w:spacing w:before="0" w:beforeAutospacing="0" w:after="0" w:afterAutospacing="0"/>
        <w:jc w:val="center"/>
        <w:rPr>
          <w:rFonts w:eastAsia="Times New Roman"/>
        </w:rPr>
      </w:pPr>
    </w:p>
    <w:p w14:paraId="3627680F" w14:textId="4253CC14" w:rsidR="001155DE" w:rsidRPr="0047776E" w:rsidRDefault="001155DE" w:rsidP="006B1BB7">
      <w:pPr>
        <w:pStyle w:val="3"/>
        <w:spacing w:before="0" w:beforeAutospacing="0" w:after="0" w:afterAutospacing="0"/>
        <w:jc w:val="center"/>
        <w:divId w:val="1053037817"/>
        <w:rPr>
          <w:rFonts w:eastAsia="Times New Roman"/>
        </w:rPr>
      </w:pPr>
      <w:bookmarkStart w:id="103" w:name="_Toc58327155"/>
      <w:r w:rsidRPr="0047776E">
        <w:rPr>
          <w:rFonts w:eastAsia="Times New Roman"/>
        </w:rPr>
        <w:t>Дети с ТНР</w:t>
      </w:r>
      <w:bookmarkEnd w:id="103"/>
    </w:p>
    <w:p w14:paraId="23C8F542" w14:textId="77777777" w:rsidR="006B1BB7" w:rsidRPr="0047776E" w:rsidRDefault="006B1BB7" w:rsidP="006B1BB7">
      <w:pPr>
        <w:pStyle w:val="3"/>
        <w:spacing w:before="0" w:beforeAutospacing="0" w:after="0" w:afterAutospacing="0"/>
        <w:jc w:val="center"/>
        <w:divId w:val="1053037817"/>
        <w:rPr>
          <w:rFonts w:eastAsia="Times New Roman"/>
        </w:rPr>
      </w:pPr>
    </w:p>
    <w:p w14:paraId="20CFE99C" w14:textId="7826D559" w:rsidR="001155DE" w:rsidRPr="0047776E" w:rsidRDefault="001155DE" w:rsidP="006B1BB7">
      <w:pPr>
        <w:pStyle w:val="3"/>
        <w:spacing w:before="0" w:beforeAutospacing="0" w:after="0" w:afterAutospacing="0"/>
        <w:jc w:val="center"/>
        <w:divId w:val="1053037817"/>
        <w:rPr>
          <w:rFonts w:eastAsia="Times New Roman"/>
        </w:rPr>
      </w:pPr>
      <w:bookmarkStart w:id="104" w:name="_Toc58327156"/>
      <w:r w:rsidRPr="0047776E">
        <w:rPr>
          <w:rFonts w:eastAsia="Times New Roman"/>
        </w:rPr>
        <w:t>Методическое обеспечение образовательной области «Речевое развитие»</w:t>
      </w:r>
      <w:bookmarkEnd w:id="104"/>
    </w:p>
    <w:p w14:paraId="04D3A2B5" w14:textId="77777777" w:rsidR="006B1BB7" w:rsidRPr="006B1BB7" w:rsidRDefault="006B1BB7" w:rsidP="006B1BB7">
      <w:pPr>
        <w:pStyle w:val="3"/>
        <w:spacing w:before="0" w:beforeAutospacing="0" w:after="0" w:afterAutospacing="0"/>
        <w:jc w:val="center"/>
        <w:divId w:val="1053037817"/>
        <w:rPr>
          <w:rFonts w:eastAsia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3912"/>
        <w:gridCol w:w="1956"/>
        <w:gridCol w:w="978"/>
      </w:tblGrid>
      <w:tr w:rsidR="001155DE" w14:paraId="16E6C362" w14:textId="77777777">
        <w:trPr>
          <w:divId w:val="105303781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1B733" w14:textId="5870BD9B" w:rsidR="001155DE" w:rsidRDefault="001155DE" w:rsidP="006B1BB7">
            <w:pPr>
              <w:pStyle w:val="a3"/>
              <w:jc w:val="center"/>
            </w:pPr>
            <w:r>
              <w:rPr>
                <w:b/>
                <w:bCs/>
              </w:rPr>
              <w:t>№ п</w:t>
            </w:r>
            <w:r w:rsidR="006B1BB7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DFBD6" w14:textId="77777777" w:rsidR="001155DE" w:rsidRDefault="001155DE" w:rsidP="006B1BB7">
            <w:pPr>
              <w:pStyle w:val="a3"/>
              <w:jc w:val="center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3388D" w14:textId="77777777" w:rsidR="001155DE" w:rsidRDefault="001155DE" w:rsidP="006B1BB7">
            <w:pPr>
              <w:pStyle w:val="a3"/>
              <w:jc w:val="center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D6426" w14:textId="77777777" w:rsidR="001155DE" w:rsidRDefault="001155DE" w:rsidP="006B1BB7">
            <w:pPr>
              <w:pStyle w:val="a3"/>
              <w:jc w:val="center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7C113" w14:textId="77777777" w:rsidR="001155DE" w:rsidRDefault="001155DE" w:rsidP="006B1BB7">
            <w:pPr>
              <w:pStyle w:val="a3"/>
              <w:jc w:val="center"/>
            </w:pPr>
            <w:r>
              <w:rPr>
                <w:b/>
                <w:bCs/>
              </w:rPr>
              <w:t>Год издания</w:t>
            </w:r>
          </w:p>
        </w:tc>
      </w:tr>
      <w:tr w:rsidR="001155DE" w14:paraId="727DD850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23309" w14:textId="77777777" w:rsidR="001155DE" w:rsidRDefault="001155DE" w:rsidP="006B1BB7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CAF18" w14:textId="77777777" w:rsidR="001155DE" w:rsidRDefault="001155DE" w:rsidP="006B1BB7">
            <w:pPr>
              <w:pStyle w:val="a3"/>
              <w:jc w:val="center"/>
            </w:pPr>
            <w:r>
              <w:t>Горбунова C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608DB" w14:textId="77777777" w:rsidR="001155DE" w:rsidRDefault="001155DE">
            <w:pPr>
              <w:pStyle w:val="a3"/>
            </w:pPr>
            <w:r>
              <w:t>Обучение грамоте детей с особыми образовательными потреб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E8AEF" w14:textId="77777777" w:rsidR="001155DE" w:rsidRDefault="001155DE" w:rsidP="006B1BB7">
            <w:pPr>
              <w:pStyle w:val="a3"/>
              <w:jc w:val="center"/>
            </w:pPr>
            <w:r>
              <w:t>Национальный книжный цен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4B057" w14:textId="77777777" w:rsidR="001155DE" w:rsidRDefault="001155DE" w:rsidP="006B1BB7">
            <w:pPr>
              <w:pStyle w:val="a3"/>
              <w:jc w:val="center"/>
            </w:pPr>
            <w:r>
              <w:t>2017</w:t>
            </w:r>
          </w:p>
        </w:tc>
      </w:tr>
      <w:tr w:rsidR="001155DE" w14:paraId="0F08EFCA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065AE" w14:textId="77777777" w:rsidR="001155DE" w:rsidRDefault="001155DE" w:rsidP="006B1BB7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99E5A" w14:textId="1BE57924" w:rsidR="001155DE" w:rsidRDefault="001155DE" w:rsidP="006B1BB7">
            <w:pPr>
              <w:pStyle w:val="a3"/>
              <w:jc w:val="center"/>
            </w:pPr>
            <w:r>
              <w:t>Н.С.</w:t>
            </w:r>
            <w:r w:rsidR="00A66007">
              <w:t xml:space="preserve"> </w:t>
            </w:r>
            <w:proofErr w:type="spellStart"/>
            <w:r>
              <w:t>Четверушк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CA9E0" w14:textId="77777777" w:rsidR="001155DE" w:rsidRDefault="001155DE">
            <w:pPr>
              <w:pStyle w:val="a3"/>
            </w:pPr>
            <w:r>
              <w:t>Слоговая структура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DE5A5" w14:textId="77777777" w:rsidR="001155DE" w:rsidRDefault="001155DE" w:rsidP="006B1BB7">
            <w:pPr>
              <w:pStyle w:val="a3"/>
              <w:jc w:val="center"/>
            </w:pPr>
            <w:r>
              <w:t>Национальный книжный цен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FBAAA" w14:textId="77777777" w:rsidR="001155DE" w:rsidRDefault="001155DE" w:rsidP="006B1BB7">
            <w:pPr>
              <w:pStyle w:val="a3"/>
              <w:jc w:val="center"/>
            </w:pPr>
            <w:r>
              <w:t>2017</w:t>
            </w:r>
          </w:p>
        </w:tc>
      </w:tr>
      <w:tr w:rsidR="001155DE" w14:paraId="75C0D931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3DEAA" w14:textId="77777777" w:rsidR="001155DE" w:rsidRDefault="001155DE" w:rsidP="006B1BB7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20823" w14:textId="181BB294" w:rsidR="001155DE" w:rsidRDefault="00A66007" w:rsidP="006B1BB7">
            <w:pPr>
              <w:pStyle w:val="a3"/>
              <w:jc w:val="center"/>
            </w:pPr>
            <w:r>
              <w:t xml:space="preserve">Т.В. </w:t>
            </w:r>
            <w:proofErr w:type="spellStart"/>
            <w:r w:rsidR="001155DE">
              <w:t>Нищева</w:t>
            </w:r>
            <w:proofErr w:type="spellEnd"/>
            <w:r w:rsidR="001155D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EDB2A" w14:textId="07E0C88E" w:rsidR="001155DE" w:rsidRDefault="001155DE">
            <w:pPr>
              <w:pStyle w:val="a3"/>
            </w:pPr>
            <w:r>
              <w:t xml:space="preserve">Планирование коррекционно-развивающей работы в группе компенсирующей направленности для детей с тяжелыми нарушениями </w:t>
            </w:r>
            <w:r w:rsidR="005F50AD">
              <w:t>речи (</w:t>
            </w:r>
            <w:r>
              <w:t>ОНР) и рабочая программа учителя-логоп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AB9CA" w14:textId="77777777" w:rsidR="001155DE" w:rsidRDefault="001155DE" w:rsidP="006B1BB7">
            <w:pPr>
              <w:pStyle w:val="a3"/>
              <w:jc w:val="center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66AED" w14:textId="77777777" w:rsidR="001155DE" w:rsidRDefault="001155DE" w:rsidP="006B1BB7">
            <w:pPr>
              <w:pStyle w:val="a3"/>
              <w:jc w:val="center"/>
            </w:pPr>
            <w:r>
              <w:t>2015</w:t>
            </w:r>
          </w:p>
        </w:tc>
      </w:tr>
      <w:tr w:rsidR="001155DE" w14:paraId="7271554A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91781" w14:textId="77777777" w:rsidR="001155DE" w:rsidRDefault="001155DE" w:rsidP="006B1BB7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75627" w14:textId="77777777" w:rsidR="001155DE" w:rsidRDefault="001155DE" w:rsidP="006B1BB7">
            <w:pPr>
              <w:pStyle w:val="a3"/>
              <w:jc w:val="center"/>
            </w:pPr>
            <w:r>
              <w:t>Т.А. Ткачен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0E90A" w14:textId="77777777" w:rsidR="001155DE" w:rsidRDefault="001155DE">
            <w:pPr>
              <w:pStyle w:val="a3"/>
            </w:pPr>
            <w:r>
              <w:t>Большая книга заданий и упражнений на развитие связной речи малы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9116D" w14:textId="77777777" w:rsidR="001155DE" w:rsidRDefault="001155DE" w:rsidP="006B1BB7">
            <w:pPr>
              <w:pStyle w:val="a3"/>
              <w:jc w:val="center"/>
            </w:pPr>
            <w:r>
              <w:t>Экс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E78E9" w14:textId="77777777" w:rsidR="001155DE" w:rsidRDefault="001155DE" w:rsidP="006B1BB7">
            <w:pPr>
              <w:pStyle w:val="a3"/>
              <w:jc w:val="center"/>
            </w:pPr>
            <w:r>
              <w:t>2012</w:t>
            </w:r>
          </w:p>
        </w:tc>
      </w:tr>
      <w:tr w:rsidR="001155DE" w14:paraId="0C4E0360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1DF23" w14:textId="77777777" w:rsidR="001155DE" w:rsidRDefault="001155DE" w:rsidP="006B1BB7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A00E0" w14:textId="1B316E15" w:rsidR="001155DE" w:rsidRDefault="001155DE" w:rsidP="006B1BB7">
            <w:pPr>
              <w:pStyle w:val="a3"/>
              <w:jc w:val="center"/>
            </w:pPr>
            <w:r>
              <w:t xml:space="preserve">И.А. Михеева, С.В. </w:t>
            </w:r>
            <w:proofErr w:type="spellStart"/>
            <w:r>
              <w:t>Чеш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0964C" w14:textId="77777777" w:rsidR="001155DE" w:rsidRDefault="001155DE">
            <w:pPr>
              <w:pStyle w:val="a3"/>
            </w:pPr>
            <w:r>
              <w:t>Взаимосвязь в работе воспитателя и учителя-логопеда, для детей 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2CFD3" w14:textId="77777777" w:rsidR="001155DE" w:rsidRDefault="001155DE" w:rsidP="006B1BB7">
            <w:pPr>
              <w:pStyle w:val="a3"/>
              <w:jc w:val="center"/>
            </w:pPr>
            <w:r>
              <w:t>Ка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BD959" w14:textId="77777777" w:rsidR="001155DE" w:rsidRDefault="001155DE" w:rsidP="006B1BB7">
            <w:pPr>
              <w:pStyle w:val="a3"/>
              <w:jc w:val="center"/>
            </w:pPr>
            <w:r>
              <w:t>2009</w:t>
            </w:r>
          </w:p>
        </w:tc>
      </w:tr>
      <w:tr w:rsidR="001155DE" w14:paraId="798F45D5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43DC3" w14:textId="77777777" w:rsidR="001155DE" w:rsidRDefault="001155DE" w:rsidP="006B1BB7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22B0B" w14:textId="5258D65F" w:rsidR="001155DE" w:rsidRDefault="001155DE" w:rsidP="006B1BB7">
            <w:pPr>
              <w:pStyle w:val="a3"/>
              <w:jc w:val="center"/>
            </w:pPr>
            <w:r>
              <w:t>Т.В.</w:t>
            </w:r>
            <w:r w:rsidR="00A66007">
              <w:t xml:space="preserve"> </w:t>
            </w:r>
            <w:proofErr w:type="spellStart"/>
            <w:r>
              <w:t>Волосове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A3099" w14:textId="77777777" w:rsidR="001155DE" w:rsidRDefault="001155DE">
            <w:pPr>
              <w:pStyle w:val="a3"/>
            </w:pPr>
            <w:r>
              <w:t>Преодоление общего недоразвития речи у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70AC3" w14:textId="77777777" w:rsidR="001155DE" w:rsidRDefault="001155DE" w:rsidP="006B1BB7">
            <w:pPr>
              <w:pStyle w:val="a3"/>
              <w:jc w:val="center"/>
            </w:pPr>
            <w:r>
              <w:t>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4C8FB" w14:textId="77777777" w:rsidR="001155DE" w:rsidRDefault="001155DE" w:rsidP="006B1BB7">
            <w:pPr>
              <w:pStyle w:val="a3"/>
              <w:jc w:val="center"/>
            </w:pPr>
            <w:r>
              <w:t>2007</w:t>
            </w:r>
          </w:p>
        </w:tc>
      </w:tr>
      <w:tr w:rsidR="001155DE" w14:paraId="1526B9FD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6F7F0" w14:textId="77777777" w:rsidR="001155DE" w:rsidRDefault="001155DE" w:rsidP="006B1BB7">
            <w:pPr>
              <w:pStyle w:val="a3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279E5" w14:textId="77777777" w:rsidR="001155DE" w:rsidRDefault="001155DE" w:rsidP="006B1BB7">
            <w:pPr>
              <w:pStyle w:val="a3"/>
              <w:jc w:val="center"/>
            </w:pPr>
            <w:r>
              <w:t xml:space="preserve">Н.В. </w:t>
            </w:r>
            <w:proofErr w:type="spellStart"/>
            <w:r>
              <w:t>Курдванов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B1982" w14:textId="77777777" w:rsidR="001155DE" w:rsidRDefault="001155DE">
            <w:pPr>
              <w:pStyle w:val="a3"/>
            </w:pPr>
            <w:r>
              <w:t>Планирование работы логопеда с детьми 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E8FD4" w14:textId="77777777" w:rsidR="001155DE" w:rsidRDefault="001155DE" w:rsidP="006B1BB7">
            <w:pPr>
              <w:pStyle w:val="a3"/>
              <w:jc w:val="center"/>
            </w:pPr>
            <w:r>
              <w:t>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09EBF" w14:textId="77777777" w:rsidR="001155DE" w:rsidRDefault="001155DE" w:rsidP="006B1BB7">
            <w:pPr>
              <w:pStyle w:val="a3"/>
              <w:jc w:val="center"/>
            </w:pPr>
            <w:r>
              <w:t>2007</w:t>
            </w:r>
          </w:p>
        </w:tc>
      </w:tr>
      <w:tr w:rsidR="001155DE" w14:paraId="0FDCA7E4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9E605" w14:textId="77777777" w:rsidR="001155DE" w:rsidRDefault="001155DE" w:rsidP="006B1BB7">
            <w:pPr>
              <w:pStyle w:val="a3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A0FC1" w14:textId="799EA46A" w:rsidR="001155DE" w:rsidRDefault="001155DE" w:rsidP="006B1BB7">
            <w:pPr>
              <w:pStyle w:val="a3"/>
              <w:jc w:val="center"/>
            </w:pPr>
            <w:r>
              <w:t>Т.Р.</w:t>
            </w:r>
            <w:r w:rsidR="00A66007">
              <w:t xml:space="preserve"> </w:t>
            </w:r>
            <w:r>
              <w:t>Ки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B32F5" w14:textId="77777777" w:rsidR="001155DE" w:rsidRDefault="001155DE">
            <w:pPr>
              <w:pStyle w:val="a3"/>
            </w:pPr>
            <w:r>
              <w:t>«По дороге к Азбуке», методические рекомендации для воспитателей, логопедов, учителей и родителей к частям 1 и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EC4A9" w14:textId="77777777" w:rsidR="001155DE" w:rsidRDefault="001155DE" w:rsidP="006B1BB7">
            <w:pPr>
              <w:pStyle w:val="a3"/>
              <w:jc w:val="center"/>
            </w:pPr>
            <w:proofErr w:type="spellStart"/>
            <w:r>
              <w:t>Ба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B5159" w14:textId="77777777" w:rsidR="001155DE" w:rsidRDefault="001155DE" w:rsidP="006B1BB7">
            <w:pPr>
              <w:pStyle w:val="a3"/>
              <w:jc w:val="center"/>
            </w:pPr>
            <w:r>
              <w:t>2007</w:t>
            </w:r>
          </w:p>
        </w:tc>
      </w:tr>
      <w:tr w:rsidR="001155DE" w14:paraId="708B375E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1802A" w14:textId="77777777" w:rsidR="001155DE" w:rsidRDefault="001155DE" w:rsidP="006B1BB7">
            <w:pPr>
              <w:pStyle w:val="a3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E96C9" w14:textId="56166FBE" w:rsidR="001155DE" w:rsidRDefault="001155DE" w:rsidP="006B1BB7">
            <w:pPr>
              <w:pStyle w:val="a3"/>
              <w:jc w:val="center"/>
            </w:pPr>
            <w:r>
              <w:t>Н.Э.</w:t>
            </w:r>
            <w:r w:rsidR="00A66007">
              <w:t xml:space="preserve"> </w:t>
            </w:r>
            <w:proofErr w:type="spellStart"/>
            <w:r>
              <w:t>Терем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B7A74" w14:textId="77777777" w:rsidR="001155DE" w:rsidRDefault="001155DE">
            <w:pPr>
              <w:pStyle w:val="a3"/>
            </w:pPr>
            <w:r>
              <w:t>Логопедические домашние задания для детей 5-7 лет с О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05A162" w14:textId="77777777" w:rsidR="001155DE" w:rsidRDefault="001155DE" w:rsidP="006B1BB7">
            <w:pPr>
              <w:pStyle w:val="a3"/>
              <w:jc w:val="center"/>
            </w:pPr>
            <w:r>
              <w:t>Гном и 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D2684" w14:textId="77777777" w:rsidR="001155DE" w:rsidRDefault="001155DE" w:rsidP="006B1BB7">
            <w:pPr>
              <w:pStyle w:val="a3"/>
              <w:jc w:val="center"/>
            </w:pPr>
            <w:r>
              <w:t>2007</w:t>
            </w:r>
          </w:p>
        </w:tc>
      </w:tr>
      <w:tr w:rsidR="001155DE" w14:paraId="4818F4D4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811CE" w14:textId="77777777" w:rsidR="001155DE" w:rsidRDefault="001155DE" w:rsidP="006B1BB7">
            <w:pPr>
              <w:pStyle w:val="a3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FC635" w14:textId="35C9A1F8" w:rsidR="001155DE" w:rsidRDefault="001155DE" w:rsidP="006B1BB7">
            <w:pPr>
              <w:pStyle w:val="a3"/>
              <w:jc w:val="center"/>
            </w:pPr>
            <w:r>
              <w:t>З.Е.</w:t>
            </w:r>
            <w:r w:rsidR="00A66007">
              <w:t xml:space="preserve"> </w:t>
            </w:r>
            <w:proofErr w:type="spellStart"/>
            <w:r>
              <w:t>Агра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3A5D5" w14:textId="77777777" w:rsidR="001155DE" w:rsidRDefault="001155DE">
            <w:pPr>
              <w:pStyle w:val="a3"/>
            </w:pPr>
            <w:r>
              <w:t>Сборник домашних заданий в помощь логопедам и родителям для преодоления недоразвития фонематической стороны речи у старших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DE0A1" w14:textId="77777777" w:rsidR="001155DE" w:rsidRDefault="001155DE" w:rsidP="006B1BB7">
            <w:pPr>
              <w:pStyle w:val="a3"/>
              <w:jc w:val="center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F4AE5" w14:textId="77777777" w:rsidR="001155DE" w:rsidRDefault="001155DE" w:rsidP="006B1BB7">
            <w:pPr>
              <w:pStyle w:val="a3"/>
              <w:jc w:val="center"/>
            </w:pPr>
            <w:r>
              <w:t>2007</w:t>
            </w:r>
          </w:p>
        </w:tc>
      </w:tr>
      <w:tr w:rsidR="001155DE" w14:paraId="0A0C6A6C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5475B" w14:textId="77777777" w:rsidR="001155DE" w:rsidRDefault="001155DE" w:rsidP="006B1BB7">
            <w:pPr>
              <w:pStyle w:val="a3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F1579" w14:textId="3524E3F0" w:rsidR="001155DE" w:rsidRDefault="001155DE" w:rsidP="006B1BB7">
            <w:pPr>
              <w:pStyle w:val="a3"/>
              <w:jc w:val="center"/>
            </w:pPr>
            <w:r>
              <w:t>И.</w:t>
            </w:r>
            <w:r w:rsidR="00A66007">
              <w:t xml:space="preserve"> </w:t>
            </w:r>
            <w:r>
              <w:t>Скворц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78B44" w14:textId="77777777" w:rsidR="001155DE" w:rsidRDefault="001155DE">
            <w:pPr>
              <w:pStyle w:val="a3"/>
            </w:pPr>
            <w:r>
              <w:t>Логопедически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6798C" w14:textId="77777777" w:rsidR="001155DE" w:rsidRDefault="001155DE" w:rsidP="006B1BB7">
            <w:pPr>
              <w:pStyle w:val="a3"/>
              <w:jc w:val="center"/>
            </w:pPr>
            <w:r>
              <w:t>Олма Медиа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1B6BF" w14:textId="77777777" w:rsidR="001155DE" w:rsidRDefault="001155DE" w:rsidP="006B1BB7">
            <w:pPr>
              <w:pStyle w:val="a3"/>
              <w:jc w:val="center"/>
            </w:pPr>
            <w:r>
              <w:t>2008</w:t>
            </w:r>
          </w:p>
        </w:tc>
      </w:tr>
    </w:tbl>
    <w:p w14:paraId="5D0E4699" w14:textId="77777777" w:rsidR="001C17B9" w:rsidRDefault="001C17B9" w:rsidP="0047776E">
      <w:pPr>
        <w:pStyle w:val="3"/>
        <w:divId w:val="1053037817"/>
        <w:rPr>
          <w:rFonts w:eastAsia="Times New Roman"/>
        </w:rPr>
      </w:pPr>
    </w:p>
    <w:p w14:paraId="195B6B15" w14:textId="4FF3F517" w:rsidR="001155DE" w:rsidRDefault="001155DE" w:rsidP="006B1BB7">
      <w:pPr>
        <w:pStyle w:val="3"/>
        <w:jc w:val="center"/>
        <w:divId w:val="1053037817"/>
        <w:rPr>
          <w:rFonts w:eastAsia="Times New Roman"/>
        </w:rPr>
      </w:pPr>
      <w:bookmarkStart w:id="105" w:name="_Toc58327157"/>
      <w:r>
        <w:rPr>
          <w:rFonts w:eastAsia="Times New Roman"/>
        </w:rPr>
        <w:lastRenderedPageBreak/>
        <w:t>Демонстрационный материал и тетради</w:t>
      </w:r>
      <w:bookmarkEnd w:id="10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3912"/>
        <w:gridCol w:w="1956"/>
        <w:gridCol w:w="978"/>
      </w:tblGrid>
      <w:tr w:rsidR="001155DE" w14:paraId="20058B26" w14:textId="77777777">
        <w:trPr>
          <w:divId w:val="105303781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7C0CB" w14:textId="4615B878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№ п</w:t>
            </w:r>
            <w:r w:rsidR="006B1BB7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C267C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D0463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E43A6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6108C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Год издания</w:t>
            </w:r>
          </w:p>
        </w:tc>
      </w:tr>
      <w:tr w:rsidR="001155DE" w14:paraId="248C9922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804CD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CF7B4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 xml:space="preserve">Н.В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775F5" w14:textId="77777777" w:rsidR="001155DE" w:rsidRDefault="001155DE" w:rsidP="00A9427F">
            <w:pPr>
              <w:pStyle w:val="a3"/>
              <w:spacing w:before="0" w:beforeAutospacing="0" w:after="0" w:afterAutospacing="0"/>
            </w:pPr>
            <w:r>
              <w:t>Занимаемся вместе. Средняя группа компенсирующей направленности для детей с ТНР. Часть 1. 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4E901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BC3A0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018</w:t>
            </w:r>
          </w:p>
        </w:tc>
      </w:tr>
      <w:tr w:rsidR="001155DE" w14:paraId="4180C59B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B762F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1B1D4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 xml:space="preserve">Н.В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FFA2A" w14:textId="77777777" w:rsidR="001155DE" w:rsidRDefault="001155DE" w:rsidP="00A9427F">
            <w:pPr>
              <w:pStyle w:val="a3"/>
              <w:spacing w:before="0" w:beforeAutospacing="0" w:after="0" w:afterAutospacing="0"/>
            </w:pPr>
            <w:r>
              <w:t>Занимаемся вместе. Средняя группа компенсирующей направленности для детей с ТНР. Часть 2. 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D0987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36BF1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018</w:t>
            </w:r>
          </w:p>
        </w:tc>
      </w:tr>
      <w:tr w:rsidR="001155DE" w14:paraId="1F65156B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9A8F9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40DE1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 xml:space="preserve">Н.В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55E22" w14:textId="77777777" w:rsidR="001155DE" w:rsidRDefault="001155DE" w:rsidP="00A9427F">
            <w:pPr>
              <w:pStyle w:val="a3"/>
              <w:spacing w:before="0" w:beforeAutospacing="0" w:after="0" w:afterAutospacing="0"/>
            </w:pPr>
            <w:r>
              <w:t>Занимаемся вместе. Старшая логопедическая группа: Домашняя тетрадь. Часть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91FB0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1548A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018</w:t>
            </w:r>
          </w:p>
        </w:tc>
      </w:tr>
      <w:tr w:rsidR="001155DE" w14:paraId="61A15360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367D7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35EE6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 xml:space="preserve">Н.В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C7572" w14:textId="77777777" w:rsidR="001155DE" w:rsidRDefault="001155DE" w:rsidP="00A9427F">
            <w:pPr>
              <w:pStyle w:val="a3"/>
              <w:spacing w:before="0" w:beforeAutospacing="0" w:after="0" w:afterAutospacing="0"/>
            </w:pPr>
            <w:r>
              <w:t>Занимаемся вместе. Подготовительная к школе логопедическая группа. Часть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272B9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81B05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017</w:t>
            </w:r>
          </w:p>
        </w:tc>
      </w:tr>
      <w:tr w:rsidR="001155DE" w14:paraId="0DE194CA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86B70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E47D5" w14:textId="63493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З.Е.</w:t>
            </w:r>
            <w:r w:rsidR="00A66007">
              <w:t xml:space="preserve"> </w:t>
            </w:r>
            <w:proofErr w:type="spellStart"/>
            <w:r>
              <w:t>Агра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68D4C" w14:textId="77777777" w:rsidR="001155DE" w:rsidRDefault="001155DE" w:rsidP="00A9427F">
            <w:pPr>
              <w:pStyle w:val="a3"/>
              <w:spacing w:before="0" w:beforeAutospacing="0" w:after="0" w:afterAutospacing="0"/>
            </w:pPr>
            <w:r>
              <w:t>Сборник домашних заданий в помощь логопедам и родителям для преодоления недоразвития фонематической стороны речи у старших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76B10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2FF1B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007</w:t>
            </w:r>
          </w:p>
        </w:tc>
      </w:tr>
      <w:tr w:rsidR="001155DE" w14:paraId="6F3FD97A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5C507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4677F" w14:textId="07B75438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Т.Ю.Бардышева</w:t>
            </w:r>
            <w:proofErr w:type="spellEnd"/>
            <w:r>
              <w:t>, Е.Н.</w:t>
            </w:r>
            <w:r w:rsidR="00A66007">
              <w:t xml:space="preserve"> </w:t>
            </w:r>
            <w:proofErr w:type="spellStart"/>
            <w:r>
              <w:t>Моно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357B1" w14:textId="77777777" w:rsidR="001155DE" w:rsidRDefault="001155DE" w:rsidP="00A9427F">
            <w:pPr>
              <w:pStyle w:val="a3"/>
              <w:spacing w:before="0" w:beforeAutospacing="0" w:after="0" w:afterAutospacing="0"/>
            </w:pPr>
            <w:r>
              <w:t>«Тетрадь логопедических заданий», подготовительная к школе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7F1FF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«Скрипторий 200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BB587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011</w:t>
            </w:r>
          </w:p>
        </w:tc>
      </w:tr>
      <w:tr w:rsidR="001155DE" w14:paraId="2FF8FB90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70A90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D3038" w14:textId="1EA900DE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Т.Ю.</w:t>
            </w:r>
            <w:r w:rsidR="00A66007">
              <w:t xml:space="preserve"> </w:t>
            </w:r>
            <w:proofErr w:type="spellStart"/>
            <w:r>
              <w:t>Бардышева</w:t>
            </w:r>
            <w:proofErr w:type="spellEnd"/>
            <w:r>
              <w:t>, Е.Н.</w:t>
            </w:r>
            <w:r w:rsidR="00A66007">
              <w:t xml:space="preserve"> </w:t>
            </w:r>
            <w:proofErr w:type="spellStart"/>
            <w:r>
              <w:t>Моно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FC290" w14:textId="77777777" w:rsidR="001155DE" w:rsidRDefault="001155DE" w:rsidP="00A9427F">
            <w:pPr>
              <w:pStyle w:val="a3"/>
              <w:spacing w:before="0" w:beforeAutospacing="0" w:after="0" w:afterAutospacing="0"/>
            </w:pPr>
            <w:r>
              <w:t>Тетрадь логопедических заданий, старшая групп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7EFA6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«Скрипторий 200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164E9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010</w:t>
            </w:r>
          </w:p>
        </w:tc>
      </w:tr>
      <w:tr w:rsidR="001155DE" w14:paraId="3579C103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790A3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4A870" w14:textId="2739DECC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Т.Ю.</w:t>
            </w:r>
            <w:r w:rsidR="00A66007">
              <w:t xml:space="preserve"> </w:t>
            </w:r>
            <w:proofErr w:type="spellStart"/>
            <w:r>
              <w:t>Бардышева</w:t>
            </w:r>
            <w:proofErr w:type="spellEnd"/>
            <w:r>
              <w:t>, Е.Н.</w:t>
            </w:r>
            <w:r w:rsidR="00A66007">
              <w:t xml:space="preserve"> </w:t>
            </w:r>
            <w:proofErr w:type="spellStart"/>
            <w:r>
              <w:t>Моно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EA7D4" w14:textId="77777777" w:rsidR="001155DE" w:rsidRDefault="001155DE" w:rsidP="00A9427F">
            <w:pPr>
              <w:pStyle w:val="a3"/>
              <w:spacing w:before="0" w:beforeAutospacing="0" w:after="0" w:afterAutospacing="0"/>
            </w:pPr>
            <w:r>
              <w:t>Логопедические занятия в детском саду. Старшая групп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9535E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«Скрипторий 200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037CF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010</w:t>
            </w:r>
          </w:p>
        </w:tc>
      </w:tr>
      <w:tr w:rsidR="001155DE" w14:paraId="10039F82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E6E81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1F93E" w14:textId="0F239783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Т.Ю.</w:t>
            </w:r>
            <w:r w:rsidR="00A66007">
              <w:t xml:space="preserve"> </w:t>
            </w:r>
            <w:proofErr w:type="spellStart"/>
            <w:r>
              <w:t>Бардышева</w:t>
            </w:r>
            <w:proofErr w:type="spellEnd"/>
            <w:r>
              <w:t>, Е.Н.</w:t>
            </w:r>
            <w:r w:rsidR="00A66007">
              <w:t xml:space="preserve"> </w:t>
            </w:r>
            <w:proofErr w:type="spellStart"/>
            <w:r>
              <w:t>Моно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3AA12" w14:textId="77777777" w:rsidR="001155DE" w:rsidRDefault="001155DE" w:rsidP="00A9427F">
            <w:pPr>
              <w:pStyle w:val="a3"/>
              <w:spacing w:before="0" w:beforeAutospacing="0" w:after="0" w:afterAutospacing="0"/>
            </w:pPr>
            <w:r>
              <w:t>Логопедические занятия в детском саду. Подготовительная к школе групп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0599E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«Скрипторий 200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ADD97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011</w:t>
            </w:r>
          </w:p>
        </w:tc>
      </w:tr>
      <w:tr w:rsidR="001155DE" w14:paraId="1D1DF170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AF3CC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7D472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 xml:space="preserve">Н.В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DCC4B" w14:textId="77777777" w:rsidR="001155DE" w:rsidRDefault="001155DE" w:rsidP="00A9427F">
            <w:pPr>
              <w:pStyle w:val="a3"/>
              <w:spacing w:before="0" w:beforeAutospacing="0" w:after="0" w:afterAutospacing="0"/>
            </w:pPr>
            <w:r>
              <w:t>Веселая артикуляционная гимнастика.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31989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770C4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018</w:t>
            </w:r>
          </w:p>
        </w:tc>
      </w:tr>
      <w:tr w:rsidR="001155DE" w14:paraId="49490E86" w14:textId="77777777">
        <w:trPr>
          <w:divId w:val="1053037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40E43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3D923" w14:textId="627144C0" w:rsidR="001155DE" w:rsidRDefault="00A66007" w:rsidP="00A9427F">
            <w:pPr>
              <w:pStyle w:val="a3"/>
              <w:spacing w:before="0" w:beforeAutospacing="0" w:after="0" w:afterAutospacing="0"/>
              <w:jc w:val="center"/>
            </w:pPr>
            <w:r>
              <w:t xml:space="preserve">Э. </w:t>
            </w:r>
            <w:r w:rsidR="001155DE">
              <w:t xml:space="preserve">Емельяно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DE16A" w14:textId="77777777" w:rsidR="001155DE" w:rsidRDefault="001155DE" w:rsidP="00A9427F">
            <w:pPr>
              <w:pStyle w:val="a3"/>
              <w:spacing w:before="0" w:beforeAutospacing="0" w:after="0" w:afterAutospacing="0"/>
            </w:pPr>
            <w:r>
              <w:t>Карточки для занятий в детском саду и дома. Серия наглядно-дидактических пособий «Расскажите детям о…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D8736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Мозаика-Синт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8E514" w14:textId="77777777" w:rsidR="001155DE" w:rsidRDefault="001155DE" w:rsidP="00A9427F">
            <w:pPr>
              <w:pStyle w:val="a3"/>
              <w:spacing w:before="0" w:beforeAutospacing="0" w:after="0" w:afterAutospacing="0"/>
              <w:jc w:val="center"/>
            </w:pPr>
            <w:r>
              <w:t>2019</w:t>
            </w:r>
          </w:p>
        </w:tc>
      </w:tr>
    </w:tbl>
    <w:p w14:paraId="5DAFDA7C" w14:textId="77777777" w:rsidR="0047776E" w:rsidRDefault="0047776E" w:rsidP="00A9427F">
      <w:pPr>
        <w:pStyle w:val="3"/>
        <w:spacing w:before="0" w:beforeAutospacing="0" w:after="0" w:afterAutospacing="0"/>
        <w:jc w:val="center"/>
        <w:divId w:val="1227718434"/>
        <w:rPr>
          <w:rFonts w:eastAsia="Times New Roman"/>
        </w:rPr>
      </w:pPr>
    </w:p>
    <w:p w14:paraId="2D2225E6" w14:textId="77777777" w:rsidR="0047776E" w:rsidRDefault="0047776E" w:rsidP="00A9427F">
      <w:pPr>
        <w:pStyle w:val="3"/>
        <w:spacing w:before="0" w:beforeAutospacing="0" w:after="0" w:afterAutospacing="0"/>
        <w:jc w:val="center"/>
        <w:divId w:val="1227718434"/>
        <w:rPr>
          <w:rFonts w:eastAsia="Times New Roman"/>
        </w:rPr>
      </w:pPr>
    </w:p>
    <w:p w14:paraId="40FC93AA" w14:textId="77777777" w:rsidR="0047776E" w:rsidRDefault="0047776E" w:rsidP="00A9427F">
      <w:pPr>
        <w:pStyle w:val="3"/>
        <w:spacing w:before="0" w:beforeAutospacing="0" w:after="0" w:afterAutospacing="0"/>
        <w:jc w:val="center"/>
        <w:divId w:val="1227718434"/>
        <w:rPr>
          <w:rFonts w:eastAsia="Times New Roman"/>
        </w:rPr>
      </w:pPr>
    </w:p>
    <w:p w14:paraId="567A1742" w14:textId="77777777" w:rsidR="0047776E" w:rsidRDefault="0047776E" w:rsidP="00A9427F">
      <w:pPr>
        <w:pStyle w:val="3"/>
        <w:spacing w:before="0" w:beforeAutospacing="0" w:after="0" w:afterAutospacing="0"/>
        <w:jc w:val="center"/>
        <w:divId w:val="1227718434"/>
        <w:rPr>
          <w:rFonts w:eastAsia="Times New Roman"/>
        </w:rPr>
      </w:pPr>
    </w:p>
    <w:p w14:paraId="069B6159" w14:textId="77777777" w:rsidR="0047776E" w:rsidRDefault="0047776E" w:rsidP="00A9427F">
      <w:pPr>
        <w:pStyle w:val="3"/>
        <w:spacing w:before="0" w:beforeAutospacing="0" w:after="0" w:afterAutospacing="0"/>
        <w:jc w:val="center"/>
        <w:divId w:val="1227718434"/>
        <w:rPr>
          <w:rFonts w:eastAsia="Times New Roman"/>
        </w:rPr>
      </w:pPr>
    </w:p>
    <w:p w14:paraId="179E98D9" w14:textId="77777777" w:rsidR="0047776E" w:rsidRDefault="0047776E" w:rsidP="00A9427F">
      <w:pPr>
        <w:pStyle w:val="3"/>
        <w:spacing w:before="0" w:beforeAutospacing="0" w:after="0" w:afterAutospacing="0"/>
        <w:jc w:val="center"/>
        <w:divId w:val="1227718434"/>
        <w:rPr>
          <w:rFonts w:eastAsia="Times New Roman"/>
        </w:rPr>
      </w:pPr>
    </w:p>
    <w:p w14:paraId="3A907880" w14:textId="77777777" w:rsidR="0047776E" w:rsidRDefault="0047776E" w:rsidP="00A9427F">
      <w:pPr>
        <w:pStyle w:val="3"/>
        <w:spacing w:before="0" w:beforeAutospacing="0" w:after="0" w:afterAutospacing="0"/>
        <w:jc w:val="center"/>
        <w:divId w:val="1227718434"/>
        <w:rPr>
          <w:rFonts w:eastAsia="Times New Roman"/>
        </w:rPr>
      </w:pPr>
    </w:p>
    <w:p w14:paraId="12BF17DA" w14:textId="3A18F0D3" w:rsidR="001155DE" w:rsidRDefault="001155DE" w:rsidP="00A9427F">
      <w:pPr>
        <w:pStyle w:val="3"/>
        <w:spacing w:before="0" w:beforeAutospacing="0" w:after="0" w:afterAutospacing="0"/>
        <w:jc w:val="center"/>
        <w:divId w:val="1227718434"/>
        <w:rPr>
          <w:rFonts w:eastAsia="Times New Roman"/>
        </w:rPr>
      </w:pPr>
      <w:bookmarkStart w:id="106" w:name="_Toc58327158"/>
      <w:r>
        <w:rPr>
          <w:rFonts w:eastAsia="Times New Roman"/>
        </w:rPr>
        <w:lastRenderedPageBreak/>
        <w:t>Дети с РАС</w:t>
      </w:r>
      <w:bookmarkEnd w:id="106"/>
    </w:p>
    <w:p w14:paraId="69DBAF3C" w14:textId="77777777" w:rsidR="0047776E" w:rsidRDefault="0047776E" w:rsidP="00A9427F">
      <w:pPr>
        <w:pStyle w:val="3"/>
        <w:spacing w:before="0" w:beforeAutospacing="0" w:after="0" w:afterAutospacing="0"/>
        <w:jc w:val="center"/>
        <w:divId w:val="1227718434"/>
        <w:rPr>
          <w:rFonts w:eastAsia="Times New Roman"/>
        </w:rPr>
      </w:pPr>
    </w:p>
    <w:p w14:paraId="4802D29F" w14:textId="536BA402" w:rsidR="001155DE" w:rsidRDefault="001155DE" w:rsidP="00A9427F">
      <w:pPr>
        <w:pStyle w:val="3"/>
        <w:spacing w:before="0" w:beforeAutospacing="0" w:after="0" w:afterAutospacing="0"/>
        <w:jc w:val="center"/>
        <w:divId w:val="1227718434"/>
        <w:rPr>
          <w:rFonts w:eastAsia="Times New Roman"/>
        </w:rPr>
      </w:pPr>
      <w:bookmarkStart w:id="107" w:name="_Toc58327159"/>
      <w:r>
        <w:rPr>
          <w:rFonts w:eastAsia="Times New Roman"/>
        </w:rPr>
        <w:t>Методическое обеспечение образовательной области «Речевое развитие»</w:t>
      </w:r>
      <w:bookmarkEnd w:id="107"/>
    </w:p>
    <w:p w14:paraId="637FD4F0" w14:textId="77777777" w:rsidR="0047776E" w:rsidRDefault="0047776E" w:rsidP="00A9427F">
      <w:pPr>
        <w:pStyle w:val="3"/>
        <w:spacing w:before="0" w:beforeAutospacing="0" w:after="0" w:afterAutospacing="0"/>
        <w:jc w:val="center"/>
        <w:divId w:val="1227718434"/>
        <w:rPr>
          <w:rFonts w:eastAsia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3912"/>
        <w:gridCol w:w="1956"/>
        <w:gridCol w:w="978"/>
      </w:tblGrid>
      <w:tr w:rsidR="001155DE" w14:paraId="0B4CDD7B" w14:textId="77777777">
        <w:trPr>
          <w:divId w:val="1227718434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70218" w14:textId="411EA247" w:rsidR="001155DE" w:rsidRDefault="001155DE" w:rsidP="00A9427F">
            <w:pPr>
              <w:pStyle w:val="a3"/>
              <w:jc w:val="center"/>
            </w:pPr>
            <w:r>
              <w:rPr>
                <w:b/>
                <w:bCs/>
              </w:rPr>
              <w:t>№ п</w:t>
            </w:r>
            <w:r w:rsidR="00A9427F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80E83" w14:textId="77777777" w:rsidR="001155DE" w:rsidRDefault="001155DE" w:rsidP="00A9427F">
            <w:pPr>
              <w:pStyle w:val="a3"/>
              <w:jc w:val="center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18F7B" w14:textId="77777777" w:rsidR="001155DE" w:rsidRDefault="001155DE" w:rsidP="00A9427F">
            <w:pPr>
              <w:pStyle w:val="a3"/>
              <w:jc w:val="center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A3DFF" w14:textId="77777777" w:rsidR="001155DE" w:rsidRDefault="001155DE" w:rsidP="00A9427F">
            <w:pPr>
              <w:pStyle w:val="a3"/>
              <w:jc w:val="center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93116" w14:textId="77777777" w:rsidR="001155DE" w:rsidRDefault="001155DE" w:rsidP="00A9427F">
            <w:pPr>
              <w:pStyle w:val="a3"/>
              <w:jc w:val="center"/>
            </w:pPr>
            <w:r>
              <w:rPr>
                <w:b/>
                <w:bCs/>
              </w:rPr>
              <w:t>Год издания</w:t>
            </w:r>
          </w:p>
        </w:tc>
      </w:tr>
      <w:tr w:rsidR="001155DE" w14:paraId="2A32E307" w14:textId="77777777">
        <w:trPr>
          <w:divId w:val="1227718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96BE9" w14:textId="77777777" w:rsidR="001155DE" w:rsidRDefault="001155DE" w:rsidP="00A9427F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D9447" w14:textId="2E67553D" w:rsidR="001155DE" w:rsidRDefault="001155DE" w:rsidP="00A9427F">
            <w:pPr>
              <w:pStyle w:val="a3"/>
              <w:jc w:val="center"/>
            </w:pPr>
            <w:r>
              <w:t>А.В.</w:t>
            </w:r>
            <w:r w:rsidR="00A66007">
              <w:t xml:space="preserve"> </w:t>
            </w:r>
            <w:r>
              <w:t>Хау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E17F9" w14:textId="77777777" w:rsidR="001155DE" w:rsidRDefault="001155DE" w:rsidP="00A9427F">
            <w:pPr>
              <w:pStyle w:val="a3"/>
            </w:pPr>
            <w:r>
              <w:t>Практические рекомендации по формированию коммуникативных навыков у детей с аутизмом: Учебно-метод. пособ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A7D6E" w14:textId="77777777" w:rsidR="001155DE" w:rsidRDefault="001155DE" w:rsidP="00A9427F">
            <w:pPr>
              <w:pStyle w:val="a3"/>
              <w:jc w:val="center"/>
            </w:pPr>
            <w:r>
              <w:t>М.: РУДН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AB3DC" w14:textId="77777777" w:rsidR="001155DE" w:rsidRDefault="001155DE" w:rsidP="00A9427F">
            <w:pPr>
              <w:pStyle w:val="a3"/>
              <w:jc w:val="center"/>
            </w:pPr>
            <w:r>
              <w:t>2007</w:t>
            </w:r>
          </w:p>
        </w:tc>
      </w:tr>
      <w:tr w:rsidR="001155DE" w14:paraId="00F0D89A" w14:textId="77777777">
        <w:trPr>
          <w:divId w:val="1227718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3C50CA" w14:textId="77777777" w:rsidR="001155DE" w:rsidRDefault="001155DE" w:rsidP="00A9427F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46001" w14:textId="77777777" w:rsidR="001155DE" w:rsidRDefault="001155DE" w:rsidP="00A9427F">
            <w:pPr>
              <w:pStyle w:val="a3"/>
              <w:jc w:val="center"/>
            </w:pPr>
            <w:r>
              <w:t xml:space="preserve">Е.Р. </w:t>
            </w:r>
            <w:proofErr w:type="spellStart"/>
            <w:r>
              <w:t>Баен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3BB56" w14:textId="77777777" w:rsidR="001155DE" w:rsidRDefault="001155DE" w:rsidP="00A9427F">
            <w:pPr>
              <w:pStyle w:val="a3"/>
            </w:pPr>
            <w:r>
              <w:t>Помощь в воспитании детей с особым эмоциональным развитием (ранний возрас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6BC31" w14:textId="77777777" w:rsidR="001155DE" w:rsidRDefault="001155DE" w:rsidP="00A9427F">
            <w:pPr>
              <w:pStyle w:val="a3"/>
              <w:jc w:val="center"/>
            </w:pPr>
            <w:proofErr w:type="spellStart"/>
            <w:r>
              <w:t>Теревин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E77A5" w14:textId="77777777" w:rsidR="001155DE" w:rsidRDefault="001155DE" w:rsidP="00A9427F">
            <w:pPr>
              <w:pStyle w:val="a3"/>
              <w:jc w:val="center"/>
            </w:pPr>
            <w:r>
              <w:t>2009</w:t>
            </w:r>
          </w:p>
        </w:tc>
      </w:tr>
      <w:tr w:rsidR="001155DE" w14:paraId="148EA3D8" w14:textId="77777777">
        <w:trPr>
          <w:divId w:val="1227718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22F63" w14:textId="77777777" w:rsidR="001155DE" w:rsidRDefault="001155DE" w:rsidP="00A9427F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0BF94" w14:textId="14D2FBBE" w:rsidR="001155DE" w:rsidRDefault="001155DE" w:rsidP="00A9427F">
            <w:pPr>
              <w:pStyle w:val="a3"/>
              <w:jc w:val="center"/>
            </w:pPr>
            <w:r>
              <w:t>Е. Р.</w:t>
            </w:r>
            <w:r w:rsidR="00A66007">
              <w:t xml:space="preserve"> </w:t>
            </w:r>
            <w:proofErr w:type="spellStart"/>
            <w:r>
              <w:t>Баенская</w:t>
            </w:r>
            <w:proofErr w:type="spellEnd"/>
            <w:r>
              <w:t>, О.С.</w:t>
            </w:r>
            <w:r w:rsidR="00A66007">
              <w:t xml:space="preserve"> </w:t>
            </w:r>
            <w:r>
              <w:t>Никольская, М.М.</w:t>
            </w:r>
            <w:r w:rsidR="00A66007">
              <w:t xml:space="preserve"> </w:t>
            </w:r>
            <w:proofErr w:type="spellStart"/>
            <w:r>
              <w:t>Либлин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29B91" w14:textId="77777777" w:rsidR="001155DE" w:rsidRDefault="001155DE" w:rsidP="00A9427F">
            <w:pPr>
              <w:pStyle w:val="a3"/>
            </w:pPr>
            <w:r>
              <w:t>Аутичный ребенок. Пути помощ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70994" w14:textId="77777777" w:rsidR="001155DE" w:rsidRDefault="001155DE" w:rsidP="00A9427F">
            <w:pPr>
              <w:pStyle w:val="a3"/>
              <w:jc w:val="center"/>
            </w:pPr>
            <w:proofErr w:type="spellStart"/>
            <w:r>
              <w:t>Теревин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74F01" w14:textId="77777777" w:rsidR="001155DE" w:rsidRDefault="001155DE" w:rsidP="00A9427F">
            <w:pPr>
              <w:pStyle w:val="a3"/>
              <w:jc w:val="center"/>
            </w:pPr>
            <w:r>
              <w:t>2016</w:t>
            </w:r>
          </w:p>
        </w:tc>
      </w:tr>
      <w:tr w:rsidR="001155DE" w14:paraId="19C2E8AA" w14:textId="77777777">
        <w:trPr>
          <w:divId w:val="1227718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05E13" w14:textId="77777777" w:rsidR="001155DE" w:rsidRDefault="001155DE" w:rsidP="00A9427F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5D91E" w14:textId="5751E8D9" w:rsidR="001155DE" w:rsidRDefault="00A66007" w:rsidP="00A9427F">
            <w:pPr>
              <w:pStyle w:val="a3"/>
              <w:jc w:val="center"/>
            </w:pPr>
            <w:r>
              <w:t xml:space="preserve">А.О. </w:t>
            </w:r>
            <w:proofErr w:type="spellStart"/>
            <w:r w:rsidR="001155DE">
              <w:t>Отмашкина</w:t>
            </w:r>
            <w:proofErr w:type="spellEnd"/>
            <w:r w:rsidR="001155D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7220D" w14:textId="77777777" w:rsidR="001155DE" w:rsidRDefault="001155DE" w:rsidP="00A9427F">
            <w:pPr>
              <w:pStyle w:val="a3"/>
            </w:pPr>
            <w:r>
              <w:t xml:space="preserve">Развитие навыков общения у детей с расстройством аутистического спектра через конструирование </w:t>
            </w:r>
            <w:proofErr w:type="spellStart"/>
            <w:r>
              <w:t>Аркти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21181" w14:textId="77777777" w:rsidR="001155DE" w:rsidRDefault="001155DE" w:rsidP="00A9427F">
            <w:pPr>
              <w:pStyle w:val="a3"/>
              <w:jc w:val="center"/>
            </w:pPr>
            <w:proofErr w:type="spellStart"/>
            <w:r>
              <w:t>Арк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67853" w14:textId="77777777" w:rsidR="001155DE" w:rsidRDefault="001155DE" w:rsidP="00A9427F">
            <w:pPr>
              <w:pStyle w:val="a3"/>
              <w:jc w:val="center"/>
            </w:pPr>
            <w:r>
              <w:t>2019</w:t>
            </w:r>
          </w:p>
        </w:tc>
      </w:tr>
      <w:tr w:rsidR="001155DE" w14:paraId="22A647E0" w14:textId="77777777">
        <w:trPr>
          <w:divId w:val="1227718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4736F" w14:textId="77777777" w:rsidR="001155DE" w:rsidRDefault="001155DE" w:rsidP="00A9427F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D5392" w14:textId="089ABC38" w:rsidR="001155DE" w:rsidRDefault="00A66007" w:rsidP="00A9427F">
            <w:pPr>
              <w:pStyle w:val="a3"/>
              <w:jc w:val="center"/>
            </w:pPr>
            <w:r>
              <w:t xml:space="preserve">О.С. </w:t>
            </w:r>
            <w:r w:rsidR="001155DE">
              <w:t xml:space="preserve">Руд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BF79B" w14:textId="77777777" w:rsidR="001155DE" w:rsidRDefault="001155DE" w:rsidP="00A9427F">
            <w:pPr>
              <w:pStyle w:val="a3"/>
            </w:pPr>
            <w:r>
              <w:t>Коррекционная работа с аутичным ребен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6E0E7" w14:textId="77777777" w:rsidR="001155DE" w:rsidRDefault="001155DE" w:rsidP="00A9427F">
            <w:pPr>
              <w:pStyle w:val="a3"/>
              <w:jc w:val="center"/>
            </w:pPr>
            <w:proofErr w:type="spellStart"/>
            <w:r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EF7D4" w14:textId="77777777" w:rsidR="001155DE" w:rsidRDefault="001155DE" w:rsidP="00A9427F">
            <w:pPr>
              <w:pStyle w:val="a3"/>
              <w:jc w:val="center"/>
            </w:pPr>
            <w:r>
              <w:t>2014</w:t>
            </w:r>
          </w:p>
        </w:tc>
      </w:tr>
      <w:tr w:rsidR="001155DE" w14:paraId="06669991" w14:textId="77777777">
        <w:trPr>
          <w:divId w:val="1227718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01744" w14:textId="77777777" w:rsidR="001155DE" w:rsidRDefault="001155DE" w:rsidP="00A9427F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98310" w14:textId="637A9312" w:rsidR="001155DE" w:rsidRDefault="00A66007" w:rsidP="00A9427F">
            <w:pPr>
              <w:pStyle w:val="a3"/>
              <w:jc w:val="center"/>
            </w:pPr>
            <w:r>
              <w:t xml:space="preserve">Т.Г. </w:t>
            </w:r>
            <w:r w:rsidR="001155DE">
              <w:t xml:space="preserve">Горячева, </w:t>
            </w:r>
            <w:r>
              <w:t xml:space="preserve">Ю.В. </w:t>
            </w:r>
            <w:r w:rsidR="001155DE">
              <w:t xml:space="preserve">Никит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5E437" w14:textId="77777777" w:rsidR="001155DE" w:rsidRDefault="001155DE" w:rsidP="00A9427F">
            <w:pPr>
              <w:pStyle w:val="a3"/>
            </w:pPr>
            <w:r>
              <w:t>Расстройства аутистического спектра у детей. Метод сенсомоторной корр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0DEEE" w14:textId="77777777" w:rsidR="001155DE" w:rsidRDefault="001155DE" w:rsidP="00A9427F">
            <w:pPr>
              <w:pStyle w:val="a3"/>
              <w:jc w:val="center"/>
            </w:pPr>
            <w:r>
              <w:t>Гене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553F34" w14:textId="77777777" w:rsidR="001155DE" w:rsidRDefault="001155DE" w:rsidP="00A9427F">
            <w:pPr>
              <w:pStyle w:val="a3"/>
              <w:jc w:val="center"/>
            </w:pPr>
            <w:r>
              <w:t>2018</w:t>
            </w:r>
          </w:p>
        </w:tc>
      </w:tr>
      <w:tr w:rsidR="001155DE" w14:paraId="6C1CB20C" w14:textId="77777777">
        <w:trPr>
          <w:divId w:val="1227718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E03D4" w14:textId="77777777" w:rsidR="001155DE" w:rsidRDefault="001155DE" w:rsidP="00A9427F">
            <w:pPr>
              <w:pStyle w:val="a3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59FAC" w14:textId="77777777" w:rsidR="001155DE" w:rsidRDefault="001155DE" w:rsidP="00A9427F">
            <w:pPr>
              <w:pStyle w:val="a3"/>
              <w:jc w:val="center"/>
            </w:pPr>
            <w:r>
              <w:t xml:space="preserve">Е.А. </w:t>
            </w:r>
            <w:proofErr w:type="spellStart"/>
            <w:r>
              <w:t>Янушк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B8A83" w14:textId="77777777" w:rsidR="001155DE" w:rsidRDefault="001155DE" w:rsidP="00A9427F">
            <w:pPr>
              <w:pStyle w:val="a3"/>
            </w:pPr>
            <w:r>
              <w:t>Игры с аутичным ребенком. Установление контакта, способы взаимодействия, развитие речи, псих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D9557" w14:textId="77777777" w:rsidR="001155DE" w:rsidRDefault="001155DE" w:rsidP="00A9427F">
            <w:pPr>
              <w:pStyle w:val="a3"/>
              <w:jc w:val="center"/>
            </w:pPr>
            <w:proofErr w:type="spellStart"/>
            <w:r>
              <w:t>Теревин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6E49A" w14:textId="77777777" w:rsidR="001155DE" w:rsidRDefault="001155DE" w:rsidP="00A9427F">
            <w:pPr>
              <w:pStyle w:val="a3"/>
              <w:jc w:val="center"/>
            </w:pPr>
            <w:r>
              <w:t>2018</w:t>
            </w:r>
          </w:p>
        </w:tc>
      </w:tr>
      <w:tr w:rsidR="001155DE" w14:paraId="5709785E" w14:textId="77777777">
        <w:trPr>
          <w:divId w:val="1227718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E768DA" w14:textId="77777777" w:rsidR="001155DE" w:rsidRDefault="001155DE" w:rsidP="00A9427F">
            <w:pPr>
              <w:pStyle w:val="a3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E3BA6" w14:textId="77777777" w:rsidR="001155DE" w:rsidRDefault="001155DE" w:rsidP="00A9427F">
            <w:pPr>
              <w:pStyle w:val="a3"/>
              <w:jc w:val="center"/>
            </w:pPr>
            <w:proofErr w:type="spellStart"/>
            <w:r>
              <w:t>Алвин</w:t>
            </w:r>
            <w:proofErr w:type="spellEnd"/>
            <w:r>
              <w:t xml:space="preserve"> Джульетта, </w:t>
            </w:r>
            <w:proofErr w:type="spellStart"/>
            <w:r>
              <w:t>Уорик</w:t>
            </w:r>
            <w:proofErr w:type="spellEnd"/>
            <w:r>
              <w:t xml:space="preserve"> </w:t>
            </w:r>
            <w:proofErr w:type="spellStart"/>
            <w:r>
              <w:t>Эрие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341F2" w14:textId="77777777" w:rsidR="001155DE" w:rsidRDefault="001155DE" w:rsidP="00A9427F">
            <w:pPr>
              <w:pStyle w:val="a3"/>
            </w:pPr>
            <w:r>
              <w:t>Музыкальная терапия для детей с аутизм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5B774" w14:textId="77777777" w:rsidR="001155DE" w:rsidRDefault="001155DE" w:rsidP="00A9427F">
            <w:pPr>
              <w:pStyle w:val="a3"/>
              <w:jc w:val="center"/>
            </w:pPr>
            <w:proofErr w:type="spellStart"/>
            <w:r>
              <w:t>Теревин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BD579" w14:textId="77777777" w:rsidR="001155DE" w:rsidRDefault="001155DE" w:rsidP="00A9427F">
            <w:pPr>
              <w:pStyle w:val="a3"/>
              <w:jc w:val="center"/>
            </w:pPr>
            <w:r>
              <w:t>2008</w:t>
            </w:r>
          </w:p>
        </w:tc>
      </w:tr>
    </w:tbl>
    <w:p w14:paraId="215BA044" w14:textId="77777777" w:rsidR="001155DE" w:rsidRDefault="001155DE" w:rsidP="00A9427F">
      <w:pPr>
        <w:pStyle w:val="3"/>
        <w:jc w:val="center"/>
        <w:divId w:val="1227718434"/>
        <w:rPr>
          <w:rFonts w:eastAsia="Times New Roman"/>
        </w:rPr>
      </w:pPr>
      <w:bookmarkStart w:id="108" w:name="_Toc58327160"/>
      <w:r>
        <w:rPr>
          <w:rFonts w:eastAsia="Times New Roman"/>
        </w:rPr>
        <w:t>Демонстрационный материал и тетради</w:t>
      </w:r>
      <w:bookmarkEnd w:id="10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707"/>
        <w:gridCol w:w="3665"/>
        <w:gridCol w:w="2703"/>
        <w:gridCol w:w="974"/>
      </w:tblGrid>
      <w:tr w:rsidR="001155DE" w14:paraId="54F511FF" w14:textId="77777777" w:rsidTr="00A66007">
        <w:trPr>
          <w:divId w:val="1227718434"/>
        </w:trPr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201CAE" w14:textId="0E2D1925" w:rsidR="001155DE" w:rsidRDefault="001155DE" w:rsidP="00A9427F">
            <w:pPr>
              <w:pStyle w:val="a3"/>
              <w:jc w:val="center"/>
            </w:pPr>
            <w:r>
              <w:rPr>
                <w:b/>
                <w:bCs/>
              </w:rPr>
              <w:t>№ п</w:t>
            </w:r>
            <w:r w:rsidR="00A9427F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92019" w14:textId="77777777" w:rsidR="001155DE" w:rsidRDefault="001155DE" w:rsidP="00A9427F">
            <w:pPr>
              <w:pStyle w:val="a3"/>
              <w:jc w:val="center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1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10D3E" w14:textId="77777777" w:rsidR="001155DE" w:rsidRDefault="001155DE" w:rsidP="00A9427F">
            <w:pPr>
              <w:pStyle w:val="a3"/>
              <w:jc w:val="center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5B2CE" w14:textId="77777777" w:rsidR="001155DE" w:rsidRDefault="001155DE" w:rsidP="00A9427F">
            <w:pPr>
              <w:pStyle w:val="a3"/>
              <w:jc w:val="center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953EA" w14:textId="77777777" w:rsidR="001155DE" w:rsidRDefault="001155DE" w:rsidP="00A9427F">
            <w:pPr>
              <w:pStyle w:val="a3"/>
              <w:jc w:val="center"/>
            </w:pPr>
            <w:r>
              <w:rPr>
                <w:b/>
                <w:bCs/>
              </w:rPr>
              <w:t>Год издания</w:t>
            </w:r>
          </w:p>
        </w:tc>
      </w:tr>
      <w:tr w:rsidR="001155DE" w14:paraId="3E2896BF" w14:textId="77777777">
        <w:trPr>
          <w:divId w:val="1227718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0433E" w14:textId="77777777" w:rsidR="001155DE" w:rsidRDefault="001155DE" w:rsidP="00A9427F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09908" w14:textId="4F4466EB" w:rsidR="001155DE" w:rsidRDefault="001155DE" w:rsidP="00A9427F">
            <w:pPr>
              <w:pStyle w:val="a3"/>
              <w:jc w:val="center"/>
            </w:pPr>
            <w:r>
              <w:t>Л.Г.</w:t>
            </w:r>
            <w:r w:rsidR="00A9427F">
              <w:t xml:space="preserve"> </w:t>
            </w:r>
            <w:r>
              <w:t>Нури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BBD3E" w14:textId="77777777" w:rsidR="001155DE" w:rsidRDefault="001155DE" w:rsidP="00A9427F">
            <w:pPr>
              <w:pStyle w:val="a3"/>
            </w:pPr>
            <w:r>
              <w:t>Развитие речи у аутичных детей. Методические разработки (+ наглядные материал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7DE99" w14:textId="77777777" w:rsidR="001155DE" w:rsidRDefault="001155DE" w:rsidP="00A9427F">
            <w:pPr>
              <w:pStyle w:val="a3"/>
              <w:jc w:val="center"/>
            </w:pPr>
            <w:proofErr w:type="spellStart"/>
            <w:r>
              <w:t>Теревин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35CB6" w14:textId="77777777" w:rsidR="001155DE" w:rsidRDefault="001155DE" w:rsidP="00A9427F">
            <w:pPr>
              <w:pStyle w:val="a3"/>
              <w:jc w:val="center"/>
            </w:pPr>
            <w:r>
              <w:t>2017</w:t>
            </w:r>
          </w:p>
        </w:tc>
      </w:tr>
      <w:tr w:rsidR="001155DE" w14:paraId="5D77B948" w14:textId="77777777">
        <w:trPr>
          <w:divId w:val="1227718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BF50E" w14:textId="77777777" w:rsidR="001155DE" w:rsidRDefault="001155DE" w:rsidP="00A9427F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4E17E" w14:textId="69EA22CC" w:rsidR="001155DE" w:rsidRDefault="00A66007" w:rsidP="00A9427F">
            <w:pPr>
              <w:pStyle w:val="a3"/>
              <w:jc w:val="center"/>
            </w:pPr>
            <w:r>
              <w:t xml:space="preserve">В.Ю. </w:t>
            </w:r>
            <w:r w:rsidR="001155DE">
              <w:t xml:space="preserve">Мещеря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B7C95" w14:textId="77777777" w:rsidR="001155DE" w:rsidRDefault="001155DE" w:rsidP="00A9427F">
            <w:pPr>
              <w:pStyle w:val="a3"/>
            </w:pPr>
            <w:r>
              <w:t xml:space="preserve">Смотрю. Играю. Узнаю. 70 развивающих карточек для занятий с детьми от 0 до 3 лет. </w:t>
            </w:r>
            <w:r>
              <w:lastRenderedPageBreak/>
              <w:t>Набор 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749DA" w14:textId="77777777" w:rsidR="001155DE" w:rsidRDefault="001155DE" w:rsidP="00A9427F">
            <w:pPr>
              <w:pStyle w:val="a3"/>
              <w:jc w:val="center"/>
            </w:pPr>
            <w:r>
              <w:lastRenderedPageBreak/>
              <w:t>Издательский дом Мещеря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9156D" w14:textId="77777777" w:rsidR="001155DE" w:rsidRDefault="001155DE" w:rsidP="00A9427F">
            <w:pPr>
              <w:pStyle w:val="a3"/>
              <w:jc w:val="center"/>
            </w:pPr>
            <w:r>
              <w:t>2016</w:t>
            </w:r>
          </w:p>
        </w:tc>
      </w:tr>
      <w:tr w:rsidR="001155DE" w14:paraId="2D8796D8" w14:textId="77777777">
        <w:trPr>
          <w:divId w:val="1227718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DC955" w14:textId="4FB91693" w:rsidR="001155DE" w:rsidRDefault="00A66007" w:rsidP="00A9427F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17D73" w14:textId="77777777" w:rsidR="001155DE" w:rsidRDefault="001155DE" w:rsidP="00A9427F">
            <w:pPr>
              <w:pStyle w:val="a3"/>
              <w:jc w:val="center"/>
            </w:pPr>
            <w:r>
              <w:t>Емельянова 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667C4" w14:textId="77777777" w:rsidR="001155DE" w:rsidRDefault="001155DE" w:rsidP="00A9427F">
            <w:pPr>
              <w:pStyle w:val="a3"/>
            </w:pPr>
            <w:r>
              <w:t>Карточки для занятий в детском саду и дома. Серия наглядно-дидактических пособий «Расскажите детям о…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78C85" w14:textId="77777777" w:rsidR="001155DE" w:rsidRDefault="001155DE" w:rsidP="00A9427F">
            <w:pPr>
              <w:pStyle w:val="a3"/>
              <w:jc w:val="center"/>
            </w:pPr>
            <w:r>
              <w:t>Мозаика-Синт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67447" w14:textId="77777777" w:rsidR="001155DE" w:rsidRDefault="001155DE" w:rsidP="00A9427F">
            <w:pPr>
              <w:pStyle w:val="a3"/>
              <w:jc w:val="center"/>
            </w:pPr>
            <w:r>
              <w:t>2019</w:t>
            </w:r>
          </w:p>
        </w:tc>
      </w:tr>
    </w:tbl>
    <w:p w14:paraId="45B2A825" w14:textId="02066A0D" w:rsidR="001155DE" w:rsidRDefault="001155DE" w:rsidP="00A9427F">
      <w:pPr>
        <w:pStyle w:val="3"/>
        <w:jc w:val="center"/>
        <w:divId w:val="1484352591"/>
        <w:rPr>
          <w:rFonts w:eastAsia="Times New Roman"/>
        </w:rPr>
      </w:pPr>
      <w:bookmarkStart w:id="109" w:name="_Toc58327161"/>
      <w:r>
        <w:rPr>
          <w:rFonts w:eastAsia="Times New Roman"/>
        </w:rPr>
        <w:t>Дети с НОДА</w:t>
      </w:r>
      <w:bookmarkEnd w:id="109"/>
    </w:p>
    <w:p w14:paraId="71E97ED0" w14:textId="77777777" w:rsidR="001155DE" w:rsidRDefault="001155DE" w:rsidP="00A9427F">
      <w:pPr>
        <w:pStyle w:val="3"/>
        <w:jc w:val="center"/>
        <w:divId w:val="1484352591"/>
        <w:rPr>
          <w:rFonts w:eastAsia="Times New Roman"/>
        </w:rPr>
      </w:pPr>
      <w:bookmarkStart w:id="110" w:name="_Toc58327162"/>
      <w:r>
        <w:rPr>
          <w:rFonts w:eastAsia="Times New Roman"/>
        </w:rPr>
        <w:t>Методическое обеспечение образовательной области «Познавательное развитие»</w:t>
      </w:r>
      <w:bookmarkEnd w:id="11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3912"/>
        <w:gridCol w:w="1956"/>
        <w:gridCol w:w="978"/>
      </w:tblGrid>
      <w:tr w:rsidR="001155DE" w14:paraId="1BC8D86C" w14:textId="77777777">
        <w:trPr>
          <w:divId w:val="1484352591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2D691" w14:textId="2BDE46A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№ п</w:t>
            </w:r>
            <w:r w:rsidR="00660514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E4CD2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5ED74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35AD3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028C4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Год издания</w:t>
            </w:r>
          </w:p>
        </w:tc>
      </w:tr>
      <w:tr w:rsidR="001155DE" w14:paraId="0D82850C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36C66" w14:textId="77777777" w:rsidR="001155DE" w:rsidRDefault="001155DE" w:rsidP="00660514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22B46" w14:textId="0A0B8CF7" w:rsidR="001155DE" w:rsidRDefault="00A66007" w:rsidP="00660514">
            <w:pPr>
              <w:pStyle w:val="a3"/>
              <w:jc w:val="center"/>
            </w:pPr>
            <w:r>
              <w:t xml:space="preserve">Н.В. </w:t>
            </w:r>
            <w:proofErr w:type="spellStart"/>
            <w:r w:rsidR="001155DE">
              <w:t>Ротарь</w:t>
            </w:r>
            <w:proofErr w:type="spellEnd"/>
            <w:r w:rsidR="001155DE">
              <w:t xml:space="preserve">, </w:t>
            </w:r>
            <w:r>
              <w:t xml:space="preserve">Т.В. </w:t>
            </w:r>
            <w:r w:rsidR="001155DE">
              <w:t xml:space="preserve">Карце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2C1F9" w14:textId="77777777" w:rsidR="001155DE" w:rsidRDefault="001155DE" w:rsidP="00660514">
            <w:pPr>
              <w:pStyle w:val="a3"/>
            </w:pPr>
            <w:r>
              <w:t>Занятия для детей с задержкой психического развития. Старший дошкольный возра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83801" w14:textId="77777777" w:rsidR="001155DE" w:rsidRDefault="001155DE" w:rsidP="00660514">
            <w:pPr>
              <w:pStyle w:val="a3"/>
              <w:jc w:val="center"/>
            </w:pPr>
            <w: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96131" w14:textId="77777777" w:rsidR="001155DE" w:rsidRDefault="001155DE" w:rsidP="00660514">
            <w:pPr>
              <w:pStyle w:val="a3"/>
              <w:jc w:val="center"/>
            </w:pPr>
            <w:r>
              <w:t>2019</w:t>
            </w:r>
          </w:p>
        </w:tc>
      </w:tr>
      <w:tr w:rsidR="001155DE" w14:paraId="63E58471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6D494" w14:textId="77777777" w:rsidR="001155DE" w:rsidRDefault="001155DE" w:rsidP="00660514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62CF3" w14:textId="24EF1A81" w:rsidR="001155DE" w:rsidRDefault="00A66007" w:rsidP="00660514">
            <w:pPr>
              <w:pStyle w:val="a3"/>
              <w:jc w:val="center"/>
            </w:pPr>
            <w:r>
              <w:t xml:space="preserve">Ю.А. </w:t>
            </w:r>
            <w:r w:rsidR="001155DE">
              <w:t xml:space="preserve">Афонькина, </w:t>
            </w:r>
            <w:r>
              <w:t xml:space="preserve">Н.В. </w:t>
            </w:r>
            <w:r w:rsidR="001155DE">
              <w:t xml:space="preserve">Колосо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7316E" w14:textId="77777777" w:rsidR="001155DE" w:rsidRDefault="001155DE" w:rsidP="00660514">
            <w:pPr>
              <w:pStyle w:val="a3"/>
            </w:pPr>
            <w:r>
              <w:t>Развитие познавательных способностей у старших дошкольников с задержкой психическ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029EB" w14:textId="77777777" w:rsidR="001155DE" w:rsidRDefault="001155DE" w:rsidP="00660514">
            <w:pPr>
              <w:pStyle w:val="a3"/>
              <w:jc w:val="center"/>
            </w:pPr>
            <w:proofErr w:type="spellStart"/>
            <w:r>
              <w:t>Арк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4F7DD" w14:textId="77777777" w:rsidR="001155DE" w:rsidRDefault="001155DE" w:rsidP="00660514">
            <w:pPr>
              <w:pStyle w:val="a3"/>
              <w:jc w:val="center"/>
            </w:pPr>
            <w:r>
              <w:t>2016</w:t>
            </w:r>
          </w:p>
        </w:tc>
      </w:tr>
      <w:tr w:rsidR="001155DE" w14:paraId="1D8486A0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6D4DD" w14:textId="77777777" w:rsidR="001155DE" w:rsidRDefault="001155DE" w:rsidP="00660514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11F1E" w14:textId="090C84FC" w:rsidR="001155DE" w:rsidRDefault="00A66007" w:rsidP="00660514">
            <w:pPr>
              <w:pStyle w:val="a3"/>
              <w:jc w:val="center"/>
            </w:pPr>
            <w:r>
              <w:t xml:space="preserve">И.В. </w:t>
            </w:r>
            <w:r w:rsidR="001155DE">
              <w:t xml:space="preserve">Чумако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38D0D" w14:textId="77777777" w:rsidR="001155DE" w:rsidRDefault="001155DE" w:rsidP="00660514">
            <w:pPr>
              <w:pStyle w:val="a3"/>
            </w:pPr>
            <w:r>
              <w:t xml:space="preserve">Формирование </w:t>
            </w:r>
            <w:proofErr w:type="spellStart"/>
            <w:r>
              <w:t>дочисловых</w:t>
            </w:r>
            <w:proofErr w:type="spellEnd"/>
            <w:r>
              <w:t xml:space="preserve"> количественных представлений у дошкольников с нарушением интелле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70CAD" w14:textId="77777777" w:rsidR="001155DE" w:rsidRDefault="001155DE" w:rsidP="00660514">
            <w:pPr>
              <w:pStyle w:val="a3"/>
              <w:jc w:val="center"/>
            </w:pPr>
            <w:proofErr w:type="spellStart"/>
            <w:r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E4AB4" w14:textId="77777777" w:rsidR="001155DE" w:rsidRDefault="001155DE" w:rsidP="00660514">
            <w:pPr>
              <w:pStyle w:val="a3"/>
              <w:jc w:val="center"/>
            </w:pPr>
            <w:r>
              <w:t>2014</w:t>
            </w:r>
          </w:p>
        </w:tc>
      </w:tr>
      <w:tr w:rsidR="001155DE" w14:paraId="351435F1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D7A8D" w14:textId="77777777" w:rsidR="001155DE" w:rsidRDefault="001155DE" w:rsidP="00660514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31F34" w14:textId="4D87B6F1" w:rsidR="001155DE" w:rsidRDefault="00A66007" w:rsidP="00660514">
            <w:pPr>
              <w:pStyle w:val="a3"/>
              <w:jc w:val="center"/>
            </w:pPr>
            <w:r>
              <w:t xml:space="preserve">С. </w:t>
            </w:r>
            <w:proofErr w:type="spellStart"/>
            <w:r w:rsidR="001155DE">
              <w:t>Ньюмен</w:t>
            </w:r>
            <w:proofErr w:type="spellEnd"/>
            <w:r w:rsidR="001155D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0FFA2" w14:textId="77777777" w:rsidR="001155DE" w:rsidRDefault="001155DE" w:rsidP="00660514">
            <w:pPr>
              <w:pStyle w:val="a3"/>
            </w:pPr>
            <w:r>
              <w:t>Игры и занятия с особым ребенком. Руководство для родител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BC7BC" w14:textId="77777777" w:rsidR="001155DE" w:rsidRDefault="001155DE" w:rsidP="00660514">
            <w:pPr>
              <w:pStyle w:val="a3"/>
              <w:jc w:val="center"/>
            </w:pPr>
            <w:proofErr w:type="spellStart"/>
            <w:r>
              <w:t>Теревин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A67FD" w14:textId="77777777" w:rsidR="001155DE" w:rsidRDefault="001155DE" w:rsidP="00660514">
            <w:pPr>
              <w:pStyle w:val="a3"/>
              <w:jc w:val="center"/>
            </w:pPr>
            <w:r>
              <w:t>2019</w:t>
            </w:r>
          </w:p>
        </w:tc>
      </w:tr>
      <w:tr w:rsidR="001155DE" w14:paraId="324FA7D3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64101" w14:textId="77777777" w:rsidR="001155DE" w:rsidRDefault="001155DE" w:rsidP="00660514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8B720" w14:textId="455BD13D" w:rsidR="001155DE" w:rsidRDefault="001155DE" w:rsidP="00660514">
            <w:pPr>
              <w:pStyle w:val="a3"/>
              <w:jc w:val="center"/>
            </w:pPr>
            <w:r>
              <w:t>Н.Г.</w:t>
            </w:r>
            <w:r w:rsidR="00660514">
              <w:t xml:space="preserve"> </w:t>
            </w:r>
            <w:r>
              <w:t>Конон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638D0" w14:textId="77777777" w:rsidR="001155DE" w:rsidRDefault="001155DE" w:rsidP="00660514">
            <w:pPr>
              <w:pStyle w:val="a3"/>
            </w:pPr>
            <w:r>
              <w:t>Коррекция нарушенных функций у детей с церебральным параличом средствами музыки: пособие для учителя-дефектолог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E7CDF" w14:textId="77777777" w:rsidR="001155DE" w:rsidRDefault="001155DE" w:rsidP="00660514">
            <w:pPr>
              <w:pStyle w:val="a3"/>
              <w:jc w:val="center"/>
            </w:pPr>
            <w:proofErr w:type="spellStart"/>
            <w:r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953C7" w14:textId="77777777" w:rsidR="001155DE" w:rsidRDefault="001155DE" w:rsidP="00660514">
            <w:pPr>
              <w:pStyle w:val="a3"/>
              <w:jc w:val="center"/>
            </w:pPr>
            <w:r>
              <w:t>2008</w:t>
            </w:r>
          </w:p>
        </w:tc>
      </w:tr>
      <w:tr w:rsidR="001155DE" w14:paraId="2A28C7EB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61BC7" w14:textId="77777777" w:rsidR="001155DE" w:rsidRDefault="001155DE" w:rsidP="00660514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46626" w14:textId="77777777" w:rsidR="001155DE" w:rsidRDefault="001155DE" w:rsidP="00660514">
            <w:pPr>
              <w:pStyle w:val="a3"/>
              <w:jc w:val="center"/>
            </w:pPr>
            <w:r>
              <w:t>В. Кар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FBD3C" w14:textId="77777777" w:rsidR="001155DE" w:rsidRDefault="001155DE" w:rsidP="00660514">
            <w:pPr>
              <w:pStyle w:val="a3"/>
            </w:pPr>
            <w:r>
              <w:t>Модель формирования представлений о природе у дошкольников с ДЦ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B8356" w14:textId="77777777" w:rsidR="001155DE" w:rsidRDefault="001155DE" w:rsidP="00660514">
            <w:pPr>
              <w:pStyle w:val="a3"/>
              <w:jc w:val="center"/>
            </w:pPr>
            <w:r>
              <w:t xml:space="preserve">LAP </w:t>
            </w:r>
            <w:proofErr w:type="spellStart"/>
            <w:r>
              <w:t>Lambert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A3A3B" w14:textId="77777777" w:rsidR="001155DE" w:rsidRDefault="001155DE" w:rsidP="00660514">
            <w:pPr>
              <w:pStyle w:val="a3"/>
              <w:jc w:val="center"/>
            </w:pPr>
            <w:r>
              <w:t>2013</w:t>
            </w:r>
          </w:p>
        </w:tc>
      </w:tr>
    </w:tbl>
    <w:p w14:paraId="798A5E15" w14:textId="77777777" w:rsidR="001155DE" w:rsidRDefault="001155DE" w:rsidP="00660514">
      <w:pPr>
        <w:pStyle w:val="3"/>
        <w:jc w:val="center"/>
        <w:divId w:val="1484352591"/>
        <w:rPr>
          <w:rFonts w:eastAsia="Times New Roman"/>
        </w:rPr>
      </w:pPr>
      <w:bookmarkStart w:id="111" w:name="_Toc58327163"/>
      <w:r>
        <w:rPr>
          <w:rFonts w:eastAsia="Times New Roman"/>
        </w:rPr>
        <w:t>Методическое обеспечение образовательной области «Речевое развитие»</w:t>
      </w:r>
      <w:bookmarkEnd w:id="11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3912"/>
        <w:gridCol w:w="1956"/>
        <w:gridCol w:w="978"/>
      </w:tblGrid>
      <w:tr w:rsidR="001155DE" w14:paraId="70F784BF" w14:textId="77777777">
        <w:trPr>
          <w:divId w:val="1484352591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8320E" w14:textId="094939C1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№ п</w:t>
            </w:r>
            <w:r w:rsidR="00660514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5289E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3ED99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EC2E6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7D3DC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Год издания</w:t>
            </w:r>
          </w:p>
        </w:tc>
      </w:tr>
      <w:tr w:rsidR="001155DE" w14:paraId="236A7647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C8DE5" w14:textId="77777777" w:rsidR="001155DE" w:rsidRDefault="001155DE" w:rsidP="00660514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C636F" w14:textId="62A6963B" w:rsidR="001155DE" w:rsidRDefault="001155DE" w:rsidP="00660514">
            <w:pPr>
              <w:pStyle w:val="a3"/>
              <w:jc w:val="center"/>
            </w:pPr>
            <w:r>
              <w:t>И.А.</w:t>
            </w:r>
            <w:r w:rsidR="00660514">
              <w:t xml:space="preserve"> </w:t>
            </w:r>
            <w:r>
              <w:t>Смирн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F599E" w14:textId="77777777" w:rsidR="001155DE" w:rsidRDefault="001155DE" w:rsidP="00660514">
            <w:pPr>
              <w:pStyle w:val="a3"/>
            </w:pPr>
            <w:r>
              <w:t>Логопедическая диагностика, коррекция и профилактика нарушений речи у дошкольников с ДЦ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DB008" w14:textId="77777777" w:rsidR="001155DE" w:rsidRDefault="001155DE" w:rsidP="00660514">
            <w:pPr>
              <w:pStyle w:val="a3"/>
              <w:jc w:val="center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6EE23" w14:textId="77777777" w:rsidR="001155DE" w:rsidRDefault="001155DE" w:rsidP="00660514">
            <w:pPr>
              <w:pStyle w:val="a3"/>
              <w:jc w:val="center"/>
            </w:pPr>
            <w:r>
              <w:t>2018</w:t>
            </w:r>
          </w:p>
        </w:tc>
      </w:tr>
      <w:tr w:rsidR="001155DE" w14:paraId="26912238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85929" w14:textId="77777777" w:rsidR="001155DE" w:rsidRDefault="001155DE" w:rsidP="00660514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14BCA" w14:textId="3AD5ECEF" w:rsidR="001155DE" w:rsidRDefault="00A66007" w:rsidP="00660514">
            <w:pPr>
              <w:pStyle w:val="a3"/>
              <w:jc w:val="center"/>
            </w:pPr>
            <w:r>
              <w:t xml:space="preserve">М. </w:t>
            </w:r>
            <w:r w:rsidR="001155DE">
              <w:t xml:space="preserve">Берко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572AD" w14:textId="77777777" w:rsidR="001155DE" w:rsidRDefault="001155DE" w:rsidP="00660514">
            <w:pPr>
              <w:pStyle w:val="a3"/>
            </w:pPr>
            <w:r>
              <w:t xml:space="preserve">Простые вещи. Как устанавливать </w:t>
            </w:r>
            <w:r>
              <w:lastRenderedPageBreak/>
              <w:t>контакт с людьми, имеющими тяжелые множественные нарушения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D3F12" w14:textId="77777777" w:rsidR="001155DE" w:rsidRDefault="001155DE" w:rsidP="00660514">
            <w:pPr>
              <w:pStyle w:val="a3"/>
              <w:jc w:val="center"/>
            </w:pPr>
            <w:r>
              <w:lastRenderedPageBreak/>
              <w:t>Ски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988C8" w14:textId="77777777" w:rsidR="001155DE" w:rsidRDefault="001155DE" w:rsidP="00660514">
            <w:pPr>
              <w:pStyle w:val="a3"/>
              <w:jc w:val="center"/>
            </w:pPr>
            <w:r>
              <w:t>2016</w:t>
            </w:r>
          </w:p>
        </w:tc>
      </w:tr>
      <w:tr w:rsidR="001155DE" w14:paraId="4140BC9B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A95B6" w14:textId="77777777" w:rsidR="001155DE" w:rsidRDefault="001155DE" w:rsidP="00660514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E3903" w14:textId="77777777" w:rsidR="001155DE" w:rsidRDefault="001155DE" w:rsidP="00660514">
            <w:pPr>
              <w:pStyle w:val="a3"/>
              <w:jc w:val="center"/>
            </w:pPr>
            <w:r>
              <w:t xml:space="preserve">Л.М. Шипицына, И.И. </w:t>
            </w:r>
            <w:proofErr w:type="spellStart"/>
            <w:r>
              <w:t>Мамайчу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E1663" w14:textId="77777777" w:rsidR="001155DE" w:rsidRDefault="001155DE" w:rsidP="00660514">
            <w:pPr>
              <w:pStyle w:val="a3"/>
            </w:pPr>
            <w:r>
              <w:t>Психология детей с нарушениями функций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D95D4" w14:textId="77777777" w:rsidR="001155DE" w:rsidRDefault="001155DE" w:rsidP="00660514">
            <w:pPr>
              <w:pStyle w:val="a3"/>
              <w:jc w:val="center"/>
            </w:pPr>
            <w:proofErr w:type="spellStart"/>
            <w:r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9B2E5" w14:textId="77777777" w:rsidR="001155DE" w:rsidRDefault="001155DE" w:rsidP="00660514">
            <w:pPr>
              <w:pStyle w:val="a3"/>
              <w:jc w:val="center"/>
            </w:pPr>
            <w:r>
              <w:t>2004</w:t>
            </w:r>
          </w:p>
        </w:tc>
      </w:tr>
      <w:tr w:rsidR="001155DE" w14:paraId="72ACA171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04FBC" w14:textId="77777777" w:rsidR="001155DE" w:rsidRDefault="001155DE" w:rsidP="00660514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FDFCD" w14:textId="77777777" w:rsidR="001155DE" w:rsidRDefault="001155DE" w:rsidP="00660514">
            <w:pPr>
              <w:pStyle w:val="a3"/>
              <w:jc w:val="center"/>
            </w:pPr>
            <w:r>
              <w:t>Е. Кириллова</w:t>
            </w:r>
          </w:p>
          <w:p w14:paraId="054982BC" w14:textId="77777777" w:rsidR="001155DE" w:rsidRDefault="001155DE" w:rsidP="00660514">
            <w:pPr>
              <w:pStyle w:val="a3"/>
              <w:jc w:val="center"/>
            </w:pPr>
            <w:r>
              <w:t>А. Мама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90FCE" w14:textId="77777777" w:rsidR="001155DE" w:rsidRDefault="001155DE" w:rsidP="00660514">
            <w:pPr>
              <w:pStyle w:val="a3"/>
            </w:pPr>
            <w:r>
              <w:t>ДЦП: Специфика коммуникации в различных типологически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043CD" w14:textId="77777777" w:rsidR="001155DE" w:rsidRDefault="001155DE" w:rsidP="00660514">
            <w:pPr>
              <w:pStyle w:val="a3"/>
              <w:jc w:val="center"/>
            </w:pPr>
            <w:r>
              <w:t xml:space="preserve">LAP </w:t>
            </w:r>
            <w:proofErr w:type="spellStart"/>
            <w:r>
              <w:t>Lambert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5F3F4" w14:textId="77777777" w:rsidR="001155DE" w:rsidRDefault="001155DE" w:rsidP="00660514">
            <w:pPr>
              <w:pStyle w:val="a3"/>
              <w:jc w:val="center"/>
            </w:pPr>
            <w:r>
              <w:t>2011</w:t>
            </w:r>
          </w:p>
        </w:tc>
      </w:tr>
      <w:tr w:rsidR="001155DE" w14:paraId="062A786C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A6908" w14:textId="77777777" w:rsidR="001155DE" w:rsidRDefault="001155DE" w:rsidP="00660514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C30DA" w14:textId="6E76E7C6" w:rsidR="001155DE" w:rsidRDefault="001155DE" w:rsidP="00660514">
            <w:pPr>
              <w:pStyle w:val="a3"/>
              <w:jc w:val="center"/>
            </w:pPr>
            <w:r>
              <w:t xml:space="preserve">Р.Т. </w:t>
            </w:r>
            <w:proofErr w:type="spellStart"/>
            <w:r>
              <w:t>Август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ABF9C" w14:textId="77777777" w:rsidR="001155DE" w:rsidRDefault="001155DE" w:rsidP="00660514">
            <w:pPr>
              <w:pStyle w:val="a3"/>
            </w:pPr>
            <w:r>
              <w:t>Говори! Ты это можешь. Как развивать речь ребенка и учить его читать, особенно в "безнадежных" случа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5A827" w14:textId="77777777" w:rsidR="001155DE" w:rsidRDefault="001155DE" w:rsidP="00660514">
            <w:pPr>
              <w:pStyle w:val="a3"/>
              <w:jc w:val="center"/>
            </w:pPr>
            <w:proofErr w:type="spellStart"/>
            <w:r>
              <w:t>Эстер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0B55D" w14:textId="77777777" w:rsidR="001155DE" w:rsidRDefault="001155DE" w:rsidP="00660514">
            <w:pPr>
              <w:pStyle w:val="a3"/>
              <w:jc w:val="center"/>
            </w:pPr>
            <w:r>
              <w:t>2015</w:t>
            </w:r>
          </w:p>
        </w:tc>
      </w:tr>
      <w:tr w:rsidR="001155DE" w14:paraId="7550963A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A6D3A" w14:textId="77777777" w:rsidR="001155DE" w:rsidRDefault="001155DE" w:rsidP="00660514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D0111" w14:textId="77777777" w:rsidR="001155DE" w:rsidRDefault="001155DE" w:rsidP="00660514">
            <w:pPr>
              <w:pStyle w:val="a3"/>
              <w:jc w:val="center"/>
            </w:pPr>
            <w:r>
              <w:t>А.В. Крот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ECF74" w14:textId="77777777" w:rsidR="001155DE" w:rsidRDefault="001155DE" w:rsidP="00660514">
            <w:pPr>
              <w:pStyle w:val="a3"/>
            </w:pPr>
            <w:r>
              <w:t>Особенности развития коммуникативного взаимодействия дошкольников с церебральным параличом со взрослыми и сверс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96CBC" w14:textId="77777777" w:rsidR="001155DE" w:rsidRDefault="001155DE" w:rsidP="00660514">
            <w:pPr>
              <w:pStyle w:val="a3"/>
              <w:jc w:val="center"/>
            </w:pPr>
            <w:r>
              <w:t>Воспитание и обучение детей с нарушениями развития №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D28BC" w14:textId="77777777" w:rsidR="001155DE" w:rsidRDefault="001155DE" w:rsidP="00660514">
            <w:pPr>
              <w:pStyle w:val="a3"/>
              <w:jc w:val="center"/>
            </w:pPr>
            <w:r>
              <w:t>2013</w:t>
            </w:r>
          </w:p>
        </w:tc>
      </w:tr>
    </w:tbl>
    <w:p w14:paraId="2FA0187F" w14:textId="77777777" w:rsidR="001155DE" w:rsidRDefault="001155DE" w:rsidP="00660514">
      <w:pPr>
        <w:pStyle w:val="3"/>
        <w:jc w:val="center"/>
        <w:divId w:val="1484352591"/>
        <w:rPr>
          <w:rFonts w:eastAsia="Times New Roman"/>
        </w:rPr>
      </w:pPr>
      <w:bookmarkStart w:id="112" w:name="_Toc58327164"/>
      <w:r>
        <w:rPr>
          <w:rFonts w:eastAsia="Times New Roman"/>
        </w:rPr>
        <w:t>Демонстрационный материал и тетради</w:t>
      </w:r>
      <w:bookmarkEnd w:id="11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3912"/>
        <w:gridCol w:w="1956"/>
        <w:gridCol w:w="978"/>
      </w:tblGrid>
      <w:tr w:rsidR="001155DE" w14:paraId="70009A08" w14:textId="77777777">
        <w:trPr>
          <w:divId w:val="1484352591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8897E" w14:textId="593966B8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№ п</w:t>
            </w:r>
            <w:r w:rsidR="00660514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F79F2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60438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CA0E0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484A0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Год издания</w:t>
            </w:r>
          </w:p>
        </w:tc>
      </w:tr>
      <w:tr w:rsidR="001155DE" w14:paraId="43A2F80E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20FAD" w14:textId="77777777" w:rsidR="001155DE" w:rsidRDefault="001155DE" w:rsidP="00660514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059E8" w14:textId="6F676DC6" w:rsidR="001155DE" w:rsidRDefault="00A66007" w:rsidP="00660514">
            <w:pPr>
              <w:pStyle w:val="a3"/>
              <w:jc w:val="center"/>
            </w:pPr>
            <w:r>
              <w:t xml:space="preserve">Т.В. </w:t>
            </w:r>
            <w:r w:rsidR="001155DE">
              <w:t xml:space="preserve">Лисовск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5EF00" w14:textId="77777777" w:rsidR="001155DE" w:rsidRDefault="001155DE" w:rsidP="00660514">
            <w:pPr>
              <w:pStyle w:val="a3"/>
            </w:pPr>
            <w:r>
              <w:t xml:space="preserve">Тетрадь по сенсорному развитию. Цвет, Форма, Величина/ Т. В. Лисовская, В. Л. </w:t>
            </w:r>
            <w:proofErr w:type="spellStart"/>
            <w:r>
              <w:t>Тучковская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EA50D" w14:textId="77777777" w:rsidR="001155DE" w:rsidRDefault="001155DE" w:rsidP="00660514">
            <w:pPr>
              <w:pStyle w:val="a3"/>
              <w:jc w:val="center"/>
            </w:pPr>
            <w:r>
              <w:t xml:space="preserve">Мн.: Нар. </w:t>
            </w:r>
            <w:proofErr w:type="spellStart"/>
            <w:r>
              <w:t>асвета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E933A" w14:textId="77777777" w:rsidR="001155DE" w:rsidRDefault="001155DE" w:rsidP="00660514">
            <w:pPr>
              <w:pStyle w:val="a3"/>
              <w:jc w:val="center"/>
            </w:pPr>
            <w:r>
              <w:t>2001</w:t>
            </w:r>
          </w:p>
        </w:tc>
      </w:tr>
      <w:tr w:rsidR="001155DE" w14:paraId="71FC84AA" w14:textId="77777777">
        <w:trPr>
          <w:divId w:val="14843525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2FEB6" w14:textId="77777777" w:rsidR="001155DE" w:rsidRDefault="001155DE" w:rsidP="00660514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26CDA" w14:textId="2A86FB3D" w:rsidR="001155DE" w:rsidRDefault="00A66007" w:rsidP="00660514">
            <w:pPr>
              <w:pStyle w:val="a3"/>
              <w:jc w:val="center"/>
            </w:pPr>
            <w:r>
              <w:t xml:space="preserve">Э. </w:t>
            </w:r>
            <w:r w:rsidR="001155DE">
              <w:t xml:space="preserve">Емельяно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6ADC7" w14:textId="77777777" w:rsidR="001155DE" w:rsidRDefault="001155DE" w:rsidP="00660514">
            <w:pPr>
              <w:pStyle w:val="a3"/>
            </w:pPr>
            <w:r>
              <w:t>Карточки для занятий в детском саду и дома. Серия наглядно-дидактических пособий «Расскажите детям о…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5892E" w14:textId="77777777" w:rsidR="001155DE" w:rsidRDefault="001155DE" w:rsidP="00660514">
            <w:pPr>
              <w:pStyle w:val="a3"/>
              <w:jc w:val="center"/>
            </w:pPr>
            <w:r>
              <w:t>Мозаика-Синт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C740A" w14:textId="77777777" w:rsidR="001155DE" w:rsidRDefault="001155DE" w:rsidP="00660514">
            <w:pPr>
              <w:pStyle w:val="a3"/>
              <w:jc w:val="center"/>
            </w:pPr>
            <w:r>
              <w:t>2019</w:t>
            </w:r>
          </w:p>
        </w:tc>
      </w:tr>
    </w:tbl>
    <w:p w14:paraId="7F7A5049" w14:textId="77777777" w:rsidR="001155DE" w:rsidRDefault="001155DE" w:rsidP="00660514">
      <w:pPr>
        <w:pStyle w:val="3"/>
        <w:jc w:val="center"/>
        <w:divId w:val="2096902015"/>
        <w:rPr>
          <w:rFonts w:eastAsia="Times New Roman"/>
        </w:rPr>
      </w:pPr>
      <w:bookmarkStart w:id="113" w:name="_Toc58327165"/>
      <w:r>
        <w:rPr>
          <w:rFonts w:eastAsia="Times New Roman"/>
        </w:rPr>
        <w:t>Дети с ЗПР</w:t>
      </w:r>
      <w:bookmarkEnd w:id="113"/>
    </w:p>
    <w:p w14:paraId="1266FB55" w14:textId="77777777" w:rsidR="001155DE" w:rsidRDefault="001155DE" w:rsidP="00660514">
      <w:pPr>
        <w:pStyle w:val="3"/>
        <w:jc w:val="center"/>
        <w:divId w:val="2096902015"/>
        <w:rPr>
          <w:rFonts w:eastAsia="Times New Roman"/>
        </w:rPr>
      </w:pPr>
      <w:bookmarkStart w:id="114" w:name="_Toc58327166"/>
      <w:r>
        <w:rPr>
          <w:rFonts w:eastAsia="Times New Roman"/>
        </w:rPr>
        <w:t>Методическое обеспечение образовательной области «Познавательное развитие»</w:t>
      </w:r>
      <w:bookmarkEnd w:id="11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3912"/>
        <w:gridCol w:w="1956"/>
        <w:gridCol w:w="978"/>
      </w:tblGrid>
      <w:tr w:rsidR="001155DE" w14:paraId="0D6EEBDD" w14:textId="77777777">
        <w:trPr>
          <w:divId w:val="209690201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49445" w14:textId="0A26973C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№ п</w:t>
            </w:r>
            <w:r w:rsidR="00660514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8CADE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BA281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61272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E6254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Год издания</w:t>
            </w:r>
          </w:p>
        </w:tc>
      </w:tr>
      <w:tr w:rsidR="001155DE" w14:paraId="71F71CAC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B2B5D" w14:textId="77777777" w:rsidR="001155DE" w:rsidRDefault="001155DE" w:rsidP="00660514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B83D4" w14:textId="1D56F840" w:rsidR="001155DE" w:rsidRDefault="00A66007" w:rsidP="00660514">
            <w:pPr>
              <w:pStyle w:val="a3"/>
              <w:jc w:val="center"/>
            </w:pPr>
            <w:r>
              <w:t xml:space="preserve">Н.В. </w:t>
            </w:r>
            <w:proofErr w:type="spellStart"/>
            <w:r w:rsidR="001155DE">
              <w:t>Ротарь</w:t>
            </w:r>
            <w:proofErr w:type="spellEnd"/>
            <w:r w:rsidR="001155DE">
              <w:t xml:space="preserve">, </w:t>
            </w:r>
            <w:r>
              <w:t xml:space="preserve">Т.В. </w:t>
            </w:r>
            <w:r w:rsidR="001155DE">
              <w:t xml:space="preserve">Карце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D0500" w14:textId="77777777" w:rsidR="001155DE" w:rsidRDefault="001155DE" w:rsidP="00660514">
            <w:pPr>
              <w:pStyle w:val="a3"/>
            </w:pPr>
            <w:r>
              <w:t>Занятия для детей с задержкой психического развития. Старший дошкольный возра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5B88D" w14:textId="77777777" w:rsidR="001155DE" w:rsidRDefault="001155DE" w:rsidP="00660514">
            <w:pPr>
              <w:pStyle w:val="a3"/>
              <w:jc w:val="center"/>
            </w:pPr>
            <w: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5D41C" w14:textId="77777777" w:rsidR="001155DE" w:rsidRDefault="001155DE" w:rsidP="00660514">
            <w:pPr>
              <w:pStyle w:val="a3"/>
              <w:jc w:val="center"/>
            </w:pPr>
            <w:r>
              <w:t>2019</w:t>
            </w:r>
          </w:p>
        </w:tc>
      </w:tr>
      <w:tr w:rsidR="001155DE" w14:paraId="06D8BA04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3DEE8" w14:textId="77777777" w:rsidR="001155DE" w:rsidRDefault="001155DE" w:rsidP="00660514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B3DD5" w14:textId="44FC0912" w:rsidR="001155DE" w:rsidRDefault="00A66007" w:rsidP="00660514">
            <w:pPr>
              <w:pStyle w:val="a3"/>
              <w:jc w:val="center"/>
            </w:pPr>
            <w:r>
              <w:t xml:space="preserve">Ю.А. </w:t>
            </w:r>
            <w:r w:rsidR="001155DE">
              <w:t xml:space="preserve">Афонькина, </w:t>
            </w:r>
            <w:r>
              <w:t xml:space="preserve">Н.В. </w:t>
            </w:r>
            <w:r w:rsidR="001155DE">
              <w:t xml:space="preserve">Колосо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FB5CD" w14:textId="77777777" w:rsidR="001155DE" w:rsidRDefault="001155DE" w:rsidP="00660514">
            <w:pPr>
              <w:pStyle w:val="a3"/>
            </w:pPr>
            <w:r>
              <w:t xml:space="preserve">Развитие познавательных способностей у старших дошкольников с задержкой </w:t>
            </w:r>
            <w:r>
              <w:lastRenderedPageBreak/>
              <w:t>психическ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E2D66" w14:textId="77777777" w:rsidR="001155DE" w:rsidRDefault="001155DE" w:rsidP="00660514">
            <w:pPr>
              <w:pStyle w:val="a3"/>
              <w:jc w:val="center"/>
            </w:pPr>
            <w:proofErr w:type="spellStart"/>
            <w:r>
              <w:lastRenderedPageBreak/>
              <w:t>Арк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0772C" w14:textId="77777777" w:rsidR="001155DE" w:rsidRDefault="001155DE" w:rsidP="00660514">
            <w:pPr>
              <w:pStyle w:val="a3"/>
              <w:jc w:val="center"/>
            </w:pPr>
            <w:r>
              <w:t>2016</w:t>
            </w:r>
          </w:p>
        </w:tc>
      </w:tr>
      <w:tr w:rsidR="001155DE" w14:paraId="6F4A7408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4D590" w14:textId="77777777" w:rsidR="001155DE" w:rsidRDefault="001155DE" w:rsidP="00660514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1D24D" w14:textId="19092534" w:rsidR="001155DE" w:rsidRDefault="00A66007" w:rsidP="00660514">
            <w:pPr>
              <w:pStyle w:val="a3"/>
              <w:jc w:val="center"/>
            </w:pPr>
            <w:r>
              <w:t xml:space="preserve">В.Л. </w:t>
            </w:r>
            <w:proofErr w:type="spellStart"/>
            <w:r w:rsidR="001155DE">
              <w:t>Шарохина</w:t>
            </w:r>
            <w:proofErr w:type="spellEnd"/>
            <w:r w:rsidR="001155DE">
              <w:t xml:space="preserve"> </w:t>
            </w:r>
            <w:r>
              <w:t xml:space="preserve">Л.И. </w:t>
            </w:r>
            <w:r w:rsidR="001155DE">
              <w:t xml:space="preserve">Катае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D9768" w14:textId="77777777" w:rsidR="001155DE" w:rsidRDefault="001155DE" w:rsidP="00660514">
            <w:pPr>
              <w:pStyle w:val="a3"/>
            </w:pPr>
            <w:r>
              <w:t>Коррекционно-развивающие занятия: старшая и подготовительная групп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65CE7" w14:textId="77777777" w:rsidR="001155DE" w:rsidRDefault="001155DE" w:rsidP="00660514">
            <w:pPr>
              <w:pStyle w:val="a3"/>
              <w:jc w:val="center"/>
            </w:pPr>
            <w:r>
              <w:t>Национальный книжный цен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6E7E1" w14:textId="77777777" w:rsidR="001155DE" w:rsidRDefault="001155DE" w:rsidP="00660514">
            <w:pPr>
              <w:pStyle w:val="a3"/>
              <w:jc w:val="center"/>
            </w:pPr>
            <w:r>
              <w:t>2011</w:t>
            </w:r>
          </w:p>
        </w:tc>
      </w:tr>
      <w:tr w:rsidR="001155DE" w14:paraId="4584B4DF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25A2F" w14:textId="77777777" w:rsidR="001155DE" w:rsidRDefault="001155DE" w:rsidP="00660514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A798A" w14:textId="74DD31D3" w:rsidR="001155DE" w:rsidRDefault="00A66007" w:rsidP="00660514">
            <w:pPr>
              <w:pStyle w:val="a3"/>
              <w:jc w:val="center"/>
            </w:pPr>
            <w:r>
              <w:t xml:space="preserve">Е.А. </w:t>
            </w:r>
            <w:proofErr w:type="spellStart"/>
            <w:r w:rsidR="001155DE">
              <w:t>Стребелева</w:t>
            </w:r>
            <w:proofErr w:type="spellEnd"/>
            <w:r w:rsidR="001155D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59360" w14:textId="77777777" w:rsidR="001155DE" w:rsidRDefault="001155DE" w:rsidP="00660514">
            <w:pPr>
              <w:pStyle w:val="a3"/>
            </w:pPr>
            <w:r>
              <w:t>Формирование мышления у детей с отклонениями в развит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3A79C" w14:textId="77777777" w:rsidR="001155DE" w:rsidRDefault="001155DE" w:rsidP="00660514">
            <w:pPr>
              <w:pStyle w:val="a3"/>
              <w:jc w:val="center"/>
            </w:pPr>
            <w:proofErr w:type="spellStart"/>
            <w:r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1EE6E" w14:textId="77777777" w:rsidR="001155DE" w:rsidRDefault="001155DE" w:rsidP="00660514">
            <w:pPr>
              <w:pStyle w:val="a3"/>
              <w:jc w:val="center"/>
            </w:pPr>
            <w:r>
              <w:t>2014</w:t>
            </w:r>
          </w:p>
        </w:tc>
      </w:tr>
      <w:tr w:rsidR="001155DE" w14:paraId="7A14CFFF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BB0B9" w14:textId="77777777" w:rsidR="001155DE" w:rsidRDefault="001155DE" w:rsidP="00660514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7574A" w14:textId="5C075DD4" w:rsidR="001155DE" w:rsidRDefault="00A66007" w:rsidP="00660514">
            <w:pPr>
              <w:pStyle w:val="a3"/>
              <w:jc w:val="center"/>
            </w:pPr>
            <w:r>
              <w:t xml:space="preserve">И.А. </w:t>
            </w:r>
            <w:r w:rsidR="001155DE">
              <w:t xml:space="preserve">Морозова, </w:t>
            </w:r>
            <w:r>
              <w:t xml:space="preserve">М.А. </w:t>
            </w:r>
            <w:r w:rsidR="001155DE">
              <w:t xml:space="preserve">Пушкаре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C808F" w14:textId="77777777" w:rsidR="001155DE" w:rsidRDefault="001155DE" w:rsidP="00660514">
            <w:pPr>
              <w:pStyle w:val="a3"/>
            </w:pPr>
            <w:r>
              <w:t>Развитие элементарных математических представлений. Конспекты занятий с детьми с ЗПР (для детей 5-6, 6-7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CBD25" w14:textId="77777777" w:rsidR="001155DE" w:rsidRDefault="001155DE" w:rsidP="00660514">
            <w:pPr>
              <w:pStyle w:val="a3"/>
              <w:jc w:val="center"/>
            </w:pPr>
            <w:r>
              <w:t>Мозаика-Синт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1346B" w14:textId="77777777" w:rsidR="001155DE" w:rsidRDefault="001155DE" w:rsidP="00660514">
            <w:pPr>
              <w:pStyle w:val="a3"/>
              <w:jc w:val="center"/>
            </w:pPr>
            <w:r>
              <w:t>2009</w:t>
            </w:r>
          </w:p>
        </w:tc>
      </w:tr>
      <w:tr w:rsidR="001155DE" w14:paraId="692B11E8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C75C2" w14:textId="77777777" w:rsidR="001155DE" w:rsidRDefault="001155DE" w:rsidP="00660514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E3A5D" w14:textId="31BFD343" w:rsidR="001155DE" w:rsidRDefault="00A66007" w:rsidP="00660514">
            <w:pPr>
              <w:pStyle w:val="a3"/>
              <w:jc w:val="center"/>
            </w:pPr>
            <w:r>
              <w:t xml:space="preserve">Г.В. </w:t>
            </w:r>
            <w:proofErr w:type="spellStart"/>
            <w:r w:rsidR="001155DE">
              <w:t>Цикото</w:t>
            </w:r>
            <w:proofErr w:type="spellEnd"/>
            <w:r w:rsidR="001155D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1E60A" w14:textId="77777777" w:rsidR="001155DE" w:rsidRDefault="001155DE" w:rsidP="00660514">
            <w:pPr>
              <w:pStyle w:val="a3"/>
            </w:pPr>
            <w:r>
              <w:t>Проблемные дети: развитие и коррекция в предметно-практической деятельности. Учебно-методическое пособ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2E8D1" w14:textId="77777777" w:rsidR="001155DE" w:rsidRDefault="001155DE" w:rsidP="00660514">
            <w:pPr>
              <w:pStyle w:val="a3"/>
              <w:jc w:val="center"/>
            </w:pPr>
            <w:r>
              <w:t>Парадиг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A9C4E" w14:textId="77777777" w:rsidR="001155DE" w:rsidRDefault="001155DE" w:rsidP="00660514">
            <w:pPr>
              <w:pStyle w:val="a3"/>
              <w:jc w:val="center"/>
            </w:pPr>
            <w:r>
              <w:t>2013</w:t>
            </w:r>
          </w:p>
        </w:tc>
      </w:tr>
      <w:tr w:rsidR="001155DE" w14:paraId="4E17DE2A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AEC9E" w14:textId="77777777" w:rsidR="001155DE" w:rsidRDefault="001155DE" w:rsidP="00660514">
            <w:pPr>
              <w:pStyle w:val="a3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43321" w14:textId="78DD05AF" w:rsidR="001155DE" w:rsidRDefault="00A66007" w:rsidP="00660514">
            <w:pPr>
              <w:pStyle w:val="a3"/>
              <w:jc w:val="center"/>
            </w:pPr>
            <w:r>
              <w:t xml:space="preserve">Е.С. </w:t>
            </w:r>
            <w:r w:rsidR="001155DE">
              <w:t>Лыкова-</w:t>
            </w:r>
            <w:proofErr w:type="spellStart"/>
            <w:r w:rsidR="001155DE">
              <w:t>Унковская</w:t>
            </w:r>
            <w:proofErr w:type="spellEnd"/>
            <w:r w:rsidR="001155D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A48A3" w14:textId="77777777" w:rsidR="001155DE" w:rsidRDefault="001155DE" w:rsidP="00660514">
            <w:pPr>
              <w:pStyle w:val="a3"/>
            </w:pPr>
            <w:r>
              <w:t>Как стать самостоятельным. Формирование бытовой компетенции детей с ограниченными возможностями здоровья. Учебно-методическое пособ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17247" w14:textId="77777777" w:rsidR="001155DE" w:rsidRDefault="001155DE" w:rsidP="00660514">
            <w:pPr>
              <w:pStyle w:val="a3"/>
              <w:jc w:val="center"/>
            </w:pPr>
            <w:r>
              <w:t>Парадиг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9D832" w14:textId="77777777" w:rsidR="001155DE" w:rsidRDefault="001155DE" w:rsidP="00660514">
            <w:pPr>
              <w:pStyle w:val="a3"/>
              <w:jc w:val="center"/>
            </w:pPr>
            <w:r>
              <w:t>2016</w:t>
            </w:r>
          </w:p>
        </w:tc>
      </w:tr>
    </w:tbl>
    <w:p w14:paraId="04B2CF99" w14:textId="77777777" w:rsidR="001155DE" w:rsidRDefault="001155DE" w:rsidP="00660514">
      <w:pPr>
        <w:pStyle w:val="3"/>
        <w:jc w:val="center"/>
        <w:divId w:val="2096902015"/>
        <w:rPr>
          <w:rFonts w:eastAsia="Times New Roman"/>
        </w:rPr>
      </w:pPr>
      <w:bookmarkStart w:id="115" w:name="_Toc58327167"/>
      <w:r>
        <w:rPr>
          <w:rFonts w:eastAsia="Times New Roman"/>
        </w:rPr>
        <w:t>Методическое обеспечение интеграции образовательных областей «Речевое развитие», «Художественно-эстетическое развитие» (конструктивно-модельная деятельность)</w:t>
      </w:r>
      <w:bookmarkEnd w:id="11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3912"/>
        <w:gridCol w:w="1956"/>
        <w:gridCol w:w="978"/>
      </w:tblGrid>
      <w:tr w:rsidR="001155DE" w14:paraId="2F2A16D4" w14:textId="77777777">
        <w:trPr>
          <w:divId w:val="209690201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2C7FE" w14:textId="05848BFA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№ п</w:t>
            </w:r>
            <w:r w:rsidR="00660514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F49F1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48740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5A740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E059C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Год издания</w:t>
            </w:r>
          </w:p>
        </w:tc>
      </w:tr>
      <w:tr w:rsidR="001155DE" w14:paraId="6894EF6F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A7EBB" w14:textId="77777777" w:rsidR="001155DE" w:rsidRDefault="001155DE" w:rsidP="00660514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91147" w14:textId="2AF4DCC5" w:rsidR="00A66007" w:rsidRDefault="00A66007" w:rsidP="00A66007">
            <w:pPr>
              <w:pStyle w:val="a3"/>
              <w:spacing w:before="0" w:beforeAutospacing="0" w:after="0" w:afterAutospacing="0"/>
              <w:jc w:val="center"/>
            </w:pPr>
            <w:r>
              <w:t xml:space="preserve">Н.В. </w:t>
            </w:r>
            <w:proofErr w:type="spellStart"/>
            <w:r w:rsidR="001155DE">
              <w:t>Ротарь</w:t>
            </w:r>
            <w:proofErr w:type="spellEnd"/>
            <w:r w:rsidR="001155DE">
              <w:t>,</w:t>
            </w:r>
          </w:p>
          <w:p w14:paraId="199CC339" w14:textId="0EC64869" w:rsidR="001155DE" w:rsidRDefault="00A66007" w:rsidP="00A66007">
            <w:pPr>
              <w:pStyle w:val="a3"/>
              <w:spacing w:before="0" w:beforeAutospacing="0" w:after="0" w:afterAutospacing="0"/>
              <w:jc w:val="center"/>
            </w:pPr>
            <w:r>
              <w:t xml:space="preserve">Т.В. </w:t>
            </w:r>
            <w:r w:rsidR="001155DE">
              <w:t>Карц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A1BC7" w14:textId="77777777" w:rsidR="001155DE" w:rsidRDefault="001155DE" w:rsidP="00660514">
            <w:pPr>
              <w:pStyle w:val="a3"/>
              <w:jc w:val="center"/>
            </w:pPr>
            <w:r>
              <w:t>Занятия для детей с задержкой психического развития. Старший дошкольный возра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8725D" w14:textId="77777777" w:rsidR="001155DE" w:rsidRDefault="001155DE" w:rsidP="00660514">
            <w:pPr>
              <w:pStyle w:val="a3"/>
              <w:jc w:val="center"/>
            </w:pPr>
            <w: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84828" w14:textId="77777777" w:rsidR="001155DE" w:rsidRDefault="001155DE" w:rsidP="00660514">
            <w:pPr>
              <w:pStyle w:val="a3"/>
              <w:jc w:val="center"/>
            </w:pPr>
            <w:r>
              <w:t>2019</w:t>
            </w:r>
          </w:p>
        </w:tc>
      </w:tr>
      <w:tr w:rsidR="001155DE" w14:paraId="2FB69E9E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26B6A" w14:textId="77777777" w:rsidR="001155DE" w:rsidRDefault="001155DE" w:rsidP="00660514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F7F2D" w14:textId="39BCF5A2" w:rsidR="001155DE" w:rsidRDefault="00A66007" w:rsidP="00660514">
            <w:pPr>
              <w:pStyle w:val="a3"/>
              <w:jc w:val="center"/>
            </w:pPr>
            <w:r>
              <w:t xml:space="preserve">Л.Б. </w:t>
            </w:r>
            <w:proofErr w:type="spellStart"/>
            <w:r w:rsidR="001155DE">
              <w:t>Баряева</w:t>
            </w:r>
            <w:proofErr w:type="spellEnd"/>
            <w:r w:rsidR="001155DE">
              <w:t xml:space="preserve">, </w:t>
            </w:r>
            <w:r>
              <w:t xml:space="preserve">И.Н. </w:t>
            </w:r>
            <w:r w:rsidR="001155DE">
              <w:t xml:space="preserve">Лебеде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4EA7A2" w14:textId="77777777" w:rsidR="001155DE" w:rsidRDefault="001155DE" w:rsidP="00660514">
            <w:pPr>
              <w:pStyle w:val="a3"/>
              <w:jc w:val="center"/>
            </w:pPr>
            <w:r>
              <w:t>Развитие связной речи дошкольников: модели обу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1B3DD" w14:textId="77777777" w:rsidR="001155DE" w:rsidRDefault="001155DE" w:rsidP="00660514">
            <w:pPr>
              <w:pStyle w:val="a3"/>
              <w:jc w:val="center"/>
            </w:pPr>
            <w:r>
              <w:t>Санкт-Петербургская академия постдипломного педагогического образования АП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E001A" w14:textId="77777777" w:rsidR="001155DE" w:rsidRDefault="001155DE" w:rsidP="00660514">
            <w:pPr>
              <w:pStyle w:val="a3"/>
              <w:jc w:val="center"/>
            </w:pPr>
            <w:r>
              <w:t>2005</w:t>
            </w:r>
          </w:p>
        </w:tc>
      </w:tr>
      <w:tr w:rsidR="001155DE" w14:paraId="3DACCE7F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FDD95" w14:textId="77777777" w:rsidR="001155DE" w:rsidRDefault="001155DE" w:rsidP="00660514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449DD" w14:textId="55A72B7E" w:rsidR="001155DE" w:rsidRDefault="00A66007" w:rsidP="00660514">
            <w:pPr>
              <w:pStyle w:val="a3"/>
              <w:jc w:val="center"/>
            </w:pPr>
            <w:r>
              <w:t xml:space="preserve">Е.А. </w:t>
            </w:r>
            <w:proofErr w:type="spellStart"/>
            <w:r w:rsidR="001155DE">
              <w:t>Янушко</w:t>
            </w:r>
            <w:proofErr w:type="spellEnd"/>
            <w:r w:rsidR="001155D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267A0" w14:textId="77777777" w:rsidR="001155DE" w:rsidRDefault="001155DE" w:rsidP="00660514">
            <w:pPr>
              <w:pStyle w:val="a3"/>
              <w:jc w:val="center"/>
            </w:pPr>
            <w:r>
              <w:t>Игры с аутичным ребенком. Установление контакта, способы взаимодействия, развитие речи, псих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E0B6A" w14:textId="77777777" w:rsidR="001155DE" w:rsidRDefault="001155DE" w:rsidP="00660514">
            <w:pPr>
              <w:pStyle w:val="a3"/>
              <w:jc w:val="center"/>
            </w:pPr>
            <w:proofErr w:type="spellStart"/>
            <w:r>
              <w:t>Теревин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78B460" w14:textId="77777777" w:rsidR="001155DE" w:rsidRDefault="001155DE" w:rsidP="00660514">
            <w:pPr>
              <w:pStyle w:val="a3"/>
              <w:jc w:val="center"/>
            </w:pPr>
            <w:r>
              <w:t>2004</w:t>
            </w:r>
          </w:p>
        </w:tc>
      </w:tr>
    </w:tbl>
    <w:p w14:paraId="10BD16B7" w14:textId="77777777" w:rsidR="0047776E" w:rsidRDefault="0047776E" w:rsidP="00660514">
      <w:pPr>
        <w:pStyle w:val="3"/>
        <w:jc w:val="center"/>
        <w:divId w:val="2096902015"/>
        <w:rPr>
          <w:rFonts w:eastAsia="Times New Roman"/>
        </w:rPr>
      </w:pPr>
    </w:p>
    <w:p w14:paraId="297AAF49" w14:textId="31F14A53" w:rsidR="001155DE" w:rsidRDefault="001155DE" w:rsidP="00660514">
      <w:pPr>
        <w:pStyle w:val="3"/>
        <w:jc w:val="center"/>
        <w:divId w:val="2096902015"/>
        <w:rPr>
          <w:rFonts w:eastAsia="Times New Roman"/>
        </w:rPr>
      </w:pPr>
      <w:bookmarkStart w:id="116" w:name="_Toc58327168"/>
      <w:r>
        <w:rPr>
          <w:rFonts w:eastAsia="Times New Roman"/>
        </w:rPr>
        <w:lastRenderedPageBreak/>
        <w:t>Наглядный и демонстрационный материал, тетради для самостоятельной работы</w:t>
      </w:r>
      <w:bookmarkEnd w:id="11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3912"/>
        <w:gridCol w:w="1956"/>
        <w:gridCol w:w="978"/>
      </w:tblGrid>
      <w:tr w:rsidR="001155DE" w14:paraId="75C50DBD" w14:textId="77777777">
        <w:trPr>
          <w:divId w:val="209690201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3527E" w14:textId="48FAAB9E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№ п</w:t>
            </w:r>
            <w:r w:rsidR="00660514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096D9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7CBF6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880FF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98E4E" w14:textId="77777777" w:rsidR="001155DE" w:rsidRDefault="001155DE" w:rsidP="00660514">
            <w:pPr>
              <w:pStyle w:val="a3"/>
              <w:jc w:val="center"/>
            </w:pPr>
            <w:r>
              <w:rPr>
                <w:b/>
                <w:bCs/>
              </w:rPr>
              <w:t>Год издания</w:t>
            </w:r>
          </w:p>
        </w:tc>
      </w:tr>
      <w:tr w:rsidR="001155DE" w14:paraId="23A816A5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D0FD6" w14:textId="77777777" w:rsidR="001155DE" w:rsidRDefault="001155DE" w:rsidP="00660514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5481A" w14:textId="6C296B35" w:rsidR="001155DE" w:rsidRDefault="00A66007" w:rsidP="00660514">
            <w:pPr>
              <w:pStyle w:val="a3"/>
              <w:jc w:val="center"/>
            </w:pPr>
            <w:r w:rsidRPr="00A66007">
              <w:t>Н.Н.</w:t>
            </w:r>
            <w:r>
              <w:t xml:space="preserve"> </w:t>
            </w:r>
            <w:r w:rsidR="001155DE">
              <w:t xml:space="preserve">Павлова, </w:t>
            </w:r>
            <w:r>
              <w:t xml:space="preserve">Л.Г. </w:t>
            </w:r>
            <w:r w:rsidR="001155DE">
              <w:t xml:space="preserve">Руденк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BF29A" w14:textId="77777777" w:rsidR="001155DE" w:rsidRDefault="001155DE" w:rsidP="00660514">
            <w:pPr>
              <w:pStyle w:val="a3"/>
            </w:pPr>
            <w:r>
              <w:t>Умные картинки. Материалы для коррекционно-развивающей работы в детском са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6B9AB" w14:textId="77777777" w:rsidR="001155DE" w:rsidRDefault="001155DE" w:rsidP="00660514">
            <w:pPr>
              <w:pStyle w:val="a3"/>
              <w:jc w:val="center"/>
            </w:pPr>
            <w:r>
              <w:t>Гене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D7FAE" w14:textId="77777777" w:rsidR="001155DE" w:rsidRDefault="001155DE" w:rsidP="00660514">
            <w:pPr>
              <w:pStyle w:val="a3"/>
              <w:jc w:val="center"/>
            </w:pPr>
            <w:r>
              <w:t>2012.</w:t>
            </w:r>
          </w:p>
        </w:tc>
      </w:tr>
      <w:tr w:rsidR="001155DE" w14:paraId="66D1525A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98905" w14:textId="77777777" w:rsidR="001155DE" w:rsidRDefault="001155DE" w:rsidP="00660514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A2676" w14:textId="51FA8A65" w:rsidR="001155DE" w:rsidRDefault="00A66007" w:rsidP="00660514">
            <w:pPr>
              <w:pStyle w:val="a3"/>
              <w:jc w:val="center"/>
            </w:pPr>
            <w:r>
              <w:t xml:space="preserve">Т.В. </w:t>
            </w:r>
            <w:r w:rsidR="001155DE">
              <w:t xml:space="preserve">Лисовск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245B3" w14:textId="77777777" w:rsidR="001155DE" w:rsidRDefault="001155DE" w:rsidP="00660514">
            <w:pPr>
              <w:pStyle w:val="a3"/>
            </w:pPr>
            <w:r>
              <w:t xml:space="preserve">Тетрадь по сенсорному развитию. Цвет, Форма, Величина/ Т. В. Лисовская, В. Л. </w:t>
            </w:r>
            <w:proofErr w:type="spellStart"/>
            <w:r>
              <w:t>Тучковская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8C3C6" w14:textId="77777777" w:rsidR="001155DE" w:rsidRDefault="001155DE" w:rsidP="00660514">
            <w:pPr>
              <w:pStyle w:val="a3"/>
              <w:jc w:val="center"/>
            </w:pPr>
            <w:r>
              <w:t xml:space="preserve">Мн.: Нар. </w:t>
            </w:r>
            <w:proofErr w:type="spellStart"/>
            <w:r>
              <w:t>асвета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B7917" w14:textId="77777777" w:rsidR="001155DE" w:rsidRDefault="001155DE" w:rsidP="00660514">
            <w:pPr>
              <w:pStyle w:val="a3"/>
              <w:jc w:val="center"/>
            </w:pPr>
            <w:r>
              <w:t>2001</w:t>
            </w:r>
          </w:p>
        </w:tc>
      </w:tr>
      <w:tr w:rsidR="001155DE" w14:paraId="0BC4E981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12F39" w14:textId="77777777" w:rsidR="001155DE" w:rsidRDefault="001155DE" w:rsidP="00660514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D6018" w14:textId="7E7736DA" w:rsidR="001155DE" w:rsidRDefault="00A66007" w:rsidP="00660514">
            <w:pPr>
              <w:pStyle w:val="a3"/>
              <w:jc w:val="center"/>
            </w:pPr>
            <w:r>
              <w:t xml:space="preserve">Г.С. </w:t>
            </w:r>
            <w:proofErr w:type="spellStart"/>
            <w:r w:rsidR="001155DE">
              <w:t>Кагарлицкая</w:t>
            </w:r>
            <w:proofErr w:type="spellEnd"/>
            <w:r w:rsidR="001155D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C5002" w14:textId="77777777" w:rsidR="001155DE" w:rsidRDefault="001155DE" w:rsidP="00660514">
            <w:pPr>
              <w:pStyle w:val="a3"/>
            </w:pPr>
            <w:r>
              <w:t>Что за чем и почему? Комплект коррекционно-развивающих материалов для работы с детьми от 4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64E05" w14:textId="77777777" w:rsidR="001155DE" w:rsidRDefault="001155DE" w:rsidP="00660514">
            <w:pPr>
              <w:pStyle w:val="a3"/>
              <w:jc w:val="center"/>
            </w:pPr>
            <w:r>
              <w:t>Гене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BE1DD" w14:textId="77777777" w:rsidR="001155DE" w:rsidRDefault="001155DE" w:rsidP="00660514">
            <w:pPr>
              <w:pStyle w:val="a3"/>
              <w:jc w:val="center"/>
            </w:pPr>
            <w:r>
              <w:t>2011</w:t>
            </w:r>
          </w:p>
        </w:tc>
      </w:tr>
      <w:tr w:rsidR="001155DE" w14:paraId="6147EA26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EA40D" w14:textId="77777777" w:rsidR="001155DE" w:rsidRDefault="001155DE" w:rsidP="00660514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8BD08" w14:textId="77777777" w:rsidR="00A66007" w:rsidRDefault="00A66007" w:rsidP="00A66007">
            <w:pPr>
              <w:pStyle w:val="a3"/>
              <w:spacing w:before="0" w:beforeAutospacing="0" w:after="0" w:afterAutospacing="0"/>
              <w:jc w:val="center"/>
            </w:pPr>
            <w:r>
              <w:t xml:space="preserve">О.И. </w:t>
            </w:r>
            <w:r w:rsidR="001155DE">
              <w:t xml:space="preserve">Долгова </w:t>
            </w:r>
          </w:p>
          <w:p w14:paraId="2A284451" w14:textId="2611BE28" w:rsidR="001155DE" w:rsidRDefault="00A66007" w:rsidP="00A66007">
            <w:pPr>
              <w:pStyle w:val="a3"/>
              <w:spacing w:before="0" w:beforeAutospacing="0" w:after="0" w:afterAutospacing="0"/>
              <w:jc w:val="center"/>
            </w:pPr>
            <w:r>
              <w:t xml:space="preserve">Е.В. </w:t>
            </w:r>
            <w:r w:rsidR="001155DE">
              <w:t xml:space="preserve">Зиборо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196BD" w14:textId="77777777" w:rsidR="001155DE" w:rsidRDefault="001155DE" w:rsidP="00660514">
            <w:pPr>
              <w:pStyle w:val="a3"/>
            </w:pPr>
            <w:r>
              <w:t xml:space="preserve">Что Лишнее? Учебно-методическое пособие по формированию и развитию аналитического мышления, логики и </w:t>
            </w:r>
            <w:proofErr w:type="spellStart"/>
            <w:r>
              <w:t>опосре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0BD28" w14:textId="77777777" w:rsidR="001155DE" w:rsidRDefault="001155DE" w:rsidP="00660514">
            <w:pPr>
              <w:pStyle w:val="a3"/>
              <w:jc w:val="center"/>
            </w:pPr>
            <w:r>
              <w:t>В. Секач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581F9" w14:textId="77777777" w:rsidR="001155DE" w:rsidRDefault="001155DE" w:rsidP="00660514">
            <w:pPr>
              <w:pStyle w:val="a3"/>
              <w:jc w:val="center"/>
            </w:pPr>
            <w:r>
              <w:t>2016</w:t>
            </w:r>
          </w:p>
        </w:tc>
      </w:tr>
      <w:tr w:rsidR="001155DE" w14:paraId="05BD8296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E9297" w14:textId="77777777" w:rsidR="001155DE" w:rsidRDefault="001155DE" w:rsidP="00660514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A7C14" w14:textId="619407E3" w:rsidR="001155DE" w:rsidRDefault="00A66007" w:rsidP="00660514">
            <w:pPr>
              <w:pStyle w:val="a3"/>
              <w:jc w:val="center"/>
            </w:pPr>
            <w:r>
              <w:t xml:space="preserve">Е.А. </w:t>
            </w:r>
            <w:proofErr w:type="spellStart"/>
            <w:r w:rsidR="001155DE">
              <w:t>Стребелева</w:t>
            </w:r>
            <w:proofErr w:type="spellEnd"/>
            <w:r w:rsidR="001155D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6E136" w14:textId="77777777" w:rsidR="001155DE" w:rsidRDefault="001155DE" w:rsidP="00660514">
            <w:pPr>
              <w:pStyle w:val="a3"/>
            </w:pPr>
            <w:r>
              <w:t>Наглядный материал. Формирование мышления у детей с отклонениями в разви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A9535" w14:textId="77777777" w:rsidR="001155DE" w:rsidRDefault="001155DE" w:rsidP="00660514">
            <w:pPr>
              <w:pStyle w:val="a3"/>
              <w:jc w:val="center"/>
            </w:pPr>
            <w:proofErr w:type="spellStart"/>
            <w:r>
              <w:t>Влад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ADBC3" w14:textId="77777777" w:rsidR="001155DE" w:rsidRDefault="001155DE" w:rsidP="00660514">
            <w:pPr>
              <w:pStyle w:val="a3"/>
              <w:jc w:val="center"/>
            </w:pPr>
            <w:r>
              <w:t>2014</w:t>
            </w:r>
          </w:p>
        </w:tc>
      </w:tr>
      <w:tr w:rsidR="001155DE" w14:paraId="6F77B223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7778D" w14:textId="77777777" w:rsidR="001155DE" w:rsidRDefault="001155DE" w:rsidP="00660514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24BDE" w14:textId="3A2F4889" w:rsidR="001155DE" w:rsidRDefault="00A66007" w:rsidP="00660514">
            <w:pPr>
              <w:pStyle w:val="a3"/>
              <w:jc w:val="center"/>
            </w:pPr>
            <w:r>
              <w:t xml:space="preserve">А.В. </w:t>
            </w:r>
            <w:r w:rsidR="001155DE">
              <w:t xml:space="preserve">Сунцова </w:t>
            </w:r>
            <w:r>
              <w:t xml:space="preserve">С.В. </w:t>
            </w:r>
            <w:proofErr w:type="spellStart"/>
            <w:r w:rsidR="001155DE">
              <w:t>Курдюкова</w:t>
            </w:r>
            <w:proofErr w:type="spellEnd"/>
            <w:r w:rsidR="001155D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E54FDA" w14:textId="77777777" w:rsidR="001155DE" w:rsidRDefault="001155DE" w:rsidP="00660514">
            <w:pPr>
              <w:pStyle w:val="a3"/>
            </w:pPr>
            <w:r>
              <w:t>Развиваем память с нейропсихологом: Комплект материалов для работы с детьми старшего дошкольного и младшего 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52D9F" w14:textId="77777777" w:rsidR="001155DE" w:rsidRDefault="001155DE" w:rsidP="00660514">
            <w:pPr>
              <w:pStyle w:val="a3"/>
              <w:jc w:val="center"/>
            </w:pPr>
            <w:r>
              <w:t>Гене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3F4EB" w14:textId="77777777" w:rsidR="001155DE" w:rsidRDefault="001155DE" w:rsidP="00660514">
            <w:pPr>
              <w:pStyle w:val="a3"/>
              <w:jc w:val="center"/>
            </w:pPr>
            <w:r>
              <w:t>2018</w:t>
            </w:r>
          </w:p>
        </w:tc>
      </w:tr>
      <w:tr w:rsidR="001155DE" w14:paraId="4F1BABB4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9CF97" w14:textId="77777777" w:rsidR="001155DE" w:rsidRDefault="001155DE" w:rsidP="00660514">
            <w:pPr>
              <w:pStyle w:val="a3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DBCD4" w14:textId="77777777" w:rsidR="001155DE" w:rsidRDefault="001155DE" w:rsidP="00660514">
            <w:pPr>
              <w:pStyle w:val="a3"/>
              <w:jc w:val="center"/>
            </w:pPr>
            <w:r>
              <w:t>Е.В. Колесни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1FD36" w14:textId="77777777" w:rsidR="001155DE" w:rsidRDefault="001155DE" w:rsidP="00660514">
            <w:pPr>
              <w:pStyle w:val="a3"/>
            </w:pPr>
            <w:r>
              <w:t xml:space="preserve">Диагностика математических способностей 6-7 лет. </w:t>
            </w:r>
            <w:proofErr w:type="spellStart"/>
            <w:r>
              <w:t>Фг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BE58B" w14:textId="77777777" w:rsidR="001155DE" w:rsidRDefault="001155DE" w:rsidP="00660514">
            <w:pPr>
              <w:pStyle w:val="a3"/>
              <w:jc w:val="center"/>
            </w:pPr>
            <w:r>
              <w:t>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1F909" w14:textId="77777777" w:rsidR="001155DE" w:rsidRDefault="001155DE" w:rsidP="00660514">
            <w:pPr>
              <w:pStyle w:val="a3"/>
              <w:jc w:val="center"/>
            </w:pPr>
            <w:r>
              <w:t>2018</w:t>
            </w:r>
          </w:p>
        </w:tc>
      </w:tr>
      <w:tr w:rsidR="001155DE" w14:paraId="1BD98A99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705A2" w14:textId="77777777" w:rsidR="001155DE" w:rsidRDefault="001155DE" w:rsidP="00660514">
            <w:pPr>
              <w:pStyle w:val="a3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0119D" w14:textId="77777777" w:rsidR="001155DE" w:rsidRDefault="001155DE" w:rsidP="00660514">
            <w:pPr>
              <w:pStyle w:val="a3"/>
              <w:jc w:val="center"/>
            </w:pPr>
            <w:r>
              <w:t>Е.В. Колесни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06DF4" w14:textId="77777777" w:rsidR="001155DE" w:rsidRDefault="001155DE" w:rsidP="00660514">
            <w:pPr>
              <w:pStyle w:val="a3"/>
            </w:pPr>
            <w:r>
              <w:t xml:space="preserve">Математика для детей 5-6 лет. Учебно-методическое пособие к раб. </w:t>
            </w:r>
            <w:proofErr w:type="spellStart"/>
            <w:r>
              <w:t>тетр</w:t>
            </w:r>
            <w:proofErr w:type="spellEnd"/>
            <w:r>
              <w:t>. "</w:t>
            </w:r>
            <w:proofErr w:type="spellStart"/>
            <w:r>
              <w:t>Ясчитаю</w:t>
            </w:r>
            <w:proofErr w:type="spellEnd"/>
            <w:r>
              <w:t xml:space="preserve"> до десяти". 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71324" w14:textId="77777777" w:rsidR="001155DE" w:rsidRDefault="001155DE" w:rsidP="00660514">
            <w:pPr>
              <w:pStyle w:val="a3"/>
              <w:jc w:val="center"/>
            </w:pPr>
            <w:r>
              <w:t>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61C53" w14:textId="77777777" w:rsidR="001155DE" w:rsidRDefault="001155DE" w:rsidP="00660514">
            <w:pPr>
              <w:pStyle w:val="a3"/>
              <w:jc w:val="center"/>
            </w:pPr>
            <w:r>
              <w:t>2018</w:t>
            </w:r>
          </w:p>
        </w:tc>
      </w:tr>
      <w:tr w:rsidR="001155DE" w14:paraId="00341846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6DF62" w14:textId="77777777" w:rsidR="001155DE" w:rsidRDefault="001155DE" w:rsidP="00660514">
            <w:pPr>
              <w:pStyle w:val="a3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4773D" w14:textId="77777777" w:rsidR="001155DE" w:rsidRDefault="001155DE" w:rsidP="00660514">
            <w:pPr>
              <w:pStyle w:val="a3"/>
              <w:jc w:val="center"/>
            </w:pPr>
            <w:r>
              <w:t>Е.В. Колесни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F2152" w14:textId="77777777" w:rsidR="001155DE" w:rsidRDefault="001155DE" w:rsidP="00660514">
            <w:pPr>
              <w:pStyle w:val="a3"/>
            </w:pPr>
            <w:r>
              <w:t>Демонстрационный материал: математика для детей 5-6 лет.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E2F8B" w14:textId="77777777" w:rsidR="001155DE" w:rsidRDefault="001155DE" w:rsidP="00660514">
            <w:pPr>
              <w:pStyle w:val="a3"/>
              <w:jc w:val="center"/>
            </w:pPr>
            <w:r>
              <w:t>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29893" w14:textId="77777777" w:rsidR="001155DE" w:rsidRDefault="001155DE" w:rsidP="00660514">
            <w:pPr>
              <w:pStyle w:val="a3"/>
              <w:jc w:val="center"/>
            </w:pPr>
            <w:r>
              <w:t>2018</w:t>
            </w:r>
          </w:p>
        </w:tc>
      </w:tr>
      <w:tr w:rsidR="001155DE" w14:paraId="43D04439" w14:textId="77777777">
        <w:trPr>
          <w:divId w:val="209690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3D2E0" w14:textId="77777777" w:rsidR="001155DE" w:rsidRDefault="001155DE" w:rsidP="00660514">
            <w:pPr>
              <w:pStyle w:val="a3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DC3F9" w14:textId="464C3816" w:rsidR="001155DE" w:rsidRDefault="00A66007" w:rsidP="00660514">
            <w:pPr>
              <w:pStyle w:val="a3"/>
              <w:jc w:val="center"/>
            </w:pPr>
            <w:r>
              <w:t xml:space="preserve">Э. </w:t>
            </w:r>
            <w:r w:rsidR="001155DE">
              <w:t xml:space="preserve">Емельяно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42590" w14:textId="77777777" w:rsidR="001155DE" w:rsidRDefault="001155DE" w:rsidP="00660514">
            <w:pPr>
              <w:pStyle w:val="a3"/>
            </w:pPr>
            <w:r>
              <w:t>Карточки для занятий в детском саду и дома. Серия наглядно-дидактических пособий «Расскажите детям о…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1D3B1" w14:textId="77777777" w:rsidR="001155DE" w:rsidRDefault="001155DE" w:rsidP="00660514">
            <w:pPr>
              <w:pStyle w:val="a3"/>
              <w:jc w:val="center"/>
            </w:pPr>
            <w:r>
              <w:t>Мозаика-Синт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2E0A1" w14:textId="77777777" w:rsidR="001155DE" w:rsidRDefault="001155DE" w:rsidP="00660514">
            <w:pPr>
              <w:pStyle w:val="a3"/>
              <w:jc w:val="center"/>
            </w:pPr>
            <w:r>
              <w:t>2019</w:t>
            </w:r>
          </w:p>
        </w:tc>
      </w:tr>
    </w:tbl>
    <w:p w14:paraId="28313177" w14:textId="77777777" w:rsidR="001C17B9" w:rsidRDefault="001C17B9" w:rsidP="001C17B9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</w:p>
    <w:p w14:paraId="163B245C" w14:textId="77777777" w:rsidR="0047776E" w:rsidRDefault="0047776E" w:rsidP="001C17B9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</w:p>
    <w:p w14:paraId="5BC97E45" w14:textId="77777777" w:rsidR="0047776E" w:rsidRDefault="0047776E" w:rsidP="001C17B9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</w:p>
    <w:p w14:paraId="2C0AE9C0" w14:textId="75EE8DF9" w:rsidR="00EB74A1" w:rsidRDefault="001155DE" w:rsidP="001C17B9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117" w:name="_Toc58327169"/>
      <w:r>
        <w:rPr>
          <w:rFonts w:eastAsia="Times New Roman"/>
        </w:rPr>
        <w:lastRenderedPageBreak/>
        <w:t>3.5. Учебно-методические и организационно-методические условия</w:t>
      </w:r>
      <w:bookmarkEnd w:id="117"/>
    </w:p>
    <w:p w14:paraId="7D8D327F" w14:textId="2CD7253A" w:rsidR="001C17B9" w:rsidRPr="001C17B9" w:rsidRDefault="001155DE" w:rsidP="001C17B9">
      <w:pPr>
        <w:pStyle w:val="2"/>
        <w:spacing w:before="0" w:beforeAutospacing="0" w:after="0" w:afterAutospacing="0" w:line="360" w:lineRule="auto"/>
        <w:jc w:val="center"/>
        <w:rPr>
          <w:rFonts w:eastAsia="Times New Roman"/>
        </w:rPr>
      </w:pPr>
      <w:bookmarkStart w:id="118" w:name="_Toc58327170"/>
      <w:r>
        <w:rPr>
          <w:rFonts w:eastAsia="Times New Roman"/>
        </w:rPr>
        <w:t>3.5.</w:t>
      </w:r>
      <w:r w:rsidR="001F6CD3">
        <w:rPr>
          <w:rFonts w:eastAsia="Times New Roman"/>
        </w:rPr>
        <w:t>1</w:t>
      </w:r>
      <w:r>
        <w:rPr>
          <w:rFonts w:eastAsia="Times New Roman"/>
        </w:rPr>
        <w:t>. Циклограмма рабочей недели</w:t>
      </w:r>
      <w:r w:rsidR="00D479D3">
        <w:rPr>
          <w:rFonts w:eastAsia="Times New Roman"/>
        </w:rPr>
        <w:t xml:space="preserve"> учителя-логопеда в группе компенсирующей направленности на 2020-2021 учебный год</w:t>
      </w:r>
      <w:bookmarkEnd w:id="118"/>
    </w:p>
    <w:p w14:paraId="63DF9124" w14:textId="02436C44" w:rsidR="001C17B9" w:rsidRDefault="001155DE" w:rsidP="001C17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BE0">
        <w:rPr>
          <w:sz w:val="28"/>
          <w:szCs w:val="28"/>
        </w:rPr>
        <w:t>Циклограмма рабочего времени специалиста коррекционного профиля построена из учета 4 часов рабочего времени, из которых 3,5</w:t>
      </w:r>
      <w:r w:rsidR="00EB74A1" w:rsidRPr="009B5BE0">
        <w:rPr>
          <w:sz w:val="28"/>
          <w:szCs w:val="28"/>
        </w:rPr>
        <w:t xml:space="preserve"> </w:t>
      </w:r>
      <w:r w:rsidRPr="009B5BE0">
        <w:rPr>
          <w:sz w:val="28"/>
          <w:szCs w:val="28"/>
        </w:rPr>
        <w:t xml:space="preserve">ч. в день отводятся на непосредственную работу с детьми, и 0,5 ч. – на методическую и организационную работ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6"/>
        <w:gridCol w:w="2203"/>
        <w:gridCol w:w="6125"/>
      </w:tblGrid>
      <w:tr w:rsidR="00F948BF" w14:paraId="624A4A09" w14:textId="77777777" w:rsidTr="00F948BF">
        <w:tc>
          <w:tcPr>
            <w:tcW w:w="1576" w:type="dxa"/>
          </w:tcPr>
          <w:p w14:paraId="5F2837F8" w14:textId="77777777" w:rsidR="00F948BF" w:rsidRPr="00F948BF" w:rsidRDefault="00F948BF" w:rsidP="00F948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948BF">
              <w:rPr>
                <w:b/>
                <w:bCs/>
              </w:rPr>
              <w:t>День недели</w:t>
            </w:r>
          </w:p>
        </w:tc>
        <w:tc>
          <w:tcPr>
            <w:tcW w:w="2203" w:type="dxa"/>
          </w:tcPr>
          <w:p w14:paraId="24F81484" w14:textId="0DBA26A7" w:rsidR="00F948BF" w:rsidRPr="00F948BF" w:rsidRDefault="00F948BF" w:rsidP="00F948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948BF">
              <w:rPr>
                <w:b/>
                <w:bCs/>
              </w:rPr>
              <w:t>Время проведения</w:t>
            </w:r>
          </w:p>
        </w:tc>
        <w:tc>
          <w:tcPr>
            <w:tcW w:w="6125" w:type="dxa"/>
          </w:tcPr>
          <w:p w14:paraId="5C37C340" w14:textId="4AD42376" w:rsidR="00F948BF" w:rsidRPr="00F948BF" w:rsidRDefault="00F948BF" w:rsidP="00F948B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948BF">
              <w:rPr>
                <w:b/>
                <w:bCs/>
              </w:rPr>
              <w:t>Содержание работы</w:t>
            </w:r>
          </w:p>
        </w:tc>
      </w:tr>
      <w:tr w:rsidR="006E11B9" w14:paraId="24B04A12" w14:textId="77777777" w:rsidTr="00C26D85">
        <w:trPr>
          <w:cantSplit/>
          <w:trHeight w:val="283"/>
        </w:trPr>
        <w:tc>
          <w:tcPr>
            <w:tcW w:w="1576" w:type="dxa"/>
            <w:vMerge w:val="restart"/>
            <w:textDirection w:val="btLr"/>
          </w:tcPr>
          <w:p w14:paraId="570728AA" w14:textId="50F5D53D" w:rsidR="006E11B9" w:rsidRDefault="006E11B9" w:rsidP="006E11B9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bookmarkStart w:id="119" w:name="_Hlk54203187"/>
            <w:r>
              <w:t>Понедельник</w:t>
            </w:r>
          </w:p>
        </w:tc>
        <w:tc>
          <w:tcPr>
            <w:tcW w:w="2203" w:type="dxa"/>
          </w:tcPr>
          <w:p w14:paraId="48AFE317" w14:textId="6F2E94D8" w:rsidR="006E11B9" w:rsidRDefault="006E11B9" w:rsidP="006E11B9">
            <w:pPr>
              <w:pStyle w:val="a3"/>
              <w:spacing w:before="0" w:beforeAutospacing="0" w:after="0" w:afterAutospacing="0"/>
              <w:jc w:val="center"/>
            </w:pPr>
            <w:r>
              <w:t>8.00 – 8.</w:t>
            </w:r>
            <w:r w:rsidR="00C73E5E">
              <w:t>25</w:t>
            </w:r>
          </w:p>
        </w:tc>
        <w:tc>
          <w:tcPr>
            <w:tcW w:w="6125" w:type="dxa"/>
          </w:tcPr>
          <w:p w14:paraId="1EA7C153" w14:textId="4B36F929" w:rsidR="006E11B9" w:rsidRDefault="006E11B9" w:rsidP="00EB74A1">
            <w:pPr>
              <w:pStyle w:val="a3"/>
              <w:spacing w:before="0" w:beforeAutospacing="0" w:after="0" w:afterAutospacing="0"/>
              <w:jc w:val="both"/>
            </w:pPr>
            <w:r>
              <w:t>Индивидуальное логопедическое занятие</w:t>
            </w:r>
            <w:r w:rsidR="008C0185">
              <w:t xml:space="preserve"> с Кичигиной Алиной</w:t>
            </w:r>
          </w:p>
        </w:tc>
      </w:tr>
      <w:tr w:rsidR="008C0185" w14:paraId="0CD4C256" w14:textId="77777777" w:rsidTr="00C26D85">
        <w:trPr>
          <w:cantSplit/>
          <w:trHeight w:val="283"/>
        </w:trPr>
        <w:tc>
          <w:tcPr>
            <w:tcW w:w="1576" w:type="dxa"/>
            <w:vMerge/>
            <w:textDirection w:val="btLr"/>
          </w:tcPr>
          <w:p w14:paraId="01CB5F4D" w14:textId="77777777" w:rsidR="008C0185" w:rsidRDefault="008C0185" w:rsidP="006E11B9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2203" w:type="dxa"/>
          </w:tcPr>
          <w:p w14:paraId="7213AB17" w14:textId="0FD16CD6" w:rsidR="008C0185" w:rsidRDefault="008C0185" w:rsidP="006E11B9">
            <w:pPr>
              <w:pStyle w:val="a3"/>
              <w:spacing w:before="0" w:beforeAutospacing="0" w:after="0" w:afterAutospacing="0"/>
              <w:jc w:val="center"/>
            </w:pPr>
            <w:r>
              <w:t>8.</w:t>
            </w:r>
            <w:r w:rsidR="00C73E5E">
              <w:t>25</w:t>
            </w:r>
            <w:r>
              <w:t xml:space="preserve"> – 8.</w:t>
            </w:r>
            <w:r w:rsidR="00C73E5E">
              <w:t>40</w:t>
            </w:r>
          </w:p>
        </w:tc>
        <w:tc>
          <w:tcPr>
            <w:tcW w:w="6125" w:type="dxa"/>
          </w:tcPr>
          <w:p w14:paraId="7797924E" w14:textId="3871DFDA" w:rsidR="008C0185" w:rsidRDefault="008C0185" w:rsidP="00EB74A1">
            <w:pPr>
              <w:pStyle w:val="a3"/>
              <w:spacing w:before="0" w:beforeAutospacing="0" w:after="0" w:afterAutospacing="0"/>
              <w:jc w:val="both"/>
            </w:pPr>
            <w:r>
              <w:t>Проветривание помещения</w:t>
            </w:r>
          </w:p>
        </w:tc>
      </w:tr>
      <w:tr w:rsidR="006E11B9" w14:paraId="1F6729C3" w14:textId="77777777" w:rsidTr="006E11B9">
        <w:trPr>
          <w:cantSplit/>
          <w:trHeight w:val="273"/>
        </w:trPr>
        <w:tc>
          <w:tcPr>
            <w:tcW w:w="1576" w:type="dxa"/>
            <w:vMerge/>
            <w:textDirection w:val="btLr"/>
          </w:tcPr>
          <w:p w14:paraId="718C64F9" w14:textId="77777777" w:rsidR="006E11B9" w:rsidRDefault="006E11B9" w:rsidP="00F948BF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320A90A8" w14:textId="576BFC46" w:rsidR="006E11B9" w:rsidRDefault="006E11B9" w:rsidP="006E11B9">
            <w:pPr>
              <w:pStyle w:val="a3"/>
              <w:spacing w:before="0" w:beforeAutospacing="0" w:after="0" w:afterAutospacing="0"/>
              <w:jc w:val="center"/>
            </w:pPr>
            <w:r>
              <w:t>8.</w:t>
            </w:r>
            <w:r w:rsidR="00C73E5E">
              <w:t>4</w:t>
            </w:r>
            <w:r w:rsidR="008C0185">
              <w:t>0</w:t>
            </w:r>
            <w:r>
              <w:t xml:space="preserve"> – 8.</w:t>
            </w:r>
            <w:r w:rsidR="00C73E5E">
              <w:t>5</w:t>
            </w:r>
            <w:r w:rsidR="008C0185">
              <w:t>5</w:t>
            </w:r>
          </w:p>
        </w:tc>
        <w:tc>
          <w:tcPr>
            <w:tcW w:w="6125" w:type="dxa"/>
          </w:tcPr>
          <w:p w14:paraId="5A5C3B98" w14:textId="1057A776" w:rsidR="006E11B9" w:rsidRDefault="006E11B9" w:rsidP="00EB74A1">
            <w:pPr>
              <w:pStyle w:val="a3"/>
              <w:spacing w:before="0" w:beforeAutospacing="0" w:after="0" w:afterAutospacing="0"/>
              <w:jc w:val="both"/>
            </w:pPr>
            <w:r>
              <w:t>Артикуляционная, дыхательная гимнастика</w:t>
            </w:r>
          </w:p>
        </w:tc>
      </w:tr>
      <w:tr w:rsidR="006E11B9" w14:paraId="3BD9D043" w14:textId="77777777" w:rsidTr="006E11B9">
        <w:trPr>
          <w:cantSplit/>
          <w:trHeight w:val="260"/>
        </w:trPr>
        <w:tc>
          <w:tcPr>
            <w:tcW w:w="1576" w:type="dxa"/>
            <w:vMerge/>
            <w:textDirection w:val="btLr"/>
          </w:tcPr>
          <w:p w14:paraId="0DCF0383" w14:textId="77777777" w:rsidR="006E11B9" w:rsidRDefault="006E11B9" w:rsidP="00F948BF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59C67BCD" w14:textId="566E4806" w:rsidR="006E11B9" w:rsidRDefault="006E11B9" w:rsidP="006E11B9">
            <w:pPr>
              <w:pStyle w:val="a3"/>
              <w:spacing w:before="0" w:beforeAutospacing="0" w:after="0" w:afterAutospacing="0"/>
              <w:jc w:val="center"/>
            </w:pPr>
            <w:r>
              <w:t>8.</w:t>
            </w:r>
            <w:r w:rsidR="00C73E5E">
              <w:t>5</w:t>
            </w:r>
            <w:r w:rsidR="008C0185">
              <w:t>5</w:t>
            </w:r>
            <w:r>
              <w:t xml:space="preserve"> – </w:t>
            </w:r>
            <w:r w:rsidR="008C0185">
              <w:t>9.</w:t>
            </w:r>
            <w:r w:rsidR="00C73E5E">
              <w:t>10</w:t>
            </w:r>
          </w:p>
        </w:tc>
        <w:tc>
          <w:tcPr>
            <w:tcW w:w="6125" w:type="dxa"/>
          </w:tcPr>
          <w:p w14:paraId="2E883EB1" w14:textId="3E858D58" w:rsidR="006E11B9" w:rsidRDefault="00DF1A32" w:rsidP="00EB74A1">
            <w:pPr>
              <w:pStyle w:val="a3"/>
              <w:spacing w:before="0" w:beforeAutospacing="0" w:after="0" w:afterAutospacing="0"/>
              <w:jc w:val="both"/>
            </w:pPr>
            <w:r>
              <w:t>Подготовка к занятию</w:t>
            </w:r>
          </w:p>
        </w:tc>
      </w:tr>
      <w:tr w:rsidR="006E11B9" w14:paraId="38F3ECD0" w14:textId="77777777" w:rsidTr="006E11B9">
        <w:trPr>
          <w:cantSplit/>
          <w:trHeight w:val="248"/>
        </w:trPr>
        <w:tc>
          <w:tcPr>
            <w:tcW w:w="1576" w:type="dxa"/>
            <w:vMerge/>
            <w:textDirection w:val="btLr"/>
          </w:tcPr>
          <w:p w14:paraId="4FDC0657" w14:textId="77777777" w:rsidR="006E11B9" w:rsidRDefault="006E11B9" w:rsidP="00F948BF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46EC23A7" w14:textId="094F5194" w:rsidR="006E11B9" w:rsidRDefault="006E11B9" w:rsidP="006E11B9">
            <w:pPr>
              <w:pStyle w:val="a3"/>
              <w:spacing w:before="0" w:beforeAutospacing="0" w:after="0" w:afterAutospacing="0"/>
              <w:jc w:val="center"/>
            </w:pPr>
            <w:r>
              <w:t>9.</w:t>
            </w:r>
            <w:r w:rsidR="00C73E5E">
              <w:t>10</w:t>
            </w:r>
            <w:r w:rsidR="008C0185">
              <w:t xml:space="preserve"> – 9.</w:t>
            </w:r>
            <w:r w:rsidR="00E56721">
              <w:t>3</w:t>
            </w:r>
            <w:r w:rsidR="00C73E5E">
              <w:t>5</w:t>
            </w:r>
          </w:p>
        </w:tc>
        <w:tc>
          <w:tcPr>
            <w:tcW w:w="6125" w:type="dxa"/>
          </w:tcPr>
          <w:p w14:paraId="6C2094A8" w14:textId="15BCA8E0" w:rsidR="006E11B9" w:rsidRDefault="00DF1A32" w:rsidP="00EB74A1">
            <w:pPr>
              <w:pStyle w:val="a3"/>
              <w:spacing w:before="0" w:beforeAutospacing="0" w:after="0" w:afterAutospacing="0"/>
              <w:jc w:val="both"/>
            </w:pPr>
            <w:r>
              <w:t xml:space="preserve">Подгрупповое занятие </w:t>
            </w:r>
            <w:r w:rsidR="004D0D4B">
              <w:t>№ 1</w:t>
            </w:r>
          </w:p>
        </w:tc>
      </w:tr>
      <w:bookmarkEnd w:id="119"/>
      <w:tr w:rsidR="00DF1A32" w14:paraId="33BF50E1" w14:textId="77777777" w:rsidTr="00DF1A32">
        <w:trPr>
          <w:cantSplit/>
          <w:trHeight w:val="321"/>
        </w:trPr>
        <w:tc>
          <w:tcPr>
            <w:tcW w:w="1576" w:type="dxa"/>
            <w:vMerge/>
            <w:textDirection w:val="btLr"/>
          </w:tcPr>
          <w:p w14:paraId="35702416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2A25394F" w14:textId="71890EB3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9.</w:t>
            </w:r>
            <w:r w:rsidR="00E56721">
              <w:t>3</w:t>
            </w:r>
            <w:r>
              <w:t>5 – 9.50</w:t>
            </w:r>
          </w:p>
        </w:tc>
        <w:tc>
          <w:tcPr>
            <w:tcW w:w="6125" w:type="dxa"/>
          </w:tcPr>
          <w:p w14:paraId="711452F4" w14:textId="1ECC6489" w:rsidR="00DF1A32" w:rsidRDefault="00A33C90" w:rsidP="00DF1A32">
            <w:pPr>
              <w:pStyle w:val="a3"/>
              <w:spacing w:before="0" w:beforeAutospacing="0" w:after="0" w:afterAutospacing="0"/>
              <w:jc w:val="both"/>
            </w:pPr>
            <w:r>
              <w:t>Подготовка к индивидуальному занятию. Проветривание помещения</w:t>
            </w:r>
          </w:p>
        </w:tc>
      </w:tr>
      <w:tr w:rsidR="00DF1A32" w14:paraId="12458CA1" w14:textId="77777777" w:rsidTr="006E11B9">
        <w:trPr>
          <w:cantSplit/>
          <w:trHeight w:val="238"/>
        </w:trPr>
        <w:tc>
          <w:tcPr>
            <w:tcW w:w="1576" w:type="dxa"/>
            <w:vMerge/>
            <w:textDirection w:val="btLr"/>
          </w:tcPr>
          <w:p w14:paraId="79231D71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532D7B19" w14:textId="79CD8CC1" w:rsidR="00DF1A32" w:rsidRDefault="00A33C90" w:rsidP="00DF1A32">
            <w:pPr>
              <w:pStyle w:val="a3"/>
              <w:spacing w:before="0" w:beforeAutospacing="0" w:after="0" w:afterAutospacing="0"/>
              <w:jc w:val="center"/>
            </w:pPr>
            <w:r>
              <w:t>9.50 – 10.15</w:t>
            </w:r>
          </w:p>
        </w:tc>
        <w:tc>
          <w:tcPr>
            <w:tcW w:w="6125" w:type="dxa"/>
          </w:tcPr>
          <w:p w14:paraId="12D86273" w14:textId="25A6A95A" w:rsidR="00DF1A32" w:rsidRDefault="00A33C90" w:rsidP="00DF1A32">
            <w:pPr>
              <w:pStyle w:val="a3"/>
              <w:spacing w:before="0" w:beforeAutospacing="0" w:after="0" w:afterAutospacing="0"/>
              <w:jc w:val="both"/>
            </w:pPr>
            <w:r>
              <w:t>Индивидуальное логопедическое занятие с Пуртовой Полиной</w:t>
            </w:r>
          </w:p>
        </w:tc>
      </w:tr>
      <w:tr w:rsidR="00DF1A32" w14:paraId="3FDDF789" w14:textId="77777777" w:rsidTr="006E11B9">
        <w:trPr>
          <w:cantSplit/>
          <w:trHeight w:val="354"/>
        </w:trPr>
        <w:tc>
          <w:tcPr>
            <w:tcW w:w="1576" w:type="dxa"/>
            <w:vMerge/>
            <w:textDirection w:val="btLr"/>
          </w:tcPr>
          <w:p w14:paraId="4CF25A4C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087EE2DD" w14:textId="6F8924D8" w:rsidR="00DF1A32" w:rsidRDefault="00A33C90" w:rsidP="00DF1A32">
            <w:pPr>
              <w:pStyle w:val="a3"/>
              <w:spacing w:before="0" w:beforeAutospacing="0" w:after="0" w:afterAutospacing="0"/>
              <w:jc w:val="center"/>
            </w:pPr>
            <w:r>
              <w:t>10.15 – 10.30</w:t>
            </w:r>
          </w:p>
        </w:tc>
        <w:tc>
          <w:tcPr>
            <w:tcW w:w="6125" w:type="dxa"/>
          </w:tcPr>
          <w:p w14:paraId="06D1F62E" w14:textId="29C3610E" w:rsidR="00DF1A32" w:rsidRDefault="00A33C90" w:rsidP="00DF1A32">
            <w:pPr>
              <w:pStyle w:val="a3"/>
              <w:spacing w:before="0" w:beforeAutospacing="0" w:after="0" w:afterAutospacing="0"/>
              <w:jc w:val="both"/>
            </w:pPr>
            <w:r w:rsidRPr="008C0185">
              <w:t>Подготовка к индивидуальному занятию. Проветривание помещения</w:t>
            </w:r>
          </w:p>
        </w:tc>
      </w:tr>
      <w:tr w:rsidR="00DF1A32" w14:paraId="4DA51EE3" w14:textId="77777777" w:rsidTr="006E11B9">
        <w:trPr>
          <w:cantSplit/>
          <w:trHeight w:val="356"/>
        </w:trPr>
        <w:tc>
          <w:tcPr>
            <w:tcW w:w="1576" w:type="dxa"/>
            <w:vMerge/>
            <w:textDirection w:val="btLr"/>
          </w:tcPr>
          <w:p w14:paraId="5E4668FE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4E36C106" w14:textId="1083FD82" w:rsidR="00DF1A32" w:rsidRDefault="00A33C90" w:rsidP="00DF1A32">
            <w:pPr>
              <w:pStyle w:val="a3"/>
              <w:spacing w:before="0" w:beforeAutospacing="0" w:after="0" w:afterAutospacing="0"/>
              <w:jc w:val="center"/>
            </w:pPr>
            <w:r>
              <w:t>10.30 – 10.55</w:t>
            </w:r>
          </w:p>
        </w:tc>
        <w:tc>
          <w:tcPr>
            <w:tcW w:w="6125" w:type="dxa"/>
          </w:tcPr>
          <w:p w14:paraId="2597DA79" w14:textId="4782549B" w:rsidR="00DF1A32" w:rsidRDefault="00A33C90" w:rsidP="00DF1A32">
            <w:pPr>
              <w:pStyle w:val="a3"/>
              <w:spacing w:before="0" w:beforeAutospacing="0" w:after="0" w:afterAutospacing="0"/>
              <w:jc w:val="both"/>
            </w:pPr>
            <w:r>
              <w:t xml:space="preserve">Индивидуальное логопедическое занятие с </w:t>
            </w:r>
            <w:proofErr w:type="spellStart"/>
            <w:r>
              <w:t>Телковой</w:t>
            </w:r>
            <w:proofErr w:type="spellEnd"/>
            <w:r>
              <w:t xml:space="preserve"> Татьяной</w:t>
            </w:r>
          </w:p>
        </w:tc>
      </w:tr>
      <w:tr w:rsidR="00DF1A32" w14:paraId="3194CB64" w14:textId="77777777" w:rsidTr="006E11B9">
        <w:trPr>
          <w:cantSplit/>
          <w:trHeight w:val="330"/>
        </w:trPr>
        <w:tc>
          <w:tcPr>
            <w:tcW w:w="1576" w:type="dxa"/>
            <w:vMerge/>
            <w:tcBorders>
              <w:bottom w:val="nil"/>
            </w:tcBorders>
            <w:textDirection w:val="btLr"/>
          </w:tcPr>
          <w:p w14:paraId="7089C920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70F5C30A" w14:textId="7068593C" w:rsidR="00DF1A32" w:rsidRDefault="00A33C90" w:rsidP="00DF1A32">
            <w:pPr>
              <w:pStyle w:val="a3"/>
              <w:spacing w:before="0" w:beforeAutospacing="0" w:after="0" w:afterAutospacing="0"/>
              <w:jc w:val="center"/>
            </w:pPr>
            <w:r>
              <w:t>10.55 – 11.10</w:t>
            </w:r>
          </w:p>
        </w:tc>
        <w:tc>
          <w:tcPr>
            <w:tcW w:w="6125" w:type="dxa"/>
          </w:tcPr>
          <w:p w14:paraId="1F483E90" w14:textId="6D41D724" w:rsidR="00DF1A32" w:rsidRDefault="00A33C90" w:rsidP="00DF1A32">
            <w:pPr>
              <w:pStyle w:val="a3"/>
              <w:spacing w:before="0" w:beforeAutospacing="0" w:after="0" w:afterAutospacing="0"/>
              <w:jc w:val="both"/>
            </w:pPr>
            <w:r w:rsidRPr="00DF1A32">
              <w:t>Подготовка к индивидуальному занятию. Проветривание помещения</w:t>
            </w:r>
          </w:p>
        </w:tc>
      </w:tr>
      <w:tr w:rsidR="00DF1A32" w14:paraId="7F070ABE" w14:textId="77777777" w:rsidTr="006E11B9">
        <w:trPr>
          <w:cantSplit/>
          <w:trHeight w:val="615"/>
        </w:trPr>
        <w:tc>
          <w:tcPr>
            <w:tcW w:w="1576" w:type="dxa"/>
            <w:vMerge w:val="restart"/>
            <w:tcBorders>
              <w:top w:val="nil"/>
            </w:tcBorders>
            <w:textDirection w:val="btLr"/>
          </w:tcPr>
          <w:p w14:paraId="0D49757E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  <w:p w14:paraId="4D46ECFA" w14:textId="0F6DA2F2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nil"/>
            </w:tcBorders>
          </w:tcPr>
          <w:p w14:paraId="34FE0192" w14:textId="0C577817" w:rsidR="00DF1A32" w:rsidRDefault="00A33C90" w:rsidP="00DF1A32">
            <w:pPr>
              <w:pStyle w:val="a3"/>
              <w:spacing w:before="0" w:beforeAutospacing="0" w:after="0" w:afterAutospacing="0"/>
              <w:jc w:val="center"/>
            </w:pPr>
            <w:r>
              <w:t>11.10 – 11.35</w:t>
            </w:r>
          </w:p>
        </w:tc>
        <w:tc>
          <w:tcPr>
            <w:tcW w:w="6125" w:type="dxa"/>
          </w:tcPr>
          <w:p w14:paraId="0F8F1436" w14:textId="3CBECFC8" w:rsidR="00DF1A32" w:rsidRDefault="00A33C90" w:rsidP="00DF1A32">
            <w:pPr>
              <w:pStyle w:val="a3"/>
              <w:spacing w:before="0" w:beforeAutospacing="0" w:after="0" w:afterAutospacing="0"/>
              <w:jc w:val="both"/>
            </w:pPr>
            <w:r w:rsidRPr="00DF1A32">
              <w:t>Индивидуальное логопедическое занятие с</w:t>
            </w:r>
            <w:r>
              <w:t xml:space="preserve"> Наприенко Павлом</w:t>
            </w:r>
          </w:p>
        </w:tc>
      </w:tr>
      <w:tr w:rsidR="00FD72F0" w14:paraId="68A3309A" w14:textId="77777777" w:rsidTr="00FD72F0">
        <w:trPr>
          <w:cantSplit/>
          <w:trHeight w:val="285"/>
        </w:trPr>
        <w:tc>
          <w:tcPr>
            <w:tcW w:w="1576" w:type="dxa"/>
            <w:vMerge/>
            <w:textDirection w:val="btLr"/>
          </w:tcPr>
          <w:p w14:paraId="6974FA62" w14:textId="77777777" w:rsidR="00FD72F0" w:rsidRDefault="00FD72F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nil"/>
            </w:tcBorders>
          </w:tcPr>
          <w:p w14:paraId="47B669D4" w14:textId="48BE8918" w:rsidR="00FD72F0" w:rsidRDefault="00FD72F0" w:rsidP="00DF1A32">
            <w:pPr>
              <w:pStyle w:val="a3"/>
              <w:spacing w:before="0" w:beforeAutospacing="0" w:after="0" w:afterAutospacing="0"/>
              <w:jc w:val="center"/>
            </w:pPr>
            <w:r>
              <w:t>11.35 – 12.00</w:t>
            </w:r>
          </w:p>
        </w:tc>
        <w:tc>
          <w:tcPr>
            <w:tcW w:w="6125" w:type="dxa"/>
          </w:tcPr>
          <w:p w14:paraId="3C06B6E5" w14:textId="6DE3BF1C" w:rsidR="00FD72F0" w:rsidRPr="008C0185" w:rsidRDefault="00FD72F0" w:rsidP="00DF1A32">
            <w:pPr>
              <w:pStyle w:val="a3"/>
              <w:spacing w:before="0" w:beforeAutospacing="0" w:after="0" w:afterAutospacing="0"/>
              <w:jc w:val="both"/>
            </w:pPr>
            <w:r>
              <w:t>Участие в режимных моментах</w:t>
            </w:r>
          </w:p>
        </w:tc>
      </w:tr>
      <w:tr w:rsidR="00394970" w14:paraId="728B68CA" w14:textId="77777777" w:rsidTr="00C26D85">
        <w:trPr>
          <w:trHeight w:val="217"/>
        </w:trPr>
        <w:tc>
          <w:tcPr>
            <w:tcW w:w="1576" w:type="dxa"/>
            <w:vMerge w:val="restart"/>
            <w:textDirection w:val="btLr"/>
          </w:tcPr>
          <w:p w14:paraId="6764F02B" w14:textId="6CB5612B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bookmarkStart w:id="120" w:name="_Hlk54039664"/>
            <w:r>
              <w:t>Вторник</w:t>
            </w:r>
          </w:p>
        </w:tc>
        <w:tc>
          <w:tcPr>
            <w:tcW w:w="2203" w:type="dxa"/>
          </w:tcPr>
          <w:p w14:paraId="265E8B16" w14:textId="03E69935" w:rsidR="00394970" w:rsidRDefault="00394970" w:rsidP="00DF1A32">
            <w:pPr>
              <w:pStyle w:val="a3"/>
              <w:spacing w:before="0" w:beforeAutospacing="0" w:after="0" w:afterAutospacing="0"/>
              <w:jc w:val="center"/>
            </w:pPr>
            <w:r>
              <w:t>8.00 – 8.25</w:t>
            </w:r>
          </w:p>
        </w:tc>
        <w:tc>
          <w:tcPr>
            <w:tcW w:w="6125" w:type="dxa"/>
          </w:tcPr>
          <w:p w14:paraId="140A848A" w14:textId="4C74D702" w:rsidR="00394970" w:rsidRDefault="00394970" w:rsidP="00DF1A32">
            <w:pPr>
              <w:pStyle w:val="a3"/>
              <w:spacing w:before="0" w:beforeAutospacing="0" w:after="0" w:afterAutospacing="0"/>
              <w:jc w:val="both"/>
            </w:pPr>
            <w:r w:rsidRPr="00A33C90">
              <w:t xml:space="preserve">Индивидуальное логопедическое занятие с </w:t>
            </w:r>
            <w:proofErr w:type="spellStart"/>
            <w:r w:rsidRPr="00A33C90">
              <w:t>Шипуновым</w:t>
            </w:r>
            <w:proofErr w:type="spellEnd"/>
            <w:r w:rsidRPr="00A33C90">
              <w:t xml:space="preserve"> Захаром</w:t>
            </w:r>
          </w:p>
        </w:tc>
      </w:tr>
      <w:tr w:rsidR="00394970" w14:paraId="526B294D" w14:textId="77777777" w:rsidTr="006E11B9">
        <w:trPr>
          <w:trHeight w:val="273"/>
        </w:trPr>
        <w:tc>
          <w:tcPr>
            <w:tcW w:w="1576" w:type="dxa"/>
            <w:vMerge/>
            <w:textDirection w:val="btLr"/>
          </w:tcPr>
          <w:p w14:paraId="693FF23C" w14:textId="77777777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553CD484" w14:textId="75320D10" w:rsidR="00394970" w:rsidRDefault="00394970" w:rsidP="00DF1A32">
            <w:pPr>
              <w:pStyle w:val="a3"/>
              <w:spacing w:before="0" w:beforeAutospacing="0" w:after="0" w:afterAutospacing="0"/>
              <w:jc w:val="center"/>
            </w:pPr>
            <w:r>
              <w:t>8.25 – 8.40</w:t>
            </w:r>
          </w:p>
        </w:tc>
        <w:tc>
          <w:tcPr>
            <w:tcW w:w="6125" w:type="dxa"/>
          </w:tcPr>
          <w:p w14:paraId="19B1BB4D" w14:textId="77AFBEEB" w:rsidR="00394970" w:rsidRDefault="00394970" w:rsidP="00DF1A32">
            <w:pPr>
              <w:pStyle w:val="a3"/>
              <w:spacing w:before="0" w:beforeAutospacing="0" w:after="0" w:afterAutospacing="0"/>
              <w:jc w:val="both"/>
            </w:pPr>
            <w:r>
              <w:t>Проветривание помещения</w:t>
            </w:r>
          </w:p>
        </w:tc>
      </w:tr>
      <w:tr w:rsidR="00394970" w14:paraId="02356809" w14:textId="77777777" w:rsidTr="006E11B9">
        <w:trPr>
          <w:trHeight w:val="260"/>
        </w:trPr>
        <w:tc>
          <w:tcPr>
            <w:tcW w:w="1576" w:type="dxa"/>
            <w:vMerge/>
            <w:textDirection w:val="btLr"/>
          </w:tcPr>
          <w:p w14:paraId="741C4EE1" w14:textId="77777777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7D0AFAC1" w14:textId="6366D182" w:rsidR="00394970" w:rsidRDefault="00394970" w:rsidP="00DF1A32">
            <w:pPr>
              <w:pStyle w:val="a3"/>
              <w:spacing w:before="0" w:beforeAutospacing="0" w:after="0" w:afterAutospacing="0"/>
              <w:jc w:val="center"/>
            </w:pPr>
            <w:r>
              <w:t>8.40 – 8.55</w:t>
            </w:r>
          </w:p>
        </w:tc>
        <w:tc>
          <w:tcPr>
            <w:tcW w:w="6125" w:type="dxa"/>
          </w:tcPr>
          <w:p w14:paraId="2942C968" w14:textId="2C3C4225" w:rsidR="00394970" w:rsidRDefault="00394970" w:rsidP="00DF1A32">
            <w:pPr>
              <w:pStyle w:val="a3"/>
              <w:spacing w:before="0" w:beforeAutospacing="0" w:after="0" w:afterAutospacing="0"/>
              <w:jc w:val="both"/>
            </w:pPr>
            <w:r>
              <w:t>Артикуляционная, дыхательная гимнастика</w:t>
            </w:r>
          </w:p>
        </w:tc>
      </w:tr>
      <w:tr w:rsidR="00394970" w14:paraId="65299FCF" w14:textId="77777777" w:rsidTr="006E11B9">
        <w:trPr>
          <w:trHeight w:val="248"/>
        </w:trPr>
        <w:tc>
          <w:tcPr>
            <w:tcW w:w="1576" w:type="dxa"/>
            <w:vMerge/>
            <w:textDirection w:val="btLr"/>
          </w:tcPr>
          <w:p w14:paraId="55E4DF29" w14:textId="77777777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48520316" w14:textId="25A9F564" w:rsidR="00394970" w:rsidRDefault="00394970" w:rsidP="00DF1A32">
            <w:pPr>
              <w:pStyle w:val="a3"/>
              <w:spacing w:before="0" w:beforeAutospacing="0" w:after="0" w:afterAutospacing="0"/>
              <w:jc w:val="center"/>
            </w:pPr>
            <w:r>
              <w:t>8.55 – 9.10</w:t>
            </w:r>
          </w:p>
        </w:tc>
        <w:tc>
          <w:tcPr>
            <w:tcW w:w="6125" w:type="dxa"/>
          </w:tcPr>
          <w:p w14:paraId="0D4D2FA6" w14:textId="7AC4E41D" w:rsidR="00394970" w:rsidRDefault="00394970" w:rsidP="00DF1A32">
            <w:pPr>
              <w:pStyle w:val="a3"/>
              <w:spacing w:before="0" w:beforeAutospacing="0" w:after="0" w:afterAutospacing="0"/>
              <w:jc w:val="both"/>
            </w:pPr>
            <w:r>
              <w:t>Подготовка к занятию</w:t>
            </w:r>
          </w:p>
        </w:tc>
      </w:tr>
      <w:tr w:rsidR="00394970" w14:paraId="0E01B2AA" w14:textId="77777777" w:rsidTr="001635A0">
        <w:trPr>
          <w:trHeight w:val="270"/>
        </w:trPr>
        <w:tc>
          <w:tcPr>
            <w:tcW w:w="1576" w:type="dxa"/>
            <w:vMerge/>
            <w:textDirection w:val="btLr"/>
          </w:tcPr>
          <w:p w14:paraId="08E4C45C" w14:textId="77777777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4B4DB013" w14:textId="286FF310" w:rsidR="00394970" w:rsidRDefault="00394970" w:rsidP="00DF1A32">
            <w:pPr>
              <w:pStyle w:val="a3"/>
              <w:spacing w:before="0" w:beforeAutospacing="0" w:after="0" w:afterAutospacing="0"/>
              <w:jc w:val="center"/>
            </w:pPr>
            <w:r>
              <w:t>9.10 – 9.35</w:t>
            </w:r>
          </w:p>
        </w:tc>
        <w:tc>
          <w:tcPr>
            <w:tcW w:w="6125" w:type="dxa"/>
          </w:tcPr>
          <w:p w14:paraId="7E689AA5" w14:textId="5A103224" w:rsidR="00394970" w:rsidRDefault="00394970" w:rsidP="00DF1A32">
            <w:pPr>
              <w:pStyle w:val="a3"/>
              <w:spacing w:before="0" w:beforeAutospacing="0" w:after="0" w:afterAutospacing="0"/>
              <w:jc w:val="both"/>
            </w:pPr>
            <w:r>
              <w:t>Подгрупповое занятие № 2</w:t>
            </w:r>
          </w:p>
        </w:tc>
      </w:tr>
      <w:tr w:rsidR="00394970" w14:paraId="125C4D28" w14:textId="77777777" w:rsidTr="006E11B9">
        <w:trPr>
          <w:trHeight w:val="238"/>
        </w:trPr>
        <w:tc>
          <w:tcPr>
            <w:tcW w:w="1576" w:type="dxa"/>
            <w:vMerge/>
            <w:textDirection w:val="btLr"/>
          </w:tcPr>
          <w:p w14:paraId="722FEE02" w14:textId="77777777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33CAC328" w14:textId="6314EBD8" w:rsidR="00394970" w:rsidRDefault="00394970" w:rsidP="00DF1A32">
            <w:pPr>
              <w:pStyle w:val="a3"/>
              <w:spacing w:before="0" w:beforeAutospacing="0" w:after="0" w:afterAutospacing="0"/>
              <w:jc w:val="center"/>
            </w:pPr>
            <w:r>
              <w:t>9.35 – 9.50</w:t>
            </w:r>
          </w:p>
        </w:tc>
        <w:tc>
          <w:tcPr>
            <w:tcW w:w="6125" w:type="dxa"/>
          </w:tcPr>
          <w:p w14:paraId="04AD95E6" w14:textId="1AA51BB3" w:rsidR="00394970" w:rsidRDefault="00394970" w:rsidP="00DF1A32">
            <w:pPr>
              <w:pStyle w:val="a3"/>
              <w:spacing w:before="0" w:beforeAutospacing="0" w:after="0" w:afterAutospacing="0"/>
              <w:jc w:val="both"/>
            </w:pPr>
            <w:r>
              <w:t>Подготовка к индивидуальному занятию. Проветривание помещения</w:t>
            </w:r>
          </w:p>
        </w:tc>
      </w:tr>
      <w:tr w:rsidR="00394970" w14:paraId="68B237C3" w14:textId="77777777" w:rsidTr="003458A8">
        <w:trPr>
          <w:trHeight w:val="313"/>
        </w:trPr>
        <w:tc>
          <w:tcPr>
            <w:tcW w:w="1576" w:type="dxa"/>
            <w:vMerge/>
            <w:textDirection w:val="btLr"/>
          </w:tcPr>
          <w:p w14:paraId="7A08BEA3" w14:textId="77777777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3C865B84" w14:textId="4E65E3EA" w:rsidR="00394970" w:rsidRDefault="00394970" w:rsidP="00DF1A32">
            <w:pPr>
              <w:pStyle w:val="a3"/>
              <w:spacing w:before="0" w:after="0"/>
              <w:jc w:val="center"/>
            </w:pPr>
            <w:r>
              <w:t>9.50 – 10.15</w:t>
            </w:r>
          </w:p>
        </w:tc>
        <w:tc>
          <w:tcPr>
            <w:tcW w:w="6125" w:type="dxa"/>
          </w:tcPr>
          <w:p w14:paraId="0971AACD" w14:textId="4D0AA862" w:rsidR="00394970" w:rsidRDefault="00394970" w:rsidP="00DF1A32">
            <w:pPr>
              <w:pStyle w:val="a3"/>
              <w:spacing w:before="0" w:after="0"/>
              <w:jc w:val="both"/>
            </w:pPr>
            <w:r>
              <w:t xml:space="preserve">Индивидуальное логопедическое занятие с </w:t>
            </w:r>
            <w:proofErr w:type="spellStart"/>
            <w:r>
              <w:t>Катовской</w:t>
            </w:r>
            <w:proofErr w:type="spellEnd"/>
            <w:r>
              <w:t xml:space="preserve"> Викторией</w:t>
            </w:r>
          </w:p>
        </w:tc>
      </w:tr>
      <w:tr w:rsidR="00394970" w14:paraId="0F7049E2" w14:textId="77777777" w:rsidTr="006E11B9">
        <w:trPr>
          <w:trHeight w:val="615"/>
        </w:trPr>
        <w:tc>
          <w:tcPr>
            <w:tcW w:w="1576" w:type="dxa"/>
            <w:vMerge/>
            <w:textDirection w:val="btLr"/>
          </w:tcPr>
          <w:p w14:paraId="7C91AE9B" w14:textId="77777777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7BE45861" w14:textId="6D62AF34" w:rsidR="00394970" w:rsidRDefault="00394970" w:rsidP="00DF1A32">
            <w:pPr>
              <w:pStyle w:val="a3"/>
              <w:spacing w:before="0" w:beforeAutospacing="0" w:after="0" w:afterAutospacing="0"/>
              <w:jc w:val="center"/>
            </w:pPr>
            <w:r>
              <w:t>10.15 – 10.30</w:t>
            </w:r>
          </w:p>
        </w:tc>
        <w:tc>
          <w:tcPr>
            <w:tcW w:w="6125" w:type="dxa"/>
          </w:tcPr>
          <w:p w14:paraId="021F8CFC" w14:textId="0BC01D64" w:rsidR="00394970" w:rsidRDefault="00394970" w:rsidP="00DF1A32">
            <w:pPr>
              <w:pStyle w:val="a3"/>
              <w:spacing w:before="0" w:beforeAutospacing="0" w:after="0" w:afterAutospacing="0"/>
              <w:jc w:val="both"/>
            </w:pPr>
            <w:r w:rsidRPr="008C0185">
              <w:t>Подготовка к индивидуальному занятию. Проветривание помещения</w:t>
            </w:r>
          </w:p>
        </w:tc>
      </w:tr>
      <w:tr w:rsidR="00394970" w14:paraId="69CB80E9" w14:textId="77777777" w:rsidTr="006E11B9">
        <w:trPr>
          <w:trHeight w:val="615"/>
        </w:trPr>
        <w:tc>
          <w:tcPr>
            <w:tcW w:w="1576" w:type="dxa"/>
            <w:vMerge/>
            <w:textDirection w:val="btLr"/>
          </w:tcPr>
          <w:p w14:paraId="730B0DB5" w14:textId="77777777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0A19CC12" w14:textId="0777EB57" w:rsidR="00394970" w:rsidRDefault="00394970" w:rsidP="00DF1A32">
            <w:pPr>
              <w:pStyle w:val="a3"/>
              <w:spacing w:before="0" w:beforeAutospacing="0" w:after="0" w:afterAutospacing="0"/>
              <w:jc w:val="center"/>
            </w:pPr>
            <w:r>
              <w:t>10.30 – 10.55</w:t>
            </w:r>
          </w:p>
        </w:tc>
        <w:tc>
          <w:tcPr>
            <w:tcW w:w="6125" w:type="dxa"/>
          </w:tcPr>
          <w:p w14:paraId="1AB696FF" w14:textId="70C956D1" w:rsidR="00394970" w:rsidRDefault="00394970" w:rsidP="00DF1A32">
            <w:pPr>
              <w:pStyle w:val="a3"/>
              <w:spacing w:before="0" w:beforeAutospacing="0" w:after="0" w:afterAutospacing="0"/>
              <w:jc w:val="both"/>
            </w:pPr>
            <w:r w:rsidRPr="001635A0">
              <w:t xml:space="preserve">Индивидуальное логопедическое занятие с </w:t>
            </w:r>
            <w:r>
              <w:t>Колычевым Дмитрием</w:t>
            </w:r>
          </w:p>
        </w:tc>
      </w:tr>
      <w:tr w:rsidR="00394970" w14:paraId="0F011503" w14:textId="77777777" w:rsidTr="006E11B9">
        <w:trPr>
          <w:trHeight w:val="615"/>
        </w:trPr>
        <w:tc>
          <w:tcPr>
            <w:tcW w:w="1576" w:type="dxa"/>
            <w:vMerge/>
            <w:textDirection w:val="btLr"/>
          </w:tcPr>
          <w:p w14:paraId="4BBE1E9D" w14:textId="77777777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57A95B41" w14:textId="3E231EF2" w:rsidR="00394970" w:rsidRDefault="00394970" w:rsidP="00DF1A32">
            <w:pPr>
              <w:pStyle w:val="a3"/>
              <w:spacing w:before="0" w:beforeAutospacing="0" w:after="0" w:afterAutospacing="0"/>
              <w:jc w:val="center"/>
            </w:pPr>
            <w:r>
              <w:t>10.55 – 11.10</w:t>
            </w:r>
          </w:p>
        </w:tc>
        <w:tc>
          <w:tcPr>
            <w:tcW w:w="6125" w:type="dxa"/>
          </w:tcPr>
          <w:p w14:paraId="171EADDF" w14:textId="60E5A3CD" w:rsidR="00394970" w:rsidRDefault="00394970" w:rsidP="00DF1A32">
            <w:pPr>
              <w:pStyle w:val="a3"/>
              <w:spacing w:before="0" w:beforeAutospacing="0" w:after="0" w:afterAutospacing="0"/>
              <w:jc w:val="both"/>
            </w:pPr>
            <w:r w:rsidRPr="000614DF">
              <w:t>Подготовка к индивидуальному занятию. Проветривание помещения</w:t>
            </w:r>
          </w:p>
        </w:tc>
      </w:tr>
      <w:tr w:rsidR="00394970" w14:paraId="60C4D3A0" w14:textId="77777777" w:rsidTr="006E11B9">
        <w:trPr>
          <w:trHeight w:val="615"/>
        </w:trPr>
        <w:tc>
          <w:tcPr>
            <w:tcW w:w="1576" w:type="dxa"/>
            <w:vMerge/>
            <w:textDirection w:val="btLr"/>
          </w:tcPr>
          <w:p w14:paraId="6105F074" w14:textId="77777777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3BE675CC" w14:textId="11E48D94" w:rsidR="00394970" w:rsidRDefault="00394970" w:rsidP="00DF1A32">
            <w:pPr>
              <w:pStyle w:val="a3"/>
              <w:spacing w:before="0" w:beforeAutospacing="0" w:after="0" w:afterAutospacing="0"/>
              <w:jc w:val="center"/>
            </w:pPr>
            <w:r>
              <w:t>11.10 – 11.35</w:t>
            </w:r>
          </w:p>
        </w:tc>
        <w:tc>
          <w:tcPr>
            <w:tcW w:w="6125" w:type="dxa"/>
          </w:tcPr>
          <w:p w14:paraId="1341DCEB" w14:textId="07DD7C9F" w:rsidR="00394970" w:rsidRPr="001635A0" w:rsidRDefault="00394970" w:rsidP="00DF1A32">
            <w:pPr>
              <w:pStyle w:val="a3"/>
              <w:spacing w:before="0" w:beforeAutospacing="0" w:after="0" w:afterAutospacing="0"/>
              <w:jc w:val="both"/>
            </w:pPr>
            <w:r w:rsidRPr="000614DF">
              <w:t xml:space="preserve">Индивидуальное логопедическое занятие с </w:t>
            </w:r>
            <w:r>
              <w:t>Шевелевым Юрием</w:t>
            </w:r>
          </w:p>
        </w:tc>
      </w:tr>
      <w:tr w:rsidR="00394970" w14:paraId="59EB396C" w14:textId="77777777" w:rsidTr="00394970">
        <w:trPr>
          <w:trHeight w:val="272"/>
        </w:trPr>
        <w:tc>
          <w:tcPr>
            <w:tcW w:w="1576" w:type="dxa"/>
            <w:vMerge/>
            <w:textDirection w:val="btLr"/>
          </w:tcPr>
          <w:p w14:paraId="29524DD2" w14:textId="77777777" w:rsidR="00394970" w:rsidRDefault="00394970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55804535" w14:textId="177A4026" w:rsidR="00394970" w:rsidRDefault="00394970" w:rsidP="00DF1A32">
            <w:pPr>
              <w:pStyle w:val="a3"/>
              <w:spacing w:before="0" w:beforeAutospacing="0" w:after="0" w:afterAutospacing="0"/>
              <w:jc w:val="center"/>
            </w:pPr>
            <w:r>
              <w:t>11.35 – 12.00</w:t>
            </w:r>
          </w:p>
        </w:tc>
        <w:tc>
          <w:tcPr>
            <w:tcW w:w="6125" w:type="dxa"/>
          </w:tcPr>
          <w:p w14:paraId="34EBECE1" w14:textId="1CCA6906" w:rsidR="00A66007" w:rsidRPr="000614DF" w:rsidRDefault="00394970" w:rsidP="00DF1A32">
            <w:pPr>
              <w:pStyle w:val="a3"/>
              <w:spacing w:before="0" w:beforeAutospacing="0" w:after="0" w:afterAutospacing="0"/>
              <w:jc w:val="both"/>
            </w:pPr>
            <w:r w:rsidRPr="00394970">
              <w:t>Участие в режимных моментах</w:t>
            </w:r>
          </w:p>
        </w:tc>
      </w:tr>
      <w:bookmarkEnd w:id="120"/>
      <w:tr w:rsidR="00DF1A32" w14:paraId="3B45DA46" w14:textId="77777777" w:rsidTr="002E450F">
        <w:trPr>
          <w:cantSplit/>
          <w:trHeight w:val="283"/>
        </w:trPr>
        <w:tc>
          <w:tcPr>
            <w:tcW w:w="1576" w:type="dxa"/>
            <w:vMerge w:val="restart"/>
            <w:textDirection w:val="btLr"/>
          </w:tcPr>
          <w:p w14:paraId="59B5AF17" w14:textId="2362EAB7" w:rsidR="00DF1A32" w:rsidRDefault="00DF1A32" w:rsidP="00A66007">
            <w:pPr>
              <w:pStyle w:val="a3"/>
              <w:spacing w:before="0" w:beforeAutospacing="0" w:after="0" w:afterAutospacing="0"/>
              <w:ind w:left="113" w:right="113"/>
            </w:pPr>
            <w:r>
              <w:t>С</w:t>
            </w:r>
            <w:r w:rsidR="00A66007">
              <w:t>р</w:t>
            </w:r>
            <w:r>
              <w:t>еда</w:t>
            </w:r>
          </w:p>
        </w:tc>
        <w:tc>
          <w:tcPr>
            <w:tcW w:w="2203" w:type="dxa"/>
          </w:tcPr>
          <w:p w14:paraId="2A0AFC91" w14:textId="77777777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8.00 – 8.25</w:t>
            </w:r>
          </w:p>
        </w:tc>
        <w:tc>
          <w:tcPr>
            <w:tcW w:w="6125" w:type="dxa"/>
          </w:tcPr>
          <w:p w14:paraId="02882025" w14:textId="0D5A9884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>
              <w:t xml:space="preserve">Индивидуальное логопедическое занятие с </w:t>
            </w:r>
            <w:proofErr w:type="spellStart"/>
            <w:r>
              <w:t>Катовской</w:t>
            </w:r>
            <w:proofErr w:type="spellEnd"/>
            <w:r>
              <w:t xml:space="preserve"> Викторией</w:t>
            </w:r>
          </w:p>
        </w:tc>
      </w:tr>
      <w:tr w:rsidR="00DF1A32" w14:paraId="1F6CC41D" w14:textId="77777777" w:rsidTr="002E450F">
        <w:trPr>
          <w:cantSplit/>
          <w:trHeight w:val="283"/>
        </w:trPr>
        <w:tc>
          <w:tcPr>
            <w:tcW w:w="1576" w:type="dxa"/>
            <w:vMerge/>
            <w:textDirection w:val="btLr"/>
          </w:tcPr>
          <w:p w14:paraId="01D37711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2203" w:type="dxa"/>
          </w:tcPr>
          <w:p w14:paraId="288B842B" w14:textId="49934DBE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8.25 – 8.35</w:t>
            </w:r>
          </w:p>
        </w:tc>
        <w:tc>
          <w:tcPr>
            <w:tcW w:w="6125" w:type="dxa"/>
          </w:tcPr>
          <w:p w14:paraId="0B5A39EC" w14:textId="48881F53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>Подготовка к индивидуальному занятию. Проветривание помещения</w:t>
            </w:r>
          </w:p>
        </w:tc>
      </w:tr>
      <w:tr w:rsidR="00DF1A32" w14:paraId="440A4C74" w14:textId="77777777" w:rsidTr="002E450F">
        <w:trPr>
          <w:cantSplit/>
          <w:trHeight w:val="273"/>
        </w:trPr>
        <w:tc>
          <w:tcPr>
            <w:tcW w:w="1576" w:type="dxa"/>
            <w:vMerge/>
            <w:textDirection w:val="btLr"/>
          </w:tcPr>
          <w:p w14:paraId="2AAC5AE9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31287656" w14:textId="23426D45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8.35 – 9.00</w:t>
            </w:r>
          </w:p>
        </w:tc>
        <w:tc>
          <w:tcPr>
            <w:tcW w:w="6125" w:type="dxa"/>
          </w:tcPr>
          <w:p w14:paraId="785084F9" w14:textId="1FF5CED1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6B7DE1">
              <w:t xml:space="preserve">Индивидуальное логопедическое занятие с </w:t>
            </w:r>
            <w:r w:rsidRPr="00043768">
              <w:t>Колычевым Дмитрием</w:t>
            </w:r>
          </w:p>
        </w:tc>
      </w:tr>
      <w:tr w:rsidR="00DF1A32" w14:paraId="449A2A40" w14:textId="77777777" w:rsidTr="002E450F">
        <w:trPr>
          <w:cantSplit/>
          <w:trHeight w:val="260"/>
        </w:trPr>
        <w:tc>
          <w:tcPr>
            <w:tcW w:w="1576" w:type="dxa"/>
            <w:vMerge/>
            <w:textDirection w:val="btLr"/>
          </w:tcPr>
          <w:p w14:paraId="5A23CBB1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2A4A1F11" w14:textId="0F7485C2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9.00 – 9.10</w:t>
            </w:r>
          </w:p>
        </w:tc>
        <w:tc>
          <w:tcPr>
            <w:tcW w:w="6125" w:type="dxa"/>
          </w:tcPr>
          <w:p w14:paraId="789699E0" w14:textId="1DA7FA63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>Подготовка к индивидуальному занятию. Проветривание помещения</w:t>
            </w:r>
          </w:p>
        </w:tc>
      </w:tr>
      <w:tr w:rsidR="00DF1A32" w14:paraId="68FC929B" w14:textId="77777777" w:rsidTr="002E450F">
        <w:trPr>
          <w:cantSplit/>
          <w:trHeight w:val="248"/>
        </w:trPr>
        <w:tc>
          <w:tcPr>
            <w:tcW w:w="1576" w:type="dxa"/>
            <w:vMerge/>
            <w:textDirection w:val="btLr"/>
          </w:tcPr>
          <w:p w14:paraId="6953A719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493E5FB8" w14:textId="2AA02894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9.10 – 9.30</w:t>
            </w:r>
          </w:p>
        </w:tc>
        <w:tc>
          <w:tcPr>
            <w:tcW w:w="6125" w:type="dxa"/>
          </w:tcPr>
          <w:p w14:paraId="78EAF66C" w14:textId="5D46C4FB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 xml:space="preserve">Индивидуальное логопедическое занятие с </w:t>
            </w:r>
            <w:r>
              <w:t>Шевелевым Юрием</w:t>
            </w:r>
          </w:p>
        </w:tc>
      </w:tr>
      <w:tr w:rsidR="00DF1A32" w14:paraId="22C5E399" w14:textId="77777777" w:rsidTr="008F1AE1">
        <w:trPr>
          <w:cantSplit/>
          <w:trHeight w:val="400"/>
        </w:trPr>
        <w:tc>
          <w:tcPr>
            <w:tcW w:w="1576" w:type="dxa"/>
            <w:vMerge/>
            <w:textDirection w:val="btLr"/>
          </w:tcPr>
          <w:p w14:paraId="3C912A70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2815D445" w14:textId="114654EF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9.30 – 9.40</w:t>
            </w:r>
          </w:p>
        </w:tc>
        <w:tc>
          <w:tcPr>
            <w:tcW w:w="6125" w:type="dxa"/>
          </w:tcPr>
          <w:p w14:paraId="687D1CC7" w14:textId="1088A38C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>Подготовка к индивидуальному занятию. Проветривание помещения</w:t>
            </w:r>
          </w:p>
        </w:tc>
      </w:tr>
      <w:tr w:rsidR="00DF1A32" w14:paraId="593027E9" w14:textId="77777777" w:rsidTr="002E450F">
        <w:trPr>
          <w:cantSplit/>
          <w:trHeight w:val="238"/>
        </w:trPr>
        <w:tc>
          <w:tcPr>
            <w:tcW w:w="1576" w:type="dxa"/>
            <w:vMerge/>
            <w:textDirection w:val="btLr"/>
          </w:tcPr>
          <w:p w14:paraId="1CB92E3D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072FA2D8" w14:textId="0470EB69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9.40 – 10.05</w:t>
            </w:r>
          </w:p>
        </w:tc>
        <w:tc>
          <w:tcPr>
            <w:tcW w:w="6125" w:type="dxa"/>
          </w:tcPr>
          <w:p w14:paraId="4986F34A" w14:textId="6C40203C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 xml:space="preserve">Индивидуальное логопедическое занятие с </w:t>
            </w:r>
            <w:r>
              <w:t>Нохриным Павлом</w:t>
            </w:r>
          </w:p>
        </w:tc>
      </w:tr>
      <w:tr w:rsidR="00DF1A32" w14:paraId="0C2BB8E1" w14:textId="77777777" w:rsidTr="002E450F">
        <w:trPr>
          <w:cantSplit/>
          <w:trHeight w:val="354"/>
        </w:trPr>
        <w:tc>
          <w:tcPr>
            <w:tcW w:w="1576" w:type="dxa"/>
            <w:vMerge/>
            <w:textDirection w:val="btLr"/>
          </w:tcPr>
          <w:p w14:paraId="2778012B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41D19B33" w14:textId="207A5C9C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0.05 – 10.15</w:t>
            </w:r>
          </w:p>
        </w:tc>
        <w:tc>
          <w:tcPr>
            <w:tcW w:w="6125" w:type="dxa"/>
          </w:tcPr>
          <w:p w14:paraId="213BBF6F" w14:textId="2168D36A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>Подготовка к индивидуальному занятию. Проветривание помещения</w:t>
            </w:r>
          </w:p>
        </w:tc>
      </w:tr>
      <w:tr w:rsidR="00DF1A32" w14:paraId="66218081" w14:textId="77777777" w:rsidTr="002E450F">
        <w:trPr>
          <w:cantSplit/>
          <w:trHeight w:val="356"/>
        </w:trPr>
        <w:tc>
          <w:tcPr>
            <w:tcW w:w="1576" w:type="dxa"/>
            <w:vMerge/>
            <w:textDirection w:val="btLr"/>
          </w:tcPr>
          <w:p w14:paraId="04604205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7BD168B8" w14:textId="2489D342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0.15 – 10.40</w:t>
            </w:r>
          </w:p>
        </w:tc>
        <w:tc>
          <w:tcPr>
            <w:tcW w:w="6125" w:type="dxa"/>
          </w:tcPr>
          <w:p w14:paraId="2BAB4FCF" w14:textId="50B0432A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 xml:space="preserve">Индивидуальное логопедическое занятие с </w:t>
            </w:r>
            <w:r>
              <w:t>Гердт Егором</w:t>
            </w:r>
          </w:p>
        </w:tc>
      </w:tr>
      <w:tr w:rsidR="00DF1A32" w14:paraId="2AB9B285" w14:textId="77777777" w:rsidTr="002E450F">
        <w:trPr>
          <w:cantSplit/>
          <w:trHeight w:val="330"/>
        </w:trPr>
        <w:tc>
          <w:tcPr>
            <w:tcW w:w="1576" w:type="dxa"/>
            <w:vMerge/>
            <w:tcBorders>
              <w:bottom w:val="nil"/>
            </w:tcBorders>
            <w:textDirection w:val="btLr"/>
          </w:tcPr>
          <w:p w14:paraId="2E4BB991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2A1ACE50" w14:textId="448D361E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0.40 – 10.50</w:t>
            </w:r>
          </w:p>
        </w:tc>
        <w:tc>
          <w:tcPr>
            <w:tcW w:w="6125" w:type="dxa"/>
          </w:tcPr>
          <w:p w14:paraId="61699659" w14:textId="19FCE9CE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>Подготовка к индивидуальному занятию. Проветривание помещения</w:t>
            </w:r>
          </w:p>
        </w:tc>
      </w:tr>
      <w:tr w:rsidR="00DF1A32" w14:paraId="32F00006" w14:textId="77777777" w:rsidTr="002E450F">
        <w:trPr>
          <w:cantSplit/>
          <w:trHeight w:val="615"/>
        </w:trPr>
        <w:tc>
          <w:tcPr>
            <w:tcW w:w="1576" w:type="dxa"/>
            <w:vMerge w:val="restart"/>
            <w:tcBorders>
              <w:top w:val="nil"/>
            </w:tcBorders>
            <w:textDirection w:val="btLr"/>
          </w:tcPr>
          <w:p w14:paraId="31025828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nil"/>
            </w:tcBorders>
          </w:tcPr>
          <w:p w14:paraId="41FCC714" w14:textId="419B8941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0.50 – 11.15</w:t>
            </w:r>
          </w:p>
        </w:tc>
        <w:tc>
          <w:tcPr>
            <w:tcW w:w="6125" w:type="dxa"/>
          </w:tcPr>
          <w:p w14:paraId="196E2E39" w14:textId="4124612E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 xml:space="preserve">Индивидуальное логопедическое занятие с </w:t>
            </w:r>
            <w:r>
              <w:t>Белозеровым Матвеем</w:t>
            </w:r>
          </w:p>
        </w:tc>
      </w:tr>
      <w:tr w:rsidR="00DF1A32" w:rsidRPr="008C0185" w14:paraId="5E1E7E5E" w14:textId="77777777" w:rsidTr="002E450F">
        <w:trPr>
          <w:cantSplit/>
          <w:trHeight w:val="615"/>
        </w:trPr>
        <w:tc>
          <w:tcPr>
            <w:tcW w:w="1576" w:type="dxa"/>
            <w:vMerge/>
            <w:textDirection w:val="btLr"/>
          </w:tcPr>
          <w:p w14:paraId="3C3DAC50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nil"/>
            </w:tcBorders>
          </w:tcPr>
          <w:p w14:paraId="25085381" w14:textId="0240DF80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 xml:space="preserve">11.15 </w:t>
            </w:r>
            <w:r w:rsidRPr="008C0185">
              <w:t>–</w:t>
            </w:r>
            <w:r>
              <w:t xml:space="preserve"> 11.25</w:t>
            </w:r>
          </w:p>
        </w:tc>
        <w:tc>
          <w:tcPr>
            <w:tcW w:w="6125" w:type="dxa"/>
          </w:tcPr>
          <w:p w14:paraId="4B78388E" w14:textId="42797D5D" w:rsidR="00DF1A32" w:rsidRPr="008C0185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>Подготовка к индивидуальному занятию. Проветривание помещения</w:t>
            </w:r>
          </w:p>
        </w:tc>
      </w:tr>
      <w:tr w:rsidR="00DF1A32" w14:paraId="0BA7D20B" w14:textId="77777777" w:rsidTr="00EC19B1">
        <w:trPr>
          <w:cantSplit/>
          <w:trHeight w:val="611"/>
        </w:trPr>
        <w:tc>
          <w:tcPr>
            <w:tcW w:w="1576" w:type="dxa"/>
            <w:vMerge/>
            <w:textDirection w:val="btLr"/>
          </w:tcPr>
          <w:p w14:paraId="52E2D3BC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nil"/>
            </w:tcBorders>
          </w:tcPr>
          <w:p w14:paraId="62E1A93D" w14:textId="425E2481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1.25 – 11.50</w:t>
            </w:r>
          </w:p>
        </w:tc>
        <w:tc>
          <w:tcPr>
            <w:tcW w:w="6125" w:type="dxa"/>
          </w:tcPr>
          <w:p w14:paraId="0626701E" w14:textId="027E9DE8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 xml:space="preserve">Индивидуальное логопедическое занятие с </w:t>
            </w:r>
            <w:r>
              <w:t>Воробьевым Вячеславом</w:t>
            </w:r>
          </w:p>
        </w:tc>
      </w:tr>
      <w:tr w:rsidR="00DF1A32" w14:paraId="607A0E24" w14:textId="77777777" w:rsidTr="00FA4EA4">
        <w:trPr>
          <w:cantSplit/>
          <w:trHeight w:val="361"/>
        </w:trPr>
        <w:tc>
          <w:tcPr>
            <w:tcW w:w="1576" w:type="dxa"/>
            <w:vMerge/>
            <w:textDirection w:val="btLr"/>
          </w:tcPr>
          <w:p w14:paraId="3176DC29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nil"/>
            </w:tcBorders>
          </w:tcPr>
          <w:p w14:paraId="37E8CE30" w14:textId="069DFBC0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1.50 – 12.00</w:t>
            </w:r>
          </w:p>
        </w:tc>
        <w:tc>
          <w:tcPr>
            <w:tcW w:w="6125" w:type="dxa"/>
          </w:tcPr>
          <w:p w14:paraId="793AD13D" w14:textId="1B0B8ED5" w:rsidR="00DF1A32" w:rsidRPr="00043768" w:rsidRDefault="00DF3B59" w:rsidP="00DF1A32">
            <w:pPr>
              <w:pStyle w:val="a3"/>
              <w:spacing w:before="0" w:beforeAutospacing="0" w:after="0" w:afterAutospacing="0"/>
              <w:jc w:val="both"/>
            </w:pPr>
            <w:r w:rsidRPr="00DF3B59">
              <w:t>Участие в режимных моментах</w:t>
            </w:r>
          </w:p>
        </w:tc>
      </w:tr>
      <w:tr w:rsidR="00DF1A32" w14:paraId="1138DF75" w14:textId="77777777" w:rsidTr="002E450F">
        <w:trPr>
          <w:cantSplit/>
          <w:trHeight w:val="283"/>
        </w:trPr>
        <w:tc>
          <w:tcPr>
            <w:tcW w:w="1576" w:type="dxa"/>
            <w:vMerge w:val="restart"/>
            <w:textDirection w:val="btLr"/>
          </w:tcPr>
          <w:p w14:paraId="1BF14937" w14:textId="1BB0A5B6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Четверг</w:t>
            </w:r>
          </w:p>
        </w:tc>
        <w:tc>
          <w:tcPr>
            <w:tcW w:w="2203" w:type="dxa"/>
          </w:tcPr>
          <w:p w14:paraId="129273E9" w14:textId="324DDB5F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8.00 – 8.25</w:t>
            </w:r>
          </w:p>
        </w:tc>
        <w:tc>
          <w:tcPr>
            <w:tcW w:w="6125" w:type="dxa"/>
          </w:tcPr>
          <w:p w14:paraId="17757C93" w14:textId="6BBF8898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>
              <w:t>Индивидуальное логопедическое занятие с Кичигиной Алиной</w:t>
            </w:r>
          </w:p>
        </w:tc>
      </w:tr>
      <w:tr w:rsidR="00DF1A32" w14:paraId="6A67246B" w14:textId="77777777" w:rsidTr="002E450F">
        <w:trPr>
          <w:cantSplit/>
          <w:trHeight w:val="283"/>
        </w:trPr>
        <w:tc>
          <w:tcPr>
            <w:tcW w:w="1576" w:type="dxa"/>
            <w:vMerge/>
            <w:textDirection w:val="btLr"/>
          </w:tcPr>
          <w:p w14:paraId="4DE14CFE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2203" w:type="dxa"/>
          </w:tcPr>
          <w:p w14:paraId="57537CAC" w14:textId="77777777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8.25 – 8.40</w:t>
            </w:r>
          </w:p>
        </w:tc>
        <w:tc>
          <w:tcPr>
            <w:tcW w:w="6125" w:type="dxa"/>
          </w:tcPr>
          <w:p w14:paraId="38E2A881" w14:textId="77777777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>
              <w:t>Проветривание помещения</w:t>
            </w:r>
          </w:p>
        </w:tc>
      </w:tr>
      <w:tr w:rsidR="00DF1A32" w14:paraId="44CD1D9E" w14:textId="77777777" w:rsidTr="002E450F">
        <w:trPr>
          <w:cantSplit/>
          <w:trHeight w:val="273"/>
        </w:trPr>
        <w:tc>
          <w:tcPr>
            <w:tcW w:w="1576" w:type="dxa"/>
            <w:vMerge/>
            <w:textDirection w:val="btLr"/>
          </w:tcPr>
          <w:p w14:paraId="11ED089F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4D7076E1" w14:textId="77777777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8.40 – 8.55</w:t>
            </w:r>
          </w:p>
        </w:tc>
        <w:tc>
          <w:tcPr>
            <w:tcW w:w="6125" w:type="dxa"/>
          </w:tcPr>
          <w:p w14:paraId="6E8D7BA3" w14:textId="77777777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>
              <w:t>Артикуляционная, дыхательная гимнастика</w:t>
            </w:r>
          </w:p>
        </w:tc>
      </w:tr>
      <w:tr w:rsidR="00DF1A32" w14:paraId="0A71553D" w14:textId="77777777" w:rsidTr="002E450F">
        <w:trPr>
          <w:cantSplit/>
          <w:trHeight w:val="260"/>
        </w:trPr>
        <w:tc>
          <w:tcPr>
            <w:tcW w:w="1576" w:type="dxa"/>
            <w:vMerge/>
            <w:textDirection w:val="btLr"/>
          </w:tcPr>
          <w:p w14:paraId="0BF6048D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78195A01" w14:textId="77777777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8.55 – 9.10</w:t>
            </w:r>
          </w:p>
        </w:tc>
        <w:tc>
          <w:tcPr>
            <w:tcW w:w="6125" w:type="dxa"/>
          </w:tcPr>
          <w:p w14:paraId="7F9ECED2" w14:textId="7D1C47A0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>
              <w:t>Подготовка к занятию</w:t>
            </w:r>
          </w:p>
        </w:tc>
      </w:tr>
      <w:tr w:rsidR="00DF1A32" w14:paraId="74021D0D" w14:textId="77777777" w:rsidTr="002E450F">
        <w:trPr>
          <w:cantSplit/>
          <w:trHeight w:val="248"/>
        </w:trPr>
        <w:tc>
          <w:tcPr>
            <w:tcW w:w="1576" w:type="dxa"/>
            <w:vMerge/>
            <w:textDirection w:val="btLr"/>
          </w:tcPr>
          <w:p w14:paraId="38DFBDE2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7A844DD5" w14:textId="2F37AC3F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9.10 – 9.35</w:t>
            </w:r>
          </w:p>
        </w:tc>
        <w:tc>
          <w:tcPr>
            <w:tcW w:w="6125" w:type="dxa"/>
          </w:tcPr>
          <w:p w14:paraId="40AAD033" w14:textId="028D0A32" w:rsidR="00DF1A32" w:rsidRDefault="00C261BB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 xml:space="preserve">Подгрупповое занятие </w:t>
            </w:r>
            <w:r>
              <w:t>№ 3</w:t>
            </w:r>
          </w:p>
        </w:tc>
      </w:tr>
      <w:tr w:rsidR="00DF1A32" w14:paraId="643B93B1" w14:textId="77777777" w:rsidTr="00DF1A32">
        <w:trPr>
          <w:cantSplit/>
          <w:trHeight w:val="329"/>
        </w:trPr>
        <w:tc>
          <w:tcPr>
            <w:tcW w:w="1576" w:type="dxa"/>
            <w:vMerge/>
            <w:textDirection w:val="btLr"/>
          </w:tcPr>
          <w:p w14:paraId="1021647A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6C184D65" w14:textId="3E91460A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9.35 – 9.50</w:t>
            </w:r>
          </w:p>
        </w:tc>
        <w:tc>
          <w:tcPr>
            <w:tcW w:w="6125" w:type="dxa"/>
          </w:tcPr>
          <w:p w14:paraId="7B5E1AEB" w14:textId="7BFDABCB" w:rsidR="00DF1A32" w:rsidRDefault="00C261BB" w:rsidP="00DF1A32">
            <w:pPr>
              <w:pStyle w:val="a3"/>
              <w:spacing w:before="0" w:beforeAutospacing="0" w:after="0" w:afterAutospacing="0"/>
              <w:jc w:val="both"/>
            </w:pPr>
            <w:r>
              <w:t>Подготовка к индивидуальному занятию. Проветривание помещения</w:t>
            </w:r>
          </w:p>
        </w:tc>
      </w:tr>
      <w:tr w:rsidR="00DF1A32" w14:paraId="2DFA8D2B" w14:textId="77777777" w:rsidTr="002E450F">
        <w:trPr>
          <w:cantSplit/>
          <w:trHeight w:val="238"/>
        </w:trPr>
        <w:tc>
          <w:tcPr>
            <w:tcW w:w="1576" w:type="dxa"/>
            <w:vMerge/>
            <w:textDirection w:val="btLr"/>
          </w:tcPr>
          <w:p w14:paraId="5C9DE3E9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303D5017" w14:textId="53A8FEC7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9.50 – 10.</w:t>
            </w:r>
            <w:r w:rsidR="00C261BB">
              <w:t>1</w:t>
            </w:r>
            <w:r>
              <w:t>5</w:t>
            </w:r>
          </w:p>
        </w:tc>
        <w:tc>
          <w:tcPr>
            <w:tcW w:w="6125" w:type="dxa"/>
          </w:tcPr>
          <w:p w14:paraId="3B365228" w14:textId="59CC8E36" w:rsidR="00DF1A32" w:rsidRDefault="00C261BB" w:rsidP="00DF1A32">
            <w:pPr>
              <w:pStyle w:val="a3"/>
              <w:spacing w:before="0" w:beforeAutospacing="0" w:after="0" w:afterAutospacing="0"/>
              <w:jc w:val="both"/>
            </w:pPr>
            <w:r>
              <w:t>Индивидуальное логопедическое занятие с Пуртовой Полиной</w:t>
            </w:r>
          </w:p>
        </w:tc>
      </w:tr>
      <w:tr w:rsidR="00DF1A32" w14:paraId="10D90F7D" w14:textId="77777777" w:rsidTr="002E450F">
        <w:trPr>
          <w:cantSplit/>
          <w:trHeight w:val="354"/>
        </w:trPr>
        <w:tc>
          <w:tcPr>
            <w:tcW w:w="1576" w:type="dxa"/>
            <w:vMerge/>
            <w:textDirection w:val="btLr"/>
          </w:tcPr>
          <w:p w14:paraId="00066CC9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11881D69" w14:textId="780BE92D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0.</w:t>
            </w:r>
            <w:r w:rsidR="00C261BB">
              <w:t>1</w:t>
            </w:r>
            <w:r>
              <w:t>5 – 10.</w:t>
            </w:r>
            <w:r w:rsidR="00C261BB">
              <w:t>3</w:t>
            </w:r>
            <w:r>
              <w:t>0</w:t>
            </w:r>
          </w:p>
        </w:tc>
        <w:tc>
          <w:tcPr>
            <w:tcW w:w="6125" w:type="dxa"/>
          </w:tcPr>
          <w:p w14:paraId="2DDCF613" w14:textId="31903001" w:rsidR="00DF1A32" w:rsidRDefault="00C261BB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>Подготовка к индивидуальному занятию. Проветривание помещения</w:t>
            </w:r>
          </w:p>
        </w:tc>
      </w:tr>
      <w:tr w:rsidR="00DF1A32" w14:paraId="2E312035" w14:textId="77777777" w:rsidTr="002E450F">
        <w:trPr>
          <w:cantSplit/>
          <w:trHeight w:val="356"/>
        </w:trPr>
        <w:tc>
          <w:tcPr>
            <w:tcW w:w="1576" w:type="dxa"/>
            <w:vMerge/>
            <w:textDirection w:val="btLr"/>
          </w:tcPr>
          <w:p w14:paraId="7233F4D7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4E44D26B" w14:textId="0AD12413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0.</w:t>
            </w:r>
            <w:r w:rsidR="00C261BB">
              <w:t>3</w:t>
            </w:r>
            <w:r>
              <w:t>0 – 10.</w:t>
            </w:r>
            <w:r w:rsidR="00DF3B59">
              <w:t>5</w:t>
            </w:r>
            <w:r>
              <w:t>5</w:t>
            </w:r>
          </w:p>
        </w:tc>
        <w:tc>
          <w:tcPr>
            <w:tcW w:w="6125" w:type="dxa"/>
          </w:tcPr>
          <w:p w14:paraId="41492584" w14:textId="17DF01F4" w:rsidR="00DF1A32" w:rsidRDefault="00C261BB" w:rsidP="00DF1A32">
            <w:pPr>
              <w:pStyle w:val="a3"/>
              <w:spacing w:before="0" w:beforeAutospacing="0" w:after="0" w:afterAutospacing="0"/>
              <w:jc w:val="both"/>
            </w:pPr>
            <w:r w:rsidRPr="00043768">
              <w:t xml:space="preserve">Индивидуальное логопедическое занятие с </w:t>
            </w:r>
            <w:proofErr w:type="spellStart"/>
            <w:r>
              <w:t>Телковой</w:t>
            </w:r>
            <w:proofErr w:type="spellEnd"/>
            <w:r>
              <w:t xml:space="preserve"> Татьяной</w:t>
            </w:r>
          </w:p>
        </w:tc>
      </w:tr>
      <w:tr w:rsidR="00DF1A32" w14:paraId="7E4AEA8D" w14:textId="77777777" w:rsidTr="002E450F">
        <w:trPr>
          <w:cantSplit/>
          <w:trHeight w:val="330"/>
        </w:trPr>
        <w:tc>
          <w:tcPr>
            <w:tcW w:w="1576" w:type="dxa"/>
            <w:vMerge/>
            <w:tcBorders>
              <w:bottom w:val="nil"/>
            </w:tcBorders>
            <w:textDirection w:val="btLr"/>
          </w:tcPr>
          <w:p w14:paraId="2DAD5045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6CED37B0" w14:textId="1BC3F6A6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0.</w:t>
            </w:r>
            <w:r w:rsidR="00DF3B59">
              <w:t>5</w:t>
            </w:r>
            <w:r>
              <w:t>5 – 11.</w:t>
            </w:r>
            <w:r w:rsidR="00DF3B59">
              <w:t>15</w:t>
            </w:r>
          </w:p>
        </w:tc>
        <w:tc>
          <w:tcPr>
            <w:tcW w:w="6125" w:type="dxa"/>
          </w:tcPr>
          <w:p w14:paraId="637E45DC" w14:textId="40C4ADA2" w:rsidR="00DF1A32" w:rsidRDefault="00C261BB" w:rsidP="00DF1A32">
            <w:pPr>
              <w:pStyle w:val="a3"/>
              <w:spacing w:before="0" w:beforeAutospacing="0" w:after="0" w:afterAutospacing="0"/>
              <w:jc w:val="both"/>
            </w:pPr>
            <w:r w:rsidRPr="00DF1A32">
              <w:t>Подготовка к индивидуальному занятию. Проветривание помещения</w:t>
            </w:r>
          </w:p>
        </w:tc>
      </w:tr>
      <w:tr w:rsidR="00DF1A32" w14:paraId="6C78370D" w14:textId="77777777" w:rsidTr="002E450F">
        <w:trPr>
          <w:cantSplit/>
          <w:trHeight w:val="615"/>
        </w:trPr>
        <w:tc>
          <w:tcPr>
            <w:tcW w:w="1576" w:type="dxa"/>
            <w:vMerge w:val="restart"/>
            <w:tcBorders>
              <w:top w:val="nil"/>
            </w:tcBorders>
            <w:textDirection w:val="btLr"/>
          </w:tcPr>
          <w:p w14:paraId="1B151710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nil"/>
            </w:tcBorders>
          </w:tcPr>
          <w:p w14:paraId="132293C3" w14:textId="653266D4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1.</w:t>
            </w:r>
            <w:r w:rsidR="00DF3B59">
              <w:t>15</w:t>
            </w:r>
            <w:r>
              <w:t xml:space="preserve"> – 11.25</w:t>
            </w:r>
          </w:p>
        </w:tc>
        <w:tc>
          <w:tcPr>
            <w:tcW w:w="6125" w:type="dxa"/>
          </w:tcPr>
          <w:p w14:paraId="308B563D" w14:textId="297BCB30" w:rsidR="00DF1A32" w:rsidRDefault="00C261BB" w:rsidP="00DF1A32">
            <w:pPr>
              <w:pStyle w:val="a3"/>
              <w:spacing w:before="0" w:beforeAutospacing="0" w:after="0" w:afterAutospacing="0"/>
              <w:jc w:val="both"/>
            </w:pPr>
            <w:r w:rsidRPr="00DF1A32">
              <w:t>Индивидуальное логопедическое занятие с</w:t>
            </w:r>
            <w:r>
              <w:t xml:space="preserve"> Наприенко Павлом</w:t>
            </w:r>
          </w:p>
        </w:tc>
      </w:tr>
      <w:tr w:rsidR="00DF1A32" w:rsidRPr="008C0185" w14:paraId="5929C458" w14:textId="77777777" w:rsidTr="00043768">
        <w:trPr>
          <w:cantSplit/>
          <w:trHeight w:val="415"/>
        </w:trPr>
        <w:tc>
          <w:tcPr>
            <w:tcW w:w="1576" w:type="dxa"/>
            <w:vMerge/>
            <w:textDirection w:val="btLr"/>
          </w:tcPr>
          <w:p w14:paraId="5AE4E635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nil"/>
            </w:tcBorders>
          </w:tcPr>
          <w:p w14:paraId="1A605C18" w14:textId="0AF3E65B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1.</w:t>
            </w:r>
            <w:r w:rsidR="00DF3B59">
              <w:t>25</w:t>
            </w:r>
            <w:r>
              <w:t xml:space="preserve"> </w:t>
            </w:r>
            <w:r w:rsidRPr="008C0185">
              <w:t>–</w:t>
            </w:r>
            <w:r>
              <w:t xml:space="preserve"> 1</w:t>
            </w:r>
            <w:r w:rsidR="00DF3B59">
              <w:t>1</w:t>
            </w:r>
            <w:r>
              <w:t>.</w:t>
            </w:r>
            <w:r w:rsidR="00DF3B59">
              <w:t>40</w:t>
            </w:r>
          </w:p>
        </w:tc>
        <w:tc>
          <w:tcPr>
            <w:tcW w:w="6125" w:type="dxa"/>
          </w:tcPr>
          <w:p w14:paraId="7DB9BA37" w14:textId="05B7BBD1" w:rsidR="00DF1A32" w:rsidRPr="008C0185" w:rsidRDefault="00DF3B59" w:rsidP="00DF1A32">
            <w:pPr>
              <w:pStyle w:val="a3"/>
              <w:spacing w:before="0" w:beforeAutospacing="0" w:after="0" w:afterAutospacing="0"/>
              <w:jc w:val="both"/>
            </w:pPr>
            <w:r w:rsidRPr="00DF3B59">
              <w:t>Подготовка к индивидуальному занятию. Проветривание помещения</w:t>
            </w:r>
          </w:p>
        </w:tc>
      </w:tr>
      <w:tr w:rsidR="00DF1A32" w:rsidRPr="008C0185" w14:paraId="4142441C" w14:textId="77777777" w:rsidTr="00043768">
        <w:trPr>
          <w:cantSplit/>
          <w:trHeight w:val="415"/>
        </w:trPr>
        <w:tc>
          <w:tcPr>
            <w:tcW w:w="1576" w:type="dxa"/>
            <w:vMerge/>
            <w:textDirection w:val="btLr"/>
          </w:tcPr>
          <w:p w14:paraId="7F08E89C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nil"/>
            </w:tcBorders>
          </w:tcPr>
          <w:p w14:paraId="13D0934C" w14:textId="4E5D2150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1.40 – 12.00</w:t>
            </w:r>
          </w:p>
        </w:tc>
        <w:tc>
          <w:tcPr>
            <w:tcW w:w="6125" w:type="dxa"/>
          </w:tcPr>
          <w:p w14:paraId="43AF905E" w14:textId="47A3356D" w:rsidR="00DF1A32" w:rsidRPr="00043768" w:rsidRDefault="00DF3B59" w:rsidP="00DF1A32">
            <w:pPr>
              <w:pStyle w:val="a3"/>
              <w:spacing w:before="0" w:beforeAutospacing="0" w:after="0" w:afterAutospacing="0"/>
              <w:jc w:val="both"/>
            </w:pPr>
            <w:r w:rsidRPr="00DF3B59">
              <w:t>Индивидуальное логопедическое занятие с</w:t>
            </w:r>
            <w:r>
              <w:t xml:space="preserve"> </w:t>
            </w:r>
            <w:proofErr w:type="spellStart"/>
            <w:r>
              <w:t>Шипуновым</w:t>
            </w:r>
            <w:proofErr w:type="spellEnd"/>
            <w:r>
              <w:t xml:space="preserve"> Захаром</w:t>
            </w:r>
          </w:p>
        </w:tc>
      </w:tr>
      <w:tr w:rsidR="00DF1A32" w14:paraId="05B11349" w14:textId="77777777" w:rsidTr="002E450F">
        <w:trPr>
          <w:trHeight w:val="217"/>
        </w:trPr>
        <w:tc>
          <w:tcPr>
            <w:tcW w:w="1576" w:type="dxa"/>
            <w:vMerge w:val="restart"/>
            <w:textDirection w:val="btLr"/>
          </w:tcPr>
          <w:p w14:paraId="5B4E9BF6" w14:textId="6B5365DD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center"/>
            </w:pPr>
            <w:r>
              <w:t>Пятница</w:t>
            </w:r>
          </w:p>
        </w:tc>
        <w:tc>
          <w:tcPr>
            <w:tcW w:w="2203" w:type="dxa"/>
          </w:tcPr>
          <w:p w14:paraId="71C2248D" w14:textId="0202F165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8.00 – 8.15</w:t>
            </w:r>
          </w:p>
        </w:tc>
        <w:tc>
          <w:tcPr>
            <w:tcW w:w="6125" w:type="dxa"/>
          </w:tcPr>
          <w:p w14:paraId="40011C8D" w14:textId="718DC569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>
              <w:t>Артикуляционная, дыхательная гимнастика</w:t>
            </w:r>
          </w:p>
        </w:tc>
      </w:tr>
      <w:tr w:rsidR="00DF1A32" w14:paraId="20D16938" w14:textId="77777777" w:rsidTr="002E450F">
        <w:trPr>
          <w:trHeight w:val="273"/>
        </w:trPr>
        <w:tc>
          <w:tcPr>
            <w:tcW w:w="1576" w:type="dxa"/>
            <w:vMerge/>
            <w:textDirection w:val="btLr"/>
          </w:tcPr>
          <w:p w14:paraId="753D84A0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5415D54D" w14:textId="5DBE2F85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8.15 – 8.30</w:t>
            </w:r>
          </w:p>
        </w:tc>
        <w:tc>
          <w:tcPr>
            <w:tcW w:w="6125" w:type="dxa"/>
          </w:tcPr>
          <w:p w14:paraId="64A4C975" w14:textId="2321C153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C47DEE">
              <w:t>Подготовка к занятию</w:t>
            </w:r>
          </w:p>
        </w:tc>
      </w:tr>
      <w:tr w:rsidR="00DF1A32" w14:paraId="28931DC5" w14:textId="77777777" w:rsidTr="002E450F">
        <w:trPr>
          <w:trHeight w:val="260"/>
        </w:trPr>
        <w:tc>
          <w:tcPr>
            <w:tcW w:w="1576" w:type="dxa"/>
            <w:vMerge/>
            <w:textDirection w:val="btLr"/>
          </w:tcPr>
          <w:p w14:paraId="1CBE4969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4B13003C" w14:textId="6A2F827E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8.30 – 8.55</w:t>
            </w:r>
          </w:p>
        </w:tc>
        <w:tc>
          <w:tcPr>
            <w:tcW w:w="6125" w:type="dxa"/>
          </w:tcPr>
          <w:p w14:paraId="32FCD564" w14:textId="50654FAB" w:rsidR="00DF1A32" w:rsidRDefault="007364C0" w:rsidP="00DF1A32">
            <w:pPr>
              <w:pStyle w:val="a3"/>
              <w:spacing w:before="0" w:beforeAutospacing="0" w:after="0" w:afterAutospacing="0"/>
              <w:jc w:val="both"/>
            </w:pPr>
            <w:r>
              <w:t>Подгрупповое занятие № 4</w:t>
            </w:r>
            <w:r w:rsidR="00DF1A32">
              <w:t xml:space="preserve"> </w:t>
            </w:r>
          </w:p>
        </w:tc>
      </w:tr>
      <w:tr w:rsidR="00DF1A32" w14:paraId="379973B7" w14:textId="77777777" w:rsidTr="002E450F">
        <w:trPr>
          <w:trHeight w:val="248"/>
        </w:trPr>
        <w:tc>
          <w:tcPr>
            <w:tcW w:w="1576" w:type="dxa"/>
            <w:vMerge/>
            <w:textDirection w:val="btLr"/>
          </w:tcPr>
          <w:p w14:paraId="2EE9CA23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59FC63B3" w14:textId="77777777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8.55 – 9.10</w:t>
            </w:r>
          </w:p>
        </w:tc>
        <w:tc>
          <w:tcPr>
            <w:tcW w:w="6125" w:type="dxa"/>
          </w:tcPr>
          <w:p w14:paraId="4289B2B4" w14:textId="5D310ECC" w:rsidR="00DF1A32" w:rsidRDefault="007364C0" w:rsidP="00DF1A32">
            <w:pPr>
              <w:pStyle w:val="a3"/>
              <w:spacing w:before="0" w:beforeAutospacing="0" w:after="0" w:afterAutospacing="0"/>
              <w:jc w:val="both"/>
            </w:pPr>
            <w:r w:rsidRPr="007364C0">
              <w:t>Подготовка к индивидуальному занятию. Проветривание помещения</w:t>
            </w:r>
          </w:p>
        </w:tc>
      </w:tr>
      <w:tr w:rsidR="00DF1A32" w14:paraId="491B7101" w14:textId="77777777" w:rsidTr="002E450F">
        <w:trPr>
          <w:trHeight w:val="519"/>
        </w:trPr>
        <w:tc>
          <w:tcPr>
            <w:tcW w:w="1576" w:type="dxa"/>
            <w:vMerge/>
            <w:textDirection w:val="btLr"/>
          </w:tcPr>
          <w:p w14:paraId="14F90288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2FE2E716" w14:textId="4269DE36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9.10 – 9.3</w:t>
            </w:r>
            <w:r w:rsidR="00E56721">
              <w:t>0</w:t>
            </w:r>
          </w:p>
        </w:tc>
        <w:tc>
          <w:tcPr>
            <w:tcW w:w="6125" w:type="dxa"/>
          </w:tcPr>
          <w:p w14:paraId="2EC7FC01" w14:textId="02FCC487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>
              <w:t xml:space="preserve">Индивидуальное логопедическое занятие с </w:t>
            </w:r>
            <w:r w:rsidR="00E56721">
              <w:t>Шевелевым Юрием</w:t>
            </w:r>
          </w:p>
        </w:tc>
      </w:tr>
      <w:tr w:rsidR="00DF1A32" w14:paraId="7FA94E34" w14:textId="77777777" w:rsidTr="002E450F">
        <w:trPr>
          <w:trHeight w:val="238"/>
        </w:trPr>
        <w:tc>
          <w:tcPr>
            <w:tcW w:w="1576" w:type="dxa"/>
            <w:vMerge/>
            <w:textDirection w:val="btLr"/>
          </w:tcPr>
          <w:p w14:paraId="3CCB0782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53EBDF64" w14:textId="3232D010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9.3</w:t>
            </w:r>
            <w:r w:rsidR="00E56721">
              <w:t>0</w:t>
            </w:r>
            <w:r>
              <w:t xml:space="preserve"> – 9.</w:t>
            </w:r>
            <w:r w:rsidR="00E56721">
              <w:t>45</w:t>
            </w:r>
          </w:p>
        </w:tc>
        <w:tc>
          <w:tcPr>
            <w:tcW w:w="6125" w:type="dxa"/>
          </w:tcPr>
          <w:p w14:paraId="1AE5DF04" w14:textId="1404A3DE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8C0185">
              <w:t>Подготовка к индивидуальному занятию. Проветривание помещения</w:t>
            </w:r>
          </w:p>
        </w:tc>
      </w:tr>
      <w:tr w:rsidR="00DF1A32" w14:paraId="134A628F" w14:textId="77777777" w:rsidTr="002E450F">
        <w:trPr>
          <w:trHeight w:val="313"/>
        </w:trPr>
        <w:tc>
          <w:tcPr>
            <w:tcW w:w="1576" w:type="dxa"/>
            <w:vMerge/>
            <w:textDirection w:val="btLr"/>
          </w:tcPr>
          <w:p w14:paraId="1D2A121C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72058154" w14:textId="7C0774A5" w:rsidR="00DF1A32" w:rsidRDefault="00DF1A32" w:rsidP="00DF1A32">
            <w:pPr>
              <w:pStyle w:val="a3"/>
              <w:spacing w:before="0" w:after="0"/>
              <w:jc w:val="center"/>
            </w:pPr>
            <w:r>
              <w:t>9.</w:t>
            </w:r>
            <w:r w:rsidR="00E56721">
              <w:t>45</w:t>
            </w:r>
            <w:r>
              <w:t xml:space="preserve"> – 10.10</w:t>
            </w:r>
          </w:p>
        </w:tc>
        <w:tc>
          <w:tcPr>
            <w:tcW w:w="6125" w:type="dxa"/>
          </w:tcPr>
          <w:p w14:paraId="583F6674" w14:textId="63AF1948" w:rsidR="00DF1A32" w:rsidRDefault="00DF1A32" w:rsidP="00DF1A32">
            <w:pPr>
              <w:pStyle w:val="a3"/>
              <w:spacing w:before="0" w:after="0"/>
              <w:jc w:val="both"/>
            </w:pPr>
            <w:r w:rsidRPr="009F2A00">
              <w:t xml:space="preserve">Индивидуальное логопедическое занятие с </w:t>
            </w:r>
            <w:r w:rsidR="00E56721">
              <w:t>Нохриным Павлом</w:t>
            </w:r>
          </w:p>
        </w:tc>
      </w:tr>
      <w:tr w:rsidR="00DF1A32" w14:paraId="06B2A2A6" w14:textId="77777777" w:rsidTr="002E450F">
        <w:trPr>
          <w:trHeight w:val="615"/>
        </w:trPr>
        <w:tc>
          <w:tcPr>
            <w:tcW w:w="1576" w:type="dxa"/>
            <w:vMerge/>
            <w:textDirection w:val="btLr"/>
          </w:tcPr>
          <w:p w14:paraId="27B3C970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37439E16" w14:textId="2EFFAD6A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0.10 – 10.25</w:t>
            </w:r>
          </w:p>
        </w:tc>
        <w:tc>
          <w:tcPr>
            <w:tcW w:w="6125" w:type="dxa"/>
          </w:tcPr>
          <w:p w14:paraId="38148803" w14:textId="55882E05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9F2A00">
              <w:t>Подготовка к индивидуальному занятию. Проветривание помещения</w:t>
            </w:r>
          </w:p>
        </w:tc>
      </w:tr>
      <w:tr w:rsidR="00DF1A32" w14:paraId="127880F8" w14:textId="77777777" w:rsidTr="002E450F">
        <w:trPr>
          <w:trHeight w:val="615"/>
        </w:trPr>
        <w:tc>
          <w:tcPr>
            <w:tcW w:w="1576" w:type="dxa"/>
            <w:vMerge/>
            <w:textDirection w:val="btLr"/>
          </w:tcPr>
          <w:p w14:paraId="0E167FB1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102D646C" w14:textId="222F90E4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0.25 – 10.</w:t>
            </w:r>
            <w:r w:rsidR="00E56721">
              <w:t>50</w:t>
            </w:r>
          </w:p>
        </w:tc>
        <w:tc>
          <w:tcPr>
            <w:tcW w:w="6125" w:type="dxa"/>
          </w:tcPr>
          <w:p w14:paraId="387242C6" w14:textId="5C0B7568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9F2A00">
              <w:t xml:space="preserve">Индивидуальное логопедическое занятие с </w:t>
            </w:r>
            <w:r w:rsidR="00E56721">
              <w:t>Гердт Егором</w:t>
            </w:r>
          </w:p>
        </w:tc>
      </w:tr>
      <w:tr w:rsidR="00DF1A32" w14:paraId="6D4A576E" w14:textId="77777777" w:rsidTr="002E450F">
        <w:trPr>
          <w:trHeight w:val="615"/>
        </w:trPr>
        <w:tc>
          <w:tcPr>
            <w:tcW w:w="1576" w:type="dxa"/>
            <w:vMerge/>
            <w:textDirection w:val="btLr"/>
          </w:tcPr>
          <w:p w14:paraId="33F8782C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</w:tcPr>
          <w:p w14:paraId="5E26EDCC" w14:textId="13CA938F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0.</w:t>
            </w:r>
            <w:r w:rsidR="00E56721">
              <w:t>50</w:t>
            </w:r>
            <w:r>
              <w:t xml:space="preserve"> – 11.0</w:t>
            </w:r>
            <w:r w:rsidR="00E56721">
              <w:t>5</w:t>
            </w:r>
          </w:p>
        </w:tc>
        <w:tc>
          <w:tcPr>
            <w:tcW w:w="6125" w:type="dxa"/>
          </w:tcPr>
          <w:p w14:paraId="167DA5B2" w14:textId="09F88FE7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9F2A00">
              <w:t>Подготовка к индивидуальному занятию. Проветривание помещения</w:t>
            </w:r>
          </w:p>
        </w:tc>
      </w:tr>
      <w:tr w:rsidR="00DF1A32" w14:paraId="60798803" w14:textId="77777777" w:rsidTr="00DF1A32">
        <w:trPr>
          <w:trHeight w:val="359"/>
        </w:trPr>
        <w:tc>
          <w:tcPr>
            <w:tcW w:w="1576" w:type="dxa"/>
            <w:vMerge/>
            <w:textDirection w:val="btLr"/>
          </w:tcPr>
          <w:p w14:paraId="580918E3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nil"/>
            </w:tcBorders>
          </w:tcPr>
          <w:p w14:paraId="700C951A" w14:textId="5BC32F00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1.0</w:t>
            </w:r>
            <w:r w:rsidR="00E56721">
              <w:t>5</w:t>
            </w:r>
            <w:r>
              <w:t xml:space="preserve"> – 11.2</w:t>
            </w:r>
            <w:r w:rsidR="00E56721">
              <w:t>0</w:t>
            </w:r>
          </w:p>
        </w:tc>
        <w:tc>
          <w:tcPr>
            <w:tcW w:w="6125" w:type="dxa"/>
          </w:tcPr>
          <w:p w14:paraId="2DC10214" w14:textId="70FF6B25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9F2A00">
              <w:t xml:space="preserve">Индивидуальное логопедическое занятие с </w:t>
            </w:r>
            <w:r w:rsidR="00E56721">
              <w:t>Белозеровым Матвеем</w:t>
            </w:r>
          </w:p>
        </w:tc>
      </w:tr>
      <w:tr w:rsidR="00DF1A32" w14:paraId="71A8C220" w14:textId="77777777" w:rsidTr="009F2A00">
        <w:trPr>
          <w:trHeight w:val="353"/>
        </w:trPr>
        <w:tc>
          <w:tcPr>
            <w:tcW w:w="1576" w:type="dxa"/>
            <w:vMerge/>
            <w:textDirection w:val="btLr"/>
          </w:tcPr>
          <w:p w14:paraId="3163D79F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14:paraId="5E53C441" w14:textId="3EFAA9D9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1.2</w:t>
            </w:r>
            <w:r w:rsidR="00E56721">
              <w:t>0</w:t>
            </w:r>
            <w:r>
              <w:t xml:space="preserve"> </w:t>
            </w:r>
            <w:r w:rsidRPr="008C0185">
              <w:t>–</w:t>
            </w:r>
            <w:r>
              <w:t xml:space="preserve"> 11.</w:t>
            </w:r>
            <w:r w:rsidR="00E56721">
              <w:t>35</w:t>
            </w:r>
          </w:p>
        </w:tc>
        <w:tc>
          <w:tcPr>
            <w:tcW w:w="6125" w:type="dxa"/>
          </w:tcPr>
          <w:p w14:paraId="4E9CD51E" w14:textId="47714C9A" w:rsidR="00DF1A32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9F2A00">
              <w:t>Подготовка к индивидуальному занятию. Проветривание помещения</w:t>
            </w:r>
          </w:p>
        </w:tc>
      </w:tr>
      <w:tr w:rsidR="00DF1A32" w14:paraId="4F74F82A" w14:textId="77777777" w:rsidTr="009F2A00">
        <w:trPr>
          <w:trHeight w:val="353"/>
        </w:trPr>
        <w:tc>
          <w:tcPr>
            <w:tcW w:w="1576" w:type="dxa"/>
            <w:vMerge/>
            <w:textDirection w:val="btLr"/>
          </w:tcPr>
          <w:p w14:paraId="0F7BCF4E" w14:textId="77777777" w:rsidR="00DF1A32" w:rsidRDefault="00DF1A32" w:rsidP="00DF1A32">
            <w:pPr>
              <w:pStyle w:val="a3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BCCA8A6" w14:textId="19118E6B" w:rsidR="00DF1A32" w:rsidRDefault="00DF1A32" w:rsidP="00DF1A32">
            <w:pPr>
              <w:pStyle w:val="a3"/>
              <w:spacing w:before="0" w:beforeAutospacing="0" w:after="0" w:afterAutospacing="0"/>
              <w:jc w:val="center"/>
            </w:pPr>
            <w:r>
              <w:t>11.</w:t>
            </w:r>
            <w:r w:rsidR="00E56721">
              <w:t>35</w:t>
            </w:r>
            <w:r>
              <w:t xml:space="preserve"> – 12.00</w:t>
            </w:r>
          </w:p>
        </w:tc>
        <w:tc>
          <w:tcPr>
            <w:tcW w:w="6125" w:type="dxa"/>
          </w:tcPr>
          <w:p w14:paraId="156E9C75" w14:textId="4E1FB175" w:rsidR="00DF1A32" w:rsidRPr="009F2A00" w:rsidRDefault="00DF1A32" w:rsidP="00DF1A32">
            <w:pPr>
              <w:pStyle w:val="a3"/>
              <w:spacing w:before="0" w:beforeAutospacing="0" w:after="0" w:afterAutospacing="0"/>
              <w:jc w:val="both"/>
            </w:pPr>
            <w:r w:rsidRPr="009F2A00">
              <w:t xml:space="preserve">Индивидуальное логопедическое занятие с </w:t>
            </w:r>
            <w:r w:rsidR="00E56721">
              <w:t>Воробьевым Вячеславом</w:t>
            </w:r>
          </w:p>
        </w:tc>
      </w:tr>
    </w:tbl>
    <w:p w14:paraId="7B31C3D9" w14:textId="77777777" w:rsidR="00EB74A1" w:rsidRDefault="00EB74A1" w:rsidP="00EB74A1">
      <w:pPr>
        <w:pStyle w:val="a3"/>
        <w:spacing w:before="0" w:beforeAutospacing="0" w:after="0" w:afterAutospacing="0"/>
        <w:ind w:firstLine="709"/>
        <w:jc w:val="both"/>
      </w:pPr>
    </w:p>
    <w:p w14:paraId="75B49C51" w14:textId="77777777" w:rsidR="001155DE" w:rsidRPr="00F948BF" w:rsidRDefault="001155DE" w:rsidP="00F948BF">
      <w:pPr>
        <w:pStyle w:val="a3"/>
        <w:spacing w:before="0" w:beforeAutospacing="0" w:after="0" w:afterAutospacing="0" w:line="360" w:lineRule="auto"/>
        <w:ind w:firstLine="709"/>
        <w:jc w:val="both"/>
        <w:divId w:val="345404114"/>
        <w:rPr>
          <w:sz w:val="28"/>
          <w:szCs w:val="28"/>
        </w:rPr>
      </w:pPr>
      <w:r w:rsidRPr="00F948BF">
        <w:rPr>
          <w:b/>
          <w:bCs/>
          <w:sz w:val="28"/>
          <w:szCs w:val="28"/>
        </w:rPr>
        <w:t>Комментарии:</w:t>
      </w:r>
      <w:r w:rsidRPr="00F948BF">
        <w:rPr>
          <w:sz w:val="28"/>
          <w:szCs w:val="28"/>
        </w:rPr>
        <w:t xml:space="preserve"> организационно-методическая работа (ведение документации, подготовка к занятиям, работа с индивидуальными тетрадями детей, изучение новинок методической литературы; участие в педагогических часах, семинарах, вебинарах, проведение консультаций для воспитателей, повышение квалификации, пополнение картотеки, оборудование кабинета, изготовление демонстрационного материала для логопедических занятий) проводится в остальные 16 часов в неделю (ненормированная часть рабочего времени) и реализуется вне рабочего места.</w:t>
      </w:r>
    </w:p>
    <w:p w14:paraId="63744FC2" w14:textId="36776B30" w:rsidR="001155DE" w:rsidRDefault="001155DE" w:rsidP="007C2C2F">
      <w:pPr>
        <w:pStyle w:val="2"/>
        <w:jc w:val="center"/>
        <w:rPr>
          <w:rFonts w:eastAsia="Times New Roman"/>
        </w:rPr>
      </w:pPr>
      <w:bookmarkStart w:id="121" w:name="_Toc58327171"/>
      <w:r>
        <w:rPr>
          <w:rFonts w:eastAsia="Times New Roman"/>
        </w:rPr>
        <w:lastRenderedPageBreak/>
        <w:t>3.</w:t>
      </w:r>
      <w:r w:rsidR="00EF5F0E">
        <w:rPr>
          <w:rFonts w:eastAsia="Times New Roman"/>
        </w:rPr>
        <w:t>6</w:t>
      </w:r>
      <w:r>
        <w:rPr>
          <w:rFonts w:eastAsia="Times New Roman"/>
        </w:rPr>
        <w:t>. Описание вариативных форм, способов, методов и средств реализации рабочей программы</w:t>
      </w:r>
      <w:bookmarkEnd w:id="121"/>
    </w:p>
    <w:p w14:paraId="0024B32D" w14:textId="2D5EE775" w:rsidR="001155DE" w:rsidRDefault="001155DE" w:rsidP="007C2C2F">
      <w:pPr>
        <w:pStyle w:val="2"/>
        <w:jc w:val="center"/>
        <w:rPr>
          <w:rFonts w:eastAsia="Times New Roman"/>
        </w:rPr>
      </w:pPr>
      <w:bookmarkStart w:id="122" w:name="_Toc58327172"/>
      <w:r>
        <w:rPr>
          <w:rFonts w:eastAsia="Times New Roman"/>
        </w:rPr>
        <w:t>3.</w:t>
      </w:r>
      <w:r w:rsidR="00EF5F0E">
        <w:rPr>
          <w:rFonts w:eastAsia="Times New Roman"/>
        </w:rPr>
        <w:t>6</w:t>
      </w:r>
      <w:r w:rsidR="001F6CD3">
        <w:rPr>
          <w:rFonts w:eastAsia="Times New Roman"/>
        </w:rPr>
        <w:t>.</w:t>
      </w:r>
      <w:r>
        <w:rPr>
          <w:rFonts w:eastAsia="Times New Roman"/>
        </w:rPr>
        <w:t>1. Формы организации профессиональной деятельности</w:t>
      </w:r>
      <w:bookmarkEnd w:id="122"/>
    </w:p>
    <w:p w14:paraId="4F8738D9" w14:textId="5BFDFDCC" w:rsidR="001C17B9" w:rsidRPr="001C17B9" w:rsidRDefault="001155DE" w:rsidP="004777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В процессе реализации рабочей программы используются различные формы организации образовательной деятельност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2349"/>
        <w:gridCol w:w="2477"/>
        <w:gridCol w:w="2310"/>
      </w:tblGrid>
      <w:tr w:rsidR="001155DE" w14:paraId="64FB9C35" w14:textId="77777777">
        <w:trPr>
          <w:divId w:val="39088594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70D80" w14:textId="77777777" w:rsidR="001155DE" w:rsidRDefault="001155DE" w:rsidP="007C2C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DB44C" w14:textId="77777777" w:rsidR="001155DE" w:rsidRDefault="001155DE" w:rsidP="007C2C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9ACEC9" w14:textId="77777777" w:rsidR="001155DE" w:rsidRDefault="001155DE" w:rsidP="007C2C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Образовательная деятельность в семье</w:t>
            </w:r>
          </w:p>
        </w:tc>
      </w:tr>
      <w:tr w:rsidR="001155DE" w14:paraId="0DE359ED" w14:textId="77777777">
        <w:trPr>
          <w:divId w:val="3908859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47705" w14:textId="77777777" w:rsidR="001155DE" w:rsidRDefault="001155DE" w:rsidP="007C2C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Непосредственно образовательная логопедиче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6C584" w14:textId="77777777" w:rsidR="001155DE" w:rsidRDefault="001155DE" w:rsidP="007C2C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45CD4" w14:textId="77777777" w:rsidR="001155DE" w:rsidRDefault="001155DE" w:rsidP="007C2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9FEDE" w14:textId="77777777" w:rsidR="001155DE" w:rsidRDefault="001155DE" w:rsidP="007C2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55DE" w14:paraId="60AB7042" w14:textId="77777777">
        <w:trPr>
          <w:divId w:val="3908859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FD9351" w14:textId="77777777" w:rsidR="001155DE" w:rsidRDefault="001155DE" w:rsidP="00B62C22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ind w:left="0" w:firstLine="0"/>
            </w:pPr>
            <w:r>
              <w:t>Подгрупповая НОД.</w:t>
            </w:r>
          </w:p>
          <w:p w14:paraId="4C09696F" w14:textId="77777777" w:rsidR="001155DE" w:rsidRDefault="001155DE" w:rsidP="00B62C22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ind w:left="0" w:firstLine="0"/>
            </w:pPr>
            <w:r>
              <w:t>Индивидуальная НОД.</w:t>
            </w:r>
          </w:p>
          <w:p w14:paraId="201EAD74" w14:textId="77777777" w:rsidR="001155DE" w:rsidRDefault="001155DE" w:rsidP="00B62C22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ind w:left="0" w:firstLine="0"/>
            </w:pPr>
            <w:r>
              <w:t>Компьютерные обучающие игры и программы.</w:t>
            </w:r>
          </w:p>
          <w:p w14:paraId="53F104B8" w14:textId="77777777" w:rsidR="001155DE" w:rsidRDefault="001155DE" w:rsidP="00B62C22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ind w:left="0" w:firstLine="0"/>
            </w:pPr>
            <w:r>
              <w:t>Настольно-печатные игры.</w:t>
            </w:r>
          </w:p>
          <w:p w14:paraId="604EEEEB" w14:textId="77777777" w:rsidR="001155DE" w:rsidRDefault="001155DE" w:rsidP="00B62C22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ind w:left="0" w:firstLine="0"/>
            </w:pPr>
            <w:r>
              <w:t>Дидактические игры.</w:t>
            </w:r>
          </w:p>
          <w:p w14:paraId="4F3092AC" w14:textId="77777777" w:rsidR="001155DE" w:rsidRDefault="001155DE" w:rsidP="00B62C22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ind w:left="0" w:firstLine="0"/>
            </w:pPr>
            <w:r>
              <w:t>Речевые задания и упражн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77C081" w14:textId="77777777" w:rsidR="001155DE" w:rsidRDefault="001155DE" w:rsidP="00B62C22">
            <w:pPr>
              <w:pStyle w:val="a3"/>
              <w:numPr>
                <w:ilvl w:val="0"/>
                <w:numId w:val="60"/>
              </w:numPr>
              <w:spacing w:before="0" w:beforeAutospacing="0" w:after="0" w:afterAutospacing="0"/>
              <w:ind w:left="0" w:firstLine="0"/>
            </w:pPr>
            <w:r>
              <w:t>Пальчиковые игры и упражнения.</w:t>
            </w:r>
          </w:p>
          <w:p w14:paraId="2E20DD8C" w14:textId="77777777" w:rsidR="001155DE" w:rsidRDefault="001155DE" w:rsidP="00B62C22">
            <w:pPr>
              <w:pStyle w:val="a3"/>
              <w:numPr>
                <w:ilvl w:val="0"/>
                <w:numId w:val="60"/>
              </w:numPr>
              <w:spacing w:before="0" w:beforeAutospacing="0" w:after="0" w:afterAutospacing="0"/>
              <w:ind w:left="0" w:firstLine="0"/>
            </w:pPr>
            <w:r>
              <w:t xml:space="preserve">Мимические, </w:t>
            </w:r>
            <w:proofErr w:type="spellStart"/>
            <w:r>
              <w:t>логоритмические</w:t>
            </w:r>
            <w:proofErr w:type="spellEnd"/>
            <w:r>
              <w:t>, артикуляционные дыхательные гимнастики.</w:t>
            </w:r>
          </w:p>
          <w:p w14:paraId="3DDFFEAE" w14:textId="77777777" w:rsidR="001155DE" w:rsidRDefault="001155DE" w:rsidP="00B62C22">
            <w:pPr>
              <w:pStyle w:val="a3"/>
              <w:numPr>
                <w:ilvl w:val="0"/>
                <w:numId w:val="60"/>
              </w:numPr>
              <w:spacing w:before="0" w:beforeAutospacing="0" w:after="0" w:afterAutospacing="0"/>
              <w:ind w:left="0" w:firstLine="0"/>
            </w:pPr>
            <w:r>
              <w:t>Речевые дидактические иг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3A233D" w14:textId="77777777" w:rsidR="001155DE" w:rsidRDefault="001155DE" w:rsidP="00B62C22">
            <w:pPr>
              <w:pStyle w:val="a3"/>
              <w:numPr>
                <w:ilvl w:val="0"/>
                <w:numId w:val="61"/>
              </w:numPr>
              <w:spacing w:before="0" w:beforeAutospacing="0" w:after="0" w:afterAutospacing="0"/>
              <w:ind w:left="0" w:firstLine="0"/>
            </w:pPr>
            <w:r>
              <w:t>Сюжетно-ролевые игры.</w:t>
            </w:r>
          </w:p>
          <w:p w14:paraId="3266C6AF" w14:textId="77777777" w:rsidR="001155DE" w:rsidRDefault="001155DE" w:rsidP="00B62C22">
            <w:pPr>
              <w:pStyle w:val="a3"/>
              <w:numPr>
                <w:ilvl w:val="0"/>
                <w:numId w:val="61"/>
              </w:numPr>
              <w:spacing w:before="0" w:beforeAutospacing="0" w:after="0" w:afterAutospacing="0"/>
              <w:ind w:left="0" w:firstLine="0"/>
            </w:pPr>
            <w:r>
              <w:t>Дидактические игры.</w:t>
            </w:r>
          </w:p>
          <w:p w14:paraId="2BE0F427" w14:textId="77777777" w:rsidR="001155DE" w:rsidRDefault="001155DE" w:rsidP="00B62C22">
            <w:pPr>
              <w:pStyle w:val="a3"/>
              <w:numPr>
                <w:ilvl w:val="0"/>
                <w:numId w:val="61"/>
              </w:numPr>
              <w:spacing w:before="0" w:beforeAutospacing="0" w:after="0" w:afterAutospacing="0"/>
              <w:ind w:left="0" w:firstLine="0"/>
            </w:pPr>
            <w:r>
              <w:t>Настольно-печатные игры.</w:t>
            </w:r>
          </w:p>
          <w:p w14:paraId="70034811" w14:textId="77777777" w:rsidR="001155DE" w:rsidRDefault="001155DE" w:rsidP="00B62C22">
            <w:pPr>
              <w:pStyle w:val="a3"/>
              <w:numPr>
                <w:ilvl w:val="0"/>
                <w:numId w:val="61"/>
              </w:numPr>
              <w:spacing w:before="0" w:beforeAutospacing="0" w:after="0" w:afterAutospacing="0"/>
              <w:ind w:left="0" w:firstLine="0"/>
            </w:pPr>
            <w:r>
              <w:t>Работа в тетради для самостоятельной работы.</w:t>
            </w:r>
          </w:p>
          <w:p w14:paraId="48F0B474" w14:textId="77777777" w:rsidR="001155DE" w:rsidRDefault="001155DE" w:rsidP="00B62C22">
            <w:pPr>
              <w:pStyle w:val="a3"/>
              <w:numPr>
                <w:ilvl w:val="0"/>
                <w:numId w:val="61"/>
              </w:numPr>
              <w:spacing w:before="0" w:beforeAutospacing="0" w:after="0" w:afterAutospacing="0"/>
              <w:ind w:left="0" w:firstLine="0"/>
            </w:pPr>
            <w:r>
              <w:t>Разучивание скороговорок, чистоговорок, стихотвор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479EC8" w14:textId="77777777" w:rsidR="001155DE" w:rsidRDefault="001155DE" w:rsidP="00B62C22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ind w:left="0" w:firstLine="0"/>
            </w:pPr>
            <w:r>
              <w:t>Выполнение рекомендаций учителя-логопеда по исправлению нарушений в речевом развитии.</w:t>
            </w:r>
          </w:p>
          <w:p w14:paraId="37A333ED" w14:textId="77777777" w:rsidR="001155DE" w:rsidRDefault="001155DE" w:rsidP="00B62C22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ind w:left="0" w:firstLine="0"/>
            </w:pPr>
            <w:r>
              <w:t>Беседы.</w:t>
            </w:r>
          </w:p>
          <w:p w14:paraId="0B0BD9B3" w14:textId="77777777" w:rsidR="001155DE" w:rsidRDefault="001155DE" w:rsidP="00B62C22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ind w:left="0" w:firstLine="0"/>
            </w:pPr>
            <w:r>
              <w:t>Поручения логопеда.</w:t>
            </w:r>
          </w:p>
        </w:tc>
      </w:tr>
    </w:tbl>
    <w:p w14:paraId="2BFE71B7" w14:textId="77777777" w:rsidR="001155DE" w:rsidRDefault="001155DE" w:rsidP="007C2C2F">
      <w:pPr>
        <w:pStyle w:val="2"/>
        <w:jc w:val="center"/>
        <w:rPr>
          <w:rFonts w:eastAsia="Times New Roman"/>
        </w:rPr>
      </w:pPr>
      <w:bookmarkStart w:id="123" w:name="_Toc58327173"/>
      <w:r>
        <w:rPr>
          <w:rFonts w:eastAsia="Times New Roman"/>
        </w:rPr>
        <w:t>Непосредственная образовательная деятельность</w:t>
      </w:r>
      <w:bookmarkEnd w:id="123"/>
    </w:p>
    <w:p w14:paraId="5B5D35DF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814060318"/>
        <w:rPr>
          <w:sz w:val="28"/>
          <w:szCs w:val="28"/>
        </w:rPr>
      </w:pPr>
      <w:r w:rsidRPr="00D54462">
        <w:rPr>
          <w:sz w:val="28"/>
          <w:szCs w:val="28"/>
        </w:rPr>
        <w:t>Количество и продолжительность непосредственной образовательной деятельности (НОД) устанавливаются в соответствии с санитарно-гигиеническими нормами и требованиями (СанПиН 2.4.1.3049-13). Продолжительность занятий 25 мин. Перерывы между занятиями должны быть не менее 10 мин. На 6-7-й минуте занятия целесообразно проводить физкультминутку (1,5—2 мин.) для предупреждения переутомления детей. С этой целью занятия, требующие умственного напряжения, должны чередоваться с занятиями подвижного характера.</w:t>
      </w:r>
    </w:p>
    <w:p w14:paraId="21E8954A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995793865"/>
        <w:rPr>
          <w:sz w:val="28"/>
          <w:szCs w:val="28"/>
        </w:rPr>
      </w:pPr>
      <w:r w:rsidRPr="00D54462">
        <w:rPr>
          <w:sz w:val="28"/>
          <w:szCs w:val="28"/>
        </w:rPr>
        <w:lastRenderedPageBreak/>
        <w:t>Индивидуальные занятия составляют существенную часть работы учителя-логопеда в течение каждого рабочего дня и недели в целом. Они направлены на осуществление коррекции индивидуальных недостатков психофизического, речевого развития воспитанников, создающие определённые трудности в овладении программой. Частота проведения индивидуальных занятий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20-25 мин.</w:t>
      </w:r>
    </w:p>
    <w:p w14:paraId="4AC8E727" w14:textId="7E179928" w:rsidR="001155DE" w:rsidRDefault="001155DE" w:rsidP="007C2C2F">
      <w:pPr>
        <w:pStyle w:val="2"/>
        <w:jc w:val="center"/>
        <w:rPr>
          <w:rFonts w:eastAsia="Times New Roman"/>
        </w:rPr>
      </w:pPr>
      <w:bookmarkStart w:id="124" w:name="_Toc58327174"/>
      <w:r>
        <w:rPr>
          <w:rFonts w:eastAsia="Times New Roman"/>
        </w:rPr>
        <w:t>3.</w:t>
      </w:r>
      <w:r w:rsidR="00EF5F0E">
        <w:rPr>
          <w:rFonts w:eastAsia="Times New Roman"/>
        </w:rPr>
        <w:t>6</w:t>
      </w:r>
      <w:r>
        <w:rPr>
          <w:rFonts w:eastAsia="Times New Roman"/>
        </w:rPr>
        <w:t>.2. Специальные методы и технологии организации образовательной деятельности</w:t>
      </w:r>
      <w:bookmarkEnd w:id="124"/>
    </w:p>
    <w:p w14:paraId="1858AD1F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В работе учителя-логопеда используются общие и специальные методы коррекционно-развивающей работы:</w:t>
      </w:r>
    </w:p>
    <w:p w14:paraId="1CF62B99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b/>
          <w:bCs/>
          <w:sz w:val="28"/>
          <w:szCs w:val="28"/>
        </w:rPr>
        <w:t>Общие методы коррекционной работы:</w:t>
      </w:r>
    </w:p>
    <w:p w14:paraId="2AF33BF0" w14:textId="77777777" w:rsidR="001155DE" w:rsidRPr="00D54462" w:rsidRDefault="001155DE" w:rsidP="00047F6A">
      <w:pPr>
        <w:pStyle w:val="a3"/>
        <w:numPr>
          <w:ilvl w:val="0"/>
          <w:numId w:val="6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Наглядные: непосредственное наблюдение и его разновидности; опосредованное наблюдение (изобразительная наглядность: рассматривание игрушек и картин, рассказывание по игрушкам и картинам) и др.</w:t>
      </w:r>
    </w:p>
    <w:p w14:paraId="504F383C" w14:textId="77777777" w:rsidR="001155DE" w:rsidRPr="00D54462" w:rsidRDefault="001155DE" w:rsidP="00047F6A">
      <w:pPr>
        <w:pStyle w:val="a3"/>
        <w:numPr>
          <w:ilvl w:val="0"/>
          <w:numId w:val="6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 xml:space="preserve">Словесные: чтение и рассказывание художественных произведений; пересказ; обобщающая беседа; рассказывание с опорой и без опоры на наглядный материал; заучивание наизусть стихов, небольших рассказов, скороговорок, чистоговорок и др. </w:t>
      </w:r>
    </w:p>
    <w:p w14:paraId="0A2D2BAB" w14:textId="77777777" w:rsidR="001155DE" w:rsidRPr="00D54462" w:rsidRDefault="001155DE" w:rsidP="00047F6A">
      <w:pPr>
        <w:pStyle w:val="a3"/>
        <w:numPr>
          <w:ilvl w:val="0"/>
          <w:numId w:val="6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Практические: дидактические игры и упражнения; игры-драматизации и инсценировки; хороводные игры и др.</w:t>
      </w:r>
    </w:p>
    <w:p w14:paraId="01F0F8BF" w14:textId="01852BAB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 xml:space="preserve">Перечисленные методы приобретают </w:t>
      </w:r>
      <w:r w:rsidRPr="00D54462">
        <w:rPr>
          <w:b/>
          <w:bCs/>
          <w:sz w:val="28"/>
          <w:szCs w:val="28"/>
        </w:rPr>
        <w:t>коррекционную специфику</w:t>
      </w:r>
      <w:r w:rsidRPr="00D54462">
        <w:rPr>
          <w:sz w:val="28"/>
          <w:szCs w:val="28"/>
        </w:rPr>
        <w:t xml:space="preserve"> при работе с детьми, имеющими ОВЗ. Наглядные методы в работе </w:t>
      </w:r>
      <w:r w:rsidR="007C2C2F" w:rsidRPr="00D54462">
        <w:rPr>
          <w:sz w:val="28"/>
          <w:szCs w:val="28"/>
        </w:rPr>
        <w:t>учителя-логопеда</w:t>
      </w:r>
      <w:r w:rsidRPr="00D54462">
        <w:rPr>
          <w:sz w:val="28"/>
          <w:szCs w:val="28"/>
        </w:rPr>
        <w:t xml:space="preserve"> предполагают показ детям пособий, картин, демонстрацию фильмов, мультимедийных презентаций, обеспечивающих </w:t>
      </w:r>
      <w:proofErr w:type="spellStart"/>
      <w:r w:rsidRPr="00D54462">
        <w:rPr>
          <w:sz w:val="28"/>
          <w:szCs w:val="28"/>
        </w:rPr>
        <w:t>полисенсорную</w:t>
      </w:r>
      <w:proofErr w:type="spellEnd"/>
      <w:r w:rsidRPr="00D54462">
        <w:rPr>
          <w:sz w:val="28"/>
          <w:szCs w:val="28"/>
        </w:rPr>
        <w:t xml:space="preserve"> основу восприятия информации. При этом необходимо учитывать особенности </w:t>
      </w:r>
      <w:r w:rsidRPr="00D54462">
        <w:rPr>
          <w:sz w:val="28"/>
          <w:szCs w:val="28"/>
        </w:rPr>
        <w:lastRenderedPageBreak/>
        <w:t xml:space="preserve">дошкольников с нарушениями в развитии (меньший объем восприятия, его замедленный темп, неточности) и применять доступные и качественные наглядные средства (натуральные, изобразительные, символические), строго дозировать и структурировать предлагаемый материал. Кроме того, необходимо заранее подготовить чёткие комментарии, обобщение информации, выделение главного в содержании, предусмотреть активное включение детей в процесс работу на занятиях по различным образовательным областям. </w:t>
      </w:r>
    </w:p>
    <w:p w14:paraId="14835EA7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 xml:space="preserve">Использование практических методов требует учитывать особенности дошкольников с нарушениями развития (меньший практический опыт, специфика понимания речи, возможное превалирование наглядных форм мышления). </w:t>
      </w:r>
    </w:p>
    <w:p w14:paraId="0ED2E70B" w14:textId="302B2F72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 xml:space="preserve">Словесные методы обучения (рассказ, беседа, объяснение и др.) имеют наибольшую специфику в процессе обучения детей с нарушениями в развитии: метод «малых порций» (дробление материала на несколько смысловых частей), сопровождение устного высказывания </w:t>
      </w:r>
      <w:r w:rsidR="007C2C2F" w:rsidRPr="00D54462">
        <w:rPr>
          <w:sz w:val="28"/>
          <w:szCs w:val="28"/>
        </w:rPr>
        <w:t>учителя-логопеда</w:t>
      </w:r>
      <w:r w:rsidRPr="00D54462">
        <w:rPr>
          <w:sz w:val="28"/>
          <w:szCs w:val="28"/>
        </w:rPr>
        <w:t xml:space="preserve"> визуальными материалами; привлечение внимания детей к новым словам и определениям с помощью игровых приёмов; алгоритмизированное и структурированное объяснение нового материала; смена деятельности обучающихся (узнавание, воспроизведение, применение); использование приёмов, направленных на развитие наблюдательности, сравнения, аналогии, выделения главного, обобщения и др. </w:t>
      </w:r>
    </w:p>
    <w:p w14:paraId="4BF64838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Как правило, практические, наглядные и словесные методы используются в комплексе, что позволяет формировать у детей с нарушениями в развитии сенсомоторную основу понятий об окружающем мире, помогает им более точно, полноценно воспринимать и осмысливать информацию, удерживать её и перерабатывать.</w:t>
      </w:r>
    </w:p>
    <w:p w14:paraId="423D612A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b/>
          <w:bCs/>
          <w:sz w:val="28"/>
          <w:szCs w:val="28"/>
        </w:rPr>
        <w:t>Специальные методы</w:t>
      </w:r>
      <w:r w:rsidRPr="00D54462">
        <w:rPr>
          <w:sz w:val="28"/>
          <w:szCs w:val="28"/>
        </w:rPr>
        <w:t xml:space="preserve"> работы дифференцируются под образовательные области.</w:t>
      </w:r>
    </w:p>
    <w:p w14:paraId="47C55369" w14:textId="77777777" w:rsidR="001155DE" w:rsidRPr="00D54462" w:rsidRDefault="001155DE" w:rsidP="00D54462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125" w:name="_Toc58327175"/>
      <w:r w:rsidRPr="00D54462">
        <w:rPr>
          <w:rFonts w:eastAsia="Times New Roman"/>
        </w:rPr>
        <w:lastRenderedPageBreak/>
        <w:t>Образовательная область «Социально-коммуникативное развитие»:</w:t>
      </w:r>
      <w:bookmarkEnd w:id="125"/>
    </w:p>
    <w:p w14:paraId="781DC419" w14:textId="77777777" w:rsidR="001155DE" w:rsidRPr="00D54462" w:rsidRDefault="001155DE" w:rsidP="00047F6A">
      <w:pPr>
        <w:pStyle w:val="a3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, обеспечивающие эмоциональность восприятия.</w:t>
      </w:r>
    </w:p>
    <w:p w14:paraId="28F8F4EF" w14:textId="77777777" w:rsidR="001155DE" w:rsidRPr="00D54462" w:rsidRDefault="001155DE" w:rsidP="00047F6A">
      <w:pPr>
        <w:pStyle w:val="a3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 и приемы, способствующие достижению минимально возможного уровня, позволяющего действовать ребенку самостоятельно.</w:t>
      </w:r>
    </w:p>
    <w:p w14:paraId="71D9466B" w14:textId="77777777" w:rsidR="001155DE" w:rsidRPr="00D54462" w:rsidRDefault="001155DE" w:rsidP="00047F6A">
      <w:pPr>
        <w:pStyle w:val="a3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 коррекции формирующихся у детей социальных, нравственных и патриотических представлений.</w:t>
      </w:r>
    </w:p>
    <w:p w14:paraId="376F6FA8" w14:textId="77777777" w:rsidR="001155DE" w:rsidRPr="00D54462" w:rsidRDefault="001155DE" w:rsidP="00047F6A">
      <w:pPr>
        <w:pStyle w:val="a3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, направленные на присвоение детьми норм и ценностей, принятых в обществе, включая моральные и духовно-нравственные ценности.</w:t>
      </w:r>
    </w:p>
    <w:p w14:paraId="491B5261" w14:textId="77777777" w:rsidR="001155DE" w:rsidRPr="00D54462" w:rsidRDefault="001155DE" w:rsidP="00D54462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126" w:name="_Toc58327176"/>
      <w:r w:rsidRPr="00D54462">
        <w:rPr>
          <w:rFonts w:eastAsia="Times New Roman"/>
        </w:rPr>
        <w:t>Образовательная область «Познавательное развитие»:</w:t>
      </w:r>
      <w:bookmarkEnd w:id="126"/>
    </w:p>
    <w:p w14:paraId="38341E9E" w14:textId="77777777" w:rsidR="001155DE" w:rsidRPr="00D54462" w:rsidRDefault="001155DE" w:rsidP="00047F6A">
      <w:pPr>
        <w:pStyle w:val="a3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 xml:space="preserve">Методы </w:t>
      </w:r>
      <w:proofErr w:type="spellStart"/>
      <w:r w:rsidRPr="00D54462">
        <w:rPr>
          <w:sz w:val="28"/>
          <w:szCs w:val="28"/>
        </w:rPr>
        <w:t>здоровьесбережения</w:t>
      </w:r>
      <w:proofErr w:type="spellEnd"/>
      <w:r w:rsidRPr="00D54462">
        <w:rPr>
          <w:sz w:val="28"/>
          <w:szCs w:val="28"/>
        </w:rPr>
        <w:t xml:space="preserve"> и методы позитивного воздействия на психомоторное развитие ребенка.</w:t>
      </w:r>
    </w:p>
    <w:p w14:paraId="428762E6" w14:textId="77777777" w:rsidR="001155DE" w:rsidRPr="00D54462" w:rsidRDefault="001155DE" w:rsidP="00047F6A">
      <w:pPr>
        <w:pStyle w:val="a3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Сенсомоторные методы.</w:t>
      </w:r>
    </w:p>
    <w:p w14:paraId="5EE9E0AD" w14:textId="77777777" w:rsidR="001155DE" w:rsidRPr="00D54462" w:rsidRDefault="001155DE" w:rsidP="00047F6A">
      <w:pPr>
        <w:pStyle w:val="a3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 развития слухового восприятия.</w:t>
      </w:r>
    </w:p>
    <w:p w14:paraId="4D5D45DB" w14:textId="77777777" w:rsidR="001155DE" w:rsidRPr="00D54462" w:rsidRDefault="001155DE" w:rsidP="00047F6A">
      <w:pPr>
        <w:pStyle w:val="a3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Двигательно-кинестетические методы.</w:t>
      </w:r>
    </w:p>
    <w:p w14:paraId="0E4DC9D0" w14:textId="77777777" w:rsidR="001155DE" w:rsidRPr="00D54462" w:rsidRDefault="001155DE" w:rsidP="00047F6A">
      <w:pPr>
        <w:pStyle w:val="a3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 организации психических процессов.</w:t>
      </w:r>
    </w:p>
    <w:p w14:paraId="5943EF93" w14:textId="77777777" w:rsidR="001155DE" w:rsidRPr="00D54462" w:rsidRDefault="001155DE" w:rsidP="00047F6A">
      <w:pPr>
        <w:pStyle w:val="a3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Зрительно-двигательный метод.</w:t>
      </w:r>
    </w:p>
    <w:p w14:paraId="1E4AD164" w14:textId="77777777" w:rsidR="001155DE" w:rsidRPr="00D54462" w:rsidRDefault="001155DE" w:rsidP="00047F6A">
      <w:pPr>
        <w:pStyle w:val="a3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Наглядно-слуховой метод.</w:t>
      </w:r>
    </w:p>
    <w:p w14:paraId="374FADE3" w14:textId="77777777" w:rsidR="001155DE" w:rsidRPr="00D54462" w:rsidRDefault="001155DE" w:rsidP="00D54462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127" w:name="_Toc58327177"/>
      <w:r w:rsidRPr="00D54462">
        <w:rPr>
          <w:rFonts w:eastAsia="Times New Roman"/>
        </w:rPr>
        <w:t>Образовательная область «Речевое развитие»:</w:t>
      </w:r>
      <w:bookmarkEnd w:id="127"/>
    </w:p>
    <w:p w14:paraId="06CEBF06" w14:textId="77777777" w:rsidR="001155DE" w:rsidRPr="00D54462" w:rsidRDefault="001155DE" w:rsidP="00047F6A">
      <w:pPr>
        <w:pStyle w:val="a3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 развития ручной моторики и тонкой моторики пальцев рук.</w:t>
      </w:r>
    </w:p>
    <w:p w14:paraId="44830FB0" w14:textId="77777777" w:rsidR="001155DE" w:rsidRPr="00D54462" w:rsidRDefault="001155DE" w:rsidP="00047F6A">
      <w:pPr>
        <w:pStyle w:val="a3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 формирования языковой установки.</w:t>
      </w:r>
    </w:p>
    <w:p w14:paraId="72FDA9DA" w14:textId="77777777" w:rsidR="001155DE" w:rsidRPr="00D54462" w:rsidRDefault="001155DE" w:rsidP="00047F6A">
      <w:pPr>
        <w:pStyle w:val="a3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 формирования системы языковых ориентировок.</w:t>
      </w:r>
    </w:p>
    <w:p w14:paraId="086A0503" w14:textId="77777777" w:rsidR="001155DE" w:rsidRPr="00D54462" w:rsidRDefault="001155DE" w:rsidP="00047F6A">
      <w:pPr>
        <w:pStyle w:val="a3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 развития и коррекции слухового восприятия.</w:t>
      </w:r>
    </w:p>
    <w:p w14:paraId="664EFE75" w14:textId="77777777" w:rsidR="001155DE" w:rsidRPr="00D54462" w:rsidRDefault="001155DE" w:rsidP="00047F6A">
      <w:pPr>
        <w:pStyle w:val="a3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 развития коммуникации, речевой деятельности и языка, как средства, обеспечивающего развитие речи и мышления.</w:t>
      </w:r>
    </w:p>
    <w:p w14:paraId="7F84BB72" w14:textId="77777777" w:rsidR="001155DE" w:rsidRPr="00D54462" w:rsidRDefault="001155DE" w:rsidP="00047F6A">
      <w:pPr>
        <w:pStyle w:val="a3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Методы коррекции речи.</w:t>
      </w:r>
    </w:p>
    <w:p w14:paraId="221808AA" w14:textId="148C7EA5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560942599"/>
        <w:rPr>
          <w:sz w:val="28"/>
          <w:szCs w:val="28"/>
        </w:rPr>
      </w:pPr>
      <w:r w:rsidRPr="00D54462">
        <w:rPr>
          <w:sz w:val="28"/>
          <w:szCs w:val="28"/>
        </w:rPr>
        <w:t>В качестве приоритетных для учителя-логопеда при этом выступают,</w:t>
      </w:r>
      <w:r w:rsidR="007C2C2F" w:rsidRPr="00D54462">
        <w:rPr>
          <w:sz w:val="28"/>
          <w:szCs w:val="28"/>
        </w:rPr>
        <w:t xml:space="preserve"> </w:t>
      </w:r>
      <w:r w:rsidRPr="00D54462">
        <w:rPr>
          <w:sz w:val="28"/>
          <w:szCs w:val="28"/>
        </w:rPr>
        <w:t xml:space="preserve">для детей с ТНР, методы наблюдения за объектами, демонстрации объектов, обыгрывание, рассматривание иллюстративного материала, драматизация, </w:t>
      </w:r>
      <w:r w:rsidRPr="00D54462">
        <w:rPr>
          <w:sz w:val="28"/>
          <w:szCs w:val="28"/>
        </w:rPr>
        <w:lastRenderedPageBreak/>
        <w:t>элементарные опыты, упражнения и различные игры, методы нормализации речевой среды для развития невербальной и вербальной коммуникации, а также психотерапевтические методы и приемы (</w:t>
      </w:r>
      <w:proofErr w:type="spellStart"/>
      <w:r w:rsidRPr="00D54462">
        <w:rPr>
          <w:sz w:val="28"/>
          <w:szCs w:val="28"/>
        </w:rPr>
        <w:t>артпедагогика</w:t>
      </w:r>
      <w:proofErr w:type="spellEnd"/>
      <w:r w:rsidRPr="00D54462">
        <w:rPr>
          <w:sz w:val="28"/>
          <w:szCs w:val="28"/>
        </w:rPr>
        <w:t>, приемы релаксации и самовнушения и др.).</w:t>
      </w:r>
    </w:p>
    <w:p w14:paraId="0F112C2A" w14:textId="6CE32CD2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560942599"/>
        <w:rPr>
          <w:sz w:val="28"/>
          <w:szCs w:val="28"/>
        </w:rPr>
      </w:pPr>
      <w:r w:rsidRPr="00D54462">
        <w:rPr>
          <w:sz w:val="28"/>
          <w:szCs w:val="28"/>
        </w:rPr>
        <w:t xml:space="preserve">Особое внимание следует уделить применению индивидуально ориентированных специфических методов и приёмов коррекционно-логопедической работы: для детей с артикуляционными расстройствами необходимы специфические приёмы нормализации речевой моторики (дифференцированный логопедический массаж, артикуляционная гимнастика); для детей с фонологическим дефицитом – методы и приемы, лежащие в основе формирования системы фонематического восприятия (фонетическая ритмика, методы развития слухового и речевого восприятия и др.); для детей с заиканием – методы нормализации темпо-ритмической организации речи (логопедическая ритмика и др.); для детей с общим недоразвитием речи – методы активизации речи, методы формирования всех компонентов речевой деятельности в течение пребывания ребёнка в детском саду. Кроме того, в работе с детьми, имеющими ТНР, активно используются компьютерные технологии и дидактические пособия, визуальные средства, обеспечивающие реализацию «обходных путей» развития и сенсорной интеграции, недостаточности </w:t>
      </w:r>
      <w:proofErr w:type="spellStart"/>
      <w:r w:rsidRPr="00D54462">
        <w:rPr>
          <w:sz w:val="28"/>
          <w:szCs w:val="28"/>
        </w:rPr>
        <w:t>слухо</w:t>
      </w:r>
      <w:proofErr w:type="spellEnd"/>
      <w:r w:rsidRPr="00D54462">
        <w:rPr>
          <w:sz w:val="28"/>
          <w:szCs w:val="28"/>
        </w:rPr>
        <w:t xml:space="preserve">-зрительного и </w:t>
      </w:r>
      <w:proofErr w:type="spellStart"/>
      <w:r w:rsidRPr="00D54462">
        <w:rPr>
          <w:sz w:val="28"/>
          <w:szCs w:val="28"/>
        </w:rPr>
        <w:t>речедвигательного</w:t>
      </w:r>
      <w:proofErr w:type="spellEnd"/>
      <w:r w:rsidRPr="00D54462">
        <w:rPr>
          <w:sz w:val="28"/>
          <w:szCs w:val="28"/>
        </w:rPr>
        <w:t xml:space="preserve"> анализаторов при различных формах речевой патологии.</w:t>
      </w:r>
    </w:p>
    <w:p w14:paraId="20D808E6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79127162"/>
        <w:rPr>
          <w:sz w:val="28"/>
          <w:szCs w:val="28"/>
        </w:rPr>
      </w:pPr>
      <w:r w:rsidRPr="00D54462">
        <w:rPr>
          <w:sz w:val="28"/>
          <w:szCs w:val="28"/>
        </w:rPr>
        <w:t xml:space="preserve">При работе с детьми, имеющими НОДА, дополнительно используются методы специального логопедического воздействия: дифференцированный логопедический массаж (расслабляющий или стимулирующий), зондовый массаж, пассивная и активная артикуляционная гимнастика, дыхательные и голосовые упражнения. Кроме того, со всеми детьми с ТНР, НОДА и другими нарушениями в развитии используются специальные методы, связанные с развитием функциональных возможностей кистей и пальцев рук. Они учитывают этапы становления моторики кисти и пальцев рук: опора на </w:t>
      </w:r>
      <w:r w:rsidRPr="00D54462">
        <w:rPr>
          <w:sz w:val="28"/>
          <w:szCs w:val="28"/>
        </w:rPr>
        <w:lastRenderedPageBreak/>
        <w:t>раскрытую кисть, осуществление произвольного захвата предметов кистью, включение пальцевого захвата, противопоставление пальцев, постепенно усложняющиеся манипуляции и предметные действия, дифференцированные движения пальцев рук.</w:t>
      </w:r>
    </w:p>
    <w:p w14:paraId="1ADA1787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79127162"/>
        <w:rPr>
          <w:sz w:val="28"/>
          <w:szCs w:val="28"/>
        </w:rPr>
      </w:pPr>
      <w:r w:rsidRPr="00D54462">
        <w:rPr>
          <w:sz w:val="28"/>
          <w:szCs w:val="28"/>
        </w:rPr>
        <w:t xml:space="preserve">Перед формированием функциональных возможностей кистей и пальцев рук необходимо добиваться нормализации мышечного тонуса верхних конечностей. Расслаблению мышц способствует потряхивание руки по методике Фелпса (захватив предплечье ребенка в средней трети, производятся легкие </w:t>
      </w:r>
      <w:proofErr w:type="spellStart"/>
      <w:r w:rsidRPr="00D54462">
        <w:rPr>
          <w:sz w:val="28"/>
          <w:szCs w:val="28"/>
        </w:rPr>
        <w:t>качающе</w:t>
      </w:r>
      <w:proofErr w:type="spellEnd"/>
      <w:r w:rsidRPr="00D54462">
        <w:rPr>
          <w:sz w:val="28"/>
          <w:szCs w:val="28"/>
        </w:rPr>
        <w:t>-потряхивающие движения). Далее проводится массаж и пассивные упражнения кистей и пальцев рук: поглаживающие, спиралевидные, разминающие движения по пальцам от кончика к их основанию; похлопывание, покалывание, перетирание кончиков пальцев, а также области между основаниями пальцев; поглаживание и похлопывание тыльной поверхности кисти и руки (от пальцев до локтя); похлопывание кистью ребенка по руке педагога, по мягкой и жесткой поверхности; вращение пальцев (отдельно каждого); круговые повороты кисти; отведение-приведение кисти (вправо-влево); движение супинации (поворот руки ладонью вверх) - пронации (ладонью вниз).</w:t>
      </w:r>
    </w:p>
    <w:p w14:paraId="3BC563D2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79127162"/>
        <w:rPr>
          <w:sz w:val="28"/>
          <w:szCs w:val="28"/>
        </w:rPr>
      </w:pPr>
      <w:r w:rsidRPr="00D54462">
        <w:rPr>
          <w:sz w:val="28"/>
          <w:szCs w:val="28"/>
        </w:rPr>
        <w:t>Все движения необходимо тренировать сначала пассивно (взрослым), затем пассивно-активно и, наконец, постепенно переводить в активную форму на специальных занятиях, а также во время бодрствования ребенка, в режимных моментах.</w:t>
      </w:r>
    </w:p>
    <w:p w14:paraId="1E933799" w14:textId="07BDE4D2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>В своей работе с детьми учитель-</w:t>
      </w:r>
      <w:r w:rsidR="007C2C2F" w:rsidRPr="00D54462">
        <w:rPr>
          <w:sz w:val="28"/>
          <w:szCs w:val="28"/>
        </w:rPr>
        <w:t>логопед</w:t>
      </w:r>
      <w:r w:rsidRPr="00D54462">
        <w:rPr>
          <w:sz w:val="28"/>
          <w:szCs w:val="28"/>
        </w:rPr>
        <w:t xml:space="preserve"> опирается на использование следующих групп специальных методов:</w:t>
      </w:r>
    </w:p>
    <w:p w14:paraId="10C8A6ED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>методы, направленные на формирование у детей представлений о своем здоровье и привитие навыков его укрепления;</w:t>
      </w:r>
    </w:p>
    <w:p w14:paraId="7CB88A5E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 xml:space="preserve">методы и приемы работы, способствующие мотивации деятельности каждого ребенка и стимуляции детского интереса (через организацию </w:t>
      </w:r>
      <w:r w:rsidRPr="00D54462">
        <w:rPr>
          <w:sz w:val="28"/>
          <w:szCs w:val="28"/>
        </w:rPr>
        <w:lastRenderedPageBreak/>
        <w:t>дидактических игр, наличие атрибутики для драматизации, кукольный театр и др.);</w:t>
      </w:r>
    </w:p>
    <w:p w14:paraId="4EA121CC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>методы сенсорной интеграции;</w:t>
      </w:r>
    </w:p>
    <w:p w14:paraId="169A6D72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 xml:space="preserve">методы формирования способов ориентировочных действий (метод проб и ошибок, метод практических проб и </w:t>
      </w:r>
      <w:proofErr w:type="spellStart"/>
      <w:r w:rsidRPr="00D54462">
        <w:rPr>
          <w:sz w:val="28"/>
          <w:szCs w:val="28"/>
        </w:rPr>
        <w:t>примеривания</w:t>
      </w:r>
      <w:proofErr w:type="spellEnd"/>
      <w:r w:rsidRPr="00D54462">
        <w:rPr>
          <w:sz w:val="28"/>
          <w:szCs w:val="28"/>
        </w:rPr>
        <w:t>, метод зрительного соотнесения);</w:t>
      </w:r>
    </w:p>
    <w:p w14:paraId="3D657C31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>методы расширения зоны ближайшего развития ребенка и формирования готовности к социальному взаимодействию: метод совместных действий ребенка со взрослым; метод подражания действиям взрослого; метод жестовой инструкции; метод собственных действия ребенка по вербальной инструкции взрослого и др.);</w:t>
      </w:r>
    </w:p>
    <w:p w14:paraId="795A2C1A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>метод формирования алгоритма простой продуктивной деятельности (на основе обучения социальному подражанию и формированию цепочки действий на его основе);</w:t>
      </w:r>
    </w:p>
    <w:p w14:paraId="135AEC84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>методы поведенческой терапии;</w:t>
      </w:r>
    </w:p>
    <w:p w14:paraId="22303C3A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>методы интеграции двигательно-кинестетических приемов с другими методами обучения (наглядным, практическим);</w:t>
      </w:r>
    </w:p>
    <w:p w14:paraId="2F83405B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>методы интеграции речевого, коммуникативного и познавательного развития ребенка;</w:t>
      </w:r>
    </w:p>
    <w:p w14:paraId="5948C13E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>методы и приемы, активизирующие и стимулирующие субъективную активность детей;</w:t>
      </w:r>
    </w:p>
    <w:p w14:paraId="572A4DB9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>методы проектирования как средство организации познавательно-исследовательской деятельности детей;</w:t>
      </w:r>
    </w:p>
    <w:p w14:paraId="0CF4A91F" w14:textId="77777777" w:rsidR="001155DE" w:rsidRPr="00D54462" w:rsidRDefault="001155DE" w:rsidP="00047F6A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>методы подготовки ребенка к включению в среду нормативно развивающихся сверстников.</w:t>
      </w:r>
    </w:p>
    <w:p w14:paraId="2108C7DB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405252410"/>
        <w:rPr>
          <w:sz w:val="28"/>
          <w:szCs w:val="28"/>
        </w:rPr>
      </w:pPr>
      <w:r w:rsidRPr="00D54462">
        <w:rPr>
          <w:sz w:val="28"/>
          <w:szCs w:val="28"/>
        </w:rPr>
        <w:t xml:space="preserve">В основе использования перечисленных методов лежит принцип комплексного применения методов педагогического и психологического, коррекционного воздействия, который означает использование в процессе </w:t>
      </w:r>
      <w:r w:rsidRPr="00D54462">
        <w:rPr>
          <w:sz w:val="28"/>
          <w:szCs w:val="28"/>
        </w:rPr>
        <w:lastRenderedPageBreak/>
        <w:t xml:space="preserve">коррекционного воспитания и обучения многообразия методов, приемов, средств (методов игровой коррекции: методы арт-, </w:t>
      </w:r>
      <w:proofErr w:type="spellStart"/>
      <w:r w:rsidRPr="00D54462">
        <w:rPr>
          <w:sz w:val="28"/>
          <w:szCs w:val="28"/>
        </w:rPr>
        <w:t>сказко</w:t>
      </w:r>
      <w:proofErr w:type="spellEnd"/>
      <w:r w:rsidRPr="00D54462">
        <w:rPr>
          <w:sz w:val="28"/>
          <w:szCs w:val="28"/>
        </w:rPr>
        <w:t xml:space="preserve">-, </w:t>
      </w:r>
      <w:proofErr w:type="spellStart"/>
      <w:r w:rsidRPr="00D54462">
        <w:rPr>
          <w:sz w:val="28"/>
          <w:szCs w:val="28"/>
        </w:rPr>
        <w:t>игротерапии</w:t>
      </w:r>
      <w:proofErr w:type="spellEnd"/>
      <w:r w:rsidRPr="00D54462">
        <w:rPr>
          <w:sz w:val="28"/>
          <w:szCs w:val="28"/>
        </w:rPr>
        <w:t xml:space="preserve"> и др.). При этом даже традиционные педагогические методы приобретают коррекционную направленность: используются приемы сочетания в рамках одного занятия различных методов работы учителя и видов деятельности детей; учета повторяемость предложенного материала не только на занятиях, но и вне их; приемы использования ярких дидактических пособий (игрушек, элементов костюмов, детских музыкальных инструментов и т. д.); приемы активно-действенного и ярко эмоционального участия взрослых (воспитателей, педагогов-дефектологов, родителей) в проведении занятий, праздников, времени досуга.</w:t>
      </w:r>
    </w:p>
    <w:p w14:paraId="461307BC" w14:textId="5DA073B8" w:rsidR="00A66007" w:rsidRPr="00A66007" w:rsidRDefault="001155DE" w:rsidP="000F7B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Технологии коррекционно-развивающей работы представлены в виде схемы.</w:t>
      </w:r>
    </w:p>
    <w:p w14:paraId="21EAE683" w14:textId="77F466B2" w:rsidR="001155DE" w:rsidRDefault="001155DE" w:rsidP="007A7B85">
      <w:pPr>
        <w:pStyle w:val="3"/>
        <w:spacing w:before="0" w:beforeAutospacing="0" w:after="0" w:afterAutospacing="0"/>
        <w:jc w:val="center"/>
        <w:rPr>
          <w:rFonts w:eastAsia="Times New Roman"/>
        </w:rPr>
      </w:pPr>
      <w:bookmarkStart w:id="128" w:name="_Toc58327178"/>
      <w:r>
        <w:rPr>
          <w:rFonts w:eastAsia="Times New Roman"/>
        </w:rPr>
        <w:t>Технологии коррекционно-развивающей работы</w:t>
      </w:r>
      <w:bookmarkEnd w:id="128"/>
    </w:p>
    <w:p w14:paraId="4B99E3AA" w14:textId="77777777" w:rsidR="001155DE" w:rsidRDefault="001155D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C7C9BF7" wp14:editId="43781F3B">
            <wp:extent cx="6191250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2567" w14:textId="77777777" w:rsidR="00350596" w:rsidRDefault="00350596" w:rsidP="007A7B85">
      <w:pPr>
        <w:pStyle w:val="2"/>
        <w:jc w:val="center"/>
        <w:rPr>
          <w:rFonts w:eastAsia="Times New Roman"/>
        </w:rPr>
      </w:pPr>
    </w:p>
    <w:p w14:paraId="471833A0" w14:textId="77777777" w:rsidR="001C17B9" w:rsidRDefault="001C17B9" w:rsidP="0047776E">
      <w:pPr>
        <w:pStyle w:val="2"/>
        <w:rPr>
          <w:rFonts w:eastAsia="Times New Roman"/>
        </w:rPr>
      </w:pPr>
    </w:p>
    <w:p w14:paraId="69BFD3D0" w14:textId="58338E8A" w:rsidR="001155DE" w:rsidRDefault="001155DE" w:rsidP="007A7B85">
      <w:pPr>
        <w:pStyle w:val="2"/>
        <w:jc w:val="center"/>
        <w:rPr>
          <w:rFonts w:eastAsia="Times New Roman"/>
        </w:rPr>
      </w:pPr>
      <w:bookmarkStart w:id="129" w:name="_Toc58327179"/>
      <w:r>
        <w:rPr>
          <w:rFonts w:eastAsia="Times New Roman"/>
        </w:rPr>
        <w:lastRenderedPageBreak/>
        <w:t>3.</w:t>
      </w:r>
      <w:r w:rsidR="00EF5F0E">
        <w:rPr>
          <w:rFonts w:eastAsia="Times New Roman"/>
        </w:rPr>
        <w:t>7</w:t>
      </w:r>
      <w:r>
        <w:rPr>
          <w:rFonts w:eastAsia="Times New Roman"/>
        </w:rPr>
        <w:t>. Взаимодействие учителя-логопеда</w:t>
      </w:r>
      <w:r w:rsidR="00D54462">
        <w:rPr>
          <w:rFonts w:eastAsia="Times New Roman"/>
        </w:rPr>
        <w:t xml:space="preserve"> </w:t>
      </w:r>
      <w:r>
        <w:rPr>
          <w:rFonts w:eastAsia="Times New Roman"/>
        </w:rPr>
        <w:t>с другими специалистами</w:t>
      </w:r>
      <w:bookmarkEnd w:id="129"/>
    </w:p>
    <w:p w14:paraId="7F2DB158" w14:textId="77777777" w:rsidR="001155DE" w:rsidRDefault="001155DE" w:rsidP="007A7B85">
      <w:pPr>
        <w:pStyle w:val="3"/>
        <w:jc w:val="center"/>
        <w:divId w:val="848907884"/>
        <w:rPr>
          <w:rFonts w:eastAsia="Times New Roman"/>
        </w:rPr>
      </w:pPr>
      <w:bookmarkStart w:id="130" w:name="_Toc58327180"/>
      <w:r>
        <w:rPr>
          <w:rFonts w:eastAsia="Times New Roman"/>
        </w:rPr>
        <w:t>Схема взаи</w:t>
      </w:r>
      <w:r>
        <w:rPr>
          <w:rFonts w:eastAsia="Times New Roman"/>
        </w:rPr>
        <w:softHyphen/>
        <w:t>модействия специалистов</w:t>
      </w:r>
      <w:bookmarkEnd w:id="130"/>
    </w:p>
    <w:p w14:paraId="16F9748F" w14:textId="77777777" w:rsidR="001155DE" w:rsidRDefault="001155DE">
      <w:pPr>
        <w:divId w:val="84890788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25305BA" wp14:editId="760FB4F7">
            <wp:extent cx="4362450" cy="427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4187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890844627"/>
        <w:rPr>
          <w:sz w:val="28"/>
          <w:szCs w:val="28"/>
        </w:rPr>
      </w:pPr>
      <w:r w:rsidRPr="00D54462">
        <w:rPr>
          <w:sz w:val="28"/>
          <w:szCs w:val="28"/>
        </w:rPr>
        <w:t xml:space="preserve">Работой по образовательной области </w:t>
      </w:r>
      <w:r w:rsidRPr="00D54462">
        <w:rPr>
          <w:i/>
          <w:iCs/>
          <w:sz w:val="28"/>
          <w:szCs w:val="28"/>
        </w:rPr>
        <w:t>«</w:t>
      </w:r>
      <w:r w:rsidRPr="00D54462">
        <w:rPr>
          <w:b/>
          <w:bCs/>
          <w:i/>
          <w:iCs/>
          <w:sz w:val="28"/>
          <w:szCs w:val="28"/>
        </w:rPr>
        <w:t xml:space="preserve">Речевое развитие» </w:t>
      </w:r>
      <w:r w:rsidRPr="00D54462">
        <w:rPr>
          <w:sz w:val="28"/>
          <w:szCs w:val="28"/>
        </w:rPr>
        <w:t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14:paraId="4753BEFF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890844627"/>
        <w:rPr>
          <w:sz w:val="28"/>
          <w:szCs w:val="28"/>
        </w:rPr>
      </w:pPr>
      <w:r w:rsidRPr="00D54462">
        <w:rPr>
          <w:sz w:val="28"/>
          <w:szCs w:val="28"/>
        </w:rPr>
        <w:t xml:space="preserve">В работе по образовательной области </w:t>
      </w:r>
      <w:r w:rsidRPr="00D54462">
        <w:rPr>
          <w:b/>
          <w:bCs/>
          <w:i/>
          <w:iCs/>
          <w:sz w:val="28"/>
          <w:szCs w:val="28"/>
        </w:rPr>
        <w:t xml:space="preserve">«Познавательное развитие» </w:t>
      </w:r>
      <w:r w:rsidRPr="00D54462">
        <w:rPr>
          <w:sz w:val="28"/>
          <w:szCs w:val="28"/>
        </w:rPr>
        <w:t>участвуют воспитатели, педагог-психолог, учитель-логопед.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.</w:t>
      </w:r>
    </w:p>
    <w:p w14:paraId="72D3064A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890844627"/>
        <w:rPr>
          <w:sz w:val="28"/>
          <w:szCs w:val="28"/>
        </w:rPr>
      </w:pPr>
      <w:r w:rsidRPr="00D54462">
        <w:rPr>
          <w:sz w:val="28"/>
          <w:szCs w:val="28"/>
        </w:rPr>
        <w:t xml:space="preserve">Воспитатели работают над развитием любознательности и познавательной мотивации, формированием познавательных действий, первичных </w:t>
      </w:r>
      <w:r w:rsidRPr="00D54462">
        <w:rPr>
          <w:sz w:val="28"/>
          <w:szCs w:val="28"/>
        </w:rPr>
        <w:lastRenderedPageBreak/>
        <w:t>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14:paraId="24A533EE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890844627"/>
        <w:rPr>
          <w:sz w:val="28"/>
          <w:szCs w:val="28"/>
        </w:rPr>
      </w:pPr>
      <w:r w:rsidRPr="00D54462">
        <w:rPr>
          <w:sz w:val="28"/>
          <w:szCs w:val="28"/>
        </w:rPr>
        <w:t xml:space="preserve">Основными специалистами в области </w:t>
      </w:r>
      <w:r w:rsidRPr="00D54462">
        <w:rPr>
          <w:b/>
          <w:bCs/>
          <w:i/>
          <w:iCs/>
          <w:sz w:val="28"/>
          <w:szCs w:val="28"/>
        </w:rPr>
        <w:t xml:space="preserve">«Социально-коммуникативное развитие» </w:t>
      </w:r>
      <w:r w:rsidRPr="00D54462">
        <w:rPr>
          <w:sz w:val="28"/>
          <w:szCs w:val="28"/>
        </w:rPr>
        <w:t>выступают воспитатели и учитель-логопед при условии, что остальные специалисты и родители дошкольников подключаются к их работе.</w:t>
      </w:r>
    </w:p>
    <w:p w14:paraId="70C5EC6D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890844627"/>
        <w:rPr>
          <w:sz w:val="28"/>
          <w:szCs w:val="28"/>
        </w:rPr>
      </w:pPr>
      <w:r w:rsidRPr="00D54462">
        <w:rPr>
          <w:sz w:val="28"/>
          <w:szCs w:val="28"/>
        </w:rPr>
        <w:t xml:space="preserve">В образовательной области </w:t>
      </w:r>
      <w:r w:rsidRPr="00D54462">
        <w:rPr>
          <w:b/>
          <w:bCs/>
          <w:i/>
          <w:iCs/>
          <w:sz w:val="28"/>
          <w:szCs w:val="28"/>
        </w:rPr>
        <w:t xml:space="preserve">«Художественно-эстетическое развитие» </w:t>
      </w:r>
      <w:r w:rsidRPr="00D54462">
        <w:rPr>
          <w:sz w:val="28"/>
          <w:szCs w:val="28"/>
        </w:rPr>
        <w:t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14:paraId="740C0FED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890844627"/>
        <w:rPr>
          <w:sz w:val="28"/>
          <w:szCs w:val="28"/>
        </w:rPr>
      </w:pPr>
      <w:r w:rsidRPr="00D54462">
        <w:rPr>
          <w:sz w:val="28"/>
          <w:szCs w:val="28"/>
        </w:rPr>
        <w:t xml:space="preserve">Работу в образовательных области </w:t>
      </w:r>
      <w:r w:rsidRPr="00D54462">
        <w:rPr>
          <w:b/>
          <w:bCs/>
          <w:i/>
          <w:iCs/>
          <w:sz w:val="28"/>
          <w:szCs w:val="28"/>
        </w:rPr>
        <w:t xml:space="preserve">«Физическое развитие» </w:t>
      </w:r>
      <w:r w:rsidRPr="00D54462">
        <w:rPr>
          <w:sz w:val="28"/>
          <w:szCs w:val="28"/>
        </w:rPr>
        <w:t>осуществляют инструктор по физическому воспитанию при обязательном подключении всех остальных педагогов и родителей дошкольников.</w:t>
      </w:r>
    </w:p>
    <w:p w14:paraId="0DCBDA88" w14:textId="357AEB72" w:rsidR="001155DE" w:rsidRDefault="001155DE" w:rsidP="007A7B85">
      <w:pPr>
        <w:pStyle w:val="2"/>
        <w:jc w:val="center"/>
        <w:rPr>
          <w:rFonts w:eastAsia="Times New Roman"/>
        </w:rPr>
      </w:pPr>
      <w:bookmarkStart w:id="131" w:name="_Toc58327181"/>
      <w:r>
        <w:rPr>
          <w:rFonts w:eastAsia="Times New Roman"/>
        </w:rPr>
        <w:t>3.</w:t>
      </w:r>
      <w:r w:rsidR="00EF5F0E">
        <w:rPr>
          <w:rFonts w:eastAsia="Times New Roman"/>
        </w:rPr>
        <w:t>8</w:t>
      </w:r>
      <w:r>
        <w:rPr>
          <w:rFonts w:eastAsia="Times New Roman"/>
        </w:rPr>
        <w:t>. Сотрудничество с семьей. Формы совместной образовательной деятельности с родителями</w:t>
      </w:r>
      <w:bookmarkEnd w:id="131"/>
    </w:p>
    <w:p w14:paraId="608B4861" w14:textId="437F60FC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Во время реализации рабочей программы используется схема взаимодействия с родителями, предложенная А.А.</w:t>
      </w:r>
      <w:r w:rsidR="007A7B85" w:rsidRPr="00D54462">
        <w:rPr>
          <w:sz w:val="28"/>
          <w:szCs w:val="28"/>
        </w:rPr>
        <w:t> </w:t>
      </w:r>
      <w:proofErr w:type="spellStart"/>
      <w:r w:rsidRPr="00D54462">
        <w:rPr>
          <w:sz w:val="28"/>
          <w:szCs w:val="28"/>
        </w:rPr>
        <w:t>Петрикевич</w:t>
      </w:r>
      <w:proofErr w:type="spellEnd"/>
      <w:r w:rsidRPr="00D54462">
        <w:rPr>
          <w:sz w:val="28"/>
          <w:szCs w:val="28"/>
        </w:rPr>
        <w:t>, В.П. Дубровой. Они делят всю работу с родителями на 5 этапов.</w:t>
      </w:r>
    </w:p>
    <w:p w14:paraId="5A649B30" w14:textId="08B876DF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b/>
          <w:bCs/>
          <w:sz w:val="28"/>
          <w:szCs w:val="28"/>
        </w:rPr>
        <w:t xml:space="preserve">1 этап </w:t>
      </w:r>
      <w:r w:rsidRPr="00D54462">
        <w:rPr>
          <w:sz w:val="28"/>
          <w:szCs w:val="28"/>
        </w:rPr>
        <w:t xml:space="preserve">- моделирование взаимодействия. При этом необходим учет особенностей каждой семьи, т.е. </w:t>
      </w:r>
      <w:r w:rsidRPr="00D54462">
        <w:rPr>
          <w:b/>
          <w:bCs/>
          <w:i/>
          <w:iCs/>
          <w:sz w:val="28"/>
          <w:szCs w:val="28"/>
        </w:rPr>
        <w:t>индивидуального подхода</w:t>
      </w:r>
      <w:r w:rsidRPr="00D54462">
        <w:rPr>
          <w:sz w:val="28"/>
          <w:szCs w:val="28"/>
        </w:rPr>
        <w:t xml:space="preserve">. Для анализа данного вопроса предлагается ряд </w:t>
      </w:r>
      <w:r w:rsidRPr="00D54462">
        <w:rPr>
          <w:i/>
          <w:iCs/>
          <w:sz w:val="28"/>
          <w:szCs w:val="28"/>
        </w:rPr>
        <w:t>критериев</w:t>
      </w:r>
      <w:r w:rsidRPr="00D54462">
        <w:rPr>
          <w:sz w:val="28"/>
          <w:szCs w:val="28"/>
        </w:rPr>
        <w:t>:</w:t>
      </w:r>
    </w:p>
    <w:p w14:paraId="60A25421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1) проведение в ДОУ социологических срезов для получения данных о семьях;</w:t>
      </w:r>
    </w:p>
    <w:p w14:paraId="4E827212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lastRenderedPageBreak/>
        <w:t>2) изучение уровня педагогической культуры родителей и стилей семейного воспитания;</w:t>
      </w:r>
    </w:p>
    <w:p w14:paraId="7D5EEE95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3) использование разнообразных форм коллективной и индивидуальной работы;</w:t>
      </w:r>
    </w:p>
    <w:p w14:paraId="3DF3C65C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4) изучение запросов, нужд, интересов родителей в соответствии с образовательными потребностями детей с ОВЗ;</w:t>
      </w:r>
    </w:p>
    <w:p w14:paraId="4C0D978E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5) выявление, обобщение, внедрение передового опыта семейного воспитания;</w:t>
      </w:r>
    </w:p>
    <w:p w14:paraId="407BFE26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6) изучение мнения родителей о работе ДОУ и взаимодействии с педагогическим коллективом.</w:t>
      </w:r>
    </w:p>
    <w:p w14:paraId="6FD1D04B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b/>
          <w:bCs/>
          <w:sz w:val="28"/>
          <w:szCs w:val="28"/>
        </w:rPr>
        <w:t xml:space="preserve">2 этап - </w:t>
      </w:r>
      <w:r w:rsidRPr="00D54462">
        <w:rPr>
          <w:sz w:val="28"/>
          <w:szCs w:val="28"/>
        </w:rPr>
        <w:t>установление между воспитателями и родителями благоприятных межличностных отношений с установкой на деловое сотрудничество.</w:t>
      </w:r>
    </w:p>
    <w:p w14:paraId="5F30BAF1" w14:textId="77777777" w:rsidR="001155DE" w:rsidRDefault="001155DE" w:rsidP="007A7B85">
      <w:pPr>
        <w:pStyle w:val="3"/>
        <w:jc w:val="center"/>
        <w:rPr>
          <w:rFonts w:eastAsia="Times New Roman"/>
        </w:rPr>
      </w:pPr>
      <w:bookmarkStart w:id="132" w:name="_Toc58327182"/>
      <w:r>
        <w:rPr>
          <w:rFonts w:eastAsia="Times New Roman"/>
        </w:rPr>
        <w:t>Основные формы взаимодействия с семьей</w:t>
      </w:r>
      <w:bookmarkEnd w:id="13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2"/>
        <w:gridCol w:w="5947"/>
      </w:tblGrid>
      <w:tr w:rsidR="001155DE" w14:paraId="5DCAB4E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08664" w14:textId="77777777" w:rsidR="001155DE" w:rsidRPr="007A7B85" w:rsidRDefault="001155DE" w:rsidP="007A7B85">
            <w:pPr>
              <w:pStyle w:val="a3"/>
              <w:jc w:val="center"/>
              <w:rPr>
                <w:b/>
                <w:bCs/>
              </w:rPr>
            </w:pPr>
            <w:r w:rsidRPr="007A7B85">
              <w:rPr>
                <w:b/>
                <w:bCs/>
              </w:rPr>
              <w:t>Информационно-аналит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0982C" w14:textId="77777777" w:rsidR="001155DE" w:rsidRDefault="001155DE" w:rsidP="007A7B85">
            <w:pPr>
              <w:pStyle w:val="a3"/>
              <w:jc w:val="center"/>
            </w:pPr>
            <w:r>
              <w:t>анкетирование, опрос</w:t>
            </w:r>
          </w:p>
        </w:tc>
      </w:tr>
      <w:tr w:rsidR="001155DE" w14:paraId="44D6C2B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B422F" w14:textId="77777777" w:rsidR="001155DE" w:rsidRPr="007A7B85" w:rsidRDefault="001155DE" w:rsidP="007A7B85">
            <w:pPr>
              <w:pStyle w:val="a3"/>
              <w:jc w:val="center"/>
              <w:rPr>
                <w:b/>
                <w:bCs/>
              </w:rPr>
            </w:pPr>
            <w:r w:rsidRPr="007A7B85">
              <w:rPr>
                <w:b/>
                <w:bCs/>
              </w:rPr>
              <w:t>Наглядно-информ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6E25D" w14:textId="77777777" w:rsidR="001155DE" w:rsidRDefault="001155DE" w:rsidP="007A7B85">
            <w:pPr>
              <w:pStyle w:val="a3"/>
              <w:jc w:val="center"/>
            </w:pPr>
            <w:r>
              <w:t>информационные стенды, папки-передвижки</w:t>
            </w:r>
          </w:p>
        </w:tc>
      </w:tr>
      <w:tr w:rsidR="001155DE" w14:paraId="053724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95B91" w14:textId="77777777" w:rsidR="001155DE" w:rsidRPr="007A7B85" w:rsidRDefault="001155DE" w:rsidP="007A7B85">
            <w:pPr>
              <w:pStyle w:val="a3"/>
              <w:jc w:val="center"/>
              <w:rPr>
                <w:b/>
                <w:bCs/>
              </w:rPr>
            </w:pPr>
            <w:r w:rsidRPr="007A7B85">
              <w:rPr>
                <w:b/>
                <w:bCs/>
              </w:rPr>
              <w:t>Познават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ACF7F" w14:textId="77777777" w:rsidR="001155DE" w:rsidRDefault="001155DE" w:rsidP="007A7B85">
            <w:pPr>
              <w:pStyle w:val="a3"/>
              <w:jc w:val="center"/>
            </w:pPr>
            <w:r>
              <w:t>родительские собрания, консультации, мастер-классы</w:t>
            </w:r>
          </w:p>
        </w:tc>
      </w:tr>
      <w:tr w:rsidR="001155DE" w14:paraId="35E45F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DF114" w14:textId="77777777" w:rsidR="001155DE" w:rsidRPr="007A7B85" w:rsidRDefault="001155DE" w:rsidP="007A7B85">
            <w:pPr>
              <w:pStyle w:val="a3"/>
              <w:jc w:val="center"/>
              <w:rPr>
                <w:b/>
                <w:bCs/>
              </w:rPr>
            </w:pPr>
            <w:r w:rsidRPr="007A7B85">
              <w:rPr>
                <w:b/>
                <w:bCs/>
              </w:rPr>
              <w:t>Досуг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647FB" w14:textId="77777777" w:rsidR="001155DE" w:rsidRDefault="001155DE" w:rsidP="007A7B85">
            <w:pPr>
              <w:pStyle w:val="a3"/>
              <w:jc w:val="center"/>
            </w:pPr>
            <w:r>
              <w:t>праздники, досуговые спортивные мероприятия</w:t>
            </w:r>
          </w:p>
        </w:tc>
      </w:tr>
    </w:tbl>
    <w:p w14:paraId="152F5F08" w14:textId="77777777" w:rsidR="001155DE" w:rsidRDefault="001155DE" w:rsidP="007A7B85">
      <w:pPr>
        <w:pStyle w:val="3"/>
        <w:jc w:val="center"/>
        <w:rPr>
          <w:rFonts w:eastAsia="Times New Roman"/>
        </w:rPr>
      </w:pPr>
      <w:bookmarkStart w:id="133" w:name="_Toc58327183"/>
      <w:r>
        <w:rPr>
          <w:rFonts w:eastAsia="Times New Roman"/>
        </w:rPr>
        <w:t>Схема. Методы активизации родителей</w:t>
      </w:r>
      <w:bookmarkEnd w:id="133"/>
    </w:p>
    <w:p w14:paraId="555D609D" w14:textId="77777777" w:rsidR="001155DE" w:rsidRDefault="001155DE" w:rsidP="00350596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39E666F" wp14:editId="7D396400">
            <wp:extent cx="5118100" cy="2795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73" cy="28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5567" w14:textId="77777777" w:rsidR="001155DE" w:rsidRPr="001F6CD3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CD3">
        <w:rPr>
          <w:b/>
          <w:bCs/>
          <w:sz w:val="28"/>
          <w:szCs w:val="28"/>
        </w:rPr>
        <w:lastRenderedPageBreak/>
        <w:t>3 этап -</w:t>
      </w:r>
      <w:r w:rsidRPr="001F6CD3">
        <w:rPr>
          <w:sz w:val="28"/>
          <w:szCs w:val="28"/>
        </w:rPr>
        <w:t xml:space="preserve"> формирование у родителей более полного образа ребенка и правильного его восприятия, включение родителей в образовательное пространство.</w:t>
      </w:r>
    </w:p>
    <w:p w14:paraId="76E93F9C" w14:textId="77777777" w:rsidR="001155DE" w:rsidRDefault="001155DE" w:rsidP="007A7B85">
      <w:pPr>
        <w:pStyle w:val="3"/>
        <w:jc w:val="center"/>
        <w:rPr>
          <w:rFonts w:eastAsia="Times New Roman"/>
        </w:rPr>
      </w:pPr>
      <w:bookmarkStart w:id="134" w:name="_Toc58327184"/>
      <w:r>
        <w:rPr>
          <w:rFonts w:eastAsia="Times New Roman"/>
        </w:rPr>
        <w:t>Модель включения родителей в воспитательно-образовательное и коррекционно-развивающее пространство ДОО</w:t>
      </w:r>
      <w:bookmarkEnd w:id="134"/>
    </w:p>
    <w:p w14:paraId="6D3A32CA" w14:textId="77777777" w:rsidR="001155DE" w:rsidRDefault="001155DE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8C33496" wp14:editId="43C52141">
            <wp:extent cx="4800600" cy="437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579B" w14:textId="77777777" w:rsidR="001155DE" w:rsidRPr="001F6CD3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CD3">
        <w:rPr>
          <w:sz w:val="28"/>
          <w:szCs w:val="28"/>
        </w:rPr>
        <w:t>Включение родителей в образовательное и коррекционно-развивающее пространство предполагает:</w:t>
      </w:r>
    </w:p>
    <w:p w14:paraId="6A1CC89F" w14:textId="77777777" w:rsidR="001155DE" w:rsidRPr="001F6CD3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CD3">
        <w:rPr>
          <w:b/>
          <w:bCs/>
          <w:i/>
          <w:iCs/>
          <w:sz w:val="28"/>
          <w:szCs w:val="28"/>
        </w:rPr>
        <w:t>Информационно-просветительское направление</w:t>
      </w:r>
      <w:r w:rsidRPr="001F6CD3">
        <w:rPr>
          <w:sz w:val="28"/>
          <w:szCs w:val="28"/>
        </w:rPr>
        <w:t xml:space="preserve">, опирающееся на методы организации участия родителей в педагогических семинарах, в тематических родительских собраниях в ДОО, подготовка и предоставление родителям информационных листов, тематические беседы-консультации родителей, беседы-обсуждения данных специальной литературы, совместный с родителями просмотр видеоматериалов о развитии слабовидящих детей с их </w:t>
      </w:r>
      <w:r w:rsidRPr="001F6CD3">
        <w:rPr>
          <w:sz w:val="28"/>
          <w:szCs w:val="28"/>
        </w:rPr>
        <w:lastRenderedPageBreak/>
        <w:t>последующим обсуждением, организация в социальных сетях обмена информацией.</w:t>
      </w:r>
    </w:p>
    <w:p w14:paraId="6D496A94" w14:textId="77777777" w:rsidR="001155DE" w:rsidRPr="001F6CD3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CD3">
        <w:rPr>
          <w:b/>
          <w:bCs/>
          <w:i/>
          <w:iCs/>
          <w:sz w:val="28"/>
          <w:szCs w:val="28"/>
        </w:rPr>
        <w:t>Консультативно-диагностическое направление</w:t>
      </w:r>
      <w:r w:rsidRPr="001F6CD3">
        <w:rPr>
          <w:sz w:val="28"/>
          <w:szCs w:val="28"/>
        </w:rPr>
        <w:t>, включающее методы индивидуального консультирования семьи, методы проведения тематических консультации, разработки тематических информационных листов, моделирования педагогических ситуаций, просмотра видеоматериалов с обсуждением.</w:t>
      </w:r>
    </w:p>
    <w:p w14:paraId="348AA268" w14:textId="2A15BC30" w:rsidR="001155DE" w:rsidRPr="00D54462" w:rsidRDefault="001155DE" w:rsidP="00350596">
      <w:pPr>
        <w:pStyle w:val="3"/>
        <w:tabs>
          <w:tab w:val="left" w:pos="4962"/>
        </w:tabs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135" w:name="_Toc58327185"/>
      <w:r w:rsidRPr="00D54462">
        <w:rPr>
          <w:rFonts w:eastAsia="Times New Roman"/>
        </w:rPr>
        <w:t>Интерактивное</w:t>
      </w:r>
      <w:r w:rsidR="00350596">
        <w:rPr>
          <w:rFonts w:eastAsia="Times New Roman"/>
        </w:rPr>
        <w:t xml:space="preserve"> </w:t>
      </w:r>
      <w:r w:rsidRPr="00D54462">
        <w:rPr>
          <w:rFonts w:eastAsia="Times New Roman"/>
        </w:rPr>
        <w:t>дидактико-ориентированное направление предполагает использование методов игрового обучения: используются</w:t>
      </w:r>
      <w:bookmarkEnd w:id="135"/>
    </w:p>
    <w:p w14:paraId="45854653" w14:textId="77777777" w:rsidR="001155DE" w:rsidRPr="00D54462" w:rsidRDefault="001155DE" w:rsidP="00047F6A">
      <w:pPr>
        <w:pStyle w:val="a3"/>
        <w:numPr>
          <w:ilvl w:val="0"/>
          <w:numId w:val="6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игры, способствующие развитию чувства взаимного доверия;</w:t>
      </w:r>
    </w:p>
    <w:p w14:paraId="24E7B020" w14:textId="77777777" w:rsidR="001155DE" w:rsidRPr="00D54462" w:rsidRDefault="001155DE" w:rsidP="00047F6A">
      <w:pPr>
        <w:pStyle w:val="a3"/>
        <w:numPr>
          <w:ilvl w:val="0"/>
          <w:numId w:val="6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игры, стимулирующие речевое развитие ребенка; игры, стимулирующие и побуждающие ребенка с ОВЗ к подражанию;</w:t>
      </w:r>
    </w:p>
    <w:p w14:paraId="675C8A86" w14:textId="77777777" w:rsidR="001155DE" w:rsidRPr="00D54462" w:rsidRDefault="001155DE" w:rsidP="00047F6A">
      <w:pPr>
        <w:pStyle w:val="a3"/>
        <w:numPr>
          <w:ilvl w:val="0"/>
          <w:numId w:val="6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 xml:space="preserve">игры, активизирующие слух, обогащающие слуховые впечатления, способствующие развитию у ребенка с ОВЗ </w:t>
      </w:r>
      <w:proofErr w:type="spellStart"/>
      <w:r w:rsidRPr="00D54462">
        <w:rPr>
          <w:sz w:val="28"/>
          <w:szCs w:val="28"/>
        </w:rPr>
        <w:t>слухо</w:t>
      </w:r>
      <w:proofErr w:type="spellEnd"/>
      <w:r w:rsidRPr="00D54462">
        <w:rPr>
          <w:sz w:val="28"/>
          <w:szCs w:val="28"/>
        </w:rPr>
        <w:t>-двигательной координации;</w:t>
      </w:r>
    </w:p>
    <w:p w14:paraId="643B1AC8" w14:textId="77777777" w:rsidR="001155DE" w:rsidRPr="00D54462" w:rsidRDefault="001155DE" w:rsidP="00047F6A">
      <w:pPr>
        <w:pStyle w:val="a3"/>
        <w:numPr>
          <w:ilvl w:val="0"/>
          <w:numId w:val="6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игры на обогащения тактильных ощущений у ребенка с ОВЗ;</w:t>
      </w:r>
    </w:p>
    <w:p w14:paraId="4A7F5E45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b/>
          <w:bCs/>
          <w:i/>
          <w:iCs/>
          <w:sz w:val="28"/>
          <w:szCs w:val="28"/>
        </w:rPr>
        <w:t>Психолого-педагогическое сопровождение ребенка с ОВЗ</w:t>
      </w:r>
      <w:r w:rsidRPr="00D54462">
        <w:rPr>
          <w:sz w:val="28"/>
          <w:szCs w:val="28"/>
        </w:rPr>
        <w:t xml:space="preserve"> (</w:t>
      </w:r>
      <w:proofErr w:type="spellStart"/>
      <w:r w:rsidRPr="00D54462">
        <w:rPr>
          <w:sz w:val="28"/>
          <w:szCs w:val="28"/>
        </w:rPr>
        <w:t>психокоррекционное</w:t>
      </w:r>
      <w:proofErr w:type="spellEnd"/>
      <w:r w:rsidRPr="00D54462">
        <w:rPr>
          <w:sz w:val="28"/>
          <w:szCs w:val="28"/>
        </w:rPr>
        <w:t xml:space="preserve"> сопровождение ребенка, компенсаторно-развивающее сопровождение ребенка с ОВЗ специалистом коррекционного профиля).</w:t>
      </w:r>
    </w:p>
    <w:p w14:paraId="13506153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b/>
          <w:bCs/>
          <w:sz w:val="28"/>
          <w:szCs w:val="28"/>
        </w:rPr>
        <w:t>4 этап</w:t>
      </w:r>
      <w:r w:rsidRPr="00D54462">
        <w:rPr>
          <w:sz w:val="28"/>
          <w:szCs w:val="28"/>
        </w:rPr>
        <w:t xml:space="preserve"> - изучение педагогической позиции родителей и ознакомление с проблемами семьи в воспитании и обучении дошкольника в связи с особенностями его развития и ОВЗ.</w:t>
      </w:r>
    </w:p>
    <w:p w14:paraId="0DB261FB" w14:textId="77777777" w:rsidR="001155DE" w:rsidRPr="00D54462" w:rsidRDefault="001155DE" w:rsidP="00D54462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136" w:name="_Toc58327186"/>
      <w:r w:rsidRPr="00D54462">
        <w:rPr>
          <w:rFonts w:eastAsia="Times New Roman"/>
        </w:rPr>
        <w:t xml:space="preserve">В связи с этим происходит конкретизация форм сотрудничества в рамках интеграции познавательного и речевого развития обучающихся (на основе </w:t>
      </w:r>
      <w:proofErr w:type="spellStart"/>
      <w:r w:rsidRPr="00D54462">
        <w:rPr>
          <w:rFonts w:eastAsia="Times New Roman"/>
        </w:rPr>
        <w:t>ПрООП</w:t>
      </w:r>
      <w:proofErr w:type="spellEnd"/>
      <w:r w:rsidRPr="00D54462">
        <w:rPr>
          <w:rFonts w:eastAsia="Times New Roman"/>
        </w:rPr>
        <w:t xml:space="preserve"> дошкольного образования):</w:t>
      </w:r>
      <w:bookmarkEnd w:id="136"/>
    </w:p>
    <w:p w14:paraId="0F658FD6" w14:textId="77777777" w:rsidR="001155DE" w:rsidRPr="00D54462" w:rsidRDefault="001155DE" w:rsidP="00047F6A">
      <w:pPr>
        <w:pStyle w:val="a3"/>
        <w:numPr>
          <w:ilvl w:val="0"/>
          <w:numId w:val="6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Ознакомление родителей с основными показателями речевого и познавательного развития детей.</w:t>
      </w:r>
    </w:p>
    <w:p w14:paraId="464BBA51" w14:textId="77777777" w:rsidR="001155DE" w:rsidRPr="00D54462" w:rsidRDefault="001155DE" w:rsidP="00047F6A">
      <w:pPr>
        <w:pStyle w:val="a3"/>
        <w:numPr>
          <w:ilvl w:val="0"/>
          <w:numId w:val="6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lastRenderedPageBreak/>
        <w:t>Индивидуальное обсуждение с родителями результатов обследования познавательно - речевого развития детей при их личной встрече со специалистом.</w:t>
      </w:r>
    </w:p>
    <w:p w14:paraId="62378A65" w14:textId="77777777" w:rsidR="001155DE" w:rsidRPr="00D54462" w:rsidRDefault="001155DE" w:rsidP="00047F6A">
      <w:pPr>
        <w:pStyle w:val="a3"/>
        <w:numPr>
          <w:ilvl w:val="0"/>
          <w:numId w:val="6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14:paraId="07C51DC9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Консультирование родителей связано со спецификой ОВЗ и особых образовательных потребностей детей.</w:t>
      </w:r>
    </w:p>
    <w:p w14:paraId="30145A5F" w14:textId="59F6F72D" w:rsidR="001155DE" w:rsidRPr="00D54462" w:rsidRDefault="00570B42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376737776"/>
        <w:rPr>
          <w:sz w:val="28"/>
          <w:szCs w:val="28"/>
        </w:rPr>
      </w:pPr>
      <w:r>
        <w:rPr>
          <w:sz w:val="28"/>
          <w:szCs w:val="28"/>
        </w:rPr>
        <w:t>Логопеду</w:t>
      </w:r>
      <w:r w:rsidR="001155DE" w:rsidRPr="00D54462">
        <w:rPr>
          <w:sz w:val="28"/>
          <w:szCs w:val="28"/>
        </w:rPr>
        <w:t xml:space="preserve"> необходимо заранее познакомиться с ребенком и его родителями, узнать особенности поведения, общения, привычки и интересы. Взрослый становится гарантом безопасности и стабильности для ребенка с РАС в детском саду. Педагог помогает ребенку адаптироваться в новой обстановке, понять устройство помещения образовательной организации, группы, спальни, залов и кабинетов, познакомиться с детьми. Вначале ребенок может находиться в группе неполный день. При необходимости, адаптироваться в группе помогают родители, которые осуществляют сопровождение ребенка.</w:t>
      </w:r>
    </w:p>
    <w:p w14:paraId="17DBCAC0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376737776"/>
        <w:rPr>
          <w:sz w:val="28"/>
          <w:szCs w:val="28"/>
        </w:rPr>
      </w:pPr>
      <w:r w:rsidRPr="00D54462">
        <w:rPr>
          <w:sz w:val="28"/>
          <w:szCs w:val="28"/>
        </w:rPr>
        <w:t>По мере адаптации ребенка, при взаимодействии с семьями детей с РАС педагог должен:</w:t>
      </w:r>
    </w:p>
    <w:p w14:paraId="65FDF23A" w14:textId="77777777" w:rsidR="001155DE" w:rsidRPr="00D54462" w:rsidRDefault="001155DE" w:rsidP="00047F6A">
      <w:pPr>
        <w:pStyle w:val="a3"/>
        <w:numPr>
          <w:ilvl w:val="0"/>
          <w:numId w:val="70"/>
        </w:numPr>
        <w:spacing w:before="0" w:beforeAutospacing="0" w:after="0" w:afterAutospacing="0" w:line="360" w:lineRule="auto"/>
        <w:ind w:left="0" w:firstLine="709"/>
        <w:jc w:val="both"/>
        <w:divId w:val="1376737776"/>
        <w:rPr>
          <w:sz w:val="28"/>
          <w:szCs w:val="28"/>
        </w:rPr>
      </w:pPr>
      <w:r w:rsidRPr="00D54462">
        <w:rPr>
          <w:sz w:val="28"/>
          <w:szCs w:val="28"/>
        </w:rPr>
        <w:t xml:space="preserve">Ориентировать родителей на изменения в личностном развитии старших дошкольников — развитие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</w:r>
    </w:p>
    <w:p w14:paraId="5A428A0A" w14:textId="77777777" w:rsidR="001155DE" w:rsidRPr="00D54462" w:rsidRDefault="001155DE" w:rsidP="00047F6A">
      <w:pPr>
        <w:pStyle w:val="a3"/>
        <w:numPr>
          <w:ilvl w:val="0"/>
          <w:numId w:val="70"/>
        </w:numPr>
        <w:spacing w:before="0" w:beforeAutospacing="0" w:after="0" w:afterAutospacing="0" w:line="360" w:lineRule="auto"/>
        <w:ind w:left="0" w:firstLine="709"/>
        <w:jc w:val="both"/>
        <w:divId w:val="1376737776"/>
        <w:rPr>
          <w:sz w:val="28"/>
          <w:szCs w:val="28"/>
        </w:rPr>
      </w:pPr>
      <w:r w:rsidRPr="00D54462">
        <w:rPr>
          <w:sz w:val="28"/>
          <w:szCs w:val="28"/>
        </w:rPr>
        <w:t xml:space="preserve">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</w:r>
    </w:p>
    <w:p w14:paraId="45B67BD9" w14:textId="77777777" w:rsidR="001155DE" w:rsidRPr="00D54462" w:rsidRDefault="001155DE" w:rsidP="00047F6A">
      <w:pPr>
        <w:pStyle w:val="a3"/>
        <w:numPr>
          <w:ilvl w:val="0"/>
          <w:numId w:val="70"/>
        </w:numPr>
        <w:spacing w:before="0" w:beforeAutospacing="0" w:after="0" w:afterAutospacing="0" w:line="360" w:lineRule="auto"/>
        <w:ind w:left="0" w:firstLine="709"/>
        <w:jc w:val="both"/>
        <w:divId w:val="1376737776"/>
        <w:rPr>
          <w:sz w:val="28"/>
          <w:szCs w:val="28"/>
        </w:rPr>
      </w:pPr>
      <w:r w:rsidRPr="00D54462">
        <w:rPr>
          <w:sz w:val="28"/>
          <w:szCs w:val="28"/>
        </w:rPr>
        <w:lastRenderedPageBreak/>
        <w:t xml:space="preserve">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</w:t>
      </w:r>
    </w:p>
    <w:p w14:paraId="04BA01FC" w14:textId="77777777" w:rsidR="001155DE" w:rsidRPr="00D54462" w:rsidRDefault="001155DE" w:rsidP="00047F6A">
      <w:pPr>
        <w:pStyle w:val="a3"/>
        <w:numPr>
          <w:ilvl w:val="0"/>
          <w:numId w:val="70"/>
        </w:numPr>
        <w:spacing w:before="0" w:beforeAutospacing="0" w:after="0" w:afterAutospacing="0" w:line="360" w:lineRule="auto"/>
        <w:ind w:left="0" w:firstLine="709"/>
        <w:jc w:val="both"/>
        <w:divId w:val="1376737776"/>
        <w:rPr>
          <w:sz w:val="28"/>
          <w:szCs w:val="28"/>
        </w:rPr>
      </w:pPr>
      <w:r w:rsidRPr="00D54462">
        <w:rPr>
          <w:sz w:val="28"/>
          <w:szCs w:val="28"/>
        </w:rPr>
        <w:t xml:space="preserve">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 </w:t>
      </w:r>
    </w:p>
    <w:p w14:paraId="6EEAE554" w14:textId="77777777" w:rsidR="001155DE" w:rsidRPr="00D54462" w:rsidRDefault="001155DE" w:rsidP="00047F6A">
      <w:pPr>
        <w:pStyle w:val="a3"/>
        <w:numPr>
          <w:ilvl w:val="0"/>
          <w:numId w:val="70"/>
        </w:numPr>
        <w:spacing w:before="0" w:beforeAutospacing="0" w:after="0" w:afterAutospacing="0" w:line="360" w:lineRule="auto"/>
        <w:ind w:left="0" w:firstLine="709"/>
        <w:jc w:val="both"/>
        <w:divId w:val="1376737776"/>
        <w:rPr>
          <w:sz w:val="28"/>
          <w:szCs w:val="28"/>
        </w:rPr>
      </w:pPr>
      <w:r w:rsidRPr="00D54462">
        <w:rPr>
          <w:sz w:val="28"/>
          <w:szCs w:val="28"/>
        </w:rPr>
        <w:t xml:space="preserve">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 </w:t>
      </w:r>
    </w:p>
    <w:p w14:paraId="446CBDFA" w14:textId="77777777" w:rsidR="001155DE" w:rsidRPr="00D54462" w:rsidRDefault="001155DE" w:rsidP="00047F6A">
      <w:pPr>
        <w:pStyle w:val="a3"/>
        <w:numPr>
          <w:ilvl w:val="0"/>
          <w:numId w:val="70"/>
        </w:numPr>
        <w:spacing w:before="0" w:beforeAutospacing="0" w:after="0" w:afterAutospacing="0" w:line="360" w:lineRule="auto"/>
        <w:ind w:left="0" w:firstLine="709"/>
        <w:jc w:val="both"/>
        <w:divId w:val="1376737776"/>
        <w:rPr>
          <w:sz w:val="28"/>
          <w:szCs w:val="28"/>
        </w:rPr>
      </w:pPr>
      <w:r w:rsidRPr="00D54462">
        <w:rPr>
          <w:sz w:val="28"/>
          <w:szCs w:val="28"/>
        </w:rPr>
        <w:t>Помочь родителям создать условия для развития эстетических чувств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</w:t>
      </w:r>
    </w:p>
    <w:p w14:paraId="1AC10068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376737776"/>
        <w:rPr>
          <w:sz w:val="28"/>
          <w:szCs w:val="28"/>
        </w:rPr>
      </w:pPr>
      <w:r w:rsidRPr="00D54462">
        <w:rPr>
          <w:sz w:val="28"/>
          <w:szCs w:val="28"/>
        </w:rPr>
        <w:t>Все это определяет тематику очных консультаций специалиста и воспитателя в течение года. Кроме того, консультации могут быть даны представлена на сайте ДОО и тематических стендах «Искусство воспитания», «Психолог советует», «Логопед советует», «Доктор советует», «Для вас, родители».</w:t>
      </w:r>
    </w:p>
    <w:p w14:paraId="79394E6D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376737776"/>
        <w:rPr>
          <w:sz w:val="28"/>
          <w:szCs w:val="28"/>
        </w:rPr>
      </w:pPr>
      <w:r w:rsidRPr="00D54462">
        <w:rPr>
          <w:sz w:val="28"/>
          <w:szCs w:val="28"/>
        </w:rPr>
        <w:t xml:space="preserve">Методические рекомендации, данные в тетрадях для организации самостоятельной работы с ребенком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</w:t>
      </w:r>
      <w:r w:rsidRPr="00D54462">
        <w:rPr>
          <w:sz w:val="28"/>
          <w:szCs w:val="28"/>
        </w:rPr>
        <w:lastRenderedPageBreak/>
        <w:t>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</w:t>
      </w:r>
    </w:p>
    <w:p w14:paraId="268291BA" w14:textId="77777777" w:rsidR="001155DE" w:rsidRPr="00D54462" w:rsidRDefault="001155DE" w:rsidP="00D54462">
      <w:pPr>
        <w:pStyle w:val="3"/>
        <w:spacing w:before="0" w:beforeAutospacing="0" w:after="0" w:afterAutospacing="0" w:line="360" w:lineRule="auto"/>
        <w:ind w:firstLine="709"/>
        <w:jc w:val="both"/>
        <w:divId w:val="839351758"/>
        <w:rPr>
          <w:rFonts w:eastAsia="Times New Roman"/>
        </w:rPr>
      </w:pPr>
      <w:bookmarkStart w:id="137" w:name="_Toc58327187"/>
      <w:r w:rsidRPr="00D54462">
        <w:rPr>
          <w:rFonts w:eastAsia="Times New Roman"/>
        </w:rPr>
        <w:t>Ориентируясь на детей с ТНР, консультации их родителей, как и другие формы совместной деятельности с семьей, включают:</w:t>
      </w:r>
      <w:bookmarkEnd w:id="137"/>
    </w:p>
    <w:p w14:paraId="7A1D5639" w14:textId="77777777" w:rsidR="001155DE" w:rsidRPr="00D54462" w:rsidRDefault="001155DE" w:rsidP="00047F6A">
      <w:pPr>
        <w:pStyle w:val="a3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divId w:val="839351758"/>
        <w:rPr>
          <w:sz w:val="28"/>
          <w:szCs w:val="28"/>
        </w:rPr>
      </w:pPr>
      <w:r w:rsidRPr="00D54462">
        <w:rPr>
          <w:sz w:val="28"/>
          <w:szCs w:val="28"/>
        </w:rPr>
        <w:t>организацию преемственности в работе ДОО и семьи по вопросам оздоровления, досуга;</w:t>
      </w:r>
    </w:p>
    <w:p w14:paraId="5281B7C0" w14:textId="77777777" w:rsidR="001155DE" w:rsidRPr="00D54462" w:rsidRDefault="001155DE" w:rsidP="00047F6A">
      <w:pPr>
        <w:pStyle w:val="a3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divId w:val="839351758"/>
        <w:rPr>
          <w:sz w:val="28"/>
          <w:szCs w:val="28"/>
        </w:rPr>
      </w:pPr>
      <w:r w:rsidRPr="00D54462">
        <w:rPr>
          <w:sz w:val="28"/>
          <w:szCs w:val="28"/>
        </w:rPr>
        <w:t>обучение эффективным методам и приемам обучения и воспитания в процессе совместной образовательной деятельности над коррекцией и развитием речи;</w:t>
      </w:r>
    </w:p>
    <w:p w14:paraId="55732215" w14:textId="77777777" w:rsidR="001155DE" w:rsidRPr="00D54462" w:rsidRDefault="001155DE" w:rsidP="00047F6A">
      <w:pPr>
        <w:pStyle w:val="a3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divId w:val="839351758"/>
        <w:rPr>
          <w:sz w:val="28"/>
          <w:szCs w:val="28"/>
        </w:rPr>
      </w:pPr>
      <w:r w:rsidRPr="00D54462">
        <w:rPr>
          <w:sz w:val="28"/>
          <w:szCs w:val="28"/>
        </w:rPr>
        <w:t>повышение уровня родительской компетентности;</w:t>
      </w:r>
    </w:p>
    <w:p w14:paraId="3CEF5798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839351758"/>
        <w:rPr>
          <w:sz w:val="28"/>
          <w:szCs w:val="28"/>
        </w:rPr>
      </w:pPr>
      <w:r w:rsidRPr="00D54462">
        <w:rPr>
          <w:sz w:val="28"/>
          <w:szCs w:val="28"/>
        </w:rPr>
        <w:t xml:space="preserve">Родители информируются о влиянии эмоционального общения с ребенком на становление его речи - целесообразно обучать родителей основным приемам по стимулированию </w:t>
      </w:r>
      <w:proofErr w:type="spellStart"/>
      <w:r w:rsidRPr="00D54462">
        <w:rPr>
          <w:sz w:val="28"/>
          <w:szCs w:val="28"/>
        </w:rPr>
        <w:t>довербального</w:t>
      </w:r>
      <w:proofErr w:type="spellEnd"/>
      <w:r w:rsidRPr="00D54462">
        <w:rPr>
          <w:sz w:val="28"/>
          <w:szCs w:val="28"/>
        </w:rPr>
        <w:t xml:space="preserve">, начального вербального развития ребенка. В дальнейшем родители подключаются к совместной образовательной деятельности по развитию понимания речи, включающее формирование умения вслушиваться в обращенную речь, выделять названия предметов, действий и некоторых признаков; формирование понимание обобщающего значения слов; подготовка к восприятию диалогической и монологической речи – и переводу ее в активную речь, помогают закрепить сформированные логопедом навыки связной, грамматически и </w:t>
      </w:r>
      <w:proofErr w:type="spellStart"/>
      <w:r w:rsidRPr="00D54462">
        <w:rPr>
          <w:sz w:val="28"/>
          <w:szCs w:val="28"/>
        </w:rPr>
        <w:t>орфоэпически</w:t>
      </w:r>
      <w:proofErr w:type="spellEnd"/>
      <w:r w:rsidRPr="00D54462">
        <w:rPr>
          <w:sz w:val="28"/>
          <w:szCs w:val="28"/>
        </w:rPr>
        <w:t xml:space="preserve"> правильно оформленной речи.</w:t>
      </w:r>
    </w:p>
    <w:p w14:paraId="45004580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 xml:space="preserve">Многие родители детей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</w:t>
      </w:r>
      <w:r w:rsidRPr="00D54462">
        <w:rPr>
          <w:sz w:val="28"/>
          <w:szCs w:val="28"/>
        </w:rPr>
        <w:lastRenderedPageBreak/>
        <w:t>нарушениями психического и умственного развития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</w:t>
      </w:r>
    </w:p>
    <w:p w14:paraId="36770CD4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>Содержание работы специалиста с семьей планируется с учетом следующих факторов: социального положения семьи; особенностей характера взаимодействия близких взрослых со своим ребенком; позиции родителей по отношению к его воспитанию; уровня педагогической компетентности родителей и др.</w:t>
      </w:r>
    </w:p>
    <w:p w14:paraId="1033E5E1" w14:textId="77777777" w:rsidR="001155DE" w:rsidRPr="00D54462" w:rsidRDefault="001155DE" w:rsidP="00D54462">
      <w:pPr>
        <w:pStyle w:val="3"/>
        <w:spacing w:before="0" w:beforeAutospacing="0" w:after="0" w:afterAutospacing="0" w:line="360" w:lineRule="auto"/>
        <w:ind w:firstLine="709"/>
        <w:jc w:val="both"/>
        <w:divId w:val="1744521789"/>
        <w:rPr>
          <w:rFonts w:eastAsia="Times New Roman"/>
        </w:rPr>
      </w:pPr>
      <w:bookmarkStart w:id="138" w:name="_Toc58327188"/>
      <w:r w:rsidRPr="00D54462">
        <w:rPr>
          <w:rFonts w:eastAsia="Times New Roman"/>
        </w:rPr>
        <w:t>Тематика групповых и индивидуальных консультаций в течение года:</w:t>
      </w:r>
      <w:bookmarkEnd w:id="138"/>
    </w:p>
    <w:p w14:paraId="32069971" w14:textId="77777777" w:rsidR="001155DE" w:rsidRPr="00D54462" w:rsidRDefault="001155DE" w:rsidP="00047F6A">
      <w:pPr>
        <w:pStyle w:val="a3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>развитие коммуникативной деятельности;</w:t>
      </w:r>
    </w:p>
    <w:p w14:paraId="42396070" w14:textId="77777777" w:rsidR="001155DE" w:rsidRPr="00D54462" w:rsidRDefault="001155DE" w:rsidP="00047F6A">
      <w:pPr>
        <w:pStyle w:val="a3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>стимуляция познавательной и творческой активности;</w:t>
      </w:r>
    </w:p>
    <w:p w14:paraId="2E35811B" w14:textId="77777777" w:rsidR="001155DE" w:rsidRPr="00D54462" w:rsidRDefault="001155DE" w:rsidP="00047F6A">
      <w:pPr>
        <w:pStyle w:val="a3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14:paraId="55A6A92C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>Беседы и консультации специалиста проводятся по запросам родителей и по плану индивидуальной работы с родителями. Они связаны с оказанием индивидуальной помощи родителям по вопросам коррекции, образования и воспитания; оказанием индивидуальной помощи в форме домашних заданий. Родителей обучают следующим методам педагогического взаимодействия с ребенком:</w:t>
      </w:r>
    </w:p>
    <w:p w14:paraId="75B4D7F2" w14:textId="77777777" w:rsidR="001155DE" w:rsidRPr="00D54462" w:rsidRDefault="001155DE" w:rsidP="00047F6A">
      <w:pPr>
        <w:pStyle w:val="a3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>наглядно-слуховой;</w:t>
      </w:r>
    </w:p>
    <w:p w14:paraId="35CD4C63" w14:textId="77777777" w:rsidR="001155DE" w:rsidRPr="00D54462" w:rsidRDefault="001155DE" w:rsidP="00047F6A">
      <w:pPr>
        <w:pStyle w:val="a3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>зрительно-двигательный;</w:t>
      </w:r>
    </w:p>
    <w:p w14:paraId="1FF833FB" w14:textId="77777777" w:rsidR="001155DE" w:rsidRPr="00D54462" w:rsidRDefault="001155DE" w:rsidP="00047F6A">
      <w:pPr>
        <w:pStyle w:val="a3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>метод совместных действий ребенка со взрослым;</w:t>
      </w:r>
    </w:p>
    <w:p w14:paraId="0FEED8A3" w14:textId="77777777" w:rsidR="001155DE" w:rsidRPr="00D54462" w:rsidRDefault="001155DE" w:rsidP="00047F6A">
      <w:pPr>
        <w:pStyle w:val="a3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>метод подражания действиям взрослого;</w:t>
      </w:r>
    </w:p>
    <w:p w14:paraId="58F99E62" w14:textId="77777777" w:rsidR="001155DE" w:rsidRPr="00D54462" w:rsidRDefault="001155DE" w:rsidP="00047F6A">
      <w:pPr>
        <w:pStyle w:val="a3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lastRenderedPageBreak/>
        <w:t>метод жестовой инструкции;</w:t>
      </w:r>
    </w:p>
    <w:p w14:paraId="7B3E0624" w14:textId="77777777" w:rsidR="001155DE" w:rsidRPr="00D54462" w:rsidRDefault="001155DE" w:rsidP="00047F6A">
      <w:pPr>
        <w:pStyle w:val="a3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>метод собственных действия ребенка по вербальной инструкции взрослого.</w:t>
      </w:r>
    </w:p>
    <w:p w14:paraId="157E8C8A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744521789"/>
        <w:rPr>
          <w:sz w:val="28"/>
          <w:szCs w:val="28"/>
        </w:rPr>
      </w:pPr>
      <w:r w:rsidRPr="00D54462">
        <w:rPr>
          <w:sz w:val="28"/>
          <w:szCs w:val="28"/>
        </w:rPr>
        <w:t>Постепенно родители вовлекаются в тематические занятия «Семейного клуба». Работа клуба планируется на основании запросов и анкетирования родителей, ознакомлением с задачами и формами подготовки детей к школе. Занятия клуба проводятся специалистами ДОО один раз в два месяца. Формы проведения: тематические доклады; плановые консультации; семинары; тренинги; «Круглые столы» и др.</w:t>
      </w:r>
    </w:p>
    <w:p w14:paraId="32E24E8B" w14:textId="77777777" w:rsidR="001155DE" w:rsidRPr="00D54462" w:rsidRDefault="001155DE" w:rsidP="00D54462">
      <w:pPr>
        <w:pStyle w:val="3"/>
        <w:spacing w:before="0" w:beforeAutospacing="0" w:after="0" w:afterAutospacing="0" w:line="360" w:lineRule="auto"/>
        <w:ind w:firstLine="709"/>
        <w:jc w:val="both"/>
        <w:divId w:val="1612783285"/>
        <w:rPr>
          <w:rFonts w:eastAsia="Times New Roman"/>
        </w:rPr>
      </w:pPr>
      <w:bookmarkStart w:id="139" w:name="_Toc58327189"/>
      <w:r w:rsidRPr="00D54462">
        <w:rPr>
          <w:rFonts w:eastAsia="Times New Roman"/>
        </w:rPr>
        <w:t>В ходе консультации для родителей необходимо рекомендовать:</w:t>
      </w:r>
      <w:bookmarkEnd w:id="139"/>
    </w:p>
    <w:p w14:paraId="2EEBFE1E" w14:textId="77777777" w:rsidR="001155DE" w:rsidRPr="00D54462" w:rsidRDefault="001155DE" w:rsidP="00047F6A">
      <w:pPr>
        <w:pStyle w:val="a3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>комплекс игр и упражнений по развитию мелкой моторики и обучению навыкам самообслуживания, продуктивной деятельности детей;</w:t>
      </w:r>
    </w:p>
    <w:p w14:paraId="2E8093A6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>Полезно рекомендовать родителям для выполнения дома, с детьми следующие виды упражнений:</w:t>
      </w:r>
    </w:p>
    <w:p w14:paraId="15AD1D7A" w14:textId="77777777" w:rsidR="001155DE" w:rsidRPr="00D54462" w:rsidRDefault="001155DE" w:rsidP="00047F6A">
      <w:pPr>
        <w:pStyle w:val="a3"/>
        <w:numPr>
          <w:ilvl w:val="0"/>
          <w:numId w:val="75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 xml:space="preserve">разгладить лист бумаги, ладонью правой руки, придерживая его левой рукой, и наоборот; </w:t>
      </w:r>
    </w:p>
    <w:p w14:paraId="2D508074" w14:textId="77777777" w:rsidR="001155DE" w:rsidRPr="00D54462" w:rsidRDefault="001155DE" w:rsidP="00047F6A">
      <w:pPr>
        <w:pStyle w:val="a3"/>
        <w:numPr>
          <w:ilvl w:val="0"/>
          <w:numId w:val="75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 xml:space="preserve">постучать по столу расслабленной кистью правой (левой) руки; </w:t>
      </w:r>
    </w:p>
    <w:p w14:paraId="045C9F49" w14:textId="77777777" w:rsidR="001155DE" w:rsidRPr="00D54462" w:rsidRDefault="001155DE" w:rsidP="00047F6A">
      <w:pPr>
        <w:pStyle w:val="a3"/>
        <w:numPr>
          <w:ilvl w:val="0"/>
          <w:numId w:val="75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 xml:space="preserve">повернуть правую руку на ребро, согнуть пальцы в кулак, выпрямить, положить руку на ладонь; сделать то же левой рукой; </w:t>
      </w:r>
    </w:p>
    <w:p w14:paraId="70576F62" w14:textId="77777777" w:rsidR="001155DE" w:rsidRPr="00D54462" w:rsidRDefault="001155DE" w:rsidP="00047F6A">
      <w:pPr>
        <w:pStyle w:val="a3"/>
        <w:numPr>
          <w:ilvl w:val="0"/>
          <w:numId w:val="75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 xml:space="preserve">руки полусогнуты, опора на локти - встряхивание по очереди кистями ("звонок"); </w:t>
      </w:r>
    </w:p>
    <w:p w14:paraId="655907D2" w14:textId="77777777" w:rsidR="001155DE" w:rsidRPr="00D54462" w:rsidRDefault="001155DE" w:rsidP="00047F6A">
      <w:pPr>
        <w:pStyle w:val="a3"/>
        <w:numPr>
          <w:ilvl w:val="0"/>
          <w:numId w:val="75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 xml:space="preserve">руки перед собой, опора на предплечья, по очереди смена положения кистей, правой и левой (согнуть-разогнуть, повернуть ладонью к лицу - к столу); </w:t>
      </w:r>
    </w:p>
    <w:p w14:paraId="238E01FF" w14:textId="77777777" w:rsidR="001155DE" w:rsidRPr="00D54462" w:rsidRDefault="001155DE" w:rsidP="00047F6A">
      <w:pPr>
        <w:pStyle w:val="a3"/>
        <w:numPr>
          <w:ilvl w:val="0"/>
          <w:numId w:val="75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 xml:space="preserve">фиксировать левой рукой правое запястье - поглаживать ладонью правой руки, постучать ладонью по столу и т.п. </w:t>
      </w:r>
    </w:p>
    <w:p w14:paraId="19EF4D09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>Одновременно проводится работа и по развитию движений пальцев рук, особенно правой руки:</w:t>
      </w:r>
    </w:p>
    <w:p w14:paraId="0C6B0AFE" w14:textId="77777777" w:rsidR="001155DE" w:rsidRPr="00D54462" w:rsidRDefault="001155DE" w:rsidP="00047F6A">
      <w:pPr>
        <w:pStyle w:val="a3"/>
        <w:numPr>
          <w:ilvl w:val="0"/>
          <w:numId w:val="76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lastRenderedPageBreak/>
        <w:t>соединить концевые фаланги выпрямленных пальцев рук ("домик");</w:t>
      </w:r>
    </w:p>
    <w:p w14:paraId="01917903" w14:textId="77777777" w:rsidR="001155DE" w:rsidRPr="00D54462" w:rsidRDefault="001155DE" w:rsidP="00047F6A">
      <w:pPr>
        <w:pStyle w:val="a3"/>
        <w:numPr>
          <w:ilvl w:val="0"/>
          <w:numId w:val="76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>соединить лучезапястные суставы, кисти разогнуть, пальцы отвести ("корзиночка").</w:t>
      </w:r>
    </w:p>
    <w:p w14:paraId="44DC072F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>Необходимо обратить внимание на формирование противопоставления первого пальца всем остальным; на свободное сгибание и разгибание пальцев рук без движений кисти и предплечья, которыми они часто замещаются. Для этого рекомендуется применять следующие задания:</w:t>
      </w:r>
    </w:p>
    <w:p w14:paraId="480C7E86" w14:textId="77777777" w:rsidR="001155DE" w:rsidRPr="00D54462" w:rsidRDefault="001155DE" w:rsidP="00047F6A">
      <w:pPr>
        <w:pStyle w:val="a3"/>
        <w:numPr>
          <w:ilvl w:val="0"/>
          <w:numId w:val="77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 xml:space="preserve">сжать пальцы правой руки в кулак - выпрямить; </w:t>
      </w:r>
    </w:p>
    <w:p w14:paraId="225EC7ED" w14:textId="77777777" w:rsidR="001155DE" w:rsidRPr="00D54462" w:rsidRDefault="001155DE" w:rsidP="00047F6A">
      <w:pPr>
        <w:pStyle w:val="a3"/>
        <w:numPr>
          <w:ilvl w:val="0"/>
          <w:numId w:val="77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 xml:space="preserve">согнуть пальцы одновременно и поочередно; </w:t>
      </w:r>
    </w:p>
    <w:p w14:paraId="2928A27F" w14:textId="77777777" w:rsidR="001155DE" w:rsidRPr="00D54462" w:rsidRDefault="001155DE" w:rsidP="00047F6A">
      <w:pPr>
        <w:pStyle w:val="a3"/>
        <w:numPr>
          <w:ilvl w:val="0"/>
          <w:numId w:val="77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 xml:space="preserve">противопоставить первому пальцу все остальные поочередно; </w:t>
      </w:r>
    </w:p>
    <w:p w14:paraId="16EE9BFC" w14:textId="77777777" w:rsidR="001155DE" w:rsidRPr="00D54462" w:rsidRDefault="001155DE" w:rsidP="00047F6A">
      <w:pPr>
        <w:pStyle w:val="a3"/>
        <w:numPr>
          <w:ilvl w:val="0"/>
          <w:numId w:val="77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 xml:space="preserve">постучать каждым пальцем по столу под счет "один, один-два, один-два-три"; </w:t>
      </w:r>
    </w:p>
    <w:p w14:paraId="5AE2CEB7" w14:textId="77777777" w:rsidR="001155DE" w:rsidRPr="00D54462" w:rsidRDefault="001155DE" w:rsidP="00047F6A">
      <w:pPr>
        <w:pStyle w:val="a3"/>
        <w:numPr>
          <w:ilvl w:val="0"/>
          <w:numId w:val="77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 xml:space="preserve">отвести и привести пальцы, согнуть и разогнуть с усилием ("кошка выпустила коготки"); </w:t>
      </w:r>
    </w:p>
    <w:p w14:paraId="4A2116D9" w14:textId="77777777" w:rsidR="001155DE" w:rsidRPr="00D54462" w:rsidRDefault="001155DE" w:rsidP="00047F6A">
      <w:pPr>
        <w:pStyle w:val="a3"/>
        <w:numPr>
          <w:ilvl w:val="0"/>
          <w:numId w:val="77"/>
        </w:numPr>
        <w:spacing w:before="0" w:beforeAutospacing="0" w:after="0" w:afterAutospacing="0" w:line="360" w:lineRule="auto"/>
        <w:ind w:left="0" w:firstLine="709"/>
        <w:jc w:val="both"/>
        <w:divId w:val="1612783285"/>
        <w:rPr>
          <w:sz w:val="28"/>
          <w:szCs w:val="28"/>
        </w:rPr>
      </w:pPr>
      <w:r w:rsidRPr="00D54462">
        <w:rPr>
          <w:sz w:val="28"/>
          <w:szCs w:val="28"/>
        </w:rPr>
        <w:t>многократно сгибать и разгибать пальцы, легко касаясь концевой фалангой первого пальца остальных ("сыпать зерно для птиц").</w:t>
      </w:r>
    </w:p>
    <w:p w14:paraId="727670E6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b/>
          <w:bCs/>
          <w:sz w:val="28"/>
          <w:szCs w:val="28"/>
        </w:rPr>
        <w:t>5 этап</w:t>
      </w:r>
      <w:r w:rsidRPr="00D54462">
        <w:rPr>
          <w:sz w:val="28"/>
          <w:szCs w:val="28"/>
        </w:rPr>
        <w:t xml:space="preserve"> - объединение родителей в группы по интересам, создание семейных гостиных и семейных клубов. </w:t>
      </w:r>
    </w:p>
    <w:p w14:paraId="44D6213D" w14:textId="77777777" w:rsidR="001155DE" w:rsidRPr="00D54462" w:rsidRDefault="001155DE" w:rsidP="00D54462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bookmarkStart w:id="140" w:name="_Toc58327190"/>
      <w:r w:rsidRPr="00D54462">
        <w:rPr>
          <w:rFonts w:eastAsia="Times New Roman"/>
        </w:rPr>
        <w:t>Схема. Методы формирования педагогической рефлексии</w:t>
      </w:r>
      <w:bookmarkEnd w:id="140"/>
    </w:p>
    <w:p w14:paraId="00B48E54" w14:textId="598C18C4" w:rsidR="00D54462" w:rsidRDefault="001155DE" w:rsidP="00350596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C998E61" wp14:editId="30A8DF52">
            <wp:extent cx="3524885" cy="26962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51" cy="27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01B4" w14:textId="768C1B23" w:rsidR="001155DE" w:rsidRDefault="001155DE" w:rsidP="007A7B85">
      <w:pPr>
        <w:pStyle w:val="2"/>
        <w:jc w:val="center"/>
        <w:rPr>
          <w:rFonts w:eastAsia="Times New Roman"/>
        </w:rPr>
      </w:pPr>
      <w:bookmarkStart w:id="141" w:name="_Toc58327191"/>
      <w:r>
        <w:rPr>
          <w:rFonts w:eastAsia="Times New Roman"/>
        </w:rPr>
        <w:lastRenderedPageBreak/>
        <w:t>3.</w:t>
      </w:r>
      <w:r w:rsidR="00EF5F0E">
        <w:rPr>
          <w:rFonts w:eastAsia="Times New Roman"/>
        </w:rPr>
        <w:t>9</w:t>
      </w:r>
      <w:r>
        <w:rPr>
          <w:rFonts w:eastAsia="Times New Roman"/>
        </w:rPr>
        <w:t>. Мониторинг индивидуального развития детей</w:t>
      </w:r>
      <w:bookmarkEnd w:id="141"/>
    </w:p>
    <w:p w14:paraId="3B6250C0" w14:textId="77777777" w:rsidR="001155DE" w:rsidRPr="00D54462" w:rsidRDefault="001155DE" w:rsidP="00D5446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4462">
        <w:rPr>
          <w:sz w:val="28"/>
          <w:szCs w:val="28"/>
        </w:rPr>
        <w:t>Обследование проводится со всеми детьми группы систематически в сентябре, когда ребёнок поступает в группу и в мае, с целью выявления качественных изменений в развитии ребёнка в результате образовательно-воспитательного процесса, организованного специалистами образовательного учрежде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3759"/>
        <w:gridCol w:w="3059"/>
      </w:tblGrid>
      <w:tr w:rsidR="001155DE" w:rsidRPr="00D7226D" w14:paraId="09BEDA37" w14:textId="77777777">
        <w:trPr>
          <w:divId w:val="2067218809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0A10E" w14:textId="77777777" w:rsidR="001155DE" w:rsidRPr="00D7226D" w:rsidRDefault="001155DE" w:rsidP="00D7226D">
            <w:pPr>
              <w:pStyle w:val="a3"/>
              <w:spacing w:before="0" w:beforeAutospacing="0" w:after="0" w:afterAutospacing="0"/>
              <w:jc w:val="center"/>
            </w:pPr>
            <w:r w:rsidRPr="00D7226D">
              <w:rPr>
                <w:b/>
                <w:bCs/>
              </w:rPr>
              <w:t>Методики обследования: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F5E9F" w14:textId="77777777" w:rsidR="001155DE" w:rsidRPr="00D7226D" w:rsidRDefault="001155DE" w:rsidP="00D7226D">
            <w:pPr>
              <w:pStyle w:val="a3"/>
              <w:spacing w:before="0" w:beforeAutospacing="0" w:after="0" w:afterAutospacing="0"/>
              <w:jc w:val="center"/>
            </w:pPr>
            <w:r w:rsidRPr="00D7226D">
              <w:rPr>
                <w:b/>
                <w:bCs/>
              </w:rPr>
              <w:t>Направления обследования: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DA6A5" w14:textId="77777777" w:rsidR="001155DE" w:rsidRPr="00D7226D" w:rsidRDefault="001155DE" w:rsidP="00D7226D">
            <w:pPr>
              <w:pStyle w:val="a3"/>
              <w:spacing w:before="0" w:beforeAutospacing="0" w:after="0" w:afterAutospacing="0"/>
              <w:jc w:val="center"/>
            </w:pPr>
            <w:r w:rsidRPr="00D7226D">
              <w:rPr>
                <w:b/>
                <w:bCs/>
              </w:rPr>
              <w:t>Фиксация результатов</w:t>
            </w:r>
          </w:p>
        </w:tc>
      </w:tr>
      <w:tr w:rsidR="001155DE" w:rsidRPr="00D7226D" w14:paraId="54A1C52D" w14:textId="77777777" w:rsidTr="001C17B9">
        <w:trPr>
          <w:divId w:val="2067218809"/>
          <w:trHeight w:val="2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ED31A" w14:textId="0D63D936" w:rsidR="001C17B9" w:rsidRPr="00D7226D" w:rsidRDefault="001C17B9" w:rsidP="00D7226D">
            <w:pPr>
              <w:pStyle w:val="a3"/>
              <w:numPr>
                <w:ilvl w:val="0"/>
                <w:numId w:val="78"/>
              </w:numPr>
              <w:spacing w:before="0" w:beforeAutospacing="0" w:after="0" w:afterAutospacing="0"/>
            </w:pPr>
            <w:r w:rsidRPr="00D7226D">
              <w:t xml:space="preserve">Иншакова О.Б. Альбом для логопеда. – М., </w:t>
            </w:r>
            <w:proofErr w:type="spellStart"/>
            <w:r w:rsidRPr="00D7226D">
              <w:t>Владос</w:t>
            </w:r>
            <w:proofErr w:type="spellEnd"/>
            <w:r w:rsidRPr="00D7226D">
              <w:t>, 2014.</w:t>
            </w:r>
          </w:p>
          <w:p w14:paraId="13C2FA3E" w14:textId="068166BB" w:rsidR="001155DE" w:rsidRPr="00D7226D" w:rsidRDefault="007C66D6" w:rsidP="00D7226D">
            <w:pPr>
              <w:pStyle w:val="a3"/>
              <w:numPr>
                <w:ilvl w:val="0"/>
                <w:numId w:val="78"/>
              </w:numPr>
              <w:spacing w:before="0" w:beforeAutospacing="0" w:after="0" w:afterAutospacing="0"/>
            </w:pPr>
            <w:proofErr w:type="spellStart"/>
            <w:r w:rsidRPr="00D7226D">
              <w:t>Нищева</w:t>
            </w:r>
            <w:proofErr w:type="spellEnd"/>
            <w:r w:rsidRPr="00D7226D">
              <w:t xml:space="preserve"> Н. В. Речевая карта ребенка младшего дошкольного возраста с ОНР —СПб., ДЕТСТВО-ПРЕСС, 2018.</w:t>
            </w:r>
          </w:p>
          <w:p w14:paraId="70D7B4D6" w14:textId="77777777" w:rsidR="007C66D6" w:rsidRPr="00D7226D" w:rsidRDefault="007C66D6" w:rsidP="00D7226D">
            <w:pPr>
              <w:pStyle w:val="a3"/>
              <w:numPr>
                <w:ilvl w:val="0"/>
                <w:numId w:val="78"/>
              </w:numPr>
              <w:spacing w:before="0" w:beforeAutospacing="0" w:after="0" w:afterAutospacing="0"/>
            </w:pPr>
            <w:proofErr w:type="spellStart"/>
            <w:r w:rsidRPr="00D7226D">
              <w:t>Нищева</w:t>
            </w:r>
            <w:proofErr w:type="spellEnd"/>
            <w:r w:rsidRPr="00D7226D">
              <w:t xml:space="preserve"> Н. В. Картинный материал к речевой карте ребенка младшего дошкольного возраста с ОНР — СПб., ДЕТСТВО-ПРЕСС, 2018.</w:t>
            </w:r>
          </w:p>
          <w:p w14:paraId="69343C3D" w14:textId="77777777" w:rsidR="007C66D6" w:rsidRPr="00D7226D" w:rsidRDefault="007C66D6" w:rsidP="00D7226D">
            <w:pPr>
              <w:pStyle w:val="a3"/>
              <w:numPr>
                <w:ilvl w:val="0"/>
                <w:numId w:val="78"/>
              </w:numPr>
              <w:spacing w:before="0" w:beforeAutospacing="0" w:after="0" w:afterAutospacing="0"/>
            </w:pPr>
            <w:proofErr w:type="spellStart"/>
            <w:r w:rsidRPr="00D7226D">
              <w:t>Нищева</w:t>
            </w:r>
            <w:proofErr w:type="spellEnd"/>
            <w:r w:rsidRPr="00D7226D">
              <w:t xml:space="preserve"> Н. В. Речевая карта ребенка с общим недоразвитием речи (с 4 до 7 лет) — СПб., ДЕТСТВО-ПРЕСС, 2019.</w:t>
            </w:r>
          </w:p>
          <w:p w14:paraId="79C63463" w14:textId="5086110B" w:rsidR="007C66D6" w:rsidRPr="00D7226D" w:rsidRDefault="007C66D6" w:rsidP="00D7226D">
            <w:pPr>
              <w:pStyle w:val="a3"/>
              <w:numPr>
                <w:ilvl w:val="0"/>
                <w:numId w:val="78"/>
              </w:numPr>
              <w:spacing w:before="0" w:beforeAutospacing="0" w:after="0" w:afterAutospacing="0"/>
            </w:pPr>
            <w:proofErr w:type="spellStart"/>
            <w:r w:rsidRPr="00D7226D">
              <w:t>Нищева</w:t>
            </w:r>
            <w:proofErr w:type="spellEnd"/>
            <w:r w:rsidRPr="00D7226D">
              <w:t xml:space="preserve"> Н. В. Картинный материал к речевой карте ребенка с общим недоразвитием речи (с 4 до 7 лет) — СПб., ДЕТСТВО-ПРЕСС, 20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D4B3F3" w14:textId="77777777" w:rsidR="001155DE" w:rsidRPr="00D7226D" w:rsidRDefault="001155DE" w:rsidP="00D7226D">
            <w:pPr>
              <w:pStyle w:val="a3"/>
              <w:numPr>
                <w:ilvl w:val="0"/>
                <w:numId w:val="79"/>
              </w:numPr>
              <w:spacing w:before="0" w:beforeAutospacing="0" w:after="0" w:afterAutospacing="0"/>
              <w:ind w:left="1095"/>
            </w:pPr>
            <w:r w:rsidRPr="00D7226D">
              <w:t>состояние устной речи (логопедическое обследование);</w:t>
            </w:r>
          </w:p>
          <w:p w14:paraId="52084007" w14:textId="77777777" w:rsidR="001155DE" w:rsidRPr="00D7226D" w:rsidRDefault="001155DE" w:rsidP="00D7226D">
            <w:pPr>
              <w:pStyle w:val="a3"/>
              <w:numPr>
                <w:ilvl w:val="0"/>
                <w:numId w:val="79"/>
              </w:numPr>
              <w:spacing w:before="0" w:beforeAutospacing="0" w:after="0" w:afterAutospacing="0"/>
              <w:ind w:left="1095"/>
            </w:pPr>
            <w:r w:rsidRPr="00D7226D">
              <w:t>дифференцированная диагностика первичных и вторичных речевых нарушений;</w:t>
            </w:r>
          </w:p>
          <w:p w14:paraId="218D22B6" w14:textId="36F880EE" w:rsidR="001155DE" w:rsidRPr="00D7226D" w:rsidRDefault="001155DE" w:rsidP="00D7226D">
            <w:pPr>
              <w:pStyle w:val="a3"/>
              <w:numPr>
                <w:ilvl w:val="0"/>
                <w:numId w:val="79"/>
              </w:numPr>
              <w:spacing w:before="0" w:beforeAutospacing="0" w:after="0" w:afterAutospacing="0"/>
              <w:ind w:left="1095"/>
            </w:pPr>
            <w:r w:rsidRPr="00D7226D">
              <w:t>сформированность предпосылок к овладению письменной речью</w:t>
            </w:r>
            <w:r w:rsidR="00204D90" w:rsidRPr="00D7226D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79759C" w14:textId="77777777" w:rsidR="001155DE" w:rsidRPr="00D7226D" w:rsidRDefault="001155DE" w:rsidP="00D7226D">
            <w:pPr>
              <w:pStyle w:val="a3"/>
              <w:spacing w:before="0" w:beforeAutospacing="0" w:after="0" w:afterAutospacing="0"/>
            </w:pPr>
            <w:r w:rsidRPr="00D7226D">
              <w:t>Результаты исследования диагностического направления фиксируются в индивидуальных протоколах обследования, на основании которых составляются речевые карты, характеристики на воспитанников. Если необходимо, то разрабатываются индивидуальные образовательные маршруты на каждого воспитанника.</w:t>
            </w:r>
          </w:p>
        </w:tc>
      </w:tr>
    </w:tbl>
    <w:p w14:paraId="5D163194" w14:textId="28806D5B" w:rsidR="001155DE" w:rsidRDefault="001155DE" w:rsidP="0047776E">
      <w:pPr>
        <w:divId w:val="2067218809"/>
        <w:rPr>
          <w:rFonts w:eastAsia="Times New Roman"/>
        </w:rPr>
      </w:pPr>
    </w:p>
    <w:sectPr w:rsidR="001155DE" w:rsidSect="00AE66E5">
      <w:footerReference w:type="default" r:id="rId16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F8B42" w14:textId="77777777" w:rsidR="0028574C" w:rsidRDefault="0028574C" w:rsidP="00FA2C86">
      <w:pPr>
        <w:spacing w:after="0" w:line="240" w:lineRule="auto"/>
      </w:pPr>
      <w:r>
        <w:separator/>
      </w:r>
    </w:p>
  </w:endnote>
  <w:endnote w:type="continuationSeparator" w:id="0">
    <w:p w14:paraId="1271393A" w14:textId="77777777" w:rsidR="0028574C" w:rsidRDefault="0028574C" w:rsidP="00F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0310682"/>
      <w:docPartObj>
        <w:docPartGallery w:val="Page Numbers (Bottom of Page)"/>
        <w:docPartUnique/>
      </w:docPartObj>
    </w:sdtPr>
    <w:sdtContent>
      <w:p w14:paraId="775215CF" w14:textId="75056398" w:rsidR="00C27754" w:rsidRDefault="00C277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B6EB4" w14:textId="77777777" w:rsidR="00C27754" w:rsidRDefault="00C2775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377777"/>
      <w:docPartObj>
        <w:docPartGallery w:val="Page Numbers (Bottom of Page)"/>
        <w:docPartUnique/>
      </w:docPartObj>
    </w:sdtPr>
    <w:sdtContent>
      <w:p w14:paraId="3E21D757" w14:textId="7559918E" w:rsidR="00C27754" w:rsidRDefault="00C277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EEAE3" w14:textId="3C164A01" w:rsidR="00C27754" w:rsidRDefault="00C27754" w:rsidP="00C01DC4">
    <w:pPr>
      <w:pStyle w:val="a6"/>
      <w:tabs>
        <w:tab w:val="left" w:pos="7726"/>
      </w:tabs>
      <w:spacing w:line="14" w:lineRule="auto"/>
      <w:rPr>
        <w:b w:val="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22824" w14:textId="77777777" w:rsidR="0028574C" w:rsidRDefault="0028574C" w:rsidP="00FA2C86">
      <w:pPr>
        <w:spacing w:after="0" w:line="240" w:lineRule="auto"/>
      </w:pPr>
      <w:r>
        <w:separator/>
      </w:r>
    </w:p>
  </w:footnote>
  <w:footnote w:type="continuationSeparator" w:id="0">
    <w:p w14:paraId="6815D3CF" w14:textId="77777777" w:rsidR="0028574C" w:rsidRDefault="0028574C" w:rsidP="00FA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2AB"/>
    <w:multiLevelType w:val="multilevel"/>
    <w:tmpl w:val="12F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0742"/>
    <w:multiLevelType w:val="multilevel"/>
    <w:tmpl w:val="33DA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B0E7C"/>
    <w:multiLevelType w:val="multilevel"/>
    <w:tmpl w:val="D50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3803"/>
    <w:multiLevelType w:val="multilevel"/>
    <w:tmpl w:val="F42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F3994"/>
    <w:multiLevelType w:val="multilevel"/>
    <w:tmpl w:val="6770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E0225"/>
    <w:multiLevelType w:val="multilevel"/>
    <w:tmpl w:val="0D9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95AD0"/>
    <w:multiLevelType w:val="multilevel"/>
    <w:tmpl w:val="510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717B5"/>
    <w:multiLevelType w:val="multilevel"/>
    <w:tmpl w:val="6016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595D"/>
    <w:multiLevelType w:val="multilevel"/>
    <w:tmpl w:val="1024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056D3"/>
    <w:multiLevelType w:val="multilevel"/>
    <w:tmpl w:val="5C08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5579C"/>
    <w:multiLevelType w:val="multilevel"/>
    <w:tmpl w:val="7EB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651EF"/>
    <w:multiLevelType w:val="multilevel"/>
    <w:tmpl w:val="FF8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D917D9"/>
    <w:multiLevelType w:val="multilevel"/>
    <w:tmpl w:val="21E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12AEA"/>
    <w:multiLevelType w:val="multilevel"/>
    <w:tmpl w:val="096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FB21E7"/>
    <w:multiLevelType w:val="multilevel"/>
    <w:tmpl w:val="A6D4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54ECF"/>
    <w:multiLevelType w:val="multilevel"/>
    <w:tmpl w:val="6228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10F6C"/>
    <w:multiLevelType w:val="multilevel"/>
    <w:tmpl w:val="87E4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156B0C"/>
    <w:multiLevelType w:val="multilevel"/>
    <w:tmpl w:val="0522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565CAE"/>
    <w:multiLevelType w:val="multilevel"/>
    <w:tmpl w:val="7F2E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36706C"/>
    <w:multiLevelType w:val="multilevel"/>
    <w:tmpl w:val="5D98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EA61AB"/>
    <w:multiLevelType w:val="multilevel"/>
    <w:tmpl w:val="4178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503D7A"/>
    <w:multiLevelType w:val="multilevel"/>
    <w:tmpl w:val="6592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5E4D22"/>
    <w:multiLevelType w:val="multilevel"/>
    <w:tmpl w:val="AB24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393942"/>
    <w:multiLevelType w:val="multilevel"/>
    <w:tmpl w:val="B84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F51AC3"/>
    <w:multiLevelType w:val="multilevel"/>
    <w:tmpl w:val="A232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D224EB"/>
    <w:multiLevelType w:val="multilevel"/>
    <w:tmpl w:val="180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DE2CB6"/>
    <w:multiLevelType w:val="multilevel"/>
    <w:tmpl w:val="E974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EE3207"/>
    <w:multiLevelType w:val="multilevel"/>
    <w:tmpl w:val="FB34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F35093"/>
    <w:multiLevelType w:val="multilevel"/>
    <w:tmpl w:val="DD7C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B95504"/>
    <w:multiLevelType w:val="multilevel"/>
    <w:tmpl w:val="6B1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123010"/>
    <w:multiLevelType w:val="multilevel"/>
    <w:tmpl w:val="2CA4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280C32"/>
    <w:multiLevelType w:val="multilevel"/>
    <w:tmpl w:val="00F6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3223AB"/>
    <w:multiLevelType w:val="multilevel"/>
    <w:tmpl w:val="245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AA3ADF"/>
    <w:multiLevelType w:val="multilevel"/>
    <w:tmpl w:val="7D4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D347B3"/>
    <w:multiLevelType w:val="multilevel"/>
    <w:tmpl w:val="DA2E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0271EA"/>
    <w:multiLevelType w:val="multilevel"/>
    <w:tmpl w:val="D21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666836"/>
    <w:multiLevelType w:val="multilevel"/>
    <w:tmpl w:val="3C1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BD6EAC"/>
    <w:multiLevelType w:val="multilevel"/>
    <w:tmpl w:val="2CE2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8131AC"/>
    <w:multiLevelType w:val="multilevel"/>
    <w:tmpl w:val="B5E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574CE0"/>
    <w:multiLevelType w:val="multilevel"/>
    <w:tmpl w:val="08E8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8F1A1E"/>
    <w:multiLevelType w:val="multilevel"/>
    <w:tmpl w:val="6CF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4B072D"/>
    <w:multiLevelType w:val="multilevel"/>
    <w:tmpl w:val="D8E0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E74932"/>
    <w:multiLevelType w:val="multilevel"/>
    <w:tmpl w:val="8414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F5579B"/>
    <w:multiLevelType w:val="multilevel"/>
    <w:tmpl w:val="5ED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07379D"/>
    <w:multiLevelType w:val="multilevel"/>
    <w:tmpl w:val="5E2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405771"/>
    <w:multiLevelType w:val="multilevel"/>
    <w:tmpl w:val="97F4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9A14D5"/>
    <w:multiLevelType w:val="multilevel"/>
    <w:tmpl w:val="A34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F005E7"/>
    <w:multiLevelType w:val="multilevel"/>
    <w:tmpl w:val="32B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D83812"/>
    <w:multiLevelType w:val="multilevel"/>
    <w:tmpl w:val="7B90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9255E9"/>
    <w:multiLevelType w:val="multilevel"/>
    <w:tmpl w:val="2AA4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C371A0"/>
    <w:multiLevelType w:val="multilevel"/>
    <w:tmpl w:val="BFF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A85CAE"/>
    <w:multiLevelType w:val="multilevel"/>
    <w:tmpl w:val="A7C4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BE1D07"/>
    <w:multiLevelType w:val="multilevel"/>
    <w:tmpl w:val="AFC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8A09A5"/>
    <w:multiLevelType w:val="multilevel"/>
    <w:tmpl w:val="717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EF0014"/>
    <w:multiLevelType w:val="multilevel"/>
    <w:tmpl w:val="7BD6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F919F7"/>
    <w:multiLevelType w:val="multilevel"/>
    <w:tmpl w:val="0CCE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7F5645"/>
    <w:multiLevelType w:val="multilevel"/>
    <w:tmpl w:val="B7C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2675A1"/>
    <w:multiLevelType w:val="multilevel"/>
    <w:tmpl w:val="03C8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3B0D86"/>
    <w:multiLevelType w:val="multilevel"/>
    <w:tmpl w:val="E02A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E32F76"/>
    <w:multiLevelType w:val="multilevel"/>
    <w:tmpl w:val="F4C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1B5950"/>
    <w:multiLevelType w:val="multilevel"/>
    <w:tmpl w:val="4FC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9D6154"/>
    <w:multiLevelType w:val="multilevel"/>
    <w:tmpl w:val="185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CC70C2"/>
    <w:multiLevelType w:val="multilevel"/>
    <w:tmpl w:val="1712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3F73A0"/>
    <w:multiLevelType w:val="multilevel"/>
    <w:tmpl w:val="035A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6B11ED"/>
    <w:multiLevelType w:val="multilevel"/>
    <w:tmpl w:val="BE6C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F6282A"/>
    <w:multiLevelType w:val="multilevel"/>
    <w:tmpl w:val="2C9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B51C6F"/>
    <w:multiLevelType w:val="multilevel"/>
    <w:tmpl w:val="FA7A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044EFC"/>
    <w:multiLevelType w:val="multilevel"/>
    <w:tmpl w:val="D906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5D0197"/>
    <w:multiLevelType w:val="multilevel"/>
    <w:tmpl w:val="6FE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D17DC0"/>
    <w:multiLevelType w:val="multilevel"/>
    <w:tmpl w:val="299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0A4BFE"/>
    <w:multiLevelType w:val="multilevel"/>
    <w:tmpl w:val="3A4A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536536"/>
    <w:multiLevelType w:val="multilevel"/>
    <w:tmpl w:val="4B90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E77CEF"/>
    <w:multiLevelType w:val="multilevel"/>
    <w:tmpl w:val="633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E50D32"/>
    <w:multiLevelType w:val="multilevel"/>
    <w:tmpl w:val="DB9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035FE3"/>
    <w:multiLevelType w:val="multilevel"/>
    <w:tmpl w:val="BA9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B5066B"/>
    <w:multiLevelType w:val="multilevel"/>
    <w:tmpl w:val="CA7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DB527C"/>
    <w:multiLevelType w:val="multilevel"/>
    <w:tmpl w:val="6398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0630C3"/>
    <w:multiLevelType w:val="multilevel"/>
    <w:tmpl w:val="EFFE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1E66D0"/>
    <w:multiLevelType w:val="multilevel"/>
    <w:tmpl w:val="F5D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3"/>
  </w:num>
  <w:num w:numId="2">
    <w:abstractNumId w:val="50"/>
  </w:num>
  <w:num w:numId="3">
    <w:abstractNumId w:val="40"/>
  </w:num>
  <w:num w:numId="4">
    <w:abstractNumId w:val="15"/>
  </w:num>
  <w:num w:numId="5">
    <w:abstractNumId w:val="48"/>
  </w:num>
  <w:num w:numId="6">
    <w:abstractNumId w:val="60"/>
  </w:num>
  <w:num w:numId="7">
    <w:abstractNumId w:val="29"/>
  </w:num>
  <w:num w:numId="8">
    <w:abstractNumId w:val="49"/>
  </w:num>
  <w:num w:numId="9">
    <w:abstractNumId w:val="74"/>
  </w:num>
  <w:num w:numId="10">
    <w:abstractNumId w:val="25"/>
  </w:num>
  <w:num w:numId="11">
    <w:abstractNumId w:val="2"/>
  </w:num>
  <w:num w:numId="12">
    <w:abstractNumId w:val="65"/>
  </w:num>
  <w:num w:numId="13">
    <w:abstractNumId w:val="44"/>
  </w:num>
  <w:num w:numId="14">
    <w:abstractNumId w:val="11"/>
  </w:num>
  <w:num w:numId="15">
    <w:abstractNumId w:val="69"/>
  </w:num>
  <w:num w:numId="16">
    <w:abstractNumId w:val="23"/>
  </w:num>
  <w:num w:numId="17">
    <w:abstractNumId w:val="3"/>
  </w:num>
  <w:num w:numId="18">
    <w:abstractNumId w:val="10"/>
  </w:num>
  <w:num w:numId="19">
    <w:abstractNumId w:val="56"/>
  </w:num>
  <w:num w:numId="20">
    <w:abstractNumId w:val="5"/>
  </w:num>
  <w:num w:numId="21">
    <w:abstractNumId w:val="78"/>
  </w:num>
  <w:num w:numId="22">
    <w:abstractNumId w:val="59"/>
  </w:num>
  <w:num w:numId="23">
    <w:abstractNumId w:val="19"/>
  </w:num>
  <w:num w:numId="24">
    <w:abstractNumId w:val="34"/>
  </w:num>
  <w:num w:numId="25">
    <w:abstractNumId w:val="13"/>
  </w:num>
  <w:num w:numId="26">
    <w:abstractNumId w:val="1"/>
  </w:num>
  <w:num w:numId="27">
    <w:abstractNumId w:val="16"/>
  </w:num>
  <w:num w:numId="28">
    <w:abstractNumId w:val="36"/>
  </w:num>
  <w:num w:numId="29">
    <w:abstractNumId w:val="17"/>
  </w:num>
  <w:num w:numId="30">
    <w:abstractNumId w:val="20"/>
  </w:num>
  <w:num w:numId="31">
    <w:abstractNumId w:val="61"/>
  </w:num>
  <w:num w:numId="32">
    <w:abstractNumId w:val="24"/>
  </w:num>
  <w:num w:numId="33">
    <w:abstractNumId w:val="62"/>
  </w:num>
  <w:num w:numId="34">
    <w:abstractNumId w:val="31"/>
  </w:num>
  <w:num w:numId="35">
    <w:abstractNumId w:val="35"/>
  </w:num>
  <w:num w:numId="36">
    <w:abstractNumId w:val="58"/>
  </w:num>
  <w:num w:numId="37">
    <w:abstractNumId w:val="28"/>
  </w:num>
  <w:num w:numId="38">
    <w:abstractNumId w:val="54"/>
  </w:num>
  <w:num w:numId="39">
    <w:abstractNumId w:val="12"/>
  </w:num>
  <w:num w:numId="40">
    <w:abstractNumId w:val="22"/>
  </w:num>
  <w:num w:numId="41">
    <w:abstractNumId w:val="46"/>
  </w:num>
  <w:num w:numId="42">
    <w:abstractNumId w:val="63"/>
  </w:num>
  <w:num w:numId="43">
    <w:abstractNumId w:val="77"/>
  </w:num>
  <w:num w:numId="44">
    <w:abstractNumId w:val="6"/>
  </w:num>
  <w:num w:numId="45">
    <w:abstractNumId w:val="37"/>
  </w:num>
  <w:num w:numId="46">
    <w:abstractNumId w:val="76"/>
  </w:num>
  <w:num w:numId="47">
    <w:abstractNumId w:val="52"/>
  </w:num>
  <w:num w:numId="48">
    <w:abstractNumId w:val="75"/>
  </w:num>
  <w:num w:numId="49">
    <w:abstractNumId w:val="41"/>
  </w:num>
  <w:num w:numId="50">
    <w:abstractNumId w:val="55"/>
  </w:num>
  <w:num w:numId="51">
    <w:abstractNumId w:val="72"/>
  </w:num>
  <w:num w:numId="52">
    <w:abstractNumId w:val="67"/>
  </w:num>
  <w:num w:numId="53">
    <w:abstractNumId w:val="70"/>
  </w:num>
  <w:num w:numId="54">
    <w:abstractNumId w:val="43"/>
  </w:num>
  <w:num w:numId="55">
    <w:abstractNumId w:val="45"/>
  </w:num>
  <w:num w:numId="56">
    <w:abstractNumId w:val="57"/>
  </w:num>
  <w:num w:numId="57">
    <w:abstractNumId w:val="32"/>
  </w:num>
  <w:num w:numId="58">
    <w:abstractNumId w:val="18"/>
  </w:num>
  <w:num w:numId="59">
    <w:abstractNumId w:val="7"/>
  </w:num>
  <w:num w:numId="60">
    <w:abstractNumId w:val="0"/>
  </w:num>
  <w:num w:numId="61">
    <w:abstractNumId w:val="14"/>
  </w:num>
  <w:num w:numId="62">
    <w:abstractNumId w:val="4"/>
  </w:num>
  <w:num w:numId="63">
    <w:abstractNumId w:val="26"/>
  </w:num>
  <w:num w:numId="64">
    <w:abstractNumId w:val="8"/>
  </w:num>
  <w:num w:numId="65">
    <w:abstractNumId w:val="64"/>
  </w:num>
  <w:num w:numId="66">
    <w:abstractNumId w:val="42"/>
  </w:num>
  <w:num w:numId="67">
    <w:abstractNumId w:val="47"/>
  </w:num>
  <w:num w:numId="68">
    <w:abstractNumId w:val="51"/>
  </w:num>
  <w:num w:numId="69">
    <w:abstractNumId w:val="9"/>
  </w:num>
  <w:num w:numId="70">
    <w:abstractNumId w:val="30"/>
  </w:num>
  <w:num w:numId="71">
    <w:abstractNumId w:val="71"/>
  </w:num>
  <w:num w:numId="72">
    <w:abstractNumId w:val="66"/>
  </w:num>
  <w:num w:numId="73">
    <w:abstractNumId w:val="27"/>
  </w:num>
  <w:num w:numId="74">
    <w:abstractNumId w:val="39"/>
  </w:num>
  <w:num w:numId="75">
    <w:abstractNumId w:val="68"/>
  </w:num>
  <w:num w:numId="76">
    <w:abstractNumId w:val="38"/>
  </w:num>
  <w:num w:numId="77">
    <w:abstractNumId w:val="33"/>
  </w:num>
  <w:num w:numId="78">
    <w:abstractNumId w:val="21"/>
  </w:num>
  <w:num w:numId="79">
    <w:abstractNumId w:val="5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0D3"/>
    <w:rsid w:val="00043768"/>
    <w:rsid w:val="00047F6A"/>
    <w:rsid w:val="0005524C"/>
    <w:rsid w:val="000614DF"/>
    <w:rsid w:val="0007354A"/>
    <w:rsid w:val="00074712"/>
    <w:rsid w:val="00095850"/>
    <w:rsid w:val="000A7020"/>
    <w:rsid w:val="000C35EA"/>
    <w:rsid w:val="000F7BCE"/>
    <w:rsid w:val="00107694"/>
    <w:rsid w:val="001155DE"/>
    <w:rsid w:val="00146A95"/>
    <w:rsid w:val="001635A0"/>
    <w:rsid w:val="00180154"/>
    <w:rsid w:val="001C17B9"/>
    <w:rsid w:val="001C3F31"/>
    <w:rsid w:val="001C4315"/>
    <w:rsid w:val="001E7ACD"/>
    <w:rsid w:val="001E7F44"/>
    <w:rsid w:val="001F6CD3"/>
    <w:rsid w:val="00200B7F"/>
    <w:rsid w:val="00204D90"/>
    <w:rsid w:val="00220AAE"/>
    <w:rsid w:val="002441F9"/>
    <w:rsid w:val="0028574C"/>
    <w:rsid w:val="002A4327"/>
    <w:rsid w:val="002A6A75"/>
    <w:rsid w:val="002A6E19"/>
    <w:rsid w:val="002B6694"/>
    <w:rsid w:val="002D6B0F"/>
    <w:rsid w:val="002E450F"/>
    <w:rsid w:val="00312A8C"/>
    <w:rsid w:val="00333EB5"/>
    <w:rsid w:val="00340010"/>
    <w:rsid w:val="003458A8"/>
    <w:rsid w:val="00350596"/>
    <w:rsid w:val="00361CFB"/>
    <w:rsid w:val="00391F80"/>
    <w:rsid w:val="00394970"/>
    <w:rsid w:val="003A250C"/>
    <w:rsid w:val="003A484E"/>
    <w:rsid w:val="003E03A0"/>
    <w:rsid w:val="00403544"/>
    <w:rsid w:val="00404EF7"/>
    <w:rsid w:val="00407F13"/>
    <w:rsid w:val="004602DF"/>
    <w:rsid w:val="00462A21"/>
    <w:rsid w:val="0047665C"/>
    <w:rsid w:val="0047776E"/>
    <w:rsid w:val="004B2F29"/>
    <w:rsid w:val="004C0245"/>
    <w:rsid w:val="004D0D4B"/>
    <w:rsid w:val="004F1E80"/>
    <w:rsid w:val="004F7B43"/>
    <w:rsid w:val="00537B45"/>
    <w:rsid w:val="0054146C"/>
    <w:rsid w:val="00570B42"/>
    <w:rsid w:val="005B7A20"/>
    <w:rsid w:val="005D00D3"/>
    <w:rsid w:val="005D225D"/>
    <w:rsid w:val="005D5627"/>
    <w:rsid w:val="005F50AD"/>
    <w:rsid w:val="00653534"/>
    <w:rsid w:val="00660514"/>
    <w:rsid w:val="00664B94"/>
    <w:rsid w:val="006742BE"/>
    <w:rsid w:val="006B1BB7"/>
    <w:rsid w:val="006B7DE1"/>
    <w:rsid w:val="006E11B9"/>
    <w:rsid w:val="006E3B41"/>
    <w:rsid w:val="006F3790"/>
    <w:rsid w:val="006F7254"/>
    <w:rsid w:val="007172CF"/>
    <w:rsid w:val="00727598"/>
    <w:rsid w:val="007364C0"/>
    <w:rsid w:val="0074215D"/>
    <w:rsid w:val="0074751A"/>
    <w:rsid w:val="00762BC1"/>
    <w:rsid w:val="00784CAD"/>
    <w:rsid w:val="007A7B85"/>
    <w:rsid w:val="007C2C2F"/>
    <w:rsid w:val="007C66D6"/>
    <w:rsid w:val="007D6EC5"/>
    <w:rsid w:val="007D779F"/>
    <w:rsid w:val="007F18B1"/>
    <w:rsid w:val="00812496"/>
    <w:rsid w:val="00827E02"/>
    <w:rsid w:val="008460F8"/>
    <w:rsid w:val="00860720"/>
    <w:rsid w:val="008661F1"/>
    <w:rsid w:val="0086795F"/>
    <w:rsid w:val="00872777"/>
    <w:rsid w:val="00873BEF"/>
    <w:rsid w:val="00883915"/>
    <w:rsid w:val="008902B3"/>
    <w:rsid w:val="008C0185"/>
    <w:rsid w:val="008C0A60"/>
    <w:rsid w:val="008C606B"/>
    <w:rsid w:val="008D2311"/>
    <w:rsid w:val="008F1AE1"/>
    <w:rsid w:val="00973A32"/>
    <w:rsid w:val="009871CB"/>
    <w:rsid w:val="009B5BE0"/>
    <w:rsid w:val="009B61AB"/>
    <w:rsid w:val="009E2808"/>
    <w:rsid w:val="009E78A5"/>
    <w:rsid w:val="009F072E"/>
    <w:rsid w:val="009F211A"/>
    <w:rsid w:val="009F2A00"/>
    <w:rsid w:val="00A111E4"/>
    <w:rsid w:val="00A31BCC"/>
    <w:rsid w:val="00A32436"/>
    <w:rsid w:val="00A33C90"/>
    <w:rsid w:val="00A66007"/>
    <w:rsid w:val="00A770B7"/>
    <w:rsid w:val="00A9427F"/>
    <w:rsid w:val="00AA1585"/>
    <w:rsid w:val="00AA7943"/>
    <w:rsid w:val="00AB0ABD"/>
    <w:rsid w:val="00AB5680"/>
    <w:rsid w:val="00AD24E7"/>
    <w:rsid w:val="00AD3294"/>
    <w:rsid w:val="00AE66E5"/>
    <w:rsid w:val="00AF64C3"/>
    <w:rsid w:val="00B005EE"/>
    <w:rsid w:val="00B038FC"/>
    <w:rsid w:val="00B06C84"/>
    <w:rsid w:val="00B62C22"/>
    <w:rsid w:val="00B65AC5"/>
    <w:rsid w:val="00B67056"/>
    <w:rsid w:val="00C01DC4"/>
    <w:rsid w:val="00C25423"/>
    <w:rsid w:val="00C261BB"/>
    <w:rsid w:val="00C26D85"/>
    <w:rsid w:val="00C27754"/>
    <w:rsid w:val="00C47537"/>
    <w:rsid w:val="00C47DEE"/>
    <w:rsid w:val="00C71279"/>
    <w:rsid w:val="00C73E5E"/>
    <w:rsid w:val="00C87A2D"/>
    <w:rsid w:val="00CB2454"/>
    <w:rsid w:val="00CE23CA"/>
    <w:rsid w:val="00CF6201"/>
    <w:rsid w:val="00D0091B"/>
    <w:rsid w:val="00D14D95"/>
    <w:rsid w:val="00D479D3"/>
    <w:rsid w:val="00D54462"/>
    <w:rsid w:val="00D6526E"/>
    <w:rsid w:val="00D7226D"/>
    <w:rsid w:val="00D944CB"/>
    <w:rsid w:val="00DA1221"/>
    <w:rsid w:val="00DC1DC3"/>
    <w:rsid w:val="00DC6104"/>
    <w:rsid w:val="00DF1A32"/>
    <w:rsid w:val="00DF3B59"/>
    <w:rsid w:val="00DF46B4"/>
    <w:rsid w:val="00E014E1"/>
    <w:rsid w:val="00E2768A"/>
    <w:rsid w:val="00E36E55"/>
    <w:rsid w:val="00E56721"/>
    <w:rsid w:val="00E57B7D"/>
    <w:rsid w:val="00E74FCD"/>
    <w:rsid w:val="00EA5490"/>
    <w:rsid w:val="00EB74A1"/>
    <w:rsid w:val="00EC19B1"/>
    <w:rsid w:val="00EF5F0E"/>
    <w:rsid w:val="00F10CB6"/>
    <w:rsid w:val="00F266DA"/>
    <w:rsid w:val="00F56A7B"/>
    <w:rsid w:val="00F719FD"/>
    <w:rsid w:val="00F8023D"/>
    <w:rsid w:val="00F948BF"/>
    <w:rsid w:val="00F96477"/>
    <w:rsid w:val="00FA2C86"/>
    <w:rsid w:val="00FA4EA4"/>
    <w:rsid w:val="00FB52C8"/>
    <w:rsid w:val="00FC353A"/>
    <w:rsid w:val="00FC411A"/>
    <w:rsid w:val="00FC7FA5"/>
    <w:rsid w:val="00FD72F0"/>
    <w:rsid w:val="00FE361A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14151"/>
  <w15:docId w15:val="{170E7422-666F-426C-ABAC-F531EBFE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ulation">
    <w:name w:val="tabulation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F6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 Знак"/>
    <w:basedOn w:val="a0"/>
    <w:link w:val="a6"/>
    <w:uiPriority w:val="1"/>
    <w:rsid w:val="008661F1"/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6">
    <w:name w:val="Body Text"/>
    <w:basedOn w:val="a"/>
    <w:link w:val="a5"/>
    <w:uiPriority w:val="1"/>
    <w:qFormat/>
    <w:rsid w:val="00866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customStyle="1" w:styleId="11">
    <w:name w:val="Основной текст Знак1"/>
    <w:basedOn w:val="a0"/>
    <w:uiPriority w:val="99"/>
    <w:semiHidden/>
    <w:rsid w:val="008661F1"/>
  </w:style>
  <w:style w:type="character" w:customStyle="1" w:styleId="a7">
    <w:name w:val="Верхний колонтитул Знак"/>
    <w:basedOn w:val="a0"/>
    <w:link w:val="a8"/>
    <w:uiPriority w:val="99"/>
    <w:rsid w:val="008661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unhideWhenUsed/>
    <w:rsid w:val="0086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8661F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86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661F1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0A702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7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776E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C277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FC353A"/>
    <w:pPr>
      <w:tabs>
        <w:tab w:val="right" w:leader="dot" w:pos="933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2775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775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C27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27B4-F24B-447B-AE9D-60869FEE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0531</Words>
  <Characters>117027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Иванова</cp:lastModifiedBy>
  <cp:revision>125</cp:revision>
  <cp:lastPrinted>2020-12-08T09:04:00Z</cp:lastPrinted>
  <dcterms:created xsi:type="dcterms:W3CDTF">2020-10-19T13:21:00Z</dcterms:created>
  <dcterms:modified xsi:type="dcterms:W3CDTF">2020-12-08T09:05:00Z</dcterms:modified>
</cp:coreProperties>
</file>